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7902"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089936B1">
            <wp:extent cx="2642874" cy="1638581"/>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2874" cy="1638581"/>
                    </a:xfrm>
                    <a:prstGeom prst="rect">
                      <a:avLst/>
                    </a:prstGeom>
                    <a:noFill/>
                    <a:ln>
                      <a:noFill/>
                    </a:ln>
                    <a:extLst>
                      <a:ext uri="{53640926-AAD7-44D8-BBD7-CCE9431645EC}">
                        <a14:shadowObscured xmlns:a14="http://schemas.microsoft.com/office/drawing/2010/main"/>
                      </a:ext>
                    </a:extLst>
                  </pic:spPr>
                </pic:pic>
              </a:graphicData>
            </a:graphic>
          </wp:inline>
        </w:drawing>
      </w:r>
    </w:p>
    <w:p w14:paraId="274E1888" w14:textId="77777777" w:rsidR="00E52982" w:rsidRPr="00E52982" w:rsidRDefault="00E52982" w:rsidP="00E52982">
      <w:pPr>
        <w:spacing w:line="240" w:lineRule="auto"/>
        <w:ind w:firstLine="0"/>
        <w:jc w:val="left"/>
        <w:rPr>
          <w:rFonts w:eastAsiaTheme="minorHAnsi"/>
          <w:b/>
          <w:szCs w:val="24"/>
        </w:rPr>
      </w:pPr>
    </w:p>
    <w:p w14:paraId="7A0FF095" w14:textId="77777777" w:rsidR="00BC7273" w:rsidRPr="00BC7273" w:rsidRDefault="00BC7273" w:rsidP="00BC7273">
      <w:pPr>
        <w:spacing w:line="240" w:lineRule="auto"/>
        <w:ind w:firstLine="0"/>
        <w:jc w:val="left"/>
        <w:rPr>
          <w:rFonts w:eastAsiaTheme="minorHAnsi"/>
          <w:b/>
          <w:sz w:val="28"/>
          <w:szCs w:val="32"/>
        </w:rPr>
      </w:pPr>
    </w:p>
    <w:p w14:paraId="508D7E26"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5F2D5D55" w14:textId="77777777" w:rsidR="00BC7273" w:rsidRPr="00BC7273" w:rsidRDefault="00BC7273" w:rsidP="00BC7273">
      <w:pPr>
        <w:spacing w:line="240" w:lineRule="auto"/>
        <w:ind w:firstLine="0"/>
        <w:jc w:val="left"/>
        <w:rPr>
          <w:rFonts w:eastAsiaTheme="minorHAnsi"/>
          <w:sz w:val="28"/>
        </w:rPr>
      </w:pPr>
    </w:p>
    <w:p w14:paraId="6A626470" w14:textId="77777777" w:rsidR="00BC7273" w:rsidRPr="00BC7273" w:rsidRDefault="00BC7273" w:rsidP="00BC7273">
      <w:pPr>
        <w:spacing w:line="240" w:lineRule="auto"/>
        <w:ind w:firstLine="0"/>
        <w:jc w:val="left"/>
        <w:rPr>
          <w:rFonts w:eastAsiaTheme="minorHAnsi"/>
        </w:rPr>
      </w:pPr>
    </w:p>
    <w:p w14:paraId="5BB3FF5E" w14:textId="77777777" w:rsidR="00BC7273" w:rsidRPr="00BC7273" w:rsidRDefault="00BC7273" w:rsidP="00BC7273">
      <w:pPr>
        <w:spacing w:line="240" w:lineRule="auto"/>
        <w:ind w:firstLine="0"/>
        <w:jc w:val="left"/>
        <w:rPr>
          <w:rFonts w:eastAsiaTheme="minorHAnsi"/>
        </w:rPr>
      </w:pPr>
    </w:p>
    <w:p w14:paraId="23589B75"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195096F9" w14:textId="77777777" w:rsidR="00BC7273" w:rsidRPr="00325F6E" w:rsidRDefault="00BC7273" w:rsidP="00BC7273">
      <w:pPr>
        <w:spacing w:line="240" w:lineRule="auto"/>
        <w:ind w:firstLine="0"/>
        <w:rPr>
          <w:rFonts w:eastAsiaTheme="minorHAnsi"/>
          <w:b/>
          <w:szCs w:val="24"/>
        </w:rPr>
      </w:pPr>
    </w:p>
    <w:p w14:paraId="43BC7C2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30F42975"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21E72AF3" w14:textId="77777777" w:rsidR="00BC7273" w:rsidRPr="00325F6E" w:rsidRDefault="00BC7273" w:rsidP="00BC7273">
      <w:pPr>
        <w:spacing w:after="200" w:line="240" w:lineRule="auto"/>
        <w:ind w:firstLine="0"/>
        <w:jc w:val="left"/>
        <w:rPr>
          <w:rFonts w:eastAsiaTheme="minorHAnsi"/>
          <w:b/>
          <w:szCs w:val="24"/>
        </w:rPr>
      </w:pPr>
    </w:p>
    <w:p w14:paraId="3C675DA8" w14:textId="77777777" w:rsidR="005C2A0A" w:rsidRPr="00325F6E" w:rsidRDefault="005C2A0A" w:rsidP="00BC7273">
      <w:pPr>
        <w:spacing w:after="200" w:line="240" w:lineRule="auto"/>
        <w:ind w:firstLine="0"/>
        <w:jc w:val="left"/>
        <w:rPr>
          <w:rFonts w:eastAsiaTheme="minorHAnsi"/>
          <w:b/>
          <w:szCs w:val="24"/>
        </w:rPr>
      </w:pPr>
    </w:p>
    <w:p w14:paraId="6480C468" w14:textId="77777777" w:rsidR="00BC7273" w:rsidRPr="00325F6E" w:rsidRDefault="00BC7273" w:rsidP="00BC7273">
      <w:pPr>
        <w:spacing w:line="240" w:lineRule="auto"/>
        <w:ind w:firstLine="0"/>
        <w:jc w:val="left"/>
        <w:rPr>
          <w:rFonts w:eastAsiaTheme="minorHAnsi"/>
          <w:b/>
          <w:szCs w:val="24"/>
        </w:rPr>
      </w:pPr>
    </w:p>
    <w:p w14:paraId="3AFBA379" w14:textId="77777777" w:rsidR="00BC7273" w:rsidRPr="00325F6E" w:rsidRDefault="00BC7273" w:rsidP="00BC7273">
      <w:pPr>
        <w:spacing w:line="240" w:lineRule="auto"/>
        <w:ind w:firstLine="0"/>
        <w:jc w:val="left"/>
        <w:rPr>
          <w:rFonts w:eastAsiaTheme="minorHAnsi"/>
          <w:b/>
          <w:szCs w:val="24"/>
        </w:rPr>
      </w:pPr>
    </w:p>
    <w:p w14:paraId="62BB1CB1"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3F4893EF"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5E60054C"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4B82DC5" w14:textId="77777777" w:rsidR="00BC7273" w:rsidRPr="00BC7273" w:rsidRDefault="00BC7273" w:rsidP="00BC7273">
      <w:pPr>
        <w:spacing w:line="240" w:lineRule="auto"/>
        <w:ind w:firstLine="0"/>
        <w:jc w:val="left"/>
        <w:rPr>
          <w:rFonts w:eastAsiaTheme="minorHAnsi"/>
          <w:b/>
          <w:szCs w:val="24"/>
        </w:rPr>
      </w:pPr>
    </w:p>
    <w:p w14:paraId="48C0AD64" w14:textId="77777777" w:rsidR="00BC7273" w:rsidRPr="00BC7273" w:rsidRDefault="00BC7273" w:rsidP="00BC7273">
      <w:pPr>
        <w:spacing w:line="240" w:lineRule="auto"/>
        <w:ind w:firstLine="0"/>
        <w:jc w:val="left"/>
        <w:rPr>
          <w:rFonts w:eastAsiaTheme="minorHAnsi"/>
          <w:b/>
          <w:szCs w:val="24"/>
        </w:rPr>
      </w:pPr>
    </w:p>
    <w:p w14:paraId="22C8B277" w14:textId="77777777" w:rsidR="00BC7273" w:rsidRDefault="00BC7273" w:rsidP="00BC7273">
      <w:pPr>
        <w:spacing w:line="240" w:lineRule="auto"/>
        <w:ind w:firstLine="0"/>
        <w:jc w:val="left"/>
        <w:rPr>
          <w:rFonts w:eastAsiaTheme="minorHAnsi"/>
          <w:b/>
          <w:szCs w:val="24"/>
        </w:rPr>
      </w:pPr>
    </w:p>
    <w:p w14:paraId="0873509B" w14:textId="77777777" w:rsidR="003B05CB" w:rsidRPr="00BC7273" w:rsidRDefault="003B05CB" w:rsidP="00BC7273">
      <w:pPr>
        <w:spacing w:line="240" w:lineRule="auto"/>
        <w:ind w:firstLine="0"/>
        <w:jc w:val="left"/>
        <w:rPr>
          <w:rFonts w:eastAsiaTheme="minorHAnsi"/>
          <w:b/>
          <w:szCs w:val="24"/>
        </w:rPr>
      </w:pPr>
    </w:p>
    <w:p w14:paraId="4AE807D3" w14:textId="77777777" w:rsidR="00BC7273" w:rsidRPr="00BC7273" w:rsidRDefault="00BC7273" w:rsidP="00BC7273">
      <w:pPr>
        <w:spacing w:line="240" w:lineRule="auto"/>
        <w:ind w:firstLine="0"/>
        <w:jc w:val="left"/>
        <w:rPr>
          <w:rFonts w:eastAsiaTheme="minorHAnsi"/>
          <w:b/>
          <w:szCs w:val="24"/>
        </w:rPr>
      </w:pPr>
    </w:p>
    <w:p w14:paraId="4281085D"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917C"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8451"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6B2AA209"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5D9733B2"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0CA71A65"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01AC494C"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984895A" w14:textId="77777777" w:rsidR="00BC7273" w:rsidRPr="00BC7273" w:rsidRDefault="00BC7273" w:rsidP="005C2A0A">
      <w:pPr>
        <w:ind w:firstLine="0"/>
        <w:rPr>
          <w:rFonts w:eastAsiaTheme="minorHAnsi"/>
          <w:b/>
          <w:szCs w:val="24"/>
        </w:rPr>
      </w:pPr>
    </w:p>
    <w:p w14:paraId="7C9629FF" w14:textId="77777777" w:rsidR="00BC7273" w:rsidRPr="00BC7273" w:rsidRDefault="00BC7273" w:rsidP="00BC7273">
      <w:pPr>
        <w:ind w:firstLine="0"/>
        <w:jc w:val="center"/>
        <w:rPr>
          <w:rFonts w:eastAsiaTheme="minorHAnsi"/>
          <w:b/>
          <w:szCs w:val="24"/>
          <w:lang w:val="sv-SE"/>
        </w:rPr>
      </w:pPr>
    </w:p>
    <w:p w14:paraId="27D6067C" w14:textId="77777777" w:rsidR="00BC7273" w:rsidRPr="00BC7273" w:rsidRDefault="00BC7273" w:rsidP="005C2A0A">
      <w:pPr>
        <w:ind w:firstLine="0"/>
        <w:rPr>
          <w:rFonts w:eastAsiaTheme="minorHAnsi"/>
          <w:b/>
          <w:szCs w:val="24"/>
          <w:lang w:val="sv-SE"/>
        </w:rPr>
      </w:pPr>
    </w:p>
    <w:p w14:paraId="58C39DC9" w14:textId="77777777" w:rsidR="00BC7273" w:rsidRPr="00BC7273" w:rsidRDefault="00BC7273" w:rsidP="00BC7273">
      <w:pPr>
        <w:ind w:firstLine="0"/>
        <w:jc w:val="center"/>
        <w:rPr>
          <w:rFonts w:eastAsiaTheme="minorHAnsi"/>
          <w:b/>
          <w:szCs w:val="24"/>
        </w:rPr>
      </w:pPr>
    </w:p>
    <w:p w14:paraId="63890095"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19E848CB"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F3D6677" w14:textId="77777777" w:rsidR="00BC7273" w:rsidRPr="00BC7273" w:rsidRDefault="00BC7273" w:rsidP="00BC7273">
      <w:pPr>
        <w:ind w:firstLine="0"/>
        <w:jc w:val="center"/>
        <w:rPr>
          <w:rFonts w:eastAsiaTheme="minorHAnsi"/>
          <w:szCs w:val="24"/>
          <w:lang w:val="sv-SE"/>
        </w:rPr>
      </w:pPr>
    </w:p>
    <w:p w14:paraId="7190D173" w14:textId="77777777" w:rsidR="00BC7273" w:rsidRPr="00BC7273" w:rsidRDefault="00BC7273" w:rsidP="00BC7273">
      <w:pPr>
        <w:ind w:firstLine="0"/>
        <w:jc w:val="center"/>
        <w:rPr>
          <w:rFonts w:eastAsiaTheme="minorHAnsi"/>
          <w:szCs w:val="24"/>
          <w:lang w:val="sv-SE"/>
        </w:rPr>
      </w:pPr>
    </w:p>
    <w:p w14:paraId="5BC00A1C" w14:textId="77777777" w:rsidR="00BC7273" w:rsidRPr="00BC7273" w:rsidRDefault="00BC7273" w:rsidP="00BC7273">
      <w:pPr>
        <w:ind w:firstLine="0"/>
        <w:jc w:val="left"/>
        <w:rPr>
          <w:rFonts w:eastAsiaTheme="minorHAnsi"/>
          <w:szCs w:val="24"/>
          <w:lang w:val="sv-SE"/>
        </w:rPr>
      </w:pPr>
    </w:p>
    <w:p w14:paraId="7150AC36"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EEB7DDE" w14:textId="77777777" w:rsidR="00BC7273" w:rsidRPr="00BC7273" w:rsidRDefault="00BC7273" w:rsidP="00BC7273">
      <w:pPr>
        <w:ind w:firstLine="0"/>
        <w:jc w:val="center"/>
        <w:rPr>
          <w:rFonts w:eastAsiaTheme="minorHAnsi"/>
          <w:szCs w:val="24"/>
          <w:lang w:val="sv-SE"/>
        </w:rPr>
      </w:pPr>
    </w:p>
    <w:p w14:paraId="6B487700"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60A3488"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608E3738"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4AE95C2D"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7581F559" w14:textId="77777777" w:rsidR="00BC7273" w:rsidRPr="00BC7273" w:rsidRDefault="00BC7273" w:rsidP="00BC7273">
      <w:pPr>
        <w:ind w:firstLine="0"/>
        <w:jc w:val="center"/>
        <w:rPr>
          <w:rFonts w:eastAsiaTheme="minorHAnsi"/>
          <w:szCs w:val="24"/>
        </w:rPr>
      </w:pPr>
    </w:p>
    <w:p w14:paraId="15AE50B8" w14:textId="77777777" w:rsidR="00BC7273" w:rsidRPr="00BC7273" w:rsidRDefault="00BC7273" w:rsidP="00BC7273">
      <w:pPr>
        <w:ind w:firstLine="0"/>
        <w:jc w:val="center"/>
        <w:rPr>
          <w:rFonts w:eastAsiaTheme="minorHAnsi"/>
          <w:szCs w:val="24"/>
        </w:rPr>
      </w:pPr>
    </w:p>
    <w:p w14:paraId="5B5B6035" w14:textId="77777777" w:rsidR="00BC7273" w:rsidRDefault="00BC7273" w:rsidP="00BC7273">
      <w:pPr>
        <w:spacing w:line="360" w:lineRule="auto"/>
        <w:ind w:firstLine="0"/>
        <w:jc w:val="center"/>
        <w:rPr>
          <w:rFonts w:eastAsiaTheme="minorHAnsi"/>
          <w:b/>
          <w:szCs w:val="24"/>
        </w:rPr>
      </w:pPr>
    </w:p>
    <w:p w14:paraId="5B86C863" w14:textId="77777777" w:rsidR="000002B7" w:rsidRPr="00BC7273" w:rsidRDefault="000002B7" w:rsidP="00BC7273">
      <w:pPr>
        <w:spacing w:line="360" w:lineRule="auto"/>
        <w:ind w:firstLine="0"/>
        <w:jc w:val="center"/>
        <w:rPr>
          <w:rFonts w:eastAsiaTheme="minorHAnsi"/>
          <w:b/>
          <w:szCs w:val="24"/>
        </w:rPr>
      </w:pPr>
    </w:p>
    <w:p w14:paraId="5CC276D3"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2B5555F8"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03CFD25B" w14:textId="77777777" w:rsidR="00BC7273" w:rsidRPr="00BC7273" w:rsidRDefault="002D315E" w:rsidP="005C2A0A">
      <w:pPr>
        <w:ind w:firstLine="0"/>
        <w:jc w:val="center"/>
        <w:rPr>
          <w:rFonts w:eastAsiaTheme="minorHAnsi"/>
          <w:b/>
          <w:szCs w:val="24"/>
        </w:rPr>
      </w:pPr>
      <w:r>
        <w:rPr>
          <w:rFonts w:eastAsiaTheme="minorHAnsi"/>
          <w:b/>
          <w:szCs w:val="24"/>
        </w:rPr>
        <w:t>2017</w:t>
      </w:r>
    </w:p>
    <w:p w14:paraId="56C59691" w14:textId="77777777" w:rsidR="00BC7273" w:rsidRPr="00BC7273" w:rsidRDefault="00BC7273" w:rsidP="00BC7273">
      <w:pPr>
        <w:spacing w:after="200" w:line="276" w:lineRule="auto"/>
        <w:ind w:firstLine="0"/>
        <w:jc w:val="left"/>
        <w:rPr>
          <w:rFonts w:eastAsiaTheme="minorHAnsi"/>
          <w:b/>
          <w:szCs w:val="24"/>
        </w:rPr>
      </w:pPr>
    </w:p>
    <w:p w14:paraId="752E2AA4" w14:textId="77777777" w:rsidR="00BC7273" w:rsidRPr="00BC7273" w:rsidRDefault="00BC7273" w:rsidP="00BC7273">
      <w:pPr>
        <w:spacing w:after="200" w:line="276" w:lineRule="auto"/>
        <w:ind w:firstLine="0"/>
        <w:jc w:val="left"/>
        <w:rPr>
          <w:rFonts w:eastAsiaTheme="minorHAnsi"/>
          <w:b/>
          <w:szCs w:val="24"/>
        </w:rPr>
      </w:pPr>
    </w:p>
    <w:p w14:paraId="0726B9FC" w14:textId="77777777" w:rsidR="00BC7273" w:rsidRPr="00BC7273" w:rsidRDefault="00BC7273" w:rsidP="00BC7273">
      <w:pPr>
        <w:spacing w:after="200" w:line="276" w:lineRule="auto"/>
        <w:ind w:firstLine="0"/>
        <w:jc w:val="left"/>
        <w:rPr>
          <w:rFonts w:eastAsiaTheme="minorHAnsi"/>
          <w:b/>
          <w:szCs w:val="24"/>
        </w:rPr>
      </w:pPr>
    </w:p>
    <w:p w14:paraId="73B9BB4E" w14:textId="77777777" w:rsidR="00BC7273" w:rsidRPr="00BC7273" w:rsidRDefault="00BC7273" w:rsidP="00BC7273">
      <w:pPr>
        <w:spacing w:after="200" w:line="276" w:lineRule="auto"/>
        <w:ind w:firstLine="0"/>
        <w:jc w:val="left"/>
        <w:rPr>
          <w:rFonts w:eastAsiaTheme="minorHAnsi"/>
          <w:b/>
          <w:szCs w:val="24"/>
        </w:rPr>
      </w:pPr>
    </w:p>
    <w:p w14:paraId="37539978" w14:textId="77777777" w:rsidR="00BC7273" w:rsidRPr="00BC7273" w:rsidRDefault="00BC7273" w:rsidP="00BC7273">
      <w:pPr>
        <w:spacing w:after="200" w:line="276" w:lineRule="auto"/>
        <w:ind w:firstLine="0"/>
        <w:jc w:val="left"/>
        <w:rPr>
          <w:rFonts w:eastAsiaTheme="minorHAnsi"/>
          <w:b/>
          <w:szCs w:val="24"/>
        </w:rPr>
      </w:pPr>
    </w:p>
    <w:p w14:paraId="1D336D6F" w14:textId="77777777" w:rsidR="00BC7273" w:rsidRPr="00BC7273" w:rsidRDefault="00BC7273" w:rsidP="00BC7273">
      <w:pPr>
        <w:spacing w:after="200" w:line="276" w:lineRule="auto"/>
        <w:ind w:firstLine="0"/>
        <w:jc w:val="left"/>
        <w:rPr>
          <w:rFonts w:eastAsiaTheme="minorHAnsi"/>
          <w:b/>
          <w:szCs w:val="24"/>
        </w:rPr>
      </w:pPr>
    </w:p>
    <w:p w14:paraId="58F9F0D2" w14:textId="77777777" w:rsidR="00BC7273" w:rsidRPr="00BC7273" w:rsidRDefault="00BC7273" w:rsidP="00BC7273">
      <w:pPr>
        <w:spacing w:after="200" w:line="276" w:lineRule="auto"/>
        <w:ind w:firstLine="0"/>
        <w:jc w:val="left"/>
        <w:rPr>
          <w:rFonts w:eastAsiaTheme="minorHAnsi"/>
          <w:b/>
          <w:szCs w:val="24"/>
        </w:rPr>
      </w:pPr>
    </w:p>
    <w:p w14:paraId="07989CA8" w14:textId="77777777" w:rsidR="00BC7273" w:rsidRPr="00BC7273" w:rsidRDefault="00BC7273" w:rsidP="00BC7273">
      <w:pPr>
        <w:spacing w:after="200" w:line="276" w:lineRule="auto"/>
        <w:ind w:firstLine="0"/>
        <w:jc w:val="left"/>
        <w:rPr>
          <w:rFonts w:eastAsiaTheme="minorHAnsi"/>
          <w:b/>
          <w:szCs w:val="24"/>
        </w:rPr>
      </w:pPr>
    </w:p>
    <w:p w14:paraId="04BE8FE2" w14:textId="77777777" w:rsidR="00BC7273" w:rsidRPr="00BC7273" w:rsidRDefault="00BC7273" w:rsidP="00BC7273">
      <w:pPr>
        <w:spacing w:after="200" w:line="276" w:lineRule="auto"/>
        <w:ind w:firstLine="0"/>
        <w:jc w:val="left"/>
        <w:rPr>
          <w:rFonts w:eastAsiaTheme="minorHAnsi"/>
          <w:b/>
          <w:szCs w:val="24"/>
        </w:rPr>
      </w:pPr>
    </w:p>
    <w:p w14:paraId="1DA28315" w14:textId="77777777" w:rsidR="00ED0FA9" w:rsidRDefault="003A099C" w:rsidP="008F7C14">
      <w:pPr>
        <w:spacing w:line="360" w:lineRule="auto"/>
        <w:ind w:firstLine="0"/>
        <w:jc w:val="center"/>
        <w:rPr>
          <w:rFonts w:eastAsia="Times New Roman"/>
          <w:i/>
          <w:sz w:val="28"/>
          <w:szCs w:val="20"/>
        </w:rPr>
      </w:pPr>
      <w:r>
        <w:rPr>
          <w:rFonts w:eastAsia="Times New Roman"/>
          <w:i/>
          <w:sz w:val="28"/>
          <w:szCs w:val="20"/>
        </w:rPr>
        <w:t>Yang paling dekat dalam diri kita adalah mati</w:t>
      </w:r>
    </w:p>
    <w:p w14:paraId="7E8B7605" w14:textId="77777777" w:rsidR="00BC7273" w:rsidRDefault="003A099C" w:rsidP="008F7C14">
      <w:pPr>
        <w:spacing w:line="360" w:lineRule="auto"/>
        <w:ind w:firstLine="0"/>
        <w:jc w:val="center"/>
        <w:rPr>
          <w:rFonts w:eastAsia="Times New Roman"/>
          <w:i/>
          <w:sz w:val="28"/>
          <w:szCs w:val="20"/>
        </w:rPr>
      </w:pPr>
      <w:r>
        <w:rPr>
          <w:rFonts w:eastAsia="Times New Roman"/>
          <w:i/>
          <w:sz w:val="28"/>
          <w:szCs w:val="20"/>
        </w:rPr>
        <w:t>Yang paling jauh dalam diri kita adalah masa lalu</w:t>
      </w:r>
    </w:p>
    <w:p w14:paraId="473BA343"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sar dalam diri kita adalah nafsu</w:t>
      </w:r>
    </w:p>
    <w:p w14:paraId="55F32E82"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rat dalam diri kita adalah memegang amanah</w:t>
      </w:r>
    </w:p>
    <w:p w14:paraId="6D4C2404" w14:textId="77777777" w:rsidR="003A099C" w:rsidRPr="00BC7273" w:rsidRDefault="003A099C" w:rsidP="008F7C14">
      <w:pPr>
        <w:spacing w:line="360" w:lineRule="auto"/>
        <w:ind w:firstLine="0"/>
        <w:jc w:val="center"/>
        <w:rPr>
          <w:rFonts w:eastAsiaTheme="minorHAnsi"/>
        </w:rPr>
      </w:pPr>
      <w:r>
        <w:rPr>
          <w:rFonts w:eastAsia="Times New Roman"/>
          <w:i/>
          <w:sz w:val="28"/>
          <w:szCs w:val="20"/>
        </w:rPr>
        <w:t>Yang paling ringan dalam diri kita adalah meninggalkan ibadah</w:t>
      </w:r>
    </w:p>
    <w:p w14:paraId="1D0E91C9" w14:textId="77777777" w:rsidR="00BC7273" w:rsidRPr="00BC7273" w:rsidRDefault="00BC7273" w:rsidP="00BC7273">
      <w:pPr>
        <w:spacing w:after="200" w:line="276" w:lineRule="auto"/>
        <w:ind w:firstLine="0"/>
        <w:jc w:val="center"/>
        <w:rPr>
          <w:rFonts w:eastAsiaTheme="minorHAnsi"/>
        </w:rPr>
      </w:pPr>
    </w:p>
    <w:p w14:paraId="52FB87E3" w14:textId="77777777" w:rsidR="00BC7273" w:rsidRPr="00BC7273" w:rsidRDefault="00BC7273" w:rsidP="00BC7273">
      <w:pPr>
        <w:ind w:firstLine="0"/>
        <w:jc w:val="left"/>
        <w:rPr>
          <w:rFonts w:eastAsiaTheme="minorHAnsi"/>
        </w:rPr>
      </w:pPr>
      <w:r w:rsidRPr="00BC7273">
        <w:rPr>
          <w:rFonts w:eastAsiaTheme="minorHAnsi"/>
        </w:rPr>
        <w:br w:type="page"/>
      </w:r>
    </w:p>
    <w:p w14:paraId="1698EE54" w14:textId="77777777" w:rsidR="00BC7273" w:rsidRPr="00BC7273" w:rsidRDefault="00BC7273" w:rsidP="00BC7273">
      <w:pPr>
        <w:spacing w:after="200" w:line="276" w:lineRule="auto"/>
        <w:ind w:firstLine="0"/>
        <w:jc w:val="left"/>
        <w:rPr>
          <w:rFonts w:eastAsiaTheme="minorHAnsi"/>
          <w:i/>
          <w:szCs w:val="24"/>
        </w:rPr>
      </w:pPr>
    </w:p>
    <w:p w14:paraId="03FBBE59" w14:textId="77777777" w:rsidR="00BC7273" w:rsidRPr="00BC7273" w:rsidRDefault="00BC7273" w:rsidP="00BC7273">
      <w:pPr>
        <w:ind w:firstLine="720"/>
        <w:jc w:val="left"/>
        <w:rPr>
          <w:rFonts w:eastAsiaTheme="minorHAnsi"/>
          <w:b/>
          <w:szCs w:val="24"/>
        </w:rPr>
      </w:pPr>
    </w:p>
    <w:p w14:paraId="6BC207CA" w14:textId="77777777" w:rsidR="00005182" w:rsidRPr="00BC7273" w:rsidRDefault="00005182" w:rsidP="00005182">
      <w:pPr>
        <w:ind w:firstLine="0"/>
        <w:jc w:val="left"/>
        <w:rPr>
          <w:rFonts w:eastAsiaTheme="minorHAnsi"/>
          <w:b/>
          <w:szCs w:val="24"/>
        </w:rPr>
      </w:pPr>
    </w:p>
    <w:p w14:paraId="0DB1B7B6" w14:textId="77777777" w:rsidR="00BC7273" w:rsidRPr="00BC7273" w:rsidRDefault="00BC7273" w:rsidP="005C2A0A">
      <w:pPr>
        <w:spacing w:after="200"/>
        <w:ind w:firstLine="0"/>
        <w:rPr>
          <w:rFonts w:ascii="Arial" w:eastAsiaTheme="minorHAnsi" w:hAnsi="Arial" w:cs="Arial"/>
          <w:color w:val="000000"/>
          <w:sz w:val="36"/>
        </w:rPr>
      </w:pPr>
    </w:p>
    <w:p w14:paraId="75E1872C"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680B9CD1"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208BE541" w14:textId="77777777"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31E6B499"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AAB1E15"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11ADF6EE"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9E6C022" w14:textId="77777777" w:rsidR="00ED0FA9" w:rsidRPr="00ED0FA9" w:rsidRDefault="00ED0FA9" w:rsidP="00ED0FA9">
      <w:pPr>
        <w:spacing w:after="200" w:line="360" w:lineRule="auto"/>
        <w:ind w:firstLine="0"/>
        <w:jc w:val="center"/>
        <w:rPr>
          <w:rFonts w:eastAsia="Times New Roman"/>
          <w:i/>
          <w:iCs/>
          <w:sz w:val="28"/>
          <w:szCs w:val="20"/>
          <w:lang w:val="en-US"/>
        </w:rPr>
      </w:pPr>
    </w:p>
    <w:p w14:paraId="0465B09F" w14:textId="77777777" w:rsidR="00147B8A" w:rsidRDefault="00147B8A" w:rsidP="00147B8A">
      <w:pPr>
        <w:spacing w:after="200" w:line="360" w:lineRule="auto"/>
        <w:ind w:firstLine="0"/>
        <w:jc w:val="center"/>
        <w:rPr>
          <w:rFonts w:eastAsia="Times New Roman"/>
          <w:i/>
          <w:iCs/>
          <w:sz w:val="28"/>
          <w:szCs w:val="20"/>
        </w:rPr>
      </w:pPr>
    </w:p>
    <w:p w14:paraId="4C35763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3A03F2A5" w14:textId="77777777"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4806A4D" w14:textId="77777777" w:rsidR="005C2A0A" w:rsidRDefault="005C2A0A" w:rsidP="005C2A0A">
      <w:pPr>
        <w:spacing w:line="360" w:lineRule="auto"/>
        <w:jc w:val="center"/>
        <w:rPr>
          <w:b/>
          <w:sz w:val="28"/>
          <w:szCs w:val="28"/>
        </w:rPr>
      </w:pPr>
    </w:p>
    <w:p w14:paraId="0D7AD4F5" w14:textId="77777777" w:rsidR="005C2A0A" w:rsidRDefault="005C2A0A" w:rsidP="005C2A0A">
      <w:pPr>
        <w:spacing w:line="360" w:lineRule="auto"/>
        <w:jc w:val="center"/>
        <w:rPr>
          <w:b/>
          <w:sz w:val="28"/>
          <w:szCs w:val="28"/>
        </w:rPr>
      </w:pPr>
    </w:p>
    <w:p w14:paraId="3C486B55"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414A7BCA" w14:textId="77777777" w:rsidR="005C2A0A" w:rsidRDefault="005C2A0A" w:rsidP="005C2A0A">
      <w:pPr>
        <w:spacing w:line="360" w:lineRule="auto"/>
        <w:jc w:val="center"/>
        <w:rPr>
          <w:sz w:val="28"/>
          <w:szCs w:val="28"/>
        </w:rPr>
      </w:pPr>
    </w:p>
    <w:p w14:paraId="617BBB0A" w14:textId="77777777" w:rsidR="005E4CC6" w:rsidRDefault="005E4CC6" w:rsidP="005C2A0A">
      <w:pPr>
        <w:spacing w:line="360" w:lineRule="auto"/>
        <w:jc w:val="center"/>
        <w:rPr>
          <w:sz w:val="28"/>
          <w:szCs w:val="28"/>
        </w:rPr>
      </w:pPr>
    </w:p>
    <w:p w14:paraId="62C3537C" w14:textId="77777777" w:rsidR="005C2A0A" w:rsidRDefault="005C2A0A" w:rsidP="005C2A0A">
      <w:pPr>
        <w:spacing w:line="360" w:lineRule="auto"/>
        <w:jc w:val="center"/>
        <w:rPr>
          <w:sz w:val="28"/>
          <w:szCs w:val="28"/>
        </w:rPr>
      </w:pPr>
    </w:p>
    <w:p w14:paraId="7A66A89D" w14:textId="77777777" w:rsidR="005C2A0A" w:rsidRDefault="005C2A0A" w:rsidP="005C2A0A">
      <w:pPr>
        <w:spacing w:line="360" w:lineRule="auto"/>
        <w:jc w:val="center"/>
        <w:rPr>
          <w:sz w:val="28"/>
          <w:szCs w:val="28"/>
        </w:rPr>
      </w:pPr>
    </w:p>
    <w:p w14:paraId="4F5F96CE" w14:textId="2A7E2CD2" w:rsidR="005C2A0A" w:rsidRDefault="005C2A0A" w:rsidP="005E4CC6">
      <w:pPr>
        <w:spacing w:line="360" w:lineRule="auto"/>
        <w:ind w:firstLine="0"/>
        <w:jc w:val="right"/>
        <w:rPr>
          <w:szCs w:val="24"/>
        </w:rPr>
      </w:pPr>
      <w:r>
        <w:rPr>
          <w:szCs w:val="24"/>
        </w:rPr>
        <w:t xml:space="preserve">Surabaya, </w:t>
      </w:r>
      <w:r w:rsidR="00CB647E">
        <w:rPr>
          <w:szCs w:val="24"/>
        </w:rPr>
        <w:t>Jul</w:t>
      </w:r>
      <w:r w:rsidR="00020F51">
        <w:rPr>
          <w:szCs w:val="24"/>
        </w:rPr>
        <w:t>i</w:t>
      </w:r>
      <w:r w:rsidR="005E4CC6">
        <w:rPr>
          <w:szCs w:val="24"/>
        </w:rPr>
        <w:t xml:space="preserve"> 2017</w:t>
      </w:r>
    </w:p>
    <w:p w14:paraId="21293BC6" w14:textId="77777777" w:rsidR="005E4CC6" w:rsidRDefault="005E4CC6" w:rsidP="005E4CC6">
      <w:pPr>
        <w:spacing w:line="360" w:lineRule="auto"/>
        <w:ind w:firstLine="0"/>
        <w:rPr>
          <w:szCs w:val="24"/>
        </w:rPr>
      </w:pPr>
    </w:p>
    <w:p w14:paraId="45E6D3BA" w14:textId="77777777" w:rsidR="005E4CC6" w:rsidRDefault="005E4CC6" w:rsidP="005C2A0A">
      <w:pPr>
        <w:spacing w:line="360" w:lineRule="auto"/>
        <w:jc w:val="right"/>
        <w:rPr>
          <w:szCs w:val="24"/>
        </w:rPr>
      </w:pPr>
    </w:p>
    <w:p w14:paraId="43555445" w14:textId="77777777" w:rsidR="005E4CC6" w:rsidRPr="00664046" w:rsidRDefault="005E4CC6" w:rsidP="005C2A0A">
      <w:pPr>
        <w:spacing w:line="360" w:lineRule="auto"/>
        <w:jc w:val="right"/>
        <w:rPr>
          <w:szCs w:val="24"/>
        </w:rPr>
      </w:pPr>
    </w:p>
    <w:p w14:paraId="3B8EC2C5"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2E0E41F3" w14:textId="77777777" w:rsidTr="00303C64">
        <w:trPr>
          <w:jc w:val="center"/>
        </w:trPr>
        <w:tc>
          <w:tcPr>
            <w:tcW w:w="5103" w:type="dxa"/>
          </w:tcPr>
          <w:p w14:paraId="6ED2C206" w14:textId="77777777" w:rsidR="005C2A0A" w:rsidRPr="005E13FA" w:rsidRDefault="005C2A0A" w:rsidP="002D315E">
            <w:pPr>
              <w:spacing w:line="360" w:lineRule="auto"/>
              <w:jc w:val="center"/>
              <w:rPr>
                <w:szCs w:val="24"/>
              </w:rPr>
            </w:pPr>
          </w:p>
        </w:tc>
        <w:tc>
          <w:tcPr>
            <w:tcW w:w="567" w:type="dxa"/>
          </w:tcPr>
          <w:p w14:paraId="266A64CE" w14:textId="77777777" w:rsidR="005C2A0A" w:rsidRDefault="005C2A0A" w:rsidP="005E4CC6">
            <w:pPr>
              <w:spacing w:line="360" w:lineRule="auto"/>
              <w:ind w:firstLine="0"/>
              <w:rPr>
                <w:szCs w:val="24"/>
              </w:rPr>
            </w:pPr>
          </w:p>
          <w:p w14:paraId="5AA9F9CB" w14:textId="77777777" w:rsidR="005E4CC6" w:rsidRDefault="005E4CC6" w:rsidP="005E4CC6">
            <w:pPr>
              <w:spacing w:line="360" w:lineRule="auto"/>
              <w:ind w:firstLine="0"/>
              <w:jc w:val="center"/>
              <w:rPr>
                <w:szCs w:val="24"/>
              </w:rPr>
            </w:pPr>
          </w:p>
          <w:p w14:paraId="45E0BB1C" w14:textId="77777777" w:rsidR="005E4CC6" w:rsidRPr="005E13FA" w:rsidRDefault="005E4CC6" w:rsidP="005E4CC6">
            <w:pPr>
              <w:spacing w:line="360" w:lineRule="auto"/>
              <w:ind w:firstLine="0"/>
              <w:jc w:val="center"/>
              <w:rPr>
                <w:szCs w:val="24"/>
              </w:rPr>
            </w:pPr>
          </w:p>
        </w:tc>
        <w:tc>
          <w:tcPr>
            <w:tcW w:w="2977" w:type="dxa"/>
          </w:tcPr>
          <w:p w14:paraId="5976FD42" w14:textId="77777777" w:rsidR="005C2A0A" w:rsidRDefault="005C2A0A" w:rsidP="002D315E">
            <w:pPr>
              <w:spacing w:line="360" w:lineRule="auto"/>
              <w:jc w:val="center"/>
              <w:rPr>
                <w:szCs w:val="24"/>
              </w:rPr>
            </w:pPr>
          </w:p>
          <w:p w14:paraId="44DEAFE2" w14:textId="77777777" w:rsidR="005C2A0A" w:rsidRPr="005E13FA" w:rsidRDefault="005C2A0A" w:rsidP="002D315E">
            <w:pPr>
              <w:spacing w:line="360" w:lineRule="auto"/>
              <w:jc w:val="center"/>
              <w:rPr>
                <w:szCs w:val="24"/>
              </w:rPr>
            </w:pPr>
          </w:p>
        </w:tc>
      </w:tr>
      <w:tr w:rsidR="005E4CC6" w14:paraId="4D64601E" w14:textId="77777777" w:rsidTr="00303C64">
        <w:trPr>
          <w:jc w:val="center"/>
        </w:trPr>
        <w:tc>
          <w:tcPr>
            <w:tcW w:w="5103" w:type="dxa"/>
          </w:tcPr>
          <w:p w14:paraId="7404E0BD"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7A2EAE37" w14:textId="77777777" w:rsidR="005E4CC6" w:rsidRPr="005E13FA" w:rsidRDefault="005E4CC6" w:rsidP="002D315E">
            <w:pPr>
              <w:spacing w:line="360" w:lineRule="auto"/>
              <w:jc w:val="center"/>
              <w:rPr>
                <w:szCs w:val="24"/>
              </w:rPr>
            </w:pPr>
          </w:p>
        </w:tc>
        <w:tc>
          <w:tcPr>
            <w:tcW w:w="2977" w:type="dxa"/>
          </w:tcPr>
          <w:p w14:paraId="6BDE620C" w14:textId="77777777" w:rsidR="005E4CC6" w:rsidRDefault="005E4CC6" w:rsidP="005E4CC6">
            <w:pPr>
              <w:spacing w:line="360" w:lineRule="auto"/>
              <w:ind w:firstLine="0"/>
              <w:jc w:val="center"/>
              <w:rPr>
                <w:szCs w:val="24"/>
              </w:rPr>
            </w:pPr>
            <w:r>
              <w:rPr>
                <w:szCs w:val="24"/>
              </w:rPr>
              <w:t>Disetujui:</w:t>
            </w:r>
          </w:p>
        </w:tc>
      </w:tr>
      <w:tr w:rsidR="005C2A0A" w14:paraId="79276D8B" w14:textId="77777777" w:rsidTr="00303C64">
        <w:trPr>
          <w:jc w:val="center"/>
        </w:trPr>
        <w:tc>
          <w:tcPr>
            <w:tcW w:w="5103" w:type="dxa"/>
          </w:tcPr>
          <w:p w14:paraId="1EC83F2F" w14:textId="77777777" w:rsidR="005E4CC6" w:rsidRPr="005E13FA" w:rsidRDefault="00303C64" w:rsidP="008F7C1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14:paraId="032CB137" w14:textId="77777777" w:rsidR="005C2A0A" w:rsidRPr="005E13FA" w:rsidRDefault="005C2A0A" w:rsidP="002D315E">
            <w:pPr>
              <w:spacing w:line="360" w:lineRule="auto"/>
              <w:jc w:val="center"/>
              <w:rPr>
                <w:szCs w:val="24"/>
              </w:rPr>
            </w:pPr>
          </w:p>
          <w:p w14:paraId="649734DD" w14:textId="77777777" w:rsidR="005C2A0A" w:rsidRDefault="005C2A0A" w:rsidP="002D315E">
            <w:pPr>
              <w:spacing w:line="360" w:lineRule="auto"/>
              <w:rPr>
                <w:szCs w:val="24"/>
              </w:rPr>
            </w:pPr>
          </w:p>
          <w:p w14:paraId="17D3F0BC" w14:textId="77777777" w:rsidR="002D315E" w:rsidRDefault="002D315E" w:rsidP="002D315E">
            <w:pPr>
              <w:spacing w:line="360" w:lineRule="auto"/>
              <w:ind w:firstLine="0"/>
              <w:rPr>
                <w:szCs w:val="24"/>
              </w:rPr>
            </w:pPr>
          </w:p>
          <w:p w14:paraId="38C71CBC" w14:textId="77777777" w:rsidR="005C2A0A" w:rsidRPr="005E13FA" w:rsidRDefault="005C2A0A" w:rsidP="002D315E">
            <w:pPr>
              <w:spacing w:line="360" w:lineRule="auto"/>
              <w:rPr>
                <w:szCs w:val="24"/>
              </w:rPr>
            </w:pPr>
          </w:p>
        </w:tc>
        <w:tc>
          <w:tcPr>
            <w:tcW w:w="567" w:type="dxa"/>
          </w:tcPr>
          <w:p w14:paraId="49A63A3A" w14:textId="77777777" w:rsidR="005C2A0A" w:rsidRPr="005E13FA" w:rsidRDefault="005C2A0A" w:rsidP="002D315E">
            <w:pPr>
              <w:spacing w:line="360" w:lineRule="auto"/>
              <w:jc w:val="center"/>
              <w:rPr>
                <w:szCs w:val="24"/>
              </w:rPr>
            </w:pPr>
          </w:p>
        </w:tc>
        <w:tc>
          <w:tcPr>
            <w:tcW w:w="2977" w:type="dxa"/>
          </w:tcPr>
          <w:p w14:paraId="0914AC6C" w14:textId="77777777" w:rsidR="005C2A0A" w:rsidRPr="005E13FA" w:rsidRDefault="005E4CC6" w:rsidP="005E4CC6">
            <w:pPr>
              <w:spacing w:line="360" w:lineRule="auto"/>
              <w:ind w:firstLine="0"/>
              <w:jc w:val="center"/>
              <w:rPr>
                <w:szCs w:val="24"/>
              </w:rPr>
            </w:pPr>
            <w:r>
              <w:rPr>
                <w:szCs w:val="24"/>
              </w:rPr>
              <w:t>Pembimbing</w:t>
            </w:r>
          </w:p>
        </w:tc>
      </w:tr>
      <w:tr w:rsidR="005C2A0A" w14:paraId="6F8616CD" w14:textId="77777777" w:rsidTr="00303C64">
        <w:trPr>
          <w:jc w:val="center"/>
        </w:trPr>
        <w:tc>
          <w:tcPr>
            <w:tcW w:w="5103" w:type="dxa"/>
          </w:tcPr>
          <w:p w14:paraId="78A2642E"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08EA2E21"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1AF84D61" w14:textId="77777777" w:rsidR="005C2A0A" w:rsidRPr="005E13FA" w:rsidRDefault="005C2A0A" w:rsidP="002D315E">
            <w:pPr>
              <w:spacing w:line="360" w:lineRule="auto"/>
              <w:jc w:val="center"/>
              <w:rPr>
                <w:szCs w:val="24"/>
              </w:rPr>
            </w:pPr>
          </w:p>
        </w:tc>
        <w:tc>
          <w:tcPr>
            <w:tcW w:w="2977" w:type="dxa"/>
          </w:tcPr>
          <w:p w14:paraId="42BD4E37"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736E74DC" w14:textId="77777777" w:rsidR="005C2A0A" w:rsidRPr="005E13FA" w:rsidRDefault="005E4CC6" w:rsidP="002D315E">
            <w:pPr>
              <w:spacing w:line="240" w:lineRule="auto"/>
              <w:ind w:firstLine="0"/>
              <w:jc w:val="center"/>
              <w:rPr>
                <w:szCs w:val="24"/>
              </w:rPr>
            </w:pPr>
            <w:r w:rsidRPr="005E13FA">
              <w:rPr>
                <w:szCs w:val="24"/>
              </w:rPr>
              <w:t>NIDN 0714077401</w:t>
            </w:r>
          </w:p>
        </w:tc>
      </w:tr>
    </w:tbl>
    <w:p w14:paraId="0625B27C" w14:textId="77777777" w:rsidR="00BC7273" w:rsidRPr="00BB2FDE" w:rsidRDefault="00BC7273" w:rsidP="005C2A0A">
      <w:pPr>
        <w:spacing w:after="200" w:line="360" w:lineRule="auto"/>
        <w:ind w:firstLine="0"/>
        <w:jc w:val="center"/>
        <w:rPr>
          <w:rFonts w:eastAsia="Times New Roman"/>
          <w:iCs/>
          <w:szCs w:val="24"/>
        </w:rPr>
      </w:pPr>
    </w:p>
    <w:p w14:paraId="6F3CE3D6"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0DFD69B4"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4DCCD3AA"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45E10037" w14:textId="738C171D" w:rsidR="005E4CC6" w:rsidRDefault="005E4CC6" w:rsidP="00303C64">
      <w:pPr>
        <w:spacing w:line="360" w:lineRule="auto"/>
        <w:ind w:firstLine="0"/>
        <w:jc w:val="left"/>
        <w:rPr>
          <w:noProof/>
        </w:rPr>
      </w:pPr>
      <w:r>
        <w:rPr>
          <w:noProof/>
        </w:rPr>
        <w:t>Sebagai mahasiswa Institut Bisnis dan Informatika Stikom Surabaya, saya</w:t>
      </w:r>
      <w:r w:rsidR="00020AC4">
        <w:rPr>
          <w:noProof/>
        </w:rPr>
        <w:t>:</w:t>
      </w:r>
    </w:p>
    <w:p w14:paraId="63D2278D"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104449CE"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26D027CC"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1A938D49"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299FEAA2"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6F91CC5"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4DD19C30"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7D61C98E"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2B7E50E9" w14:textId="77777777"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27F2CC18"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88C7934" w14:textId="77777777" w:rsidR="005E4CC6" w:rsidRPr="00303C64" w:rsidRDefault="005E4CC6" w:rsidP="00303C64">
      <w:pPr>
        <w:tabs>
          <w:tab w:val="left" w:pos="1985"/>
        </w:tabs>
        <w:spacing w:line="276" w:lineRule="auto"/>
        <w:ind w:firstLine="0"/>
        <w:rPr>
          <w:noProof/>
          <w:lang w:val="en-US"/>
        </w:rPr>
      </w:pPr>
    </w:p>
    <w:p w14:paraId="30129A7B" w14:textId="51E63256"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CB647E">
        <w:rPr>
          <w:noProof/>
        </w:rPr>
        <w:t>Juli</w:t>
      </w:r>
      <w:r w:rsidR="005E4CC6">
        <w:rPr>
          <w:noProof/>
        </w:rPr>
        <w:t xml:space="preserve"> 2017</w:t>
      </w:r>
    </w:p>
    <w:p w14:paraId="54BD2B50"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7833729A" w14:textId="77777777" w:rsidR="00ED0FA9" w:rsidRDefault="00ED0FA9" w:rsidP="00ED0FA9">
      <w:pPr>
        <w:tabs>
          <w:tab w:val="left" w:pos="1985"/>
        </w:tabs>
        <w:spacing w:line="720" w:lineRule="auto"/>
        <w:jc w:val="center"/>
        <w:rPr>
          <w:noProof/>
        </w:rPr>
      </w:pPr>
    </w:p>
    <w:p w14:paraId="68C07647"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3A867735"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5397F7EE" w14:textId="77777777" w:rsidR="00ED0FA9" w:rsidRDefault="00ED0FA9">
      <w:pPr>
        <w:spacing w:line="240" w:lineRule="auto"/>
        <w:ind w:firstLine="0"/>
        <w:jc w:val="left"/>
        <w:rPr>
          <w:rFonts w:eastAsia="Times New Roman"/>
          <w:b/>
          <w:bCs/>
          <w:kern w:val="32"/>
          <w:szCs w:val="24"/>
        </w:rPr>
      </w:pPr>
      <w:r>
        <w:rPr>
          <w:szCs w:val="24"/>
        </w:rPr>
        <w:br w:type="page"/>
      </w:r>
    </w:p>
    <w:p w14:paraId="080F50D6" w14:textId="77777777" w:rsidR="00227A56" w:rsidRPr="00AB21AC" w:rsidRDefault="00BC7273" w:rsidP="00EF12BF">
      <w:pPr>
        <w:pStyle w:val="Heading1"/>
        <w:spacing w:after="0" w:line="960" w:lineRule="auto"/>
        <w:rPr>
          <w:szCs w:val="24"/>
        </w:rPr>
      </w:pPr>
      <w:bookmarkStart w:id="9" w:name="_Toc485071944"/>
      <w:r w:rsidRPr="00AB21AC">
        <w:rPr>
          <w:szCs w:val="24"/>
        </w:rPr>
        <w:lastRenderedPageBreak/>
        <w:t>ABSTRA</w:t>
      </w:r>
      <w:bookmarkEnd w:id="8"/>
      <w:r w:rsidR="003C12D8" w:rsidRPr="00AB21AC">
        <w:rPr>
          <w:szCs w:val="24"/>
        </w:rPr>
        <w:t>K</w:t>
      </w:r>
      <w:bookmarkEnd w:id="9"/>
    </w:p>
    <w:p w14:paraId="4E9CE062" w14:textId="77777777"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7358E3BE" w14:textId="77777777"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3425EF8D" w14:textId="570D4158" w:rsidR="000715A3" w:rsidRPr="00A646CB" w:rsidRDefault="002B1C2F" w:rsidP="00A646CB">
      <w:pPr>
        <w:pStyle w:val="isi"/>
        <w:spacing w:line="240" w:lineRule="auto"/>
        <w:rPr>
          <w:color w:val="1D1B11"/>
        </w:rPr>
      </w:pPr>
      <w:r>
        <w:t>Penulis berharap d</w:t>
      </w:r>
      <w:r w:rsidR="00A646CB" w:rsidRPr="006F44B7">
        <w:t xml:space="preserve">engan diterapkannya sistem </w:t>
      </w:r>
      <w:r w:rsidR="00055C8C">
        <w:t xml:space="preserve">informasi manajemen </w:t>
      </w:r>
      <w:r w:rsidR="00A646CB" w:rsidRPr="006F44B7">
        <w:rPr>
          <w:lang w:val="en-US"/>
        </w:rPr>
        <w:t>distribusi alat keterangan pajak</w:t>
      </w:r>
      <w:r w:rsidR="00A646CB" w:rsidRPr="006F44B7">
        <w:t xml:space="preserve">, maka </w:t>
      </w:r>
      <w:r w:rsidR="00055C8C">
        <w:t xml:space="preserve">diharapkan dapat </w:t>
      </w:r>
      <w:r w:rsidR="00703E59">
        <w:t xml:space="preserve">membantu </w:t>
      </w:r>
      <w:r>
        <w:t>proses</w:t>
      </w:r>
      <w:r w:rsidR="00F24697">
        <w:t xml:space="preserve"> </w:t>
      </w:r>
      <w:r w:rsidR="00F24697" w:rsidRPr="00AA2FCD">
        <w:rPr>
          <w:szCs w:val="24"/>
        </w:rPr>
        <w:t>distribusi</w:t>
      </w:r>
      <w:r>
        <w:rPr>
          <w:szCs w:val="24"/>
        </w:rPr>
        <w:t xml:space="preserve"> dan memantau progres pengerjaan </w:t>
      </w:r>
      <w:r w:rsidR="00F24697">
        <w:rPr>
          <w:szCs w:val="24"/>
        </w:rPr>
        <w:t>alat keterangan pajak</w:t>
      </w:r>
      <w:r>
        <w:rPr>
          <w:szCs w:val="24"/>
        </w:rPr>
        <w:t xml:space="preserve"> serta menghasilkan </w:t>
      </w:r>
      <w:r w:rsidR="00F24697" w:rsidRPr="00AA2FCD">
        <w:rPr>
          <w:szCs w:val="24"/>
        </w:rPr>
        <w:t xml:space="preserve">laporan </w:t>
      </w:r>
      <w:r>
        <w:rPr>
          <w:szCs w:val="24"/>
        </w:rPr>
        <w:t>realisasi alat keterangan pajak</w:t>
      </w:r>
      <w:r w:rsidR="00F24697" w:rsidRPr="00AA2FCD">
        <w:rPr>
          <w:szCs w:val="24"/>
        </w:rPr>
        <w:t xml:space="preserve"> yang rinci</w:t>
      </w:r>
      <w:r w:rsidR="00703E59">
        <w:rPr>
          <w:szCs w:val="24"/>
        </w:rPr>
        <w:t>.</w:t>
      </w:r>
    </w:p>
    <w:p w14:paraId="2E63D40F" w14:textId="72C94FB3" w:rsidR="0096123E" w:rsidRPr="005B2667" w:rsidRDefault="0096123E" w:rsidP="00A646CB">
      <w:pPr>
        <w:spacing w:before="600" w:line="240" w:lineRule="auto"/>
        <w:ind w:left="1276" w:hanging="1276"/>
        <w:rPr>
          <w:lang w:val="en-US"/>
        </w:rPr>
      </w:pPr>
      <w:r w:rsidRPr="00A646CB">
        <w:rPr>
          <w:b/>
          <w:szCs w:val="24"/>
        </w:rPr>
        <w:t>Kata kunci</w:t>
      </w:r>
      <w:r w:rsidR="00020AC4">
        <w:rPr>
          <w:b/>
          <w:szCs w:val="24"/>
          <w:lang w:val="en-US"/>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46CB0323" w14:textId="77777777" w:rsidR="00BC23B1" w:rsidRPr="00A276DC" w:rsidRDefault="00BC23B1" w:rsidP="00A276DC">
      <w:pPr>
        <w:spacing w:line="240" w:lineRule="auto"/>
      </w:pPr>
    </w:p>
    <w:p w14:paraId="75443EB0"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5625D222" w14:textId="77777777" w:rsidR="00BC7273" w:rsidRPr="00C27B14" w:rsidRDefault="00BC7273" w:rsidP="00C27B14">
      <w:pPr>
        <w:pStyle w:val="Heading1"/>
        <w:spacing w:after="0" w:line="960" w:lineRule="auto"/>
        <w:rPr>
          <w:sz w:val="28"/>
          <w:szCs w:val="28"/>
        </w:rPr>
      </w:pPr>
      <w:bookmarkStart w:id="10" w:name="_Toc485071945"/>
      <w:r w:rsidRPr="00C27B14">
        <w:rPr>
          <w:sz w:val="28"/>
          <w:szCs w:val="28"/>
        </w:rPr>
        <w:lastRenderedPageBreak/>
        <w:t>ABSTRACT</w:t>
      </w:r>
      <w:bookmarkEnd w:id="10"/>
    </w:p>
    <w:p w14:paraId="03FB4749" w14:textId="7777777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59EA6255" w14:textId="7777777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0FCB342B" w14:textId="25AAA70B" w:rsidR="000715A3" w:rsidRPr="002B1C2F" w:rsidRDefault="002B1C2F"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Pr="002B1C2F">
        <w:rPr>
          <w:rFonts w:eastAsia="Times New Roman"/>
          <w:i/>
          <w:szCs w:val="24"/>
          <w:lang w:val="en" w:eastAsia="en-US"/>
        </w:rPr>
        <w:t xml:space="preserve">The author hopes with the implementation of information distribution management system tax information, it is expected to assist the distribution process and monitor the progress of the tax information and produce </w:t>
      </w:r>
      <w:r>
        <w:rPr>
          <w:rFonts w:eastAsia="Times New Roman"/>
          <w:i/>
          <w:szCs w:val="24"/>
          <w:lang w:eastAsia="en-US"/>
        </w:rPr>
        <w:t>of realization of tax information.</w:t>
      </w:r>
    </w:p>
    <w:p w14:paraId="019D0E92" w14:textId="12744E15" w:rsidR="00351A11" w:rsidRPr="00703E59" w:rsidRDefault="00DE2136" w:rsidP="00A646CB">
      <w:pPr>
        <w:spacing w:before="480" w:line="240" w:lineRule="auto"/>
        <w:ind w:left="1418" w:hanging="1418"/>
      </w:pPr>
      <w:r w:rsidRPr="00A646CB">
        <w:rPr>
          <w:b/>
        </w:rPr>
        <w:t>Keywords</w:t>
      </w:r>
      <w:r w:rsidR="00020AC4">
        <w:rPr>
          <w:lang w:val="en-US"/>
        </w:rPr>
        <w:t>:</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0144AC51"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42935886" w14:textId="77777777" w:rsidR="00BC7273" w:rsidRPr="00C27B14" w:rsidRDefault="00BC7273" w:rsidP="00A646CB">
      <w:pPr>
        <w:pStyle w:val="Heading1"/>
        <w:spacing w:after="0" w:line="720" w:lineRule="auto"/>
        <w:rPr>
          <w:sz w:val="28"/>
          <w:szCs w:val="28"/>
        </w:rPr>
      </w:pPr>
      <w:bookmarkStart w:id="11" w:name="_Toc450554199"/>
      <w:bookmarkStart w:id="12" w:name="_Toc485071946"/>
      <w:r w:rsidRPr="00C27B14">
        <w:rPr>
          <w:sz w:val="28"/>
          <w:szCs w:val="28"/>
        </w:rPr>
        <w:lastRenderedPageBreak/>
        <w:t>KATA PENGANTAR</w:t>
      </w:r>
      <w:bookmarkEnd w:id="11"/>
      <w:bookmarkEnd w:id="12"/>
    </w:p>
    <w:p w14:paraId="29B7DB64" w14:textId="61C96083" w:rsidR="00A646CB" w:rsidRPr="006F44B7" w:rsidRDefault="00A646CB" w:rsidP="00A646CB">
      <w:pPr>
        <w:pStyle w:val="isi"/>
      </w:pPr>
      <w:r w:rsidRPr="006F44B7">
        <w:t xml:space="preserve">Puji syukur kehadirat Tuhan Yang Maha Esa, karena berkat dan rahmat yang diberikan </w:t>
      </w:r>
      <w:r w:rsidR="0036537D">
        <w:t xml:space="preserve">oleh-Nya serta doa restu dari kedua orang tua, </w:t>
      </w:r>
      <w:r w:rsidRPr="006F44B7">
        <w:t>penulis dapat menyelesaikan</w:t>
      </w:r>
      <w:r w:rsidR="00BE0971">
        <w:t xml:space="preserve"> pembuatan Laporan Proyek Akhir</w:t>
      </w:r>
      <w:r w:rsidRPr="006F44B7">
        <w:t xml:space="preserve">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0D685A3B" w14:textId="77777777" w:rsidR="00A646CB" w:rsidRPr="006F44B7" w:rsidRDefault="00A646CB" w:rsidP="00A646CB">
      <w:pPr>
        <w:pStyle w:val="isi"/>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775A472C" w14:textId="77777777" w:rsidR="00A646CB" w:rsidRPr="006F44B7" w:rsidRDefault="00A646CB" w:rsidP="008F7C14">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5D695699"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2D2C0FEA"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0E6B3FCE"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437B735D"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72059318" w14:textId="77777777" w:rsidR="00A646CB" w:rsidRPr="006F44B7" w:rsidRDefault="00A646CB" w:rsidP="008F7C14">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5AE8F787" w14:textId="77777777" w:rsidR="00A646CB" w:rsidRPr="006F44B7" w:rsidRDefault="00A646CB" w:rsidP="008F7C14">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366CE0F7" w14:textId="77777777" w:rsidR="00A646CB" w:rsidRPr="006F44B7" w:rsidRDefault="00A646CB" w:rsidP="00A646CB">
      <w:pPr>
        <w:ind w:left="142"/>
        <w:rPr>
          <w:szCs w:val="24"/>
        </w:rPr>
      </w:pPr>
    </w:p>
    <w:p w14:paraId="09FF454A" w14:textId="377002BE" w:rsidR="00A646CB" w:rsidRPr="006F44B7" w:rsidRDefault="00A646CB" w:rsidP="00A646CB">
      <w:pPr>
        <w:spacing w:line="960" w:lineRule="auto"/>
        <w:ind w:left="142"/>
        <w:jc w:val="right"/>
        <w:rPr>
          <w:color w:val="FF0000"/>
          <w:szCs w:val="24"/>
        </w:rPr>
      </w:pPr>
      <w:r w:rsidRPr="006F44B7">
        <w:rPr>
          <w:szCs w:val="24"/>
        </w:rPr>
        <w:t xml:space="preserve">Surabaya, </w:t>
      </w:r>
      <w:r w:rsidR="00CB647E">
        <w:rPr>
          <w:szCs w:val="24"/>
        </w:rPr>
        <w:t>Juli</w:t>
      </w:r>
      <w:r w:rsidRPr="006F44B7">
        <w:rPr>
          <w:szCs w:val="24"/>
        </w:rPr>
        <w:t xml:space="preserve"> </w:t>
      </w:r>
      <w:r>
        <w:rPr>
          <w:szCs w:val="24"/>
        </w:rPr>
        <w:t>2017</w:t>
      </w:r>
    </w:p>
    <w:p w14:paraId="2111EE64" w14:textId="77777777" w:rsidR="00A646CB" w:rsidRDefault="00A646CB" w:rsidP="00A646CB">
      <w:pPr>
        <w:spacing w:before="120" w:after="120"/>
        <w:ind w:left="142" w:right="708"/>
        <w:jc w:val="right"/>
        <w:rPr>
          <w:szCs w:val="24"/>
        </w:rPr>
      </w:pPr>
      <w:r w:rsidRPr="006F44B7">
        <w:rPr>
          <w:szCs w:val="24"/>
        </w:rPr>
        <w:t>Penulis</w:t>
      </w:r>
    </w:p>
    <w:p w14:paraId="47F3493F" w14:textId="77777777" w:rsidR="00BC7273" w:rsidRDefault="00BC7273" w:rsidP="0081367C">
      <w:pPr>
        <w:ind w:left="5040" w:firstLine="720"/>
        <w:jc w:val="center"/>
        <w:rPr>
          <w:lang w:val="sv-SE"/>
        </w:rPr>
      </w:pPr>
    </w:p>
    <w:p w14:paraId="5B4DC456" w14:textId="77777777" w:rsidR="00BC7273" w:rsidRDefault="00BC7273" w:rsidP="00BC7273">
      <w:pPr>
        <w:rPr>
          <w:kern w:val="32"/>
          <w:szCs w:val="32"/>
          <w:lang w:val="sv-SE"/>
        </w:rPr>
      </w:pPr>
    </w:p>
    <w:p w14:paraId="5171F7E6"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1C401889" w14:textId="77777777" w:rsidR="000D6DBC" w:rsidRPr="005A0DBB" w:rsidRDefault="000D6DBC" w:rsidP="0089131D">
      <w:pPr>
        <w:pStyle w:val="Heading1"/>
        <w:spacing w:after="480"/>
        <w:rPr>
          <w:sz w:val="28"/>
          <w:szCs w:val="28"/>
        </w:rPr>
      </w:pPr>
      <w:bookmarkStart w:id="14" w:name="_Toc485071947"/>
      <w:bookmarkStart w:id="15" w:name="_GoBack"/>
      <w:bookmarkEnd w:id="15"/>
      <w:r w:rsidRPr="005A0DBB">
        <w:rPr>
          <w:sz w:val="28"/>
          <w:szCs w:val="28"/>
        </w:rPr>
        <w:lastRenderedPageBreak/>
        <w:t>DAFTAR ISI</w:t>
      </w:r>
      <w:bookmarkEnd w:id="13"/>
      <w:bookmarkEnd w:id="14"/>
    </w:p>
    <w:p w14:paraId="61F9FB69"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4E2EDB76" w14:textId="77777777" w:rsidR="000D6DBC" w:rsidRPr="0098748B" w:rsidRDefault="000D6DBC" w:rsidP="00037819">
          <w:pPr>
            <w:pStyle w:val="TOCHeading"/>
            <w:jc w:val="both"/>
            <w:rPr>
              <w:color w:val="auto"/>
              <w:lang w:val="id-ID"/>
            </w:rPr>
          </w:pPr>
        </w:p>
        <w:p w14:paraId="76A6226B" w14:textId="7393F14E" w:rsidR="008F7C14"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5071944" w:history="1">
            <w:r w:rsidR="008F7C14" w:rsidRPr="008E5FBA">
              <w:rPr>
                <w:rStyle w:val="Hyperlink"/>
                <w:noProof/>
              </w:rPr>
              <w:t>ABSTRAK</w:t>
            </w:r>
            <w:r w:rsidR="008F7C14">
              <w:rPr>
                <w:noProof/>
                <w:webHidden/>
              </w:rPr>
              <w:tab/>
            </w:r>
            <w:r w:rsidR="008F7C14">
              <w:rPr>
                <w:noProof/>
                <w:webHidden/>
              </w:rPr>
              <w:fldChar w:fldCharType="begin"/>
            </w:r>
            <w:r w:rsidR="008F7C14">
              <w:rPr>
                <w:noProof/>
                <w:webHidden/>
              </w:rPr>
              <w:instrText xml:space="preserve"> PAGEREF _Toc485071944 \h </w:instrText>
            </w:r>
            <w:r w:rsidR="008F7C14">
              <w:rPr>
                <w:noProof/>
                <w:webHidden/>
              </w:rPr>
            </w:r>
            <w:r w:rsidR="008F7C14">
              <w:rPr>
                <w:noProof/>
                <w:webHidden/>
              </w:rPr>
              <w:fldChar w:fldCharType="separate"/>
            </w:r>
            <w:r w:rsidR="00DD5091">
              <w:rPr>
                <w:noProof/>
                <w:webHidden/>
              </w:rPr>
              <w:t>vii</w:t>
            </w:r>
            <w:r w:rsidR="008F7C14">
              <w:rPr>
                <w:noProof/>
                <w:webHidden/>
              </w:rPr>
              <w:fldChar w:fldCharType="end"/>
            </w:r>
          </w:hyperlink>
        </w:p>
        <w:p w14:paraId="5E8359EE" w14:textId="43CC3D56" w:rsidR="008F7C14" w:rsidRDefault="00417897">
          <w:pPr>
            <w:pStyle w:val="TOC1"/>
            <w:rPr>
              <w:rFonts w:asciiTheme="minorHAnsi" w:eastAsiaTheme="minorEastAsia" w:hAnsiTheme="minorHAnsi" w:cstheme="minorBidi"/>
              <w:noProof/>
              <w:sz w:val="22"/>
            </w:rPr>
          </w:pPr>
          <w:hyperlink w:anchor="_Toc485071945" w:history="1">
            <w:r w:rsidR="008F7C14" w:rsidRPr="008E5FBA">
              <w:rPr>
                <w:rStyle w:val="Hyperlink"/>
                <w:noProof/>
              </w:rPr>
              <w:t>ABSTRACT</w:t>
            </w:r>
            <w:r w:rsidR="008F7C14">
              <w:rPr>
                <w:noProof/>
                <w:webHidden/>
              </w:rPr>
              <w:tab/>
            </w:r>
            <w:r w:rsidR="008F7C14">
              <w:rPr>
                <w:noProof/>
                <w:webHidden/>
              </w:rPr>
              <w:fldChar w:fldCharType="begin"/>
            </w:r>
            <w:r w:rsidR="008F7C14">
              <w:rPr>
                <w:noProof/>
                <w:webHidden/>
              </w:rPr>
              <w:instrText xml:space="preserve"> PAGEREF _Toc485071945 \h </w:instrText>
            </w:r>
            <w:r w:rsidR="008F7C14">
              <w:rPr>
                <w:noProof/>
                <w:webHidden/>
              </w:rPr>
            </w:r>
            <w:r w:rsidR="008F7C14">
              <w:rPr>
                <w:noProof/>
                <w:webHidden/>
              </w:rPr>
              <w:fldChar w:fldCharType="separate"/>
            </w:r>
            <w:r w:rsidR="00DD5091">
              <w:rPr>
                <w:noProof/>
                <w:webHidden/>
              </w:rPr>
              <w:t>viii</w:t>
            </w:r>
            <w:r w:rsidR="008F7C14">
              <w:rPr>
                <w:noProof/>
                <w:webHidden/>
              </w:rPr>
              <w:fldChar w:fldCharType="end"/>
            </w:r>
          </w:hyperlink>
        </w:p>
        <w:p w14:paraId="701DF16D" w14:textId="4D7A9E30" w:rsidR="008F7C14" w:rsidRDefault="00417897">
          <w:pPr>
            <w:pStyle w:val="TOC1"/>
            <w:rPr>
              <w:rFonts w:asciiTheme="minorHAnsi" w:eastAsiaTheme="minorEastAsia" w:hAnsiTheme="minorHAnsi" w:cstheme="minorBidi"/>
              <w:noProof/>
              <w:sz w:val="22"/>
            </w:rPr>
          </w:pPr>
          <w:hyperlink w:anchor="_Toc485071946" w:history="1">
            <w:r w:rsidR="008F7C14" w:rsidRPr="008E5FBA">
              <w:rPr>
                <w:rStyle w:val="Hyperlink"/>
                <w:noProof/>
              </w:rPr>
              <w:t>KATA PENGANTAR</w:t>
            </w:r>
            <w:r w:rsidR="008F7C14">
              <w:rPr>
                <w:noProof/>
                <w:webHidden/>
              </w:rPr>
              <w:tab/>
            </w:r>
            <w:r w:rsidR="008F7C14">
              <w:rPr>
                <w:noProof/>
                <w:webHidden/>
              </w:rPr>
              <w:fldChar w:fldCharType="begin"/>
            </w:r>
            <w:r w:rsidR="008F7C14">
              <w:rPr>
                <w:noProof/>
                <w:webHidden/>
              </w:rPr>
              <w:instrText xml:space="preserve"> PAGEREF _Toc485071946 \h </w:instrText>
            </w:r>
            <w:r w:rsidR="008F7C14">
              <w:rPr>
                <w:noProof/>
                <w:webHidden/>
              </w:rPr>
            </w:r>
            <w:r w:rsidR="008F7C14">
              <w:rPr>
                <w:noProof/>
                <w:webHidden/>
              </w:rPr>
              <w:fldChar w:fldCharType="separate"/>
            </w:r>
            <w:r w:rsidR="00DD5091">
              <w:rPr>
                <w:noProof/>
                <w:webHidden/>
              </w:rPr>
              <w:t>ix</w:t>
            </w:r>
            <w:r w:rsidR="008F7C14">
              <w:rPr>
                <w:noProof/>
                <w:webHidden/>
              </w:rPr>
              <w:fldChar w:fldCharType="end"/>
            </w:r>
          </w:hyperlink>
        </w:p>
        <w:p w14:paraId="47C3C700" w14:textId="29635D2A" w:rsidR="008F7C14" w:rsidRDefault="00417897">
          <w:pPr>
            <w:pStyle w:val="TOC1"/>
            <w:rPr>
              <w:rFonts w:asciiTheme="minorHAnsi" w:eastAsiaTheme="minorEastAsia" w:hAnsiTheme="minorHAnsi" w:cstheme="minorBidi"/>
              <w:noProof/>
              <w:sz w:val="22"/>
            </w:rPr>
          </w:pPr>
          <w:hyperlink w:anchor="_Toc485071947" w:history="1">
            <w:r w:rsidR="008F7C14" w:rsidRPr="008E5FBA">
              <w:rPr>
                <w:rStyle w:val="Hyperlink"/>
                <w:noProof/>
              </w:rPr>
              <w:t>DAFTAR ISI</w:t>
            </w:r>
            <w:r w:rsidR="008F7C14">
              <w:rPr>
                <w:noProof/>
                <w:webHidden/>
              </w:rPr>
              <w:tab/>
            </w:r>
            <w:r w:rsidR="008F7C14">
              <w:rPr>
                <w:noProof/>
                <w:webHidden/>
              </w:rPr>
              <w:fldChar w:fldCharType="begin"/>
            </w:r>
            <w:r w:rsidR="008F7C14">
              <w:rPr>
                <w:noProof/>
                <w:webHidden/>
              </w:rPr>
              <w:instrText xml:space="preserve"> PAGEREF _Toc485071947 \h </w:instrText>
            </w:r>
            <w:r w:rsidR="008F7C14">
              <w:rPr>
                <w:noProof/>
                <w:webHidden/>
              </w:rPr>
            </w:r>
            <w:r w:rsidR="008F7C14">
              <w:rPr>
                <w:noProof/>
                <w:webHidden/>
              </w:rPr>
              <w:fldChar w:fldCharType="separate"/>
            </w:r>
            <w:r w:rsidR="00DD5091">
              <w:rPr>
                <w:noProof/>
                <w:webHidden/>
              </w:rPr>
              <w:t>xi</w:t>
            </w:r>
            <w:r w:rsidR="008F7C14">
              <w:rPr>
                <w:noProof/>
                <w:webHidden/>
              </w:rPr>
              <w:fldChar w:fldCharType="end"/>
            </w:r>
          </w:hyperlink>
        </w:p>
        <w:p w14:paraId="3CB63420" w14:textId="03CEA22D" w:rsidR="008F7C14" w:rsidRDefault="00417897">
          <w:pPr>
            <w:pStyle w:val="TOC1"/>
            <w:rPr>
              <w:rFonts w:asciiTheme="minorHAnsi" w:eastAsiaTheme="minorEastAsia" w:hAnsiTheme="minorHAnsi" w:cstheme="minorBidi"/>
              <w:noProof/>
              <w:sz w:val="22"/>
            </w:rPr>
          </w:pPr>
          <w:hyperlink w:anchor="_Toc485071948" w:history="1">
            <w:r w:rsidR="008F7C14" w:rsidRPr="008E5FBA">
              <w:rPr>
                <w:rStyle w:val="Hyperlink"/>
                <w:rFonts w:eastAsia="Times New Roman" w:cstheme="majorBidi"/>
                <w:noProof/>
              </w:rPr>
              <w:t>DAFTAR TABEL</w:t>
            </w:r>
            <w:r w:rsidR="008F7C14">
              <w:rPr>
                <w:noProof/>
                <w:webHidden/>
              </w:rPr>
              <w:tab/>
            </w:r>
            <w:r w:rsidR="008F7C14">
              <w:rPr>
                <w:noProof/>
                <w:webHidden/>
              </w:rPr>
              <w:fldChar w:fldCharType="begin"/>
            </w:r>
            <w:r w:rsidR="008F7C14">
              <w:rPr>
                <w:noProof/>
                <w:webHidden/>
              </w:rPr>
              <w:instrText xml:space="preserve"> PAGEREF _Toc485071948 \h </w:instrText>
            </w:r>
            <w:r w:rsidR="008F7C14">
              <w:rPr>
                <w:noProof/>
                <w:webHidden/>
              </w:rPr>
            </w:r>
            <w:r w:rsidR="008F7C14">
              <w:rPr>
                <w:noProof/>
                <w:webHidden/>
              </w:rPr>
              <w:fldChar w:fldCharType="separate"/>
            </w:r>
            <w:r w:rsidR="00DD5091">
              <w:rPr>
                <w:noProof/>
                <w:webHidden/>
              </w:rPr>
              <w:t>xiv</w:t>
            </w:r>
            <w:r w:rsidR="008F7C14">
              <w:rPr>
                <w:noProof/>
                <w:webHidden/>
              </w:rPr>
              <w:fldChar w:fldCharType="end"/>
            </w:r>
          </w:hyperlink>
        </w:p>
        <w:p w14:paraId="34FA8365" w14:textId="3B7AFF1A" w:rsidR="008F7C14" w:rsidRDefault="00417897">
          <w:pPr>
            <w:pStyle w:val="TOC1"/>
            <w:rPr>
              <w:rFonts w:asciiTheme="minorHAnsi" w:eastAsiaTheme="minorEastAsia" w:hAnsiTheme="minorHAnsi" w:cstheme="minorBidi"/>
              <w:noProof/>
              <w:sz w:val="22"/>
            </w:rPr>
          </w:pPr>
          <w:hyperlink w:anchor="_Toc485071949" w:history="1">
            <w:r w:rsidR="008F7C14" w:rsidRPr="008E5FBA">
              <w:rPr>
                <w:rStyle w:val="Hyperlink"/>
                <w:rFonts w:eastAsia="Times New Roman" w:cstheme="majorBidi"/>
                <w:noProof/>
              </w:rPr>
              <w:t>DAFTAR GAMBAR</w:t>
            </w:r>
            <w:r w:rsidR="008F7C14">
              <w:rPr>
                <w:noProof/>
                <w:webHidden/>
              </w:rPr>
              <w:tab/>
            </w:r>
            <w:r w:rsidR="008F7C14">
              <w:rPr>
                <w:noProof/>
                <w:webHidden/>
              </w:rPr>
              <w:fldChar w:fldCharType="begin"/>
            </w:r>
            <w:r w:rsidR="008F7C14">
              <w:rPr>
                <w:noProof/>
                <w:webHidden/>
              </w:rPr>
              <w:instrText xml:space="preserve"> PAGEREF _Toc485071949 \h </w:instrText>
            </w:r>
            <w:r w:rsidR="008F7C14">
              <w:rPr>
                <w:noProof/>
                <w:webHidden/>
              </w:rPr>
            </w:r>
            <w:r w:rsidR="008F7C14">
              <w:rPr>
                <w:noProof/>
                <w:webHidden/>
              </w:rPr>
              <w:fldChar w:fldCharType="separate"/>
            </w:r>
            <w:r w:rsidR="00DD5091">
              <w:rPr>
                <w:noProof/>
                <w:webHidden/>
              </w:rPr>
              <w:t>xv</w:t>
            </w:r>
            <w:r w:rsidR="008F7C14">
              <w:rPr>
                <w:noProof/>
                <w:webHidden/>
              </w:rPr>
              <w:fldChar w:fldCharType="end"/>
            </w:r>
          </w:hyperlink>
        </w:p>
        <w:p w14:paraId="098F9662" w14:textId="2FE655FC" w:rsidR="008F7C14" w:rsidRDefault="00417897">
          <w:pPr>
            <w:pStyle w:val="TOC1"/>
            <w:rPr>
              <w:rFonts w:asciiTheme="minorHAnsi" w:eastAsiaTheme="minorEastAsia" w:hAnsiTheme="minorHAnsi" w:cstheme="minorBidi"/>
              <w:noProof/>
              <w:sz w:val="22"/>
            </w:rPr>
          </w:pPr>
          <w:hyperlink w:anchor="_Toc485071950" w:history="1">
            <w:r w:rsidR="008F7C14" w:rsidRPr="008E5FBA">
              <w:rPr>
                <w:rStyle w:val="Hyperlink"/>
                <w:noProof/>
              </w:rPr>
              <w:t>DAFTAR LAMPIRAN</w:t>
            </w:r>
            <w:r w:rsidR="008F7C14">
              <w:rPr>
                <w:noProof/>
                <w:webHidden/>
              </w:rPr>
              <w:tab/>
            </w:r>
            <w:r w:rsidR="008F7C14">
              <w:rPr>
                <w:noProof/>
                <w:webHidden/>
              </w:rPr>
              <w:fldChar w:fldCharType="begin"/>
            </w:r>
            <w:r w:rsidR="008F7C14">
              <w:rPr>
                <w:noProof/>
                <w:webHidden/>
              </w:rPr>
              <w:instrText xml:space="preserve"> PAGEREF _Toc485071950 \h </w:instrText>
            </w:r>
            <w:r w:rsidR="008F7C14">
              <w:rPr>
                <w:noProof/>
                <w:webHidden/>
              </w:rPr>
            </w:r>
            <w:r w:rsidR="008F7C14">
              <w:rPr>
                <w:noProof/>
                <w:webHidden/>
              </w:rPr>
              <w:fldChar w:fldCharType="separate"/>
            </w:r>
            <w:r w:rsidR="00DD5091">
              <w:rPr>
                <w:noProof/>
                <w:webHidden/>
              </w:rPr>
              <w:t>xviii</w:t>
            </w:r>
            <w:r w:rsidR="008F7C14">
              <w:rPr>
                <w:noProof/>
                <w:webHidden/>
              </w:rPr>
              <w:fldChar w:fldCharType="end"/>
            </w:r>
          </w:hyperlink>
        </w:p>
        <w:p w14:paraId="6488D529" w14:textId="1274F881" w:rsidR="008F7C14" w:rsidRDefault="00417897">
          <w:pPr>
            <w:pStyle w:val="TOC1"/>
            <w:rPr>
              <w:rFonts w:asciiTheme="minorHAnsi" w:eastAsiaTheme="minorEastAsia" w:hAnsiTheme="minorHAnsi" w:cstheme="minorBidi"/>
              <w:noProof/>
              <w:sz w:val="22"/>
            </w:rPr>
          </w:pPr>
          <w:hyperlink w:anchor="_Toc485071951" w:history="1">
            <w:r w:rsidR="008F7C14" w:rsidRPr="008E5FBA">
              <w:rPr>
                <w:rStyle w:val="Hyperlink"/>
                <w:noProof/>
                <w:lang w:val="sv-SE"/>
              </w:rPr>
              <w:t>BAB</w:t>
            </w:r>
            <w:r w:rsidR="008F7C14" w:rsidRPr="008E5FBA">
              <w:rPr>
                <w:rStyle w:val="Hyperlink"/>
                <w:noProof/>
                <w:lang w:val="en-US"/>
              </w:rPr>
              <w:t xml:space="preserve"> I  </w:t>
            </w:r>
            <w:r w:rsidR="008F7C14">
              <w:rPr>
                <w:rStyle w:val="Hyperlink"/>
                <w:noProof/>
              </w:rPr>
              <w:t xml:space="preserve">  </w:t>
            </w:r>
            <w:r w:rsidR="008F7C14" w:rsidRPr="008E5FBA">
              <w:rPr>
                <w:rStyle w:val="Hyperlink"/>
                <w:noProof/>
                <w:lang w:val="en-US"/>
              </w:rPr>
              <w:t>PENDAHULUAN</w:t>
            </w:r>
            <w:r w:rsidR="008F7C14">
              <w:rPr>
                <w:noProof/>
                <w:webHidden/>
              </w:rPr>
              <w:tab/>
            </w:r>
            <w:r w:rsidR="008F7C14">
              <w:rPr>
                <w:noProof/>
                <w:webHidden/>
              </w:rPr>
              <w:fldChar w:fldCharType="begin"/>
            </w:r>
            <w:r w:rsidR="008F7C14">
              <w:rPr>
                <w:noProof/>
                <w:webHidden/>
              </w:rPr>
              <w:instrText xml:space="preserve"> PAGEREF _Toc485071951 \h </w:instrText>
            </w:r>
            <w:r w:rsidR="008F7C14">
              <w:rPr>
                <w:noProof/>
                <w:webHidden/>
              </w:rPr>
            </w:r>
            <w:r w:rsidR="008F7C14">
              <w:rPr>
                <w:noProof/>
                <w:webHidden/>
              </w:rPr>
              <w:fldChar w:fldCharType="separate"/>
            </w:r>
            <w:r w:rsidR="00DD5091">
              <w:rPr>
                <w:noProof/>
                <w:webHidden/>
              </w:rPr>
              <w:t>1</w:t>
            </w:r>
            <w:r w:rsidR="008F7C14">
              <w:rPr>
                <w:noProof/>
                <w:webHidden/>
              </w:rPr>
              <w:fldChar w:fldCharType="end"/>
            </w:r>
          </w:hyperlink>
        </w:p>
        <w:p w14:paraId="7066827F" w14:textId="17ECBA81" w:rsidR="008F7C14" w:rsidRDefault="00417897">
          <w:pPr>
            <w:pStyle w:val="TOC2"/>
            <w:rPr>
              <w:rFonts w:asciiTheme="minorHAnsi" w:eastAsiaTheme="minorEastAsia" w:hAnsiTheme="minorHAnsi" w:cstheme="minorBidi"/>
              <w:noProof/>
              <w:sz w:val="22"/>
            </w:rPr>
          </w:pPr>
          <w:hyperlink w:anchor="_Toc485071952" w:history="1">
            <w:r w:rsidR="008F7C14" w:rsidRPr="008E5FBA">
              <w:rPr>
                <w:rStyle w:val="Hyperlink"/>
                <w:noProof/>
                <w:lang w:val="en-US"/>
              </w:rPr>
              <w:t>1.1</w:t>
            </w:r>
            <w:r w:rsidR="008F7C14">
              <w:rPr>
                <w:rFonts w:asciiTheme="minorHAnsi" w:eastAsiaTheme="minorEastAsia" w:hAnsiTheme="minorHAnsi" w:cstheme="minorBidi"/>
                <w:noProof/>
                <w:sz w:val="22"/>
              </w:rPr>
              <w:tab/>
            </w:r>
            <w:r w:rsidR="008F7C14" w:rsidRPr="008E5FBA">
              <w:rPr>
                <w:rStyle w:val="Hyperlink"/>
                <w:noProof/>
                <w:lang w:val="sv-SE"/>
              </w:rPr>
              <w:t>Latar Belakang Masalah</w:t>
            </w:r>
            <w:r w:rsidR="008F7C14">
              <w:rPr>
                <w:noProof/>
                <w:webHidden/>
              </w:rPr>
              <w:tab/>
            </w:r>
            <w:r w:rsidR="008F7C14">
              <w:rPr>
                <w:noProof/>
                <w:webHidden/>
              </w:rPr>
              <w:fldChar w:fldCharType="begin"/>
            </w:r>
            <w:r w:rsidR="008F7C14">
              <w:rPr>
                <w:noProof/>
                <w:webHidden/>
              </w:rPr>
              <w:instrText xml:space="preserve"> PAGEREF _Toc485071952 \h </w:instrText>
            </w:r>
            <w:r w:rsidR="008F7C14">
              <w:rPr>
                <w:noProof/>
                <w:webHidden/>
              </w:rPr>
            </w:r>
            <w:r w:rsidR="008F7C14">
              <w:rPr>
                <w:noProof/>
                <w:webHidden/>
              </w:rPr>
              <w:fldChar w:fldCharType="separate"/>
            </w:r>
            <w:r w:rsidR="00DD5091">
              <w:rPr>
                <w:noProof/>
                <w:webHidden/>
              </w:rPr>
              <w:t>1</w:t>
            </w:r>
            <w:r w:rsidR="008F7C14">
              <w:rPr>
                <w:noProof/>
                <w:webHidden/>
              </w:rPr>
              <w:fldChar w:fldCharType="end"/>
            </w:r>
          </w:hyperlink>
        </w:p>
        <w:p w14:paraId="27A944F7" w14:textId="0D16B685" w:rsidR="008F7C14" w:rsidRDefault="00417897">
          <w:pPr>
            <w:pStyle w:val="TOC2"/>
            <w:rPr>
              <w:rFonts w:asciiTheme="minorHAnsi" w:eastAsiaTheme="minorEastAsia" w:hAnsiTheme="minorHAnsi" w:cstheme="minorBidi"/>
              <w:noProof/>
              <w:sz w:val="22"/>
            </w:rPr>
          </w:pPr>
          <w:hyperlink w:anchor="_Toc485071953"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Rumusan Masalah</w:t>
            </w:r>
            <w:r w:rsidR="008F7C14">
              <w:rPr>
                <w:noProof/>
                <w:webHidden/>
              </w:rPr>
              <w:tab/>
            </w:r>
            <w:r w:rsidR="008F7C14">
              <w:rPr>
                <w:noProof/>
                <w:webHidden/>
              </w:rPr>
              <w:fldChar w:fldCharType="begin"/>
            </w:r>
            <w:r w:rsidR="008F7C14">
              <w:rPr>
                <w:noProof/>
                <w:webHidden/>
              </w:rPr>
              <w:instrText xml:space="preserve"> PAGEREF _Toc485071953 \h </w:instrText>
            </w:r>
            <w:r w:rsidR="008F7C14">
              <w:rPr>
                <w:noProof/>
                <w:webHidden/>
              </w:rPr>
            </w:r>
            <w:r w:rsidR="008F7C14">
              <w:rPr>
                <w:noProof/>
                <w:webHidden/>
              </w:rPr>
              <w:fldChar w:fldCharType="separate"/>
            </w:r>
            <w:r w:rsidR="00DD5091">
              <w:rPr>
                <w:noProof/>
                <w:webHidden/>
              </w:rPr>
              <w:t>3</w:t>
            </w:r>
            <w:r w:rsidR="008F7C14">
              <w:rPr>
                <w:noProof/>
                <w:webHidden/>
              </w:rPr>
              <w:fldChar w:fldCharType="end"/>
            </w:r>
          </w:hyperlink>
        </w:p>
        <w:p w14:paraId="23C770E7" w14:textId="239D1ABB" w:rsidR="008F7C14" w:rsidRDefault="00417897">
          <w:pPr>
            <w:pStyle w:val="TOC2"/>
            <w:rPr>
              <w:rFonts w:asciiTheme="minorHAnsi" w:eastAsiaTheme="minorEastAsia" w:hAnsiTheme="minorHAnsi" w:cstheme="minorBidi"/>
              <w:noProof/>
              <w:sz w:val="22"/>
            </w:rPr>
          </w:pPr>
          <w:hyperlink w:anchor="_Toc485071954" w:history="1">
            <w:r w:rsidR="008F7C14" w:rsidRPr="008E5FBA">
              <w:rPr>
                <w:rStyle w:val="Hyperlink"/>
                <w:noProof/>
              </w:rPr>
              <w:t>1.3</w:t>
            </w:r>
            <w:r w:rsidR="008F7C14">
              <w:rPr>
                <w:rFonts w:asciiTheme="minorHAnsi" w:eastAsiaTheme="minorEastAsia" w:hAnsiTheme="minorHAnsi" w:cstheme="minorBidi"/>
                <w:noProof/>
                <w:sz w:val="22"/>
              </w:rPr>
              <w:tab/>
            </w:r>
            <w:r w:rsidR="008F7C14" w:rsidRPr="008E5FBA">
              <w:rPr>
                <w:rStyle w:val="Hyperlink"/>
                <w:noProof/>
              </w:rPr>
              <w:t>Batasan Masalah</w:t>
            </w:r>
            <w:r w:rsidR="008F7C14">
              <w:rPr>
                <w:noProof/>
                <w:webHidden/>
              </w:rPr>
              <w:tab/>
            </w:r>
            <w:r w:rsidR="008F7C14">
              <w:rPr>
                <w:noProof/>
                <w:webHidden/>
              </w:rPr>
              <w:fldChar w:fldCharType="begin"/>
            </w:r>
            <w:r w:rsidR="008F7C14">
              <w:rPr>
                <w:noProof/>
                <w:webHidden/>
              </w:rPr>
              <w:instrText xml:space="preserve"> PAGEREF _Toc485071954 \h </w:instrText>
            </w:r>
            <w:r w:rsidR="008F7C14">
              <w:rPr>
                <w:noProof/>
                <w:webHidden/>
              </w:rPr>
            </w:r>
            <w:r w:rsidR="008F7C14">
              <w:rPr>
                <w:noProof/>
                <w:webHidden/>
              </w:rPr>
              <w:fldChar w:fldCharType="separate"/>
            </w:r>
            <w:r w:rsidR="00DD5091">
              <w:rPr>
                <w:noProof/>
                <w:webHidden/>
              </w:rPr>
              <w:t>3</w:t>
            </w:r>
            <w:r w:rsidR="008F7C14">
              <w:rPr>
                <w:noProof/>
                <w:webHidden/>
              </w:rPr>
              <w:fldChar w:fldCharType="end"/>
            </w:r>
          </w:hyperlink>
        </w:p>
        <w:p w14:paraId="35431819" w14:textId="5E6A5B7C" w:rsidR="008F7C14" w:rsidRDefault="00417897">
          <w:pPr>
            <w:pStyle w:val="TOC2"/>
            <w:rPr>
              <w:rFonts w:asciiTheme="minorHAnsi" w:eastAsiaTheme="minorEastAsia" w:hAnsiTheme="minorHAnsi" w:cstheme="minorBidi"/>
              <w:noProof/>
              <w:sz w:val="22"/>
            </w:rPr>
          </w:pPr>
          <w:hyperlink w:anchor="_Toc485071955" w:history="1">
            <w:r w:rsidR="008F7C14" w:rsidRPr="008E5FBA">
              <w:rPr>
                <w:rStyle w:val="Hyperlink"/>
                <w:noProof/>
              </w:rPr>
              <w:t>1.4</w:t>
            </w:r>
            <w:r w:rsidR="008F7C14">
              <w:rPr>
                <w:rFonts w:asciiTheme="minorHAnsi" w:eastAsiaTheme="minorEastAsia" w:hAnsiTheme="minorHAnsi" w:cstheme="minorBidi"/>
                <w:noProof/>
                <w:sz w:val="22"/>
              </w:rPr>
              <w:tab/>
            </w:r>
            <w:r w:rsidR="008F7C14" w:rsidRPr="008E5FBA">
              <w:rPr>
                <w:rStyle w:val="Hyperlink"/>
                <w:noProof/>
              </w:rPr>
              <w:t>Tujuan</w:t>
            </w:r>
            <w:r w:rsidR="008F7C14">
              <w:rPr>
                <w:noProof/>
                <w:webHidden/>
              </w:rPr>
              <w:tab/>
            </w:r>
            <w:r w:rsidR="008F7C14">
              <w:rPr>
                <w:noProof/>
                <w:webHidden/>
              </w:rPr>
              <w:fldChar w:fldCharType="begin"/>
            </w:r>
            <w:r w:rsidR="008F7C14">
              <w:rPr>
                <w:noProof/>
                <w:webHidden/>
              </w:rPr>
              <w:instrText xml:space="preserve"> PAGEREF _Toc485071955 \h </w:instrText>
            </w:r>
            <w:r w:rsidR="008F7C14">
              <w:rPr>
                <w:noProof/>
                <w:webHidden/>
              </w:rPr>
            </w:r>
            <w:r w:rsidR="008F7C14">
              <w:rPr>
                <w:noProof/>
                <w:webHidden/>
              </w:rPr>
              <w:fldChar w:fldCharType="separate"/>
            </w:r>
            <w:r w:rsidR="00DD5091">
              <w:rPr>
                <w:noProof/>
                <w:webHidden/>
              </w:rPr>
              <w:t>4</w:t>
            </w:r>
            <w:r w:rsidR="008F7C14">
              <w:rPr>
                <w:noProof/>
                <w:webHidden/>
              </w:rPr>
              <w:fldChar w:fldCharType="end"/>
            </w:r>
          </w:hyperlink>
        </w:p>
        <w:p w14:paraId="6A004A2D" w14:textId="2F0817D3" w:rsidR="008F7C14" w:rsidRDefault="00417897">
          <w:pPr>
            <w:pStyle w:val="TOC2"/>
            <w:rPr>
              <w:rFonts w:asciiTheme="minorHAnsi" w:eastAsiaTheme="minorEastAsia" w:hAnsiTheme="minorHAnsi" w:cstheme="minorBidi"/>
              <w:noProof/>
              <w:sz w:val="22"/>
            </w:rPr>
          </w:pPr>
          <w:hyperlink w:anchor="_Toc485071956" w:history="1">
            <w:r w:rsidR="008F7C14" w:rsidRPr="008E5FBA">
              <w:rPr>
                <w:rStyle w:val="Hyperlink"/>
                <w:noProof/>
              </w:rPr>
              <w:t>1.5</w:t>
            </w:r>
            <w:r w:rsidR="008F7C14">
              <w:rPr>
                <w:rFonts w:asciiTheme="minorHAnsi" w:eastAsiaTheme="minorEastAsia" w:hAnsiTheme="minorHAnsi" w:cstheme="minorBidi"/>
                <w:noProof/>
                <w:sz w:val="22"/>
              </w:rPr>
              <w:tab/>
            </w:r>
            <w:r w:rsidR="008F7C14" w:rsidRPr="008E5FBA">
              <w:rPr>
                <w:rStyle w:val="Hyperlink"/>
                <w:noProof/>
              </w:rPr>
              <w:t>Manfaat</w:t>
            </w:r>
            <w:r w:rsidR="008F7C14">
              <w:rPr>
                <w:noProof/>
                <w:webHidden/>
              </w:rPr>
              <w:tab/>
            </w:r>
            <w:r w:rsidR="008F7C14">
              <w:rPr>
                <w:noProof/>
                <w:webHidden/>
              </w:rPr>
              <w:fldChar w:fldCharType="begin"/>
            </w:r>
            <w:r w:rsidR="008F7C14">
              <w:rPr>
                <w:noProof/>
                <w:webHidden/>
              </w:rPr>
              <w:instrText xml:space="preserve"> PAGEREF _Toc485071956 \h </w:instrText>
            </w:r>
            <w:r w:rsidR="008F7C14">
              <w:rPr>
                <w:noProof/>
                <w:webHidden/>
              </w:rPr>
            </w:r>
            <w:r w:rsidR="008F7C14">
              <w:rPr>
                <w:noProof/>
                <w:webHidden/>
              </w:rPr>
              <w:fldChar w:fldCharType="separate"/>
            </w:r>
            <w:r w:rsidR="00DD5091">
              <w:rPr>
                <w:noProof/>
                <w:webHidden/>
              </w:rPr>
              <w:t>4</w:t>
            </w:r>
            <w:r w:rsidR="008F7C14">
              <w:rPr>
                <w:noProof/>
                <w:webHidden/>
              </w:rPr>
              <w:fldChar w:fldCharType="end"/>
            </w:r>
          </w:hyperlink>
        </w:p>
        <w:p w14:paraId="282A8B0C" w14:textId="1F9546AD" w:rsidR="008F7C14" w:rsidRDefault="00417897">
          <w:pPr>
            <w:pStyle w:val="TOC2"/>
            <w:rPr>
              <w:rFonts w:asciiTheme="minorHAnsi" w:eastAsiaTheme="minorEastAsia" w:hAnsiTheme="minorHAnsi" w:cstheme="minorBidi"/>
              <w:noProof/>
              <w:sz w:val="22"/>
            </w:rPr>
          </w:pPr>
          <w:hyperlink w:anchor="_Toc485071957" w:history="1">
            <w:r w:rsidR="008F7C14" w:rsidRPr="008E5FBA">
              <w:rPr>
                <w:rStyle w:val="Hyperlink"/>
                <w:noProof/>
              </w:rPr>
              <w:t>1.6</w:t>
            </w:r>
            <w:r w:rsidR="008F7C14">
              <w:rPr>
                <w:rFonts w:asciiTheme="minorHAnsi" w:eastAsiaTheme="minorEastAsia" w:hAnsiTheme="minorHAnsi" w:cstheme="minorBidi"/>
                <w:noProof/>
                <w:sz w:val="22"/>
              </w:rPr>
              <w:tab/>
            </w:r>
            <w:r w:rsidR="008F7C14" w:rsidRPr="008E5FBA">
              <w:rPr>
                <w:rStyle w:val="Hyperlink"/>
                <w:noProof/>
              </w:rPr>
              <w:t>Sistematika Penulisan</w:t>
            </w:r>
            <w:r w:rsidR="008F7C14">
              <w:rPr>
                <w:noProof/>
                <w:webHidden/>
              </w:rPr>
              <w:tab/>
            </w:r>
            <w:r w:rsidR="008F7C14">
              <w:rPr>
                <w:noProof/>
                <w:webHidden/>
              </w:rPr>
              <w:fldChar w:fldCharType="begin"/>
            </w:r>
            <w:r w:rsidR="008F7C14">
              <w:rPr>
                <w:noProof/>
                <w:webHidden/>
              </w:rPr>
              <w:instrText xml:space="preserve"> PAGEREF _Toc485071957 \h </w:instrText>
            </w:r>
            <w:r w:rsidR="008F7C14">
              <w:rPr>
                <w:noProof/>
                <w:webHidden/>
              </w:rPr>
            </w:r>
            <w:r w:rsidR="008F7C14">
              <w:rPr>
                <w:noProof/>
                <w:webHidden/>
              </w:rPr>
              <w:fldChar w:fldCharType="separate"/>
            </w:r>
            <w:r w:rsidR="00DD5091">
              <w:rPr>
                <w:noProof/>
                <w:webHidden/>
              </w:rPr>
              <w:t>6</w:t>
            </w:r>
            <w:r w:rsidR="008F7C14">
              <w:rPr>
                <w:noProof/>
                <w:webHidden/>
              </w:rPr>
              <w:fldChar w:fldCharType="end"/>
            </w:r>
          </w:hyperlink>
        </w:p>
        <w:p w14:paraId="03251804" w14:textId="72F0A7B6" w:rsidR="008F7C14" w:rsidRDefault="00417897">
          <w:pPr>
            <w:pStyle w:val="TOC1"/>
            <w:rPr>
              <w:rFonts w:asciiTheme="minorHAnsi" w:eastAsiaTheme="minorEastAsia" w:hAnsiTheme="minorHAnsi" w:cstheme="minorBidi"/>
              <w:noProof/>
              <w:sz w:val="22"/>
            </w:rPr>
          </w:pPr>
          <w:hyperlink w:anchor="_Toc485071958" w:history="1">
            <w:r w:rsidR="008F7C14" w:rsidRPr="008E5FBA">
              <w:rPr>
                <w:rStyle w:val="Hyperlink"/>
                <w:noProof/>
                <w:lang w:val="sv-SE"/>
              </w:rPr>
              <w:t>BAB</w:t>
            </w:r>
            <w:r w:rsidR="008F7C14" w:rsidRPr="008E5FBA">
              <w:rPr>
                <w:rStyle w:val="Hyperlink"/>
                <w:noProof/>
                <w:lang w:val="en-US"/>
              </w:rPr>
              <w:t xml:space="preserve"> I</w:t>
            </w:r>
            <w:r w:rsidR="008F7C14" w:rsidRPr="008E5FBA">
              <w:rPr>
                <w:rStyle w:val="Hyperlink"/>
                <w:noProof/>
              </w:rPr>
              <w:t>I</w:t>
            </w:r>
            <w:r w:rsidR="008F7C14" w:rsidRPr="008E5FBA">
              <w:rPr>
                <w:rStyle w:val="Hyperlink"/>
                <w:noProof/>
                <w:lang w:val="en-US"/>
              </w:rPr>
              <w:t xml:space="preserve">  </w:t>
            </w:r>
            <w:r w:rsidR="008F7C14">
              <w:rPr>
                <w:rStyle w:val="Hyperlink"/>
                <w:noProof/>
              </w:rPr>
              <w:t xml:space="preserve"> </w:t>
            </w:r>
            <w:r w:rsidR="008F7C14" w:rsidRPr="008E5FBA">
              <w:rPr>
                <w:rStyle w:val="Hyperlink"/>
                <w:noProof/>
              </w:rPr>
              <w:t>HASIL SURVEY</w:t>
            </w:r>
            <w:r w:rsidR="008F7C14">
              <w:rPr>
                <w:noProof/>
                <w:webHidden/>
              </w:rPr>
              <w:tab/>
            </w:r>
            <w:r w:rsidR="008F7C14">
              <w:rPr>
                <w:noProof/>
                <w:webHidden/>
              </w:rPr>
              <w:fldChar w:fldCharType="begin"/>
            </w:r>
            <w:r w:rsidR="008F7C14">
              <w:rPr>
                <w:noProof/>
                <w:webHidden/>
              </w:rPr>
              <w:instrText xml:space="preserve"> PAGEREF _Toc485071958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4116FDF6" w14:textId="7684E6B9" w:rsidR="008F7C14" w:rsidRDefault="00417897">
          <w:pPr>
            <w:pStyle w:val="TOC2"/>
            <w:rPr>
              <w:rFonts w:asciiTheme="minorHAnsi" w:eastAsiaTheme="minorEastAsia" w:hAnsiTheme="minorHAnsi" w:cstheme="minorBidi"/>
              <w:noProof/>
              <w:sz w:val="22"/>
            </w:rPr>
          </w:pPr>
          <w:hyperlink w:anchor="_Toc485071959" w:history="1">
            <w:r w:rsidR="008F7C14" w:rsidRPr="008E5FBA">
              <w:rPr>
                <w:rStyle w:val="Hyperlink"/>
                <w:noProof/>
              </w:rPr>
              <w:t>2.1</w:t>
            </w:r>
            <w:r w:rsidR="008F7C14">
              <w:rPr>
                <w:rFonts w:asciiTheme="minorHAnsi" w:eastAsiaTheme="minorEastAsia" w:hAnsiTheme="minorHAnsi" w:cstheme="minorBidi"/>
                <w:noProof/>
                <w:sz w:val="22"/>
              </w:rPr>
              <w:tab/>
            </w:r>
            <w:r w:rsidR="008F7C14" w:rsidRPr="008E5FBA">
              <w:rPr>
                <w:rStyle w:val="Hyperlink"/>
                <w:noProof/>
              </w:rPr>
              <w:t xml:space="preserve">Gambaran Umum </w:t>
            </w:r>
            <w:r w:rsidR="008F7C14" w:rsidRPr="008E5FBA">
              <w:rPr>
                <w:rStyle w:val="Hyperlink"/>
                <w:noProof/>
                <w:lang w:val="en-US"/>
              </w:rPr>
              <w:t>Kanwil DJP Jawa Timur I</w:t>
            </w:r>
            <w:r w:rsidR="008F7C14">
              <w:rPr>
                <w:noProof/>
                <w:webHidden/>
              </w:rPr>
              <w:tab/>
            </w:r>
            <w:r w:rsidR="008F7C14">
              <w:rPr>
                <w:noProof/>
                <w:webHidden/>
              </w:rPr>
              <w:fldChar w:fldCharType="begin"/>
            </w:r>
            <w:r w:rsidR="008F7C14">
              <w:rPr>
                <w:noProof/>
                <w:webHidden/>
              </w:rPr>
              <w:instrText xml:space="preserve"> PAGEREF _Toc485071959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2A199C2A" w14:textId="4898CEEE" w:rsidR="008F7C14" w:rsidRDefault="00417897">
          <w:pPr>
            <w:pStyle w:val="TOC2"/>
            <w:rPr>
              <w:rFonts w:asciiTheme="minorHAnsi" w:eastAsiaTheme="minorEastAsia" w:hAnsiTheme="minorHAnsi" w:cstheme="minorBidi"/>
              <w:noProof/>
              <w:sz w:val="22"/>
            </w:rPr>
          </w:pPr>
          <w:hyperlink w:anchor="_Toc485071960" w:history="1">
            <w:r w:rsidR="008F7C14" w:rsidRPr="008E5FBA">
              <w:rPr>
                <w:rStyle w:val="Hyperlink"/>
                <w:noProof/>
              </w:rPr>
              <w:t>2.2</w:t>
            </w:r>
            <w:r w:rsidR="008F7C14">
              <w:rPr>
                <w:rFonts w:asciiTheme="minorHAnsi" w:eastAsiaTheme="minorEastAsia" w:hAnsiTheme="minorHAnsi" w:cstheme="minorBidi"/>
                <w:noProof/>
                <w:sz w:val="22"/>
              </w:rPr>
              <w:tab/>
            </w:r>
            <w:r w:rsidR="008F7C14" w:rsidRPr="008E5FBA">
              <w:rPr>
                <w:rStyle w:val="Hyperlink"/>
                <w:noProof/>
              </w:rPr>
              <w:t xml:space="preserve">Visi dan </w:t>
            </w:r>
            <w:r w:rsidR="008F7C14" w:rsidRPr="008E5FBA">
              <w:rPr>
                <w:rStyle w:val="Hyperlink"/>
                <w:noProof/>
              </w:rPr>
              <w:t>M</w:t>
            </w:r>
            <w:r w:rsidR="008F7C14" w:rsidRPr="008E5FBA">
              <w:rPr>
                <w:rStyle w:val="Hyperlink"/>
                <w:noProof/>
              </w:rPr>
              <w:t>isi</w:t>
            </w:r>
            <w:r w:rsidR="008F7C14" w:rsidRPr="008E5FBA">
              <w:rPr>
                <w:rStyle w:val="Hyperlink"/>
                <w:noProof/>
                <w:lang w:val="en-US"/>
              </w:rPr>
              <w:t xml:space="preserve"> Kanwil DJP</w:t>
            </w:r>
            <w:r w:rsidR="008F7C14" w:rsidRPr="008E5FBA">
              <w:rPr>
                <w:rStyle w:val="Hyperlink"/>
                <w:noProof/>
                <w:lang w:val="en-US"/>
              </w:rPr>
              <w:t xml:space="preserve"> </w:t>
            </w:r>
            <w:r w:rsidR="008F7C14" w:rsidRPr="008E5FBA">
              <w:rPr>
                <w:rStyle w:val="Hyperlink"/>
                <w:noProof/>
                <w:lang w:val="en-US"/>
              </w:rPr>
              <w:t>Jatim I Surabaya</w:t>
            </w:r>
            <w:r w:rsidR="008F7C14">
              <w:rPr>
                <w:noProof/>
                <w:webHidden/>
              </w:rPr>
              <w:tab/>
            </w:r>
            <w:r w:rsidR="008F7C14">
              <w:rPr>
                <w:noProof/>
                <w:webHidden/>
              </w:rPr>
              <w:fldChar w:fldCharType="begin"/>
            </w:r>
            <w:r w:rsidR="008F7C14">
              <w:rPr>
                <w:noProof/>
                <w:webHidden/>
              </w:rPr>
              <w:instrText xml:space="preserve"> PAGEREF _Toc485071960 \h </w:instrText>
            </w:r>
            <w:r w:rsidR="008F7C14">
              <w:rPr>
                <w:noProof/>
                <w:webHidden/>
              </w:rPr>
            </w:r>
            <w:r w:rsidR="008F7C14">
              <w:rPr>
                <w:noProof/>
                <w:webHidden/>
              </w:rPr>
              <w:fldChar w:fldCharType="separate"/>
            </w:r>
            <w:r w:rsidR="00DD5091">
              <w:rPr>
                <w:noProof/>
                <w:webHidden/>
              </w:rPr>
              <w:t>9</w:t>
            </w:r>
            <w:r w:rsidR="008F7C14">
              <w:rPr>
                <w:noProof/>
                <w:webHidden/>
              </w:rPr>
              <w:fldChar w:fldCharType="end"/>
            </w:r>
          </w:hyperlink>
        </w:p>
        <w:p w14:paraId="3388C0EA" w14:textId="336E15FB" w:rsidR="008F7C14" w:rsidRDefault="00417897">
          <w:pPr>
            <w:pStyle w:val="TOC2"/>
            <w:rPr>
              <w:rFonts w:asciiTheme="minorHAnsi" w:eastAsiaTheme="minorEastAsia" w:hAnsiTheme="minorHAnsi" w:cstheme="minorBidi"/>
              <w:noProof/>
              <w:sz w:val="22"/>
            </w:rPr>
          </w:pPr>
          <w:hyperlink w:anchor="_Toc485071961" w:history="1">
            <w:r w:rsidR="008F7C14" w:rsidRPr="008E5FBA">
              <w:rPr>
                <w:rStyle w:val="Hyperlink"/>
                <w:noProof/>
              </w:rPr>
              <w:t>2.3</w:t>
            </w:r>
            <w:r w:rsidR="008F7C14">
              <w:rPr>
                <w:rFonts w:asciiTheme="minorHAnsi" w:eastAsiaTheme="minorEastAsia" w:hAnsiTheme="minorHAnsi" w:cstheme="minorBidi"/>
                <w:noProof/>
                <w:sz w:val="22"/>
              </w:rPr>
              <w:tab/>
            </w:r>
            <w:r w:rsidR="008F7C14" w:rsidRPr="008E5FBA">
              <w:rPr>
                <w:rStyle w:val="Hyperlink"/>
                <w:noProof/>
                <w:lang w:val="en-US"/>
              </w:rPr>
              <w:t xml:space="preserve">Tugas </w:t>
            </w:r>
            <w:r w:rsidR="008F7C14" w:rsidRPr="008E5FBA">
              <w:rPr>
                <w:rStyle w:val="Hyperlink"/>
                <w:noProof/>
              </w:rPr>
              <w:t>Pokok dan Fungsi Kanwil DJP Jawa Timur I Surabaya</w:t>
            </w:r>
            <w:r w:rsidR="008F7C14">
              <w:rPr>
                <w:noProof/>
                <w:webHidden/>
              </w:rPr>
              <w:tab/>
            </w:r>
            <w:r w:rsidR="008F7C14">
              <w:rPr>
                <w:noProof/>
                <w:webHidden/>
              </w:rPr>
              <w:fldChar w:fldCharType="begin"/>
            </w:r>
            <w:r w:rsidR="008F7C14">
              <w:rPr>
                <w:noProof/>
                <w:webHidden/>
              </w:rPr>
              <w:instrText xml:space="preserve"> PAGEREF _Toc485071961 \h </w:instrText>
            </w:r>
            <w:r w:rsidR="008F7C14">
              <w:rPr>
                <w:noProof/>
                <w:webHidden/>
              </w:rPr>
            </w:r>
            <w:r w:rsidR="008F7C14">
              <w:rPr>
                <w:noProof/>
                <w:webHidden/>
              </w:rPr>
              <w:fldChar w:fldCharType="separate"/>
            </w:r>
            <w:r w:rsidR="00DD5091">
              <w:rPr>
                <w:noProof/>
                <w:webHidden/>
              </w:rPr>
              <w:t>9</w:t>
            </w:r>
            <w:r w:rsidR="008F7C14">
              <w:rPr>
                <w:noProof/>
                <w:webHidden/>
              </w:rPr>
              <w:fldChar w:fldCharType="end"/>
            </w:r>
          </w:hyperlink>
        </w:p>
        <w:p w14:paraId="205D99B1" w14:textId="7E44083A" w:rsidR="008F7C14" w:rsidRDefault="00417897">
          <w:pPr>
            <w:pStyle w:val="TOC2"/>
            <w:rPr>
              <w:rFonts w:asciiTheme="minorHAnsi" w:eastAsiaTheme="minorEastAsia" w:hAnsiTheme="minorHAnsi" w:cstheme="minorBidi"/>
              <w:noProof/>
              <w:sz w:val="22"/>
            </w:rPr>
          </w:pPr>
          <w:hyperlink w:anchor="_Toc485071962" w:history="1">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Organisasi</w:t>
            </w:r>
            <w:r w:rsidR="0038114D">
              <w:rPr>
                <w:rStyle w:val="Hyperlink"/>
                <w:noProof/>
              </w:rPr>
              <w:t xml:space="preserve"> </w:t>
            </w:r>
            <w:r w:rsidR="0038114D">
              <w:rPr>
                <w:rStyle w:val="Hyperlink"/>
                <w:noProof/>
              </w:rPr>
              <w:t>Kanwil DJP Jawa Timur I Surabaya</w:t>
            </w:r>
            <w:r w:rsidR="008F7C14">
              <w:rPr>
                <w:noProof/>
                <w:webHidden/>
              </w:rPr>
              <w:tab/>
            </w:r>
            <w:r w:rsidR="008F7C14">
              <w:rPr>
                <w:noProof/>
                <w:webHidden/>
              </w:rPr>
              <w:fldChar w:fldCharType="begin"/>
            </w:r>
            <w:r w:rsidR="008F7C14">
              <w:rPr>
                <w:noProof/>
                <w:webHidden/>
              </w:rPr>
              <w:instrText xml:space="preserve"> PAGEREF _Toc485071962 \h </w:instrText>
            </w:r>
            <w:r w:rsidR="008F7C14">
              <w:rPr>
                <w:noProof/>
                <w:webHidden/>
              </w:rPr>
            </w:r>
            <w:r w:rsidR="008F7C14">
              <w:rPr>
                <w:noProof/>
                <w:webHidden/>
              </w:rPr>
              <w:fldChar w:fldCharType="separate"/>
            </w:r>
            <w:r w:rsidR="00DD5091">
              <w:rPr>
                <w:noProof/>
                <w:webHidden/>
              </w:rPr>
              <w:t>10</w:t>
            </w:r>
            <w:r w:rsidR="008F7C14">
              <w:rPr>
                <w:noProof/>
                <w:webHidden/>
              </w:rPr>
              <w:fldChar w:fldCharType="end"/>
            </w:r>
          </w:hyperlink>
        </w:p>
        <w:p w14:paraId="41DDD61F" w14:textId="292AEE2C" w:rsidR="008F7C14" w:rsidRDefault="00417897">
          <w:pPr>
            <w:pStyle w:val="TOC2"/>
            <w:rPr>
              <w:rFonts w:asciiTheme="minorHAnsi" w:eastAsiaTheme="minorEastAsia" w:hAnsiTheme="minorHAnsi" w:cstheme="minorBidi"/>
              <w:noProof/>
              <w:sz w:val="22"/>
            </w:rPr>
          </w:pPr>
          <w:hyperlink w:anchor="_Toc485071963" w:history="1">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Deskripsi Jabatan</w:t>
            </w:r>
            <w:r w:rsidR="008F7C14">
              <w:rPr>
                <w:noProof/>
                <w:webHidden/>
              </w:rPr>
              <w:tab/>
            </w:r>
            <w:r w:rsidR="008F7C14">
              <w:rPr>
                <w:noProof/>
                <w:webHidden/>
              </w:rPr>
              <w:fldChar w:fldCharType="begin"/>
            </w:r>
            <w:r w:rsidR="008F7C14">
              <w:rPr>
                <w:noProof/>
                <w:webHidden/>
              </w:rPr>
              <w:instrText xml:space="preserve"> PAGEREF _Toc485071963 \h </w:instrText>
            </w:r>
            <w:r w:rsidR="008F7C14">
              <w:rPr>
                <w:noProof/>
                <w:webHidden/>
              </w:rPr>
            </w:r>
            <w:r w:rsidR="008F7C14">
              <w:rPr>
                <w:noProof/>
                <w:webHidden/>
              </w:rPr>
              <w:fldChar w:fldCharType="separate"/>
            </w:r>
            <w:r w:rsidR="00DD5091">
              <w:rPr>
                <w:noProof/>
                <w:webHidden/>
              </w:rPr>
              <w:t>11</w:t>
            </w:r>
            <w:r w:rsidR="008F7C14">
              <w:rPr>
                <w:noProof/>
                <w:webHidden/>
              </w:rPr>
              <w:fldChar w:fldCharType="end"/>
            </w:r>
          </w:hyperlink>
        </w:p>
        <w:p w14:paraId="766C2D4A" w14:textId="6BBF507A" w:rsidR="008F7C14" w:rsidRDefault="00417897">
          <w:pPr>
            <w:pStyle w:val="TOC2"/>
            <w:rPr>
              <w:rFonts w:asciiTheme="minorHAnsi" w:eastAsiaTheme="minorEastAsia" w:hAnsiTheme="minorHAnsi" w:cstheme="minorBidi"/>
              <w:noProof/>
              <w:sz w:val="22"/>
            </w:rPr>
          </w:pPr>
          <w:hyperlink w:anchor="_Toc485071964" w:history="1">
            <w:r w:rsidR="008F7C14" w:rsidRPr="008E5FBA">
              <w:rPr>
                <w:rStyle w:val="Hyperlink"/>
                <w:noProof/>
              </w:rPr>
              <w:t>2.6</w:t>
            </w:r>
            <w:r w:rsidR="008F7C14">
              <w:rPr>
                <w:rFonts w:asciiTheme="minorHAnsi" w:eastAsiaTheme="minorEastAsia" w:hAnsiTheme="minorHAnsi" w:cstheme="minorBidi"/>
                <w:noProof/>
                <w:sz w:val="22"/>
              </w:rPr>
              <w:tab/>
            </w:r>
            <w:r w:rsidR="008F7C14" w:rsidRPr="008E5FBA">
              <w:rPr>
                <w:rStyle w:val="Hyperlink"/>
                <w:noProof/>
              </w:rPr>
              <w:t>Analisis Sis</w:t>
            </w:r>
            <w:r w:rsidR="008F7C14" w:rsidRPr="008E5FBA">
              <w:rPr>
                <w:rStyle w:val="Hyperlink"/>
                <w:noProof/>
              </w:rPr>
              <w:t>t</w:t>
            </w:r>
            <w:r w:rsidR="008F7C14" w:rsidRPr="008E5FBA">
              <w:rPr>
                <w:rStyle w:val="Hyperlink"/>
                <w:noProof/>
              </w:rPr>
              <w:t xml:space="preserve">em </w:t>
            </w:r>
            <w:r w:rsidR="0038114D">
              <w:rPr>
                <w:rStyle w:val="Hyperlink"/>
                <w:noProof/>
              </w:rPr>
              <w:t xml:space="preserve">Yang </w:t>
            </w:r>
            <w:r w:rsidR="008F7C14" w:rsidRPr="008E5FBA">
              <w:rPr>
                <w:rStyle w:val="Hyperlink"/>
                <w:noProof/>
              </w:rPr>
              <w:t>Sedang Berjalan</w:t>
            </w:r>
            <w:r w:rsidR="008F7C14">
              <w:rPr>
                <w:noProof/>
                <w:webHidden/>
              </w:rPr>
              <w:tab/>
            </w:r>
            <w:r w:rsidR="008F7C14">
              <w:rPr>
                <w:noProof/>
                <w:webHidden/>
              </w:rPr>
              <w:fldChar w:fldCharType="begin"/>
            </w:r>
            <w:r w:rsidR="008F7C14">
              <w:rPr>
                <w:noProof/>
                <w:webHidden/>
              </w:rPr>
              <w:instrText xml:space="preserve"> PAGEREF _Toc485071964 \h </w:instrText>
            </w:r>
            <w:r w:rsidR="008F7C14">
              <w:rPr>
                <w:noProof/>
                <w:webHidden/>
              </w:rPr>
            </w:r>
            <w:r w:rsidR="008F7C14">
              <w:rPr>
                <w:noProof/>
                <w:webHidden/>
              </w:rPr>
              <w:fldChar w:fldCharType="separate"/>
            </w:r>
            <w:r w:rsidR="00DD5091">
              <w:rPr>
                <w:noProof/>
                <w:webHidden/>
              </w:rPr>
              <w:t>15</w:t>
            </w:r>
            <w:r w:rsidR="008F7C14">
              <w:rPr>
                <w:noProof/>
                <w:webHidden/>
              </w:rPr>
              <w:fldChar w:fldCharType="end"/>
            </w:r>
          </w:hyperlink>
        </w:p>
        <w:p w14:paraId="2F125B68" w14:textId="190D9F7B" w:rsidR="008F7C14" w:rsidRDefault="00417897" w:rsidP="009B4488">
          <w:pPr>
            <w:pStyle w:val="TOC3"/>
            <w:rPr>
              <w:rFonts w:asciiTheme="minorHAnsi" w:eastAsiaTheme="minorEastAsia" w:hAnsiTheme="minorHAnsi" w:cstheme="minorBidi"/>
              <w:noProof/>
              <w:sz w:val="22"/>
            </w:rPr>
          </w:pPr>
          <w:hyperlink w:anchor="_Toc485071965" w:history="1">
            <w:r w:rsidR="008F7C14" w:rsidRPr="008E5FBA">
              <w:rPr>
                <w:rStyle w:val="Hyperlink"/>
                <w:noProof/>
              </w:rPr>
              <w:t>2.6.1</w:t>
            </w:r>
            <w:r w:rsidR="008F7C14">
              <w:rPr>
                <w:rFonts w:asciiTheme="minorHAnsi" w:eastAsiaTheme="minorEastAsia" w:hAnsiTheme="minorHAnsi" w:cstheme="minorBidi"/>
                <w:noProof/>
                <w:sz w:val="22"/>
              </w:rPr>
              <w:tab/>
            </w:r>
            <w:r w:rsidR="008F7C14" w:rsidRPr="00B82B73">
              <w:rPr>
                <w:rStyle w:val="Hyperlink"/>
                <w:i/>
                <w:noProof/>
              </w:rPr>
              <w:t>Document Flow</w:t>
            </w:r>
            <w:r w:rsidR="008F7C14" w:rsidRPr="008E5FBA">
              <w:rPr>
                <w:rStyle w:val="Hyperlink"/>
                <w:noProof/>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965 \h </w:instrText>
            </w:r>
            <w:r w:rsidR="008F7C14">
              <w:rPr>
                <w:noProof/>
                <w:webHidden/>
              </w:rPr>
            </w:r>
            <w:r w:rsidR="008F7C14">
              <w:rPr>
                <w:noProof/>
                <w:webHidden/>
              </w:rPr>
              <w:fldChar w:fldCharType="separate"/>
            </w:r>
            <w:r w:rsidR="00DD5091">
              <w:rPr>
                <w:noProof/>
                <w:webHidden/>
              </w:rPr>
              <w:t>15</w:t>
            </w:r>
            <w:r w:rsidR="008F7C14">
              <w:rPr>
                <w:noProof/>
                <w:webHidden/>
              </w:rPr>
              <w:fldChar w:fldCharType="end"/>
            </w:r>
          </w:hyperlink>
        </w:p>
        <w:p w14:paraId="6E49716E" w14:textId="6F2CEB72" w:rsidR="008F7C14" w:rsidRDefault="00417897" w:rsidP="009B4488">
          <w:pPr>
            <w:pStyle w:val="TOC3"/>
            <w:spacing w:after="240" w:line="240" w:lineRule="auto"/>
            <w:rPr>
              <w:rFonts w:asciiTheme="minorHAnsi" w:eastAsiaTheme="minorEastAsia" w:hAnsiTheme="minorHAnsi" w:cstheme="minorBidi"/>
              <w:noProof/>
              <w:sz w:val="22"/>
            </w:rPr>
          </w:pPr>
          <w:hyperlink w:anchor="_Toc485071966" w:history="1">
            <w:r w:rsidR="008F7C14" w:rsidRPr="008E5FBA">
              <w:rPr>
                <w:rStyle w:val="Hyperlink"/>
                <w:noProof/>
                <w:lang w:val="en-US"/>
              </w:rPr>
              <w:t>2.6.2</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966 \h </w:instrText>
            </w:r>
            <w:r w:rsidR="008F7C14">
              <w:rPr>
                <w:noProof/>
                <w:webHidden/>
              </w:rPr>
            </w:r>
            <w:r w:rsidR="008F7C14">
              <w:rPr>
                <w:noProof/>
                <w:webHidden/>
              </w:rPr>
              <w:fldChar w:fldCharType="separate"/>
            </w:r>
            <w:r w:rsidR="00DD5091">
              <w:rPr>
                <w:noProof/>
                <w:webHidden/>
              </w:rPr>
              <w:t>16</w:t>
            </w:r>
            <w:r w:rsidR="008F7C14">
              <w:rPr>
                <w:noProof/>
                <w:webHidden/>
              </w:rPr>
              <w:fldChar w:fldCharType="end"/>
            </w:r>
          </w:hyperlink>
        </w:p>
        <w:p w14:paraId="12918233" w14:textId="306A5765" w:rsidR="008F7C14" w:rsidRDefault="00417897" w:rsidP="009B4488">
          <w:pPr>
            <w:pStyle w:val="TOC3"/>
            <w:rPr>
              <w:rFonts w:asciiTheme="minorHAnsi" w:eastAsiaTheme="minorEastAsia" w:hAnsiTheme="minorHAnsi" w:cstheme="minorBidi"/>
              <w:noProof/>
              <w:sz w:val="22"/>
            </w:rPr>
          </w:pPr>
          <w:hyperlink w:anchor="_Toc485071967" w:history="1">
            <w:r w:rsidR="008F7C14" w:rsidRPr="008E5FBA">
              <w:rPr>
                <w:rStyle w:val="Hyperlink"/>
                <w:noProof/>
                <w:lang w:val="en-US"/>
              </w:rPr>
              <w:t>2.6.3</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Realisasi Alat Keterangan Pajak</w:t>
            </w:r>
            <w:r w:rsidR="008F7C14">
              <w:rPr>
                <w:noProof/>
                <w:webHidden/>
              </w:rPr>
              <w:tab/>
            </w:r>
            <w:r w:rsidR="008F7C14">
              <w:rPr>
                <w:noProof/>
                <w:webHidden/>
              </w:rPr>
              <w:fldChar w:fldCharType="begin"/>
            </w:r>
            <w:r w:rsidR="008F7C14">
              <w:rPr>
                <w:noProof/>
                <w:webHidden/>
              </w:rPr>
              <w:instrText xml:space="preserve"> PAGEREF _Toc485071967 \h </w:instrText>
            </w:r>
            <w:r w:rsidR="008F7C14">
              <w:rPr>
                <w:noProof/>
                <w:webHidden/>
              </w:rPr>
            </w:r>
            <w:r w:rsidR="008F7C14">
              <w:rPr>
                <w:noProof/>
                <w:webHidden/>
              </w:rPr>
              <w:fldChar w:fldCharType="separate"/>
            </w:r>
            <w:r w:rsidR="00DD5091">
              <w:rPr>
                <w:noProof/>
                <w:webHidden/>
              </w:rPr>
              <w:t>17</w:t>
            </w:r>
            <w:r w:rsidR="008F7C14">
              <w:rPr>
                <w:noProof/>
                <w:webHidden/>
              </w:rPr>
              <w:fldChar w:fldCharType="end"/>
            </w:r>
          </w:hyperlink>
        </w:p>
        <w:p w14:paraId="733C8E1B" w14:textId="07F1CAAA" w:rsidR="008F7C14" w:rsidRDefault="00417897" w:rsidP="009B4488">
          <w:pPr>
            <w:pStyle w:val="TOC3"/>
            <w:rPr>
              <w:rFonts w:asciiTheme="minorHAnsi" w:eastAsiaTheme="minorEastAsia" w:hAnsiTheme="minorHAnsi" w:cstheme="minorBidi"/>
              <w:noProof/>
              <w:sz w:val="22"/>
            </w:rPr>
          </w:pPr>
          <w:hyperlink w:anchor="_Toc485071968" w:history="1">
            <w:r w:rsidR="008F7C14" w:rsidRPr="008E5FBA">
              <w:rPr>
                <w:rStyle w:val="Hyperlink"/>
                <w:noProof/>
                <w:lang w:val="en-US"/>
              </w:rPr>
              <w:t>2.6.4</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Laporan Realisasi</w:t>
            </w:r>
            <w:r w:rsidR="008F7C14">
              <w:rPr>
                <w:noProof/>
                <w:webHidden/>
              </w:rPr>
              <w:tab/>
            </w:r>
            <w:r w:rsidR="008F7C14">
              <w:rPr>
                <w:noProof/>
                <w:webHidden/>
              </w:rPr>
              <w:fldChar w:fldCharType="begin"/>
            </w:r>
            <w:r w:rsidR="008F7C14">
              <w:rPr>
                <w:noProof/>
                <w:webHidden/>
              </w:rPr>
              <w:instrText xml:space="preserve"> PAGEREF _Toc485071968 \h </w:instrText>
            </w:r>
            <w:r w:rsidR="008F7C14">
              <w:rPr>
                <w:noProof/>
                <w:webHidden/>
              </w:rPr>
            </w:r>
            <w:r w:rsidR="008F7C14">
              <w:rPr>
                <w:noProof/>
                <w:webHidden/>
              </w:rPr>
              <w:fldChar w:fldCharType="separate"/>
            </w:r>
            <w:r w:rsidR="00DD5091">
              <w:rPr>
                <w:noProof/>
                <w:webHidden/>
              </w:rPr>
              <w:t>19</w:t>
            </w:r>
            <w:r w:rsidR="008F7C14">
              <w:rPr>
                <w:noProof/>
                <w:webHidden/>
              </w:rPr>
              <w:fldChar w:fldCharType="end"/>
            </w:r>
          </w:hyperlink>
        </w:p>
        <w:p w14:paraId="752488C2" w14:textId="160F1452" w:rsidR="008F7C14" w:rsidRDefault="00417897">
          <w:pPr>
            <w:pStyle w:val="TOC1"/>
            <w:rPr>
              <w:rFonts w:asciiTheme="minorHAnsi" w:eastAsiaTheme="minorEastAsia" w:hAnsiTheme="minorHAnsi" w:cstheme="minorBidi"/>
              <w:noProof/>
              <w:sz w:val="22"/>
            </w:rPr>
          </w:pPr>
          <w:hyperlink w:anchor="_Toc485071969" w:history="1">
            <w:r w:rsidR="008F7C14" w:rsidRPr="008E5FBA">
              <w:rPr>
                <w:rStyle w:val="Hyperlink"/>
                <w:noProof/>
              </w:rPr>
              <w:t>BAB III LANDASAN TEORI</w:t>
            </w:r>
            <w:r w:rsidR="008F7C14">
              <w:rPr>
                <w:noProof/>
                <w:webHidden/>
              </w:rPr>
              <w:tab/>
            </w:r>
            <w:r w:rsidR="008F7C14">
              <w:rPr>
                <w:noProof/>
                <w:webHidden/>
              </w:rPr>
              <w:fldChar w:fldCharType="begin"/>
            </w:r>
            <w:r w:rsidR="008F7C14">
              <w:rPr>
                <w:noProof/>
                <w:webHidden/>
              </w:rPr>
              <w:instrText xml:space="preserve"> PAGEREF _Toc485071969 \h </w:instrText>
            </w:r>
            <w:r w:rsidR="008F7C14">
              <w:rPr>
                <w:noProof/>
                <w:webHidden/>
              </w:rPr>
            </w:r>
            <w:r w:rsidR="008F7C14">
              <w:rPr>
                <w:noProof/>
                <w:webHidden/>
              </w:rPr>
              <w:fldChar w:fldCharType="separate"/>
            </w:r>
            <w:r w:rsidR="00DD5091">
              <w:rPr>
                <w:noProof/>
                <w:webHidden/>
              </w:rPr>
              <w:t>21</w:t>
            </w:r>
            <w:r w:rsidR="008F7C14">
              <w:rPr>
                <w:noProof/>
                <w:webHidden/>
              </w:rPr>
              <w:fldChar w:fldCharType="end"/>
            </w:r>
          </w:hyperlink>
        </w:p>
        <w:p w14:paraId="159F6A7F" w14:textId="073FABCB" w:rsidR="008F7C14" w:rsidRDefault="00417897">
          <w:pPr>
            <w:pStyle w:val="TOC2"/>
            <w:rPr>
              <w:rFonts w:asciiTheme="minorHAnsi" w:eastAsiaTheme="minorEastAsia" w:hAnsiTheme="minorHAnsi" w:cstheme="minorBidi"/>
              <w:noProof/>
              <w:sz w:val="22"/>
            </w:rPr>
          </w:pPr>
          <w:hyperlink w:anchor="_Toc485071971" w:history="1">
            <w:r w:rsidR="008F7C14" w:rsidRPr="008E5FBA">
              <w:rPr>
                <w:rStyle w:val="Hyperlink"/>
                <w:noProof/>
              </w:rPr>
              <w:t>3.1</w:t>
            </w:r>
            <w:r w:rsidR="008F7C14">
              <w:rPr>
                <w:rFonts w:asciiTheme="minorHAnsi" w:eastAsiaTheme="minorEastAsia" w:hAnsiTheme="minorHAnsi" w:cstheme="minorBidi"/>
                <w:noProof/>
                <w:sz w:val="22"/>
              </w:rPr>
              <w:tab/>
            </w:r>
            <w:r w:rsidR="008F7C14" w:rsidRPr="008E5FBA">
              <w:rPr>
                <w:rStyle w:val="Hyperlink"/>
                <w:noProof/>
              </w:rPr>
              <w:t>Pajak</w:t>
            </w:r>
            <w:r w:rsidR="008F7C14">
              <w:rPr>
                <w:noProof/>
                <w:webHidden/>
              </w:rPr>
              <w:tab/>
            </w:r>
            <w:r w:rsidR="008F7C14">
              <w:rPr>
                <w:noProof/>
                <w:webHidden/>
              </w:rPr>
              <w:fldChar w:fldCharType="begin"/>
            </w:r>
            <w:r w:rsidR="008F7C14">
              <w:rPr>
                <w:noProof/>
                <w:webHidden/>
              </w:rPr>
              <w:instrText xml:space="preserve"> PAGEREF _Toc485071971 \h </w:instrText>
            </w:r>
            <w:r w:rsidR="008F7C14">
              <w:rPr>
                <w:noProof/>
                <w:webHidden/>
              </w:rPr>
            </w:r>
            <w:r w:rsidR="008F7C14">
              <w:rPr>
                <w:noProof/>
                <w:webHidden/>
              </w:rPr>
              <w:fldChar w:fldCharType="separate"/>
            </w:r>
            <w:r w:rsidR="00DD5091">
              <w:rPr>
                <w:noProof/>
                <w:webHidden/>
              </w:rPr>
              <w:t>21</w:t>
            </w:r>
            <w:r w:rsidR="008F7C14">
              <w:rPr>
                <w:noProof/>
                <w:webHidden/>
              </w:rPr>
              <w:fldChar w:fldCharType="end"/>
            </w:r>
          </w:hyperlink>
        </w:p>
        <w:p w14:paraId="1FC552E5" w14:textId="29508E77" w:rsidR="008F7C14" w:rsidRDefault="00417897">
          <w:pPr>
            <w:pStyle w:val="TOC2"/>
            <w:rPr>
              <w:rFonts w:asciiTheme="minorHAnsi" w:eastAsiaTheme="minorEastAsia" w:hAnsiTheme="minorHAnsi" w:cstheme="minorBidi"/>
              <w:noProof/>
              <w:sz w:val="22"/>
            </w:rPr>
          </w:pPr>
          <w:hyperlink w:anchor="_Toc485071972" w:history="1">
            <w:r w:rsidR="008F7C14" w:rsidRPr="008E5FBA">
              <w:rPr>
                <w:rStyle w:val="Hyperlink"/>
                <w:noProof/>
              </w:rPr>
              <w:t>3.2</w:t>
            </w:r>
            <w:r w:rsidR="008F7C14">
              <w:rPr>
                <w:rFonts w:asciiTheme="minorHAnsi" w:eastAsiaTheme="minorEastAsia" w:hAnsiTheme="minorHAnsi" w:cstheme="minorBidi"/>
                <w:noProof/>
                <w:sz w:val="22"/>
              </w:rPr>
              <w:tab/>
            </w:r>
            <w:r w:rsidR="008F7C14" w:rsidRPr="008E5FBA">
              <w:rPr>
                <w:rStyle w:val="Hyperlink"/>
                <w:noProof/>
              </w:rPr>
              <w:t>Sistem Informasi</w:t>
            </w:r>
            <w:r w:rsidR="008F7C14" w:rsidRPr="008E5FBA">
              <w:rPr>
                <w:rStyle w:val="Hyperlink"/>
                <w:noProof/>
                <w:lang w:val="en-US"/>
              </w:rPr>
              <w:t xml:space="preserve"> Manajemen</w:t>
            </w:r>
            <w:r w:rsidR="008F7C14">
              <w:rPr>
                <w:noProof/>
                <w:webHidden/>
              </w:rPr>
              <w:tab/>
            </w:r>
            <w:r w:rsidR="008F7C14">
              <w:rPr>
                <w:noProof/>
                <w:webHidden/>
              </w:rPr>
              <w:fldChar w:fldCharType="begin"/>
            </w:r>
            <w:r w:rsidR="008F7C14">
              <w:rPr>
                <w:noProof/>
                <w:webHidden/>
              </w:rPr>
              <w:instrText xml:space="preserve"> PAGEREF _Toc485071972 \h </w:instrText>
            </w:r>
            <w:r w:rsidR="008F7C14">
              <w:rPr>
                <w:noProof/>
                <w:webHidden/>
              </w:rPr>
            </w:r>
            <w:r w:rsidR="008F7C14">
              <w:rPr>
                <w:noProof/>
                <w:webHidden/>
              </w:rPr>
              <w:fldChar w:fldCharType="separate"/>
            </w:r>
            <w:r w:rsidR="00DD5091">
              <w:rPr>
                <w:noProof/>
                <w:webHidden/>
              </w:rPr>
              <w:t>22</w:t>
            </w:r>
            <w:r w:rsidR="008F7C14">
              <w:rPr>
                <w:noProof/>
                <w:webHidden/>
              </w:rPr>
              <w:fldChar w:fldCharType="end"/>
            </w:r>
          </w:hyperlink>
        </w:p>
        <w:p w14:paraId="7009DCFA" w14:textId="5B1439F0" w:rsidR="008F7C14" w:rsidRDefault="00417897">
          <w:pPr>
            <w:pStyle w:val="TOC2"/>
            <w:rPr>
              <w:rFonts w:asciiTheme="minorHAnsi" w:eastAsiaTheme="minorEastAsia" w:hAnsiTheme="minorHAnsi" w:cstheme="minorBidi"/>
              <w:noProof/>
              <w:sz w:val="22"/>
            </w:rPr>
          </w:pPr>
          <w:hyperlink w:anchor="_Toc485071973" w:history="1">
            <w:r w:rsidR="008F7C14" w:rsidRPr="008E5FBA">
              <w:rPr>
                <w:rStyle w:val="Hyperlink"/>
                <w:noProof/>
              </w:rPr>
              <w:t>3.3</w:t>
            </w:r>
            <w:r w:rsidR="008F7C14">
              <w:rPr>
                <w:rFonts w:asciiTheme="minorHAnsi" w:eastAsiaTheme="minorEastAsia" w:hAnsiTheme="minorHAnsi" w:cstheme="minorBidi"/>
                <w:noProof/>
                <w:sz w:val="22"/>
              </w:rPr>
              <w:tab/>
            </w:r>
            <w:r w:rsidR="008F7C14" w:rsidRPr="008E5FBA">
              <w:rPr>
                <w:rStyle w:val="Hyperlink"/>
                <w:noProof/>
                <w:lang w:val="en-US"/>
              </w:rPr>
              <w:t>Pengarsipan</w:t>
            </w:r>
            <w:r w:rsidR="008F7C14">
              <w:rPr>
                <w:noProof/>
                <w:webHidden/>
              </w:rPr>
              <w:tab/>
            </w:r>
            <w:r w:rsidR="008F7C14">
              <w:rPr>
                <w:noProof/>
                <w:webHidden/>
              </w:rPr>
              <w:fldChar w:fldCharType="begin"/>
            </w:r>
            <w:r w:rsidR="008F7C14">
              <w:rPr>
                <w:noProof/>
                <w:webHidden/>
              </w:rPr>
              <w:instrText xml:space="preserve"> PAGEREF _Toc485071973 \h </w:instrText>
            </w:r>
            <w:r w:rsidR="008F7C14">
              <w:rPr>
                <w:noProof/>
                <w:webHidden/>
              </w:rPr>
            </w:r>
            <w:r w:rsidR="008F7C14">
              <w:rPr>
                <w:noProof/>
                <w:webHidden/>
              </w:rPr>
              <w:fldChar w:fldCharType="separate"/>
            </w:r>
            <w:r w:rsidR="00DD5091">
              <w:rPr>
                <w:noProof/>
                <w:webHidden/>
              </w:rPr>
              <w:t>23</w:t>
            </w:r>
            <w:r w:rsidR="008F7C14">
              <w:rPr>
                <w:noProof/>
                <w:webHidden/>
              </w:rPr>
              <w:fldChar w:fldCharType="end"/>
            </w:r>
          </w:hyperlink>
        </w:p>
        <w:p w14:paraId="456F4F17" w14:textId="359FAB5E" w:rsidR="008F7C14" w:rsidRDefault="00417897">
          <w:pPr>
            <w:pStyle w:val="TOC2"/>
            <w:rPr>
              <w:rFonts w:asciiTheme="minorHAnsi" w:eastAsiaTheme="minorEastAsia" w:hAnsiTheme="minorHAnsi" w:cstheme="minorBidi"/>
              <w:noProof/>
              <w:sz w:val="22"/>
            </w:rPr>
          </w:pPr>
          <w:hyperlink w:anchor="_Toc485071974" w:history="1">
            <w:r w:rsidR="008F7C14" w:rsidRPr="008E5FBA">
              <w:rPr>
                <w:rStyle w:val="Hyperlink"/>
                <w:noProof/>
              </w:rPr>
              <w:t>3.4</w:t>
            </w:r>
            <w:r w:rsidR="008F7C14">
              <w:rPr>
                <w:rFonts w:asciiTheme="minorHAnsi" w:eastAsiaTheme="minorEastAsia" w:hAnsiTheme="minorHAnsi" w:cstheme="minorBidi"/>
                <w:noProof/>
                <w:sz w:val="22"/>
              </w:rPr>
              <w:tab/>
            </w:r>
            <w:r w:rsidR="008F7C14" w:rsidRPr="008E5FBA">
              <w:rPr>
                <w:rStyle w:val="Hyperlink"/>
                <w:noProof/>
              </w:rPr>
              <w:t>Dokumen Manajemen Sistem</w:t>
            </w:r>
            <w:r w:rsidR="008F7C14">
              <w:rPr>
                <w:noProof/>
                <w:webHidden/>
              </w:rPr>
              <w:tab/>
            </w:r>
            <w:r w:rsidR="008F7C14">
              <w:rPr>
                <w:noProof/>
                <w:webHidden/>
              </w:rPr>
              <w:fldChar w:fldCharType="begin"/>
            </w:r>
            <w:r w:rsidR="008F7C14">
              <w:rPr>
                <w:noProof/>
                <w:webHidden/>
              </w:rPr>
              <w:instrText xml:space="preserve"> PAGEREF _Toc485071974 \h </w:instrText>
            </w:r>
            <w:r w:rsidR="008F7C14">
              <w:rPr>
                <w:noProof/>
                <w:webHidden/>
              </w:rPr>
            </w:r>
            <w:r w:rsidR="008F7C14">
              <w:rPr>
                <w:noProof/>
                <w:webHidden/>
              </w:rPr>
              <w:fldChar w:fldCharType="separate"/>
            </w:r>
            <w:r w:rsidR="00DD5091">
              <w:rPr>
                <w:noProof/>
                <w:webHidden/>
              </w:rPr>
              <w:t>23</w:t>
            </w:r>
            <w:r w:rsidR="008F7C14">
              <w:rPr>
                <w:noProof/>
                <w:webHidden/>
              </w:rPr>
              <w:fldChar w:fldCharType="end"/>
            </w:r>
          </w:hyperlink>
        </w:p>
        <w:p w14:paraId="5A3A1153" w14:textId="025CE53E" w:rsidR="008F7C14" w:rsidRDefault="00417897">
          <w:pPr>
            <w:pStyle w:val="TOC2"/>
            <w:rPr>
              <w:rFonts w:asciiTheme="minorHAnsi" w:eastAsiaTheme="minorEastAsia" w:hAnsiTheme="minorHAnsi" w:cstheme="minorBidi"/>
              <w:noProof/>
              <w:sz w:val="22"/>
            </w:rPr>
          </w:pPr>
          <w:hyperlink w:anchor="_Toc485071975" w:history="1">
            <w:r w:rsidR="008F7C14" w:rsidRPr="008E5FBA">
              <w:rPr>
                <w:rStyle w:val="Hyperlink"/>
                <w:noProof/>
              </w:rPr>
              <w:t>3.5</w:t>
            </w:r>
            <w:r w:rsidR="008F7C14">
              <w:rPr>
                <w:rFonts w:asciiTheme="minorHAnsi" w:eastAsiaTheme="minorEastAsia" w:hAnsiTheme="minorHAnsi" w:cstheme="minorBidi"/>
                <w:noProof/>
                <w:sz w:val="22"/>
              </w:rPr>
              <w:tab/>
            </w:r>
            <w:r w:rsidR="008F7C14" w:rsidRPr="008E5FBA">
              <w:rPr>
                <w:rStyle w:val="Hyperlink"/>
                <w:noProof/>
                <w:lang w:val="en-US"/>
              </w:rPr>
              <w:t>Distribusi</w:t>
            </w:r>
            <w:r w:rsidR="008F7C14">
              <w:rPr>
                <w:noProof/>
                <w:webHidden/>
              </w:rPr>
              <w:tab/>
            </w:r>
            <w:r w:rsidR="008F7C14">
              <w:rPr>
                <w:noProof/>
                <w:webHidden/>
              </w:rPr>
              <w:fldChar w:fldCharType="begin"/>
            </w:r>
            <w:r w:rsidR="008F7C14">
              <w:rPr>
                <w:noProof/>
                <w:webHidden/>
              </w:rPr>
              <w:instrText xml:space="preserve"> PAGEREF _Toc485071975 \h </w:instrText>
            </w:r>
            <w:r w:rsidR="008F7C14">
              <w:rPr>
                <w:noProof/>
                <w:webHidden/>
              </w:rPr>
            </w:r>
            <w:r w:rsidR="008F7C14">
              <w:rPr>
                <w:noProof/>
                <w:webHidden/>
              </w:rPr>
              <w:fldChar w:fldCharType="separate"/>
            </w:r>
            <w:r w:rsidR="00DD5091">
              <w:rPr>
                <w:noProof/>
                <w:webHidden/>
              </w:rPr>
              <w:t>25</w:t>
            </w:r>
            <w:r w:rsidR="008F7C14">
              <w:rPr>
                <w:noProof/>
                <w:webHidden/>
              </w:rPr>
              <w:fldChar w:fldCharType="end"/>
            </w:r>
          </w:hyperlink>
        </w:p>
        <w:p w14:paraId="00B7938B" w14:textId="02908FBA" w:rsidR="008F7C14" w:rsidRDefault="00417897">
          <w:pPr>
            <w:pStyle w:val="TOC2"/>
            <w:rPr>
              <w:rFonts w:asciiTheme="minorHAnsi" w:eastAsiaTheme="minorEastAsia" w:hAnsiTheme="minorHAnsi" w:cstheme="minorBidi"/>
              <w:noProof/>
              <w:sz w:val="22"/>
            </w:rPr>
          </w:pPr>
          <w:hyperlink w:anchor="_Toc485071976" w:history="1">
            <w:r w:rsidR="008F7C14" w:rsidRPr="008E5FBA">
              <w:rPr>
                <w:rStyle w:val="Hyperlink"/>
                <w:noProof/>
              </w:rPr>
              <w:t>3.6</w:t>
            </w:r>
            <w:r w:rsidR="008F7C14">
              <w:rPr>
                <w:rFonts w:asciiTheme="minorHAnsi" w:eastAsiaTheme="minorEastAsia" w:hAnsiTheme="minorHAnsi" w:cstheme="minorBidi"/>
                <w:noProof/>
                <w:sz w:val="22"/>
              </w:rPr>
              <w:tab/>
            </w:r>
            <w:r w:rsidR="008F7C14" w:rsidRPr="008E5FBA">
              <w:rPr>
                <w:rStyle w:val="Hyperlink"/>
                <w:noProof/>
              </w:rPr>
              <w:t>Dokumen</w:t>
            </w:r>
            <w:r w:rsidR="008F7C14">
              <w:rPr>
                <w:noProof/>
                <w:webHidden/>
              </w:rPr>
              <w:tab/>
            </w:r>
            <w:r w:rsidR="008F7C14">
              <w:rPr>
                <w:noProof/>
                <w:webHidden/>
              </w:rPr>
              <w:fldChar w:fldCharType="begin"/>
            </w:r>
            <w:r w:rsidR="008F7C14">
              <w:rPr>
                <w:noProof/>
                <w:webHidden/>
              </w:rPr>
              <w:instrText xml:space="preserve"> PAGEREF _Toc485071976 \h </w:instrText>
            </w:r>
            <w:r w:rsidR="008F7C14">
              <w:rPr>
                <w:noProof/>
                <w:webHidden/>
              </w:rPr>
            </w:r>
            <w:r w:rsidR="008F7C14">
              <w:rPr>
                <w:noProof/>
                <w:webHidden/>
              </w:rPr>
              <w:fldChar w:fldCharType="separate"/>
            </w:r>
            <w:r w:rsidR="00DD5091">
              <w:rPr>
                <w:noProof/>
                <w:webHidden/>
              </w:rPr>
              <w:t>26</w:t>
            </w:r>
            <w:r w:rsidR="008F7C14">
              <w:rPr>
                <w:noProof/>
                <w:webHidden/>
              </w:rPr>
              <w:fldChar w:fldCharType="end"/>
            </w:r>
          </w:hyperlink>
        </w:p>
        <w:p w14:paraId="1DA3EEAD" w14:textId="6DC25FBF" w:rsidR="008F7C14" w:rsidRDefault="00417897">
          <w:pPr>
            <w:pStyle w:val="TOC2"/>
            <w:rPr>
              <w:rFonts w:asciiTheme="minorHAnsi" w:eastAsiaTheme="minorEastAsia" w:hAnsiTheme="minorHAnsi" w:cstheme="minorBidi"/>
              <w:noProof/>
              <w:sz w:val="22"/>
            </w:rPr>
          </w:pPr>
          <w:hyperlink w:anchor="_Toc485071977" w:history="1">
            <w:r w:rsidR="008F7C14" w:rsidRPr="008E5FBA">
              <w:rPr>
                <w:rStyle w:val="Hyperlink"/>
                <w:noProof/>
                <w:lang w:val="en-US"/>
              </w:rPr>
              <w:t>3.7</w:t>
            </w:r>
            <w:r w:rsidR="008F7C14">
              <w:rPr>
                <w:rFonts w:asciiTheme="minorHAnsi" w:eastAsiaTheme="minorEastAsia" w:hAnsiTheme="minorHAnsi" w:cstheme="minorBidi"/>
                <w:noProof/>
                <w:sz w:val="22"/>
              </w:rPr>
              <w:tab/>
            </w:r>
            <w:r w:rsidR="008F7C14" w:rsidRPr="00B82B73">
              <w:rPr>
                <w:rStyle w:val="Hyperlink"/>
                <w:i/>
                <w:noProof/>
                <w:lang w:val="en-US"/>
              </w:rPr>
              <w:t>System Development Life Cycle</w:t>
            </w:r>
            <w:r w:rsidR="008F7C14">
              <w:rPr>
                <w:noProof/>
                <w:webHidden/>
              </w:rPr>
              <w:tab/>
            </w:r>
            <w:r w:rsidR="008F7C14">
              <w:rPr>
                <w:noProof/>
                <w:webHidden/>
              </w:rPr>
              <w:fldChar w:fldCharType="begin"/>
            </w:r>
            <w:r w:rsidR="008F7C14">
              <w:rPr>
                <w:noProof/>
                <w:webHidden/>
              </w:rPr>
              <w:instrText xml:space="preserve"> PAGEREF _Toc485071977 \h </w:instrText>
            </w:r>
            <w:r w:rsidR="008F7C14">
              <w:rPr>
                <w:noProof/>
                <w:webHidden/>
              </w:rPr>
            </w:r>
            <w:r w:rsidR="008F7C14">
              <w:rPr>
                <w:noProof/>
                <w:webHidden/>
              </w:rPr>
              <w:fldChar w:fldCharType="separate"/>
            </w:r>
            <w:r w:rsidR="00DD5091">
              <w:rPr>
                <w:noProof/>
                <w:webHidden/>
              </w:rPr>
              <w:t>27</w:t>
            </w:r>
            <w:r w:rsidR="008F7C14">
              <w:rPr>
                <w:noProof/>
                <w:webHidden/>
              </w:rPr>
              <w:fldChar w:fldCharType="end"/>
            </w:r>
          </w:hyperlink>
        </w:p>
        <w:p w14:paraId="350818A6" w14:textId="320F7578" w:rsidR="008F7C14" w:rsidRDefault="00417897">
          <w:pPr>
            <w:pStyle w:val="TOC2"/>
            <w:rPr>
              <w:rFonts w:asciiTheme="minorHAnsi" w:eastAsiaTheme="minorEastAsia" w:hAnsiTheme="minorHAnsi" w:cstheme="minorBidi"/>
              <w:noProof/>
              <w:sz w:val="22"/>
            </w:rPr>
          </w:pPr>
          <w:hyperlink w:anchor="_Toc485071978" w:history="1">
            <w:r w:rsidR="008F7C14" w:rsidRPr="008E5FBA">
              <w:rPr>
                <w:rStyle w:val="Hyperlink"/>
                <w:noProof/>
              </w:rPr>
              <w:t>3.8</w:t>
            </w:r>
            <w:r w:rsidR="008F7C14">
              <w:rPr>
                <w:rFonts w:asciiTheme="minorHAnsi" w:eastAsiaTheme="minorEastAsia" w:hAnsiTheme="minorHAnsi" w:cstheme="minorBidi"/>
                <w:noProof/>
                <w:sz w:val="22"/>
              </w:rPr>
              <w:tab/>
            </w:r>
            <w:r w:rsidR="008F7C14" w:rsidRPr="008E5FBA">
              <w:rPr>
                <w:rStyle w:val="Hyperlink"/>
                <w:noProof/>
              </w:rPr>
              <w:t>CodeIgniter</w:t>
            </w:r>
            <w:r w:rsidR="008F7C14">
              <w:rPr>
                <w:noProof/>
                <w:webHidden/>
              </w:rPr>
              <w:tab/>
            </w:r>
            <w:r w:rsidR="008F7C14">
              <w:rPr>
                <w:noProof/>
                <w:webHidden/>
              </w:rPr>
              <w:fldChar w:fldCharType="begin"/>
            </w:r>
            <w:r w:rsidR="008F7C14">
              <w:rPr>
                <w:noProof/>
                <w:webHidden/>
              </w:rPr>
              <w:instrText xml:space="preserve"> PAGEREF _Toc485071978 \h </w:instrText>
            </w:r>
            <w:r w:rsidR="008F7C14">
              <w:rPr>
                <w:noProof/>
                <w:webHidden/>
              </w:rPr>
            </w:r>
            <w:r w:rsidR="008F7C14">
              <w:rPr>
                <w:noProof/>
                <w:webHidden/>
              </w:rPr>
              <w:fldChar w:fldCharType="separate"/>
            </w:r>
            <w:r w:rsidR="00DD5091">
              <w:rPr>
                <w:noProof/>
                <w:webHidden/>
              </w:rPr>
              <w:t>29</w:t>
            </w:r>
            <w:r w:rsidR="008F7C14">
              <w:rPr>
                <w:noProof/>
                <w:webHidden/>
              </w:rPr>
              <w:fldChar w:fldCharType="end"/>
            </w:r>
          </w:hyperlink>
        </w:p>
        <w:p w14:paraId="12A66752" w14:textId="2B317A8D" w:rsidR="008F7C14" w:rsidRDefault="00417897">
          <w:pPr>
            <w:pStyle w:val="TOC1"/>
            <w:rPr>
              <w:rFonts w:asciiTheme="minorHAnsi" w:eastAsiaTheme="minorEastAsia" w:hAnsiTheme="minorHAnsi" w:cstheme="minorBidi"/>
              <w:noProof/>
              <w:sz w:val="22"/>
            </w:rPr>
          </w:pPr>
          <w:hyperlink w:anchor="_Toc485071979" w:history="1">
            <w:r w:rsidR="008F7C14" w:rsidRPr="008E5FBA">
              <w:rPr>
                <w:rStyle w:val="Hyperlink"/>
                <w:noProof/>
              </w:rPr>
              <w:t xml:space="preserve">BAB IV </w:t>
            </w:r>
            <w:r w:rsidR="00AF3411">
              <w:rPr>
                <w:rStyle w:val="Hyperlink"/>
                <w:noProof/>
              </w:rPr>
              <w:t>ANALISIS SISTEM DAN DESAIN SISTEM</w:t>
            </w:r>
            <w:r w:rsidR="008F7C14">
              <w:rPr>
                <w:noProof/>
                <w:webHidden/>
              </w:rPr>
              <w:tab/>
            </w:r>
            <w:r w:rsidR="008F7C14">
              <w:rPr>
                <w:noProof/>
                <w:webHidden/>
              </w:rPr>
              <w:fldChar w:fldCharType="begin"/>
            </w:r>
            <w:r w:rsidR="008F7C14">
              <w:rPr>
                <w:noProof/>
                <w:webHidden/>
              </w:rPr>
              <w:instrText xml:space="preserve"> PAGEREF _Toc485071979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14D669CE" w14:textId="298AFDCD" w:rsidR="008F7C14" w:rsidRDefault="00417897">
          <w:pPr>
            <w:pStyle w:val="TOC2"/>
            <w:rPr>
              <w:rFonts w:asciiTheme="minorHAnsi" w:eastAsiaTheme="minorEastAsia" w:hAnsiTheme="minorHAnsi" w:cstheme="minorBidi"/>
              <w:noProof/>
              <w:sz w:val="22"/>
            </w:rPr>
          </w:pPr>
          <w:hyperlink w:anchor="_Toc485071980" w:history="1">
            <w:r w:rsidR="00AF3411">
              <w:rPr>
                <w:rStyle w:val="Hyperlink"/>
                <w:noProof/>
              </w:rPr>
              <w:t>4</w:t>
            </w:r>
            <w:r w:rsidR="008F7C14" w:rsidRPr="008E5FBA">
              <w:rPr>
                <w:rStyle w:val="Hyperlink"/>
                <w:noProof/>
              </w:rPr>
              <w:t>.1</w:t>
            </w:r>
            <w:r w:rsidR="008F7C14">
              <w:rPr>
                <w:rFonts w:asciiTheme="minorHAnsi" w:eastAsiaTheme="minorEastAsia" w:hAnsiTheme="minorHAnsi" w:cstheme="minorBidi"/>
                <w:noProof/>
                <w:sz w:val="22"/>
              </w:rPr>
              <w:tab/>
            </w:r>
            <w:r w:rsidR="008F7C14" w:rsidRPr="008E5FBA">
              <w:rPr>
                <w:rStyle w:val="Hyperlink"/>
                <w:noProof/>
              </w:rPr>
              <w:t>Analisis Sistem</w:t>
            </w:r>
            <w:r w:rsidR="008F7C14">
              <w:rPr>
                <w:noProof/>
                <w:webHidden/>
              </w:rPr>
              <w:tab/>
            </w:r>
            <w:r w:rsidR="008F7C14">
              <w:rPr>
                <w:noProof/>
                <w:webHidden/>
              </w:rPr>
              <w:fldChar w:fldCharType="begin"/>
            </w:r>
            <w:r w:rsidR="008F7C14">
              <w:rPr>
                <w:noProof/>
                <w:webHidden/>
              </w:rPr>
              <w:instrText xml:space="preserve"> PAGEREF _Toc485071980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00A5B7BA" w14:textId="2E565A50" w:rsidR="008F7C14" w:rsidRDefault="00417897">
          <w:pPr>
            <w:pStyle w:val="TOC2"/>
            <w:rPr>
              <w:rFonts w:asciiTheme="minorHAnsi" w:eastAsiaTheme="minorEastAsia" w:hAnsiTheme="minorHAnsi" w:cstheme="minorBidi"/>
              <w:noProof/>
              <w:sz w:val="22"/>
            </w:rPr>
          </w:pPr>
          <w:hyperlink w:anchor="_Toc485071981" w:history="1">
            <w:r w:rsidR="00AF3411">
              <w:rPr>
                <w:rStyle w:val="Hyperlink"/>
                <w:noProof/>
              </w:rPr>
              <w:t>4</w:t>
            </w:r>
            <w:r w:rsidR="008F7C14" w:rsidRPr="008E5FBA">
              <w:rPr>
                <w:rStyle w:val="Hyperlink"/>
                <w:noProof/>
              </w:rPr>
              <w:t>.2</w:t>
            </w:r>
            <w:r w:rsidR="008F7C14">
              <w:rPr>
                <w:rFonts w:asciiTheme="minorHAnsi" w:eastAsiaTheme="minorEastAsia" w:hAnsiTheme="minorHAnsi" w:cstheme="minorBidi"/>
                <w:noProof/>
                <w:sz w:val="22"/>
              </w:rPr>
              <w:tab/>
            </w:r>
            <w:r w:rsidR="008F7C14" w:rsidRPr="008E5FBA">
              <w:rPr>
                <w:rStyle w:val="Hyperlink"/>
                <w:noProof/>
              </w:rPr>
              <w:t>Desain Sistem</w:t>
            </w:r>
            <w:r w:rsidR="008F7C14">
              <w:rPr>
                <w:noProof/>
                <w:webHidden/>
              </w:rPr>
              <w:tab/>
            </w:r>
            <w:r w:rsidR="008F7C14">
              <w:rPr>
                <w:noProof/>
                <w:webHidden/>
              </w:rPr>
              <w:fldChar w:fldCharType="begin"/>
            </w:r>
            <w:r w:rsidR="008F7C14">
              <w:rPr>
                <w:noProof/>
                <w:webHidden/>
              </w:rPr>
              <w:instrText xml:space="preserve"> PAGEREF _Toc485071981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70861905" w14:textId="770E46A1" w:rsidR="008F7C14" w:rsidRDefault="00417897" w:rsidP="009B4488">
          <w:pPr>
            <w:pStyle w:val="TOC3"/>
            <w:rPr>
              <w:rFonts w:asciiTheme="minorHAnsi" w:eastAsiaTheme="minorEastAsia" w:hAnsiTheme="minorHAnsi" w:cstheme="minorBidi"/>
              <w:noProof/>
              <w:sz w:val="22"/>
            </w:rPr>
          </w:pPr>
          <w:hyperlink w:anchor="_Toc485071982" w:history="1">
            <w:r w:rsidR="00AF3411">
              <w:rPr>
                <w:rStyle w:val="Hyperlink"/>
                <w:noProof/>
              </w:rPr>
              <w:t>4</w:t>
            </w:r>
            <w:r w:rsidR="008F7C14" w:rsidRPr="008E5FBA">
              <w:rPr>
                <w:rStyle w:val="Hyperlink"/>
                <w:noProof/>
              </w:rPr>
              <w:t>.2.1</w:t>
            </w:r>
            <w:r w:rsidR="008F7C14">
              <w:rPr>
                <w:rFonts w:asciiTheme="minorHAnsi" w:eastAsiaTheme="minorEastAsia" w:hAnsiTheme="minorHAnsi" w:cstheme="minorBidi"/>
                <w:noProof/>
                <w:sz w:val="22"/>
              </w:rPr>
              <w:tab/>
            </w:r>
            <w:r w:rsidR="008F7C14" w:rsidRPr="00B82B73">
              <w:rPr>
                <w:rStyle w:val="Hyperlink"/>
                <w:i/>
                <w:noProof/>
              </w:rPr>
              <w:t>System Flow</w:t>
            </w:r>
            <w:r w:rsidR="008F7C14">
              <w:rPr>
                <w:noProof/>
                <w:webHidden/>
              </w:rPr>
              <w:tab/>
            </w:r>
            <w:r w:rsidR="008F7C14">
              <w:rPr>
                <w:noProof/>
                <w:webHidden/>
              </w:rPr>
              <w:fldChar w:fldCharType="begin"/>
            </w:r>
            <w:r w:rsidR="008F7C14">
              <w:rPr>
                <w:noProof/>
                <w:webHidden/>
              </w:rPr>
              <w:instrText xml:space="preserve"> PAGEREF _Toc485071982 \h </w:instrText>
            </w:r>
            <w:r w:rsidR="008F7C14">
              <w:rPr>
                <w:noProof/>
                <w:webHidden/>
              </w:rPr>
            </w:r>
            <w:r w:rsidR="008F7C14">
              <w:rPr>
                <w:noProof/>
                <w:webHidden/>
              </w:rPr>
              <w:fldChar w:fldCharType="separate"/>
            </w:r>
            <w:r w:rsidR="00DD5091">
              <w:rPr>
                <w:noProof/>
                <w:webHidden/>
              </w:rPr>
              <w:t>28</w:t>
            </w:r>
            <w:r w:rsidR="008F7C14">
              <w:rPr>
                <w:noProof/>
                <w:webHidden/>
              </w:rPr>
              <w:fldChar w:fldCharType="end"/>
            </w:r>
          </w:hyperlink>
        </w:p>
        <w:p w14:paraId="637AD116" w14:textId="5BED14CE" w:rsidR="008F7C14" w:rsidRDefault="00417897" w:rsidP="009B4488">
          <w:pPr>
            <w:pStyle w:val="TOC3"/>
            <w:rPr>
              <w:rFonts w:asciiTheme="minorHAnsi" w:eastAsiaTheme="minorEastAsia" w:hAnsiTheme="minorHAnsi" w:cstheme="minorBidi"/>
              <w:noProof/>
              <w:sz w:val="22"/>
            </w:rPr>
          </w:pPr>
          <w:hyperlink w:anchor="_Toc485071983" w:history="1">
            <w:r w:rsidR="00AF3411">
              <w:rPr>
                <w:rStyle w:val="Hyperlink"/>
                <w:noProof/>
              </w:rPr>
              <w:t>4</w:t>
            </w:r>
            <w:r w:rsidR="008F7C14" w:rsidRPr="008E5FBA">
              <w:rPr>
                <w:rStyle w:val="Hyperlink"/>
                <w:noProof/>
              </w:rPr>
              <w:t>.2.2</w:t>
            </w:r>
            <w:r w:rsidR="008F7C14">
              <w:rPr>
                <w:rFonts w:asciiTheme="minorHAnsi" w:eastAsiaTheme="minorEastAsia" w:hAnsiTheme="minorHAnsi" w:cstheme="minorBidi"/>
                <w:noProof/>
                <w:sz w:val="22"/>
              </w:rPr>
              <w:tab/>
            </w:r>
            <w:r w:rsidR="008F7C14" w:rsidRPr="00B82B73">
              <w:rPr>
                <w:rStyle w:val="Hyperlink"/>
                <w:i/>
                <w:noProof/>
              </w:rPr>
              <w:t>Data Flow Diagram</w:t>
            </w:r>
            <w:r w:rsidR="008F7C14">
              <w:rPr>
                <w:noProof/>
                <w:webHidden/>
              </w:rPr>
              <w:tab/>
            </w:r>
            <w:r w:rsidR="008F7C14">
              <w:rPr>
                <w:noProof/>
                <w:webHidden/>
              </w:rPr>
              <w:fldChar w:fldCharType="begin"/>
            </w:r>
            <w:r w:rsidR="008F7C14">
              <w:rPr>
                <w:noProof/>
                <w:webHidden/>
              </w:rPr>
              <w:instrText xml:space="preserve"> PAGEREF _Toc485071983 \h </w:instrText>
            </w:r>
            <w:r w:rsidR="008F7C14">
              <w:rPr>
                <w:noProof/>
                <w:webHidden/>
              </w:rPr>
            </w:r>
            <w:r w:rsidR="008F7C14">
              <w:rPr>
                <w:noProof/>
                <w:webHidden/>
              </w:rPr>
              <w:fldChar w:fldCharType="separate"/>
            </w:r>
            <w:r w:rsidR="00DD5091">
              <w:rPr>
                <w:noProof/>
                <w:webHidden/>
              </w:rPr>
              <w:t>34</w:t>
            </w:r>
            <w:r w:rsidR="008F7C14">
              <w:rPr>
                <w:noProof/>
                <w:webHidden/>
              </w:rPr>
              <w:fldChar w:fldCharType="end"/>
            </w:r>
          </w:hyperlink>
        </w:p>
        <w:p w14:paraId="79B414C7" w14:textId="11E77806" w:rsidR="008F7C14" w:rsidRDefault="00417897" w:rsidP="009B4488">
          <w:pPr>
            <w:pStyle w:val="TOC3"/>
            <w:rPr>
              <w:rFonts w:asciiTheme="minorHAnsi" w:eastAsiaTheme="minorEastAsia" w:hAnsiTheme="minorHAnsi" w:cstheme="minorBidi"/>
              <w:noProof/>
              <w:sz w:val="22"/>
            </w:rPr>
          </w:pPr>
          <w:hyperlink w:anchor="_Toc485071984" w:history="1">
            <w:r w:rsidR="00AF3411">
              <w:rPr>
                <w:rStyle w:val="Hyperlink"/>
                <w:noProof/>
              </w:rPr>
              <w:t>4</w:t>
            </w:r>
            <w:r w:rsidR="008F7C14" w:rsidRPr="008E5FBA">
              <w:rPr>
                <w:rStyle w:val="Hyperlink"/>
                <w:noProof/>
              </w:rPr>
              <w:t>.2.3</w:t>
            </w:r>
            <w:r w:rsidR="008F7C14">
              <w:rPr>
                <w:rFonts w:asciiTheme="minorHAnsi" w:eastAsiaTheme="minorEastAsia" w:hAnsiTheme="minorHAnsi" w:cstheme="minorBidi"/>
                <w:noProof/>
                <w:sz w:val="22"/>
              </w:rPr>
              <w:tab/>
            </w:r>
            <w:r w:rsidR="008F7C14" w:rsidRPr="00B82B73">
              <w:rPr>
                <w:rStyle w:val="Hyperlink"/>
                <w:i/>
                <w:noProof/>
              </w:rPr>
              <w:t>Entity Relationship Diagram</w:t>
            </w:r>
            <w:r w:rsidR="008F7C14">
              <w:rPr>
                <w:noProof/>
                <w:webHidden/>
              </w:rPr>
              <w:tab/>
            </w:r>
            <w:r w:rsidR="008F7C14">
              <w:rPr>
                <w:noProof/>
                <w:webHidden/>
              </w:rPr>
              <w:fldChar w:fldCharType="begin"/>
            </w:r>
            <w:r w:rsidR="008F7C14">
              <w:rPr>
                <w:noProof/>
                <w:webHidden/>
              </w:rPr>
              <w:instrText xml:space="preserve"> PAGEREF _Toc485071984 \h </w:instrText>
            </w:r>
            <w:r w:rsidR="008F7C14">
              <w:rPr>
                <w:noProof/>
                <w:webHidden/>
              </w:rPr>
            </w:r>
            <w:r w:rsidR="008F7C14">
              <w:rPr>
                <w:noProof/>
                <w:webHidden/>
              </w:rPr>
              <w:fldChar w:fldCharType="separate"/>
            </w:r>
            <w:r w:rsidR="00DD5091">
              <w:rPr>
                <w:noProof/>
                <w:webHidden/>
              </w:rPr>
              <w:t>41</w:t>
            </w:r>
            <w:r w:rsidR="008F7C14">
              <w:rPr>
                <w:noProof/>
                <w:webHidden/>
              </w:rPr>
              <w:fldChar w:fldCharType="end"/>
            </w:r>
          </w:hyperlink>
        </w:p>
        <w:p w14:paraId="0C8E03B1" w14:textId="014AAC02" w:rsidR="008F7C14" w:rsidRDefault="00417897" w:rsidP="009B4488">
          <w:pPr>
            <w:pStyle w:val="TOC3"/>
            <w:rPr>
              <w:rFonts w:asciiTheme="minorHAnsi" w:eastAsiaTheme="minorEastAsia" w:hAnsiTheme="minorHAnsi" w:cstheme="minorBidi"/>
              <w:noProof/>
              <w:sz w:val="22"/>
            </w:rPr>
          </w:pPr>
          <w:hyperlink w:anchor="_Toc485071985" w:history="1">
            <w:r w:rsidR="00AF3411">
              <w:rPr>
                <w:rStyle w:val="Hyperlink"/>
                <w:noProof/>
              </w:rPr>
              <w:t>4</w:t>
            </w:r>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Tabel</w:t>
            </w:r>
            <w:r w:rsidR="008F7C14">
              <w:rPr>
                <w:noProof/>
                <w:webHidden/>
              </w:rPr>
              <w:tab/>
            </w:r>
            <w:r w:rsidR="008F7C14">
              <w:rPr>
                <w:noProof/>
                <w:webHidden/>
              </w:rPr>
              <w:fldChar w:fldCharType="begin"/>
            </w:r>
            <w:r w:rsidR="008F7C14">
              <w:rPr>
                <w:noProof/>
                <w:webHidden/>
              </w:rPr>
              <w:instrText xml:space="preserve"> PAGEREF _Toc485071985 \h </w:instrText>
            </w:r>
            <w:r w:rsidR="008F7C14">
              <w:rPr>
                <w:noProof/>
                <w:webHidden/>
              </w:rPr>
            </w:r>
            <w:r w:rsidR="008F7C14">
              <w:rPr>
                <w:noProof/>
                <w:webHidden/>
              </w:rPr>
              <w:fldChar w:fldCharType="separate"/>
            </w:r>
            <w:r w:rsidR="00DD5091">
              <w:rPr>
                <w:noProof/>
                <w:webHidden/>
              </w:rPr>
              <w:t>44</w:t>
            </w:r>
            <w:r w:rsidR="008F7C14">
              <w:rPr>
                <w:noProof/>
                <w:webHidden/>
              </w:rPr>
              <w:fldChar w:fldCharType="end"/>
            </w:r>
          </w:hyperlink>
        </w:p>
        <w:p w14:paraId="3F305845" w14:textId="5B0FB120" w:rsidR="008F7C14" w:rsidRDefault="00417897" w:rsidP="009B4488">
          <w:pPr>
            <w:pStyle w:val="TOC3"/>
            <w:rPr>
              <w:rFonts w:asciiTheme="minorHAnsi" w:eastAsiaTheme="minorEastAsia" w:hAnsiTheme="minorHAnsi" w:cstheme="minorBidi"/>
              <w:noProof/>
              <w:sz w:val="22"/>
            </w:rPr>
          </w:pPr>
          <w:hyperlink w:anchor="_Toc485071986" w:history="1">
            <w:r w:rsidR="00AF3411">
              <w:rPr>
                <w:rStyle w:val="Hyperlink"/>
                <w:noProof/>
              </w:rPr>
              <w:t>4</w:t>
            </w:r>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 xml:space="preserve">Desain </w:t>
            </w:r>
            <w:r w:rsidR="008F7C14" w:rsidRPr="00B82B73">
              <w:rPr>
                <w:rStyle w:val="Hyperlink"/>
                <w:i/>
                <w:noProof/>
              </w:rPr>
              <w:t>Input/Output</w:t>
            </w:r>
            <w:r w:rsidR="008F7C14">
              <w:rPr>
                <w:noProof/>
                <w:webHidden/>
              </w:rPr>
              <w:tab/>
            </w:r>
            <w:r w:rsidR="008F7C14">
              <w:rPr>
                <w:noProof/>
                <w:webHidden/>
              </w:rPr>
              <w:fldChar w:fldCharType="begin"/>
            </w:r>
            <w:r w:rsidR="008F7C14">
              <w:rPr>
                <w:noProof/>
                <w:webHidden/>
              </w:rPr>
              <w:instrText xml:space="preserve"> PAGEREF _Toc485071986 \h </w:instrText>
            </w:r>
            <w:r w:rsidR="008F7C14">
              <w:rPr>
                <w:noProof/>
                <w:webHidden/>
              </w:rPr>
            </w:r>
            <w:r w:rsidR="008F7C14">
              <w:rPr>
                <w:noProof/>
                <w:webHidden/>
              </w:rPr>
              <w:fldChar w:fldCharType="separate"/>
            </w:r>
            <w:r w:rsidR="00DD5091">
              <w:rPr>
                <w:noProof/>
                <w:webHidden/>
              </w:rPr>
              <w:t>49</w:t>
            </w:r>
            <w:r w:rsidR="008F7C14">
              <w:rPr>
                <w:noProof/>
                <w:webHidden/>
              </w:rPr>
              <w:fldChar w:fldCharType="end"/>
            </w:r>
          </w:hyperlink>
        </w:p>
        <w:p w14:paraId="3CB72708" w14:textId="66C62F2D" w:rsidR="008F7C14" w:rsidRDefault="00417897">
          <w:pPr>
            <w:pStyle w:val="TOC1"/>
            <w:rPr>
              <w:rFonts w:asciiTheme="minorHAnsi" w:eastAsiaTheme="minorEastAsia" w:hAnsiTheme="minorHAnsi" w:cstheme="minorBidi"/>
              <w:noProof/>
              <w:sz w:val="22"/>
            </w:rPr>
          </w:pPr>
          <w:hyperlink w:anchor="_Toc485071987" w:history="1">
            <w:r w:rsidR="008F7C14" w:rsidRPr="008E5FBA">
              <w:rPr>
                <w:rStyle w:val="Hyperlink"/>
                <w:noProof/>
              </w:rPr>
              <w:t>BAB V IMPLEMENTASI DAN PEMBAHASAN</w:t>
            </w:r>
            <w:r w:rsidR="008F7C14">
              <w:rPr>
                <w:noProof/>
                <w:webHidden/>
              </w:rPr>
              <w:tab/>
            </w:r>
            <w:r w:rsidR="008F7C14">
              <w:rPr>
                <w:noProof/>
                <w:webHidden/>
              </w:rPr>
              <w:fldChar w:fldCharType="begin"/>
            </w:r>
            <w:r w:rsidR="008F7C14">
              <w:rPr>
                <w:noProof/>
                <w:webHidden/>
              </w:rPr>
              <w:instrText xml:space="preserve"> PAGEREF _Toc485071987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5961412F" w14:textId="71712FAB" w:rsidR="008F7C14" w:rsidRDefault="00417897">
          <w:pPr>
            <w:pStyle w:val="TOC2"/>
            <w:rPr>
              <w:rFonts w:asciiTheme="minorHAnsi" w:eastAsiaTheme="minorEastAsia" w:hAnsiTheme="minorHAnsi" w:cstheme="minorBidi"/>
              <w:noProof/>
              <w:sz w:val="22"/>
            </w:rPr>
          </w:pPr>
          <w:hyperlink w:anchor="_Toc485071988" w:history="1">
            <w:r w:rsidR="008F7C14" w:rsidRPr="008E5FBA">
              <w:rPr>
                <w:rStyle w:val="Hyperlink"/>
                <w:noProof/>
              </w:rPr>
              <w:t>5.1</w:t>
            </w:r>
            <w:r w:rsidR="008F7C14">
              <w:rPr>
                <w:rFonts w:asciiTheme="minorHAnsi" w:eastAsiaTheme="minorEastAsia" w:hAnsiTheme="minorHAnsi" w:cstheme="minorBidi"/>
                <w:noProof/>
                <w:sz w:val="22"/>
              </w:rPr>
              <w:tab/>
            </w:r>
            <w:r w:rsidR="008F7C14" w:rsidRPr="008E5FBA">
              <w:rPr>
                <w:rStyle w:val="Hyperlink"/>
                <w:noProof/>
              </w:rPr>
              <w:t>Sistem Yang Digunakan</w:t>
            </w:r>
            <w:r w:rsidR="008F7C14">
              <w:rPr>
                <w:noProof/>
                <w:webHidden/>
              </w:rPr>
              <w:tab/>
            </w:r>
            <w:r w:rsidR="008F7C14">
              <w:rPr>
                <w:noProof/>
                <w:webHidden/>
              </w:rPr>
              <w:fldChar w:fldCharType="begin"/>
            </w:r>
            <w:r w:rsidR="008F7C14">
              <w:rPr>
                <w:noProof/>
                <w:webHidden/>
              </w:rPr>
              <w:instrText xml:space="preserve"> PAGEREF _Toc485071988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030E9BC4" w14:textId="10E874FB" w:rsidR="008F7C14" w:rsidRDefault="00417897">
          <w:pPr>
            <w:pStyle w:val="TOC2"/>
            <w:rPr>
              <w:rFonts w:asciiTheme="minorHAnsi" w:eastAsiaTheme="minorEastAsia" w:hAnsiTheme="minorHAnsi" w:cstheme="minorBidi"/>
              <w:noProof/>
              <w:sz w:val="22"/>
            </w:rPr>
          </w:pPr>
          <w:hyperlink w:anchor="_Toc485071989" w:history="1">
            <w:r w:rsidR="008F7C14" w:rsidRPr="008E5FBA">
              <w:rPr>
                <w:rStyle w:val="Hyperlink"/>
                <w:noProof/>
              </w:rPr>
              <w:t>5.2</w:t>
            </w:r>
            <w:r w:rsidR="008F7C14">
              <w:rPr>
                <w:rFonts w:asciiTheme="minorHAnsi" w:eastAsiaTheme="minorEastAsia" w:hAnsiTheme="minorHAnsi" w:cstheme="minorBidi"/>
                <w:noProof/>
                <w:sz w:val="22"/>
              </w:rPr>
              <w:tab/>
            </w:r>
            <w:r w:rsidR="008F7C14" w:rsidRPr="008E5FBA">
              <w:rPr>
                <w:rStyle w:val="Hyperlink"/>
                <w:noProof/>
              </w:rPr>
              <w:t>Instalasi Pro</w:t>
            </w:r>
            <w:r w:rsidR="008F7C14" w:rsidRPr="008E5FBA">
              <w:rPr>
                <w:rStyle w:val="Hyperlink"/>
                <w:noProof/>
              </w:rPr>
              <w:t>g</w:t>
            </w:r>
            <w:r w:rsidR="008F7C14" w:rsidRPr="008E5FBA">
              <w:rPr>
                <w:rStyle w:val="Hyperlink"/>
                <w:noProof/>
              </w:rPr>
              <w:t>ram</w:t>
            </w:r>
            <w:r w:rsidR="008F7C14">
              <w:rPr>
                <w:noProof/>
                <w:webHidden/>
              </w:rPr>
              <w:tab/>
            </w:r>
            <w:r w:rsidR="008F7C14">
              <w:rPr>
                <w:noProof/>
                <w:webHidden/>
              </w:rPr>
              <w:fldChar w:fldCharType="begin"/>
            </w:r>
            <w:r w:rsidR="008F7C14">
              <w:rPr>
                <w:noProof/>
                <w:webHidden/>
              </w:rPr>
              <w:instrText xml:space="preserve"> PAGEREF _Toc485071989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627A730F" w14:textId="277E07D9" w:rsidR="008F7C14" w:rsidRDefault="00417897">
          <w:pPr>
            <w:pStyle w:val="TOC2"/>
            <w:rPr>
              <w:rFonts w:asciiTheme="minorHAnsi" w:eastAsiaTheme="minorEastAsia" w:hAnsiTheme="minorHAnsi" w:cstheme="minorBidi"/>
              <w:noProof/>
              <w:sz w:val="22"/>
            </w:rPr>
          </w:pPr>
          <w:hyperlink w:anchor="_Toc485071990" w:history="1">
            <w:r w:rsidR="008F7C14" w:rsidRPr="008E5FBA">
              <w:rPr>
                <w:rStyle w:val="Hyperlink"/>
                <w:noProof/>
              </w:rPr>
              <w:t>5.3</w:t>
            </w:r>
            <w:r w:rsidR="008F7C14">
              <w:rPr>
                <w:rFonts w:asciiTheme="minorHAnsi" w:eastAsiaTheme="minorEastAsia" w:hAnsiTheme="minorHAnsi" w:cstheme="minorBidi"/>
                <w:noProof/>
                <w:sz w:val="22"/>
              </w:rPr>
              <w:tab/>
            </w:r>
            <w:r w:rsidR="008F7C14" w:rsidRPr="008E5FBA">
              <w:rPr>
                <w:rStyle w:val="Hyperlink"/>
                <w:noProof/>
              </w:rPr>
              <w:t>Penjelasan Pemakaian</w:t>
            </w:r>
            <w:r w:rsidR="008F7C14">
              <w:rPr>
                <w:noProof/>
                <w:webHidden/>
              </w:rPr>
              <w:tab/>
            </w:r>
            <w:r w:rsidR="008F7C14">
              <w:rPr>
                <w:noProof/>
                <w:webHidden/>
              </w:rPr>
              <w:fldChar w:fldCharType="begin"/>
            </w:r>
            <w:r w:rsidR="008F7C14">
              <w:rPr>
                <w:noProof/>
                <w:webHidden/>
              </w:rPr>
              <w:instrText xml:space="preserve"> PAGEREF _Toc485071990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0E9D03E3" w14:textId="78532F97" w:rsidR="008F7C14" w:rsidRDefault="00417897" w:rsidP="009B4488">
          <w:pPr>
            <w:pStyle w:val="TOC3"/>
            <w:rPr>
              <w:rFonts w:asciiTheme="minorHAnsi" w:eastAsiaTheme="minorEastAsia" w:hAnsiTheme="minorHAnsi" w:cstheme="minorBidi"/>
              <w:noProof/>
              <w:sz w:val="22"/>
            </w:rPr>
          </w:pPr>
          <w:hyperlink w:anchor="_Toc485071991" w:history="1">
            <w:r w:rsidR="008F7C14" w:rsidRPr="008E5FBA">
              <w:rPr>
                <w:rStyle w:val="Hyperlink"/>
                <w:noProof/>
              </w:rPr>
              <w:t>5.3.1</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L</w:t>
            </w:r>
            <w:r w:rsidR="008F7C14" w:rsidRPr="00B82B73">
              <w:rPr>
                <w:rStyle w:val="Hyperlink"/>
                <w:i/>
                <w:noProof/>
                <w:lang w:val="en-US"/>
              </w:rPr>
              <w:t>ogin</w:t>
            </w:r>
            <w:r w:rsidR="008F7C14">
              <w:rPr>
                <w:noProof/>
                <w:webHidden/>
              </w:rPr>
              <w:tab/>
            </w:r>
            <w:r w:rsidR="008F7C14">
              <w:rPr>
                <w:noProof/>
                <w:webHidden/>
              </w:rPr>
              <w:fldChar w:fldCharType="begin"/>
            </w:r>
            <w:r w:rsidR="008F7C14">
              <w:rPr>
                <w:noProof/>
                <w:webHidden/>
              </w:rPr>
              <w:instrText xml:space="preserve"> PAGEREF _Toc485071991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38AAC221" w14:textId="343CFCF5" w:rsidR="008F7C14" w:rsidRDefault="00417897" w:rsidP="009B4488">
          <w:pPr>
            <w:pStyle w:val="TOC3"/>
            <w:rPr>
              <w:rFonts w:asciiTheme="minorHAnsi" w:eastAsiaTheme="minorEastAsia" w:hAnsiTheme="minorHAnsi" w:cstheme="minorBidi"/>
              <w:noProof/>
              <w:sz w:val="22"/>
            </w:rPr>
          </w:pPr>
          <w:hyperlink w:anchor="_Toc485071992" w:history="1">
            <w:r w:rsidR="008F7C14" w:rsidRPr="008E5FBA">
              <w:rPr>
                <w:rStyle w:val="Hyperlink"/>
                <w:noProof/>
              </w:rPr>
              <w:t>5.3.2</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992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09E63B57" w14:textId="6346159E" w:rsidR="008F7C14" w:rsidRDefault="00417897" w:rsidP="009B4488">
          <w:pPr>
            <w:pStyle w:val="TOC3"/>
            <w:rPr>
              <w:rFonts w:asciiTheme="minorHAnsi" w:eastAsiaTheme="minorEastAsia" w:hAnsiTheme="minorHAnsi" w:cstheme="minorBidi"/>
              <w:noProof/>
              <w:sz w:val="22"/>
            </w:rPr>
          </w:pPr>
          <w:hyperlink w:anchor="_Toc485071993" w:history="1">
            <w:r w:rsidR="008F7C14" w:rsidRPr="008E5FBA">
              <w:rPr>
                <w:rStyle w:val="Hyperlink"/>
                <w:noProof/>
              </w:rPr>
              <w:t>5.3.3</w:t>
            </w:r>
            <w:r w:rsidR="008F7C14">
              <w:rPr>
                <w:rFonts w:asciiTheme="minorHAnsi" w:eastAsiaTheme="minorEastAsia" w:hAnsiTheme="minorHAnsi" w:cstheme="minorBidi"/>
                <w:noProof/>
                <w:sz w:val="22"/>
              </w:rPr>
              <w:tab/>
            </w:r>
            <w:r w:rsidR="008F7C14" w:rsidRPr="008E5FBA">
              <w:rPr>
                <w:rStyle w:val="Hyperlink"/>
                <w:noProof/>
              </w:rPr>
              <w:t>Form Master Divisi</w:t>
            </w:r>
            <w:r w:rsidR="008F7C14">
              <w:rPr>
                <w:noProof/>
                <w:webHidden/>
              </w:rPr>
              <w:tab/>
            </w:r>
            <w:r w:rsidR="008F7C14">
              <w:rPr>
                <w:noProof/>
                <w:webHidden/>
              </w:rPr>
              <w:fldChar w:fldCharType="begin"/>
            </w:r>
            <w:r w:rsidR="008F7C14">
              <w:rPr>
                <w:noProof/>
                <w:webHidden/>
              </w:rPr>
              <w:instrText xml:space="preserve"> PAGEREF _Toc485071993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607F39CB" w14:textId="3EC9D3E0" w:rsidR="008F7C14" w:rsidRDefault="00417897" w:rsidP="009B4488">
          <w:pPr>
            <w:pStyle w:val="TOC3"/>
            <w:rPr>
              <w:rFonts w:asciiTheme="minorHAnsi" w:eastAsiaTheme="minorEastAsia" w:hAnsiTheme="minorHAnsi" w:cstheme="minorBidi"/>
              <w:noProof/>
              <w:sz w:val="22"/>
            </w:rPr>
          </w:pPr>
          <w:hyperlink w:anchor="_Toc485071994" w:history="1">
            <w:r w:rsidR="008F7C14" w:rsidRPr="008E5FBA">
              <w:rPr>
                <w:rStyle w:val="Hyperlink"/>
                <w:noProof/>
                <w:lang w:val="en-US"/>
              </w:rPr>
              <w:t>5.3.4</w:t>
            </w:r>
            <w:r w:rsidR="008F7C14">
              <w:rPr>
                <w:rFonts w:asciiTheme="minorHAnsi" w:eastAsiaTheme="minorEastAsia" w:hAnsiTheme="minorHAnsi" w:cstheme="minorBidi"/>
                <w:noProof/>
                <w:sz w:val="22"/>
              </w:rPr>
              <w:tab/>
            </w:r>
            <w:r w:rsidR="008F7C14" w:rsidRPr="008E5FBA">
              <w:rPr>
                <w:rStyle w:val="Hyperlink"/>
                <w:noProof/>
                <w:lang w:val="en-US"/>
              </w:rPr>
              <w:t>Form Master Jabatan</w:t>
            </w:r>
            <w:r w:rsidR="008F7C14">
              <w:rPr>
                <w:noProof/>
                <w:webHidden/>
              </w:rPr>
              <w:tab/>
            </w:r>
            <w:r w:rsidR="008F7C14">
              <w:rPr>
                <w:noProof/>
                <w:webHidden/>
              </w:rPr>
              <w:fldChar w:fldCharType="begin"/>
            </w:r>
            <w:r w:rsidR="008F7C14">
              <w:rPr>
                <w:noProof/>
                <w:webHidden/>
              </w:rPr>
              <w:instrText xml:space="preserve"> PAGEREF _Toc485071994 \h </w:instrText>
            </w:r>
            <w:r w:rsidR="008F7C14">
              <w:rPr>
                <w:noProof/>
                <w:webHidden/>
              </w:rPr>
            </w:r>
            <w:r w:rsidR="008F7C14">
              <w:rPr>
                <w:noProof/>
                <w:webHidden/>
              </w:rPr>
              <w:fldChar w:fldCharType="separate"/>
            </w:r>
            <w:r w:rsidR="00DD5091">
              <w:rPr>
                <w:noProof/>
                <w:webHidden/>
              </w:rPr>
              <w:t>62</w:t>
            </w:r>
            <w:r w:rsidR="008F7C14">
              <w:rPr>
                <w:noProof/>
                <w:webHidden/>
              </w:rPr>
              <w:fldChar w:fldCharType="end"/>
            </w:r>
          </w:hyperlink>
        </w:p>
        <w:p w14:paraId="0BD8FBA3" w14:textId="1770CC68" w:rsidR="008F7C14" w:rsidRDefault="00417897" w:rsidP="009B4488">
          <w:pPr>
            <w:pStyle w:val="TOC3"/>
            <w:rPr>
              <w:rFonts w:asciiTheme="minorHAnsi" w:eastAsiaTheme="minorEastAsia" w:hAnsiTheme="minorHAnsi" w:cstheme="minorBidi"/>
              <w:noProof/>
              <w:sz w:val="22"/>
            </w:rPr>
          </w:pPr>
          <w:hyperlink w:anchor="_Toc485071995" w:history="1">
            <w:r w:rsidR="008F7C14" w:rsidRPr="008E5FBA">
              <w:rPr>
                <w:rStyle w:val="Hyperlink"/>
                <w:noProof/>
                <w:lang w:val="en-US"/>
              </w:rPr>
              <w:t>5.3.5</w:t>
            </w:r>
            <w:r w:rsidR="008F7C14">
              <w:rPr>
                <w:rFonts w:asciiTheme="minorHAnsi" w:eastAsiaTheme="minorEastAsia" w:hAnsiTheme="minorHAnsi" w:cstheme="minorBidi"/>
                <w:noProof/>
                <w:sz w:val="22"/>
              </w:rPr>
              <w:tab/>
            </w:r>
            <w:r w:rsidR="008F7C14" w:rsidRPr="008E5FBA">
              <w:rPr>
                <w:rStyle w:val="Hyperlink"/>
                <w:noProof/>
              </w:rPr>
              <w:t>Form Master Unit Kerja</w:t>
            </w:r>
            <w:r w:rsidR="008F7C14">
              <w:rPr>
                <w:noProof/>
                <w:webHidden/>
              </w:rPr>
              <w:tab/>
            </w:r>
            <w:r w:rsidR="008F7C14">
              <w:rPr>
                <w:noProof/>
                <w:webHidden/>
              </w:rPr>
              <w:fldChar w:fldCharType="begin"/>
            </w:r>
            <w:r w:rsidR="008F7C14">
              <w:rPr>
                <w:noProof/>
                <w:webHidden/>
              </w:rPr>
              <w:instrText xml:space="preserve"> PAGEREF _Toc485071995 \h </w:instrText>
            </w:r>
            <w:r w:rsidR="008F7C14">
              <w:rPr>
                <w:noProof/>
                <w:webHidden/>
              </w:rPr>
            </w:r>
            <w:r w:rsidR="008F7C14">
              <w:rPr>
                <w:noProof/>
                <w:webHidden/>
              </w:rPr>
              <w:fldChar w:fldCharType="separate"/>
            </w:r>
            <w:r w:rsidR="00DD5091">
              <w:rPr>
                <w:noProof/>
                <w:webHidden/>
              </w:rPr>
              <w:t>63</w:t>
            </w:r>
            <w:r w:rsidR="008F7C14">
              <w:rPr>
                <w:noProof/>
                <w:webHidden/>
              </w:rPr>
              <w:fldChar w:fldCharType="end"/>
            </w:r>
          </w:hyperlink>
        </w:p>
        <w:p w14:paraId="1E3A5C5B" w14:textId="0C9E2147" w:rsidR="008F7C14" w:rsidRDefault="00417897" w:rsidP="009B4488">
          <w:pPr>
            <w:pStyle w:val="TOC3"/>
            <w:rPr>
              <w:rFonts w:asciiTheme="minorHAnsi" w:eastAsiaTheme="minorEastAsia" w:hAnsiTheme="minorHAnsi" w:cstheme="minorBidi"/>
              <w:noProof/>
              <w:sz w:val="22"/>
            </w:rPr>
          </w:pPr>
          <w:hyperlink w:anchor="_Toc485071996" w:history="1">
            <w:r w:rsidR="008F7C14" w:rsidRPr="008E5FBA">
              <w:rPr>
                <w:rStyle w:val="Hyperlink"/>
                <w:noProof/>
              </w:rPr>
              <w:t>5.3.6</w:t>
            </w:r>
            <w:r w:rsidR="008F7C14">
              <w:rPr>
                <w:rFonts w:asciiTheme="minorHAnsi" w:eastAsiaTheme="minorEastAsia" w:hAnsiTheme="minorHAnsi" w:cstheme="minorBidi"/>
                <w:noProof/>
                <w:sz w:val="22"/>
              </w:rPr>
              <w:tab/>
            </w:r>
            <w:r w:rsidR="008F7C14" w:rsidRPr="008E5FBA">
              <w:rPr>
                <w:rStyle w:val="Hyperlink"/>
                <w:noProof/>
              </w:rPr>
              <w:t>Form Master Pegawai</w:t>
            </w:r>
            <w:r w:rsidR="008F7C14">
              <w:rPr>
                <w:noProof/>
                <w:webHidden/>
              </w:rPr>
              <w:tab/>
            </w:r>
            <w:r w:rsidR="008F7C14">
              <w:rPr>
                <w:noProof/>
                <w:webHidden/>
              </w:rPr>
              <w:fldChar w:fldCharType="begin"/>
            </w:r>
            <w:r w:rsidR="008F7C14">
              <w:rPr>
                <w:noProof/>
                <w:webHidden/>
              </w:rPr>
              <w:instrText xml:space="preserve"> PAGEREF _Toc485071996 \h </w:instrText>
            </w:r>
            <w:r w:rsidR="008F7C14">
              <w:rPr>
                <w:noProof/>
                <w:webHidden/>
              </w:rPr>
            </w:r>
            <w:r w:rsidR="008F7C14">
              <w:rPr>
                <w:noProof/>
                <w:webHidden/>
              </w:rPr>
              <w:fldChar w:fldCharType="separate"/>
            </w:r>
            <w:r w:rsidR="00DD5091">
              <w:rPr>
                <w:noProof/>
                <w:webHidden/>
              </w:rPr>
              <w:t>65</w:t>
            </w:r>
            <w:r w:rsidR="008F7C14">
              <w:rPr>
                <w:noProof/>
                <w:webHidden/>
              </w:rPr>
              <w:fldChar w:fldCharType="end"/>
            </w:r>
          </w:hyperlink>
        </w:p>
        <w:p w14:paraId="3FF5D51E" w14:textId="2EAD507D" w:rsidR="008F7C14" w:rsidRDefault="00417897" w:rsidP="009B4488">
          <w:pPr>
            <w:pStyle w:val="TOC3"/>
            <w:rPr>
              <w:rFonts w:asciiTheme="minorHAnsi" w:eastAsiaTheme="minorEastAsia" w:hAnsiTheme="minorHAnsi" w:cstheme="minorBidi"/>
              <w:noProof/>
              <w:sz w:val="22"/>
            </w:rPr>
          </w:pPr>
          <w:hyperlink w:anchor="_Toc485071997" w:history="1">
            <w:r w:rsidR="008F7C14" w:rsidRPr="008E5FBA">
              <w:rPr>
                <w:rStyle w:val="Hyperlink"/>
                <w:noProof/>
              </w:rPr>
              <w:t>5.3.7</w:t>
            </w:r>
            <w:r w:rsidR="008F7C14">
              <w:rPr>
                <w:rFonts w:asciiTheme="minorHAnsi" w:eastAsiaTheme="minorEastAsia" w:hAnsiTheme="minorHAnsi" w:cstheme="minorBidi"/>
                <w:noProof/>
                <w:sz w:val="22"/>
              </w:rPr>
              <w:tab/>
            </w:r>
            <w:r w:rsidR="008F7C14" w:rsidRPr="008E5FBA">
              <w:rPr>
                <w:rStyle w:val="Hyperlink"/>
                <w:noProof/>
              </w:rPr>
              <w:t>Form Master Jenis Dokumen</w:t>
            </w:r>
            <w:r w:rsidR="008F7C14">
              <w:rPr>
                <w:noProof/>
                <w:webHidden/>
              </w:rPr>
              <w:tab/>
            </w:r>
            <w:r w:rsidR="008F7C14">
              <w:rPr>
                <w:noProof/>
                <w:webHidden/>
              </w:rPr>
              <w:fldChar w:fldCharType="begin"/>
            </w:r>
            <w:r w:rsidR="008F7C14">
              <w:rPr>
                <w:noProof/>
                <w:webHidden/>
              </w:rPr>
              <w:instrText xml:space="preserve"> PAGEREF _Toc485071997 \h </w:instrText>
            </w:r>
            <w:r w:rsidR="008F7C14">
              <w:rPr>
                <w:noProof/>
                <w:webHidden/>
              </w:rPr>
            </w:r>
            <w:r w:rsidR="008F7C14">
              <w:rPr>
                <w:noProof/>
                <w:webHidden/>
              </w:rPr>
              <w:fldChar w:fldCharType="separate"/>
            </w:r>
            <w:r w:rsidR="00DD5091">
              <w:rPr>
                <w:noProof/>
                <w:webHidden/>
              </w:rPr>
              <w:t>66</w:t>
            </w:r>
            <w:r w:rsidR="008F7C14">
              <w:rPr>
                <w:noProof/>
                <w:webHidden/>
              </w:rPr>
              <w:fldChar w:fldCharType="end"/>
            </w:r>
          </w:hyperlink>
        </w:p>
        <w:p w14:paraId="54FDB35E" w14:textId="7069B311" w:rsidR="008F7C14" w:rsidRDefault="00417897" w:rsidP="009B4488">
          <w:pPr>
            <w:pStyle w:val="TOC3"/>
            <w:rPr>
              <w:rFonts w:asciiTheme="minorHAnsi" w:eastAsiaTheme="minorEastAsia" w:hAnsiTheme="minorHAnsi" w:cstheme="minorBidi"/>
              <w:noProof/>
              <w:sz w:val="22"/>
            </w:rPr>
          </w:pPr>
          <w:hyperlink w:anchor="_Toc485071998" w:history="1">
            <w:r w:rsidR="008F7C14" w:rsidRPr="008E5FBA">
              <w:rPr>
                <w:rStyle w:val="Hyperlink"/>
                <w:noProof/>
              </w:rPr>
              <w:t>5.3.8</w:t>
            </w:r>
            <w:r w:rsidR="008F7C14">
              <w:rPr>
                <w:rFonts w:asciiTheme="minorHAnsi" w:eastAsiaTheme="minorEastAsia" w:hAnsiTheme="minorHAnsi" w:cstheme="minorBidi"/>
                <w:noProof/>
                <w:sz w:val="22"/>
              </w:rPr>
              <w:tab/>
            </w:r>
            <w:r w:rsidR="008F7C14" w:rsidRPr="008E5FBA">
              <w:rPr>
                <w:rStyle w:val="Hyperlink"/>
                <w:noProof/>
              </w:rPr>
              <w:t>Form Master Status Dokumen</w:t>
            </w:r>
            <w:r w:rsidR="008F7C14">
              <w:rPr>
                <w:noProof/>
                <w:webHidden/>
              </w:rPr>
              <w:tab/>
            </w:r>
            <w:r w:rsidR="008F7C14">
              <w:rPr>
                <w:noProof/>
                <w:webHidden/>
              </w:rPr>
              <w:fldChar w:fldCharType="begin"/>
            </w:r>
            <w:r w:rsidR="008F7C14">
              <w:rPr>
                <w:noProof/>
                <w:webHidden/>
              </w:rPr>
              <w:instrText xml:space="preserve"> PAGEREF _Toc485071998 \h </w:instrText>
            </w:r>
            <w:r w:rsidR="008F7C14">
              <w:rPr>
                <w:noProof/>
                <w:webHidden/>
              </w:rPr>
            </w:r>
            <w:r w:rsidR="008F7C14">
              <w:rPr>
                <w:noProof/>
                <w:webHidden/>
              </w:rPr>
              <w:fldChar w:fldCharType="separate"/>
            </w:r>
            <w:r w:rsidR="00DD5091">
              <w:rPr>
                <w:noProof/>
                <w:webHidden/>
              </w:rPr>
              <w:t>68</w:t>
            </w:r>
            <w:r w:rsidR="008F7C14">
              <w:rPr>
                <w:noProof/>
                <w:webHidden/>
              </w:rPr>
              <w:fldChar w:fldCharType="end"/>
            </w:r>
          </w:hyperlink>
        </w:p>
        <w:p w14:paraId="23D70454" w14:textId="13A010C0" w:rsidR="008F7C14" w:rsidRDefault="00417897" w:rsidP="009B4488">
          <w:pPr>
            <w:pStyle w:val="TOC3"/>
            <w:rPr>
              <w:rFonts w:asciiTheme="minorHAnsi" w:eastAsiaTheme="minorEastAsia" w:hAnsiTheme="minorHAnsi" w:cstheme="minorBidi"/>
              <w:noProof/>
              <w:sz w:val="22"/>
            </w:rPr>
          </w:pPr>
          <w:hyperlink w:anchor="_Toc485071999" w:history="1">
            <w:r w:rsidR="008F7C14" w:rsidRPr="008E5FBA">
              <w:rPr>
                <w:rStyle w:val="Hyperlink"/>
                <w:noProof/>
              </w:rPr>
              <w:t>5.3.9</w:t>
            </w:r>
            <w:r w:rsidR="008F7C14">
              <w:rPr>
                <w:rFonts w:asciiTheme="minorHAnsi" w:eastAsiaTheme="minorEastAsia" w:hAnsiTheme="minorHAnsi" w:cstheme="minorBidi"/>
                <w:noProof/>
                <w:sz w:val="22"/>
              </w:rPr>
              <w:tab/>
            </w:r>
            <w:r w:rsidR="008F7C14" w:rsidRPr="008E5FBA">
              <w:rPr>
                <w:rStyle w:val="Hyperlink"/>
                <w:noProof/>
              </w:rPr>
              <w:t>Form Wajib Pajak</w:t>
            </w:r>
            <w:r w:rsidR="008F7C14">
              <w:rPr>
                <w:noProof/>
                <w:webHidden/>
              </w:rPr>
              <w:tab/>
            </w:r>
            <w:r w:rsidR="008F7C14">
              <w:rPr>
                <w:noProof/>
                <w:webHidden/>
              </w:rPr>
              <w:fldChar w:fldCharType="begin"/>
            </w:r>
            <w:r w:rsidR="008F7C14">
              <w:rPr>
                <w:noProof/>
                <w:webHidden/>
              </w:rPr>
              <w:instrText xml:space="preserve"> PAGEREF _Toc485071999 \h </w:instrText>
            </w:r>
            <w:r w:rsidR="008F7C14">
              <w:rPr>
                <w:noProof/>
                <w:webHidden/>
              </w:rPr>
            </w:r>
            <w:r w:rsidR="008F7C14">
              <w:rPr>
                <w:noProof/>
                <w:webHidden/>
              </w:rPr>
              <w:fldChar w:fldCharType="separate"/>
            </w:r>
            <w:r w:rsidR="00DD5091">
              <w:rPr>
                <w:noProof/>
                <w:webHidden/>
              </w:rPr>
              <w:t>69</w:t>
            </w:r>
            <w:r w:rsidR="008F7C14">
              <w:rPr>
                <w:noProof/>
                <w:webHidden/>
              </w:rPr>
              <w:fldChar w:fldCharType="end"/>
            </w:r>
          </w:hyperlink>
        </w:p>
        <w:p w14:paraId="0ACDC291" w14:textId="26599F14" w:rsidR="008F7C14" w:rsidRDefault="00417897" w:rsidP="009B4488">
          <w:pPr>
            <w:pStyle w:val="TOC3"/>
            <w:rPr>
              <w:rFonts w:asciiTheme="minorHAnsi" w:eastAsiaTheme="minorEastAsia" w:hAnsiTheme="minorHAnsi" w:cstheme="minorBidi"/>
              <w:noProof/>
              <w:sz w:val="22"/>
            </w:rPr>
          </w:pPr>
          <w:hyperlink w:anchor="_Toc485072000" w:history="1">
            <w:r w:rsidR="008F7C14" w:rsidRPr="008E5FBA">
              <w:rPr>
                <w:rStyle w:val="Hyperlink"/>
                <w:noProof/>
              </w:rPr>
              <w:t>5.3.10</w:t>
            </w:r>
            <w:r w:rsidR="008F7C14">
              <w:rPr>
                <w:rFonts w:asciiTheme="minorHAnsi" w:eastAsiaTheme="minorEastAsia" w:hAnsiTheme="minorHAnsi" w:cstheme="minorBidi"/>
                <w:noProof/>
                <w:sz w:val="22"/>
              </w:rPr>
              <w:tab/>
            </w:r>
            <w:r w:rsidR="008F7C14" w:rsidRPr="008E5FBA">
              <w:rPr>
                <w:rStyle w:val="Hyperlink"/>
                <w:noProof/>
              </w:rPr>
              <w:t>Form NonWajib Pajak</w:t>
            </w:r>
            <w:r w:rsidR="008F7C14">
              <w:rPr>
                <w:noProof/>
                <w:webHidden/>
              </w:rPr>
              <w:tab/>
            </w:r>
            <w:r w:rsidR="008F7C14">
              <w:rPr>
                <w:noProof/>
                <w:webHidden/>
              </w:rPr>
              <w:fldChar w:fldCharType="begin"/>
            </w:r>
            <w:r w:rsidR="008F7C14">
              <w:rPr>
                <w:noProof/>
                <w:webHidden/>
              </w:rPr>
              <w:instrText xml:space="preserve"> PAGEREF _Toc485072000 \h </w:instrText>
            </w:r>
            <w:r w:rsidR="008F7C14">
              <w:rPr>
                <w:noProof/>
                <w:webHidden/>
              </w:rPr>
            </w:r>
            <w:r w:rsidR="008F7C14">
              <w:rPr>
                <w:noProof/>
                <w:webHidden/>
              </w:rPr>
              <w:fldChar w:fldCharType="separate"/>
            </w:r>
            <w:r w:rsidR="00DD5091">
              <w:rPr>
                <w:noProof/>
                <w:webHidden/>
              </w:rPr>
              <w:t>71</w:t>
            </w:r>
            <w:r w:rsidR="008F7C14">
              <w:rPr>
                <w:noProof/>
                <w:webHidden/>
              </w:rPr>
              <w:fldChar w:fldCharType="end"/>
            </w:r>
          </w:hyperlink>
        </w:p>
        <w:p w14:paraId="12ADE30F" w14:textId="3098D731" w:rsidR="008F7C14" w:rsidRDefault="00417897" w:rsidP="009B4488">
          <w:pPr>
            <w:pStyle w:val="TOC3"/>
            <w:rPr>
              <w:rFonts w:asciiTheme="minorHAnsi" w:eastAsiaTheme="minorEastAsia" w:hAnsiTheme="minorHAnsi" w:cstheme="minorBidi"/>
              <w:noProof/>
              <w:sz w:val="22"/>
            </w:rPr>
          </w:pPr>
          <w:hyperlink w:anchor="_Toc485072001" w:history="1">
            <w:r w:rsidR="008F7C14" w:rsidRPr="008E5FBA">
              <w:rPr>
                <w:rStyle w:val="Hyperlink"/>
                <w:noProof/>
                <w:lang w:val="en-US"/>
              </w:rPr>
              <w:t>5.3.11</w:t>
            </w:r>
            <w:r w:rsidR="008F7C14">
              <w:rPr>
                <w:rFonts w:asciiTheme="minorHAnsi" w:eastAsiaTheme="minorEastAsia" w:hAnsiTheme="minorHAnsi" w:cstheme="minorBidi"/>
                <w:noProof/>
                <w:sz w:val="22"/>
              </w:rPr>
              <w:tab/>
            </w:r>
            <w:r w:rsidR="008F7C14" w:rsidRPr="008E5FBA">
              <w:rPr>
                <w:rStyle w:val="Hyperlink"/>
                <w:noProof/>
              </w:rPr>
              <w:t>Form Kirim Alat Keterangan Pajak</w:t>
            </w:r>
            <w:r w:rsidR="008F7C14">
              <w:rPr>
                <w:noProof/>
                <w:webHidden/>
              </w:rPr>
              <w:tab/>
            </w:r>
            <w:r w:rsidR="008F7C14">
              <w:rPr>
                <w:noProof/>
                <w:webHidden/>
              </w:rPr>
              <w:fldChar w:fldCharType="begin"/>
            </w:r>
            <w:r w:rsidR="008F7C14">
              <w:rPr>
                <w:noProof/>
                <w:webHidden/>
              </w:rPr>
              <w:instrText xml:space="preserve"> PAGEREF _Toc485072001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33EC7AA3" w14:textId="54E52AA2" w:rsidR="008F7C14" w:rsidRDefault="00417897" w:rsidP="009B4488">
          <w:pPr>
            <w:pStyle w:val="TOC3"/>
            <w:rPr>
              <w:rFonts w:asciiTheme="minorHAnsi" w:eastAsiaTheme="minorEastAsia" w:hAnsiTheme="minorHAnsi" w:cstheme="minorBidi"/>
              <w:noProof/>
              <w:sz w:val="22"/>
            </w:rPr>
          </w:pPr>
          <w:hyperlink w:anchor="_Toc485072002" w:history="1">
            <w:r w:rsidR="008F7C14" w:rsidRPr="008E5FBA">
              <w:rPr>
                <w:rStyle w:val="Hyperlink"/>
                <w:noProof/>
              </w:rPr>
              <w:t>5.3.12</w:t>
            </w:r>
            <w:r w:rsidR="008F7C14">
              <w:rPr>
                <w:rFonts w:asciiTheme="minorHAnsi" w:eastAsiaTheme="minorEastAsia" w:hAnsiTheme="minorHAnsi" w:cstheme="minorBidi"/>
                <w:noProof/>
                <w:sz w:val="22"/>
              </w:rPr>
              <w:tab/>
            </w:r>
            <w:r w:rsidR="008F7C14" w:rsidRPr="008E5FBA">
              <w:rPr>
                <w:rStyle w:val="Hyperlink"/>
                <w:noProof/>
              </w:rPr>
              <w:t>Form Terima Alat Keterangan Pajak</w:t>
            </w:r>
            <w:r w:rsidR="008F7C14">
              <w:rPr>
                <w:noProof/>
                <w:webHidden/>
              </w:rPr>
              <w:tab/>
            </w:r>
            <w:r w:rsidR="008F7C14">
              <w:rPr>
                <w:noProof/>
                <w:webHidden/>
              </w:rPr>
              <w:fldChar w:fldCharType="begin"/>
            </w:r>
            <w:r w:rsidR="008F7C14">
              <w:rPr>
                <w:noProof/>
                <w:webHidden/>
              </w:rPr>
              <w:instrText xml:space="preserve"> PAGEREF _Toc485072002 \h </w:instrText>
            </w:r>
            <w:r w:rsidR="008F7C14">
              <w:rPr>
                <w:noProof/>
                <w:webHidden/>
              </w:rPr>
            </w:r>
            <w:r w:rsidR="008F7C14">
              <w:rPr>
                <w:noProof/>
                <w:webHidden/>
              </w:rPr>
              <w:fldChar w:fldCharType="separate"/>
            </w:r>
            <w:r w:rsidR="00DD5091">
              <w:rPr>
                <w:noProof/>
                <w:webHidden/>
              </w:rPr>
              <w:t>74</w:t>
            </w:r>
            <w:r w:rsidR="008F7C14">
              <w:rPr>
                <w:noProof/>
                <w:webHidden/>
              </w:rPr>
              <w:fldChar w:fldCharType="end"/>
            </w:r>
          </w:hyperlink>
        </w:p>
        <w:p w14:paraId="12297DEF" w14:textId="2A7059A9" w:rsidR="008F7C14" w:rsidRDefault="00417897" w:rsidP="009B4488">
          <w:pPr>
            <w:pStyle w:val="TOC3"/>
            <w:rPr>
              <w:rFonts w:asciiTheme="minorHAnsi" w:eastAsiaTheme="minorEastAsia" w:hAnsiTheme="minorHAnsi" w:cstheme="minorBidi"/>
              <w:noProof/>
              <w:sz w:val="22"/>
            </w:rPr>
          </w:pPr>
          <w:hyperlink w:anchor="_Toc485072003" w:history="1">
            <w:r w:rsidR="008F7C14" w:rsidRPr="008E5FBA">
              <w:rPr>
                <w:rStyle w:val="Hyperlink"/>
                <w:noProof/>
                <w:lang w:val="en-US"/>
              </w:rPr>
              <w:t>5.3.13</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8E5FBA">
              <w:rPr>
                <w:rStyle w:val="Hyperlink"/>
                <w:noProof/>
                <w:lang w:val="en-US"/>
              </w:rPr>
              <w:t>Disposisi</w:t>
            </w:r>
            <w:r w:rsidR="008F7C14" w:rsidRPr="008E5FBA">
              <w:rPr>
                <w:rStyle w:val="Hyperlink"/>
                <w:noProof/>
              </w:rPr>
              <w:t xml:space="preserve"> Alat Keterangan Pajak</w:t>
            </w:r>
            <w:r w:rsidR="008F7C14">
              <w:rPr>
                <w:noProof/>
                <w:webHidden/>
              </w:rPr>
              <w:tab/>
            </w:r>
            <w:r w:rsidR="008F7C14">
              <w:rPr>
                <w:noProof/>
                <w:webHidden/>
              </w:rPr>
              <w:fldChar w:fldCharType="begin"/>
            </w:r>
            <w:r w:rsidR="008F7C14">
              <w:rPr>
                <w:noProof/>
                <w:webHidden/>
              </w:rPr>
              <w:instrText xml:space="preserve"> PAGEREF _Toc485072003 \h </w:instrText>
            </w:r>
            <w:r w:rsidR="008F7C14">
              <w:rPr>
                <w:noProof/>
                <w:webHidden/>
              </w:rPr>
            </w:r>
            <w:r w:rsidR="008F7C14">
              <w:rPr>
                <w:noProof/>
                <w:webHidden/>
              </w:rPr>
              <w:fldChar w:fldCharType="separate"/>
            </w:r>
            <w:r w:rsidR="00DD5091">
              <w:rPr>
                <w:noProof/>
                <w:webHidden/>
              </w:rPr>
              <w:t>75</w:t>
            </w:r>
            <w:r w:rsidR="008F7C14">
              <w:rPr>
                <w:noProof/>
                <w:webHidden/>
              </w:rPr>
              <w:fldChar w:fldCharType="end"/>
            </w:r>
          </w:hyperlink>
        </w:p>
        <w:p w14:paraId="5CD0EE93" w14:textId="4C6216EB" w:rsidR="008F7C14" w:rsidRDefault="00417897" w:rsidP="009B4488">
          <w:pPr>
            <w:pStyle w:val="TOC3"/>
            <w:rPr>
              <w:rFonts w:asciiTheme="minorHAnsi" w:eastAsiaTheme="minorEastAsia" w:hAnsiTheme="minorHAnsi" w:cstheme="minorBidi"/>
              <w:noProof/>
              <w:sz w:val="22"/>
            </w:rPr>
          </w:pPr>
          <w:hyperlink w:anchor="_Toc485072004" w:history="1">
            <w:r w:rsidR="008F7C14" w:rsidRPr="008E5FBA">
              <w:rPr>
                <w:rStyle w:val="Hyperlink"/>
                <w:noProof/>
                <w:lang w:val="en-US"/>
              </w:rPr>
              <w:t>5.3.14</w:t>
            </w:r>
            <w:r w:rsidR="008F7C14">
              <w:rPr>
                <w:rFonts w:asciiTheme="minorHAnsi" w:eastAsiaTheme="minorEastAsia" w:hAnsiTheme="minorHAnsi" w:cstheme="minorBidi"/>
                <w:noProof/>
                <w:sz w:val="22"/>
              </w:rPr>
              <w:tab/>
            </w:r>
            <w:r w:rsidR="008F7C14" w:rsidRPr="008E5FBA">
              <w:rPr>
                <w:rStyle w:val="Hyperlink"/>
                <w:noProof/>
                <w:lang w:val="en-US"/>
              </w:rPr>
              <w:t>Form Realisasi Alat Keterangan Pajak</w:t>
            </w:r>
            <w:r w:rsidR="008F7C14">
              <w:rPr>
                <w:noProof/>
                <w:webHidden/>
              </w:rPr>
              <w:tab/>
            </w:r>
            <w:r w:rsidR="008F7C14">
              <w:rPr>
                <w:noProof/>
                <w:webHidden/>
              </w:rPr>
              <w:fldChar w:fldCharType="begin"/>
            </w:r>
            <w:r w:rsidR="008F7C14">
              <w:rPr>
                <w:noProof/>
                <w:webHidden/>
              </w:rPr>
              <w:instrText xml:space="preserve"> PAGEREF _Toc485072004 \h </w:instrText>
            </w:r>
            <w:r w:rsidR="008F7C14">
              <w:rPr>
                <w:noProof/>
                <w:webHidden/>
              </w:rPr>
            </w:r>
            <w:r w:rsidR="008F7C14">
              <w:rPr>
                <w:noProof/>
                <w:webHidden/>
              </w:rPr>
              <w:fldChar w:fldCharType="separate"/>
            </w:r>
            <w:r w:rsidR="00DD5091">
              <w:rPr>
                <w:noProof/>
                <w:webHidden/>
              </w:rPr>
              <w:t>77</w:t>
            </w:r>
            <w:r w:rsidR="008F7C14">
              <w:rPr>
                <w:noProof/>
                <w:webHidden/>
              </w:rPr>
              <w:fldChar w:fldCharType="end"/>
            </w:r>
          </w:hyperlink>
        </w:p>
        <w:p w14:paraId="565D5272" w14:textId="6C3E11AF" w:rsidR="008F7C14" w:rsidRDefault="00417897">
          <w:pPr>
            <w:pStyle w:val="TOC1"/>
            <w:rPr>
              <w:rFonts w:asciiTheme="minorHAnsi" w:eastAsiaTheme="minorEastAsia" w:hAnsiTheme="minorHAnsi" w:cstheme="minorBidi"/>
              <w:noProof/>
              <w:sz w:val="22"/>
            </w:rPr>
          </w:pPr>
          <w:hyperlink w:anchor="_Toc485072005" w:history="1">
            <w:r w:rsidR="008F7C14" w:rsidRPr="008E5FBA">
              <w:rPr>
                <w:rStyle w:val="Hyperlink"/>
                <w:noProof/>
              </w:rPr>
              <w:t>BAB VI PENUTUP</w:t>
            </w:r>
            <w:r w:rsidR="008F7C14">
              <w:rPr>
                <w:noProof/>
                <w:webHidden/>
              </w:rPr>
              <w:tab/>
            </w:r>
            <w:r w:rsidR="008F7C14">
              <w:rPr>
                <w:noProof/>
                <w:webHidden/>
              </w:rPr>
              <w:fldChar w:fldCharType="begin"/>
            </w:r>
            <w:r w:rsidR="008F7C14">
              <w:rPr>
                <w:noProof/>
                <w:webHidden/>
              </w:rPr>
              <w:instrText xml:space="preserve"> PAGEREF _Toc485072005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5530BF79" w14:textId="4471685B" w:rsidR="008F7C14" w:rsidRDefault="00417897">
          <w:pPr>
            <w:pStyle w:val="TOC2"/>
            <w:rPr>
              <w:rFonts w:asciiTheme="minorHAnsi" w:eastAsiaTheme="minorEastAsia" w:hAnsiTheme="minorHAnsi" w:cstheme="minorBidi"/>
              <w:noProof/>
              <w:sz w:val="22"/>
            </w:rPr>
          </w:pPr>
          <w:hyperlink w:anchor="_Toc485072006" w:history="1">
            <w:r w:rsidR="008F7C14" w:rsidRPr="008E5FBA">
              <w:rPr>
                <w:rStyle w:val="Hyperlink"/>
                <w:noProof/>
              </w:rPr>
              <w:t>6.1</w:t>
            </w:r>
            <w:r w:rsidR="008F7C14">
              <w:rPr>
                <w:rFonts w:asciiTheme="minorHAnsi" w:eastAsiaTheme="minorEastAsia" w:hAnsiTheme="minorHAnsi" w:cstheme="minorBidi"/>
                <w:noProof/>
                <w:sz w:val="22"/>
              </w:rPr>
              <w:tab/>
            </w:r>
            <w:r w:rsidR="008F7C14" w:rsidRPr="008E5FBA">
              <w:rPr>
                <w:rStyle w:val="Hyperlink"/>
                <w:noProof/>
              </w:rPr>
              <w:t>Kesimpulan</w:t>
            </w:r>
            <w:r w:rsidR="008F7C14">
              <w:rPr>
                <w:noProof/>
                <w:webHidden/>
              </w:rPr>
              <w:tab/>
            </w:r>
            <w:r w:rsidR="008F7C14">
              <w:rPr>
                <w:noProof/>
                <w:webHidden/>
              </w:rPr>
              <w:fldChar w:fldCharType="begin"/>
            </w:r>
            <w:r w:rsidR="008F7C14">
              <w:rPr>
                <w:noProof/>
                <w:webHidden/>
              </w:rPr>
              <w:instrText xml:space="preserve"> PAGEREF _Toc485072006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4A2E598D" w14:textId="72AF8A36" w:rsidR="008F7C14" w:rsidRDefault="00417897">
          <w:pPr>
            <w:pStyle w:val="TOC2"/>
            <w:rPr>
              <w:rFonts w:asciiTheme="minorHAnsi" w:eastAsiaTheme="minorEastAsia" w:hAnsiTheme="minorHAnsi" w:cstheme="minorBidi"/>
              <w:noProof/>
              <w:sz w:val="22"/>
            </w:rPr>
          </w:pPr>
          <w:hyperlink w:anchor="_Toc485072007" w:history="1">
            <w:r w:rsidR="008F7C14" w:rsidRPr="008E5FBA">
              <w:rPr>
                <w:rStyle w:val="Hyperlink"/>
                <w:noProof/>
              </w:rPr>
              <w:t>6.2</w:t>
            </w:r>
            <w:r w:rsidR="008F7C14">
              <w:rPr>
                <w:rFonts w:asciiTheme="minorHAnsi" w:eastAsiaTheme="minorEastAsia" w:hAnsiTheme="minorHAnsi" w:cstheme="minorBidi"/>
                <w:noProof/>
                <w:sz w:val="22"/>
              </w:rPr>
              <w:tab/>
            </w:r>
            <w:r w:rsidR="008F7C14" w:rsidRPr="008E5FBA">
              <w:rPr>
                <w:rStyle w:val="Hyperlink"/>
                <w:noProof/>
              </w:rPr>
              <w:t>Saran</w:t>
            </w:r>
            <w:r w:rsidR="008F7C14">
              <w:rPr>
                <w:noProof/>
                <w:webHidden/>
              </w:rPr>
              <w:tab/>
            </w:r>
            <w:r w:rsidR="008F7C14">
              <w:rPr>
                <w:noProof/>
                <w:webHidden/>
              </w:rPr>
              <w:fldChar w:fldCharType="begin"/>
            </w:r>
            <w:r w:rsidR="008F7C14">
              <w:rPr>
                <w:noProof/>
                <w:webHidden/>
              </w:rPr>
              <w:instrText xml:space="preserve"> PAGEREF _Toc485072007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6F2E52D5" w14:textId="2F1751E6" w:rsidR="008F7C14" w:rsidRDefault="00417897">
          <w:pPr>
            <w:pStyle w:val="TOC1"/>
            <w:rPr>
              <w:rFonts w:asciiTheme="minorHAnsi" w:eastAsiaTheme="minorEastAsia" w:hAnsiTheme="minorHAnsi" w:cstheme="minorBidi"/>
              <w:noProof/>
              <w:sz w:val="22"/>
            </w:rPr>
          </w:pPr>
          <w:hyperlink w:anchor="_Toc485072008" w:history="1">
            <w:r w:rsidR="008F7C14" w:rsidRPr="008E5FBA">
              <w:rPr>
                <w:rStyle w:val="Hyperlink"/>
                <w:noProof/>
              </w:rPr>
              <w:t>DAFTAR PUSTAKA</w:t>
            </w:r>
            <w:r w:rsidR="008F7C14">
              <w:rPr>
                <w:noProof/>
                <w:webHidden/>
              </w:rPr>
              <w:tab/>
            </w:r>
            <w:r w:rsidR="008F7C14">
              <w:rPr>
                <w:noProof/>
                <w:webHidden/>
              </w:rPr>
              <w:fldChar w:fldCharType="begin"/>
            </w:r>
            <w:r w:rsidR="008F7C14">
              <w:rPr>
                <w:noProof/>
                <w:webHidden/>
              </w:rPr>
              <w:instrText xml:space="preserve"> PAGEREF _Toc485072008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5F2CA2B3" w14:textId="213A112F" w:rsidR="008F7C14" w:rsidRDefault="00417897">
          <w:pPr>
            <w:pStyle w:val="TOC1"/>
            <w:rPr>
              <w:rFonts w:asciiTheme="minorHAnsi" w:eastAsiaTheme="minorEastAsia" w:hAnsiTheme="minorHAnsi" w:cstheme="minorBidi"/>
              <w:noProof/>
              <w:sz w:val="22"/>
            </w:rPr>
          </w:pPr>
          <w:hyperlink w:anchor="_Toc485072009" w:history="1">
            <w:r w:rsidR="008F7C14" w:rsidRPr="008E5FBA">
              <w:rPr>
                <w:rStyle w:val="Hyperlink"/>
                <w:noProof/>
              </w:rPr>
              <w:t>LAMPIRAN</w:t>
            </w:r>
            <w:r w:rsidR="008F7C14">
              <w:rPr>
                <w:noProof/>
                <w:webHidden/>
              </w:rPr>
              <w:tab/>
            </w:r>
            <w:r w:rsidR="008F7C14">
              <w:rPr>
                <w:noProof/>
                <w:webHidden/>
              </w:rPr>
              <w:fldChar w:fldCharType="begin"/>
            </w:r>
            <w:r w:rsidR="008F7C14">
              <w:rPr>
                <w:noProof/>
                <w:webHidden/>
              </w:rPr>
              <w:instrText xml:space="preserve"> PAGEREF _Toc485072009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4E6A8777" w14:textId="77777777" w:rsidR="000D6DBC" w:rsidRDefault="000D6DBC" w:rsidP="00037819">
          <w:r w:rsidRPr="00152E0E">
            <w:rPr>
              <w:bCs/>
              <w:noProof/>
              <w:szCs w:val="24"/>
            </w:rPr>
            <w:fldChar w:fldCharType="end"/>
          </w:r>
        </w:p>
      </w:sdtContent>
    </w:sdt>
    <w:p w14:paraId="67DBC349" w14:textId="77777777" w:rsidR="000D6DBC" w:rsidRPr="000D6DBC" w:rsidRDefault="000D6DBC" w:rsidP="000D6DBC">
      <w:pPr>
        <w:spacing w:after="200" w:line="276" w:lineRule="auto"/>
        <w:rPr>
          <w:rFonts w:eastAsiaTheme="minorHAnsi"/>
          <w:szCs w:val="24"/>
        </w:rPr>
      </w:pPr>
    </w:p>
    <w:p w14:paraId="74DFA64D" w14:textId="77777777" w:rsidR="000D6DBC" w:rsidRPr="000D6DBC" w:rsidRDefault="000D6DBC">
      <w:pPr>
        <w:spacing w:line="240" w:lineRule="auto"/>
        <w:ind w:firstLine="0"/>
        <w:jc w:val="left"/>
        <w:rPr>
          <w:b/>
          <w:bCs/>
          <w:kern w:val="32"/>
          <w:szCs w:val="32"/>
        </w:rPr>
      </w:pPr>
    </w:p>
    <w:p w14:paraId="42FBCF8F" w14:textId="77777777" w:rsidR="000D6DBC" w:rsidRDefault="000D6DBC">
      <w:pPr>
        <w:spacing w:line="240" w:lineRule="auto"/>
        <w:ind w:firstLine="0"/>
        <w:jc w:val="left"/>
        <w:rPr>
          <w:rFonts w:eastAsia="Times New Roman" w:cstheme="majorBidi"/>
          <w:b/>
          <w:bCs/>
          <w:szCs w:val="28"/>
        </w:rPr>
      </w:pPr>
      <w:bookmarkStart w:id="16" w:name="_Toc450554201"/>
      <w:r>
        <w:rPr>
          <w:rFonts w:eastAsia="Times New Roman" w:cstheme="majorBidi"/>
          <w:b/>
          <w:bCs/>
          <w:szCs w:val="28"/>
        </w:rPr>
        <w:br w:type="page"/>
      </w:r>
    </w:p>
    <w:p w14:paraId="515676E4" w14:textId="77777777" w:rsidR="00D67308" w:rsidRDefault="000D6DBC" w:rsidP="00417456">
      <w:pPr>
        <w:widowControl w:val="0"/>
        <w:spacing w:after="480"/>
        <w:ind w:hanging="11"/>
        <w:jc w:val="center"/>
        <w:outlineLvl w:val="0"/>
        <w:rPr>
          <w:rFonts w:eastAsia="Times New Roman" w:cstheme="majorBidi"/>
          <w:b/>
          <w:bCs/>
          <w:szCs w:val="28"/>
        </w:rPr>
      </w:pPr>
      <w:bookmarkStart w:id="17" w:name="_Toc485071948"/>
      <w:r w:rsidRPr="000D6DBC">
        <w:rPr>
          <w:rFonts w:eastAsia="Times New Roman" w:cstheme="majorBidi"/>
          <w:b/>
          <w:bCs/>
          <w:szCs w:val="28"/>
        </w:rPr>
        <w:lastRenderedPageBreak/>
        <w:t>DAFTAR TABEL</w:t>
      </w:r>
      <w:bookmarkEnd w:id="16"/>
      <w:bookmarkEnd w:id="17"/>
    </w:p>
    <w:p w14:paraId="52636633" w14:textId="77777777" w:rsidR="001E795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4A5494FC" w14:textId="110CF9C0"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4" w:history="1">
        <w:r w:rsidR="001E7958" w:rsidRPr="007A55AF">
          <w:rPr>
            <w:rStyle w:val="Hyperlink"/>
            <w:noProof/>
          </w:rPr>
          <w:t xml:space="preserve">Tabel 4.1. Tabel Master </w:t>
        </w:r>
        <w:r w:rsidR="001E7958" w:rsidRPr="007A55AF">
          <w:rPr>
            <w:rStyle w:val="Hyperlink"/>
            <w:noProof/>
            <w:lang w:val="en-US"/>
          </w:rPr>
          <w:t>Jenis Dokumen</w:t>
        </w:r>
        <w:r w:rsidR="001E7958">
          <w:rPr>
            <w:noProof/>
            <w:webHidden/>
          </w:rPr>
          <w:tab/>
        </w:r>
        <w:r w:rsidR="001E7958">
          <w:rPr>
            <w:noProof/>
            <w:webHidden/>
          </w:rPr>
          <w:fldChar w:fldCharType="begin"/>
        </w:r>
        <w:r w:rsidR="001E7958">
          <w:rPr>
            <w:noProof/>
            <w:webHidden/>
          </w:rPr>
          <w:instrText xml:space="preserve"> PAGEREF _Toc485094814 \h </w:instrText>
        </w:r>
        <w:r w:rsidR="001E7958">
          <w:rPr>
            <w:noProof/>
            <w:webHidden/>
          </w:rPr>
        </w:r>
        <w:r w:rsidR="001E7958">
          <w:rPr>
            <w:noProof/>
            <w:webHidden/>
          </w:rPr>
          <w:fldChar w:fldCharType="separate"/>
        </w:r>
        <w:r w:rsidR="00DD5091">
          <w:rPr>
            <w:noProof/>
            <w:webHidden/>
          </w:rPr>
          <w:t>44</w:t>
        </w:r>
        <w:r w:rsidR="001E7958">
          <w:rPr>
            <w:noProof/>
            <w:webHidden/>
          </w:rPr>
          <w:fldChar w:fldCharType="end"/>
        </w:r>
      </w:hyperlink>
    </w:p>
    <w:p w14:paraId="29E454F3" w14:textId="5F7FD479"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5" w:history="1">
        <w:r w:rsidR="001E7958" w:rsidRPr="007A55AF">
          <w:rPr>
            <w:rStyle w:val="Hyperlink"/>
            <w:noProof/>
          </w:rPr>
          <w:t>Table 4.2 Tabel Master Status Dokumen</w:t>
        </w:r>
        <w:r w:rsidR="001E7958">
          <w:rPr>
            <w:noProof/>
            <w:webHidden/>
          </w:rPr>
          <w:tab/>
        </w:r>
        <w:r w:rsidR="001E7958">
          <w:rPr>
            <w:noProof/>
            <w:webHidden/>
          </w:rPr>
          <w:fldChar w:fldCharType="begin"/>
        </w:r>
        <w:r w:rsidR="001E7958">
          <w:rPr>
            <w:noProof/>
            <w:webHidden/>
          </w:rPr>
          <w:instrText xml:space="preserve"> PAGEREF _Toc485094815 \h </w:instrText>
        </w:r>
        <w:r w:rsidR="001E7958">
          <w:rPr>
            <w:noProof/>
            <w:webHidden/>
          </w:rPr>
        </w:r>
        <w:r w:rsidR="001E7958">
          <w:rPr>
            <w:noProof/>
            <w:webHidden/>
          </w:rPr>
          <w:fldChar w:fldCharType="separate"/>
        </w:r>
        <w:r w:rsidR="00DD5091">
          <w:rPr>
            <w:noProof/>
            <w:webHidden/>
          </w:rPr>
          <w:t>44</w:t>
        </w:r>
        <w:r w:rsidR="001E7958">
          <w:rPr>
            <w:noProof/>
            <w:webHidden/>
          </w:rPr>
          <w:fldChar w:fldCharType="end"/>
        </w:r>
      </w:hyperlink>
    </w:p>
    <w:p w14:paraId="379BBA1B" w14:textId="181C896D"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6" w:history="1">
        <w:r w:rsidR="001E7958" w:rsidRPr="007A55AF">
          <w:rPr>
            <w:rStyle w:val="Hyperlink"/>
            <w:noProof/>
          </w:rPr>
          <w:t xml:space="preserve">Table 4.3 Tabel Master </w:t>
        </w:r>
        <w:r w:rsidR="001E7958" w:rsidRPr="007A55AF">
          <w:rPr>
            <w:rStyle w:val="Hyperlink"/>
            <w:noProof/>
            <w:lang w:val="en-US"/>
          </w:rPr>
          <w:t>Divisi</w:t>
        </w:r>
        <w:r w:rsidR="001E7958">
          <w:rPr>
            <w:noProof/>
            <w:webHidden/>
          </w:rPr>
          <w:tab/>
        </w:r>
        <w:r w:rsidR="001E7958">
          <w:rPr>
            <w:noProof/>
            <w:webHidden/>
          </w:rPr>
          <w:fldChar w:fldCharType="begin"/>
        </w:r>
        <w:r w:rsidR="001E7958">
          <w:rPr>
            <w:noProof/>
            <w:webHidden/>
          </w:rPr>
          <w:instrText xml:space="preserve"> PAGEREF _Toc485094816 \h </w:instrText>
        </w:r>
        <w:r w:rsidR="001E7958">
          <w:rPr>
            <w:noProof/>
            <w:webHidden/>
          </w:rPr>
        </w:r>
        <w:r w:rsidR="001E7958">
          <w:rPr>
            <w:noProof/>
            <w:webHidden/>
          </w:rPr>
          <w:fldChar w:fldCharType="separate"/>
        </w:r>
        <w:r w:rsidR="00DD5091">
          <w:rPr>
            <w:noProof/>
            <w:webHidden/>
          </w:rPr>
          <w:t>45</w:t>
        </w:r>
        <w:r w:rsidR="001E7958">
          <w:rPr>
            <w:noProof/>
            <w:webHidden/>
          </w:rPr>
          <w:fldChar w:fldCharType="end"/>
        </w:r>
      </w:hyperlink>
    </w:p>
    <w:p w14:paraId="6C3F70C0" w14:textId="7DF6B89C"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7" w:history="1">
        <w:r w:rsidR="001E7958" w:rsidRPr="007A55AF">
          <w:rPr>
            <w:rStyle w:val="Hyperlink"/>
            <w:noProof/>
          </w:rPr>
          <w:t xml:space="preserve">Table 4.4 Tabel Jenis </w:t>
        </w:r>
        <w:r w:rsidR="001E7958" w:rsidRPr="007A55AF">
          <w:rPr>
            <w:rStyle w:val="Hyperlink"/>
            <w:noProof/>
            <w:lang w:val="en-US"/>
          </w:rPr>
          <w:t>Jabatan</w:t>
        </w:r>
        <w:r w:rsidR="001E7958">
          <w:rPr>
            <w:noProof/>
            <w:webHidden/>
          </w:rPr>
          <w:tab/>
        </w:r>
        <w:r w:rsidR="001E7958">
          <w:rPr>
            <w:noProof/>
            <w:webHidden/>
          </w:rPr>
          <w:fldChar w:fldCharType="begin"/>
        </w:r>
        <w:r w:rsidR="001E7958">
          <w:rPr>
            <w:noProof/>
            <w:webHidden/>
          </w:rPr>
          <w:instrText xml:space="preserve"> PAGEREF _Toc485094817 \h </w:instrText>
        </w:r>
        <w:r w:rsidR="001E7958">
          <w:rPr>
            <w:noProof/>
            <w:webHidden/>
          </w:rPr>
        </w:r>
        <w:r w:rsidR="001E7958">
          <w:rPr>
            <w:noProof/>
            <w:webHidden/>
          </w:rPr>
          <w:fldChar w:fldCharType="separate"/>
        </w:r>
        <w:r w:rsidR="00DD5091">
          <w:rPr>
            <w:noProof/>
            <w:webHidden/>
          </w:rPr>
          <w:t>45</w:t>
        </w:r>
        <w:r w:rsidR="001E7958">
          <w:rPr>
            <w:noProof/>
            <w:webHidden/>
          </w:rPr>
          <w:fldChar w:fldCharType="end"/>
        </w:r>
      </w:hyperlink>
    </w:p>
    <w:p w14:paraId="58D578E0" w14:textId="3105E8C7"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8" w:history="1">
        <w:r w:rsidR="001E7958" w:rsidRPr="007A55AF">
          <w:rPr>
            <w:rStyle w:val="Hyperlink"/>
            <w:noProof/>
          </w:rPr>
          <w:t>Table 4.5 Tabel Pegawai</w:t>
        </w:r>
        <w:r w:rsidR="001E7958">
          <w:rPr>
            <w:noProof/>
            <w:webHidden/>
          </w:rPr>
          <w:tab/>
        </w:r>
        <w:r w:rsidR="001E7958">
          <w:rPr>
            <w:noProof/>
            <w:webHidden/>
          </w:rPr>
          <w:fldChar w:fldCharType="begin"/>
        </w:r>
        <w:r w:rsidR="001E7958">
          <w:rPr>
            <w:noProof/>
            <w:webHidden/>
          </w:rPr>
          <w:instrText xml:space="preserve"> PAGEREF _Toc485094818 \h </w:instrText>
        </w:r>
        <w:r w:rsidR="001E7958">
          <w:rPr>
            <w:noProof/>
            <w:webHidden/>
          </w:rPr>
        </w:r>
        <w:r w:rsidR="001E7958">
          <w:rPr>
            <w:noProof/>
            <w:webHidden/>
          </w:rPr>
          <w:fldChar w:fldCharType="separate"/>
        </w:r>
        <w:r w:rsidR="00DD5091">
          <w:rPr>
            <w:noProof/>
            <w:webHidden/>
          </w:rPr>
          <w:t>46</w:t>
        </w:r>
        <w:r w:rsidR="001E7958">
          <w:rPr>
            <w:noProof/>
            <w:webHidden/>
          </w:rPr>
          <w:fldChar w:fldCharType="end"/>
        </w:r>
      </w:hyperlink>
    </w:p>
    <w:p w14:paraId="108AFE6C" w14:textId="3EE92656"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19" w:history="1">
        <w:r w:rsidR="001E7958" w:rsidRPr="007A55AF">
          <w:rPr>
            <w:rStyle w:val="Hyperlink"/>
            <w:noProof/>
          </w:rPr>
          <w:t>Table 4.6 Tabel Unit Kerja</w:t>
        </w:r>
        <w:r w:rsidR="001E7958">
          <w:rPr>
            <w:noProof/>
            <w:webHidden/>
          </w:rPr>
          <w:tab/>
        </w:r>
        <w:r w:rsidR="001E7958">
          <w:rPr>
            <w:noProof/>
            <w:webHidden/>
          </w:rPr>
          <w:fldChar w:fldCharType="begin"/>
        </w:r>
        <w:r w:rsidR="001E7958">
          <w:rPr>
            <w:noProof/>
            <w:webHidden/>
          </w:rPr>
          <w:instrText xml:space="preserve"> PAGEREF _Toc485094819 \h </w:instrText>
        </w:r>
        <w:r w:rsidR="001E7958">
          <w:rPr>
            <w:noProof/>
            <w:webHidden/>
          </w:rPr>
        </w:r>
        <w:r w:rsidR="001E7958">
          <w:rPr>
            <w:noProof/>
            <w:webHidden/>
          </w:rPr>
          <w:fldChar w:fldCharType="separate"/>
        </w:r>
        <w:r w:rsidR="00DD5091">
          <w:rPr>
            <w:noProof/>
            <w:webHidden/>
          </w:rPr>
          <w:t>46</w:t>
        </w:r>
        <w:r w:rsidR="001E7958">
          <w:rPr>
            <w:noProof/>
            <w:webHidden/>
          </w:rPr>
          <w:fldChar w:fldCharType="end"/>
        </w:r>
      </w:hyperlink>
    </w:p>
    <w:p w14:paraId="3F4F2EEE" w14:textId="26A2AA25"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0" w:history="1">
        <w:r w:rsidR="001E7958" w:rsidRPr="007A55AF">
          <w:rPr>
            <w:rStyle w:val="Hyperlink"/>
            <w:noProof/>
          </w:rPr>
          <w:t xml:space="preserve">Table </w:t>
        </w:r>
        <w:r w:rsidR="001E7958" w:rsidRPr="007A55AF">
          <w:rPr>
            <w:rStyle w:val="Hyperlink"/>
            <w:noProof/>
            <w:lang w:val="en-US"/>
          </w:rPr>
          <w:t>4.</w:t>
        </w:r>
        <w:r w:rsidR="001E7958" w:rsidRPr="007A55AF">
          <w:rPr>
            <w:rStyle w:val="Hyperlink"/>
            <w:noProof/>
          </w:rPr>
          <w:t>7</w:t>
        </w:r>
        <w:r w:rsidR="001E7958" w:rsidRPr="007A55AF">
          <w:rPr>
            <w:rStyle w:val="Hyperlink"/>
            <w:noProof/>
            <w:lang w:val="en-US"/>
          </w:rPr>
          <w:t xml:space="preserve"> Tabel Pesan Pribadi</w:t>
        </w:r>
        <w:r w:rsidR="001E7958">
          <w:rPr>
            <w:noProof/>
            <w:webHidden/>
          </w:rPr>
          <w:tab/>
        </w:r>
        <w:r w:rsidR="001E7958">
          <w:rPr>
            <w:noProof/>
            <w:webHidden/>
          </w:rPr>
          <w:fldChar w:fldCharType="begin"/>
        </w:r>
        <w:r w:rsidR="001E7958">
          <w:rPr>
            <w:noProof/>
            <w:webHidden/>
          </w:rPr>
          <w:instrText xml:space="preserve"> PAGEREF _Toc485094820 \h </w:instrText>
        </w:r>
        <w:r w:rsidR="001E7958">
          <w:rPr>
            <w:noProof/>
            <w:webHidden/>
          </w:rPr>
        </w:r>
        <w:r w:rsidR="001E7958">
          <w:rPr>
            <w:noProof/>
            <w:webHidden/>
          </w:rPr>
          <w:fldChar w:fldCharType="separate"/>
        </w:r>
        <w:r w:rsidR="00DD5091">
          <w:rPr>
            <w:noProof/>
            <w:webHidden/>
          </w:rPr>
          <w:t>47</w:t>
        </w:r>
        <w:r w:rsidR="001E7958">
          <w:rPr>
            <w:noProof/>
            <w:webHidden/>
          </w:rPr>
          <w:fldChar w:fldCharType="end"/>
        </w:r>
      </w:hyperlink>
    </w:p>
    <w:p w14:paraId="5BC8350E" w14:textId="6E5CCE11"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1" w:history="1">
        <w:r w:rsidR="001E7958" w:rsidRPr="007A55AF">
          <w:rPr>
            <w:rStyle w:val="Hyperlink"/>
            <w:noProof/>
          </w:rPr>
          <w:t xml:space="preserve">Table </w:t>
        </w:r>
        <w:r w:rsidR="001E7958" w:rsidRPr="007A55AF">
          <w:rPr>
            <w:rStyle w:val="Hyperlink"/>
            <w:noProof/>
            <w:lang w:val="en-US"/>
          </w:rPr>
          <w:t>4.</w:t>
        </w:r>
        <w:r w:rsidR="001E7958" w:rsidRPr="007A55AF">
          <w:rPr>
            <w:rStyle w:val="Hyperlink"/>
            <w:noProof/>
          </w:rPr>
          <w:t>8</w:t>
        </w:r>
        <w:r w:rsidR="001E7958" w:rsidRPr="007A55AF">
          <w:rPr>
            <w:rStyle w:val="Hyperlink"/>
            <w:noProof/>
            <w:lang w:val="en-US"/>
          </w:rPr>
          <w:t xml:space="preserve"> Tabel Non Wajib Pajak</w:t>
        </w:r>
        <w:r w:rsidR="001E7958">
          <w:rPr>
            <w:noProof/>
            <w:webHidden/>
          </w:rPr>
          <w:tab/>
        </w:r>
        <w:r w:rsidR="001E7958">
          <w:rPr>
            <w:noProof/>
            <w:webHidden/>
          </w:rPr>
          <w:fldChar w:fldCharType="begin"/>
        </w:r>
        <w:r w:rsidR="001E7958">
          <w:rPr>
            <w:noProof/>
            <w:webHidden/>
          </w:rPr>
          <w:instrText xml:space="preserve"> PAGEREF _Toc485094821 \h </w:instrText>
        </w:r>
        <w:r w:rsidR="001E7958">
          <w:rPr>
            <w:noProof/>
            <w:webHidden/>
          </w:rPr>
        </w:r>
        <w:r w:rsidR="001E7958">
          <w:rPr>
            <w:noProof/>
            <w:webHidden/>
          </w:rPr>
          <w:fldChar w:fldCharType="separate"/>
        </w:r>
        <w:r w:rsidR="00DD5091">
          <w:rPr>
            <w:noProof/>
            <w:webHidden/>
          </w:rPr>
          <w:t>47</w:t>
        </w:r>
        <w:r w:rsidR="001E7958">
          <w:rPr>
            <w:noProof/>
            <w:webHidden/>
          </w:rPr>
          <w:fldChar w:fldCharType="end"/>
        </w:r>
      </w:hyperlink>
    </w:p>
    <w:p w14:paraId="2AA836B3" w14:textId="1B82B4BB"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2" w:history="1">
        <w:r w:rsidR="001E7958" w:rsidRPr="007A55AF">
          <w:rPr>
            <w:rStyle w:val="Hyperlink"/>
            <w:noProof/>
          </w:rPr>
          <w:t xml:space="preserve">Table </w:t>
        </w:r>
        <w:r w:rsidR="001E7958" w:rsidRPr="007A55AF">
          <w:rPr>
            <w:rStyle w:val="Hyperlink"/>
            <w:noProof/>
            <w:lang w:val="en-US"/>
          </w:rPr>
          <w:t>4.</w:t>
        </w:r>
        <w:r w:rsidR="001E7958" w:rsidRPr="007A55AF">
          <w:rPr>
            <w:rStyle w:val="Hyperlink"/>
            <w:noProof/>
          </w:rPr>
          <w:t>9</w:t>
        </w:r>
        <w:r w:rsidR="001E7958" w:rsidRPr="007A55AF">
          <w:rPr>
            <w:rStyle w:val="Hyperlink"/>
            <w:noProof/>
            <w:lang w:val="en-US"/>
          </w:rPr>
          <w:t xml:space="preserve"> Tabel Disposisi</w:t>
        </w:r>
        <w:r w:rsidR="001E7958">
          <w:rPr>
            <w:noProof/>
            <w:webHidden/>
          </w:rPr>
          <w:tab/>
        </w:r>
        <w:r w:rsidR="001E7958">
          <w:rPr>
            <w:noProof/>
            <w:webHidden/>
          </w:rPr>
          <w:fldChar w:fldCharType="begin"/>
        </w:r>
        <w:r w:rsidR="001E7958">
          <w:rPr>
            <w:noProof/>
            <w:webHidden/>
          </w:rPr>
          <w:instrText xml:space="preserve"> PAGEREF _Toc485094822 \h </w:instrText>
        </w:r>
        <w:r w:rsidR="001E7958">
          <w:rPr>
            <w:noProof/>
            <w:webHidden/>
          </w:rPr>
        </w:r>
        <w:r w:rsidR="001E7958">
          <w:rPr>
            <w:noProof/>
            <w:webHidden/>
          </w:rPr>
          <w:fldChar w:fldCharType="separate"/>
        </w:r>
        <w:r w:rsidR="00DD5091">
          <w:rPr>
            <w:noProof/>
            <w:webHidden/>
          </w:rPr>
          <w:t>48</w:t>
        </w:r>
        <w:r w:rsidR="001E7958">
          <w:rPr>
            <w:noProof/>
            <w:webHidden/>
          </w:rPr>
          <w:fldChar w:fldCharType="end"/>
        </w:r>
      </w:hyperlink>
    </w:p>
    <w:p w14:paraId="124737FD" w14:textId="68A1D9A9"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3" w:history="1">
        <w:r w:rsidR="001E7958" w:rsidRPr="007A55AF">
          <w:rPr>
            <w:rStyle w:val="Hyperlink"/>
            <w:noProof/>
          </w:rPr>
          <w:t xml:space="preserve">Table </w:t>
        </w:r>
        <w:r w:rsidR="001E7958" w:rsidRPr="007A55AF">
          <w:rPr>
            <w:rStyle w:val="Hyperlink"/>
            <w:noProof/>
            <w:lang w:val="en-US"/>
          </w:rPr>
          <w:t>4.</w:t>
        </w:r>
        <w:r w:rsidR="001E7958" w:rsidRPr="007A55AF">
          <w:rPr>
            <w:rStyle w:val="Hyperlink"/>
            <w:noProof/>
          </w:rPr>
          <w:t>10</w:t>
        </w:r>
        <w:r w:rsidR="001E7958" w:rsidRPr="007A55AF">
          <w:rPr>
            <w:rStyle w:val="Hyperlink"/>
            <w:noProof/>
            <w:lang w:val="en-US"/>
          </w:rPr>
          <w:t xml:space="preserve"> Tabel Alat Keterangan</w:t>
        </w:r>
        <w:r w:rsidR="001E7958">
          <w:rPr>
            <w:noProof/>
            <w:webHidden/>
          </w:rPr>
          <w:tab/>
        </w:r>
        <w:r w:rsidR="001E7958">
          <w:rPr>
            <w:noProof/>
            <w:webHidden/>
          </w:rPr>
          <w:fldChar w:fldCharType="begin"/>
        </w:r>
        <w:r w:rsidR="001E7958">
          <w:rPr>
            <w:noProof/>
            <w:webHidden/>
          </w:rPr>
          <w:instrText xml:space="preserve"> PAGEREF _Toc485094823 \h </w:instrText>
        </w:r>
        <w:r w:rsidR="001E7958">
          <w:rPr>
            <w:noProof/>
            <w:webHidden/>
          </w:rPr>
        </w:r>
        <w:r w:rsidR="001E7958">
          <w:rPr>
            <w:noProof/>
            <w:webHidden/>
          </w:rPr>
          <w:fldChar w:fldCharType="separate"/>
        </w:r>
        <w:r w:rsidR="00DD5091">
          <w:rPr>
            <w:noProof/>
            <w:webHidden/>
          </w:rPr>
          <w:t>48</w:t>
        </w:r>
        <w:r w:rsidR="001E7958">
          <w:rPr>
            <w:noProof/>
            <w:webHidden/>
          </w:rPr>
          <w:fldChar w:fldCharType="end"/>
        </w:r>
      </w:hyperlink>
    </w:p>
    <w:p w14:paraId="513B98E9" w14:textId="2FF00094"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4" w:history="1">
        <w:r w:rsidR="001E7958" w:rsidRPr="007A55AF">
          <w:rPr>
            <w:rStyle w:val="Hyperlink"/>
            <w:noProof/>
          </w:rPr>
          <w:t>Table 4.11 Tabel Master Pemberitahuan</w:t>
        </w:r>
        <w:r w:rsidR="001E7958">
          <w:rPr>
            <w:noProof/>
            <w:webHidden/>
          </w:rPr>
          <w:tab/>
        </w:r>
        <w:r w:rsidR="001E7958">
          <w:rPr>
            <w:noProof/>
            <w:webHidden/>
          </w:rPr>
          <w:fldChar w:fldCharType="begin"/>
        </w:r>
        <w:r w:rsidR="001E7958">
          <w:rPr>
            <w:noProof/>
            <w:webHidden/>
          </w:rPr>
          <w:instrText xml:space="preserve"> PAGEREF _Toc485094824 \h </w:instrText>
        </w:r>
        <w:r w:rsidR="001E7958">
          <w:rPr>
            <w:noProof/>
            <w:webHidden/>
          </w:rPr>
        </w:r>
        <w:r w:rsidR="001E7958">
          <w:rPr>
            <w:noProof/>
            <w:webHidden/>
          </w:rPr>
          <w:fldChar w:fldCharType="separate"/>
        </w:r>
        <w:r w:rsidR="00DD5091">
          <w:rPr>
            <w:noProof/>
            <w:webHidden/>
          </w:rPr>
          <w:t>49</w:t>
        </w:r>
        <w:r w:rsidR="001E7958">
          <w:rPr>
            <w:noProof/>
            <w:webHidden/>
          </w:rPr>
          <w:fldChar w:fldCharType="end"/>
        </w:r>
      </w:hyperlink>
    </w:p>
    <w:p w14:paraId="7665FEBA" w14:textId="7A9FF646" w:rsidR="001E7958" w:rsidRDefault="00417897" w:rsidP="001E7958">
      <w:pPr>
        <w:pStyle w:val="TableofFigures"/>
        <w:tabs>
          <w:tab w:val="right" w:leader="dot" w:pos="7927"/>
        </w:tabs>
        <w:ind w:firstLine="0"/>
        <w:rPr>
          <w:rFonts w:asciiTheme="minorHAnsi" w:eastAsiaTheme="minorEastAsia" w:hAnsiTheme="minorHAnsi" w:cstheme="minorBidi"/>
          <w:noProof/>
          <w:sz w:val="22"/>
        </w:rPr>
      </w:pPr>
      <w:hyperlink w:anchor="_Toc485094825" w:history="1">
        <w:r w:rsidR="001E7958" w:rsidRPr="007A55AF">
          <w:rPr>
            <w:rStyle w:val="Hyperlink"/>
            <w:noProof/>
          </w:rPr>
          <w:t>Table 4.11 Tabel Pemberitahuan</w:t>
        </w:r>
        <w:r w:rsidR="001E7958">
          <w:rPr>
            <w:noProof/>
            <w:webHidden/>
          </w:rPr>
          <w:tab/>
        </w:r>
        <w:r w:rsidR="001E7958">
          <w:rPr>
            <w:noProof/>
            <w:webHidden/>
          </w:rPr>
          <w:fldChar w:fldCharType="begin"/>
        </w:r>
        <w:r w:rsidR="001E7958">
          <w:rPr>
            <w:noProof/>
            <w:webHidden/>
          </w:rPr>
          <w:instrText xml:space="preserve"> PAGEREF _Toc485094825 \h </w:instrText>
        </w:r>
        <w:r w:rsidR="001E7958">
          <w:rPr>
            <w:noProof/>
            <w:webHidden/>
          </w:rPr>
        </w:r>
        <w:r w:rsidR="001E7958">
          <w:rPr>
            <w:noProof/>
            <w:webHidden/>
          </w:rPr>
          <w:fldChar w:fldCharType="separate"/>
        </w:r>
        <w:r w:rsidR="00DD5091">
          <w:rPr>
            <w:noProof/>
            <w:webHidden/>
          </w:rPr>
          <w:t>49</w:t>
        </w:r>
        <w:r w:rsidR="001E7958">
          <w:rPr>
            <w:noProof/>
            <w:webHidden/>
          </w:rPr>
          <w:fldChar w:fldCharType="end"/>
        </w:r>
      </w:hyperlink>
    </w:p>
    <w:p w14:paraId="4462BA23" w14:textId="77777777" w:rsidR="000D6DBC" w:rsidRPr="000D6DBC" w:rsidRDefault="00EF1185" w:rsidP="00EF1185">
      <w:pPr>
        <w:ind w:firstLine="0"/>
        <w:jc w:val="right"/>
        <w:rPr>
          <w:rFonts w:eastAsia="Times New Roman"/>
          <w:b/>
          <w:szCs w:val="24"/>
        </w:rPr>
      </w:pPr>
      <w:r>
        <w:fldChar w:fldCharType="end"/>
      </w:r>
    </w:p>
    <w:p w14:paraId="1A8BB56C" w14:textId="77777777" w:rsidR="00FC50D5" w:rsidRDefault="00FC50D5">
      <w:pPr>
        <w:spacing w:line="240" w:lineRule="auto"/>
        <w:ind w:firstLine="0"/>
        <w:jc w:val="left"/>
        <w:rPr>
          <w:rFonts w:eastAsia="Times New Roman" w:cstheme="majorBidi"/>
          <w:b/>
          <w:bCs/>
          <w:szCs w:val="28"/>
        </w:rPr>
      </w:pPr>
      <w:bookmarkStart w:id="18" w:name="_Toc450554202"/>
      <w:r>
        <w:rPr>
          <w:rFonts w:eastAsia="Times New Roman" w:cstheme="majorBidi"/>
          <w:b/>
          <w:bCs/>
          <w:szCs w:val="28"/>
        </w:rPr>
        <w:br w:type="page"/>
      </w:r>
    </w:p>
    <w:p w14:paraId="7CBBA881"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9" w:name="_Toc485071949"/>
      <w:r w:rsidRPr="000D6DBC">
        <w:rPr>
          <w:rFonts w:eastAsia="Times New Roman" w:cstheme="majorBidi"/>
          <w:b/>
          <w:bCs/>
          <w:szCs w:val="28"/>
        </w:rPr>
        <w:lastRenderedPageBreak/>
        <w:t>DAFTAR GAMBAR</w:t>
      </w:r>
      <w:bookmarkEnd w:id="18"/>
      <w:bookmarkEnd w:id="19"/>
    </w:p>
    <w:p w14:paraId="463C4683" w14:textId="77777777" w:rsidR="00417456" w:rsidRPr="00417456" w:rsidRDefault="00417456" w:rsidP="00417456">
      <w:pPr>
        <w:ind w:left="6946" w:firstLine="0"/>
        <w:jc w:val="right"/>
      </w:pPr>
      <w:bookmarkStart w:id="20" w:name="_Toc450554203"/>
      <w:r w:rsidRPr="00417456">
        <w:t>Halaman</w:t>
      </w:r>
    </w:p>
    <w:p w14:paraId="1169EDED" w14:textId="595AA8A2"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5071772" w:history="1">
        <w:r w:rsidR="008F7C14" w:rsidRPr="00C71F79">
          <w:rPr>
            <w:rStyle w:val="Hyperlink"/>
            <w:noProof/>
          </w:rPr>
          <w:t xml:space="preserve">Gambar </w:t>
        </w:r>
        <w:r w:rsidR="008F7C14" w:rsidRPr="00C71F79">
          <w:rPr>
            <w:rStyle w:val="Hyperlink"/>
            <w:noProof/>
            <w:lang w:val="en-US"/>
          </w:rPr>
          <w:t>2.1 Logo Kanwil DJP Jatim I Surabaya</w:t>
        </w:r>
        <w:r w:rsidR="008F7C14">
          <w:rPr>
            <w:noProof/>
            <w:webHidden/>
          </w:rPr>
          <w:tab/>
        </w:r>
        <w:r w:rsidR="008F7C14">
          <w:rPr>
            <w:noProof/>
            <w:webHidden/>
          </w:rPr>
          <w:fldChar w:fldCharType="begin"/>
        </w:r>
        <w:r w:rsidR="008F7C14">
          <w:rPr>
            <w:noProof/>
            <w:webHidden/>
          </w:rPr>
          <w:instrText xml:space="preserve"> PAGEREF _Toc485071772 \h </w:instrText>
        </w:r>
        <w:r w:rsidR="008F7C14">
          <w:rPr>
            <w:noProof/>
            <w:webHidden/>
          </w:rPr>
        </w:r>
        <w:r w:rsidR="008F7C14">
          <w:rPr>
            <w:noProof/>
            <w:webHidden/>
          </w:rPr>
          <w:fldChar w:fldCharType="separate"/>
        </w:r>
        <w:r w:rsidR="00DD5091">
          <w:rPr>
            <w:noProof/>
            <w:webHidden/>
          </w:rPr>
          <w:t>7</w:t>
        </w:r>
        <w:r w:rsidR="008F7C14">
          <w:rPr>
            <w:noProof/>
            <w:webHidden/>
          </w:rPr>
          <w:fldChar w:fldCharType="end"/>
        </w:r>
      </w:hyperlink>
    </w:p>
    <w:p w14:paraId="27D96AE0" w14:textId="68C4FE08"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3" w:history="1">
        <w:r w:rsidR="008F7C14" w:rsidRPr="00C71F79">
          <w:rPr>
            <w:rStyle w:val="Hyperlink"/>
            <w:noProof/>
          </w:rPr>
          <w:t xml:space="preserve">Gambar </w:t>
        </w:r>
        <w:r w:rsidR="008F7C14" w:rsidRPr="00C71F79">
          <w:rPr>
            <w:rStyle w:val="Hyperlink"/>
            <w:noProof/>
            <w:lang w:val="en-US"/>
          </w:rPr>
          <w:t>2.2 Struktur Organisasi Kanwil DJP Jatim I Surabaya</w:t>
        </w:r>
        <w:r w:rsidR="008F7C14">
          <w:rPr>
            <w:noProof/>
            <w:webHidden/>
          </w:rPr>
          <w:tab/>
        </w:r>
        <w:r w:rsidR="008F7C14">
          <w:rPr>
            <w:noProof/>
            <w:webHidden/>
          </w:rPr>
          <w:fldChar w:fldCharType="begin"/>
        </w:r>
        <w:r w:rsidR="008F7C14">
          <w:rPr>
            <w:noProof/>
            <w:webHidden/>
          </w:rPr>
          <w:instrText xml:space="preserve"> PAGEREF _Toc485071773 \h </w:instrText>
        </w:r>
        <w:r w:rsidR="008F7C14">
          <w:rPr>
            <w:noProof/>
            <w:webHidden/>
          </w:rPr>
        </w:r>
        <w:r w:rsidR="008F7C14">
          <w:rPr>
            <w:noProof/>
            <w:webHidden/>
          </w:rPr>
          <w:fldChar w:fldCharType="separate"/>
        </w:r>
        <w:r w:rsidR="00DD5091">
          <w:rPr>
            <w:noProof/>
            <w:webHidden/>
          </w:rPr>
          <w:t>11</w:t>
        </w:r>
        <w:r w:rsidR="008F7C14">
          <w:rPr>
            <w:noProof/>
            <w:webHidden/>
          </w:rPr>
          <w:fldChar w:fldCharType="end"/>
        </w:r>
      </w:hyperlink>
    </w:p>
    <w:p w14:paraId="5AE5DBAE" w14:textId="3B680219"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4" w:history="1">
        <w:r w:rsidR="008F7C14" w:rsidRPr="00C71F79">
          <w:rPr>
            <w:rStyle w:val="Hyperlink"/>
            <w:noProof/>
          </w:rPr>
          <w:t xml:space="preserve">Gambar </w:t>
        </w:r>
        <w:r w:rsidR="008F7C14" w:rsidRPr="00C71F79">
          <w:rPr>
            <w:rStyle w:val="Hyperlink"/>
            <w:noProof/>
            <w:lang w:val="en-US"/>
          </w:rPr>
          <w:t xml:space="preserve">2.3 </w:t>
        </w:r>
        <w:r w:rsidR="008F7C14" w:rsidRPr="001E7958">
          <w:rPr>
            <w:rStyle w:val="Hyperlink"/>
            <w:i/>
            <w:noProof/>
            <w:lang w:val="en-US"/>
          </w:rPr>
          <w:t>Document Flow</w:t>
        </w:r>
        <w:r w:rsidR="008F7C14" w:rsidRPr="00C71F79">
          <w:rPr>
            <w:rStyle w:val="Hyperlink"/>
            <w:noProof/>
            <w:lang w:val="en-US"/>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774 \h </w:instrText>
        </w:r>
        <w:r w:rsidR="008F7C14">
          <w:rPr>
            <w:noProof/>
            <w:webHidden/>
          </w:rPr>
        </w:r>
        <w:r w:rsidR="008F7C14">
          <w:rPr>
            <w:noProof/>
            <w:webHidden/>
          </w:rPr>
          <w:fldChar w:fldCharType="separate"/>
        </w:r>
        <w:r w:rsidR="00DD5091">
          <w:rPr>
            <w:noProof/>
            <w:webHidden/>
          </w:rPr>
          <w:t>16</w:t>
        </w:r>
        <w:r w:rsidR="008F7C14">
          <w:rPr>
            <w:noProof/>
            <w:webHidden/>
          </w:rPr>
          <w:fldChar w:fldCharType="end"/>
        </w:r>
      </w:hyperlink>
    </w:p>
    <w:p w14:paraId="3F2986EA" w14:textId="5463887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5" w:history="1">
        <w:r w:rsidR="008F7C14" w:rsidRPr="00C71F79">
          <w:rPr>
            <w:rStyle w:val="Hyperlink"/>
            <w:noProof/>
          </w:rPr>
          <w:t xml:space="preserve">Gambar </w:t>
        </w:r>
        <w:r w:rsidR="008F7C14" w:rsidRPr="00C71F79">
          <w:rPr>
            <w:rStyle w:val="Hyperlink"/>
            <w:noProof/>
            <w:lang w:val="en-US"/>
          </w:rPr>
          <w:t xml:space="preserve">2.4 </w:t>
        </w:r>
        <w:r w:rsidR="008F7C14" w:rsidRPr="001E7958">
          <w:rPr>
            <w:rStyle w:val="Hyperlink"/>
            <w:i/>
            <w:noProof/>
            <w:lang w:val="en-US"/>
          </w:rPr>
          <w:t>Document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5 \h </w:instrText>
        </w:r>
        <w:r w:rsidR="008F7C14">
          <w:rPr>
            <w:noProof/>
            <w:webHidden/>
          </w:rPr>
        </w:r>
        <w:r w:rsidR="008F7C14">
          <w:rPr>
            <w:noProof/>
            <w:webHidden/>
          </w:rPr>
          <w:fldChar w:fldCharType="separate"/>
        </w:r>
        <w:r w:rsidR="00DD5091">
          <w:rPr>
            <w:noProof/>
            <w:webHidden/>
          </w:rPr>
          <w:t>17</w:t>
        </w:r>
        <w:r w:rsidR="008F7C14">
          <w:rPr>
            <w:noProof/>
            <w:webHidden/>
          </w:rPr>
          <w:fldChar w:fldCharType="end"/>
        </w:r>
      </w:hyperlink>
    </w:p>
    <w:p w14:paraId="37299DA5" w14:textId="384144C6"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6" w:history="1">
        <w:r w:rsidR="008F7C14" w:rsidRPr="00C71F79">
          <w:rPr>
            <w:rStyle w:val="Hyperlink"/>
            <w:noProof/>
          </w:rPr>
          <w:t xml:space="preserve">Gambar </w:t>
        </w:r>
        <w:r w:rsidR="008F7C14" w:rsidRPr="00C71F79">
          <w:rPr>
            <w:rStyle w:val="Hyperlink"/>
            <w:noProof/>
            <w:lang w:val="en-US"/>
          </w:rPr>
          <w:t xml:space="preserve">2.5 </w:t>
        </w:r>
        <w:r w:rsidR="008F7C14" w:rsidRPr="001E7958">
          <w:rPr>
            <w:rStyle w:val="Hyperlink"/>
            <w:i/>
            <w:noProof/>
            <w:lang w:val="en-US"/>
          </w:rPr>
          <w:t>Document Flow</w:t>
        </w:r>
        <w:r w:rsidR="008F7C14" w:rsidRPr="00C71F79">
          <w:rPr>
            <w:rStyle w:val="Hyperlink"/>
            <w:noProof/>
            <w:lang w:val="en-US"/>
          </w:rPr>
          <w:t xml:space="preserve"> Realisasi Dokumen</w:t>
        </w:r>
        <w:r w:rsidR="008F7C14">
          <w:rPr>
            <w:noProof/>
            <w:webHidden/>
          </w:rPr>
          <w:tab/>
        </w:r>
        <w:r w:rsidR="008F7C14">
          <w:rPr>
            <w:noProof/>
            <w:webHidden/>
          </w:rPr>
          <w:fldChar w:fldCharType="begin"/>
        </w:r>
        <w:r w:rsidR="008F7C14">
          <w:rPr>
            <w:noProof/>
            <w:webHidden/>
          </w:rPr>
          <w:instrText xml:space="preserve"> PAGEREF _Toc485071776 \h </w:instrText>
        </w:r>
        <w:r w:rsidR="008F7C14">
          <w:rPr>
            <w:noProof/>
            <w:webHidden/>
          </w:rPr>
        </w:r>
        <w:r w:rsidR="008F7C14">
          <w:rPr>
            <w:noProof/>
            <w:webHidden/>
          </w:rPr>
          <w:fldChar w:fldCharType="separate"/>
        </w:r>
        <w:r w:rsidR="00DD5091">
          <w:rPr>
            <w:noProof/>
            <w:webHidden/>
          </w:rPr>
          <w:t>18</w:t>
        </w:r>
        <w:r w:rsidR="008F7C14">
          <w:rPr>
            <w:noProof/>
            <w:webHidden/>
          </w:rPr>
          <w:fldChar w:fldCharType="end"/>
        </w:r>
      </w:hyperlink>
    </w:p>
    <w:p w14:paraId="5291863A" w14:textId="5D8B463B"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7" w:history="1">
        <w:r w:rsidR="008F7C14" w:rsidRPr="00C71F79">
          <w:rPr>
            <w:rStyle w:val="Hyperlink"/>
            <w:noProof/>
          </w:rPr>
          <w:t xml:space="preserve">Gambar </w:t>
        </w:r>
        <w:r w:rsidR="008F7C14" w:rsidRPr="00C71F79">
          <w:rPr>
            <w:rStyle w:val="Hyperlink"/>
            <w:noProof/>
            <w:lang w:val="en-US"/>
          </w:rPr>
          <w:t>2.</w:t>
        </w:r>
        <w:r w:rsidR="008F7C14" w:rsidRPr="00C71F79">
          <w:rPr>
            <w:rStyle w:val="Hyperlink"/>
            <w:noProof/>
          </w:rPr>
          <w:t>6</w:t>
        </w:r>
        <w:r w:rsidR="008F7C14" w:rsidRPr="00C71F79">
          <w:rPr>
            <w:rStyle w:val="Hyperlink"/>
            <w:noProof/>
            <w:lang w:val="en-US"/>
          </w:rPr>
          <w:t xml:space="preserve"> </w:t>
        </w:r>
        <w:r w:rsidR="008F7C14" w:rsidRPr="001E7958">
          <w:rPr>
            <w:rStyle w:val="Hyperlink"/>
            <w:i/>
            <w:noProof/>
            <w:lang w:val="en-US"/>
          </w:rPr>
          <w:t>Document Flow</w:t>
        </w:r>
        <w:r w:rsidR="008F7C14" w:rsidRPr="00C71F79">
          <w:rPr>
            <w:rStyle w:val="Hyperlink"/>
            <w:noProof/>
            <w:lang w:val="en-US"/>
          </w:rPr>
          <w:t xml:space="preserve"> Pemantauan Dokumen</w:t>
        </w:r>
        <w:r w:rsidR="008F7C14">
          <w:rPr>
            <w:noProof/>
            <w:webHidden/>
          </w:rPr>
          <w:tab/>
        </w:r>
        <w:r w:rsidR="008F7C14">
          <w:rPr>
            <w:noProof/>
            <w:webHidden/>
          </w:rPr>
          <w:fldChar w:fldCharType="begin"/>
        </w:r>
        <w:r w:rsidR="008F7C14">
          <w:rPr>
            <w:noProof/>
            <w:webHidden/>
          </w:rPr>
          <w:instrText xml:space="preserve"> PAGEREF _Toc485071777 \h </w:instrText>
        </w:r>
        <w:r w:rsidR="008F7C14">
          <w:rPr>
            <w:noProof/>
            <w:webHidden/>
          </w:rPr>
        </w:r>
        <w:r w:rsidR="008F7C14">
          <w:rPr>
            <w:noProof/>
            <w:webHidden/>
          </w:rPr>
          <w:fldChar w:fldCharType="separate"/>
        </w:r>
        <w:r w:rsidR="00DD5091">
          <w:rPr>
            <w:noProof/>
            <w:webHidden/>
          </w:rPr>
          <w:t>19</w:t>
        </w:r>
        <w:r w:rsidR="008F7C14">
          <w:rPr>
            <w:noProof/>
            <w:webHidden/>
          </w:rPr>
          <w:fldChar w:fldCharType="end"/>
        </w:r>
      </w:hyperlink>
    </w:p>
    <w:p w14:paraId="33D73D42" w14:textId="2C9C4BB1"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7</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giriman Dokumen</w:t>
        </w:r>
        <w:r w:rsidR="008F7C14">
          <w:rPr>
            <w:noProof/>
            <w:webHidden/>
          </w:rPr>
          <w:tab/>
        </w:r>
        <w:r w:rsidR="008F7C14">
          <w:rPr>
            <w:noProof/>
            <w:webHidden/>
          </w:rPr>
          <w:fldChar w:fldCharType="begin"/>
        </w:r>
        <w:r w:rsidR="008F7C14">
          <w:rPr>
            <w:noProof/>
            <w:webHidden/>
          </w:rPr>
          <w:instrText xml:space="preserve"> PAGEREF _Toc485071778 \h </w:instrText>
        </w:r>
        <w:r w:rsidR="008F7C14">
          <w:rPr>
            <w:noProof/>
            <w:webHidden/>
          </w:rPr>
        </w:r>
        <w:r w:rsidR="008F7C14">
          <w:rPr>
            <w:noProof/>
            <w:webHidden/>
          </w:rPr>
          <w:fldChar w:fldCharType="separate"/>
        </w:r>
        <w:r w:rsidR="00DD5091">
          <w:rPr>
            <w:noProof/>
            <w:webHidden/>
          </w:rPr>
          <w:t>29</w:t>
        </w:r>
        <w:r w:rsidR="008F7C14">
          <w:rPr>
            <w:noProof/>
            <w:webHidden/>
          </w:rPr>
          <w:fldChar w:fldCharType="end"/>
        </w:r>
      </w:hyperlink>
    </w:p>
    <w:p w14:paraId="6355CCD0" w14:textId="30319431"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7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8</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9 \h </w:instrText>
        </w:r>
        <w:r w:rsidR="008F7C14">
          <w:rPr>
            <w:noProof/>
            <w:webHidden/>
          </w:rPr>
        </w:r>
        <w:r w:rsidR="008F7C14">
          <w:rPr>
            <w:noProof/>
            <w:webHidden/>
          </w:rPr>
          <w:fldChar w:fldCharType="separate"/>
        </w:r>
        <w:r w:rsidR="00DD5091">
          <w:rPr>
            <w:noProof/>
            <w:webHidden/>
          </w:rPr>
          <w:t>30</w:t>
        </w:r>
        <w:r w:rsidR="008F7C14">
          <w:rPr>
            <w:noProof/>
            <w:webHidden/>
          </w:rPr>
          <w:fldChar w:fldCharType="end"/>
        </w:r>
      </w:hyperlink>
    </w:p>
    <w:p w14:paraId="6D9F3E79" w14:textId="4A520706"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9</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780 \h </w:instrText>
        </w:r>
        <w:r w:rsidR="008F7C14">
          <w:rPr>
            <w:noProof/>
            <w:webHidden/>
          </w:rPr>
        </w:r>
        <w:r w:rsidR="008F7C14">
          <w:rPr>
            <w:noProof/>
            <w:webHidden/>
          </w:rPr>
          <w:fldChar w:fldCharType="separate"/>
        </w:r>
        <w:r w:rsidR="00DD5091">
          <w:rPr>
            <w:noProof/>
            <w:webHidden/>
          </w:rPr>
          <w:t>31</w:t>
        </w:r>
        <w:r w:rsidR="008F7C14">
          <w:rPr>
            <w:noProof/>
            <w:webHidden/>
          </w:rPr>
          <w:fldChar w:fldCharType="end"/>
        </w:r>
      </w:hyperlink>
    </w:p>
    <w:p w14:paraId="112C8BEA" w14:textId="1EB9B27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0</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Realisasi pada Seksi Pengawasan dan Konsultasi</w:t>
        </w:r>
        <w:r w:rsidR="008F7C14">
          <w:rPr>
            <w:noProof/>
            <w:webHidden/>
          </w:rPr>
          <w:tab/>
        </w:r>
        <w:r w:rsidR="008F7C14">
          <w:rPr>
            <w:noProof/>
            <w:webHidden/>
          </w:rPr>
          <w:fldChar w:fldCharType="begin"/>
        </w:r>
        <w:r w:rsidR="008F7C14">
          <w:rPr>
            <w:noProof/>
            <w:webHidden/>
          </w:rPr>
          <w:instrText xml:space="preserve"> PAGEREF _Toc485071781 \h </w:instrText>
        </w:r>
        <w:r w:rsidR="008F7C14">
          <w:rPr>
            <w:noProof/>
            <w:webHidden/>
          </w:rPr>
        </w:r>
        <w:r w:rsidR="008F7C14">
          <w:rPr>
            <w:noProof/>
            <w:webHidden/>
          </w:rPr>
          <w:fldChar w:fldCharType="separate"/>
        </w:r>
        <w:r w:rsidR="00DD5091">
          <w:rPr>
            <w:noProof/>
            <w:webHidden/>
          </w:rPr>
          <w:t>32</w:t>
        </w:r>
        <w:r w:rsidR="008F7C14">
          <w:rPr>
            <w:noProof/>
            <w:webHidden/>
          </w:rPr>
          <w:fldChar w:fldCharType="end"/>
        </w:r>
      </w:hyperlink>
    </w:p>
    <w:p w14:paraId="75004F78" w14:textId="268649BE"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2"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1</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Laporan Alat Keterangan Pajak</w:t>
        </w:r>
        <w:r w:rsidR="008F7C14">
          <w:rPr>
            <w:noProof/>
            <w:webHidden/>
          </w:rPr>
          <w:tab/>
        </w:r>
        <w:r w:rsidR="008F7C14">
          <w:rPr>
            <w:noProof/>
            <w:webHidden/>
          </w:rPr>
          <w:fldChar w:fldCharType="begin"/>
        </w:r>
        <w:r w:rsidR="008F7C14">
          <w:rPr>
            <w:noProof/>
            <w:webHidden/>
          </w:rPr>
          <w:instrText xml:space="preserve"> PAGEREF _Toc485071782 \h </w:instrText>
        </w:r>
        <w:r w:rsidR="008F7C14">
          <w:rPr>
            <w:noProof/>
            <w:webHidden/>
          </w:rPr>
        </w:r>
        <w:r w:rsidR="008F7C14">
          <w:rPr>
            <w:noProof/>
            <w:webHidden/>
          </w:rPr>
          <w:fldChar w:fldCharType="separate"/>
        </w:r>
        <w:r w:rsidR="00DD5091">
          <w:rPr>
            <w:noProof/>
            <w:webHidden/>
          </w:rPr>
          <w:t>33</w:t>
        </w:r>
        <w:r w:rsidR="008F7C14">
          <w:rPr>
            <w:noProof/>
            <w:webHidden/>
          </w:rPr>
          <w:fldChar w:fldCharType="end"/>
        </w:r>
      </w:hyperlink>
    </w:p>
    <w:p w14:paraId="27F5A907" w14:textId="71DFB6E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2</w:t>
        </w:r>
        <w:r w:rsidR="008F7C14" w:rsidRPr="00C71F79">
          <w:rPr>
            <w:rStyle w:val="Hyperlink"/>
            <w:noProof/>
            <w:lang w:val="en-US"/>
          </w:rPr>
          <w:t xml:space="preserve"> </w:t>
        </w:r>
        <w:r w:rsidR="008F7C14" w:rsidRPr="001E7958">
          <w:rPr>
            <w:rStyle w:val="Hyperlink"/>
            <w:i/>
            <w:noProof/>
            <w:lang w:val="en-US"/>
          </w:rPr>
          <w:t>Context Diagram</w:t>
        </w:r>
        <w:r w:rsidR="008F7C14">
          <w:rPr>
            <w:noProof/>
            <w:webHidden/>
          </w:rPr>
          <w:tab/>
        </w:r>
        <w:r w:rsidR="008F7C14">
          <w:rPr>
            <w:noProof/>
            <w:webHidden/>
          </w:rPr>
          <w:fldChar w:fldCharType="begin"/>
        </w:r>
        <w:r w:rsidR="008F7C14">
          <w:rPr>
            <w:noProof/>
            <w:webHidden/>
          </w:rPr>
          <w:instrText xml:space="preserve"> PAGEREF _Toc485071783 \h </w:instrText>
        </w:r>
        <w:r w:rsidR="008F7C14">
          <w:rPr>
            <w:noProof/>
            <w:webHidden/>
          </w:rPr>
        </w:r>
        <w:r w:rsidR="008F7C14">
          <w:rPr>
            <w:noProof/>
            <w:webHidden/>
          </w:rPr>
          <w:fldChar w:fldCharType="separate"/>
        </w:r>
        <w:r w:rsidR="00DD5091">
          <w:rPr>
            <w:noProof/>
            <w:webHidden/>
          </w:rPr>
          <w:t>34</w:t>
        </w:r>
        <w:r w:rsidR="008F7C14">
          <w:rPr>
            <w:noProof/>
            <w:webHidden/>
          </w:rPr>
          <w:fldChar w:fldCharType="end"/>
        </w:r>
      </w:hyperlink>
    </w:p>
    <w:p w14:paraId="166243E4" w14:textId="0885960E"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r:id="rId12" w:anchor="_Toc485071784"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3</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DFD) Level 0</w:t>
        </w:r>
        <w:r w:rsidR="008F7C14">
          <w:rPr>
            <w:noProof/>
            <w:webHidden/>
          </w:rPr>
          <w:tab/>
        </w:r>
        <w:r w:rsidR="008F7C14">
          <w:rPr>
            <w:noProof/>
            <w:webHidden/>
          </w:rPr>
          <w:fldChar w:fldCharType="begin"/>
        </w:r>
        <w:r w:rsidR="008F7C14">
          <w:rPr>
            <w:noProof/>
            <w:webHidden/>
          </w:rPr>
          <w:instrText xml:space="preserve"> PAGEREF _Toc485071784 \h </w:instrText>
        </w:r>
        <w:r w:rsidR="008F7C14">
          <w:rPr>
            <w:noProof/>
            <w:webHidden/>
          </w:rPr>
        </w:r>
        <w:r w:rsidR="008F7C14">
          <w:rPr>
            <w:noProof/>
            <w:webHidden/>
          </w:rPr>
          <w:fldChar w:fldCharType="separate"/>
        </w:r>
        <w:r w:rsidR="00DD5091">
          <w:rPr>
            <w:noProof/>
            <w:webHidden/>
          </w:rPr>
          <w:t>37</w:t>
        </w:r>
        <w:r w:rsidR="008F7C14">
          <w:rPr>
            <w:noProof/>
            <w:webHidden/>
          </w:rPr>
          <w:fldChar w:fldCharType="end"/>
        </w:r>
      </w:hyperlink>
    </w:p>
    <w:p w14:paraId="52D34D35" w14:textId="5C90A64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5"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4</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giriman</w:t>
        </w:r>
        <w:r w:rsidR="008F7C14">
          <w:rPr>
            <w:noProof/>
            <w:webHidden/>
          </w:rPr>
          <w:tab/>
        </w:r>
        <w:r w:rsidR="008F7C14">
          <w:rPr>
            <w:noProof/>
            <w:webHidden/>
          </w:rPr>
          <w:fldChar w:fldCharType="begin"/>
        </w:r>
        <w:r w:rsidR="008F7C14">
          <w:rPr>
            <w:noProof/>
            <w:webHidden/>
          </w:rPr>
          <w:instrText xml:space="preserve"> PAGEREF _Toc485071785 \h </w:instrText>
        </w:r>
        <w:r w:rsidR="008F7C14">
          <w:rPr>
            <w:noProof/>
            <w:webHidden/>
          </w:rPr>
        </w:r>
        <w:r w:rsidR="008F7C14">
          <w:rPr>
            <w:noProof/>
            <w:webHidden/>
          </w:rPr>
          <w:fldChar w:fldCharType="separate"/>
        </w:r>
        <w:r w:rsidR="00DD5091">
          <w:rPr>
            <w:noProof/>
            <w:webHidden/>
          </w:rPr>
          <w:t>38</w:t>
        </w:r>
        <w:r w:rsidR="008F7C14">
          <w:rPr>
            <w:noProof/>
            <w:webHidden/>
          </w:rPr>
          <w:fldChar w:fldCharType="end"/>
        </w:r>
      </w:hyperlink>
    </w:p>
    <w:p w14:paraId="0F45B9C2" w14:textId="6741430C"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6"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5</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erimaan</w:t>
        </w:r>
        <w:r w:rsidR="008F7C14">
          <w:rPr>
            <w:noProof/>
            <w:webHidden/>
          </w:rPr>
          <w:tab/>
        </w:r>
        <w:r w:rsidR="008F7C14">
          <w:rPr>
            <w:noProof/>
            <w:webHidden/>
          </w:rPr>
          <w:fldChar w:fldCharType="begin"/>
        </w:r>
        <w:r w:rsidR="008F7C14">
          <w:rPr>
            <w:noProof/>
            <w:webHidden/>
          </w:rPr>
          <w:instrText xml:space="preserve"> PAGEREF _Toc485071786 \h </w:instrText>
        </w:r>
        <w:r w:rsidR="008F7C14">
          <w:rPr>
            <w:noProof/>
            <w:webHidden/>
          </w:rPr>
        </w:r>
        <w:r w:rsidR="008F7C14">
          <w:rPr>
            <w:noProof/>
            <w:webHidden/>
          </w:rPr>
          <w:fldChar w:fldCharType="separate"/>
        </w:r>
        <w:r w:rsidR="00DD5091">
          <w:rPr>
            <w:noProof/>
            <w:webHidden/>
          </w:rPr>
          <w:t>39</w:t>
        </w:r>
        <w:r w:rsidR="008F7C14">
          <w:rPr>
            <w:noProof/>
            <w:webHidden/>
          </w:rPr>
          <w:fldChar w:fldCharType="end"/>
        </w:r>
      </w:hyperlink>
    </w:p>
    <w:p w14:paraId="00F3F03E" w14:textId="5C462219"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7"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6</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Realisasi</w:t>
        </w:r>
        <w:r w:rsidR="008F7C14">
          <w:rPr>
            <w:noProof/>
            <w:webHidden/>
          </w:rPr>
          <w:tab/>
        </w:r>
        <w:r w:rsidR="008F7C14">
          <w:rPr>
            <w:noProof/>
            <w:webHidden/>
          </w:rPr>
          <w:fldChar w:fldCharType="begin"/>
        </w:r>
        <w:r w:rsidR="008F7C14">
          <w:rPr>
            <w:noProof/>
            <w:webHidden/>
          </w:rPr>
          <w:instrText xml:space="preserve"> PAGEREF _Toc485071787 \h </w:instrText>
        </w:r>
        <w:r w:rsidR="008F7C14">
          <w:rPr>
            <w:noProof/>
            <w:webHidden/>
          </w:rPr>
        </w:r>
        <w:r w:rsidR="008F7C14">
          <w:rPr>
            <w:noProof/>
            <w:webHidden/>
          </w:rPr>
          <w:fldChar w:fldCharType="separate"/>
        </w:r>
        <w:r w:rsidR="00DD5091">
          <w:rPr>
            <w:noProof/>
            <w:webHidden/>
          </w:rPr>
          <w:t>40</w:t>
        </w:r>
        <w:r w:rsidR="008F7C14">
          <w:rPr>
            <w:noProof/>
            <w:webHidden/>
          </w:rPr>
          <w:fldChar w:fldCharType="end"/>
        </w:r>
      </w:hyperlink>
    </w:p>
    <w:p w14:paraId="295426CF" w14:textId="03A68339"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7</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roses Penjadwalan Dokumen</w:t>
        </w:r>
        <w:r w:rsidR="008F7C14">
          <w:rPr>
            <w:noProof/>
            <w:webHidden/>
          </w:rPr>
          <w:tab/>
        </w:r>
        <w:r w:rsidR="008F7C14">
          <w:rPr>
            <w:noProof/>
            <w:webHidden/>
          </w:rPr>
          <w:fldChar w:fldCharType="begin"/>
        </w:r>
        <w:r w:rsidR="008F7C14">
          <w:rPr>
            <w:noProof/>
            <w:webHidden/>
          </w:rPr>
          <w:instrText xml:space="preserve"> PAGEREF _Toc485071788 \h </w:instrText>
        </w:r>
        <w:r w:rsidR="008F7C14">
          <w:rPr>
            <w:noProof/>
            <w:webHidden/>
          </w:rPr>
        </w:r>
        <w:r w:rsidR="008F7C14">
          <w:rPr>
            <w:noProof/>
            <w:webHidden/>
          </w:rPr>
          <w:fldChar w:fldCharType="separate"/>
        </w:r>
        <w:r w:rsidR="00DD5091">
          <w:rPr>
            <w:noProof/>
            <w:webHidden/>
          </w:rPr>
          <w:t>41</w:t>
        </w:r>
        <w:r w:rsidR="008F7C14">
          <w:rPr>
            <w:noProof/>
            <w:webHidden/>
          </w:rPr>
          <w:fldChar w:fldCharType="end"/>
        </w:r>
      </w:hyperlink>
    </w:p>
    <w:p w14:paraId="1C619417" w14:textId="22539F2C"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8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8</w:t>
        </w:r>
        <w:r w:rsidR="008F7C14" w:rsidRPr="00C71F79">
          <w:rPr>
            <w:rStyle w:val="Hyperlink"/>
            <w:noProof/>
            <w:lang w:val="en-US"/>
          </w:rPr>
          <w:t xml:space="preserve"> </w:t>
        </w:r>
        <w:r w:rsidR="008F7C14" w:rsidRPr="001E7958">
          <w:rPr>
            <w:rStyle w:val="Hyperlink"/>
            <w:i/>
            <w:noProof/>
            <w:lang w:val="en-US"/>
          </w:rPr>
          <w:t>Conceptual Data Model</w:t>
        </w:r>
        <w:r w:rsidR="008F7C14">
          <w:rPr>
            <w:noProof/>
            <w:webHidden/>
          </w:rPr>
          <w:tab/>
        </w:r>
        <w:r w:rsidR="008F7C14">
          <w:rPr>
            <w:noProof/>
            <w:webHidden/>
          </w:rPr>
          <w:fldChar w:fldCharType="begin"/>
        </w:r>
        <w:r w:rsidR="008F7C14">
          <w:rPr>
            <w:noProof/>
            <w:webHidden/>
          </w:rPr>
          <w:instrText xml:space="preserve"> PAGEREF _Toc485071789 \h </w:instrText>
        </w:r>
        <w:r w:rsidR="008F7C14">
          <w:rPr>
            <w:noProof/>
            <w:webHidden/>
          </w:rPr>
        </w:r>
        <w:r w:rsidR="008F7C14">
          <w:rPr>
            <w:noProof/>
            <w:webHidden/>
          </w:rPr>
          <w:fldChar w:fldCharType="separate"/>
        </w:r>
        <w:r w:rsidR="00DD5091">
          <w:rPr>
            <w:noProof/>
            <w:webHidden/>
          </w:rPr>
          <w:t>42</w:t>
        </w:r>
        <w:r w:rsidR="008F7C14">
          <w:rPr>
            <w:noProof/>
            <w:webHidden/>
          </w:rPr>
          <w:fldChar w:fldCharType="end"/>
        </w:r>
      </w:hyperlink>
    </w:p>
    <w:p w14:paraId="667B00DF" w14:textId="2047AB4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9</w:t>
        </w:r>
        <w:r w:rsidR="008F7C14" w:rsidRPr="00C71F79">
          <w:rPr>
            <w:rStyle w:val="Hyperlink"/>
            <w:noProof/>
            <w:lang w:val="en-US"/>
          </w:rPr>
          <w:t xml:space="preserve"> </w:t>
        </w:r>
        <w:r w:rsidR="008F7C14" w:rsidRPr="001E7958">
          <w:rPr>
            <w:rStyle w:val="Hyperlink"/>
            <w:i/>
            <w:noProof/>
            <w:lang w:val="en-US"/>
          </w:rPr>
          <w:t>Physical Data Model</w:t>
        </w:r>
        <w:r w:rsidR="008F7C14">
          <w:rPr>
            <w:noProof/>
            <w:webHidden/>
          </w:rPr>
          <w:tab/>
        </w:r>
        <w:r w:rsidR="008F7C14">
          <w:rPr>
            <w:noProof/>
            <w:webHidden/>
          </w:rPr>
          <w:fldChar w:fldCharType="begin"/>
        </w:r>
        <w:r w:rsidR="008F7C14">
          <w:rPr>
            <w:noProof/>
            <w:webHidden/>
          </w:rPr>
          <w:instrText xml:space="preserve"> PAGEREF _Toc485071790 \h </w:instrText>
        </w:r>
        <w:r w:rsidR="008F7C14">
          <w:rPr>
            <w:noProof/>
            <w:webHidden/>
          </w:rPr>
        </w:r>
        <w:r w:rsidR="008F7C14">
          <w:rPr>
            <w:noProof/>
            <w:webHidden/>
          </w:rPr>
          <w:fldChar w:fldCharType="separate"/>
        </w:r>
        <w:r w:rsidR="00DD5091">
          <w:rPr>
            <w:noProof/>
            <w:webHidden/>
          </w:rPr>
          <w:t>43</w:t>
        </w:r>
        <w:r w:rsidR="008F7C14">
          <w:rPr>
            <w:noProof/>
            <w:webHidden/>
          </w:rPr>
          <w:fldChar w:fldCharType="end"/>
        </w:r>
      </w:hyperlink>
    </w:p>
    <w:p w14:paraId="17DD4A49" w14:textId="54F3D56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20</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791 \h </w:instrText>
        </w:r>
        <w:r w:rsidR="008F7C14">
          <w:rPr>
            <w:noProof/>
            <w:webHidden/>
          </w:rPr>
        </w:r>
        <w:r w:rsidR="008F7C14">
          <w:rPr>
            <w:noProof/>
            <w:webHidden/>
          </w:rPr>
          <w:fldChar w:fldCharType="separate"/>
        </w:r>
        <w:r w:rsidR="00DD5091">
          <w:rPr>
            <w:noProof/>
            <w:webHidden/>
          </w:rPr>
          <w:t>50</w:t>
        </w:r>
        <w:r w:rsidR="008F7C14">
          <w:rPr>
            <w:noProof/>
            <w:webHidden/>
          </w:rPr>
          <w:fldChar w:fldCharType="end"/>
        </w:r>
      </w:hyperlink>
    </w:p>
    <w:p w14:paraId="1F779775" w14:textId="5E3F0D4F"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2" w:history="1">
        <w:r w:rsidR="008F7C14" w:rsidRPr="00C71F79">
          <w:rPr>
            <w:rStyle w:val="Hyperlink"/>
            <w:noProof/>
          </w:rPr>
          <w:t xml:space="preserve">Gambar 4.21 Desain Form </w:t>
        </w:r>
        <w:r w:rsidR="008F7C14" w:rsidRPr="001E7958">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792 \h </w:instrText>
        </w:r>
        <w:r w:rsidR="008F7C14">
          <w:rPr>
            <w:noProof/>
            <w:webHidden/>
          </w:rPr>
        </w:r>
        <w:r w:rsidR="008F7C14">
          <w:rPr>
            <w:noProof/>
            <w:webHidden/>
          </w:rPr>
          <w:fldChar w:fldCharType="separate"/>
        </w:r>
        <w:r w:rsidR="00DD5091">
          <w:rPr>
            <w:noProof/>
            <w:webHidden/>
          </w:rPr>
          <w:t>51</w:t>
        </w:r>
        <w:r w:rsidR="008F7C14">
          <w:rPr>
            <w:noProof/>
            <w:webHidden/>
          </w:rPr>
          <w:fldChar w:fldCharType="end"/>
        </w:r>
      </w:hyperlink>
    </w:p>
    <w:p w14:paraId="49FA1B2D" w14:textId="5E47CE4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3" w:history="1">
        <w:r w:rsidR="008F7C14" w:rsidRPr="00C71F79">
          <w:rPr>
            <w:rStyle w:val="Hyperlink"/>
            <w:noProof/>
          </w:rPr>
          <w:t>Gambar 4.22 Desain Master Divisi</w:t>
        </w:r>
        <w:r w:rsidR="008F7C14">
          <w:rPr>
            <w:noProof/>
            <w:webHidden/>
          </w:rPr>
          <w:tab/>
        </w:r>
        <w:r w:rsidR="008F7C14">
          <w:rPr>
            <w:noProof/>
            <w:webHidden/>
          </w:rPr>
          <w:fldChar w:fldCharType="begin"/>
        </w:r>
        <w:r w:rsidR="008F7C14">
          <w:rPr>
            <w:noProof/>
            <w:webHidden/>
          </w:rPr>
          <w:instrText xml:space="preserve"> PAGEREF _Toc485071793 \h </w:instrText>
        </w:r>
        <w:r w:rsidR="008F7C14">
          <w:rPr>
            <w:noProof/>
            <w:webHidden/>
          </w:rPr>
        </w:r>
        <w:r w:rsidR="008F7C14">
          <w:rPr>
            <w:noProof/>
            <w:webHidden/>
          </w:rPr>
          <w:fldChar w:fldCharType="separate"/>
        </w:r>
        <w:r w:rsidR="00DD5091">
          <w:rPr>
            <w:noProof/>
            <w:webHidden/>
          </w:rPr>
          <w:t>52</w:t>
        </w:r>
        <w:r w:rsidR="008F7C14">
          <w:rPr>
            <w:noProof/>
            <w:webHidden/>
          </w:rPr>
          <w:fldChar w:fldCharType="end"/>
        </w:r>
      </w:hyperlink>
    </w:p>
    <w:p w14:paraId="1AF1659E" w14:textId="4EE59E94"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4" w:history="1">
        <w:r w:rsidR="008F7C14" w:rsidRPr="00C71F79">
          <w:rPr>
            <w:rStyle w:val="Hyperlink"/>
            <w:noProof/>
          </w:rPr>
          <w:t>Gambar 4.23 Desain Form Master Jabatan</w:t>
        </w:r>
        <w:r w:rsidR="008F7C14">
          <w:rPr>
            <w:noProof/>
            <w:webHidden/>
          </w:rPr>
          <w:tab/>
        </w:r>
        <w:r w:rsidR="008F7C14">
          <w:rPr>
            <w:noProof/>
            <w:webHidden/>
          </w:rPr>
          <w:fldChar w:fldCharType="begin"/>
        </w:r>
        <w:r w:rsidR="008F7C14">
          <w:rPr>
            <w:noProof/>
            <w:webHidden/>
          </w:rPr>
          <w:instrText xml:space="preserve"> PAGEREF _Toc485071794 \h </w:instrText>
        </w:r>
        <w:r w:rsidR="008F7C14">
          <w:rPr>
            <w:noProof/>
            <w:webHidden/>
          </w:rPr>
        </w:r>
        <w:r w:rsidR="008F7C14">
          <w:rPr>
            <w:noProof/>
            <w:webHidden/>
          </w:rPr>
          <w:fldChar w:fldCharType="separate"/>
        </w:r>
        <w:r w:rsidR="00DD5091">
          <w:rPr>
            <w:noProof/>
            <w:webHidden/>
          </w:rPr>
          <w:t>53</w:t>
        </w:r>
        <w:r w:rsidR="008F7C14">
          <w:rPr>
            <w:noProof/>
            <w:webHidden/>
          </w:rPr>
          <w:fldChar w:fldCharType="end"/>
        </w:r>
      </w:hyperlink>
    </w:p>
    <w:p w14:paraId="39D410D3" w14:textId="01E27B7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5" w:history="1">
        <w:r w:rsidR="008F7C14" w:rsidRPr="00C71F79">
          <w:rPr>
            <w:rStyle w:val="Hyperlink"/>
            <w:noProof/>
          </w:rPr>
          <w:t>Gambar 4.24 Desain Form Master Unit Kerja</w:t>
        </w:r>
        <w:r w:rsidR="008F7C14">
          <w:rPr>
            <w:noProof/>
            <w:webHidden/>
          </w:rPr>
          <w:tab/>
        </w:r>
        <w:r w:rsidR="008F7C14">
          <w:rPr>
            <w:noProof/>
            <w:webHidden/>
          </w:rPr>
          <w:fldChar w:fldCharType="begin"/>
        </w:r>
        <w:r w:rsidR="008F7C14">
          <w:rPr>
            <w:noProof/>
            <w:webHidden/>
          </w:rPr>
          <w:instrText xml:space="preserve"> PAGEREF _Toc485071795 \h </w:instrText>
        </w:r>
        <w:r w:rsidR="008F7C14">
          <w:rPr>
            <w:noProof/>
            <w:webHidden/>
          </w:rPr>
        </w:r>
        <w:r w:rsidR="008F7C14">
          <w:rPr>
            <w:noProof/>
            <w:webHidden/>
          </w:rPr>
          <w:fldChar w:fldCharType="separate"/>
        </w:r>
        <w:r w:rsidR="00DD5091">
          <w:rPr>
            <w:noProof/>
            <w:webHidden/>
          </w:rPr>
          <w:t>53</w:t>
        </w:r>
        <w:r w:rsidR="008F7C14">
          <w:rPr>
            <w:noProof/>
            <w:webHidden/>
          </w:rPr>
          <w:fldChar w:fldCharType="end"/>
        </w:r>
      </w:hyperlink>
    </w:p>
    <w:p w14:paraId="179651DC" w14:textId="12B7F45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6" w:history="1">
        <w:r w:rsidR="008F7C14" w:rsidRPr="00C71F79">
          <w:rPr>
            <w:rStyle w:val="Hyperlink"/>
            <w:noProof/>
          </w:rPr>
          <w:t>Gambar 4.25 Desain Form Master Karyawan</w:t>
        </w:r>
        <w:r w:rsidR="008F7C14">
          <w:rPr>
            <w:noProof/>
            <w:webHidden/>
          </w:rPr>
          <w:tab/>
        </w:r>
        <w:r w:rsidR="008F7C14">
          <w:rPr>
            <w:noProof/>
            <w:webHidden/>
          </w:rPr>
          <w:fldChar w:fldCharType="begin"/>
        </w:r>
        <w:r w:rsidR="008F7C14">
          <w:rPr>
            <w:noProof/>
            <w:webHidden/>
          </w:rPr>
          <w:instrText xml:space="preserve"> PAGEREF _Toc485071796 \h </w:instrText>
        </w:r>
        <w:r w:rsidR="008F7C14">
          <w:rPr>
            <w:noProof/>
            <w:webHidden/>
          </w:rPr>
        </w:r>
        <w:r w:rsidR="008F7C14">
          <w:rPr>
            <w:noProof/>
            <w:webHidden/>
          </w:rPr>
          <w:fldChar w:fldCharType="separate"/>
        </w:r>
        <w:r w:rsidR="00DD5091">
          <w:rPr>
            <w:noProof/>
            <w:webHidden/>
          </w:rPr>
          <w:t>54</w:t>
        </w:r>
        <w:r w:rsidR="008F7C14">
          <w:rPr>
            <w:noProof/>
            <w:webHidden/>
          </w:rPr>
          <w:fldChar w:fldCharType="end"/>
        </w:r>
      </w:hyperlink>
    </w:p>
    <w:p w14:paraId="7CCF2B47" w14:textId="65774013"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7" w:history="1">
        <w:r w:rsidR="008F7C14" w:rsidRPr="00C71F79">
          <w:rPr>
            <w:rStyle w:val="Hyperlink"/>
            <w:noProof/>
          </w:rPr>
          <w:t>Gambar 4.26 Desain Form Jenis Dokumen</w:t>
        </w:r>
        <w:r w:rsidR="008F7C14">
          <w:rPr>
            <w:noProof/>
            <w:webHidden/>
          </w:rPr>
          <w:tab/>
        </w:r>
        <w:r w:rsidR="008F7C14">
          <w:rPr>
            <w:noProof/>
            <w:webHidden/>
          </w:rPr>
          <w:fldChar w:fldCharType="begin"/>
        </w:r>
        <w:r w:rsidR="008F7C14">
          <w:rPr>
            <w:noProof/>
            <w:webHidden/>
          </w:rPr>
          <w:instrText xml:space="preserve"> PAGEREF _Toc485071797 \h </w:instrText>
        </w:r>
        <w:r w:rsidR="008F7C14">
          <w:rPr>
            <w:noProof/>
            <w:webHidden/>
          </w:rPr>
        </w:r>
        <w:r w:rsidR="008F7C14">
          <w:rPr>
            <w:noProof/>
            <w:webHidden/>
          </w:rPr>
          <w:fldChar w:fldCharType="separate"/>
        </w:r>
        <w:r w:rsidR="00DD5091">
          <w:rPr>
            <w:noProof/>
            <w:webHidden/>
          </w:rPr>
          <w:t>55</w:t>
        </w:r>
        <w:r w:rsidR="008F7C14">
          <w:rPr>
            <w:noProof/>
            <w:webHidden/>
          </w:rPr>
          <w:fldChar w:fldCharType="end"/>
        </w:r>
      </w:hyperlink>
    </w:p>
    <w:p w14:paraId="32BC3223" w14:textId="3D3DA5C0"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8" w:history="1">
        <w:r w:rsidR="008F7C14" w:rsidRPr="00C71F79">
          <w:rPr>
            <w:rStyle w:val="Hyperlink"/>
            <w:noProof/>
          </w:rPr>
          <w:t>Gambar 4.27 Desain Form Master Status Dokumen</w:t>
        </w:r>
        <w:r w:rsidR="008F7C14">
          <w:rPr>
            <w:noProof/>
            <w:webHidden/>
          </w:rPr>
          <w:tab/>
        </w:r>
        <w:r w:rsidR="008F7C14">
          <w:rPr>
            <w:noProof/>
            <w:webHidden/>
          </w:rPr>
          <w:fldChar w:fldCharType="begin"/>
        </w:r>
        <w:r w:rsidR="008F7C14">
          <w:rPr>
            <w:noProof/>
            <w:webHidden/>
          </w:rPr>
          <w:instrText xml:space="preserve"> PAGEREF _Toc485071798 \h </w:instrText>
        </w:r>
        <w:r w:rsidR="008F7C14">
          <w:rPr>
            <w:noProof/>
            <w:webHidden/>
          </w:rPr>
        </w:r>
        <w:r w:rsidR="008F7C14">
          <w:rPr>
            <w:noProof/>
            <w:webHidden/>
          </w:rPr>
          <w:fldChar w:fldCharType="separate"/>
        </w:r>
        <w:r w:rsidR="00DD5091">
          <w:rPr>
            <w:noProof/>
            <w:webHidden/>
          </w:rPr>
          <w:t>56</w:t>
        </w:r>
        <w:r w:rsidR="008F7C14">
          <w:rPr>
            <w:noProof/>
            <w:webHidden/>
          </w:rPr>
          <w:fldChar w:fldCharType="end"/>
        </w:r>
      </w:hyperlink>
    </w:p>
    <w:p w14:paraId="78DC3F8E" w14:textId="5A0B22E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99" w:history="1">
        <w:r w:rsidR="008F7C14" w:rsidRPr="00C71F79">
          <w:rPr>
            <w:rStyle w:val="Hyperlink"/>
            <w:noProof/>
          </w:rPr>
          <w:t>Gambar 4.28 Desain Form Master Wajib Pajak</w:t>
        </w:r>
        <w:r w:rsidR="008F7C14">
          <w:rPr>
            <w:noProof/>
            <w:webHidden/>
          </w:rPr>
          <w:tab/>
        </w:r>
        <w:r w:rsidR="008F7C14">
          <w:rPr>
            <w:noProof/>
            <w:webHidden/>
          </w:rPr>
          <w:fldChar w:fldCharType="begin"/>
        </w:r>
        <w:r w:rsidR="008F7C14">
          <w:rPr>
            <w:noProof/>
            <w:webHidden/>
          </w:rPr>
          <w:instrText xml:space="preserve"> PAGEREF _Toc485071799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347F186F" w14:textId="62F2216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0" w:history="1">
        <w:r w:rsidR="008F7C14" w:rsidRPr="00C71F79">
          <w:rPr>
            <w:rStyle w:val="Hyperlink"/>
            <w:noProof/>
          </w:rPr>
          <w:t>Gambar 4.29 Desain Form Master Non Wajib Pajak</w:t>
        </w:r>
        <w:r w:rsidR="008F7C14">
          <w:rPr>
            <w:noProof/>
            <w:webHidden/>
          </w:rPr>
          <w:tab/>
        </w:r>
        <w:r w:rsidR="008F7C14">
          <w:rPr>
            <w:noProof/>
            <w:webHidden/>
          </w:rPr>
          <w:fldChar w:fldCharType="begin"/>
        </w:r>
        <w:r w:rsidR="008F7C14">
          <w:rPr>
            <w:noProof/>
            <w:webHidden/>
          </w:rPr>
          <w:instrText xml:space="preserve"> PAGEREF _Toc485071800 \h </w:instrText>
        </w:r>
        <w:r w:rsidR="008F7C14">
          <w:rPr>
            <w:noProof/>
            <w:webHidden/>
          </w:rPr>
        </w:r>
        <w:r w:rsidR="008F7C14">
          <w:rPr>
            <w:noProof/>
            <w:webHidden/>
          </w:rPr>
          <w:fldChar w:fldCharType="separate"/>
        </w:r>
        <w:r w:rsidR="00DD5091">
          <w:rPr>
            <w:noProof/>
            <w:webHidden/>
          </w:rPr>
          <w:t>57</w:t>
        </w:r>
        <w:r w:rsidR="008F7C14">
          <w:rPr>
            <w:noProof/>
            <w:webHidden/>
          </w:rPr>
          <w:fldChar w:fldCharType="end"/>
        </w:r>
      </w:hyperlink>
    </w:p>
    <w:p w14:paraId="0AD918E5" w14:textId="3CB6F517" w:rsidR="008F7C14" w:rsidRDefault="00417897" w:rsidP="008F7C14">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5071801" w:history="1">
        <w:r w:rsidR="008F7C14" w:rsidRPr="00C71F79">
          <w:rPr>
            <w:rStyle w:val="Hyperlink"/>
            <w:noProof/>
          </w:rPr>
          <w:t xml:space="preserve">Gambar 4.30 Desain Form Transaksi Pengiriman Alat Keterangan Pajak pada </w:t>
        </w:r>
        <w:r w:rsidR="008F7C14">
          <w:rPr>
            <w:rStyle w:val="Hyperlink"/>
            <w:noProof/>
          </w:rPr>
          <w:t xml:space="preserve"> </w:t>
        </w:r>
        <w:r w:rsidR="008F7C14" w:rsidRPr="00C71F79">
          <w:rPr>
            <w:rStyle w:val="Hyperlink"/>
            <w:noProof/>
          </w:rPr>
          <w:t>Kanwil</w:t>
        </w:r>
        <w:r w:rsidR="008F7C14">
          <w:rPr>
            <w:noProof/>
            <w:webHidden/>
          </w:rPr>
          <w:tab/>
        </w:r>
        <w:r w:rsidR="008F7C14">
          <w:rPr>
            <w:noProof/>
            <w:webHidden/>
          </w:rPr>
          <w:fldChar w:fldCharType="begin"/>
        </w:r>
        <w:r w:rsidR="008F7C14">
          <w:rPr>
            <w:noProof/>
            <w:webHidden/>
          </w:rPr>
          <w:instrText xml:space="preserve"> PAGEREF _Toc485071801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459CB001" w14:textId="66A6B3A0"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2" w:history="1">
        <w:r w:rsidR="008F7C14" w:rsidRPr="00C71F79">
          <w:rPr>
            <w:rStyle w:val="Hyperlink"/>
            <w:noProof/>
          </w:rPr>
          <w:t>Gambar 4.31 Desain Form Penerimaan Alat Keterangan Pajak pada Kanwil</w:t>
        </w:r>
        <w:r w:rsidR="008F7C14">
          <w:rPr>
            <w:noProof/>
            <w:webHidden/>
          </w:rPr>
          <w:tab/>
        </w:r>
        <w:r w:rsidR="008F7C14">
          <w:rPr>
            <w:noProof/>
            <w:webHidden/>
          </w:rPr>
          <w:fldChar w:fldCharType="begin"/>
        </w:r>
        <w:r w:rsidR="008F7C14">
          <w:rPr>
            <w:noProof/>
            <w:webHidden/>
          </w:rPr>
          <w:instrText xml:space="preserve"> PAGEREF _Toc485071802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2718F3A7" w14:textId="29102ED5"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32</w:t>
        </w:r>
        <w:r w:rsidR="008F7C14" w:rsidRPr="00C71F79">
          <w:rPr>
            <w:rStyle w:val="Hyperlink"/>
            <w:noProof/>
            <w:lang w:val="en-US"/>
          </w:rPr>
          <w:t xml:space="preserve"> Desain Form </w:t>
        </w:r>
        <w:r w:rsidR="008F7C14" w:rsidRPr="00C71F79">
          <w:rPr>
            <w:rStyle w:val="Hyperlink"/>
            <w:noProof/>
          </w:rPr>
          <w:t>Disposisi Alat Keterangan Pajak pada Kanwil</w:t>
        </w:r>
        <w:r w:rsidR="008F7C14">
          <w:rPr>
            <w:noProof/>
            <w:webHidden/>
          </w:rPr>
          <w:tab/>
        </w:r>
        <w:r w:rsidR="008F7C14">
          <w:rPr>
            <w:noProof/>
            <w:webHidden/>
          </w:rPr>
          <w:fldChar w:fldCharType="begin"/>
        </w:r>
        <w:r w:rsidR="008F7C14">
          <w:rPr>
            <w:noProof/>
            <w:webHidden/>
          </w:rPr>
          <w:instrText xml:space="preserve"> PAGEREF _Toc485071803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0348069E" w14:textId="1ED400F4"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4" w:history="1">
        <w:r w:rsidR="008F7C14" w:rsidRPr="00C71F79">
          <w:rPr>
            <w:rStyle w:val="Hyperlink"/>
            <w:noProof/>
          </w:rPr>
          <w:t>Gambar 4.33</w:t>
        </w:r>
        <w:r w:rsidR="008F7C14" w:rsidRPr="00C71F79">
          <w:rPr>
            <w:rStyle w:val="Hyperlink"/>
            <w:noProof/>
            <w:lang w:val="en-US"/>
          </w:rPr>
          <w:t xml:space="preserve"> Desain Form </w:t>
        </w:r>
        <w:r w:rsidR="008F7C14" w:rsidRPr="00C71F79">
          <w:rPr>
            <w:rStyle w:val="Hyperlink"/>
            <w:noProof/>
          </w:rPr>
          <w:t>Realisasi Alat Keterangan Pajak pada Kanwil</w:t>
        </w:r>
        <w:r w:rsidR="008F7C14">
          <w:rPr>
            <w:noProof/>
            <w:webHidden/>
          </w:rPr>
          <w:tab/>
        </w:r>
        <w:r w:rsidR="008F7C14">
          <w:rPr>
            <w:noProof/>
            <w:webHidden/>
          </w:rPr>
          <w:fldChar w:fldCharType="begin"/>
        </w:r>
        <w:r w:rsidR="008F7C14">
          <w:rPr>
            <w:noProof/>
            <w:webHidden/>
          </w:rPr>
          <w:instrText xml:space="preserve"> PAGEREF _Toc485071804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7D3290AB" w14:textId="05A277A4"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5" w:history="1">
        <w:r w:rsidR="008F7C14" w:rsidRPr="00C71F79">
          <w:rPr>
            <w:rStyle w:val="Hyperlink"/>
            <w:noProof/>
          </w:rPr>
          <w:t xml:space="preserve">Gambar 4.34  </w:t>
        </w:r>
        <w:r w:rsidR="008F7C14" w:rsidRPr="00C71F79">
          <w:rPr>
            <w:rStyle w:val="Hyperlink"/>
            <w:noProof/>
            <w:lang w:val="en-US"/>
          </w:rPr>
          <w:t xml:space="preserve">Desain Form </w:t>
        </w:r>
        <w:r w:rsidR="008F7C14" w:rsidRPr="00C71F79">
          <w:rPr>
            <w:rStyle w:val="Hyperlink"/>
            <w:noProof/>
          </w:rPr>
          <w:t>Penerimaan Alat Keterangan Pajak pada KPP</w:t>
        </w:r>
        <w:r w:rsidR="008F7C14">
          <w:rPr>
            <w:noProof/>
            <w:webHidden/>
          </w:rPr>
          <w:tab/>
        </w:r>
        <w:r w:rsidR="008F7C14">
          <w:rPr>
            <w:noProof/>
            <w:webHidden/>
          </w:rPr>
          <w:fldChar w:fldCharType="begin"/>
        </w:r>
        <w:r w:rsidR="008F7C14">
          <w:rPr>
            <w:noProof/>
            <w:webHidden/>
          </w:rPr>
          <w:instrText xml:space="preserve"> PAGEREF _Toc485071805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17E4F5F3" w14:textId="28F8547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6" w:history="1">
        <w:r w:rsidR="008F7C14" w:rsidRPr="00C71F79">
          <w:rPr>
            <w:rStyle w:val="Hyperlink"/>
            <w:noProof/>
          </w:rPr>
          <w:t>Gambar 4.35 Desain Form Realisasi Alat Keterangan Pajak pada KPP</w:t>
        </w:r>
        <w:r w:rsidR="008F7C14">
          <w:rPr>
            <w:noProof/>
            <w:webHidden/>
          </w:rPr>
          <w:tab/>
        </w:r>
        <w:r w:rsidR="008F7C14">
          <w:rPr>
            <w:noProof/>
            <w:webHidden/>
          </w:rPr>
          <w:fldChar w:fldCharType="begin"/>
        </w:r>
        <w:r w:rsidR="008F7C14">
          <w:rPr>
            <w:noProof/>
            <w:webHidden/>
          </w:rPr>
          <w:instrText xml:space="preserve"> PAGEREF _Toc485071806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45BC1F34" w14:textId="2D082F6C"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7"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6</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807 \h </w:instrText>
        </w:r>
        <w:r w:rsidR="008F7C14">
          <w:rPr>
            <w:noProof/>
            <w:webHidden/>
          </w:rPr>
        </w:r>
        <w:r w:rsidR="008F7C14">
          <w:rPr>
            <w:noProof/>
            <w:webHidden/>
          </w:rPr>
          <w:fldChar w:fldCharType="separate"/>
        </w:r>
        <w:r w:rsidR="00DD5091">
          <w:rPr>
            <w:noProof/>
            <w:webHidden/>
          </w:rPr>
          <w:t>58</w:t>
        </w:r>
        <w:r w:rsidR="008F7C14">
          <w:rPr>
            <w:noProof/>
            <w:webHidden/>
          </w:rPr>
          <w:fldChar w:fldCharType="end"/>
        </w:r>
      </w:hyperlink>
    </w:p>
    <w:p w14:paraId="5D05E302" w14:textId="3B73922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8" w:history="1">
        <w:r w:rsidR="008F7C14" w:rsidRPr="00C71F79">
          <w:rPr>
            <w:rStyle w:val="Hyperlink"/>
            <w:noProof/>
          </w:rPr>
          <w:t xml:space="preserve">Gambar 5.37 Form </w:t>
        </w:r>
        <w:r w:rsidR="008F7C14" w:rsidRPr="001E7958">
          <w:rPr>
            <w:rStyle w:val="Hyperlink"/>
            <w:i/>
            <w:noProof/>
            <w:u w:val="none"/>
          </w:rPr>
          <w:t>Dashboard</w:t>
        </w:r>
        <w:r w:rsidR="008F7C14" w:rsidRPr="00C71F79">
          <w:rPr>
            <w:rStyle w:val="Hyperlink"/>
            <w:noProof/>
          </w:rPr>
          <w:t xml:space="preserve"> Kanwil</w:t>
        </w:r>
        <w:r w:rsidR="008F7C14">
          <w:rPr>
            <w:noProof/>
            <w:webHidden/>
          </w:rPr>
          <w:tab/>
        </w:r>
        <w:r w:rsidR="008F7C14">
          <w:rPr>
            <w:noProof/>
            <w:webHidden/>
          </w:rPr>
          <w:fldChar w:fldCharType="begin"/>
        </w:r>
        <w:r w:rsidR="008F7C14">
          <w:rPr>
            <w:noProof/>
            <w:webHidden/>
          </w:rPr>
          <w:instrText xml:space="preserve"> PAGEREF _Toc485071808 \h </w:instrText>
        </w:r>
        <w:r w:rsidR="008F7C14">
          <w:rPr>
            <w:noProof/>
            <w:webHidden/>
          </w:rPr>
        </w:r>
        <w:r w:rsidR="008F7C14">
          <w:rPr>
            <w:noProof/>
            <w:webHidden/>
          </w:rPr>
          <w:fldChar w:fldCharType="separate"/>
        </w:r>
        <w:r w:rsidR="00DD5091">
          <w:rPr>
            <w:noProof/>
            <w:webHidden/>
          </w:rPr>
          <w:t>59</w:t>
        </w:r>
        <w:r w:rsidR="008F7C14">
          <w:rPr>
            <w:noProof/>
            <w:webHidden/>
          </w:rPr>
          <w:fldChar w:fldCharType="end"/>
        </w:r>
      </w:hyperlink>
    </w:p>
    <w:p w14:paraId="45E2AAC1" w14:textId="4A3846D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09" w:history="1">
        <w:r w:rsidR="008F7C14" w:rsidRPr="00C71F79">
          <w:rPr>
            <w:rStyle w:val="Hyperlink"/>
            <w:noProof/>
          </w:rPr>
          <w:t xml:space="preserve">Gambar 5.38 Form </w:t>
        </w:r>
        <w:r w:rsidR="008F7C14" w:rsidRPr="001E7958">
          <w:rPr>
            <w:rStyle w:val="Hyperlink"/>
            <w:i/>
            <w:noProof/>
          </w:rPr>
          <w:t>Dashboard</w:t>
        </w:r>
        <w:r w:rsidR="008F7C14" w:rsidRPr="00C71F79">
          <w:rPr>
            <w:rStyle w:val="Hyperlink"/>
            <w:noProof/>
          </w:rPr>
          <w:t xml:space="preserve"> KPP</w:t>
        </w:r>
        <w:r w:rsidR="008F7C14">
          <w:rPr>
            <w:noProof/>
            <w:webHidden/>
          </w:rPr>
          <w:tab/>
        </w:r>
        <w:r w:rsidR="008F7C14">
          <w:rPr>
            <w:noProof/>
            <w:webHidden/>
          </w:rPr>
          <w:fldChar w:fldCharType="begin"/>
        </w:r>
        <w:r w:rsidR="008F7C14">
          <w:rPr>
            <w:noProof/>
            <w:webHidden/>
          </w:rPr>
          <w:instrText xml:space="preserve"> PAGEREF _Toc485071809 \h </w:instrText>
        </w:r>
        <w:r w:rsidR="008F7C14">
          <w:rPr>
            <w:noProof/>
            <w:webHidden/>
          </w:rPr>
        </w:r>
        <w:r w:rsidR="008F7C14">
          <w:rPr>
            <w:noProof/>
            <w:webHidden/>
          </w:rPr>
          <w:fldChar w:fldCharType="separate"/>
        </w:r>
        <w:r w:rsidR="00DD5091">
          <w:rPr>
            <w:noProof/>
            <w:webHidden/>
          </w:rPr>
          <w:t>60</w:t>
        </w:r>
        <w:r w:rsidR="008F7C14">
          <w:rPr>
            <w:noProof/>
            <w:webHidden/>
          </w:rPr>
          <w:fldChar w:fldCharType="end"/>
        </w:r>
      </w:hyperlink>
    </w:p>
    <w:p w14:paraId="23BD7E97" w14:textId="5C62C969"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0"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9</w:t>
        </w:r>
        <w:r w:rsidR="008F7C14" w:rsidRPr="00C71F79">
          <w:rPr>
            <w:rStyle w:val="Hyperlink"/>
            <w:noProof/>
            <w:lang w:val="en-US"/>
          </w:rPr>
          <w:t xml:space="preserve"> Form </w:t>
        </w:r>
        <w:r w:rsidR="008F7C14" w:rsidRPr="00C71F79">
          <w:rPr>
            <w:rStyle w:val="Hyperlink"/>
            <w:noProof/>
          </w:rPr>
          <w:t>Tambah</w:t>
        </w:r>
        <w:r w:rsidR="008F7C14" w:rsidRPr="00C71F79">
          <w:rPr>
            <w:rStyle w:val="Hyperlink"/>
            <w:noProof/>
            <w:lang w:val="en-US"/>
          </w:rPr>
          <w:t xml:space="preserve"> </w:t>
        </w:r>
        <w:r w:rsidR="008F7C14" w:rsidRPr="00C71F79">
          <w:rPr>
            <w:rStyle w:val="Hyperlink"/>
            <w:noProof/>
          </w:rPr>
          <w:t>Divisi</w:t>
        </w:r>
        <w:r w:rsidR="008F7C14">
          <w:rPr>
            <w:noProof/>
            <w:webHidden/>
          </w:rPr>
          <w:tab/>
        </w:r>
        <w:r w:rsidR="008F7C14">
          <w:rPr>
            <w:noProof/>
            <w:webHidden/>
          </w:rPr>
          <w:fldChar w:fldCharType="begin"/>
        </w:r>
        <w:r w:rsidR="008F7C14">
          <w:rPr>
            <w:noProof/>
            <w:webHidden/>
          </w:rPr>
          <w:instrText xml:space="preserve"> PAGEREF _Toc485071810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37AE1D7B" w14:textId="26814F5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1" w:history="1">
        <w:r w:rsidR="008F7C14" w:rsidRPr="00C71F79">
          <w:rPr>
            <w:rStyle w:val="Hyperlink"/>
            <w:noProof/>
          </w:rPr>
          <w:t>Gambar 5.40 Tabel Divisi</w:t>
        </w:r>
        <w:r w:rsidR="008F7C14">
          <w:rPr>
            <w:noProof/>
            <w:webHidden/>
          </w:rPr>
          <w:tab/>
        </w:r>
        <w:r w:rsidR="008F7C14">
          <w:rPr>
            <w:noProof/>
            <w:webHidden/>
          </w:rPr>
          <w:fldChar w:fldCharType="begin"/>
        </w:r>
        <w:r w:rsidR="008F7C14">
          <w:rPr>
            <w:noProof/>
            <w:webHidden/>
          </w:rPr>
          <w:instrText xml:space="preserve"> PAGEREF _Toc485071811 \h </w:instrText>
        </w:r>
        <w:r w:rsidR="008F7C14">
          <w:rPr>
            <w:noProof/>
            <w:webHidden/>
          </w:rPr>
        </w:r>
        <w:r w:rsidR="008F7C14">
          <w:rPr>
            <w:noProof/>
            <w:webHidden/>
          </w:rPr>
          <w:fldChar w:fldCharType="separate"/>
        </w:r>
        <w:r w:rsidR="00DD5091">
          <w:rPr>
            <w:noProof/>
            <w:webHidden/>
          </w:rPr>
          <w:t>61</w:t>
        </w:r>
        <w:r w:rsidR="008F7C14">
          <w:rPr>
            <w:noProof/>
            <w:webHidden/>
          </w:rPr>
          <w:fldChar w:fldCharType="end"/>
        </w:r>
      </w:hyperlink>
    </w:p>
    <w:p w14:paraId="2DADBB1F" w14:textId="7DE97A1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2" w:history="1">
        <w:r w:rsidR="008F7C14" w:rsidRPr="00C71F79">
          <w:rPr>
            <w:rStyle w:val="Hyperlink"/>
            <w:noProof/>
          </w:rPr>
          <w:t>Gambar 5.41 Form Tambah Jabatan</w:t>
        </w:r>
        <w:r w:rsidR="008F7C14">
          <w:rPr>
            <w:noProof/>
            <w:webHidden/>
          </w:rPr>
          <w:tab/>
        </w:r>
        <w:r w:rsidR="008F7C14">
          <w:rPr>
            <w:noProof/>
            <w:webHidden/>
          </w:rPr>
          <w:fldChar w:fldCharType="begin"/>
        </w:r>
        <w:r w:rsidR="008F7C14">
          <w:rPr>
            <w:noProof/>
            <w:webHidden/>
          </w:rPr>
          <w:instrText xml:space="preserve"> PAGEREF _Toc485071812 \h </w:instrText>
        </w:r>
        <w:r w:rsidR="008F7C14">
          <w:rPr>
            <w:noProof/>
            <w:webHidden/>
          </w:rPr>
        </w:r>
        <w:r w:rsidR="008F7C14">
          <w:rPr>
            <w:noProof/>
            <w:webHidden/>
          </w:rPr>
          <w:fldChar w:fldCharType="separate"/>
        </w:r>
        <w:r w:rsidR="00DD5091">
          <w:rPr>
            <w:noProof/>
            <w:webHidden/>
          </w:rPr>
          <w:t>62</w:t>
        </w:r>
        <w:r w:rsidR="008F7C14">
          <w:rPr>
            <w:noProof/>
            <w:webHidden/>
          </w:rPr>
          <w:fldChar w:fldCharType="end"/>
        </w:r>
      </w:hyperlink>
    </w:p>
    <w:p w14:paraId="7CF05A04" w14:textId="44C667F5"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3" w:history="1">
        <w:r w:rsidR="008F7C14" w:rsidRPr="00C71F79">
          <w:rPr>
            <w:rStyle w:val="Hyperlink"/>
            <w:noProof/>
          </w:rPr>
          <w:t>Gambar 5.42 Tabel Jabatan</w:t>
        </w:r>
        <w:r w:rsidR="008F7C14">
          <w:rPr>
            <w:noProof/>
            <w:webHidden/>
          </w:rPr>
          <w:tab/>
        </w:r>
        <w:r w:rsidR="008F7C14">
          <w:rPr>
            <w:noProof/>
            <w:webHidden/>
          </w:rPr>
          <w:fldChar w:fldCharType="begin"/>
        </w:r>
        <w:r w:rsidR="008F7C14">
          <w:rPr>
            <w:noProof/>
            <w:webHidden/>
          </w:rPr>
          <w:instrText xml:space="preserve"> PAGEREF _Toc485071813 \h </w:instrText>
        </w:r>
        <w:r w:rsidR="008F7C14">
          <w:rPr>
            <w:noProof/>
            <w:webHidden/>
          </w:rPr>
        </w:r>
        <w:r w:rsidR="008F7C14">
          <w:rPr>
            <w:noProof/>
            <w:webHidden/>
          </w:rPr>
          <w:fldChar w:fldCharType="separate"/>
        </w:r>
        <w:r w:rsidR="00DD5091">
          <w:rPr>
            <w:noProof/>
            <w:webHidden/>
          </w:rPr>
          <w:t>63</w:t>
        </w:r>
        <w:r w:rsidR="008F7C14">
          <w:rPr>
            <w:noProof/>
            <w:webHidden/>
          </w:rPr>
          <w:fldChar w:fldCharType="end"/>
        </w:r>
      </w:hyperlink>
    </w:p>
    <w:p w14:paraId="2BBA4FC7" w14:textId="2D03EC3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4" w:history="1">
        <w:r w:rsidR="008F7C14" w:rsidRPr="00C71F79">
          <w:rPr>
            <w:rStyle w:val="Hyperlink"/>
            <w:noProof/>
          </w:rPr>
          <w:t>Gambar 5.43 Form Tambah Unit Kerja</w:t>
        </w:r>
        <w:r w:rsidR="008F7C14">
          <w:rPr>
            <w:noProof/>
            <w:webHidden/>
          </w:rPr>
          <w:tab/>
        </w:r>
        <w:r w:rsidR="008F7C14">
          <w:rPr>
            <w:noProof/>
            <w:webHidden/>
          </w:rPr>
          <w:fldChar w:fldCharType="begin"/>
        </w:r>
        <w:r w:rsidR="008F7C14">
          <w:rPr>
            <w:noProof/>
            <w:webHidden/>
          </w:rPr>
          <w:instrText xml:space="preserve"> PAGEREF _Toc485071814 \h </w:instrText>
        </w:r>
        <w:r w:rsidR="008F7C14">
          <w:rPr>
            <w:noProof/>
            <w:webHidden/>
          </w:rPr>
        </w:r>
        <w:r w:rsidR="008F7C14">
          <w:rPr>
            <w:noProof/>
            <w:webHidden/>
          </w:rPr>
          <w:fldChar w:fldCharType="separate"/>
        </w:r>
        <w:r w:rsidR="00DD5091">
          <w:rPr>
            <w:noProof/>
            <w:webHidden/>
          </w:rPr>
          <w:t>64</w:t>
        </w:r>
        <w:r w:rsidR="008F7C14">
          <w:rPr>
            <w:noProof/>
            <w:webHidden/>
          </w:rPr>
          <w:fldChar w:fldCharType="end"/>
        </w:r>
      </w:hyperlink>
    </w:p>
    <w:p w14:paraId="259356BE" w14:textId="61E3CFB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5" w:history="1">
        <w:r w:rsidR="008F7C14" w:rsidRPr="00C71F79">
          <w:rPr>
            <w:rStyle w:val="Hyperlink"/>
            <w:noProof/>
          </w:rPr>
          <w:t>Gambar 5.44 Tabel Unit Kerja</w:t>
        </w:r>
        <w:r w:rsidR="008F7C14">
          <w:rPr>
            <w:noProof/>
            <w:webHidden/>
          </w:rPr>
          <w:tab/>
        </w:r>
        <w:r w:rsidR="008F7C14">
          <w:rPr>
            <w:noProof/>
            <w:webHidden/>
          </w:rPr>
          <w:fldChar w:fldCharType="begin"/>
        </w:r>
        <w:r w:rsidR="008F7C14">
          <w:rPr>
            <w:noProof/>
            <w:webHidden/>
          </w:rPr>
          <w:instrText xml:space="preserve"> PAGEREF _Toc485071815 \h </w:instrText>
        </w:r>
        <w:r w:rsidR="008F7C14">
          <w:rPr>
            <w:noProof/>
            <w:webHidden/>
          </w:rPr>
        </w:r>
        <w:r w:rsidR="008F7C14">
          <w:rPr>
            <w:noProof/>
            <w:webHidden/>
          </w:rPr>
          <w:fldChar w:fldCharType="separate"/>
        </w:r>
        <w:r w:rsidR="00DD5091">
          <w:rPr>
            <w:noProof/>
            <w:webHidden/>
          </w:rPr>
          <w:t>64</w:t>
        </w:r>
        <w:r w:rsidR="008F7C14">
          <w:rPr>
            <w:noProof/>
            <w:webHidden/>
          </w:rPr>
          <w:fldChar w:fldCharType="end"/>
        </w:r>
      </w:hyperlink>
    </w:p>
    <w:p w14:paraId="20737B83" w14:textId="157DDE72"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6" w:history="1">
        <w:r w:rsidR="008F7C14" w:rsidRPr="00C71F79">
          <w:rPr>
            <w:rStyle w:val="Hyperlink"/>
            <w:noProof/>
          </w:rPr>
          <w:t>Gambar 5.45 Form Tambah Pegawai</w:t>
        </w:r>
        <w:r w:rsidR="008F7C14">
          <w:rPr>
            <w:noProof/>
            <w:webHidden/>
          </w:rPr>
          <w:tab/>
        </w:r>
        <w:r w:rsidR="008F7C14">
          <w:rPr>
            <w:noProof/>
            <w:webHidden/>
          </w:rPr>
          <w:fldChar w:fldCharType="begin"/>
        </w:r>
        <w:r w:rsidR="008F7C14">
          <w:rPr>
            <w:noProof/>
            <w:webHidden/>
          </w:rPr>
          <w:instrText xml:space="preserve"> PAGEREF _Toc485071816 \h </w:instrText>
        </w:r>
        <w:r w:rsidR="008F7C14">
          <w:rPr>
            <w:noProof/>
            <w:webHidden/>
          </w:rPr>
        </w:r>
        <w:r w:rsidR="008F7C14">
          <w:rPr>
            <w:noProof/>
            <w:webHidden/>
          </w:rPr>
          <w:fldChar w:fldCharType="separate"/>
        </w:r>
        <w:r w:rsidR="00DD5091">
          <w:rPr>
            <w:noProof/>
            <w:webHidden/>
          </w:rPr>
          <w:t>65</w:t>
        </w:r>
        <w:r w:rsidR="008F7C14">
          <w:rPr>
            <w:noProof/>
            <w:webHidden/>
          </w:rPr>
          <w:fldChar w:fldCharType="end"/>
        </w:r>
      </w:hyperlink>
    </w:p>
    <w:p w14:paraId="095604D2" w14:textId="5232D26D"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7" w:history="1">
        <w:r w:rsidR="008F7C14" w:rsidRPr="00C71F79">
          <w:rPr>
            <w:rStyle w:val="Hyperlink"/>
            <w:noProof/>
          </w:rPr>
          <w:t>Gambar 5.46 Tabel Pegawai</w:t>
        </w:r>
        <w:r w:rsidR="008F7C14">
          <w:rPr>
            <w:noProof/>
            <w:webHidden/>
          </w:rPr>
          <w:tab/>
        </w:r>
        <w:r w:rsidR="008F7C14">
          <w:rPr>
            <w:noProof/>
            <w:webHidden/>
          </w:rPr>
          <w:fldChar w:fldCharType="begin"/>
        </w:r>
        <w:r w:rsidR="008F7C14">
          <w:rPr>
            <w:noProof/>
            <w:webHidden/>
          </w:rPr>
          <w:instrText xml:space="preserve"> PAGEREF _Toc485071817 \h </w:instrText>
        </w:r>
        <w:r w:rsidR="008F7C14">
          <w:rPr>
            <w:noProof/>
            <w:webHidden/>
          </w:rPr>
        </w:r>
        <w:r w:rsidR="008F7C14">
          <w:rPr>
            <w:noProof/>
            <w:webHidden/>
          </w:rPr>
          <w:fldChar w:fldCharType="separate"/>
        </w:r>
        <w:r w:rsidR="00DD5091">
          <w:rPr>
            <w:noProof/>
            <w:webHidden/>
          </w:rPr>
          <w:t>66</w:t>
        </w:r>
        <w:r w:rsidR="008F7C14">
          <w:rPr>
            <w:noProof/>
            <w:webHidden/>
          </w:rPr>
          <w:fldChar w:fldCharType="end"/>
        </w:r>
      </w:hyperlink>
    </w:p>
    <w:p w14:paraId="4403908E" w14:textId="08A23858"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8" w:history="1">
        <w:r w:rsidR="008F7C14" w:rsidRPr="00C71F79">
          <w:rPr>
            <w:rStyle w:val="Hyperlink"/>
            <w:noProof/>
          </w:rPr>
          <w:t>Gambar 5.47 Form Tambah Jenis Dokumen</w:t>
        </w:r>
        <w:r w:rsidR="008F7C14">
          <w:rPr>
            <w:noProof/>
            <w:webHidden/>
          </w:rPr>
          <w:tab/>
        </w:r>
        <w:r w:rsidR="008F7C14">
          <w:rPr>
            <w:noProof/>
            <w:webHidden/>
          </w:rPr>
          <w:fldChar w:fldCharType="begin"/>
        </w:r>
        <w:r w:rsidR="008F7C14">
          <w:rPr>
            <w:noProof/>
            <w:webHidden/>
          </w:rPr>
          <w:instrText xml:space="preserve"> PAGEREF _Toc485071818 \h </w:instrText>
        </w:r>
        <w:r w:rsidR="008F7C14">
          <w:rPr>
            <w:noProof/>
            <w:webHidden/>
          </w:rPr>
        </w:r>
        <w:r w:rsidR="008F7C14">
          <w:rPr>
            <w:noProof/>
            <w:webHidden/>
          </w:rPr>
          <w:fldChar w:fldCharType="separate"/>
        </w:r>
        <w:r w:rsidR="00DD5091">
          <w:rPr>
            <w:noProof/>
            <w:webHidden/>
          </w:rPr>
          <w:t>67</w:t>
        </w:r>
        <w:r w:rsidR="008F7C14">
          <w:rPr>
            <w:noProof/>
            <w:webHidden/>
          </w:rPr>
          <w:fldChar w:fldCharType="end"/>
        </w:r>
      </w:hyperlink>
    </w:p>
    <w:p w14:paraId="57CD6E21" w14:textId="1D29F5E0"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19" w:history="1">
        <w:r w:rsidR="008F7C14" w:rsidRPr="00C71F79">
          <w:rPr>
            <w:rStyle w:val="Hyperlink"/>
            <w:noProof/>
          </w:rPr>
          <w:t>Gambar 5.48 Tabel Jenis Dokumen</w:t>
        </w:r>
        <w:r w:rsidR="008F7C14">
          <w:rPr>
            <w:noProof/>
            <w:webHidden/>
          </w:rPr>
          <w:tab/>
        </w:r>
        <w:r w:rsidR="008F7C14">
          <w:rPr>
            <w:noProof/>
            <w:webHidden/>
          </w:rPr>
          <w:fldChar w:fldCharType="begin"/>
        </w:r>
        <w:r w:rsidR="008F7C14">
          <w:rPr>
            <w:noProof/>
            <w:webHidden/>
          </w:rPr>
          <w:instrText xml:space="preserve"> PAGEREF _Toc485071819 \h </w:instrText>
        </w:r>
        <w:r w:rsidR="008F7C14">
          <w:rPr>
            <w:noProof/>
            <w:webHidden/>
          </w:rPr>
        </w:r>
        <w:r w:rsidR="008F7C14">
          <w:rPr>
            <w:noProof/>
            <w:webHidden/>
          </w:rPr>
          <w:fldChar w:fldCharType="separate"/>
        </w:r>
        <w:r w:rsidR="00DD5091">
          <w:rPr>
            <w:noProof/>
            <w:webHidden/>
          </w:rPr>
          <w:t>67</w:t>
        </w:r>
        <w:r w:rsidR="008F7C14">
          <w:rPr>
            <w:noProof/>
            <w:webHidden/>
          </w:rPr>
          <w:fldChar w:fldCharType="end"/>
        </w:r>
      </w:hyperlink>
    </w:p>
    <w:p w14:paraId="7F06B9F5" w14:textId="07AF424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0" w:history="1">
        <w:r w:rsidR="008F7C14" w:rsidRPr="00C71F79">
          <w:rPr>
            <w:rStyle w:val="Hyperlink"/>
            <w:noProof/>
          </w:rPr>
          <w:t>Gambar 5.49 Form Tambah Status Dokumen</w:t>
        </w:r>
        <w:r w:rsidR="008F7C14">
          <w:rPr>
            <w:noProof/>
            <w:webHidden/>
          </w:rPr>
          <w:tab/>
        </w:r>
        <w:r w:rsidR="008F7C14">
          <w:rPr>
            <w:noProof/>
            <w:webHidden/>
          </w:rPr>
          <w:fldChar w:fldCharType="begin"/>
        </w:r>
        <w:r w:rsidR="008F7C14">
          <w:rPr>
            <w:noProof/>
            <w:webHidden/>
          </w:rPr>
          <w:instrText xml:space="preserve"> PAGEREF _Toc485071820 \h </w:instrText>
        </w:r>
        <w:r w:rsidR="008F7C14">
          <w:rPr>
            <w:noProof/>
            <w:webHidden/>
          </w:rPr>
        </w:r>
        <w:r w:rsidR="008F7C14">
          <w:rPr>
            <w:noProof/>
            <w:webHidden/>
          </w:rPr>
          <w:fldChar w:fldCharType="separate"/>
        </w:r>
        <w:r w:rsidR="00DD5091">
          <w:rPr>
            <w:noProof/>
            <w:webHidden/>
          </w:rPr>
          <w:t>68</w:t>
        </w:r>
        <w:r w:rsidR="008F7C14">
          <w:rPr>
            <w:noProof/>
            <w:webHidden/>
          </w:rPr>
          <w:fldChar w:fldCharType="end"/>
        </w:r>
      </w:hyperlink>
    </w:p>
    <w:p w14:paraId="4018E144" w14:textId="23D95D10"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1" w:history="1">
        <w:r w:rsidR="008F7C14" w:rsidRPr="00C71F79">
          <w:rPr>
            <w:rStyle w:val="Hyperlink"/>
            <w:noProof/>
          </w:rPr>
          <w:t>Gambar 5.50 Tabel Status Dokumen</w:t>
        </w:r>
        <w:r w:rsidR="008F7C14">
          <w:rPr>
            <w:noProof/>
            <w:webHidden/>
          </w:rPr>
          <w:tab/>
        </w:r>
        <w:r w:rsidR="008F7C14">
          <w:rPr>
            <w:noProof/>
            <w:webHidden/>
          </w:rPr>
          <w:fldChar w:fldCharType="begin"/>
        </w:r>
        <w:r w:rsidR="008F7C14">
          <w:rPr>
            <w:noProof/>
            <w:webHidden/>
          </w:rPr>
          <w:instrText xml:space="preserve"> PAGEREF _Toc485071821 \h </w:instrText>
        </w:r>
        <w:r w:rsidR="008F7C14">
          <w:rPr>
            <w:noProof/>
            <w:webHidden/>
          </w:rPr>
        </w:r>
        <w:r w:rsidR="008F7C14">
          <w:rPr>
            <w:noProof/>
            <w:webHidden/>
          </w:rPr>
          <w:fldChar w:fldCharType="separate"/>
        </w:r>
        <w:r w:rsidR="00DD5091">
          <w:rPr>
            <w:noProof/>
            <w:webHidden/>
          </w:rPr>
          <w:t>69</w:t>
        </w:r>
        <w:r w:rsidR="008F7C14">
          <w:rPr>
            <w:noProof/>
            <w:webHidden/>
          </w:rPr>
          <w:fldChar w:fldCharType="end"/>
        </w:r>
      </w:hyperlink>
    </w:p>
    <w:p w14:paraId="1586D1E3" w14:textId="33011B80"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2" w:history="1">
        <w:r w:rsidR="008F7C14" w:rsidRPr="00C71F79">
          <w:rPr>
            <w:rStyle w:val="Hyperlink"/>
            <w:noProof/>
          </w:rPr>
          <w:t>Gambar 5.51 Form Tambah Wajib Pajak</w:t>
        </w:r>
        <w:r w:rsidR="008F7C14">
          <w:rPr>
            <w:noProof/>
            <w:webHidden/>
          </w:rPr>
          <w:tab/>
        </w:r>
        <w:r w:rsidR="008F7C14">
          <w:rPr>
            <w:noProof/>
            <w:webHidden/>
          </w:rPr>
          <w:fldChar w:fldCharType="begin"/>
        </w:r>
        <w:r w:rsidR="008F7C14">
          <w:rPr>
            <w:noProof/>
            <w:webHidden/>
          </w:rPr>
          <w:instrText xml:space="preserve"> PAGEREF _Toc485071822 \h </w:instrText>
        </w:r>
        <w:r w:rsidR="008F7C14">
          <w:rPr>
            <w:noProof/>
            <w:webHidden/>
          </w:rPr>
        </w:r>
        <w:r w:rsidR="008F7C14">
          <w:rPr>
            <w:noProof/>
            <w:webHidden/>
          </w:rPr>
          <w:fldChar w:fldCharType="separate"/>
        </w:r>
        <w:r w:rsidR="00DD5091">
          <w:rPr>
            <w:noProof/>
            <w:webHidden/>
          </w:rPr>
          <w:t>70</w:t>
        </w:r>
        <w:r w:rsidR="008F7C14">
          <w:rPr>
            <w:noProof/>
            <w:webHidden/>
          </w:rPr>
          <w:fldChar w:fldCharType="end"/>
        </w:r>
      </w:hyperlink>
    </w:p>
    <w:p w14:paraId="702E9F51" w14:textId="361F1448"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3" w:history="1">
        <w:r w:rsidR="008F7C14" w:rsidRPr="00C71F79">
          <w:rPr>
            <w:rStyle w:val="Hyperlink"/>
            <w:noProof/>
          </w:rPr>
          <w:t>Gambar 5.52 Tabel Wajib Pajak</w:t>
        </w:r>
        <w:r w:rsidR="008F7C14">
          <w:rPr>
            <w:noProof/>
            <w:webHidden/>
          </w:rPr>
          <w:tab/>
        </w:r>
        <w:r w:rsidR="008F7C14">
          <w:rPr>
            <w:noProof/>
            <w:webHidden/>
          </w:rPr>
          <w:fldChar w:fldCharType="begin"/>
        </w:r>
        <w:r w:rsidR="008F7C14">
          <w:rPr>
            <w:noProof/>
            <w:webHidden/>
          </w:rPr>
          <w:instrText xml:space="preserve"> PAGEREF _Toc485071823 \h </w:instrText>
        </w:r>
        <w:r w:rsidR="008F7C14">
          <w:rPr>
            <w:noProof/>
            <w:webHidden/>
          </w:rPr>
        </w:r>
        <w:r w:rsidR="008F7C14">
          <w:rPr>
            <w:noProof/>
            <w:webHidden/>
          </w:rPr>
          <w:fldChar w:fldCharType="separate"/>
        </w:r>
        <w:r w:rsidR="00DD5091">
          <w:rPr>
            <w:noProof/>
            <w:webHidden/>
          </w:rPr>
          <w:t>70</w:t>
        </w:r>
        <w:r w:rsidR="008F7C14">
          <w:rPr>
            <w:noProof/>
            <w:webHidden/>
          </w:rPr>
          <w:fldChar w:fldCharType="end"/>
        </w:r>
      </w:hyperlink>
    </w:p>
    <w:p w14:paraId="47A2ECEC" w14:textId="50A1B942"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4" w:history="1">
        <w:r w:rsidR="008F7C14" w:rsidRPr="00C71F79">
          <w:rPr>
            <w:rStyle w:val="Hyperlink"/>
            <w:noProof/>
          </w:rPr>
          <w:t>Gambar 5.53 Form Tambah Non Wajib Pajak</w:t>
        </w:r>
        <w:r w:rsidR="008F7C14">
          <w:rPr>
            <w:noProof/>
            <w:webHidden/>
          </w:rPr>
          <w:tab/>
        </w:r>
        <w:r w:rsidR="008F7C14">
          <w:rPr>
            <w:noProof/>
            <w:webHidden/>
          </w:rPr>
          <w:fldChar w:fldCharType="begin"/>
        </w:r>
        <w:r w:rsidR="008F7C14">
          <w:rPr>
            <w:noProof/>
            <w:webHidden/>
          </w:rPr>
          <w:instrText xml:space="preserve"> PAGEREF _Toc485071824 \h </w:instrText>
        </w:r>
        <w:r w:rsidR="008F7C14">
          <w:rPr>
            <w:noProof/>
            <w:webHidden/>
          </w:rPr>
        </w:r>
        <w:r w:rsidR="008F7C14">
          <w:rPr>
            <w:noProof/>
            <w:webHidden/>
          </w:rPr>
          <w:fldChar w:fldCharType="separate"/>
        </w:r>
        <w:r w:rsidR="00DD5091">
          <w:rPr>
            <w:noProof/>
            <w:webHidden/>
          </w:rPr>
          <w:t>71</w:t>
        </w:r>
        <w:r w:rsidR="008F7C14">
          <w:rPr>
            <w:noProof/>
            <w:webHidden/>
          </w:rPr>
          <w:fldChar w:fldCharType="end"/>
        </w:r>
      </w:hyperlink>
    </w:p>
    <w:p w14:paraId="5067F55F" w14:textId="0DA49242"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5" w:history="1">
        <w:r w:rsidR="008F7C14" w:rsidRPr="00C71F79">
          <w:rPr>
            <w:rStyle w:val="Hyperlink"/>
            <w:noProof/>
          </w:rPr>
          <w:t>Gambar 5.54 Tabel Non Wajib Pajak</w:t>
        </w:r>
        <w:r w:rsidR="008F7C14">
          <w:rPr>
            <w:noProof/>
            <w:webHidden/>
          </w:rPr>
          <w:tab/>
        </w:r>
        <w:r w:rsidR="008F7C14">
          <w:rPr>
            <w:noProof/>
            <w:webHidden/>
          </w:rPr>
          <w:fldChar w:fldCharType="begin"/>
        </w:r>
        <w:r w:rsidR="008F7C14">
          <w:rPr>
            <w:noProof/>
            <w:webHidden/>
          </w:rPr>
          <w:instrText xml:space="preserve"> PAGEREF _Toc485071825 \h </w:instrText>
        </w:r>
        <w:r w:rsidR="008F7C14">
          <w:rPr>
            <w:noProof/>
            <w:webHidden/>
          </w:rPr>
        </w:r>
        <w:r w:rsidR="008F7C14">
          <w:rPr>
            <w:noProof/>
            <w:webHidden/>
          </w:rPr>
          <w:fldChar w:fldCharType="separate"/>
        </w:r>
        <w:r w:rsidR="00DD5091">
          <w:rPr>
            <w:noProof/>
            <w:webHidden/>
          </w:rPr>
          <w:t>72</w:t>
        </w:r>
        <w:r w:rsidR="008F7C14">
          <w:rPr>
            <w:noProof/>
            <w:webHidden/>
          </w:rPr>
          <w:fldChar w:fldCharType="end"/>
        </w:r>
      </w:hyperlink>
    </w:p>
    <w:p w14:paraId="3F3D1CF9" w14:textId="6FE8FA61"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6" w:history="1">
        <w:r w:rsidR="008F7C14" w:rsidRPr="00C71F79">
          <w:rPr>
            <w:rStyle w:val="Hyperlink"/>
            <w:noProof/>
          </w:rPr>
          <w:t>Gambar 5.55 Form Tambah Data Pengiriman Alat Keterangan</w:t>
        </w:r>
        <w:r w:rsidR="008F7C14">
          <w:rPr>
            <w:noProof/>
            <w:webHidden/>
          </w:rPr>
          <w:tab/>
        </w:r>
        <w:r w:rsidR="008F7C14">
          <w:rPr>
            <w:noProof/>
            <w:webHidden/>
          </w:rPr>
          <w:fldChar w:fldCharType="begin"/>
        </w:r>
        <w:r w:rsidR="008F7C14">
          <w:rPr>
            <w:noProof/>
            <w:webHidden/>
          </w:rPr>
          <w:instrText xml:space="preserve"> PAGEREF _Toc485071826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268D3FAB" w14:textId="6E96D3EF"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7" w:history="1">
        <w:r w:rsidR="008F7C14" w:rsidRPr="00C71F79">
          <w:rPr>
            <w:rStyle w:val="Hyperlink"/>
            <w:noProof/>
          </w:rPr>
          <w:t>Gambar 5.56 Tabel Data Pengiriman Alat Keterangan Pajak</w:t>
        </w:r>
        <w:r w:rsidR="008F7C14">
          <w:rPr>
            <w:noProof/>
            <w:webHidden/>
          </w:rPr>
          <w:tab/>
        </w:r>
        <w:r w:rsidR="008F7C14">
          <w:rPr>
            <w:noProof/>
            <w:webHidden/>
          </w:rPr>
          <w:fldChar w:fldCharType="begin"/>
        </w:r>
        <w:r w:rsidR="008F7C14">
          <w:rPr>
            <w:noProof/>
            <w:webHidden/>
          </w:rPr>
          <w:instrText xml:space="preserve"> PAGEREF _Toc485071827 \h </w:instrText>
        </w:r>
        <w:r w:rsidR="008F7C14">
          <w:rPr>
            <w:noProof/>
            <w:webHidden/>
          </w:rPr>
        </w:r>
        <w:r w:rsidR="008F7C14">
          <w:rPr>
            <w:noProof/>
            <w:webHidden/>
          </w:rPr>
          <w:fldChar w:fldCharType="separate"/>
        </w:r>
        <w:r w:rsidR="00DD5091">
          <w:rPr>
            <w:noProof/>
            <w:webHidden/>
          </w:rPr>
          <w:t>73</w:t>
        </w:r>
        <w:r w:rsidR="008F7C14">
          <w:rPr>
            <w:noProof/>
            <w:webHidden/>
          </w:rPr>
          <w:fldChar w:fldCharType="end"/>
        </w:r>
      </w:hyperlink>
    </w:p>
    <w:p w14:paraId="13D05A57" w14:textId="53C0B05C"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8" w:history="1">
        <w:r w:rsidR="008F7C14" w:rsidRPr="00C71F79">
          <w:rPr>
            <w:rStyle w:val="Hyperlink"/>
            <w:noProof/>
          </w:rPr>
          <w:t>Gambar 5.57 Tabel terima alat keterangan pajak pada Kanwil</w:t>
        </w:r>
        <w:r w:rsidR="008F7C14">
          <w:rPr>
            <w:noProof/>
            <w:webHidden/>
          </w:rPr>
          <w:tab/>
        </w:r>
        <w:r w:rsidR="008F7C14">
          <w:rPr>
            <w:noProof/>
            <w:webHidden/>
          </w:rPr>
          <w:fldChar w:fldCharType="begin"/>
        </w:r>
        <w:r w:rsidR="008F7C14">
          <w:rPr>
            <w:noProof/>
            <w:webHidden/>
          </w:rPr>
          <w:instrText xml:space="preserve"> PAGEREF _Toc485071828 \h </w:instrText>
        </w:r>
        <w:r w:rsidR="008F7C14">
          <w:rPr>
            <w:noProof/>
            <w:webHidden/>
          </w:rPr>
        </w:r>
        <w:r w:rsidR="008F7C14">
          <w:rPr>
            <w:noProof/>
            <w:webHidden/>
          </w:rPr>
          <w:fldChar w:fldCharType="separate"/>
        </w:r>
        <w:r w:rsidR="00DD5091">
          <w:rPr>
            <w:noProof/>
            <w:webHidden/>
          </w:rPr>
          <w:t>74</w:t>
        </w:r>
        <w:r w:rsidR="008F7C14">
          <w:rPr>
            <w:noProof/>
            <w:webHidden/>
          </w:rPr>
          <w:fldChar w:fldCharType="end"/>
        </w:r>
      </w:hyperlink>
    </w:p>
    <w:p w14:paraId="3B267F91" w14:textId="3BDCE6C3"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29" w:history="1">
        <w:r w:rsidR="008F7C14" w:rsidRPr="00C71F79">
          <w:rPr>
            <w:rStyle w:val="Hyperlink"/>
            <w:noProof/>
          </w:rPr>
          <w:t>Gambar 5.58 Tabel terima alat keterangan pajak pada KPP</w:t>
        </w:r>
        <w:r w:rsidR="008F7C14">
          <w:rPr>
            <w:noProof/>
            <w:webHidden/>
          </w:rPr>
          <w:tab/>
        </w:r>
        <w:r w:rsidR="008F7C14">
          <w:rPr>
            <w:noProof/>
            <w:webHidden/>
          </w:rPr>
          <w:fldChar w:fldCharType="begin"/>
        </w:r>
        <w:r w:rsidR="008F7C14">
          <w:rPr>
            <w:noProof/>
            <w:webHidden/>
          </w:rPr>
          <w:instrText xml:space="preserve"> PAGEREF _Toc485071829 \h </w:instrText>
        </w:r>
        <w:r w:rsidR="008F7C14">
          <w:rPr>
            <w:noProof/>
            <w:webHidden/>
          </w:rPr>
        </w:r>
        <w:r w:rsidR="008F7C14">
          <w:rPr>
            <w:noProof/>
            <w:webHidden/>
          </w:rPr>
          <w:fldChar w:fldCharType="separate"/>
        </w:r>
        <w:r w:rsidR="00DD5091">
          <w:rPr>
            <w:noProof/>
            <w:webHidden/>
          </w:rPr>
          <w:t>75</w:t>
        </w:r>
        <w:r w:rsidR="008F7C14">
          <w:rPr>
            <w:noProof/>
            <w:webHidden/>
          </w:rPr>
          <w:fldChar w:fldCharType="end"/>
        </w:r>
      </w:hyperlink>
    </w:p>
    <w:p w14:paraId="4EF8ADD9" w14:textId="68F25E0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0" w:history="1">
        <w:r w:rsidR="008F7C14" w:rsidRPr="00C71F79">
          <w:rPr>
            <w:rStyle w:val="Hyperlink"/>
            <w:noProof/>
          </w:rPr>
          <w:t>Gambar 5.59 Tabel disposisi pada Kanwil</w:t>
        </w:r>
        <w:r w:rsidR="008F7C14">
          <w:rPr>
            <w:noProof/>
            <w:webHidden/>
          </w:rPr>
          <w:tab/>
        </w:r>
        <w:r w:rsidR="008F7C14">
          <w:rPr>
            <w:noProof/>
            <w:webHidden/>
          </w:rPr>
          <w:fldChar w:fldCharType="begin"/>
        </w:r>
        <w:r w:rsidR="008F7C14">
          <w:rPr>
            <w:noProof/>
            <w:webHidden/>
          </w:rPr>
          <w:instrText xml:space="preserve"> PAGEREF _Toc485071830 \h </w:instrText>
        </w:r>
        <w:r w:rsidR="008F7C14">
          <w:rPr>
            <w:noProof/>
            <w:webHidden/>
          </w:rPr>
        </w:r>
        <w:r w:rsidR="008F7C14">
          <w:rPr>
            <w:noProof/>
            <w:webHidden/>
          </w:rPr>
          <w:fldChar w:fldCharType="separate"/>
        </w:r>
        <w:r w:rsidR="00DD5091">
          <w:rPr>
            <w:noProof/>
            <w:webHidden/>
          </w:rPr>
          <w:t>76</w:t>
        </w:r>
        <w:r w:rsidR="008F7C14">
          <w:rPr>
            <w:noProof/>
            <w:webHidden/>
          </w:rPr>
          <w:fldChar w:fldCharType="end"/>
        </w:r>
      </w:hyperlink>
    </w:p>
    <w:p w14:paraId="3532454F" w14:textId="78AFE9BE"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1" w:history="1">
        <w:r w:rsidR="008F7C14" w:rsidRPr="00C71F79">
          <w:rPr>
            <w:rStyle w:val="Hyperlink"/>
            <w:noProof/>
          </w:rPr>
          <w:t>Gambar 5.60 Form disposisi pada KPP</w:t>
        </w:r>
        <w:r w:rsidR="008F7C14">
          <w:rPr>
            <w:noProof/>
            <w:webHidden/>
          </w:rPr>
          <w:tab/>
        </w:r>
        <w:r w:rsidR="008F7C14">
          <w:rPr>
            <w:noProof/>
            <w:webHidden/>
          </w:rPr>
          <w:fldChar w:fldCharType="begin"/>
        </w:r>
        <w:r w:rsidR="008F7C14">
          <w:rPr>
            <w:noProof/>
            <w:webHidden/>
          </w:rPr>
          <w:instrText xml:space="preserve"> PAGEREF _Toc485071831 \h </w:instrText>
        </w:r>
        <w:r w:rsidR="008F7C14">
          <w:rPr>
            <w:noProof/>
            <w:webHidden/>
          </w:rPr>
        </w:r>
        <w:r w:rsidR="008F7C14">
          <w:rPr>
            <w:noProof/>
            <w:webHidden/>
          </w:rPr>
          <w:fldChar w:fldCharType="separate"/>
        </w:r>
        <w:r w:rsidR="00DD5091">
          <w:rPr>
            <w:noProof/>
            <w:webHidden/>
          </w:rPr>
          <w:t>76</w:t>
        </w:r>
        <w:r w:rsidR="008F7C14">
          <w:rPr>
            <w:noProof/>
            <w:webHidden/>
          </w:rPr>
          <w:fldChar w:fldCharType="end"/>
        </w:r>
      </w:hyperlink>
    </w:p>
    <w:p w14:paraId="6499BB9E" w14:textId="17E95822"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2" w:history="1">
        <w:r w:rsidR="001E7958">
          <w:rPr>
            <w:rStyle w:val="Hyperlink"/>
            <w:noProof/>
          </w:rPr>
          <w:t>Gambar 5.61 Tabel Realisasi A</w:t>
        </w:r>
        <w:r w:rsidR="008F7C14" w:rsidRPr="00C71F79">
          <w:rPr>
            <w:rStyle w:val="Hyperlink"/>
            <w:noProof/>
          </w:rPr>
          <w:t xml:space="preserve">lat </w:t>
        </w:r>
        <w:r w:rsidR="001E7958">
          <w:rPr>
            <w:rStyle w:val="Hyperlink"/>
            <w:noProof/>
          </w:rPr>
          <w:t>K</w:t>
        </w:r>
        <w:r w:rsidR="008F7C14" w:rsidRPr="00C71F79">
          <w:rPr>
            <w:rStyle w:val="Hyperlink"/>
            <w:noProof/>
          </w:rPr>
          <w:t xml:space="preserve">eterangan </w:t>
        </w:r>
        <w:r w:rsidR="001E7958">
          <w:rPr>
            <w:rStyle w:val="Hyperlink"/>
            <w:noProof/>
          </w:rPr>
          <w:t>P</w:t>
        </w:r>
        <w:r w:rsidR="008F7C14" w:rsidRPr="00C71F79">
          <w:rPr>
            <w:rStyle w:val="Hyperlink"/>
            <w:noProof/>
          </w:rPr>
          <w:t xml:space="preserve">ajak </w:t>
        </w:r>
        <w:r w:rsidR="001E7958">
          <w:rPr>
            <w:rStyle w:val="Hyperlink"/>
            <w:noProof/>
          </w:rPr>
          <w:t>P</w:t>
        </w:r>
        <w:r w:rsidR="008F7C14" w:rsidRPr="00C71F79">
          <w:rPr>
            <w:rStyle w:val="Hyperlink"/>
            <w:noProof/>
          </w:rPr>
          <w:t>ada Kanwil</w:t>
        </w:r>
        <w:r w:rsidR="008F7C14">
          <w:rPr>
            <w:noProof/>
            <w:webHidden/>
          </w:rPr>
          <w:tab/>
        </w:r>
        <w:r w:rsidR="008F7C14">
          <w:rPr>
            <w:noProof/>
            <w:webHidden/>
          </w:rPr>
          <w:fldChar w:fldCharType="begin"/>
        </w:r>
        <w:r w:rsidR="008F7C14">
          <w:rPr>
            <w:noProof/>
            <w:webHidden/>
          </w:rPr>
          <w:instrText xml:space="preserve"> PAGEREF _Toc485071832 \h </w:instrText>
        </w:r>
        <w:r w:rsidR="008F7C14">
          <w:rPr>
            <w:noProof/>
            <w:webHidden/>
          </w:rPr>
        </w:r>
        <w:r w:rsidR="008F7C14">
          <w:rPr>
            <w:noProof/>
            <w:webHidden/>
          </w:rPr>
          <w:fldChar w:fldCharType="separate"/>
        </w:r>
        <w:r w:rsidR="00DD5091">
          <w:rPr>
            <w:noProof/>
            <w:webHidden/>
          </w:rPr>
          <w:t>77</w:t>
        </w:r>
        <w:r w:rsidR="008F7C14">
          <w:rPr>
            <w:noProof/>
            <w:webHidden/>
          </w:rPr>
          <w:fldChar w:fldCharType="end"/>
        </w:r>
      </w:hyperlink>
    </w:p>
    <w:p w14:paraId="78BF8705" w14:textId="4D62DA9A"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3" w:history="1">
        <w:r w:rsidR="008F7C14" w:rsidRPr="00C71F79">
          <w:rPr>
            <w:rStyle w:val="Hyperlink"/>
            <w:noProof/>
          </w:rPr>
          <w:t>Gambar 5.62 Tabel</w:t>
        </w:r>
        <w:r w:rsidR="001E7958">
          <w:rPr>
            <w:rStyle w:val="Hyperlink"/>
            <w:noProof/>
          </w:rPr>
          <w:t xml:space="preserve"> Realisasi Pada Kepala KPP Dan K</w:t>
        </w:r>
        <w:r w:rsidR="008F7C14" w:rsidRPr="00C71F79">
          <w:rPr>
            <w:rStyle w:val="Hyperlink"/>
            <w:noProof/>
          </w:rPr>
          <w:t xml:space="preserve">epala </w:t>
        </w:r>
        <w:r w:rsidR="001E7958">
          <w:rPr>
            <w:rStyle w:val="Hyperlink"/>
            <w:noProof/>
          </w:rPr>
          <w:t>S</w:t>
        </w:r>
        <w:r w:rsidR="008F7C14" w:rsidRPr="00C71F79">
          <w:rPr>
            <w:rStyle w:val="Hyperlink"/>
            <w:noProof/>
          </w:rPr>
          <w:t>eksi</w:t>
        </w:r>
        <w:r w:rsidR="008F7C14">
          <w:rPr>
            <w:noProof/>
            <w:webHidden/>
          </w:rPr>
          <w:tab/>
        </w:r>
        <w:r w:rsidR="008F7C14">
          <w:rPr>
            <w:noProof/>
            <w:webHidden/>
          </w:rPr>
          <w:fldChar w:fldCharType="begin"/>
        </w:r>
        <w:r w:rsidR="008F7C14">
          <w:rPr>
            <w:noProof/>
            <w:webHidden/>
          </w:rPr>
          <w:instrText xml:space="preserve"> PAGEREF _Toc485071833 \h </w:instrText>
        </w:r>
        <w:r w:rsidR="008F7C14">
          <w:rPr>
            <w:noProof/>
            <w:webHidden/>
          </w:rPr>
        </w:r>
        <w:r w:rsidR="008F7C14">
          <w:rPr>
            <w:noProof/>
            <w:webHidden/>
          </w:rPr>
          <w:fldChar w:fldCharType="separate"/>
        </w:r>
        <w:r w:rsidR="00DD5091">
          <w:rPr>
            <w:noProof/>
            <w:webHidden/>
          </w:rPr>
          <w:t>78</w:t>
        </w:r>
        <w:r w:rsidR="008F7C14">
          <w:rPr>
            <w:noProof/>
            <w:webHidden/>
          </w:rPr>
          <w:fldChar w:fldCharType="end"/>
        </w:r>
      </w:hyperlink>
    </w:p>
    <w:p w14:paraId="66ABB6DC" w14:textId="332B4EB5"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4" w:history="1">
        <w:r w:rsidR="001E7958">
          <w:rPr>
            <w:rStyle w:val="Hyperlink"/>
            <w:noProof/>
          </w:rPr>
          <w:t>Gambar 5.63 Tabel R</w:t>
        </w:r>
        <w:r w:rsidR="008F7C14" w:rsidRPr="00C71F79">
          <w:rPr>
            <w:rStyle w:val="Hyperlink"/>
            <w:noProof/>
          </w:rPr>
          <w:t xml:space="preserve">ealisasi </w:t>
        </w:r>
        <w:r w:rsidR="001E7958" w:rsidRPr="00C71F79">
          <w:rPr>
            <w:rStyle w:val="Hyperlink"/>
            <w:noProof/>
          </w:rPr>
          <w:t>Ada Account Representative</w:t>
        </w:r>
        <w:r w:rsidR="008F7C14">
          <w:rPr>
            <w:noProof/>
            <w:webHidden/>
          </w:rPr>
          <w:tab/>
        </w:r>
        <w:r w:rsidR="008F7C14">
          <w:rPr>
            <w:noProof/>
            <w:webHidden/>
          </w:rPr>
          <w:fldChar w:fldCharType="begin"/>
        </w:r>
        <w:r w:rsidR="008F7C14">
          <w:rPr>
            <w:noProof/>
            <w:webHidden/>
          </w:rPr>
          <w:instrText xml:space="preserve"> PAGEREF _Toc485071834 \h </w:instrText>
        </w:r>
        <w:r w:rsidR="008F7C14">
          <w:rPr>
            <w:noProof/>
            <w:webHidden/>
          </w:rPr>
        </w:r>
        <w:r w:rsidR="008F7C14">
          <w:rPr>
            <w:noProof/>
            <w:webHidden/>
          </w:rPr>
          <w:fldChar w:fldCharType="separate"/>
        </w:r>
        <w:r w:rsidR="00DD5091">
          <w:rPr>
            <w:noProof/>
            <w:webHidden/>
          </w:rPr>
          <w:t>79</w:t>
        </w:r>
        <w:r w:rsidR="008F7C14">
          <w:rPr>
            <w:noProof/>
            <w:webHidden/>
          </w:rPr>
          <w:fldChar w:fldCharType="end"/>
        </w:r>
      </w:hyperlink>
    </w:p>
    <w:p w14:paraId="6493136D" w14:textId="3AFC7C85"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835" w:history="1">
        <w:r w:rsidR="008F7C14" w:rsidRPr="00C71F79">
          <w:rPr>
            <w:rStyle w:val="Hyperlink"/>
            <w:noProof/>
          </w:rPr>
          <w:t xml:space="preserve">Gambar 5.64 Form </w:t>
        </w:r>
        <w:r w:rsidR="001E7958" w:rsidRPr="00C71F79">
          <w:rPr>
            <w:rStyle w:val="Hyperlink"/>
            <w:noProof/>
          </w:rPr>
          <w:t>Realisasi Alat Keterangan Pajak</w:t>
        </w:r>
        <w:r w:rsidR="008F7C14">
          <w:rPr>
            <w:noProof/>
            <w:webHidden/>
          </w:rPr>
          <w:tab/>
        </w:r>
        <w:r w:rsidR="008F7C14">
          <w:rPr>
            <w:noProof/>
            <w:webHidden/>
          </w:rPr>
          <w:fldChar w:fldCharType="begin"/>
        </w:r>
        <w:r w:rsidR="008F7C14">
          <w:rPr>
            <w:noProof/>
            <w:webHidden/>
          </w:rPr>
          <w:instrText xml:space="preserve"> PAGEREF _Toc485071835 \h </w:instrText>
        </w:r>
        <w:r w:rsidR="008F7C14">
          <w:rPr>
            <w:noProof/>
            <w:webHidden/>
          </w:rPr>
        </w:r>
        <w:r w:rsidR="008F7C14">
          <w:rPr>
            <w:noProof/>
            <w:webHidden/>
          </w:rPr>
          <w:fldChar w:fldCharType="separate"/>
        </w:r>
        <w:r w:rsidR="00DD5091">
          <w:rPr>
            <w:noProof/>
            <w:webHidden/>
          </w:rPr>
          <w:t>79</w:t>
        </w:r>
        <w:r w:rsidR="008F7C14">
          <w:rPr>
            <w:noProof/>
            <w:webHidden/>
          </w:rPr>
          <w:fldChar w:fldCharType="end"/>
        </w:r>
      </w:hyperlink>
    </w:p>
    <w:p w14:paraId="795D1FF3" w14:textId="77777777" w:rsidR="00BB5B18" w:rsidRPr="00552ADA"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049FA7F0"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7BFA62FF" w14:textId="77777777" w:rsidR="00C74C04" w:rsidRPr="00C74C04" w:rsidRDefault="000D6DBC" w:rsidP="00C74C04">
      <w:pPr>
        <w:pStyle w:val="Heading1"/>
        <w:spacing w:after="480"/>
      </w:pPr>
      <w:bookmarkStart w:id="21" w:name="_Toc485071950"/>
      <w:r w:rsidRPr="000D6DBC">
        <w:lastRenderedPageBreak/>
        <w:t>DAFTAR LAMPIRAN</w:t>
      </w:r>
      <w:bookmarkEnd w:id="20"/>
      <w:bookmarkEnd w:id="21"/>
    </w:p>
    <w:p w14:paraId="4FB4D569" w14:textId="77777777" w:rsidR="00C74C04" w:rsidRDefault="00C74C04" w:rsidP="002A0C5B">
      <w:pPr>
        <w:jc w:val="right"/>
      </w:pPr>
      <w:r w:rsidRPr="00417456">
        <w:t>Halaman</w:t>
      </w:r>
    </w:p>
    <w:p w14:paraId="676BF1E3" w14:textId="3537735D"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5071760" w:history="1">
        <w:r w:rsidR="008F7C14" w:rsidRPr="00E94537">
          <w:rPr>
            <w:rStyle w:val="Hyperlink"/>
            <w:noProof/>
          </w:rPr>
          <w:t>Lampiran 1. Surat Hasil Survey</w:t>
        </w:r>
        <w:r w:rsidR="008F7C14">
          <w:rPr>
            <w:noProof/>
            <w:webHidden/>
          </w:rPr>
          <w:tab/>
        </w:r>
        <w:r w:rsidR="008F7C14">
          <w:rPr>
            <w:noProof/>
            <w:webHidden/>
          </w:rPr>
          <w:fldChar w:fldCharType="begin"/>
        </w:r>
        <w:r w:rsidR="008F7C14">
          <w:rPr>
            <w:noProof/>
            <w:webHidden/>
          </w:rPr>
          <w:instrText xml:space="preserve"> PAGEREF _Toc485071760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332B7C04" w14:textId="71688FD7"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61" w:history="1">
        <w:r w:rsidR="008F7C14" w:rsidRPr="00E94537">
          <w:rPr>
            <w:rStyle w:val="Hyperlink"/>
            <w:noProof/>
          </w:rPr>
          <w:t>Lampiran 2. Hasil Wawancara</w:t>
        </w:r>
        <w:r w:rsidR="008F7C14">
          <w:rPr>
            <w:noProof/>
            <w:webHidden/>
          </w:rPr>
          <w:tab/>
        </w:r>
        <w:r w:rsidR="008F7C14">
          <w:rPr>
            <w:noProof/>
            <w:webHidden/>
          </w:rPr>
          <w:fldChar w:fldCharType="begin"/>
        </w:r>
        <w:r w:rsidR="008F7C14">
          <w:rPr>
            <w:noProof/>
            <w:webHidden/>
          </w:rPr>
          <w:instrText xml:space="preserve"> PAGEREF _Toc485071761 \h </w:instrText>
        </w:r>
        <w:r w:rsidR="008F7C14">
          <w:rPr>
            <w:noProof/>
            <w:webHidden/>
          </w:rPr>
        </w:r>
        <w:r w:rsidR="008F7C14">
          <w:rPr>
            <w:noProof/>
            <w:webHidden/>
          </w:rPr>
          <w:fldChar w:fldCharType="separate"/>
        </w:r>
        <w:r w:rsidR="00DD5091">
          <w:rPr>
            <w:noProof/>
            <w:webHidden/>
          </w:rPr>
          <w:t>110</w:t>
        </w:r>
        <w:r w:rsidR="008F7C14">
          <w:rPr>
            <w:noProof/>
            <w:webHidden/>
          </w:rPr>
          <w:fldChar w:fldCharType="end"/>
        </w:r>
      </w:hyperlink>
    </w:p>
    <w:p w14:paraId="2641642C" w14:textId="1C6D7F73"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62" w:history="1">
        <w:r w:rsidR="008F7C14" w:rsidRPr="00E94537">
          <w:rPr>
            <w:rStyle w:val="Hyperlink"/>
            <w:noProof/>
          </w:rPr>
          <w:t>Lampiran 3</w:t>
        </w:r>
        <w:r w:rsidR="008F7C14" w:rsidRPr="00E94537">
          <w:rPr>
            <w:rStyle w:val="Hyperlink"/>
            <w:noProof/>
            <w:lang w:val="en-US"/>
          </w:rPr>
          <w:t>. Laporan Realisasi Alat Keterangan Pajak</w:t>
        </w:r>
        <w:r w:rsidR="008F7C14">
          <w:rPr>
            <w:noProof/>
            <w:webHidden/>
          </w:rPr>
          <w:tab/>
        </w:r>
        <w:r w:rsidR="008F7C14">
          <w:rPr>
            <w:noProof/>
            <w:webHidden/>
          </w:rPr>
          <w:fldChar w:fldCharType="begin"/>
        </w:r>
        <w:r w:rsidR="008F7C14">
          <w:rPr>
            <w:noProof/>
            <w:webHidden/>
          </w:rPr>
          <w:instrText xml:space="preserve"> PAGEREF _Toc485071762 \h </w:instrText>
        </w:r>
        <w:r w:rsidR="008F7C14">
          <w:rPr>
            <w:noProof/>
            <w:webHidden/>
          </w:rPr>
        </w:r>
        <w:r w:rsidR="008F7C14">
          <w:rPr>
            <w:noProof/>
            <w:webHidden/>
          </w:rPr>
          <w:fldChar w:fldCharType="separate"/>
        </w:r>
        <w:r w:rsidR="00DD5091">
          <w:rPr>
            <w:noProof/>
            <w:webHidden/>
          </w:rPr>
          <w:t>112</w:t>
        </w:r>
        <w:r w:rsidR="008F7C14">
          <w:rPr>
            <w:noProof/>
            <w:webHidden/>
          </w:rPr>
          <w:fldChar w:fldCharType="end"/>
        </w:r>
      </w:hyperlink>
    </w:p>
    <w:p w14:paraId="35ACA0BC" w14:textId="5176AA69" w:rsidR="008F7C14" w:rsidRDefault="00417897" w:rsidP="008F7C14">
      <w:pPr>
        <w:pStyle w:val="TableofFigures"/>
        <w:tabs>
          <w:tab w:val="right" w:leader="dot" w:pos="7927"/>
        </w:tabs>
        <w:ind w:firstLine="0"/>
        <w:rPr>
          <w:rFonts w:asciiTheme="minorHAnsi" w:eastAsiaTheme="minorEastAsia" w:hAnsiTheme="minorHAnsi" w:cstheme="minorBidi"/>
          <w:noProof/>
          <w:sz w:val="22"/>
        </w:rPr>
      </w:pPr>
      <w:hyperlink w:anchor="_Toc485071763" w:history="1">
        <w:r w:rsidR="008F7C14" w:rsidRPr="00E94537">
          <w:rPr>
            <w:rStyle w:val="Hyperlink"/>
            <w:noProof/>
          </w:rPr>
          <w:t>Lampiran 4</w:t>
        </w:r>
        <w:r w:rsidR="008F7C14" w:rsidRPr="00E94537">
          <w:rPr>
            <w:rStyle w:val="Hyperlink"/>
            <w:noProof/>
            <w:lang w:val="en-US"/>
          </w:rPr>
          <w:t xml:space="preserve">. </w:t>
        </w:r>
        <w:r w:rsidR="008F7C14" w:rsidRPr="00E94537">
          <w:rPr>
            <w:rStyle w:val="Hyperlink"/>
            <w:noProof/>
          </w:rPr>
          <w:t>Kode</w:t>
        </w:r>
        <w:r w:rsidR="008F7C14" w:rsidRPr="00E94537">
          <w:rPr>
            <w:rStyle w:val="Hyperlink"/>
            <w:noProof/>
            <w:lang w:val="en-US"/>
          </w:rPr>
          <w:t xml:space="preserve"> Program Transaksi</w:t>
        </w:r>
        <w:r w:rsidR="008F7C14">
          <w:rPr>
            <w:noProof/>
            <w:webHidden/>
          </w:rPr>
          <w:tab/>
        </w:r>
        <w:r w:rsidR="008F7C14">
          <w:rPr>
            <w:noProof/>
            <w:webHidden/>
          </w:rPr>
          <w:fldChar w:fldCharType="begin"/>
        </w:r>
        <w:r w:rsidR="008F7C14">
          <w:rPr>
            <w:noProof/>
            <w:webHidden/>
          </w:rPr>
          <w:instrText xml:space="preserve"> PAGEREF _Toc485071763 \h </w:instrText>
        </w:r>
        <w:r w:rsidR="008F7C14">
          <w:rPr>
            <w:noProof/>
            <w:webHidden/>
          </w:rPr>
        </w:r>
        <w:r w:rsidR="008F7C14">
          <w:rPr>
            <w:noProof/>
            <w:webHidden/>
          </w:rPr>
          <w:fldChar w:fldCharType="separate"/>
        </w:r>
        <w:r w:rsidR="00DD5091">
          <w:rPr>
            <w:noProof/>
            <w:webHidden/>
          </w:rPr>
          <w:t>108</w:t>
        </w:r>
        <w:r w:rsidR="008F7C14">
          <w:rPr>
            <w:noProof/>
            <w:webHidden/>
          </w:rPr>
          <w:fldChar w:fldCharType="end"/>
        </w:r>
      </w:hyperlink>
    </w:p>
    <w:p w14:paraId="3A9F2157"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05CEE6AB" w14:textId="77777777" w:rsidR="00125643" w:rsidRDefault="00CE6259" w:rsidP="003532F6">
      <w:pPr>
        <w:pStyle w:val="Heading1"/>
        <w:spacing w:after="0"/>
        <w:rPr>
          <w:szCs w:val="24"/>
        </w:rPr>
      </w:pPr>
      <w:bookmarkStart w:id="22" w:name="_Toc485071951"/>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3" w:name="_Toc452115332"/>
      <w:bookmarkStart w:id="24" w:name="_Toc452973494"/>
      <w:bookmarkStart w:id="25" w:name="_Toc452979077"/>
      <w:bookmarkStart w:id="26" w:name="_Toc453711598"/>
      <w:bookmarkStart w:id="27" w:name="_Toc453712976"/>
      <w:bookmarkStart w:id="28" w:name="_Toc454526061"/>
      <w:bookmarkStart w:id="29" w:name="_Toc454780412"/>
      <w:bookmarkStart w:id="30" w:name="_Toc455023356"/>
      <w:bookmarkStart w:id="31" w:name="_Toc456046055"/>
      <w:bookmarkStart w:id="32" w:name="_Toc456523987"/>
      <w:bookmarkStart w:id="33" w:name="_Toc456549791"/>
      <w:bookmarkEnd w:id="0"/>
      <w:bookmarkEnd w:id="1"/>
      <w:bookmarkEnd w:id="2"/>
      <w:bookmarkEnd w:id="3"/>
      <w:bookmarkEnd w:id="4"/>
      <w:bookmarkEnd w:id="5"/>
      <w:bookmarkEnd w:id="6"/>
      <w:bookmarkEnd w:id="7"/>
      <w:bookmarkEnd w:id="22"/>
      <w:bookmarkEnd w:id="23"/>
      <w:bookmarkEnd w:id="24"/>
      <w:bookmarkEnd w:id="25"/>
      <w:bookmarkEnd w:id="26"/>
      <w:bookmarkEnd w:id="27"/>
      <w:bookmarkEnd w:id="28"/>
      <w:bookmarkEnd w:id="29"/>
      <w:bookmarkEnd w:id="30"/>
      <w:bookmarkEnd w:id="31"/>
      <w:bookmarkEnd w:id="32"/>
      <w:bookmarkEnd w:id="33"/>
    </w:p>
    <w:p w14:paraId="6D73DC59" w14:textId="77777777" w:rsidR="00152E0E" w:rsidRPr="00152E0E" w:rsidRDefault="00152E0E" w:rsidP="00152E0E"/>
    <w:p w14:paraId="10D9454F" w14:textId="77777777" w:rsidR="008C0A70" w:rsidRPr="008C0A70" w:rsidRDefault="008C0A70" w:rsidP="007E5C59">
      <w:pPr>
        <w:pStyle w:val="Heading2"/>
        <w:numPr>
          <w:ilvl w:val="1"/>
          <w:numId w:val="35"/>
        </w:numPr>
        <w:ind w:left="567" w:hanging="567"/>
        <w:rPr>
          <w:lang w:val="en-US"/>
        </w:rPr>
      </w:pPr>
      <w:bookmarkStart w:id="34" w:name="_Toc440826698"/>
      <w:bookmarkStart w:id="35" w:name="_Toc440826826"/>
      <w:bookmarkStart w:id="36" w:name="_Toc440916222"/>
      <w:bookmarkStart w:id="37" w:name="_Toc440993778"/>
      <w:bookmarkStart w:id="38" w:name="_Toc440993779"/>
      <w:bookmarkStart w:id="39" w:name="_Toc485071952"/>
      <w:bookmarkEnd w:id="34"/>
      <w:bookmarkEnd w:id="35"/>
      <w:bookmarkEnd w:id="36"/>
      <w:bookmarkEnd w:id="37"/>
      <w:r w:rsidRPr="008C0A70">
        <w:rPr>
          <w:lang w:val="sv-SE"/>
        </w:rPr>
        <w:t>Latar Belakang Masalah</w:t>
      </w:r>
      <w:bookmarkEnd w:id="38"/>
      <w:bookmarkEnd w:id="39"/>
    </w:p>
    <w:p w14:paraId="7A44AEA7" w14:textId="77777777"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37ED3D65"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35927EE" w14:textId="77777777"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2E5D9FF1" w14:textId="77777777"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8CDA928" w14:textId="77777777" w:rsidR="00062C34" w:rsidRDefault="00FB5878" w:rsidP="007E5C59">
      <w:pPr>
        <w:pStyle w:val="Heading2"/>
        <w:numPr>
          <w:ilvl w:val="1"/>
          <w:numId w:val="35"/>
        </w:numPr>
        <w:spacing w:before="240"/>
        <w:ind w:left="567" w:hanging="567"/>
      </w:pPr>
      <w:bookmarkStart w:id="40" w:name="_Toc440993780"/>
      <w:bookmarkStart w:id="41" w:name="_Toc485071953"/>
      <w:r>
        <w:t>R</w:t>
      </w:r>
      <w:r w:rsidR="00062C34">
        <w:t>umusan Masalah</w:t>
      </w:r>
      <w:bookmarkEnd w:id="40"/>
      <w:bookmarkEnd w:id="41"/>
    </w:p>
    <w:p w14:paraId="64DF3DBE" w14:textId="77777777" w:rsidR="00325F6E" w:rsidRDefault="00325F6E" w:rsidP="00325F6E">
      <w:pPr>
        <w:spacing w:after="160"/>
      </w:pPr>
      <w:bookmarkStart w:id="42" w:name="_Toc440993781"/>
      <w:r w:rsidRPr="00FB5878">
        <w:t>Berdasarkan latar belakang masalah di atas, maka dapat dirumuskan permasalahan adalah sebagai berikut:</w:t>
      </w:r>
    </w:p>
    <w:p w14:paraId="63509689" w14:textId="77777777"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25ABF0EB"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50463778" w14:textId="77777777" w:rsidR="00B41DE8" w:rsidRDefault="00B41DE8" w:rsidP="007E5C59">
      <w:pPr>
        <w:pStyle w:val="Heading2"/>
        <w:numPr>
          <w:ilvl w:val="1"/>
          <w:numId w:val="35"/>
        </w:numPr>
        <w:spacing w:before="240"/>
        <w:ind w:left="567" w:hanging="567"/>
      </w:pPr>
      <w:bookmarkStart w:id="43" w:name="_Toc485071954"/>
      <w:r>
        <w:t>Batasan Masalah</w:t>
      </w:r>
      <w:bookmarkEnd w:id="42"/>
      <w:bookmarkEnd w:id="43"/>
    </w:p>
    <w:p w14:paraId="30CAD71A" w14:textId="77777777" w:rsidR="00325F6E" w:rsidRPr="001C6232" w:rsidRDefault="00FB5878" w:rsidP="00FB5878">
      <w:pPr>
        <w:ind w:left="851" w:firstLine="0"/>
        <w:rPr>
          <w:b/>
          <w:strike/>
          <w:u w:val="single"/>
        </w:rPr>
      </w:pPr>
      <w:bookmarkStart w:id="44" w:name="_Toc440993782"/>
      <w:r>
        <w:t>Batasan masalah pada penelitian ini adalah sebagai berikut:</w:t>
      </w:r>
    </w:p>
    <w:p w14:paraId="70AAD87C" w14:textId="77777777"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653FF74B"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1FEE7F6"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0B15C1E8"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5CBC8638"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4776013D" w14:textId="77777777"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151A5469" w14:textId="77777777"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2E24EC0E"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5980997F"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358D70C2" w14:textId="77777777" w:rsidR="00B41DE8" w:rsidRDefault="00B41DE8" w:rsidP="002254A8">
      <w:pPr>
        <w:pStyle w:val="Heading2"/>
        <w:numPr>
          <w:ilvl w:val="1"/>
          <w:numId w:val="35"/>
        </w:numPr>
        <w:spacing w:before="240"/>
      </w:pPr>
      <w:bookmarkStart w:id="45" w:name="_Toc485071955"/>
      <w:r>
        <w:t>Tujuan</w:t>
      </w:r>
      <w:bookmarkEnd w:id="44"/>
      <w:bookmarkEnd w:id="45"/>
    </w:p>
    <w:p w14:paraId="0E2B913B" w14:textId="77777777" w:rsidR="00FB5878" w:rsidRDefault="00325F6E" w:rsidP="00FB5878">
      <w:pPr>
        <w:spacing w:after="160"/>
      </w:pPr>
      <w:bookmarkStart w:id="46" w:name="_Toc440993783"/>
      <w:r w:rsidRPr="00FB5878">
        <w:t xml:space="preserve">Tujuan pada </w:t>
      </w:r>
      <w:r w:rsidR="00FB5878">
        <w:t xml:space="preserve">penelitian ini </w:t>
      </w:r>
      <w:r w:rsidRPr="00FB5878">
        <w:t>adalah sebaga berikut:</w:t>
      </w:r>
    </w:p>
    <w:p w14:paraId="386F343D" w14:textId="77777777"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1D33DDA8" w14:textId="77777777"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69CB332C" w14:textId="77777777" w:rsidR="00B41DE8" w:rsidRDefault="00B41DE8" w:rsidP="007E5C59">
      <w:pPr>
        <w:pStyle w:val="Heading2"/>
        <w:numPr>
          <w:ilvl w:val="1"/>
          <w:numId w:val="35"/>
        </w:numPr>
        <w:spacing w:before="240"/>
        <w:ind w:left="567" w:hanging="567"/>
      </w:pPr>
      <w:bookmarkStart w:id="47" w:name="_Toc485071956"/>
      <w:r>
        <w:t>Manfaat</w:t>
      </w:r>
      <w:bookmarkEnd w:id="46"/>
      <w:bookmarkEnd w:id="47"/>
    </w:p>
    <w:p w14:paraId="33770137" w14:textId="77777777" w:rsidR="00325F6E" w:rsidRPr="005421C8" w:rsidRDefault="00325F6E" w:rsidP="00325F6E">
      <w:bookmarkStart w:id="48" w:name="_Toc440993787"/>
      <w:r>
        <w:t>Manfaat dalam pembuatan Sistem Informasi Manajemen Distribusi Alat Keterangan Pajak adalah sebagai berikut:</w:t>
      </w:r>
    </w:p>
    <w:p w14:paraId="777679D6" w14:textId="2D591BFE" w:rsidR="00325F6E" w:rsidRPr="004B5AE8" w:rsidRDefault="002B1C2F" w:rsidP="002254A8">
      <w:pPr>
        <w:pStyle w:val="ListParagraph"/>
        <w:numPr>
          <w:ilvl w:val="0"/>
          <w:numId w:val="25"/>
        </w:numPr>
        <w:ind w:left="426" w:hanging="426"/>
        <w:contextualSpacing/>
        <w:rPr>
          <w:u w:val="single"/>
        </w:rPr>
      </w:pPr>
      <w:r>
        <w:t xml:space="preserve">Bagi </w:t>
      </w:r>
      <w:r w:rsidR="00325F6E">
        <w:t>Pelaksana Divisi Data dan Penggalian Potensi Perpajakan</w:t>
      </w:r>
    </w:p>
    <w:p w14:paraId="172D054D" w14:textId="77777777" w:rsidR="00325F6E" w:rsidRDefault="00325F6E" w:rsidP="002254A8">
      <w:pPr>
        <w:numPr>
          <w:ilvl w:val="0"/>
          <w:numId w:val="26"/>
        </w:numPr>
        <w:ind w:left="851" w:hanging="425"/>
      </w:pPr>
      <w:r>
        <w:t>Dapat meminimalisir penggunaan kertas dalam pembuatan surat keluar</w:t>
      </w:r>
      <w:r w:rsidRPr="004B5AE8">
        <w:t>.</w:t>
      </w:r>
    </w:p>
    <w:p w14:paraId="35310682"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34D37129"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2EA8F3C2"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229C265B" w14:textId="30DCD114" w:rsidR="00325F6E" w:rsidRPr="004B5AE8" w:rsidRDefault="002B1C2F" w:rsidP="002254A8">
      <w:pPr>
        <w:pStyle w:val="ListParagraph"/>
        <w:numPr>
          <w:ilvl w:val="0"/>
          <w:numId w:val="25"/>
        </w:numPr>
        <w:ind w:left="426" w:hanging="426"/>
        <w:contextualSpacing/>
        <w:rPr>
          <w:u w:val="single"/>
        </w:rPr>
      </w:pPr>
      <w:r>
        <w:t xml:space="preserve">Bagi </w:t>
      </w:r>
      <w:r w:rsidR="00325F6E">
        <w:t>Kepala KPP</w:t>
      </w:r>
    </w:p>
    <w:p w14:paraId="5B783278" w14:textId="77777777" w:rsidR="00325F6E" w:rsidRPr="001C5C83" w:rsidRDefault="00325F6E" w:rsidP="002254A8">
      <w:pPr>
        <w:numPr>
          <w:ilvl w:val="0"/>
          <w:numId w:val="27"/>
        </w:numPr>
        <w:ind w:left="851"/>
      </w:pPr>
      <w:r>
        <w:t>Mengetahui performa kinerja karyawan dibawahnya.</w:t>
      </w:r>
    </w:p>
    <w:p w14:paraId="2D351563" w14:textId="77777777" w:rsidR="00325F6E" w:rsidRPr="001C5C83" w:rsidRDefault="00325F6E" w:rsidP="002254A8">
      <w:pPr>
        <w:numPr>
          <w:ilvl w:val="0"/>
          <w:numId w:val="27"/>
        </w:numPr>
        <w:ind w:left="851"/>
      </w:pPr>
      <w:r>
        <w:t>Memudahkan proses disposisi dokumen.</w:t>
      </w:r>
    </w:p>
    <w:p w14:paraId="6882511A" w14:textId="77777777" w:rsidR="00325F6E" w:rsidRPr="00C3309E" w:rsidRDefault="00325F6E" w:rsidP="002254A8">
      <w:pPr>
        <w:numPr>
          <w:ilvl w:val="0"/>
          <w:numId w:val="27"/>
        </w:numPr>
        <w:ind w:left="851"/>
      </w:pPr>
      <w:r>
        <w:t xml:space="preserve">Memantau progres dokumen Alat Keterangan Pajak dalam instansi KPP yang dipimpimnya. </w:t>
      </w:r>
    </w:p>
    <w:p w14:paraId="6A6E3FFD"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2299BC2E"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7ED5006E"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4C7E865A"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2CF5176B"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51902CDA"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23157DE4"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1D242289" w14:textId="2D5EAD3A" w:rsidR="00325F6E" w:rsidRPr="0057523D" w:rsidRDefault="00325F6E" w:rsidP="002B1C2F">
      <w:pPr>
        <w:pStyle w:val="ListParagraph"/>
        <w:numPr>
          <w:ilvl w:val="1"/>
          <w:numId w:val="25"/>
        </w:numPr>
        <w:ind w:left="851"/>
        <w:contextualSpacing/>
      </w:pPr>
      <w:r>
        <w:t>Mempermudah memasukkan data realisas</w:t>
      </w:r>
      <w:r w:rsidR="002B1C2F">
        <w:t>i dokumen Alat Keterangan Pajak t</w:t>
      </w:r>
      <w:r>
        <w:t>anpa perlu melakukan pelapora</w:t>
      </w:r>
      <w:r w:rsidR="002B1C2F">
        <w:t xml:space="preserve">n namun kepala seksi, kepala KPP dan Kanwil dapat </w:t>
      </w:r>
      <w:r>
        <w:t>langsung mengetahui data realisasi Alat Keterangan Pajak.</w:t>
      </w:r>
    </w:p>
    <w:p w14:paraId="0E4DA043" w14:textId="77777777" w:rsidR="00B41DE8" w:rsidRDefault="00B41DE8" w:rsidP="007E5C59">
      <w:pPr>
        <w:pStyle w:val="Heading2"/>
        <w:numPr>
          <w:ilvl w:val="1"/>
          <w:numId w:val="35"/>
        </w:numPr>
        <w:spacing w:before="240"/>
        <w:ind w:left="567" w:hanging="567"/>
      </w:pPr>
      <w:bookmarkStart w:id="49" w:name="_Toc485071957"/>
      <w:r>
        <w:lastRenderedPageBreak/>
        <w:t>Sistematika Penulisan</w:t>
      </w:r>
      <w:bookmarkEnd w:id="48"/>
      <w:bookmarkEnd w:id="49"/>
    </w:p>
    <w:p w14:paraId="5309F08C" w14:textId="79F7629E"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020AC4">
        <w:rPr>
          <w:color w:val="000000"/>
          <w:szCs w:val="24"/>
        </w:rPr>
        <w:t xml:space="preserve"> sebagai berikut</w:t>
      </w:r>
      <w:r w:rsidR="00B41DE8" w:rsidRPr="00291CD5">
        <w:rPr>
          <w:color w:val="000000"/>
          <w:szCs w:val="24"/>
        </w:rPr>
        <w:t>:</w:t>
      </w:r>
    </w:p>
    <w:p w14:paraId="3F5E0C44"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16096BA4"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02732B61" w14:textId="472C7901" w:rsidR="000B330F" w:rsidRPr="00AC12E9" w:rsidRDefault="000B330F" w:rsidP="0032659B">
      <w:pPr>
        <w:rPr>
          <w:strike/>
          <w:szCs w:val="24"/>
        </w:rPr>
      </w:pPr>
      <w:r>
        <w:rPr>
          <w:szCs w:val="24"/>
        </w:rPr>
        <w:t xml:space="preserve">Bab ketiga landasan teori </w:t>
      </w:r>
      <w:r w:rsidR="000715A3" w:rsidRPr="007E5C59">
        <w:t>membahas tentang</w:t>
      </w:r>
      <w:r w:rsidR="007E5C59">
        <w:t xml:space="preserve"> distribusi, sistem informasi manajemen, dokumen manajemen sistem, pengarsipan, distribusi, dokumen, </w:t>
      </w:r>
      <w:r w:rsidR="007E5C59">
        <w:rPr>
          <w:i/>
        </w:rPr>
        <w:t xml:space="preserve">system development lyfe cycle </w:t>
      </w:r>
      <w:r w:rsidR="007E5C59">
        <w:t xml:space="preserve">dan codeigniter </w:t>
      </w:r>
      <w:r w:rsidR="000715A3" w:rsidRPr="007E5C59">
        <w:t>.</w:t>
      </w:r>
    </w:p>
    <w:p w14:paraId="1753CF94"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54F221C"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47DC3F46"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6774359F" w14:textId="77777777" w:rsidR="000B330F" w:rsidRDefault="000B330F" w:rsidP="000B330F">
      <w:pPr>
        <w:rPr>
          <w:szCs w:val="24"/>
        </w:rPr>
      </w:pPr>
    </w:p>
    <w:p w14:paraId="703A02C1" w14:textId="77777777" w:rsidR="000B330F" w:rsidRDefault="000B330F" w:rsidP="000B330F">
      <w:pPr>
        <w:rPr>
          <w:szCs w:val="24"/>
        </w:rPr>
      </w:pPr>
    </w:p>
    <w:p w14:paraId="7C8898D3" w14:textId="77777777" w:rsidR="000B330F" w:rsidRDefault="000B330F" w:rsidP="000B330F">
      <w:pPr>
        <w:rPr>
          <w:szCs w:val="24"/>
        </w:rPr>
      </w:pPr>
    </w:p>
    <w:p w14:paraId="1F5BDA74" w14:textId="77777777" w:rsidR="000B330F" w:rsidRDefault="000B330F" w:rsidP="000B330F"/>
    <w:p w14:paraId="21D85B1A" w14:textId="77777777" w:rsidR="00AC12E9" w:rsidRDefault="00AC12E9" w:rsidP="000B330F"/>
    <w:p w14:paraId="042BA873" w14:textId="77777777" w:rsidR="00AC12E9" w:rsidRDefault="00AC12E9" w:rsidP="000B330F"/>
    <w:p w14:paraId="19E9F98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0158668" w14:textId="77777777" w:rsidR="00152E0E" w:rsidRDefault="00125643" w:rsidP="00537323">
      <w:pPr>
        <w:pStyle w:val="Heading1"/>
        <w:spacing w:after="0"/>
      </w:pPr>
      <w:bookmarkStart w:id="50" w:name="_Toc485071958"/>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1" w:name="_Toc452115340"/>
      <w:bookmarkStart w:id="52" w:name="_Toc452973502"/>
      <w:bookmarkStart w:id="53" w:name="_Toc452979085"/>
      <w:bookmarkStart w:id="54" w:name="_Toc453711606"/>
      <w:bookmarkStart w:id="55" w:name="_Toc453712984"/>
      <w:bookmarkStart w:id="56" w:name="_Toc454526069"/>
      <w:bookmarkStart w:id="57" w:name="_Toc454780420"/>
      <w:bookmarkStart w:id="58" w:name="_Toc455023364"/>
      <w:bookmarkStart w:id="59" w:name="_Toc456046063"/>
      <w:bookmarkStart w:id="60" w:name="_Toc456523995"/>
      <w:bookmarkStart w:id="61" w:name="_Toc456549799"/>
      <w:bookmarkEnd w:id="50"/>
      <w:bookmarkEnd w:id="51"/>
      <w:bookmarkEnd w:id="52"/>
      <w:bookmarkEnd w:id="53"/>
      <w:bookmarkEnd w:id="54"/>
      <w:bookmarkEnd w:id="55"/>
      <w:bookmarkEnd w:id="56"/>
      <w:bookmarkEnd w:id="57"/>
      <w:bookmarkEnd w:id="58"/>
      <w:bookmarkEnd w:id="59"/>
      <w:bookmarkEnd w:id="60"/>
      <w:bookmarkEnd w:id="61"/>
    </w:p>
    <w:p w14:paraId="14D214A2" w14:textId="77777777" w:rsidR="00537323" w:rsidRPr="00537323" w:rsidRDefault="00537323" w:rsidP="00537323"/>
    <w:p w14:paraId="5A6E3DF4" w14:textId="77777777" w:rsidR="005435B6" w:rsidRDefault="00EA34AC" w:rsidP="002254A8">
      <w:pPr>
        <w:pStyle w:val="Heading2"/>
        <w:numPr>
          <w:ilvl w:val="1"/>
          <w:numId w:val="33"/>
        </w:numPr>
        <w:spacing w:before="240"/>
      </w:pPr>
      <w:bookmarkStart w:id="62" w:name="_Toc451261744"/>
      <w:bookmarkStart w:id="63" w:name="_Toc485071959"/>
      <w:bookmarkEnd w:id="62"/>
      <w:r>
        <w:t>Gambaran Umum</w:t>
      </w:r>
      <w:r w:rsidR="00125643">
        <w:t xml:space="preserve"> </w:t>
      </w:r>
      <w:r w:rsidR="00D37C29" w:rsidRPr="00B41AED">
        <w:rPr>
          <w:lang w:val="en-US"/>
        </w:rPr>
        <w:t>Kanwil DJP Jawa Timur I</w:t>
      </w:r>
      <w:bookmarkEnd w:id="63"/>
    </w:p>
    <w:p w14:paraId="524B8ED5"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37B36F60" w14:textId="0265DCD0" w:rsidR="00130742" w:rsidRPr="00130742" w:rsidRDefault="00CA7A2B" w:rsidP="00BE4AD4">
      <w:pPr>
        <w:pStyle w:val="Caption"/>
        <w:spacing w:before="240" w:after="360"/>
        <w:ind w:firstLine="0"/>
        <w:rPr>
          <w:lang w:val="en-US"/>
        </w:rPr>
      </w:pPr>
      <w:bookmarkStart w:id="64" w:name="_Toc485071772"/>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1</w:t>
      </w:r>
      <w:r w:rsidR="00D4020E">
        <w:rPr>
          <w:lang w:val="en-US"/>
        </w:rPr>
        <w:fldChar w:fldCharType="end"/>
      </w:r>
      <w:r>
        <w:rPr>
          <w:lang w:val="en-US"/>
        </w:rPr>
        <w:t xml:space="preserve"> Logo Kanwil DJP Jatim I Surabaya</w:t>
      </w:r>
      <w:bookmarkEnd w:id="64"/>
    </w:p>
    <w:p w14:paraId="79C48239"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02C4C86F" w14:textId="77777777" w:rsidR="00537323" w:rsidRDefault="00537323">
      <w:pPr>
        <w:spacing w:line="240" w:lineRule="auto"/>
        <w:ind w:firstLine="0"/>
        <w:jc w:val="left"/>
        <w:rPr>
          <w:rFonts w:eastAsia="Times New Roman"/>
          <w:b/>
          <w:bCs/>
          <w:iCs/>
          <w:szCs w:val="28"/>
        </w:rPr>
      </w:pPr>
      <w:r>
        <w:br w:type="page"/>
      </w:r>
    </w:p>
    <w:p w14:paraId="524A0A63" w14:textId="77777777" w:rsidR="005435B6" w:rsidRDefault="00CE5ACD" w:rsidP="002254A8">
      <w:pPr>
        <w:pStyle w:val="Heading2"/>
        <w:numPr>
          <w:ilvl w:val="1"/>
          <w:numId w:val="33"/>
        </w:numPr>
      </w:pPr>
      <w:bookmarkStart w:id="65" w:name="_Toc485071960"/>
      <w:r>
        <w:lastRenderedPageBreak/>
        <w:t>Visi dan Misi</w:t>
      </w:r>
      <w:r w:rsidR="00D06561">
        <w:rPr>
          <w:lang w:val="en-US"/>
        </w:rPr>
        <w:t xml:space="preserve"> Kanwil DJP Jatim I Surabaya</w:t>
      </w:r>
      <w:bookmarkEnd w:id="65"/>
    </w:p>
    <w:p w14:paraId="7D7D5D6B" w14:textId="77777777" w:rsidR="00130742" w:rsidRPr="00130742" w:rsidRDefault="00130742" w:rsidP="00130742">
      <w:r>
        <w:t xml:space="preserve">Visi dan Misi </w:t>
      </w:r>
      <w:r w:rsidR="00325F6E">
        <w:t>Kanwil DJP</w:t>
      </w:r>
      <w:r>
        <w:t xml:space="preserve"> Jawa Timur I Surabaya adalah sebagai berikut:</w:t>
      </w:r>
    </w:p>
    <w:p w14:paraId="4D75C077"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396572F7"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3F8507D"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68348E5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4344C17F" w14:textId="77777777" w:rsidR="005435B6" w:rsidRDefault="00CE5ACD" w:rsidP="007E5C59">
      <w:pPr>
        <w:pStyle w:val="Heading2"/>
        <w:numPr>
          <w:ilvl w:val="1"/>
          <w:numId w:val="33"/>
        </w:numPr>
        <w:spacing w:before="240"/>
        <w:ind w:left="567" w:hanging="567"/>
      </w:pPr>
      <w:bookmarkStart w:id="66" w:name="_Toc485071961"/>
      <w:r>
        <w:rPr>
          <w:lang w:val="en-US"/>
        </w:rPr>
        <w:t xml:space="preserve">Tugas </w:t>
      </w:r>
      <w:r>
        <w:t>Pokok dan Fungsi Kanwil DJP Jawa Timur I Surabaya</w:t>
      </w:r>
      <w:bookmarkEnd w:id="66"/>
    </w:p>
    <w:p w14:paraId="3FBFF995"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42D697CE"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3D8A8909"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06B7F7E3" w14:textId="77777777" w:rsidR="00130742" w:rsidRPr="008C6CDC" w:rsidRDefault="00130742" w:rsidP="00130742">
      <w:pPr>
        <w:rPr>
          <w:szCs w:val="24"/>
        </w:rPr>
      </w:pPr>
      <w:r w:rsidRPr="008C6CDC">
        <w:rPr>
          <w:szCs w:val="24"/>
        </w:rPr>
        <w:t>Dalam melaksanakan tugasnya, Kanwil DJP Jawa Timur I memiliki fungsi:</w:t>
      </w:r>
    </w:p>
    <w:p w14:paraId="5AAD7C3B"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4C83C93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76CA0389"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3EF69B7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15B66E36"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12AEC285"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556924E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3DBABCA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FE3B4EC"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1DA0974E"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34D94F72" w14:textId="6C0BC846" w:rsidR="00DB7FCD" w:rsidRDefault="00DB7FCD" w:rsidP="007E5C59">
      <w:pPr>
        <w:pStyle w:val="Heading2"/>
        <w:numPr>
          <w:ilvl w:val="1"/>
          <w:numId w:val="33"/>
        </w:numPr>
        <w:spacing w:before="240"/>
        <w:ind w:left="567" w:hanging="567"/>
      </w:pPr>
      <w:bookmarkStart w:id="67" w:name="_Toc485071962"/>
      <w:r>
        <w:t>Struktur Organisasi</w:t>
      </w:r>
      <w:bookmarkEnd w:id="67"/>
      <w:r w:rsidR="00AF3411">
        <w:t xml:space="preserve"> </w:t>
      </w:r>
      <w:r w:rsidR="00AF3411" w:rsidRPr="008C6CDC">
        <w:rPr>
          <w:szCs w:val="24"/>
        </w:rPr>
        <w:t>Kanwil DJP Jatim I Surabaya</w:t>
      </w:r>
    </w:p>
    <w:p w14:paraId="0FC9A687"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460641EA" w14:textId="7F5E5A80" w:rsidR="0014650E" w:rsidRDefault="00662DE3" w:rsidP="0014650E">
      <w:pPr>
        <w:keepNext/>
        <w:ind w:firstLine="0"/>
      </w:pPr>
      <w:r>
        <w:rPr>
          <w:noProof/>
        </w:rPr>
        <w:drawing>
          <wp:inline distT="0" distB="0" distL="0" distR="0" wp14:anchorId="61C2E964" wp14:editId="2C388814">
            <wp:extent cx="5229225" cy="5448300"/>
            <wp:effectExtent l="76200" t="0" r="66675"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1B82AC" w14:textId="53E88E0E" w:rsidR="0014650E" w:rsidRPr="0014650E" w:rsidRDefault="0014650E" w:rsidP="00BE4AD4">
      <w:pPr>
        <w:pStyle w:val="Caption"/>
        <w:spacing w:before="240" w:after="360"/>
        <w:ind w:firstLine="0"/>
        <w:rPr>
          <w:szCs w:val="24"/>
          <w:lang w:val="en-US"/>
        </w:rPr>
      </w:pPr>
      <w:bookmarkStart w:id="68" w:name="_Toc485071773"/>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2</w:t>
      </w:r>
      <w:r w:rsidR="00D4020E">
        <w:rPr>
          <w:lang w:val="en-US"/>
        </w:rPr>
        <w:fldChar w:fldCharType="end"/>
      </w:r>
      <w:r>
        <w:rPr>
          <w:lang w:val="en-US"/>
        </w:rPr>
        <w:t xml:space="preserve"> Struktur Organisasi Kanwil DJP Jatim I Surabaya</w:t>
      </w:r>
      <w:bookmarkEnd w:id="68"/>
    </w:p>
    <w:p w14:paraId="2F710A6E" w14:textId="77777777" w:rsidR="00DB7FCD" w:rsidRDefault="00DB7FCD" w:rsidP="007E5C59">
      <w:pPr>
        <w:pStyle w:val="Heading2"/>
        <w:numPr>
          <w:ilvl w:val="1"/>
          <w:numId w:val="33"/>
        </w:numPr>
        <w:spacing w:before="240"/>
        <w:ind w:left="567" w:hanging="567"/>
      </w:pPr>
      <w:bookmarkStart w:id="69" w:name="_Toc485071963"/>
      <w:r>
        <w:t xml:space="preserve">Deskripsi </w:t>
      </w:r>
      <w:r w:rsidR="0069678E">
        <w:t>Jabatan</w:t>
      </w:r>
      <w:bookmarkEnd w:id="69"/>
    </w:p>
    <w:p w14:paraId="1EA9E0E0"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7624ACB7"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7802E349"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Sekretariat Direktorat Jenderal</w:t>
      </w:r>
    </w:p>
    <w:p w14:paraId="21D65CA2"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71143A2D"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Direktorat Peraturan Perpajakan I</w:t>
      </w:r>
    </w:p>
    <w:p w14:paraId="3008D619"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E0A396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4948E05C"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0BD40F4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6159DE5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4FB2C1FC"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17C8C45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0C21887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7D7BFF0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18F4E28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05A232AD"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3A7ED91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lastRenderedPageBreak/>
        <w:t>Direktorat Potensi Kepatuhan dan Penerimaan</w:t>
      </w:r>
    </w:p>
    <w:p w14:paraId="2F5AEA5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DDD2B80"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t>Direktorat Penyuluhan, Pelayanan dan Hubungan Masyarakat</w:t>
      </w:r>
    </w:p>
    <w:p w14:paraId="38DABF2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3AE49D2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6F6DB46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5EAF18C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7E56753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55DBA089"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65AA94CA"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5C1AEE3C"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1032605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77A7D7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7D05418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4DAF6A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5D9777F7"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16E22948" w14:textId="77777777" w:rsidR="005D77E4" w:rsidRPr="0069678E" w:rsidRDefault="005D77E4" w:rsidP="002254A8">
      <w:pPr>
        <w:pStyle w:val="ListParagraph"/>
        <w:numPr>
          <w:ilvl w:val="0"/>
          <w:numId w:val="13"/>
        </w:numPr>
        <w:ind w:left="284" w:hanging="284"/>
        <w:rPr>
          <w:szCs w:val="24"/>
        </w:rPr>
      </w:pPr>
      <w:r w:rsidRPr="0069678E">
        <w:rPr>
          <w:szCs w:val="24"/>
        </w:rPr>
        <w:lastRenderedPageBreak/>
        <w:t>Pusat Pengolahan Data dan Dokumen Perpajakan</w:t>
      </w:r>
    </w:p>
    <w:p w14:paraId="7D566DDE"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77C1DF1F" w14:textId="77777777" w:rsidR="005D77E4" w:rsidRPr="0069678E" w:rsidRDefault="005D77E4" w:rsidP="002254A8">
      <w:pPr>
        <w:pStyle w:val="ListParagraph"/>
        <w:numPr>
          <w:ilvl w:val="0"/>
          <w:numId w:val="13"/>
        </w:numPr>
        <w:ind w:left="284" w:hanging="284"/>
        <w:rPr>
          <w:szCs w:val="24"/>
        </w:rPr>
      </w:pPr>
      <w:r w:rsidRPr="0069678E">
        <w:rPr>
          <w:szCs w:val="24"/>
        </w:rPr>
        <w:t>Kantor Wilayah Wajib Pajak Besar dan Jakarta Khusus</w:t>
      </w:r>
    </w:p>
    <w:p w14:paraId="6399A3AB"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1828B742" w14:textId="77777777"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6D0B142C"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5D11DAD6"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11053184"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0F494C6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0A04CEC8"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363C7487" w14:textId="77777777" w:rsidR="003258E4" w:rsidRDefault="003258E4">
      <w:pPr>
        <w:spacing w:line="240" w:lineRule="auto"/>
        <w:ind w:firstLine="0"/>
        <w:jc w:val="left"/>
        <w:rPr>
          <w:szCs w:val="24"/>
        </w:rPr>
      </w:pPr>
      <w:r>
        <w:rPr>
          <w:szCs w:val="24"/>
        </w:rPr>
        <w:br w:type="page"/>
      </w:r>
    </w:p>
    <w:p w14:paraId="757D8D71" w14:textId="409BDB64" w:rsidR="005D77E4" w:rsidRPr="008C6CDC" w:rsidRDefault="005D77E4" w:rsidP="002254A8">
      <w:pPr>
        <w:pStyle w:val="ListParagraph"/>
        <w:numPr>
          <w:ilvl w:val="0"/>
          <w:numId w:val="13"/>
        </w:numPr>
        <w:spacing w:after="160"/>
        <w:ind w:left="284" w:hanging="284"/>
        <w:contextualSpacing/>
        <w:rPr>
          <w:szCs w:val="24"/>
        </w:rPr>
      </w:pPr>
      <w:r w:rsidRPr="008C6CDC">
        <w:rPr>
          <w:szCs w:val="24"/>
        </w:rPr>
        <w:lastRenderedPageBreak/>
        <w:t>Kantor Pelayanan, Penyuluhan dan Konsultasi Perpajakan</w:t>
      </w:r>
    </w:p>
    <w:p w14:paraId="6CA8307E"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0B594923" w14:textId="6808CCF0" w:rsidR="004D1900" w:rsidRDefault="00DB7FCD" w:rsidP="007E5C59">
      <w:pPr>
        <w:pStyle w:val="Heading2"/>
        <w:numPr>
          <w:ilvl w:val="1"/>
          <w:numId w:val="33"/>
        </w:numPr>
        <w:spacing w:before="360"/>
        <w:ind w:left="567" w:hanging="567"/>
      </w:pPr>
      <w:bookmarkStart w:id="70" w:name="_Toc485071964"/>
      <w:r>
        <w:t xml:space="preserve">Analisis Sistem </w:t>
      </w:r>
      <w:r w:rsidR="0036537D">
        <w:t xml:space="preserve">Yang </w:t>
      </w:r>
      <w:r>
        <w:t>Sedang Berjalan</w:t>
      </w:r>
      <w:bookmarkEnd w:id="70"/>
    </w:p>
    <w:p w14:paraId="7B5784D3" w14:textId="77777777"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678F8CEF"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091E9773"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75A4DC75"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50AA71DC"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35DEDA6A" w14:textId="77777777" w:rsidR="000958DF" w:rsidRDefault="00C7585E" w:rsidP="00B41AED">
      <w:pPr>
        <w:pStyle w:val="Heading3"/>
        <w:spacing w:before="240"/>
        <w:ind w:left="567" w:hanging="567"/>
      </w:pPr>
      <w:bookmarkStart w:id="71" w:name="_Toc485071965"/>
      <w:r w:rsidRPr="000958DF">
        <w:rPr>
          <w:i/>
        </w:rPr>
        <w:t>Docume</w:t>
      </w:r>
      <w:r w:rsidR="000958DF" w:rsidRPr="000958DF">
        <w:rPr>
          <w:i/>
        </w:rPr>
        <w:t>nt Flow</w:t>
      </w:r>
      <w:r w:rsidR="000958DF">
        <w:t xml:space="preserve"> Pengiriman </w:t>
      </w:r>
      <w:r w:rsidR="00591DCE">
        <w:t>Alat Keterangan Pajak</w:t>
      </w:r>
      <w:bookmarkEnd w:id="71"/>
    </w:p>
    <w:p w14:paraId="416DF803"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 xml:space="preserve">3. Proses dimulai dari pelaksana DP3 yang merekam data ke Microsoft Excel kemudian membuat surat pengantar pengiriman dan menggandakan alat keterangan pajak untuk diarsipkan. Surat pengantar dan alat keterangan diserahkan ke Kepala Seksi Data dan Potensi untuk </w:t>
      </w:r>
      <w:r w:rsidR="009E67ED">
        <w:rPr>
          <w:szCs w:val="24"/>
          <w:lang w:val="en-US"/>
        </w:rPr>
        <w:lastRenderedPageBreak/>
        <w:t>di tandatangani dan selanjutnya diserahkan ke Kepala Bidang DP3 untuk di tandatangani pula. Setelah itu diserahkan ke Sekertaris Kanwil untuk pencatatan dokumen keluar lalu menghubungi pihak pengiriman untuk mengantarkan surat pada tujuan.</w:t>
      </w:r>
    </w:p>
    <w:p w14:paraId="32D06D52" w14:textId="77777777" w:rsidR="000958DF" w:rsidRDefault="00591DCE" w:rsidP="000958DF">
      <w:pPr>
        <w:keepNext/>
        <w:spacing w:before="60"/>
        <w:ind w:firstLine="0"/>
        <w:jc w:val="center"/>
      </w:pPr>
      <w:r w:rsidRPr="00591DCE">
        <w:rPr>
          <w:noProof/>
        </w:rPr>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00FEC1A7" w14:textId="2142A19E" w:rsidR="000958DF" w:rsidRPr="000958DF" w:rsidRDefault="000958DF" w:rsidP="000958DF">
      <w:pPr>
        <w:pStyle w:val="Caption"/>
        <w:spacing w:before="240" w:after="360"/>
        <w:rPr>
          <w:szCs w:val="24"/>
          <w:lang w:val="en-US"/>
        </w:rPr>
      </w:pPr>
      <w:bookmarkStart w:id="72" w:name="_Toc485071774"/>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2"/>
    </w:p>
    <w:p w14:paraId="4857D57F" w14:textId="77777777" w:rsidR="000958DF" w:rsidRDefault="000958DF" w:rsidP="00B41AED">
      <w:pPr>
        <w:pStyle w:val="Heading3"/>
        <w:ind w:left="567" w:hanging="567"/>
        <w:rPr>
          <w:lang w:val="en-US"/>
        </w:rPr>
      </w:pPr>
      <w:bookmarkStart w:id="73" w:name="_Toc485071966"/>
      <w:r w:rsidRPr="000958DF">
        <w:rPr>
          <w:i/>
          <w:lang w:val="en-US"/>
        </w:rPr>
        <w:t>Document Flow</w:t>
      </w:r>
      <w:r>
        <w:rPr>
          <w:lang w:val="en-US"/>
        </w:rPr>
        <w:t xml:space="preserve"> Penerimaan </w:t>
      </w:r>
      <w:r w:rsidR="00864E2C">
        <w:rPr>
          <w:lang w:val="en-US"/>
        </w:rPr>
        <w:t>dan Disposisi Alat Keterangan Pajak</w:t>
      </w:r>
      <w:bookmarkEnd w:id="73"/>
    </w:p>
    <w:p w14:paraId="6CA63AF5" w14:textId="77777777"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w:t>
      </w:r>
      <w:r w:rsidR="00C43902">
        <w:rPr>
          <w:lang w:val="en-US"/>
        </w:rPr>
        <w:lastRenderedPageBreak/>
        <w:t xml:space="preserve">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4030BBCB"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28A13F14" w14:textId="03EDA5AC" w:rsidR="000958DF" w:rsidRDefault="000958DF" w:rsidP="000958DF">
      <w:pPr>
        <w:pStyle w:val="Caption"/>
        <w:spacing w:before="240" w:after="360"/>
        <w:rPr>
          <w:lang w:val="en-US"/>
        </w:rPr>
      </w:pPr>
      <w:bookmarkStart w:id="74" w:name="_Toc485071775"/>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4"/>
    </w:p>
    <w:p w14:paraId="4CFD9E0F" w14:textId="77777777" w:rsidR="000958DF" w:rsidRDefault="000958DF" w:rsidP="00B41AED">
      <w:pPr>
        <w:pStyle w:val="Heading3"/>
        <w:ind w:left="567" w:hanging="567"/>
        <w:rPr>
          <w:lang w:val="en-US"/>
        </w:rPr>
      </w:pPr>
      <w:bookmarkStart w:id="75" w:name="_Toc485071967"/>
      <w:r w:rsidRPr="000958DF">
        <w:rPr>
          <w:i/>
          <w:lang w:val="en-US"/>
        </w:rPr>
        <w:t>Document Flow</w:t>
      </w:r>
      <w:r>
        <w:rPr>
          <w:lang w:val="en-US"/>
        </w:rPr>
        <w:t xml:space="preserve"> Realisasi </w:t>
      </w:r>
      <w:r w:rsidR="00864E2C">
        <w:rPr>
          <w:lang w:val="en-US"/>
        </w:rPr>
        <w:t>Alat Keterangan Pajak</w:t>
      </w:r>
      <w:bookmarkEnd w:id="75"/>
    </w:p>
    <w:p w14:paraId="38A57D57"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w:t>
      </w:r>
      <w:r>
        <w:rPr>
          <w:szCs w:val="24"/>
          <w:lang w:val="en-US"/>
        </w:rPr>
        <w:lastRenderedPageBreak/>
        <w:t xml:space="preserve">didisposisikan kepadanya yang dijelaskan pada Gambar 2.5. Proses dimulai dari </w:t>
      </w:r>
      <w:r w:rsidR="00E92211">
        <w:rPr>
          <w:i/>
          <w:szCs w:val="24"/>
          <w:lang w:val="en-US"/>
        </w:rPr>
        <w:t xml:space="preserve">Account Representative </w:t>
      </w:r>
      <w:r w:rsidR="00E92211">
        <w:rPr>
          <w:szCs w:val="24"/>
          <w:lang w:val="en-US"/>
        </w:rPr>
        <w:t>realisasi lapangan berdasarkan data alat keterangan pajak. Apabila ada non wajib pajak menjadi wajib pajak, maka AR membantu mendaftarkan sebagai wajib pajak dan mutasi data dari non wajib pajak ke wajib 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3FC64EEB" w14:textId="77777777" w:rsidR="000958DF" w:rsidRDefault="00864E2C" w:rsidP="000958DF">
      <w:pPr>
        <w:keepNext/>
        <w:spacing w:before="60"/>
        <w:ind w:firstLine="0"/>
        <w:jc w:val="center"/>
      </w:pPr>
      <w:r w:rsidRPr="00864E2C">
        <w:rPr>
          <w:noProof/>
        </w:rPr>
        <w:lastRenderedPageBreak/>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35CE5ED2" w14:textId="6977E8C3" w:rsidR="008E4B22" w:rsidRDefault="000958DF" w:rsidP="00071285">
      <w:pPr>
        <w:pStyle w:val="Caption"/>
        <w:spacing w:before="240" w:after="360"/>
        <w:rPr>
          <w:lang w:val="en-US"/>
        </w:rPr>
      </w:pPr>
      <w:bookmarkStart w:id="76" w:name="_Toc48507177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DD5091">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6"/>
    </w:p>
    <w:p w14:paraId="491862C6" w14:textId="77777777" w:rsidR="0063083B" w:rsidRDefault="0063083B" w:rsidP="00B41AED">
      <w:pPr>
        <w:pStyle w:val="Heading3"/>
        <w:ind w:left="567" w:hanging="567"/>
        <w:rPr>
          <w:lang w:val="en-US"/>
        </w:rPr>
      </w:pPr>
      <w:bookmarkStart w:id="77" w:name="_Toc485071968"/>
      <w:r w:rsidRPr="000958DF">
        <w:rPr>
          <w:i/>
          <w:lang w:val="en-US"/>
        </w:rPr>
        <w:t>Document Flow</w:t>
      </w:r>
      <w:r w:rsidR="00041B92">
        <w:rPr>
          <w:lang w:val="en-US"/>
        </w:rPr>
        <w:t xml:space="preserve"> </w:t>
      </w:r>
      <w:r w:rsidR="00864E2C">
        <w:rPr>
          <w:lang w:val="en-US"/>
        </w:rPr>
        <w:t>Laporan Realisasi</w:t>
      </w:r>
      <w:bookmarkEnd w:id="77"/>
      <w:r w:rsidR="00864E2C">
        <w:rPr>
          <w:lang w:val="en-US"/>
        </w:rPr>
        <w:t xml:space="preserve"> </w:t>
      </w:r>
    </w:p>
    <w:p w14:paraId="47922085"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 xml:space="preserve">proses pelaporan hasil realisasi data alat keterangan pajak dari KPP untuk Kanwil yang dijelaskan pada Gambar 2.6. Proses diawali dengan Sekertaris DP3 menerima surat dari bagian pengiriman </w:t>
      </w:r>
      <w:r w:rsidR="00AF2E71">
        <w:rPr>
          <w:szCs w:val="24"/>
          <w:lang w:val="en-US"/>
        </w:rPr>
        <w:lastRenderedPageBreak/>
        <w:t>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4BF658F2"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44BF1275" w14:textId="0C2C6F5B" w:rsidR="0063083B" w:rsidRPr="00315E5A" w:rsidRDefault="00315E5A" w:rsidP="00315E5A">
      <w:pPr>
        <w:pStyle w:val="Caption"/>
        <w:spacing w:before="240" w:after="360"/>
        <w:rPr>
          <w:lang w:val="en-US"/>
        </w:rPr>
        <w:sectPr w:rsidR="0063083B" w:rsidRPr="00315E5A" w:rsidSect="008F4788">
          <w:footerReference w:type="first" r:id="rId29"/>
          <w:pgSz w:w="11906" w:h="16838"/>
          <w:pgMar w:top="1701" w:right="1701" w:bottom="1701" w:left="2268" w:header="709" w:footer="709" w:gutter="0"/>
          <w:pgNumType w:start="8"/>
          <w:cols w:space="708"/>
          <w:titlePg/>
          <w:docGrid w:linePitch="360"/>
        </w:sectPr>
      </w:pPr>
      <w:bookmarkStart w:id="78" w:name="_Toc485071777"/>
      <w:r>
        <w:t xml:space="preserve">Gambar </w:t>
      </w:r>
      <w:r>
        <w:rPr>
          <w:lang w:val="en-US"/>
        </w:rPr>
        <w:t>2.</w:t>
      </w:r>
      <w:fldSimple w:instr=" SEQ Gambar \* ARABIC ">
        <w:r w:rsidR="00DD5091">
          <w:rPr>
            <w:noProof/>
          </w:rPr>
          <w:t>6</w:t>
        </w:r>
      </w:fldSimple>
      <w:r>
        <w:rPr>
          <w:lang w:val="en-US"/>
        </w:rPr>
        <w:t xml:space="preserve"> </w:t>
      </w:r>
      <w:r w:rsidRPr="00315E5A">
        <w:rPr>
          <w:i/>
          <w:lang w:val="en-US"/>
        </w:rPr>
        <w:t>Document Flow</w:t>
      </w:r>
      <w:r>
        <w:rPr>
          <w:lang w:val="en-US"/>
        </w:rPr>
        <w:t xml:space="preserve"> Pemantauan Dokumen</w:t>
      </w:r>
      <w:bookmarkEnd w:id="78"/>
    </w:p>
    <w:p w14:paraId="7133E479" w14:textId="77777777" w:rsidR="00071285" w:rsidRDefault="006363A8" w:rsidP="0069678E">
      <w:pPr>
        <w:pStyle w:val="Heading1"/>
        <w:spacing w:after="0"/>
        <w:rPr>
          <w:szCs w:val="24"/>
        </w:rPr>
      </w:pPr>
      <w:bookmarkStart w:id="79" w:name="_Toc315379813"/>
      <w:bookmarkStart w:id="80" w:name="_Toc359531999"/>
      <w:bookmarkStart w:id="81" w:name="_Toc359612911"/>
      <w:bookmarkStart w:id="82" w:name="_Toc380915243"/>
      <w:bookmarkStart w:id="83" w:name="_Toc380915435"/>
      <w:bookmarkStart w:id="84" w:name="_Toc380915575"/>
      <w:bookmarkStart w:id="85" w:name="_Toc422395553"/>
      <w:bookmarkStart w:id="86" w:name="_Toc440993797"/>
      <w:bookmarkStart w:id="87" w:name="_Toc485071969"/>
      <w:r w:rsidRPr="00315E5A">
        <w:rPr>
          <w:szCs w:val="24"/>
        </w:rPr>
        <w:lastRenderedPageBreak/>
        <w:t>BAB III</w:t>
      </w:r>
      <w:r w:rsidRPr="00315E5A">
        <w:rPr>
          <w:szCs w:val="24"/>
        </w:rPr>
        <w:br/>
      </w:r>
      <w:bookmarkEnd w:id="79"/>
      <w:bookmarkEnd w:id="80"/>
      <w:bookmarkEnd w:id="81"/>
      <w:bookmarkEnd w:id="82"/>
      <w:bookmarkEnd w:id="83"/>
      <w:bookmarkEnd w:id="84"/>
      <w:bookmarkEnd w:id="85"/>
      <w:bookmarkEnd w:id="86"/>
      <w:r w:rsidR="00120790" w:rsidRPr="00315E5A">
        <w:rPr>
          <w:szCs w:val="24"/>
        </w:rPr>
        <w:t>LANDASAN TEORI</w:t>
      </w:r>
      <w:bookmarkStart w:id="88" w:name="_Toc440826714"/>
      <w:bookmarkStart w:id="89" w:name="_Toc440826842"/>
      <w:bookmarkStart w:id="90" w:name="_Toc440916242"/>
      <w:bookmarkStart w:id="91" w:name="_Toc440993798"/>
      <w:bookmarkStart w:id="92" w:name="_Toc452115351"/>
      <w:bookmarkStart w:id="93" w:name="_Toc452973513"/>
      <w:bookmarkStart w:id="94" w:name="_Toc452979096"/>
      <w:bookmarkStart w:id="95" w:name="_Toc453711615"/>
      <w:bookmarkStart w:id="96" w:name="_Toc453712993"/>
      <w:bookmarkStart w:id="97" w:name="_Toc454526078"/>
      <w:bookmarkStart w:id="98" w:name="_Toc454780429"/>
      <w:bookmarkStart w:id="99" w:name="_Toc455023373"/>
      <w:bookmarkStart w:id="100" w:name="_Toc456046072"/>
      <w:bookmarkStart w:id="101" w:name="_Toc456524004"/>
      <w:bookmarkStart w:id="102" w:name="_Toc4565498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ED0EB38"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3" w:name="_Toc452115352"/>
      <w:bookmarkStart w:id="104" w:name="_Toc452973514"/>
      <w:bookmarkStart w:id="105" w:name="_Toc452979097"/>
      <w:bookmarkStart w:id="106" w:name="_Toc453711570"/>
      <w:bookmarkStart w:id="107" w:name="_Toc453711616"/>
      <w:bookmarkStart w:id="108" w:name="_Toc453712994"/>
      <w:bookmarkStart w:id="109" w:name="_Toc454526079"/>
      <w:bookmarkStart w:id="110" w:name="_Toc454780430"/>
      <w:bookmarkStart w:id="111" w:name="_Toc454783596"/>
      <w:bookmarkStart w:id="112" w:name="_Toc455019472"/>
      <w:bookmarkStart w:id="113" w:name="_Toc455023374"/>
      <w:bookmarkStart w:id="114" w:name="_Toc456046073"/>
      <w:bookmarkStart w:id="115" w:name="_Toc456524005"/>
      <w:bookmarkStart w:id="116" w:name="_Toc456532787"/>
      <w:bookmarkStart w:id="117" w:name="_Toc456533132"/>
      <w:bookmarkStart w:id="118" w:name="_Toc456535085"/>
      <w:bookmarkStart w:id="119" w:name="_Toc456549809"/>
      <w:bookmarkStart w:id="120" w:name="_Toc472664770"/>
      <w:bookmarkStart w:id="121" w:name="_Toc472664839"/>
      <w:bookmarkStart w:id="122" w:name="_Toc472664903"/>
      <w:bookmarkStart w:id="123" w:name="_Toc472672664"/>
      <w:bookmarkStart w:id="124" w:name="_Toc472918909"/>
      <w:bookmarkStart w:id="125" w:name="_Toc483255294"/>
      <w:bookmarkStart w:id="126" w:name="_Toc483280146"/>
      <w:bookmarkStart w:id="127" w:name="_Toc485071904"/>
      <w:bookmarkStart w:id="128" w:name="_Toc4850719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FDCA785" w14:textId="77777777" w:rsidR="0015549A" w:rsidRDefault="00071285" w:rsidP="007E5C59">
      <w:pPr>
        <w:pStyle w:val="Heading2"/>
        <w:numPr>
          <w:ilvl w:val="1"/>
          <w:numId w:val="33"/>
        </w:numPr>
        <w:spacing w:before="240"/>
        <w:ind w:left="567" w:hanging="567"/>
      </w:pPr>
      <w:bookmarkStart w:id="129" w:name="_Toc485071971"/>
      <w:r>
        <w:t>Pajak</w:t>
      </w:r>
      <w:bookmarkEnd w:id="129"/>
    </w:p>
    <w:p w14:paraId="2F1393FA"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1D209E90"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076FAB65"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620EF431"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72BAE5F9" w14:textId="77777777" w:rsidR="008A6B21" w:rsidRDefault="008A6B21" w:rsidP="002254A8">
      <w:pPr>
        <w:pStyle w:val="Default"/>
        <w:numPr>
          <w:ilvl w:val="4"/>
          <w:numId w:val="20"/>
        </w:numPr>
        <w:spacing w:line="480" w:lineRule="auto"/>
        <w:ind w:left="284" w:hanging="284"/>
      </w:pPr>
      <w:r>
        <w:t>Digunakan untuk membiayai pengeluaran negara.</w:t>
      </w:r>
    </w:p>
    <w:p w14:paraId="07156A10"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5B928ACD"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1FE3D402"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02491C09" w14:textId="77777777" w:rsidR="00185D64" w:rsidRDefault="00185D64" w:rsidP="002254A8">
      <w:pPr>
        <w:pStyle w:val="Heading2"/>
        <w:numPr>
          <w:ilvl w:val="1"/>
          <w:numId w:val="33"/>
        </w:numPr>
        <w:spacing w:before="240"/>
        <w:ind w:left="578" w:hanging="578"/>
      </w:pPr>
      <w:bookmarkStart w:id="130" w:name="_Toc485071972"/>
      <w:r>
        <w:t>Sistem Informasi</w:t>
      </w:r>
      <w:r w:rsidR="00722B4B">
        <w:rPr>
          <w:lang w:val="en-US"/>
        </w:rPr>
        <w:t xml:space="preserve"> Manajemen</w:t>
      </w:r>
      <w:bookmarkEnd w:id="130"/>
    </w:p>
    <w:p w14:paraId="49C52770" w14:textId="77777777" w:rsidR="00722B4B" w:rsidRDefault="00722B4B" w:rsidP="009F44E4">
      <w:pPr>
        <w:pStyle w:val="isi"/>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B86C6F0"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6C8AA819"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E5FA8CA" w14:textId="77777777" w:rsidR="00992B7C" w:rsidRDefault="00722B4B" w:rsidP="007E5C59">
      <w:pPr>
        <w:pStyle w:val="Heading2"/>
        <w:numPr>
          <w:ilvl w:val="1"/>
          <w:numId w:val="33"/>
        </w:numPr>
        <w:spacing w:before="240"/>
        <w:ind w:left="567" w:hanging="567"/>
      </w:pPr>
      <w:bookmarkStart w:id="131" w:name="_Toc485071973"/>
      <w:r>
        <w:rPr>
          <w:lang w:val="en-US"/>
        </w:rPr>
        <w:lastRenderedPageBreak/>
        <w:t>Pengarsipan</w:t>
      </w:r>
      <w:bookmarkEnd w:id="131"/>
    </w:p>
    <w:p w14:paraId="56DB21D3"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2FAD90B1"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094A580" w14:textId="77777777" w:rsidR="00722B4B" w:rsidRPr="00754ABB" w:rsidRDefault="00722B4B" w:rsidP="009F44E4">
      <w:pPr>
        <w:numPr>
          <w:ilvl w:val="0"/>
          <w:numId w:val="29"/>
        </w:numPr>
        <w:shd w:val="clear" w:color="auto" w:fill="FFFFFF"/>
        <w:tabs>
          <w:tab w:val="clear" w:pos="720"/>
          <w:tab w:val="num" w:pos="426"/>
        </w:tabs>
        <w:spacing w:before="100" w:before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19DF91D"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346AB0AB" w14:textId="77777777" w:rsidR="00C8672F" w:rsidRDefault="00722B4B" w:rsidP="007E5C59">
      <w:pPr>
        <w:pStyle w:val="Heading2"/>
        <w:numPr>
          <w:ilvl w:val="1"/>
          <w:numId w:val="33"/>
        </w:numPr>
        <w:spacing w:before="240"/>
        <w:ind w:left="567" w:hanging="567"/>
      </w:pPr>
      <w:bookmarkStart w:id="132" w:name="_Toc485071974"/>
      <w:r>
        <w:t>Dokumen Manajemen Sistem</w:t>
      </w:r>
      <w:bookmarkEnd w:id="132"/>
    </w:p>
    <w:p w14:paraId="7C084F8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65DF21B0"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3C1C59B2" w14:textId="77777777" w:rsidR="00722B4B" w:rsidRPr="00E5312F" w:rsidRDefault="00722B4B" w:rsidP="00722B4B">
      <w:pPr>
        <w:pStyle w:val="isi"/>
      </w:pPr>
      <w:r>
        <w:t>K</w:t>
      </w:r>
      <w:r w:rsidRPr="00E5312F">
        <w:t>arakteristik sistem manajemen dokumen elektronik ini adalah sebagai berikut</w:t>
      </w:r>
      <w:r>
        <w:t>:</w:t>
      </w:r>
    </w:p>
    <w:p w14:paraId="26A9C5B3" w14:textId="77777777" w:rsidR="00722B4B" w:rsidRPr="004609DC" w:rsidRDefault="00722B4B" w:rsidP="002254A8">
      <w:pPr>
        <w:pStyle w:val="isi"/>
        <w:numPr>
          <w:ilvl w:val="0"/>
          <w:numId w:val="30"/>
        </w:numPr>
        <w:ind w:left="284" w:hanging="284"/>
        <w:rPr>
          <w:i/>
        </w:rPr>
      </w:pPr>
      <w:r w:rsidRPr="004609DC">
        <w:rPr>
          <w:i/>
        </w:rPr>
        <w:t>Capture</w:t>
      </w:r>
    </w:p>
    <w:p w14:paraId="5A123B2B"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0874C3FB"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028F221E"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481C99A3" w14:textId="77777777" w:rsidR="0069678E" w:rsidRDefault="0069678E">
      <w:pPr>
        <w:spacing w:line="240" w:lineRule="auto"/>
        <w:ind w:firstLine="0"/>
        <w:jc w:val="left"/>
        <w:rPr>
          <w:rFonts w:eastAsia="Times New Roman"/>
          <w:i/>
        </w:rPr>
      </w:pPr>
      <w:r>
        <w:rPr>
          <w:i/>
        </w:rPr>
        <w:br w:type="page"/>
      </w:r>
    </w:p>
    <w:p w14:paraId="0C3ED9A9" w14:textId="77777777" w:rsidR="00722B4B" w:rsidRPr="008B66B5" w:rsidRDefault="00722B4B" w:rsidP="002254A8">
      <w:pPr>
        <w:pStyle w:val="isi"/>
        <w:numPr>
          <w:ilvl w:val="0"/>
          <w:numId w:val="30"/>
        </w:numPr>
        <w:ind w:left="284" w:hanging="283"/>
        <w:rPr>
          <w:i/>
        </w:rPr>
      </w:pPr>
      <w:r w:rsidRPr="008B66B5">
        <w:rPr>
          <w:i/>
        </w:rPr>
        <w:lastRenderedPageBreak/>
        <w:t>Index</w:t>
      </w:r>
    </w:p>
    <w:p w14:paraId="6230F1E6"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0ABCE5AA" w14:textId="77777777" w:rsidR="00722B4B" w:rsidRPr="008B66B5" w:rsidRDefault="00722B4B" w:rsidP="002254A8">
      <w:pPr>
        <w:pStyle w:val="isi"/>
        <w:numPr>
          <w:ilvl w:val="0"/>
          <w:numId w:val="30"/>
        </w:numPr>
        <w:ind w:left="284" w:hanging="283"/>
        <w:rPr>
          <w:i/>
        </w:rPr>
      </w:pPr>
      <w:r w:rsidRPr="008B66B5">
        <w:rPr>
          <w:i/>
        </w:rPr>
        <w:t>Retrieval</w:t>
      </w:r>
    </w:p>
    <w:p w14:paraId="0BC36DD2"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6358DA91" w14:textId="77777777" w:rsidR="00722B4B" w:rsidRPr="008B66B5" w:rsidRDefault="00722B4B" w:rsidP="002254A8">
      <w:pPr>
        <w:pStyle w:val="isi"/>
        <w:numPr>
          <w:ilvl w:val="0"/>
          <w:numId w:val="30"/>
        </w:numPr>
        <w:ind w:left="284" w:hanging="283"/>
        <w:rPr>
          <w:i/>
        </w:rPr>
      </w:pPr>
      <w:r w:rsidRPr="008B66B5">
        <w:rPr>
          <w:i/>
        </w:rPr>
        <w:t>Access</w:t>
      </w:r>
    </w:p>
    <w:p w14:paraId="62C5DF3D" w14:textId="77777777" w:rsidR="00C8672F" w:rsidRPr="00C8672F" w:rsidRDefault="00722B4B" w:rsidP="009F44E4">
      <w:pPr>
        <w:spacing w:after="360"/>
        <w:ind w:left="284" w:firstLine="0"/>
      </w:pPr>
      <w:r w:rsidRPr="00E5312F">
        <w:t>Suatu sistem akses yang baik akan membuat hak akses secara personal apakah berada dikantor atau dapat melalui internet serta flesibiltas untuk mengendalikan akses sistem.</w:t>
      </w:r>
    </w:p>
    <w:p w14:paraId="5C121CF2" w14:textId="77777777" w:rsidR="00C51849" w:rsidRDefault="00F75015" w:rsidP="009F44E4">
      <w:pPr>
        <w:pStyle w:val="Heading2"/>
        <w:numPr>
          <w:ilvl w:val="1"/>
          <w:numId w:val="33"/>
        </w:numPr>
        <w:ind w:left="567" w:hanging="567"/>
      </w:pPr>
      <w:bookmarkStart w:id="133" w:name="_Toc485071975"/>
      <w:r>
        <w:rPr>
          <w:lang w:val="en-US"/>
        </w:rPr>
        <w:t>Distribusi</w:t>
      </w:r>
      <w:bookmarkEnd w:id="133"/>
    </w:p>
    <w:p w14:paraId="3DED5E6F"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564C9F17"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54801C3B"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1C7EC55"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DC25E1B" w14:textId="77777777" w:rsidR="001B7DFD" w:rsidRDefault="0067001F" w:rsidP="009F44E4">
      <w:pPr>
        <w:pStyle w:val="Heading2"/>
        <w:numPr>
          <w:ilvl w:val="1"/>
          <w:numId w:val="33"/>
        </w:numPr>
        <w:spacing w:before="240"/>
        <w:ind w:left="567" w:hanging="567"/>
      </w:pPr>
      <w:bookmarkStart w:id="134" w:name="_Toc485071976"/>
      <w:r>
        <w:t>Dokumen</w:t>
      </w:r>
      <w:bookmarkEnd w:id="134"/>
    </w:p>
    <w:p w14:paraId="24A11ADC"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39036DF"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5E95F7C1"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3A4E92C9"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73620388" w14:textId="77777777" w:rsidR="0067001F" w:rsidRPr="008C6CDC" w:rsidRDefault="0067001F" w:rsidP="0067001F">
      <w:pPr>
        <w:rPr>
          <w:szCs w:val="24"/>
        </w:rPr>
      </w:pPr>
      <w:r w:rsidRPr="008C6CDC">
        <w:rPr>
          <w:szCs w:val="24"/>
        </w:rPr>
        <w:t>Pengertian dokumen menurut G.J Renier (University Collage London 1997; 104)</w:t>
      </w:r>
    </w:p>
    <w:p w14:paraId="122E626F"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1882F0B4"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7258DB97"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55ED2485"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059ED51E" w14:textId="77777777" w:rsidR="0015549A" w:rsidRDefault="00F75015" w:rsidP="009F44E4">
      <w:pPr>
        <w:pStyle w:val="Heading2"/>
        <w:numPr>
          <w:ilvl w:val="1"/>
          <w:numId w:val="33"/>
        </w:numPr>
        <w:spacing w:before="240"/>
        <w:ind w:left="567" w:hanging="567"/>
        <w:rPr>
          <w:lang w:val="en-US"/>
        </w:rPr>
      </w:pPr>
      <w:bookmarkStart w:id="135" w:name="_Toc485071977"/>
      <w:r>
        <w:rPr>
          <w:i/>
          <w:lang w:val="en-US"/>
        </w:rPr>
        <w:t>System Development Life Cycle</w:t>
      </w:r>
      <w:bookmarkEnd w:id="135"/>
    </w:p>
    <w:p w14:paraId="3962885C"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4160E90" w14:textId="77777777" w:rsidR="00F75015" w:rsidRPr="008B66B5" w:rsidRDefault="00F75015" w:rsidP="002254A8">
      <w:pPr>
        <w:pStyle w:val="isi"/>
        <w:numPr>
          <w:ilvl w:val="0"/>
          <w:numId w:val="31"/>
        </w:numPr>
        <w:ind w:left="284" w:hanging="284"/>
        <w:rPr>
          <w:i/>
        </w:rPr>
      </w:pPr>
      <w:bookmarkStart w:id="136" w:name="_Toc454043035"/>
      <w:r w:rsidRPr="008B66B5">
        <w:rPr>
          <w:i/>
        </w:rPr>
        <w:t>Communication</w:t>
      </w:r>
      <w:bookmarkEnd w:id="136"/>
    </w:p>
    <w:p w14:paraId="2D395553"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0B8B0EAC" w14:textId="77777777" w:rsidR="00F75015" w:rsidRPr="002401B9" w:rsidRDefault="00F75015" w:rsidP="002254A8">
      <w:pPr>
        <w:pStyle w:val="isi"/>
        <w:numPr>
          <w:ilvl w:val="0"/>
          <w:numId w:val="31"/>
        </w:numPr>
        <w:ind w:left="284" w:hanging="284"/>
        <w:rPr>
          <w:i/>
        </w:rPr>
      </w:pPr>
      <w:bookmarkStart w:id="137" w:name="_Toc454043036"/>
      <w:r w:rsidRPr="002401B9">
        <w:rPr>
          <w:i/>
        </w:rPr>
        <w:lastRenderedPageBreak/>
        <w:t>Planning</w:t>
      </w:r>
      <w:bookmarkEnd w:id="137"/>
    </w:p>
    <w:p w14:paraId="70BE94D4"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5A6079A2" w14:textId="77777777" w:rsidR="00F75015" w:rsidRPr="002401B9" w:rsidRDefault="00F75015" w:rsidP="002254A8">
      <w:pPr>
        <w:pStyle w:val="isi"/>
        <w:numPr>
          <w:ilvl w:val="0"/>
          <w:numId w:val="31"/>
        </w:numPr>
        <w:ind w:left="284" w:hanging="284"/>
        <w:rPr>
          <w:i/>
        </w:rPr>
      </w:pPr>
      <w:bookmarkStart w:id="138" w:name="_Toc454043037"/>
      <w:r w:rsidRPr="002401B9">
        <w:rPr>
          <w:i/>
        </w:rPr>
        <w:t>Modeling</w:t>
      </w:r>
      <w:bookmarkEnd w:id="138"/>
    </w:p>
    <w:p w14:paraId="422715FE"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0837874" w14:textId="77777777" w:rsidR="00F75015" w:rsidRPr="002401B9" w:rsidRDefault="00F75015" w:rsidP="002254A8">
      <w:pPr>
        <w:pStyle w:val="isi"/>
        <w:numPr>
          <w:ilvl w:val="0"/>
          <w:numId w:val="31"/>
        </w:numPr>
        <w:ind w:left="284" w:hanging="284"/>
        <w:rPr>
          <w:i/>
        </w:rPr>
      </w:pPr>
      <w:bookmarkStart w:id="139" w:name="_Toc454043038"/>
      <w:r w:rsidRPr="002401B9">
        <w:rPr>
          <w:i/>
        </w:rPr>
        <w:t>Construction</w:t>
      </w:r>
      <w:bookmarkEnd w:id="139"/>
    </w:p>
    <w:p w14:paraId="7EB0E968" w14:textId="77777777" w:rsidR="00F75015" w:rsidRPr="006F44B7" w:rsidRDefault="00F75015" w:rsidP="009F44E4">
      <w:pPr>
        <w:ind w:left="284" w:firstLine="0"/>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63F730F1" w14:textId="77777777" w:rsidR="00F75015" w:rsidRPr="002401B9" w:rsidRDefault="00F75015" w:rsidP="002254A8">
      <w:pPr>
        <w:pStyle w:val="isi"/>
        <w:numPr>
          <w:ilvl w:val="0"/>
          <w:numId w:val="31"/>
        </w:numPr>
        <w:ind w:left="284" w:hanging="284"/>
        <w:rPr>
          <w:i/>
        </w:rPr>
      </w:pPr>
      <w:bookmarkStart w:id="140" w:name="_Toc454043039"/>
      <w:r w:rsidRPr="002401B9">
        <w:rPr>
          <w:i/>
        </w:rPr>
        <w:t>Deployment</w:t>
      </w:r>
      <w:bookmarkEnd w:id="140"/>
    </w:p>
    <w:p w14:paraId="1D1D78A0" w14:textId="77777777" w:rsidR="00F75015" w:rsidRPr="0021144C" w:rsidRDefault="00F75015" w:rsidP="009F44E4">
      <w:pPr>
        <w:spacing w:after="240"/>
        <w:ind w:left="284" w:firstLine="0"/>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w:t>
      </w:r>
      <w:r w:rsidRPr="006F44B7">
        <w:lastRenderedPageBreak/>
        <w:t xml:space="preserve">maka sistem yang sudah jadi akan digunakan oleh pengguna. Selanjutnya </w:t>
      </w:r>
      <w:r w:rsidRPr="006F44B7">
        <w:rPr>
          <w:i/>
        </w:rPr>
        <w:t>software</w:t>
      </w:r>
      <w:r w:rsidRPr="006F44B7">
        <w:t xml:space="preserve"> yang telah dibuat harus dilakukan pemeliharaan secara berkala.</w:t>
      </w:r>
    </w:p>
    <w:p w14:paraId="0EA95B42" w14:textId="77777777" w:rsidR="0014710C" w:rsidRDefault="0014710C" w:rsidP="009F44E4">
      <w:pPr>
        <w:pStyle w:val="Heading2"/>
        <w:numPr>
          <w:ilvl w:val="1"/>
          <w:numId w:val="33"/>
        </w:numPr>
        <w:spacing w:before="240"/>
        <w:ind w:left="567" w:hanging="567"/>
      </w:pPr>
      <w:bookmarkStart w:id="141" w:name="_Toc485071978"/>
      <w:r>
        <w:t>CodeIgniter</w:t>
      </w:r>
      <w:bookmarkEnd w:id="141"/>
    </w:p>
    <w:p w14:paraId="121EB13F" w14:textId="77777777"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3E826F31" w14:textId="77777777" w:rsidR="0014710C" w:rsidRPr="0014710C" w:rsidRDefault="0014710C" w:rsidP="0014710C">
      <w:pPr>
        <w:ind w:firstLine="0"/>
      </w:pPr>
    </w:p>
    <w:p w14:paraId="2CF07235" w14:textId="77777777" w:rsidR="00B54599" w:rsidRDefault="00B54599" w:rsidP="00DD7435">
      <w:pPr>
        <w:pStyle w:val="Heading1"/>
        <w:spacing w:after="0"/>
        <w:rPr>
          <w:szCs w:val="24"/>
        </w:rPr>
        <w:sectPr w:rsidR="00B54599" w:rsidSect="00B54599">
          <w:headerReference w:type="default" r:id="rId30"/>
          <w:footerReference w:type="default" r:id="rId31"/>
          <w:headerReference w:type="first" r:id="rId32"/>
          <w:footerReference w:type="first" r:id="rId33"/>
          <w:pgSz w:w="11906" w:h="16838"/>
          <w:pgMar w:top="1701" w:right="1701" w:bottom="1701" w:left="2268" w:header="709" w:footer="709" w:gutter="0"/>
          <w:pgNumType w:start="21"/>
          <w:cols w:space="708"/>
          <w:titlePg/>
          <w:docGrid w:linePitch="360"/>
        </w:sectPr>
      </w:pPr>
    </w:p>
    <w:p w14:paraId="1F5A3911" w14:textId="6D0EAAE5" w:rsidR="00DD7435" w:rsidRPr="00315E5A" w:rsidRDefault="00DD7435" w:rsidP="00DD7435">
      <w:pPr>
        <w:pStyle w:val="Heading1"/>
        <w:spacing w:after="0"/>
        <w:rPr>
          <w:szCs w:val="24"/>
        </w:rPr>
      </w:pPr>
      <w:bookmarkStart w:id="142" w:name="_Toc485071979"/>
      <w:r w:rsidRPr="00315E5A">
        <w:rPr>
          <w:szCs w:val="24"/>
        </w:rPr>
        <w:lastRenderedPageBreak/>
        <w:t>BAB IV</w:t>
      </w:r>
      <w:r w:rsidRPr="00315E5A">
        <w:rPr>
          <w:szCs w:val="24"/>
        </w:rPr>
        <w:br/>
      </w:r>
      <w:bookmarkEnd w:id="142"/>
      <w:r w:rsidR="0038114D">
        <w:rPr>
          <w:szCs w:val="24"/>
        </w:rPr>
        <w:t>ANALISIS DAN DESAIN SISTEM</w:t>
      </w:r>
    </w:p>
    <w:p w14:paraId="38CBF1F6" w14:textId="77777777" w:rsidR="0038114D" w:rsidRPr="0038114D" w:rsidRDefault="0038114D" w:rsidP="0038114D">
      <w:pPr>
        <w:pStyle w:val="ListParagraph"/>
        <w:keepNext/>
        <w:numPr>
          <w:ilvl w:val="0"/>
          <w:numId w:val="10"/>
        </w:numPr>
        <w:spacing w:before="240"/>
        <w:outlineLvl w:val="1"/>
        <w:rPr>
          <w:rFonts w:eastAsia="Times New Roman"/>
          <w:b/>
          <w:bCs/>
          <w:iCs/>
          <w:vanish/>
          <w:szCs w:val="28"/>
        </w:rPr>
      </w:pPr>
      <w:bookmarkStart w:id="143" w:name="_Toc452973521"/>
      <w:bookmarkStart w:id="144" w:name="_Toc452979104"/>
      <w:bookmarkStart w:id="145" w:name="_Toc453711628"/>
      <w:bookmarkStart w:id="146" w:name="_Toc453713009"/>
      <w:bookmarkStart w:id="147" w:name="_Toc454526094"/>
      <w:bookmarkStart w:id="148" w:name="_Toc454780445"/>
      <w:bookmarkStart w:id="149" w:name="_Toc455023389"/>
      <w:bookmarkStart w:id="150" w:name="_Toc456046088"/>
      <w:bookmarkStart w:id="151" w:name="_Toc456524020"/>
      <w:bookmarkStart w:id="152" w:name="_Toc456549824"/>
      <w:bookmarkStart w:id="153" w:name="_Toc485071980"/>
      <w:bookmarkEnd w:id="143"/>
      <w:bookmarkEnd w:id="144"/>
      <w:bookmarkEnd w:id="145"/>
      <w:bookmarkEnd w:id="146"/>
      <w:bookmarkEnd w:id="147"/>
      <w:bookmarkEnd w:id="148"/>
      <w:bookmarkEnd w:id="149"/>
      <w:bookmarkEnd w:id="150"/>
      <w:bookmarkEnd w:id="151"/>
      <w:bookmarkEnd w:id="152"/>
    </w:p>
    <w:p w14:paraId="51E33EE3" w14:textId="77777777" w:rsidR="0038114D" w:rsidRPr="0038114D" w:rsidRDefault="0038114D" w:rsidP="0038114D">
      <w:pPr>
        <w:pStyle w:val="ListParagraph"/>
        <w:keepNext/>
        <w:numPr>
          <w:ilvl w:val="0"/>
          <w:numId w:val="10"/>
        </w:numPr>
        <w:spacing w:before="240"/>
        <w:outlineLvl w:val="1"/>
        <w:rPr>
          <w:rFonts w:eastAsia="Times New Roman"/>
          <w:b/>
          <w:bCs/>
          <w:iCs/>
          <w:vanish/>
          <w:szCs w:val="28"/>
        </w:rPr>
      </w:pPr>
    </w:p>
    <w:p w14:paraId="435040FC" w14:textId="77777777" w:rsidR="0038114D" w:rsidRPr="0038114D" w:rsidRDefault="0038114D" w:rsidP="0038114D">
      <w:pPr>
        <w:pStyle w:val="ListParagraph"/>
        <w:keepNext/>
        <w:numPr>
          <w:ilvl w:val="0"/>
          <w:numId w:val="10"/>
        </w:numPr>
        <w:spacing w:before="240"/>
        <w:outlineLvl w:val="1"/>
        <w:rPr>
          <w:rFonts w:eastAsia="Times New Roman"/>
          <w:b/>
          <w:bCs/>
          <w:iCs/>
          <w:vanish/>
          <w:szCs w:val="28"/>
        </w:rPr>
      </w:pPr>
    </w:p>
    <w:p w14:paraId="57B0406A" w14:textId="77777777" w:rsidR="0038114D" w:rsidRPr="0038114D" w:rsidRDefault="0038114D" w:rsidP="0038114D">
      <w:pPr>
        <w:pStyle w:val="ListParagraph"/>
        <w:keepNext/>
        <w:numPr>
          <w:ilvl w:val="0"/>
          <w:numId w:val="10"/>
        </w:numPr>
        <w:spacing w:before="240"/>
        <w:outlineLvl w:val="1"/>
        <w:rPr>
          <w:rFonts w:eastAsia="Times New Roman"/>
          <w:b/>
          <w:bCs/>
          <w:iCs/>
          <w:vanish/>
          <w:szCs w:val="28"/>
        </w:rPr>
      </w:pPr>
    </w:p>
    <w:p w14:paraId="634C0489" w14:textId="78D9D43E" w:rsidR="00DD7435" w:rsidRDefault="00DD7435" w:rsidP="0038114D">
      <w:pPr>
        <w:pStyle w:val="Heading2"/>
        <w:numPr>
          <w:ilvl w:val="1"/>
          <w:numId w:val="10"/>
        </w:numPr>
        <w:spacing w:before="240"/>
        <w:ind w:left="360"/>
      </w:pPr>
      <w:r>
        <w:t>Analisis Sistem</w:t>
      </w:r>
      <w:bookmarkEnd w:id="153"/>
    </w:p>
    <w:p w14:paraId="7656E0EB"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DFF9FD0" w14:textId="77777777" w:rsidR="00DD7435" w:rsidRDefault="00C32362" w:rsidP="009F44E4">
      <w:pPr>
        <w:pStyle w:val="Heading2"/>
        <w:numPr>
          <w:ilvl w:val="1"/>
          <w:numId w:val="10"/>
        </w:numPr>
        <w:spacing w:before="240"/>
        <w:ind w:left="567" w:hanging="567"/>
      </w:pPr>
      <w:bookmarkStart w:id="154" w:name="_Toc485071981"/>
      <w:r>
        <w:t>Desain</w:t>
      </w:r>
      <w:r w:rsidR="00DD7435">
        <w:t xml:space="preserve"> Sistem</w:t>
      </w:r>
      <w:bookmarkEnd w:id="154"/>
    </w:p>
    <w:p w14:paraId="52A2E5EC"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4E5B7636" w14:textId="77777777" w:rsidR="0071204D" w:rsidRPr="00BE4AD4" w:rsidRDefault="0071204D" w:rsidP="002254A8">
      <w:pPr>
        <w:pStyle w:val="Heading3"/>
        <w:numPr>
          <w:ilvl w:val="2"/>
          <w:numId w:val="10"/>
        </w:numPr>
        <w:spacing w:before="240"/>
        <w:ind w:left="567" w:hanging="567"/>
        <w:rPr>
          <w:i/>
        </w:rPr>
      </w:pPr>
      <w:bookmarkStart w:id="155" w:name="_Toc485071982"/>
      <w:r w:rsidRPr="00BE4AD4">
        <w:rPr>
          <w:i/>
        </w:rPr>
        <w:t>System Flow</w:t>
      </w:r>
      <w:bookmarkEnd w:id="155"/>
    </w:p>
    <w:p w14:paraId="25D2C98A"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228A7765" w14:textId="77777777" w:rsidR="008C4C7A" w:rsidRDefault="008C4C7A">
      <w:pPr>
        <w:spacing w:line="240" w:lineRule="auto"/>
        <w:ind w:firstLine="0"/>
        <w:jc w:val="left"/>
        <w:rPr>
          <w:b/>
        </w:rPr>
      </w:pPr>
      <w:r>
        <w:rPr>
          <w:b/>
        </w:rPr>
        <w:br w:type="page"/>
      </w:r>
    </w:p>
    <w:p w14:paraId="35132360" w14:textId="77777777" w:rsidR="00A76249" w:rsidRPr="00722C4F" w:rsidRDefault="00A76249" w:rsidP="009F44E4">
      <w:pPr>
        <w:pStyle w:val="ListParagraph"/>
        <w:numPr>
          <w:ilvl w:val="0"/>
          <w:numId w:val="2"/>
        </w:numPr>
        <w:ind w:left="567" w:hanging="567"/>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3A40F0DE" w14:textId="77777777"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68654A11"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10D74AB7" w14:textId="49C425B7" w:rsidR="00722C4F" w:rsidRPr="00E42AC4" w:rsidRDefault="00E42AC4" w:rsidP="00F75015">
      <w:pPr>
        <w:pStyle w:val="Caption"/>
        <w:spacing w:before="240" w:after="360"/>
        <w:ind w:firstLine="0"/>
        <w:rPr>
          <w:lang w:val="en-US"/>
        </w:rPr>
      </w:pPr>
      <w:bookmarkStart w:id="156" w:name="_Toc485071778"/>
      <w:r>
        <w:t xml:space="preserve">Gambar </w:t>
      </w:r>
      <w:r>
        <w:rPr>
          <w:lang w:val="en-US"/>
        </w:rPr>
        <w:t>4.</w:t>
      </w:r>
      <w:fldSimple w:instr=" SEQ Gambar \* ARABIC ">
        <w:r w:rsidR="00DD5091">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6"/>
    </w:p>
    <w:p w14:paraId="2E5A0E78" w14:textId="77777777" w:rsidR="00D13121" w:rsidRPr="00D4020E" w:rsidRDefault="004F0C04" w:rsidP="009F44E4">
      <w:pPr>
        <w:pStyle w:val="ListParagraph"/>
        <w:numPr>
          <w:ilvl w:val="0"/>
          <w:numId w:val="2"/>
        </w:numPr>
        <w:ind w:left="567" w:hanging="567"/>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4FE9F014"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CAC0AFA" w14:textId="77777777" w:rsidR="00E42AC4" w:rsidRDefault="00E91C41" w:rsidP="00F75015">
      <w:pPr>
        <w:pStyle w:val="ListParagraph"/>
        <w:keepNext/>
        <w:spacing w:before="60"/>
        <w:ind w:left="0" w:firstLine="0"/>
      </w:pPr>
      <w:r w:rsidRPr="00E91C41">
        <w:rPr>
          <w:noProof/>
        </w:rPr>
        <w:drawing>
          <wp:inline distT="0" distB="0" distL="0" distR="0" wp14:anchorId="53E7C256" wp14:editId="3190FC87">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4250987"/>
                    </a:xfrm>
                    <a:prstGeom prst="rect">
                      <a:avLst/>
                    </a:prstGeom>
                    <a:noFill/>
                    <a:ln>
                      <a:noFill/>
                    </a:ln>
                  </pic:spPr>
                </pic:pic>
              </a:graphicData>
            </a:graphic>
          </wp:inline>
        </w:drawing>
      </w:r>
    </w:p>
    <w:p w14:paraId="4F2DFF3F" w14:textId="5CFB5D47" w:rsidR="00D4020E" w:rsidRPr="00E42AC4" w:rsidRDefault="00E42AC4" w:rsidP="00E42AC4">
      <w:pPr>
        <w:pStyle w:val="Caption"/>
        <w:spacing w:before="240" w:after="360"/>
        <w:rPr>
          <w:lang w:val="en-US"/>
        </w:rPr>
      </w:pPr>
      <w:bookmarkStart w:id="157" w:name="_Toc485071779"/>
      <w:r>
        <w:t xml:space="preserve">Gambar </w:t>
      </w:r>
      <w:r>
        <w:rPr>
          <w:lang w:val="en-US"/>
        </w:rPr>
        <w:t>4.</w:t>
      </w:r>
      <w:fldSimple w:instr=" SEQ Gambar \* ARABIC ">
        <w:r w:rsidR="00DD5091">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7"/>
    </w:p>
    <w:p w14:paraId="32A5F957" w14:textId="77777777" w:rsidR="00404302" w:rsidRPr="00D4020E" w:rsidRDefault="00E91C41" w:rsidP="009F44E4">
      <w:pPr>
        <w:pStyle w:val="ListParagraph"/>
        <w:numPr>
          <w:ilvl w:val="0"/>
          <w:numId w:val="2"/>
        </w:numPr>
        <w:ind w:left="567" w:hanging="567"/>
      </w:pPr>
      <w:r w:rsidRPr="00BE4AD4">
        <w:rPr>
          <w:b/>
          <w:i/>
        </w:rPr>
        <w:lastRenderedPageBreak/>
        <w:t>System Flow</w:t>
      </w:r>
      <w:r>
        <w:rPr>
          <w:b/>
        </w:rPr>
        <w:t xml:space="preserve"> Realisasi oleh Seksi Ekstentifikasi</w:t>
      </w:r>
    </w:p>
    <w:p w14:paraId="245B5633" w14:textId="77777777"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5F06A2F7"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1CA6BFAA" w14:textId="2DBCA3D5" w:rsidR="00E91C41" w:rsidRPr="00F75015" w:rsidRDefault="00F75015" w:rsidP="00F75015">
      <w:pPr>
        <w:pStyle w:val="Caption"/>
        <w:ind w:firstLine="0"/>
        <w:rPr>
          <w:szCs w:val="24"/>
          <w:lang w:val="en-US"/>
        </w:rPr>
      </w:pPr>
      <w:bookmarkStart w:id="158" w:name="_Toc485071780"/>
      <w:r>
        <w:t xml:space="preserve">Gambar </w:t>
      </w:r>
      <w:r>
        <w:rPr>
          <w:lang w:val="en-US"/>
        </w:rPr>
        <w:t>4.</w:t>
      </w:r>
      <w:fldSimple w:instr=" SEQ Gambar \* ARABIC ">
        <w:r w:rsidR="00DD5091">
          <w:rPr>
            <w:noProof/>
          </w:rPr>
          <w:t>9</w:t>
        </w:r>
      </w:fldSimple>
      <w:r>
        <w:rPr>
          <w:lang w:val="en-US"/>
        </w:rPr>
        <w:t xml:space="preserve"> </w:t>
      </w:r>
      <w:r>
        <w:rPr>
          <w:i/>
          <w:lang w:val="en-US"/>
        </w:rPr>
        <w:t xml:space="preserve">System Flow </w:t>
      </w:r>
      <w:r>
        <w:rPr>
          <w:lang w:val="en-US"/>
        </w:rPr>
        <w:t>Penerimaan dan Disposisi Alat Keterangan Pajak</w:t>
      </w:r>
      <w:bookmarkEnd w:id="158"/>
    </w:p>
    <w:p w14:paraId="44139FBE" w14:textId="77777777" w:rsidR="00963222" w:rsidRPr="00963222" w:rsidRDefault="00963222" w:rsidP="009F44E4">
      <w:pPr>
        <w:pStyle w:val="ListParagraph"/>
        <w:numPr>
          <w:ilvl w:val="0"/>
          <w:numId w:val="2"/>
        </w:numPr>
        <w:spacing w:before="240"/>
        <w:ind w:left="567" w:hanging="567"/>
      </w:pPr>
      <w:r w:rsidRPr="00BE4AD4">
        <w:rPr>
          <w:b/>
          <w:i/>
        </w:rPr>
        <w:lastRenderedPageBreak/>
        <w:t>System Flow</w:t>
      </w:r>
      <w:r>
        <w:rPr>
          <w:b/>
        </w:rPr>
        <w:t xml:space="preserve"> </w:t>
      </w:r>
      <w:r w:rsidR="00E91C41">
        <w:rPr>
          <w:b/>
          <w:lang w:val="en-US"/>
        </w:rPr>
        <w:t>Realisasi oleh Seksi Pengawasan dan Konsultasi</w:t>
      </w:r>
    </w:p>
    <w:p w14:paraId="3FE424B3" w14:textId="77777777"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2E60B75A"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4F66C6BE" w14:textId="0EE21799" w:rsidR="00E91C41" w:rsidRPr="00F75015" w:rsidRDefault="00F75015" w:rsidP="00F75015">
      <w:pPr>
        <w:pStyle w:val="Caption"/>
        <w:ind w:firstLine="0"/>
        <w:rPr>
          <w:lang w:val="en-US"/>
        </w:rPr>
      </w:pPr>
      <w:bookmarkStart w:id="159" w:name="_Toc485071781"/>
      <w:r>
        <w:t xml:space="preserve">Gambar </w:t>
      </w:r>
      <w:r>
        <w:rPr>
          <w:lang w:val="en-US"/>
        </w:rPr>
        <w:t>4.</w:t>
      </w:r>
      <w:fldSimple w:instr=" SEQ Gambar \* ARABIC ">
        <w:r w:rsidR="00DD5091">
          <w:rPr>
            <w:noProof/>
          </w:rPr>
          <w:t>10</w:t>
        </w:r>
      </w:fldSimple>
      <w:r>
        <w:rPr>
          <w:lang w:val="en-US"/>
        </w:rPr>
        <w:t xml:space="preserve"> </w:t>
      </w:r>
      <w:r>
        <w:rPr>
          <w:i/>
          <w:lang w:val="en-US"/>
        </w:rPr>
        <w:t xml:space="preserve">System Flow </w:t>
      </w:r>
      <w:r>
        <w:rPr>
          <w:lang w:val="en-US"/>
        </w:rPr>
        <w:t>Realisasi pada Seksi Pengawasan dan Konsultasi</w:t>
      </w:r>
      <w:bookmarkEnd w:id="159"/>
    </w:p>
    <w:p w14:paraId="34E35911" w14:textId="77777777" w:rsidR="00F75015" w:rsidRDefault="00F75015">
      <w:pPr>
        <w:spacing w:line="240" w:lineRule="auto"/>
        <w:ind w:firstLine="0"/>
        <w:jc w:val="left"/>
        <w:rPr>
          <w:b/>
        </w:rPr>
      </w:pPr>
      <w:r>
        <w:rPr>
          <w:b/>
        </w:rPr>
        <w:br w:type="page"/>
      </w:r>
    </w:p>
    <w:p w14:paraId="10DCA630" w14:textId="77777777" w:rsidR="009F3BBE" w:rsidRPr="00704CFC" w:rsidRDefault="009F3BBE" w:rsidP="009F44E4">
      <w:pPr>
        <w:pStyle w:val="ListParagraph"/>
        <w:numPr>
          <w:ilvl w:val="0"/>
          <w:numId w:val="2"/>
        </w:numPr>
        <w:ind w:left="567" w:hanging="567"/>
        <w:rPr>
          <w:lang w:val="en-US"/>
        </w:rPr>
      </w:pPr>
      <w:r w:rsidRPr="00704CFC">
        <w:rPr>
          <w:b/>
          <w:i/>
        </w:rPr>
        <w:lastRenderedPageBreak/>
        <w:t>System Flow</w:t>
      </w:r>
      <w:r>
        <w:rPr>
          <w:b/>
          <w:lang w:val="en-US"/>
        </w:rPr>
        <w:t xml:space="preserve"> Laporan Alat Keterangan Pajak</w:t>
      </w:r>
    </w:p>
    <w:p w14:paraId="7BE03E13"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64BA5968"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C04EA62" w14:textId="3D92A6A2" w:rsidR="009F3BBE" w:rsidRPr="00F75015" w:rsidRDefault="00F75015" w:rsidP="00F75015">
      <w:pPr>
        <w:pStyle w:val="Caption"/>
        <w:ind w:firstLine="0"/>
        <w:rPr>
          <w:lang w:val="en-US"/>
        </w:rPr>
      </w:pPr>
      <w:bookmarkStart w:id="160" w:name="_Toc485071782"/>
      <w:r>
        <w:t xml:space="preserve">Gambar </w:t>
      </w:r>
      <w:r>
        <w:rPr>
          <w:lang w:val="en-US"/>
        </w:rPr>
        <w:t>4.</w:t>
      </w:r>
      <w:fldSimple w:instr=" SEQ Gambar \* ARABIC ">
        <w:r w:rsidR="00DD5091">
          <w:rPr>
            <w:noProof/>
          </w:rPr>
          <w:t>11</w:t>
        </w:r>
      </w:fldSimple>
      <w:r>
        <w:rPr>
          <w:lang w:val="en-US"/>
        </w:rPr>
        <w:t xml:space="preserve"> </w:t>
      </w:r>
      <w:r>
        <w:rPr>
          <w:i/>
          <w:lang w:val="en-US"/>
        </w:rPr>
        <w:t xml:space="preserve">System Flow </w:t>
      </w:r>
      <w:r w:rsidR="00704CFC">
        <w:rPr>
          <w:lang w:val="en-US"/>
        </w:rPr>
        <w:t>Laporan Alat Keterangan Pajak</w:t>
      </w:r>
      <w:bookmarkEnd w:id="160"/>
    </w:p>
    <w:p w14:paraId="43A09841" w14:textId="77777777" w:rsidR="0056111F" w:rsidRPr="00BE4AD4" w:rsidRDefault="0056111F" w:rsidP="002254A8">
      <w:pPr>
        <w:pStyle w:val="Heading3"/>
        <w:numPr>
          <w:ilvl w:val="2"/>
          <w:numId w:val="10"/>
        </w:numPr>
        <w:spacing w:before="240"/>
        <w:ind w:left="567" w:hanging="567"/>
      </w:pPr>
      <w:bookmarkStart w:id="161" w:name="_Toc485071983"/>
      <w:r w:rsidRPr="00BE4AD4">
        <w:rPr>
          <w:i/>
        </w:rPr>
        <w:lastRenderedPageBreak/>
        <w:t>Data Flow Diagram</w:t>
      </w:r>
      <w:bookmarkEnd w:id="161"/>
    </w:p>
    <w:p w14:paraId="02FDC99D"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5D2C30E6" w14:textId="77777777" w:rsidR="0056111F" w:rsidRPr="00BE4AD4" w:rsidRDefault="0056111F" w:rsidP="009F44E4">
      <w:pPr>
        <w:pStyle w:val="ListParagraph"/>
        <w:numPr>
          <w:ilvl w:val="0"/>
          <w:numId w:val="3"/>
        </w:numPr>
        <w:spacing w:before="240"/>
        <w:ind w:left="567" w:hanging="567"/>
      </w:pPr>
      <w:r w:rsidRPr="00BE4AD4">
        <w:rPr>
          <w:b/>
          <w:i/>
        </w:rPr>
        <w:t>Context Diagram</w:t>
      </w:r>
    </w:p>
    <w:p w14:paraId="035CCF7D"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1A90900E"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36F331EB" w14:textId="3F586BE5" w:rsidR="00D42CE0" w:rsidRPr="0035559B" w:rsidRDefault="0035559B" w:rsidP="004B6409">
      <w:pPr>
        <w:keepNext/>
        <w:spacing w:before="60"/>
        <w:ind w:firstLine="0"/>
        <w:jc w:val="center"/>
        <w:rPr>
          <w:lang w:val="en-US"/>
        </w:rPr>
      </w:pPr>
      <w:bookmarkStart w:id="162" w:name="_Toc485071783"/>
      <w:r>
        <w:t xml:space="preserve">Gambar </w:t>
      </w:r>
      <w:r>
        <w:rPr>
          <w:lang w:val="en-US"/>
        </w:rPr>
        <w:t>4.</w:t>
      </w:r>
      <w:fldSimple w:instr=" SEQ Gambar \* ARABIC ">
        <w:r w:rsidR="00DD5091">
          <w:rPr>
            <w:noProof/>
          </w:rPr>
          <w:t>12</w:t>
        </w:r>
      </w:fldSimple>
      <w:r>
        <w:rPr>
          <w:lang w:val="en-US"/>
        </w:rPr>
        <w:t xml:space="preserve"> </w:t>
      </w:r>
      <w:r w:rsidRPr="004B6409">
        <w:rPr>
          <w:i/>
          <w:lang w:val="en-US"/>
        </w:rPr>
        <w:t>Context Diagram</w:t>
      </w:r>
      <w:bookmarkEnd w:id="162"/>
    </w:p>
    <w:p w14:paraId="2ACECD21" w14:textId="77777777" w:rsidR="00936BBA" w:rsidRDefault="00936BBA">
      <w:pPr>
        <w:spacing w:line="240" w:lineRule="auto"/>
        <w:ind w:firstLine="0"/>
        <w:jc w:val="left"/>
        <w:rPr>
          <w:b/>
        </w:rPr>
      </w:pPr>
      <w:r>
        <w:rPr>
          <w:b/>
        </w:rPr>
        <w:br w:type="page"/>
      </w:r>
    </w:p>
    <w:p w14:paraId="5AA02CC6" w14:textId="77777777" w:rsidR="00763BF7" w:rsidRPr="00CC48F9" w:rsidRDefault="0020784D" w:rsidP="009F44E4">
      <w:pPr>
        <w:pStyle w:val="ListParagraph"/>
        <w:numPr>
          <w:ilvl w:val="0"/>
          <w:numId w:val="3"/>
        </w:numPr>
        <w:ind w:left="567" w:hanging="567"/>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4DE29433" w14:textId="27FE75F1"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00020AC4" w:rsidRPr="00020AC4">
        <w:rPr>
          <w:szCs w:val="24"/>
        </w:rPr>
        <w:t>entitas eksternal</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020AC4" w:rsidRPr="00020AC4">
        <w:rPr>
          <w:szCs w:val="24"/>
          <w:lang w:val="en-US"/>
        </w:rPr>
        <w:t>entitas eksternal</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085C546E" w14:textId="77777777" w:rsidR="00837DBE" w:rsidRDefault="00837DBE">
      <w:pPr>
        <w:spacing w:line="240" w:lineRule="auto"/>
        <w:ind w:firstLine="0"/>
        <w:jc w:val="left"/>
      </w:pPr>
      <w:r>
        <w:br w:type="page"/>
      </w:r>
    </w:p>
    <w:p w14:paraId="591FA2A7" w14:textId="77777777" w:rsidR="00837DBE" w:rsidRDefault="00837DBE" w:rsidP="009D77FD">
      <w:pPr>
        <w:keepNext/>
        <w:ind w:firstLine="0"/>
        <w:rPr>
          <w:noProof/>
        </w:rPr>
        <w:sectPr w:rsidR="00837DBE" w:rsidSect="00232611">
          <w:headerReference w:type="first" r:id="rId40"/>
          <w:footerReference w:type="first" r:id="rId41"/>
          <w:pgSz w:w="11906" w:h="16838"/>
          <w:pgMar w:top="1701" w:right="1701" w:bottom="1701" w:left="2268" w:header="709" w:footer="709" w:gutter="0"/>
          <w:pgNumType w:start="30"/>
          <w:cols w:space="708"/>
          <w:titlePg/>
          <w:docGrid w:linePitch="360"/>
        </w:sectPr>
      </w:pPr>
    </w:p>
    <w:p w14:paraId="2DAFBE54" w14:textId="77777777" w:rsidR="00837DBE" w:rsidRDefault="00837DBE" w:rsidP="00936BBA">
      <w:pPr>
        <w:keepNext/>
        <w:spacing w:before="60"/>
        <w:ind w:firstLine="0"/>
        <w:jc w:val="left"/>
      </w:pPr>
    </w:p>
    <w:p w14:paraId="4A25784D" w14:textId="16D89BF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0B4C974D" w14:textId="707227F1" w:rsidR="00417897" w:rsidRDefault="00417897">
                            <w:bookmarkStart w:id="163" w:name="_Toc485071784"/>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26"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" stroked="f">
                <v:textbox style="mso-fit-shape-to-text:t">
                  <w:txbxContent>
                    <w:p w14:paraId="0B4C974D" w14:textId="707227F1" w:rsidR="00417897" w:rsidRDefault="00417897">
                      <w:bookmarkStart w:id="164" w:name="_Toc485071784"/>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4"/>
                    </w:p>
                  </w:txbxContent>
                </v:textbox>
                <w10:wrap type="square"/>
              </v:shape>
            </w:pict>
          </mc:Fallback>
        </mc:AlternateContent>
      </w:r>
      <w:r w:rsidR="00C506C3" w:rsidRPr="00C506C3">
        <w:rPr>
          <w:noProof/>
        </w:rPr>
        <w:drawing>
          <wp:inline distT="0" distB="0" distL="0" distR="0" wp14:anchorId="520CFC79" wp14:editId="7293CB1D">
            <wp:extent cx="7497969" cy="4940713"/>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rot="16200000">
                      <a:off x="0" y="0"/>
                      <a:ext cx="7504574" cy="4945065"/>
                    </a:xfrm>
                    <a:prstGeom prst="rect">
                      <a:avLst/>
                    </a:prstGeom>
                    <a:noFill/>
                    <a:ln>
                      <a:noFill/>
                    </a:ln>
                  </pic:spPr>
                </pic:pic>
              </a:graphicData>
            </a:graphic>
          </wp:inline>
        </w:drawing>
      </w:r>
      <w:r w:rsidRPr="00E32820">
        <w:rPr>
          <w:bCs w:val="0"/>
          <w:noProof/>
          <w:lang w:val="en-US"/>
        </w:rPr>
        <w:t xml:space="preserve"> </w:t>
      </w:r>
      <w:r w:rsidR="00936BBA" w:rsidRPr="00140785">
        <w:rPr>
          <w:noProof/>
          <w:lang w:val="en-US"/>
        </w:rPr>
        <w:t xml:space="preserve"> </w:t>
      </w:r>
    </w:p>
    <w:p w14:paraId="1A850F5F" w14:textId="49C3DF29"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020AC4" w:rsidRPr="00020AC4">
        <w:rPr>
          <w:szCs w:val="24"/>
        </w:rPr>
        <w:t>entitas eksternal</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DAB6A7A"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3420C8A7" w14:textId="5ABD68B5" w:rsidR="00CC2144" w:rsidRPr="00D25FDA" w:rsidRDefault="00D25FDA" w:rsidP="00262A01">
      <w:pPr>
        <w:pStyle w:val="Caption"/>
        <w:spacing w:before="240" w:after="360"/>
        <w:ind w:firstLine="0"/>
        <w:rPr>
          <w:lang w:val="en-US"/>
        </w:rPr>
      </w:pPr>
      <w:bookmarkStart w:id="165" w:name="_Toc485071785"/>
      <w:r>
        <w:t xml:space="preserve">Gambar </w:t>
      </w:r>
      <w:r>
        <w:rPr>
          <w:lang w:val="en-US"/>
        </w:rPr>
        <w:t>4.</w:t>
      </w:r>
      <w:fldSimple w:instr=" SEQ Gambar \* ARABIC ">
        <w:r w:rsidR="00DD5091">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5"/>
    </w:p>
    <w:p w14:paraId="68BE6BBB" w14:textId="2CE23BEF"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020AC4" w:rsidRPr="00020AC4">
        <w:rPr>
          <w:szCs w:val="24"/>
        </w:rPr>
        <w:t>entitas eksternal</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6C37E68F"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3794DEEE" w14:textId="5CFEB198" w:rsidR="00CC2144" w:rsidRPr="00D25FDA" w:rsidRDefault="00D25FDA" w:rsidP="00262A01">
      <w:pPr>
        <w:pStyle w:val="Caption"/>
        <w:spacing w:before="240" w:after="360"/>
        <w:ind w:firstLine="0"/>
        <w:rPr>
          <w:lang w:val="en-US"/>
        </w:rPr>
      </w:pPr>
      <w:bookmarkStart w:id="166" w:name="_Toc485071786"/>
      <w:r>
        <w:t xml:space="preserve">Gambar </w:t>
      </w:r>
      <w:r>
        <w:rPr>
          <w:lang w:val="en-US"/>
        </w:rPr>
        <w:t>4.</w:t>
      </w:r>
      <w:fldSimple w:instr=" SEQ Gambar \* ARABIC ">
        <w:r w:rsidR="00DD5091">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6"/>
    </w:p>
    <w:p w14:paraId="6539285A" w14:textId="50877C72"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5CCDE101" w14:textId="069A7579" w:rsidR="00B43CAB" w:rsidRDefault="00C506C3" w:rsidP="00B43CAB">
      <w:pPr>
        <w:keepNext/>
        <w:spacing w:before="60"/>
        <w:ind w:firstLine="0"/>
      </w:pPr>
      <w:r w:rsidRPr="00C506C3">
        <w:rPr>
          <w:noProof/>
        </w:rPr>
        <w:lastRenderedPageBreak/>
        <w:drawing>
          <wp:inline distT="0" distB="0" distL="0" distR="0" wp14:anchorId="7889CEE0" wp14:editId="6FD328BA">
            <wp:extent cx="5039654" cy="4362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46169" cy="4368090"/>
                    </a:xfrm>
                    <a:prstGeom prst="rect">
                      <a:avLst/>
                    </a:prstGeom>
                    <a:noFill/>
                    <a:ln>
                      <a:noFill/>
                    </a:ln>
                  </pic:spPr>
                </pic:pic>
              </a:graphicData>
            </a:graphic>
          </wp:inline>
        </w:drawing>
      </w:r>
    </w:p>
    <w:p w14:paraId="613DDB2C" w14:textId="5589A118" w:rsidR="00D7592C" w:rsidRPr="00B43CAB" w:rsidRDefault="00B43CAB" w:rsidP="00B43CAB">
      <w:pPr>
        <w:pStyle w:val="Caption"/>
        <w:spacing w:before="240" w:after="360"/>
        <w:jc w:val="both"/>
        <w:rPr>
          <w:lang w:val="en-US"/>
        </w:rPr>
      </w:pPr>
      <w:bookmarkStart w:id="167" w:name="_Toc485071787"/>
      <w:r>
        <w:t xml:space="preserve">Gambar </w:t>
      </w:r>
      <w:r>
        <w:rPr>
          <w:lang w:val="en-US"/>
        </w:rPr>
        <w:t>4.</w:t>
      </w:r>
      <w:fldSimple w:instr=" SEQ Gambar \* ARABIC ">
        <w:r w:rsidR="00DD5091">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7"/>
    </w:p>
    <w:p w14:paraId="1D0E11D6" w14:textId="2EF774C6"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3FCEF2F8"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014BDEBA" w14:textId="56C7ABF3" w:rsidR="000300F5" w:rsidRPr="00E32820" w:rsidRDefault="00AF058A" w:rsidP="00E32820">
      <w:pPr>
        <w:pStyle w:val="Caption"/>
        <w:spacing w:before="240" w:after="360"/>
        <w:rPr>
          <w:lang w:val="en-US"/>
        </w:rPr>
      </w:pPr>
      <w:bookmarkStart w:id="168" w:name="_Toc485071788"/>
      <w:r>
        <w:t xml:space="preserve">Gambar </w:t>
      </w:r>
      <w:r>
        <w:rPr>
          <w:lang w:val="en-US"/>
        </w:rPr>
        <w:t>4.</w:t>
      </w:r>
      <w:fldSimple w:instr=" SEQ Gambar \* ARABIC ">
        <w:r w:rsidR="00DD5091">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8"/>
    </w:p>
    <w:p w14:paraId="56AC35C0" w14:textId="77777777" w:rsidR="00AA5C38" w:rsidRPr="00D06400" w:rsidRDefault="00AA5C38" w:rsidP="002254A8">
      <w:pPr>
        <w:pStyle w:val="Heading3"/>
        <w:numPr>
          <w:ilvl w:val="2"/>
          <w:numId w:val="10"/>
        </w:numPr>
        <w:ind w:left="567" w:hanging="567"/>
        <w:rPr>
          <w:i/>
        </w:rPr>
      </w:pPr>
      <w:bookmarkStart w:id="169" w:name="_Toc485071984"/>
      <w:r w:rsidRPr="00D06400">
        <w:rPr>
          <w:i/>
        </w:rPr>
        <w:t>Entity Relationship Diagram</w:t>
      </w:r>
      <w:bookmarkEnd w:id="169"/>
    </w:p>
    <w:p w14:paraId="2796D8B9"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61050B92" w14:textId="77777777" w:rsidR="000851D9" w:rsidRPr="00D06400" w:rsidRDefault="00531D75" w:rsidP="009F44E4">
      <w:pPr>
        <w:pStyle w:val="ListParagraph"/>
        <w:numPr>
          <w:ilvl w:val="0"/>
          <w:numId w:val="4"/>
        </w:numPr>
        <w:ind w:left="567" w:hanging="567"/>
        <w:rPr>
          <w:i/>
        </w:rPr>
      </w:pPr>
      <w:r w:rsidRPr="00D06400">
        <w:rPr>
          <w:b/>
          <w:i/>
        </w:rPr>
        <w:t>Conceptual Data Model</w:t>
      </w:r>
    </w:p>
    <w:p w14:paraId="1999BC21"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9D2FA88"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6DE20440" w14:textId="616BD9D4" w:rsidR="009F0B1D" w:rsidRPr="00BE4AD4" w:rsidRDefault="00BE4AD4" w:rsidP="00BE4AD4">
      <w:pPr>
        <w:pStyle w:val="Caption"/>
        <w:ind w:firstLine="0"/>
        <w:rPr>
          <w:lang w:val="en-US"/>
        </w:rPr>
      </w:pPr>
      <w:bookmarkStart w:id="170" w:name="_Toc485071789"/>
      <w:r>
        <w:t xml:space="preserve">Gambar </w:t>
      </w:r>
      <w:r>
        <w:rPr>
          <w:lang w:val="en-US"/>
        </w:rPr>
        <w:t>4.</w:t>
      </w:r>
      <w:fldSimple w:instr=" SEQ Gambar \* ARABIC ">
        <w:r w:rsidR="00DD5091">
          <w:rPr>
            <w:noProof/>
          </w:rPr>
          <w:t>18</w:t>
        </w:r>
      </w:fldSimple>
      <w:r>
        <w:rPr>
          <w:lang w:val="en-US"/>
        </w:rPr>
        <w:t xml:space="preserve"> </w:t>
      </w:r>
      <w:r w:rsidRPr="009F0B1D">
        <w:rPr>
          <w:i/>
          <w:lang w:val="en-US"/>
        </w:rPr>
        <w:t>Conceptual Data Model</w:t>
      </w:r>
      <w:bookmarkEnd w:id="170"/>
    </w:p>
    <w:p w14:paraId="12CA0B15" w14:textId="77777777" w:rsidR="00A878C7" w:rsidRDefault="00A878C7" w:rsidP="009F44E4">
      <w:pPr>
        <w:pStyle w:val="ListParagraph"/>
        <w:numPr>
          <w:ilvl w:val="0"/>
          <w:numId w:val="4"/>
        </w:numPr>
        <w:tabs>
          <w:tab w:val="left" w:pos="6521"/>
        </w:tabs>
        <w:spacing w:before="240"/>
        <w:ind w:left="567" w:hanging="567"/>
        <w:rPr>
          <w:b/>
        </w:rPr>
      </w:pPr>
      <w:r w:rsidRPr="00BE4AD4">
        <w:rPr>
          <w:b/>
          <w:i/>
        </w:rPr>
        <w:t>Physical Data Model</w:t>
      </w:r>
    </w:p>
    <w:p w14:paraId="6C17D39B" w14:textId="77777777"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691DDD3D"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57C9" w14:textId="78EAA551" w:rsidR="002B267E" w:rsidRPr="00D134D2" w:rsidRDefault="00D134D2" w:rsidP="00D134D2">
      <w:pPr>
        <w:pStyle w:val="Caption"/>
        <w:spacing w:before="240" w:after="360"/>
        <w:rPr>
          <w:lang w:val="en-US"/>
        </w:rPr>
      </w:pPr>
      <w:bookmarkStart w:id="171" w:name="_Toc485071790"/>
      <w:r>
        <w:t>Gam</w:t>
      </w:r>
      <w:r w:rsidR="00E46812">
        <w:t xml:space="preserve">bar </w:t>
      </w:r>
      <w:r w:rsidR="00E46812">
        <w:rPr>
          <w:lang w:val="en-US"/>
        </w:rPr>
        <w:t>4.</w:t>
      </w:r>
      <w:fldSimple w:instr=" SEQ Gambar \* ARABIC ">
        <w:r w:rsidR="00DD5091">
          <w:rPr>
            <w:noProof/>
          </w:rPr>
          <w:t>19</w:t>
        </w:r>
      </w:fldSimple>
      <w:r w:rsidR="00E46812">
        <w:rPr>
          <w:lang w:val="en-US"/>
        </w:rPr>
        <w:t xml:space="preserve"> </w:t>
      </w:r>
      <w:r w:rsidR="00E46812" w:rsidRPr="00E46812">
        <w:rPr>
          <w:i/>
          <w:lang w:val="en-US"/>
        </w:rPr>
        <w:t>Physical Data Model</w:t>
      </w:r>
      <w:bookmarkEnd w:id="171"/>
    </w:p>
    <w:p w14:paraId="2FDD7FB4" w14:textId="77777777" w:rsidR="00D134D2" w:rsidRDefault="00D134D2">
      <w:pPr>
        <w:spacing w:line="240" w:lineRule="auto"/>
        <w:ind w:firstLine="0"/>
        <w:jc w:val="left"/>
        <w:rPr>
          <w:rFonts w:eastAsia="Times New Roman"/>
          <w:b/>
          <w:bCs/>
          <w:szCs w:val="26"/>
        </w:rPr>
      </w:pPr>
      <w:r>
        <w:br w:type="page"/>
      </w:r>
    </w:p>
    <w:p w14:paraId="5F78F361" w14:textId="77777777" w:rsidR="00880F77" w:rsidRDefault="00880F77" w:rsidP="002254A8">
      <w:pPr>
        <w:pStyle w:val="Heading3"/>
        <w:numPr>
          <w:ilvl w:val="2"/>
          <w:numId w:val="10"/>
        </w:numPr>
        <w:ind w:left="567" w:hanging="567"/>
      </w:pPr>
      <w:bookmarkStart w:id="172" w:name="_Toc485071985"/>
      <w:r>
        <w:lastRenderedPageBreak/>
        <w:t>Struktur Tabel</w:t>
      </w:r>
      <w:bookmarkEnd w:id="172"/>
    </w:p>
    <w:p w14:paraId="3E1DCC0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1828B85B" w14:textId="77777777" w:rsidR="00753D0D" w:rsidRPr="008C6CDC" w:rsidRDefault="00753D0D" w:rsidP="009F44E4">
      <w:pPr>
        <w:pStyle w:val="ListParagraph"/>
        <w:numPr>
          <w:ilvl w:val="0"/>
          <w:numId w:val="16"/>
        </w:numPr>
        <w:spacing w:after="160"/>
        <w:ind w:left="567" w:hanging="567"/>
        <w:contextualSpacing/>
        <w:rPr>
          <w:b/>
          <w:szCs w:val="24"/>
        </w:rPr>
      </w:pPr>
      <w:r w:rsidRPr="008C6CDC">
        <w:rPr>
          <w:b/>
          <w:szCs w:val="24"/>
        </w:rPr>
        <w:t xml:space="preserve">Tabel Master </w:t>
      </w:r>
      <w:r w:rsidR="00260502">
        <w:rPr>
          <w:b/>
          <w:szCs w:val="24"/>
          <w:lang w:val="en-US"/>
        </w:rPr>
        <w:t>Jenis Dokumen</w:t>
      </w:r>
    </w:p>
    <w:p w14:paraId="6D353B0C"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2E2719D8" w14:textId="02CC8FBE" w:rsidR="00753D0D" w:rsidRPr="00F60444" w:rsidRDefault="009F44E4" w:rsidP="00753D0D">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JENIS_DOKUMEN</w:t>
      </w:r>
    </w:p>
    <w:p w14:paraId="2D174F42" w14:textId="0999CCCA" w:rsidR="00753D0D" w:rsidRPr="008C6CDC" w:rsidRDefault="009F44E4" w:rsidP="00753D0D">
      <w:pPr>
        <w:pStyle w:val="ListParagraph"/>
        <w:ind w:left="0" w:firstLine="0"/>
        <w:rPr>
          <w:szCs w:val="24"/>
        </w:rPr>
      </w:pPr>
      <w:r w:rsidRPr="009F44E4">
        <w:rPr>
          <w:i/>
          <w:szCs w:val="24"/>
        </w:rPr>
        <w:t>Foreign Key</w:t>
      </w:r>
      <w:r w:rsidR="00753D0D" w:rsidRPr="008C6CDC">
        <w:rPr>
          <w:szCs w:val="24"/>
        </w:rPr>
        <w:tab/>
        <w:t>: -</w:t>
      </w:r>
    </w:p>
    <w:p w14:paraId="72485E01"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5D4B540F" w14:textId="77777777" w:rsidR="00753D0D" w:rsidRPr="008C6CDC" w:rsidRDefault="00753D0D" w:rsidP="00753D0D">
      <w:pPr>
        <w:pStyle w:val="ListParagraph"/>
        <w:spacing w:line="240" w:lineRule="auto"/>
        <w:ind w:left="0"/>
        <w:rPr>
          <w:szCs w:val="24"/>
        </w:rPr>
      </w:pPr>
    </w:p>
    <w:p w14:paraId="2DE49B7E" w14:textId="305AC9FD" w:rsidR="00753D0D" w:rsidRPr="00260502" w:rsidRDefault="00753D0D" w:rsidP="006C4BEC">
      <w:pPr>
        <w:pStyle w:val="Caption"/>
        <w:spacing w:before="240"/>
        <w:rPr>
          <w:szCs w:val="24"/>
          <w:lang w:val="en-US"/>
        </w:rPr>
      </w:pPr>
      <w:bookmarkStart w:id="173" w:name="_Toc472514519"/>
      <w:bookmarkStart w:id="174" w:name="_Toc485094814"/>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1</w:t>
      </w:r>
      <w:r w:rsidRPr="00AB6796">
        <w:rPr>
          <w:szCs w:val="24"/>
        </w:rPr>
        <w:fldChar w:fldCharType="end"/>
      </w:r>
      <w:r w:rsidRPr="00AB6796">
        <w:rPr>
          <w:szCs w:val="24"/>
        </w:rPr>
        <w:t xml:space="preserve">. Tabel Master </w:t>
      </w:r>
      <w:bookmarkEnd w:id="173"/>
      <w:r w:rsidR="00260502">
        <w:rPr>
          <w:szCs w:val="24"/>
          <w:lang w:val="en-US"/>
        </w:rPr>
        <w:t>Jenis Dokumen</w:t>
      </w:r>
      <w:bookmarkEnd w:id="174"/>
    </w:p>
    <w:tbl>
      <w:tblPr>
        <w:tblStyle w:val="TableGrid"/>
        <w:tblW w:w="0" w:type="auto"/>
        <w:tblInd w:w="-5" w:type="dxa"/>
        <w:tblLook w:val="04A0" w:firstRow="1" w:lastRow="0" w:firstColumn="1" w:lastColumn="0" w:noHBand="0" w:noVBand="1"/>
      </w:tblPr>
      <w:tblGrid>
        <w:gridCol w:w="527"/>
        <w:gridCol w:w="3043"/>
        <w:gridCol w:w="1682"/>
        <w:gridCol w:w="1025"/>
        <w:gridCol w:w="1655"/>
      </w:tblGrid>
      <w:tr w:rsidR="00020AC4" w:rsidRPr="008C6CDC" w14:paraId="2639A4C3" w14:textId="77777777" w:rsidTr="00020AC4">
        <w:tc>
          <w:tcPr>
            <w:tcW w:w="528" w:type="dxa"/>
            <w:shd w:val="clear" w:color="auto" w:fill="DDD9C3" w:themeFill="background2" w:themeFillShade="E6"/>
          </w:tcPr>
          <w:p w14:paraId="362DF4A9" w14:textId="77777777" w:rsidR="00020AC4" w:rsidRPr="008C6CDC" w:rsidRDefault="00020AC4"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1C0FC09A" w14:textId="50723A50" w:rsidR="00020AC4" w:rsidRPr="008C6CDC" w:rsidRDefault="00020AC4" w:rsidP="00AB6796">
            <w:pPr>
              <w:spacing w:line="240" w:lineRule="auto"/>
              <w:ind w:firstLine="0"/>
              <w:jc w:val="center"/>
              <w:rPr>
                <w:b/>
                <w:szCs w:val="24"/>
              </w:rPr>
            </w:pPr>
            <w:r w:rsidRPr="00020AC4">
              <w:rPr>
                <w:b/>
                <w:szCs w:val="24"/>
              </w:rPr>
              <w:t>Nama Kolom</w:t>
            </w:r>
          </w:p>
        </w:tc>
        <w:tc>
          <w:tcPr>
            <w:tcW w:w="1722" w:type="dxa"/>
            <w:shd w:val="clear" w:color="auto" w:fill="DDD9C3" w:themeFill="background2" w:themeFillShade="E6"/>
          </w:tcPr>
          <w:p w14:paraId="235C992E" w14:textId="3FF0CF41" w:rsidR="00020AC4" w:rsidRPr="008C6CDC" w:rsidRDefault="00020AC4" w:rsidP="00AB6796">
            <w:pPr>
              <w:spacing w:line="240" w:lineRule="auto"/>
              <w:ind w:firstLine="0"/>
              <w:jc w:val="center"/>
              <w:rPr>
                <w:b/>
                <w:szCs w:val="24"/>
              </w:rPr>
            </w:pPr>
            <w:r w:rsidRPr="00020AC4">
              <w:rPr>
                <w:b/>
                <w:szCs w:val="24"/>
              </w:rPr>
              <w:t>Tipe Data</w:t>
            </w:r>
          </w:p>
        </w:tc>
        <w:tc>
          <w:tcPr>
            <w:tcW w:w="969" w:type="dxa"/>
            <w:shd w:val="clear" w:color="auto" w:fill="DDD9C3" w:themeFill="background2" w:themeFillShade="E6"/>
          </w:tcPr>
          <w:p w14:paraId="26C2F122" w14:textId="04697B21" w:rsidR="00020AC4" w:rsidRPr="00020AC4" w:rsidRDefault="00020AC4" w:rsidP="00AB6796">
            <w:pPr>
              <w:spacing w:line="240" w:lineRule="auto"/>
              <w:ind w:hanging="45"/>
              <w:jc w:val="center"/>
              <w:rPr>
                <w:b/>
                <w:szCs w:val="24"/>
                <w:lang w:val="id-ID"/>
              </w:rPr>
            </w:pPr>
            <w:r>
              <w:rPr>
                <w:b/>
                <w:szCs w:val="24"/>
                <w:lang w:val="id-ID"/>
              </w:rPr>
              <w:t>Panjang</w:t>
            </w:r>
          </w:p>
        </w:tc>
        <w:tc>
          <w:tcPr>
            <w:tcW w:w="1670" w:type="dxa"/>
            <w:shd w:val="clear" w:color="auto" w:fill="DDD9C3" w:themeFill="background2" w:themeFillShade="E6"/>
          </w:tcPr>
          <w:p w14:paraId="326D4D42" w14:textId="1F37479C" w:rsidR="00020AC4" w:rsidRPr="008C6CDC" w:rsidRDefault="00020AC4" w:rsidP="00AB6796">
            <w:pPr>
              <w:spacing w:line="240" w:lineRule="auto"/>
              <w:ind w:hanging="45"/>
              <w:jc w:val="center"/>
              <w:rPr>
                <w:b/>
                <w:szCs w:val="24"/>
              </w:rPr>
            </w:pPr>
            <w:r w:rsidRPr="008C6CDC">
              <w:rPr>
                <w:b/>
                <w:szCs w:val="24"/>
              </w:rPr>
              <w:t>Keterangan</w:t>
            </w:r>
          </w:p>
        </w:tc>
      </w:tr>
      <w:tr w:rsidR="00020AC4" w:rsidRPr="008C6CDC" w14:paraId="4DD4B40A" w14:textId="77777777" w:rsidTr="00020AC4">
        <w:tc>
          <w:tcPr>
            <w:tcW w:w="528" w:type="dxa"/>
          </w:tcPr>
          <w:p w14:paraId="0C7280C5" w14:textId="77777777" w:rsidR="00020AC4" w:rsidRPr="008C6CDC" w:rsidRDefault="00020AC4" w:rsidP="00AB6796">
            <w:pPr>
              <w:spacing w:line="240" w:lineRule="auto"/>
              <w:ind w:firstLine="0"/>
              <w:jc w:val="center"/>
              <w:rPr>
                <w:szCs w:val="24"/>
              </w:rPr>
            </w:pPr>
            <w:r w:rsidRPr="008C6CDC">
              <w:rPr>
                <w:szCs w:val="24"/>
              </w:rPr>
              <w:t>1</w:t>
            </w:r>
          </w:p>
        </w:tc>
        <w:tc>
          <w:tcPr>
            <w:tcW w:w="3043" w:type="dxa"/>
          </w:tcPr>
          <w:p w14:paraId="1FC2B453" w14:textId="77777777" w:rsidR="00020AC4" w:rsidRPr="008C6CDC" w:rsidRDefault="00020AC4" w:rsidP="00AB6796">
            <w:pPr>
              <w:spacing w:line="240" w:lineRule="auto"/>
              <w:ind w:firstLine="0"/>
              <w:rPr>
                <w:szCs w:val="24"/>
              </w:rPr>
            </w:pPr>
            <w:r>
              <w:rPr>
                <w:szCs w:val="24"/>
              </w:rPr>
              <w:t>KODE_JENIS_DOKUMEN</w:t>
            </w:r>
          </w:p>
        </w:tc>
        <w:tc>
          <w:tcPr>
            <w:tcW w:w="1722" w:type="dxa"/>
          </w:tcPr>
          <w:p w14:paraId="0B8C94D2" w14:textId="6E03CF2B" w:rsidR="00020AC4" w:rsidRPr="008C6CDC" w:rsidRDefault="00020AC4" w:rsidP="00260502">
            <w:pPr>
              <w:spacing w:line="240" w:lineRule="auto"/>
              <w:ind w:firstLine="0"/>
              <w:rPr>
                <w:szCs w:val="24"/>
              </w:rPr>
            </w:pPr>
            <w:r>
              <w:rPr>
                <w:szCs w:val="24"/>
              </w:rPr>
              <w:t>Varchar</w:t>
            </w:r>
          </w:p>
        </w:tc>
        <w:tc>
          <w:tcPr>
            <w:tcW w:w="969" w:type="dxa"/>
          </w:tcPr>
          <w:p w14:paraId="40F21578" w14:textId="3E834A4E" w:rsidR="00020AC4" w:rsidRPr="00020AC4" w:rsidRDefault="00020AC4" w:rsidP="00AB6796">
            <w:pPr>
              <w:spacing w:line="240" w:lineRule="auto"/>
              <w:ind w:firstLine="0"/>
              <w:rPr>
                <w:szCs w:val="24"/>
                <w:lang w:val="id-ID"/>
              </w:rPr>
            </w:pPr>
            <w:r>
              <w:rPr>
                <w:szCs w:val="24"/>
                <w:lang w:val="id-ID"/>
              </w:rPr>
              <w:t>10</w:t>
            </w:r>
          </w:p>
        </w:tc>
        <w:tc>
          <w:tcPr>
            <w:tcW w:w="1670" w:type="dxa"/>
          </w:tcPr>
          <w:p w14:paraId="2B35E666" w14:textId="1FA96771" w:rsidR="00020AC4" w:rsidRPr="008C6CDC" w:rsidRDefault="00020AC4" w:rsidP="00AB6796">
            <w:pPr>
              <w:spacing w:line="240" w:lineRule="auto"/>
              <w:ind w:firstLine="0"/>
              <w:rPr>
                <w:i/>
                <w:szCs w:val="24"/>
              </w:rPr>
            </w:pPr>
            <w:r w:rsidRPr="009F44E4">
              <w:rPr>
                <w:i/>
                <w:szCs w:val="24"/>
              </w:rPr>
              <w:t>Primary Key</w:t>
            </w:r>
          </w:p>
        </w:tc>
      </w:tr>
      <w:tr w:rsidR="00020AC4" w:rsidRPr="008C6CDC" w14:paraId="4CDF48F8" w14:textId="77777777" w:rsidTr="00020AC4">
        <w:tc>
          <w:tcPr>
            <w:tcW w:w="528" w:type="dxa"/>
          </w:tcPr>
          <w:p w14:paraId="740BCD6E" w14:textId="77777777" w:rsidR="00020AC4" w:rsidRPr="008C6CDC" w:rsidRDefault="00020AC4" w:rsidP="00AB6796">
            <w:pPr>
              <w:spacing w:line="240" w:lineRule="auto"/>
              <w:ind w:firstLine="0"/>
              <w:jc w:val="center"/>
              <w:rPr>
                <w:szCs w:val="24"/>
              </w:rPr>
            </w:pPr>
            <w:r w:rsidRPr="008C6CDC">
              <w:rPr>
                <w:szCs w:val="24"/>
              </w:rPr>
              <w:t>2</w:t>
            </w:r>
          </w:p>
        </w:tc>
        <w:tc>
          <w:tcPr>
            <w:tcW w:w="3043" w:type="dxa"/>
          </w:tcPr>
          <w:p w14:paraId="03D4E116" w14:textId="77777777" w:rsidR="00020AC4" w:rsidRPr="008C6CDC" w:rsidRDefault="00020AC4" w:rsidP="00AB6796">
            <w:pPr>
              <w:spacing w:line="240" w:lineRule="auto"/>
              <w:ind w:firstLine="0"/>
              <w:rPr>
                <w:szCs w:val="24"/>
              </w:rPr>
            </w:pPr>
            <w:r>
              <w:rPr>
                <w:szCs w:val="24"/>
              </w:rPr>
              <w:t>NAMA_JENIS_DOKUMEN</w:t>
            </w:r>
          </w:p>
        </w:tc>
        <w:tc>
          <w:tcPr>
            <w:tcW w:w="1722" w:type="dxa"/>
          </w:tcPr>
          <w:p w14:paraId="18CBC0AB" w14:textId="0FD9C536" w:rsidR="00020AC4" w:rsidRPr="008C6CDC" w:rsidRDefault="00020AC4" w:rsidP="00AB6796">
            <w:pPr>
              <w:spacing w:line="240" w:lineRule="auto"/>
              <w:ind w:firstLine="0"/>
              <w:rPr>
                <w:szCs w:val="24"/>
              </w:rPr>
            </w:pPr>
            <w:r w:rsidRPr="008C6CDC">
              <w:rPr>
                <w:szCs w:val="24"/>
              </w:rPr>
              <w:t>Varchar</w:t>
            </w:r>
          </w:p>
        </w:tc>
        <w:tc>
          <w:tcPr>
            <w:tcW w:w="969" w:type="dxa"/>
          </w:tcPr>
          <w:p w14:paraId="6BBEAF47" w14:textId="16E3E530" w:rsidR="00020AC4" w:rsidRPr="00020AC4" w:rsidRDefault="00020AC4" w:rsidP="00AB6796">
            <w:pPr>
              <w:spacing w:line="240" w:lineRule="auto"/>
              <w:ind w:firstLine="0"/>
              <w:rPr>
                <w:szCs w:val="24"/>
                <w:lang w:val="id-ID"/>
              </w:rPr>
            </w:pPr>
            <w:r>
              <w:rPr>
                <w:szCs w:val="24"/>
                <w:lang w:val="id-ID"/>
              </w:rPr>
              <w:t>10</w:t>
            </w:r>
          </w:p>
        </w:tc>
        <w:tc>
          <w:tcPr>
            <w:tcW w:w="1670" w:type="dxa"/>
          </w:tcPr>
          <w:p w14:paraId="5BAB1206" w14:textId="222E7802" w:rsidR="00020AC4" w:rsidRPr="008C6CDC" w:rsidRDefault="00020AC4" w:rsidP="00AB6796">
            <w:pPr>
              <w:spacing w:line="240" w:lineRule="auto"/>
              <w:ind w:firstLine="0"/>
              <w:rPr>
                <w:szCs w:val="24"/>
              </w:rPr>
            </w:pPr>
            <w:r w:rsidRPr="008C6CDC">
              <w:rPr>
                <w:szCs w:val="24"/>
              </w:rPr>
              <w:t>-</w:t>
            </w:r>
          </w:p>
        </w:tc>
      </w:tr>
    </w:tbl>
    <w:p w14:paraId="2CFF354D" w14:textId="77777777" w:rsidR="00753D0D" w:rsidRPr="008C6CDC" w:rsidRDefault="00753D0D" w:rsidP="00753D0D">
      <w:pPr>
        <w:pStyle w:val="ListParagraph"/>
        <w:ind w:left="284"/>
        <w:rPr>
          <w:rFonts w:eastAsiaTheme="majorEastAsia" w:cstheme="majorBidi"/>
          <w:szCs w:val="24"/>
        </w:rPr>
      </w:pPr>
    </w:p>
    <w:p w14:paraId="55AC915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585032DC"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17BBF89E" w14:textId="6A869DD6" w:rsidR="00753D0D" w:rsidRPr="00F60444" w:rsidRDefault="009F44E4" w:rsidP="00AB6796">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STATUS_DOKUMEN</w:t>
      </w:r>
    </w:p>
    <w:p w14:paraId="213D7EF2" w14:textId="25333F5F"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w:t>
      </w:r>
    </w:p>
    <w:p w14:paraId="4F3BD092"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44BD55E5" w14:textId="0934E1EA" w:rsidR="00753D0D" w:rsidRPr="00AB6796" w:rsidRDefault="00753D0D" w:rsidP="006C4BEC">
      <w:pPr>
        <w:pStyle w:val="Caption"/>
        <w:keepNext/>
        <w:spacing w:before="240"/>
        <w:rPr>
          <w:szCs w:val="24"/>
        </w:rPr>
      </w:pPr>
      <w:bookmarkStart w:id="175" w:name="_Toc472514520"/>
      <w:bookmarkStart w:id="176" w:name="_Toc485094815"/>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2</w:t>
      </w:r>
      <w:r w:rsidRPr="00AB6796">
        <w:rPr>
          <w:szCs w:val="24"/>
        </w:rPr>
        <w:fldChar w:fldCharType="end"/>
      </w:r>
      <w:r w:rsidRPr="00AB6796">
        <w:rPr>
          <w:szCs w:val="24"/>
        </w:rPr>
        <w:t xml:space="preserve"> Tabel Master </w:t>
      </w:r>
      <w:bookmarkEnd w:id="175"/>
      <w:r w:rsidR="00F60444">
        <w:rPr>
          <w:szCs w:val="24"/>
        </w:rPr>
        <w:t>Status Dokumen</w:t>
      </w:r>
      <w:bookmarkEnd w:id="176"/>
    </w:p>
    <w:tbl>
      <w:tblPr>
        <w:tblStyle w:val="TableGrid"/>
        <w:tblW w:w="0" w:type="auto"/>
        <w:tblInd w:w="-5" w:type="dxa"/>
        <w:tblLook w:val="04A0" w:firstRow="1" w:lastRow="0" w:firstColumn="1" w:lastColumn="0" w:noHBand="0" w:noVBand="1"/>
      </w:tblPr>
      <w:tblGrid>
        <w:gridCol w:w="519"/>
        <w:gridCol w:w="3323"/>
        <w:gridCol w:w="1450"/>
        <w:gridCol w:w="1070"/>
        <w:gridCol w:w="1570"/>
      </w:tblGrid>
      <w:tr w:rsidR="00020AC4" w:rsidRPr="008C6CDC" w14:paraId="1C3DEE8E" w14:textId="77777777" w:rsidTr="00020AC4">
        <w:tc>
          <w:tcPr>
            <w:tcW w:w="522" w:type="dxa"/>
            <w:shd w:val="clear" w:color="auto" w:fill="DDD9C3" w:themeFill="background2" w:themeFillShade="E6"/>
          </w:tcPr>
          <w:p w14:paraId="2E94F867" w14:textId="77777777" w:rsidR="00020AC4" w:rsidRPr="008C6CDC" w:rsidRDefault="00020AC4" w:rsidP="00AB6796">
            <w:pPr>
              <w:spacing w:line="240" w:lineRule="auto"/>
              <w:ind w:firstLine="0"/>
              <w:jc w:val="center"/>
              <w:rPr>
                <w:b/>
                <w:szCs w:val="24"/>
              </w:rPr>
            </w:pPr>
            <w:r w:rsidRPr="008C6CDC">
              <w:rPr>
                <w:b/>
                <w:szCs w:val="24"/>
              </w:rPr>
              <w:t>No</w:t>
            </w:r>
          </w:p>
        </w:tc>
        <w:tc>
          <w:tcPr>
            <w:tcW w:w="3323" w:type="dxa"/>
            <w:shd w:val="clear" w:color="auto" w:fill="DDD9C3" w:themeFill="background2" w:themeFillShade="E6"/>
          </w:tcPr>
          <w:p w14:paraId="240A4277" w14:textId="685AED80" w:rsidR="00020AC4" w:rsidRPr="008C6CDC" w:rsidRDefault="00020AC4" w:rsidP="00AB6796">
            <w:pPr>
              <w:spacing w:line="240" w:lineRule="auto"/>
              <w:ind w:firstLine="0"/>
              <w:jc w:val="center"/>
              <w:rPr>
                <w:b/>
                <w:szCs w:val="24"/>
              </w:rPr>
            </w:pPr>
            <w:r w:rsidRPr="00020AC4">
              <w:rPr>
                <w:b/>
                <w:szCs w:val="24"/>
              </w:rPr>
              <w:t>Nama Kolom</w:t>
            </w:r>
          </w:p>
        </w:tc>
        <w:tc>
          <w:tcPr>
            <w:tcW w:w="1627" w:type="dxa"/>
            <w:shd w:val="clear" w:color="auto" w:fill="DDD9C3" w:themeFill="background2" w:themeFillShade="E6"/>
          </w:tcPr>
          <w:p w14:paraId="38A487CD" w14:textId="3794B8FD" w:rsidR="00020AC4" w:rsidRPr="008C6CDC" w:rsidRDefault="00020AC4" w:rsidP="00AB6796">
            <w:pPr>
              <w:spacing w:line="240" w:lineRule="auto"/>
              <w:ind w:firstLine="0"/>
              <w:jc w:val="center"/>
              <w:rPr>
                <w:b/>
                <w:szCs w:val="24"/>
              </w:rPr>
            </w:pPr>
            <w:r w:rsidRPr="00020AC4">
              <w:rPr>
                <w:b/>
                <w:szCs w:val="24"/>
              </w:rPr>
              <w:t>Tipe Data</w:t>
            </w:r>
          </w:p>
        </w:tc>
        <w:tc>
          <w:tcPr>
            <w:tcW w:w="836" w:type="dxa"/>
            <w:shd w:val="clear" w:color="auto" w:fill="DDD9C3" w:themeFill="background2" w:themeFillShade="E6"/>
          </w:tcPr>
          <w:p w14:paraId="28B90D03" w14:textId="5460CA59" w:rsidR="00020AC4" w:rsidRPr="00020AC4" w:rsidRDefault="00020AC4" w:rsidP="00AB6796">
            <w:pPr>
              <w:spacing w:line="240" w:lineRule="auto"/>
              <w:ind w:firstLine="0"/>
              <w:jc w:val="center"/>
              <w:rPr>
                <w:b/>
                <w:szCs w:val="24"/>
                <w:lang w:val="id-ID"/>
              </w:rPr>
            </w:pPr>
            <w:r>
              <w:rPr>
                <w:b/>
                <w:szCs w:val="24"/>
                <w:lang w:val="id-ID"/>
              </w:rPr>
              <w:t>Panjang</w:t>
            </w:r>
          </w:p>
        </w:tc>
        <w:tc>
          <w:tcPr>
            <w:tcW w:w="1624" w:type="dxa"/>
            <w:shd w:val="clear" w:color="auto" w:fill="DDD9C3" w:themeFill="background2" w:themeFillShade="E6"/>
          </w:tcPr>
          <w:p w14:paraId="1AFAA2A2" w14:textId="623F1297"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B746FC5" w14:textId="77777777" w:rsidTr="00020AC4">
        <w:tc>
          <w:tcPr>
            <w:tcW w:w="522" w:type="dxa"/>
          </w:tcPr>
          <w:p w14:paraId="0EF57EED" w14:textId="77777777" w:rsidR="00020AC4" w:rsidRPr="008C6CDC" w:rsidRDefault="00020AC4" w:rsidP="00F60444">
            <w:pPr>
              <w:spacing w:line="240" w:lineRule="auto"/>
              <w:ind w:firstLine="0"/>
              <w:jc w:val="center"/>
              <w:rPr>
                <w:szCs w:val="24"/>
              </w:rPr>
            </w:pPr>
            <w:r w:rsidRPr="008C6CDC">
              <w:rPr>
                <w:szCs w:val="24"/>
              </w:rPr>
              <w:t>1</w:t>
            </w:r>
          </w:p>
        </w:tc>
        <w:tc>
          <w:tcPr>
            <w:tcW w:w="3323" w:type="dxa"/>
          </w:tcPr>
          <w:p w14:paraId="7B130C8E" w14:textId="77777777" w:rsidR="00020AC4" w:rsidRPr="008C6CDC" w:rsidRDefault="00020AC4" w:rsidP="00F60444">
            <w:pPr>
              <w:spacing w:line="240" w:lineRule="auto"/>
              <w:ind w:firstLine="0"/>
              <w:rPr>
                <w:szCs w:val="24"/>
              </w:rPr>
            </w:pPr>
            <w:r>
              <w:rPr>
                <w:szCs w:val="24"/>
              </w:rPr>
              <w:t>KODE_STATUS_DOKUMEN</w:t>
            </w:r>
          </w:p>
        </w:tc>
        <w:tc>
          <w:tcPr>
            <w:tcW w:w="1627" w:type="dxa"/>
          </w:tcPr>
          <w:p w14:paraId="24D5A836" w14:textId="374D1707" w:rsidR="00020AC4" w:rsidRPr="008C6CDC" w:rsidRDefault="00020AC4" w:rsidP="00F60444">
            <w:pPr>
              <w:spacing w:line="240" w:lineRule="auto"/>
              <w:ind w:firstLine="0"/>
              <w:rPr>
                <w:szCs w:val="24"/>
              </w:rPr>
            </w:pPr>
            <w:r>
              <w:rPr>
                <w:szCs w:val="24"/>
              </w:rPr>
              <w:t>Varchar</w:t>
            </w:r>
          </w:p>
        </w:tc>
        <w:tc>
          <w:tcPr>
            <w:tcW w:w="836" w:type="dxa"/>
          </w:tcPr>
          <w:p w14:paraId="32E6907F" w14:textId="756DC4AC" w:rsidR="00020AC4" w:rsidRPr="00020AC4" w:rsidRDefault="00020AC4" w:rsidP="00F60444">
            <w:pPr>
              <w:spacing w:line="240" w:lineRule="auto"/>
              <w:ind w:firstLine="0"/>
              <w:rPr>
                <w:szCs w:val="24"/>
                <w:lang w:val="id-ID"/>
              </w:rPr>
            </w:pPr>
            <w:r>
              <w:rPr>
                <w:szCs w:val="24"/>
                <w:lang w:val="id-ID"/>
              </w:rPr>
              <w:t>10</w:t>
            </w:r>
          </w:p>
        </w:tc>
        <w:tc>
          <w:tcPr>
            <w:tcW w:w="1624" w:type="dxa"/>
          </w:tcPr>
          <w:p w14:paraId="33A2E693" w14:textId="5E3503FB" w:rsidR="00020AC4" w:rsidRPr="008C6CDC" w:rsidRDefault="00020AC4" w:rsidP="00F60444">
            <w:pPr>
              <w:spacing w:line="240" w:lineRule="auto"/>
              <w:ind w:firstLine="0"/>
              <w:rPr>
                <w:i/>
                <w:szCs w:val="24"/>
              </w:rPr>
            </w:pPr>
            <w:r w:rsidRPr="009F44E4">
              <w:rPr>
                <w:i/>
                <w:szCs w:val="24"/>
              </w:rPr>
              <w:t>Primary Key</w:t>
            </w:r>
          </w:p>
        </w:tc>
      </w:tr>
      <w:tr w:rsidR="00020AC4" w:rsidRPr="008C6CDC" w14:paraId="4EC84DBF" w14:textId="77777777" w:rsidTr="00020AC4">
        <w:tc>
          <w:tcPr>
            <w:tcW w:w="522" w:type="dxa"/>
          </w:tcPr>
          <w:p w14:paraId="0CF08E4B" w14:textId="77777777" w:rsidR="00020AC4" w:rsidRPr="008C6CDC" w:rsidRDefault="00020AC4" w:rsidP="00F60444">
            <w:pPr>
              <w:spacing w:line="240" w:lineRule="auto"/>
              <w:ind w:firstLine="0"/>
              <w:jc w:val="center"/>
              <w:rPr>
                <w:szCs w:val="24"/>
              </w:rPr>
            </w:pPr>
            <w:r w:rsidRPr="008C6CDC">
              <w:rPr>
                <w:szCs w:val="24"/>
              </w:rPr>
              <w:t>2</w:t>
            </w:r>
          </w:p>
        </w:tc>
        <w:tc>
          <w:tcPr>
            <w:tcW w:w="3323" w:type="dxa"/>
          </w:tcPr>
          <w:p w14:paraId="038F8FCB" w14:textId="77777777" w:rsidR="00020AC4" w:rsidRPr="008C6CDC" w:rsidRDefault="00020AC4" w:rsidP="00F60444">
            <w:pPr>
              <w:spacing w:line="240" w:lineRule="auto"/>
              <w:ind w:firstLine="0"/>
              <w:rPr>
                <w:szCs w:val="24"/>
              </w:rPr>
            </w:pPr>
            <w:r>
              <w:rPr>
                <w:szCs w:val="24"/>
              </w:rPr>
              <w:t>NAMA_STATUS_DOKUMEN</w:t>
            </w:r>
          </w:p>
        </w:tc>
        <w:tc>
          <w:tcPr>
            <w:tcW w:w="1627" w:type="dxa"/>
          </w:tcPr>
          <w:p w14:paraId="358C093B" w14:textId="081F0294" w:rsidR="00020AC4" w:rsidRPr="008C6CDC" w:rsidRDefault="00020AC4" w:rsidP="00F60444">
            <w:pPr>
              <w:spacing w:line="240" w:lineRule="auto"/>
              <w:ind w:firstLine="0"/>
              <w:rPr>
                <w:szCs w:val="24"/>
              </w:rPr>
            </w:pPr>
            <w:r>
              <w:rPr>
                <w:szCs w:val="24"/>
              </w:rPr>
              <w:t>Varchar</w:t>
            </w:r>
          </w:p>
        </w:tc>
        <w:tc>
          <w:tcPr>
            <w:tcW w:w="836" w:type="dxa"/>
          </w:tcPr>
          <w:p w14:paraId="4F4223FA" w14:textId="389500EA" w:rsidR="00020AC4" w:rsidRPr="00020AC4" w:rsidRDefault="00020AC4" w:rsidP="00F60444">
            <w:pPr>
              <w:spacing w:line="240" w:lineRule="auto"/>
              <w:ind w:firstLine="0"/>
              <w:rPr>
                <w:szCs w:val="24"/>
                <w:lang w:val="id-ID"/>
              </w:rPr>
            </w:pPr>
            <w:r>
              <w:rPr>
                <w:szCs w:val="24"/>
                <w:lang w:val="id-ID"/>
              </w:rPr>
              <w:t>30</w:t>
            </w:r>
          </w:p>
        </w:tc>
        <w:tc>
          <w:tcPr>
            <w:tcW w:w="1624" w:type="dxa"/>
          </w:tcPr>
          <w:p w14:paraId="584AF5E6" w14:textId="52422995" w:rsidR="00020AC4" w:rsidRPr="008C6CDC" w:rsidRDefault="00020AC4" w:rsidP="00F60444">
            <w:pPr>
              <w:spacing w:line="240" w:lineRule="auto"/>
              <w:ind w:firstLine="0"/>
              <w:rPr>
                <w:szCs w:val="24"/>
              </w:rPr>
            </w:pPr>
            <w:r w:rsidRPr="008C6CDC">
              <w:rPr>
                <w:szCs w:val="24"/>
              </w:rPr>
              <w:t>-</w:t>
            </w:r>
          </w:p>
        </w:tc>
      </w:tr>
    </w:tbl>
    <w:p w14:paraId="755B8661" w14:textId="77777777" w:rsidR="00753D0D" w:rsidRPr="008C6CDC" w:rsidRDefault="00753D0D" w:rsidP="00753D0D">
      <w:pPr>
        <w:rPr>
          <w:rFonts w:eastAsiaTheme="majorEastAsia" w:cstheme="majorBidi"/>
          <w:szCs w:val="24"/>
        </w:rPr>
      </w:pPr>
    </w:p>
    <w:p w14:paraId="533F29F4"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3939531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6734ED25"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747A9E32" w14:textId="437606FE" w:rsidR="00753D0D" w:rsidRPr="00F60444"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F60444">
        <w:rPr>
          <w:szCs w:val="24"/>
          <w:lang w:val="en-US"/>
        </w:rPr>
        <w:t>KODE_DIVISI</w:t>
      </w:r>
    </w:p>
    <w:p w14:paraId="1F13EABD" w14:textId="0031FA35" w:rsidR="00753D0D" w:rsidRPr="00F60444" w:rsidRDefault="009F44E4" w:rsidP="00AB6796">
      <w:pPr>
        <w:pStyle w:val="ListParagraph"/>
        <w:ind w:left="0" w:firstLine="0"/>
        <w:rPr>
          <w:szCs w:val="24"/>
          <w:lang w:val="en-US"/>
        </w:rPr>
      </w:pPr>
      <w:r w:rsidRPr="009F44E4">
        <w:rPr>
          <w:i/>
          <w:szCs w:val="24"/>
        </w:rPr>
        <w:t>Foreign Key</w:t>
      </w:r>
      <w:r w:rsidR="00753D0D" w:rsidRPr="008C6CDC">
        <w:rPr>
          <w:szCs w:val="24"/>
        </w:rPr>
        <w:tab/>
        <w:t xml:space="preserve">: </w:t>
      </w:r>
      <w:r w:rsidR="00F60444">
        <w:rPr>
          <w:szCs w:val="24"/>
          <w:lang w:val="en-US"/>
        </w:rPr>
        <w:t>-</w:t>
      </w:r>
    </w:p>
    <w:p w14:paraId="5A2110D4"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18F6963" w14:textId="77777777" w:rsidR="00753D0D" w:rsidRPr="00395422" w:rsidRDefault="00753D0D" w:rsidP="00AB6796">
      <w:pPr>
        <w:pStyle w:val="ListParagraph"/>
        <w:spacing w:line="240" w:lineRule="auto"/>
        <w:ind w:left="0" w:firstLine="0"/>
        <w:rPr>
          <w:szCs w:val="24"/>
        </w:rPr>
      </w:pPr>
    </w:p>
    <w:p w14:paraId="35CAC2AC" w14:textId="5497B56C" w:rsidR="00753D0D" w:rsidRPr="00F60444" w:rsidRDefault="00753D0D" w:rsidP="006C4BEC">
      <w:pPr>
        <w:pStyle w:val="Caption"/>
        <w:keepNext/>
        <w:spacing w:before="240"/>
        <w:rPr>
          <w:szCs w:val="24"/>
          <w:lang w:val="en-US"/>
        </w:rPr>
      </w:pPr>
      <w:bookmarkStart w:id="177" w:name="_Toc472514521"/>
      <w:bookmarkStart w:id="178" w:name="_Toc485094816"/>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3</w:t>
      </w:r>
      <w:r w:rsidRPr="00AB6796">
        <w:rPr>
          <w:szCs w:val="24"/>
        </w:rPr>
        <w:fldChar w:fldCharType="end"/>
      </w:r>
      <w:r w:rsidR="00F60444">
        <w:rPr>
          <w:szCs w:val="24"/>
        </w:rPr>
        <w:t xml:space="preserve"> Tabel M</w:t>
      </w:r>
      <w:r w:rsidRPr="00AB6796">
        <w:rPr>
          <w:szCs w:val="24"/>
        </w:rPr>
        <w:t xml:space="preserve">aster </w:t>
      </w:r>
      <w:bookmarkEnd w:id="177"/>
      <w:r w:rsidR="00F60444">
        <w:rPr>
          <w:szCs w:val="24"/>
          <w:lang w:val="en-US"/>
        </w:rPr>
        <w:t>Divisi</w:t>
      </w:r>
      <w:bookmarkEnd w:id="178"/>
    </w:p>
    <w:tbl>
      <w:tblPr>
        <w:tblStyle w:val="TableGrid"/>
        <w:tblW w:w="0" w:type="auto"/>
        <w:tblInd w:w="-5" w:type="dxa"/>
        <w:tblLook w:val="04A0" w:firstRow="1" w:lastRow="0" w:firstColumn="1" w:lastColumn="0" w:noHBand="0" w:noVBand="1"/>
      </w:tblPr>
      <w:tblGrid>
        <w:gridCol w:w="540"/>
        <w:gridCol w:w="2273"/>
        <w:gridCol w:w="1933"/>
        <w:gridCol w:w="1311"/>
        <w:gridCol w:w="1875"/>
      </w:tblGrid>
      <w:tr w:rsidR="00020AC4" w:rsidRPr="008C6CDC" w14:paraId="1FC3005C" w14:textId="77777777" w:rsidTr="00020AC4">
        <w:tc>
          <w:tcPr>
            <w:tcW w:w="540" w:type="dxa"/>
            <w:shd w:val="clear" w:color="auto" w:fill="DDD9C3" w:themeFill="background2" w:themeFillShade="E6"/>
          </w:tcPr>
          <w:p w14:paraId="3E9B13CE" w14:textId="77777777" w:rsidR="00020AC4" w:rsidRPr="008C6CDC" w:rsidRDefault="00020AC4" w:rsidP="00AB6796">
            <w:pPr>
              <w:spacing w:line="240" w:lineRule="auto"/>
              <w:ind w:firstLine="0"/>
              <w:jc w:val="center"/>
              <w:rPr>
                <w:b/>
                <w:szCs w:val="24"/>
              </w:rPr>
            </w:pPr>
            <w:r w:rsidRPr="008C6CDC">
              <w:rPr>
                <w:b/>
                <w:szCs w:val="24"/>
              </w:rPr>
              <w:t>No</w:t>
            </w:r>
          </w:p>
        </w:tc>
        <w:tc>
          <w:tcPr>
            <w:tcW w:w="2273" w:type="dxa"/>
            <w:shd w:val="clear" w:color="auto" w:fill="DDD9C3" w:themeFill="background2" w:themeFillShade="E6"/>
          </w:tcPr>
          <w:p w14:paraId="5E539F13" w14:textId="1DCAAFEE" w:rsidR="00020AC4" w:rsidRPr="008C6CDC" w:rsidRDefault="00020AC4" w:rsidP="00AB6796">
            <w:pPr>
              <w:spacing w:line="240" w:lineRule="auto"/>
              <w:ind w:firstLine="0"/>
              <w:jc w:val="center"/>
              <w:rPr>
                <w:b/>
                <w:szCs w:val="24"/>
              </w:rPr>
            </w:pPr>
            <w:r w:rsidRPr="00020AC4">
              <w:rPr>
                <w:b/>
                <w:szCs w:val="24"/>
              </w:rPr>
              <w:t>Nama Kolom</w:t>
            </w:r>
          </w:p>
        </w:tc>
        <w:tc>
          <w:tcPr>
            <w:tcW w:w="1933" w:type="dxa"/>
            <w:shd w:val="clear" w:color="auto" w:fill="DDD9C3" w:themeFill="background2" w:themeFillShade="E6"/>
          </w:tcPr>
          <w:p w14:paraId="490A828E" w14:textId="3E5998B7" w:rsidR="00020AC4" w:rsidRPr="008C6CDC" w:rsidRDefault="00020AC4" w:rsidP="00AB6796">
            <w:pPr>
              <w:spacing w:line="240" w:lineRule="auto"/>
              <w:ind w:firstLine="0"/>
              <w:jc w:val="center"/>
              <w:rPr>
                <w:b/>
                <w:szCs w:val="24"/>
              </w:rPr>
            </w:pPr>
            <w:r w:rsidRPr="00020AC4">
              <w:rPr>
                <w:b/>
                <w:szCs w:val="24"/>
              </w:rPr>
              <w:t>Tipe Data</w:t>
            </w:r>
          </w:p>
        </w:tc>
        <w:tc>
          <w:tcPr>
            <w:tcW w:w="1311" w:type="dxa"/>
            <w:shd w:val="clear" w:color="auto" w:fill="DDD9C3" w:themeFill="background2" w:themeFillShade="E6"/>
          </w:tcPr>
          <w:p w14:paraId="61027204" w14:textId="2BDAA1B9" w:rsidR="00020AC4" w:rsidRPr="00020AC4" w:rsidRDefault="00020AC4" w:rsidP="00AB6796">
            <w:pPr>
              <w:spacing w:line="240" w:lineRule="auto"/>
              <w:ind w:firstLine="0"/>
              <w:jc w:val="center"/>
              <w:rPr>
                <w:b/>
                <w:szCs w:val="24"/>
                <w:lang w:val="id-ID"/>
              </w:rPr>
            </w:pPr>
            <w:r>
              <w:rPr>
                <w:b/>
                <w:szCs w:val="24"/>
                <w:lang w:val="id-ID"/>
              </w:rPr>
              <w:t>Panjang</w:t>
            </w:r>
          </w:p>
        </w:tc>
        <w:tc>
          <w:tcPr>
            <w:tcW w:w="1875" w:type="dxa"/>
            <w:shd w:val="clear" w:color="auto" w:fill="DDD9C3" w:themeFill="background2" w:themeFillShade="E6"/>
          </w:tcPr>
          <w:p w14:paraId="333F5595" w14:textId="3D82E11A"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299F9D9" w14:textId="77777777" w:rsidTr="00020AC4">
        <w:tc>
          <w:tcPr>
            <w:tcW w:w="540" w:type="dxa"/>
          </w:tcPr>
          <w:p w14:paraId="16F18AFD" w14:textId="77777777" w:rsidR="00020AC4" w:rsidRPr="008C6CDC" w:rsidRDefault="00020AC4" w:rsidP="00AB6796">
            <w:pPr>
              <w:spacing w:line="240" w:lineRule="auto"/>
              <w:ind w:firstLine="0"/>
              <w:jc w:val="center"/>
              <w:rPr>
                <w:szCs w:val="24"/>
              </w:rPr>
            </w:pPr>
            <w:r w:rsidRPr="008C6CDC">
              <w:rPr>
                <w:szCs w:val="24"/>
              </w:rPr>
              <w:t>1</w:t>
            </w:r>
          </w:p>
        </w:tc>
        <w:tc>
          <w:tcPr>
            <w:tcW w:w="2273" w:type="dxa"/>
          </w:tcPr>
          <w:p w14:paraId="4B6DBCEA" w14:textId="77777777" w:rsidR="00020AC4" w:rsidRPr="008C6CDC" w:rsidRDefault="00020AC4" w:rsidP="00AB6796">
            <w:pPr>
              <w:spacing w:line="240" w:lineRule="auto"/>
              <w:ind w:firstLine="0"/>
              <w:rPr>
                <w:szCs w:val="24"/>
              </w:rPr>
            </w:pPr>
            <w:r>
              <w:rPr>
                <w:szCs w:val="24"/>
              </w:rPr>
              <w:t>KODE_DIVISI</w:t>
            </w:r>
          </w:p>
        </w:tc>
        <w:tc>
          <w:tcPr>
            <w:tcW w:w="1933" w:type="dxa"/>
          </w:tcPr>
          <w:p w14:paraId="4BF52EE7" w14:textId="39DA0685" w:rsidR="00020AC4" w:rsidRPr="008C6CDC" w:rsidRDefault="00020AC4" w:rsidP="00AB6796">
            <w:pPr>
              <w:spacing w:line="240" w:lineRule="auto"/>
              <w:ind w:firstLine="0"/>
              <w:rPr>
                <w:szCs w:val="24"/>
              </w:rPr>
            </w:pPr>
            <w:r>
              <w:rPr>
                <w:szCs w:val="24"/>
              </w:rPr>
              <w:t>Varchar</w:t>
            </w:r>
          </w:p>
        </w:tc>
        <w:tc>
          <w:tcPr>
            <w:tcW w:w="1311" w:type="dxa"/>
          </w:tcPr>
          <w:p w14:paraId="7A525C2B" w14:textId="09688A34" w:rsidR="00020AC4" w:rsidRPr="00020AC4" w:rsidRDefault="00020AC4" w:rsidP="00AB6796">
            <w:pPr>
              <w:spacing w:line="240" w:lineRule="auto"/>
              <w:ind w:firstLine="0"/>
              <w:rPr>
                <w:szCs w:val="24"/>
                <w:lang w:val="id-ID"/>
              </w:rPr>
            </w:pPr>
            <w:r>
              <w:rPr>
                <w:szCs w:val="24"/>
                <w:lang w:val="id-ID"/>
              </w:rPr>
              <w:t>10</w:t>
            </w:r>
          </w:p>
        </w:tc>
        <w:tc>
          <w:tcPr>
            <w:tcW w:w="1875" w:type="dxa"/>
          </w:tcPr>
          <w:p w14:paraId="18154237" w14:textId="35DCFFE9" w:rsidR="00020AC4" w:rsidRPr="008C6CDC" w:rsidRDefault="00020AC4" w:rsidP="00AB6796">
            <w:pPr>
              <w:spacing w:line="240" w:lineRule="auto"/>
              <w:ind w:firstLine="0"/>
              <w:rPr>
                <w:i/>
                <w:szCs w:val="24"/>
              </w:rPr>
            </w:pPr>
            <w:r w:rsidRPr="009F44E4">
              <w:rPr>
                <w:i/>
                <w:szCs w:val="24"/>
              </w:rPr>
              <w:t>Primary Key</w:t>
            </w:r>
          </w:p>
        </w:tc>
      </w:tr>
      <w:tr w:rsidR="00020AC4" w:rsidRPr="008C6CDC" w14:paraId="186E06CB" w14:textId="77777777" w:rsidTr="00020AC4">
        <w:tc>
          <w:tcPr>
            <w:tcW w:w="540" w:type="dxa"/>
          </w:tcPr>
          <w:p w14:paraId="6812A058" w14:textId="77777777" w:rsidR="00020AC4" w:rsidRPr="008C6CDC" w:rsidRDefault="00020AC4" w:rsidP="00AB6796">
            <w:pPr>
              <w:spacing w:line="240" w:lineRule="auto"/>
              <w:ind w:firstLine="0"/>
              <w:jc w:val="center"/>
              <w:rPr>
                <w:szCs w:val="24"/>
              </w:rPr>
            </w:pPr>
            <w:r w:rsidRPr="008C6CDC">
              <w:rPr>
                <w:szCs w:val="24"/>
              </w:rPr>
              <w:t>2</w:t>
            </w:r>
          </w:p>
        </w:tc>
        <w:tc>
          <w:tcPr>
            <w:tcW w:w="2273" w:type="dxa"/>
          </w:tcPr>
          <w:p w14:paraId="2D9E37C0" w14:textId="77777777" w:rsidR="00020AC4" w:rsidRPr="008C6CDC" w:rsidRDefault="00020AC4" w:rsidP="00AB6796">
            <w:pPr>
              <w:spacing w:line="240" w:lineRule="auto"/>
              <w:ind w:firstLine="0"/>
              <w:rPr>
                <w:szCs w:val="24"/>
              </w:rPr>
            </w:pPr>
            <w:r>
              <w:rPr>
                <w:szCs w:val="24"/>
              </w:rPr>
              <w:t>NAMA_DIVISI</w:t>
            </w:r>
          </w:p>
        </w:tc>
        <w:tc>
          <w:tcPr>
            <w:tcW w:w="1933" w:type="dxa"/>
          </w:tcPr>
          <w:p w14:paraId="29CD7AD2" w14:textId="5E98652D" w:rsidR="00020AC4" w:rsidRPr="008C6CDC" w:rsidRDefault="00020AC4" w:rsidP="00AB6796">
            <w:pPr>
              <w:spacing w:line="240" w:lineRule="auto"/>
              <w:ind w:firstLine="0"/>
              <w:rPr>
                <w:szCs w:val="24"/>
              </w:rPr>
            </w:pPr>
            <w:r>
              <w:rPr>
                <w:szCs w:val="24"/>
              </w:rPr>
              <w:t>Varchar</w:t>
            </w:r>
          </w:p>
        </w:tc>
        <w:tc>
          <w:tcPr>
            <w:tcW w:w="1311" w:type="dxa"/>
          </w:tcPr>
          <w:p w14:paraId="4CE9E3D1" w14:textId="7B88E956" w:rsidR="00020AC4" w:rsidRPr="00020AC4" w:rsidRDefault="00020AC4" w:rsidP="00AB6796">
            <w:pPr>
              <w:spacing w:line="240" w:lineRule="auto"/>
              <w:ind w:firstLine="0"/>
              <w:rPr>
                <w:szCs w:val="24"/>
                <w:lang w:val="id-ID"/>
              </w:rPr>
            </w:pPr>
            <w:r>
              <w:rPr>
                <w:szCs w:val="24"/>
                <w:lang w:val="id-ID"/>
              </w:rPr>
              <w:t>30</w:t>
            </w:r>
          </w:p>
        </w:tc>
        <w:tc>
          <w:tcPr>
            <w:tcW w:w="1875" w:type="dxa"/>
          </w:tcPr>
          <w:p w14:paraId="4AED9B5C" w14:textId="44A6C53F" w:rsidR="00020AC4" w:rsidRPr="008C6CDC" w:rsidRDefault="00020AC4" w:rsidP="00AB6796">
            <w:pPr>
              <w:spacing w:line="240" w:lineRule="auto"/>
              <w:ind w:firstLine="0"/>
              <w:rPr>
                <w:i/>
                <w:szCs w:val="24"/>
              </w:rPr>
            </w:pPr>
          </w:p>
        </w:tc>
      </w:tr>
    </w:tbl>
    <w:p w14:paraId="50076293" w14:textId="77777777" w:rsidR="00753D0D" w:rsidRPr="008C6CDC" w:rsidRDefault="00753D0D" w:rsidP="00753D0D">
      <w:pPr>
        <w:rPr>
          <w:rFonts w:eastAsiaTheme="majorEastAsia" w:cstheme="majorBidi"/>
          <w:szCs w:val="24"/>
        </w:rPr>
      </w:pPr>
    </w:p>
    <w:p w14:paraId="465D9085"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0E7E2678"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18968F81" w14:textId="75ACC927" w:rsidR="00753D0D" w:rsidRPr="000B2E2F"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0B2E2F">
        <w:rPr>
          <w:szCs w:val="24"/>
          <w:lang w:val="en-US"/>
        </w:rPr>
        <w:t>KODE_JABATAN</w:t>
      </w:r>
    </w:p>
    <w:p w14:paraId="630C0D65" w14:textId="160EDC43" w:rsidR="00753D0D" w:rsidRPr="008C6CDC" w:rsidRDefault="009F44E4" w:rsidP="00AB6796">
      <w:pPr>
        <w:pStyle w:val="ListParagraph"/>
        <w:ind w:left="0" w:firstLine="0"/>
        <w:rPr>
          <w:szCs w:val="24"/>
        </w:rPr>
      </w:pPr>
      <w:r w:rsidRPr="009F44E4">
        <w:rPr>
          <w:i/>
          <w:szCs w:val="24"/>
        </w:rPr>
        <w:t>Foreign Key</w:t>
      </w:r>
      <w:r w:rsidR="006C4BEC">
        <w:rPr>
          <w:szCs w:val="24"/>
        </w:rPr>
        <w:tab/>
        <w:t>: JABATAN_INDUK, KODE_DIVISI</w:t>
      </w:r>
    </w:p>
    <w:p w14:paraId="606ACB1C"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7BFECED4" w14:textId="2D4F26CF" w:rsidR="00753D0D" w:rsidRPr="000B2E2F" w:rsidRDefault="00753D0D" w:rsidP="006C4BEC">
      <w:pPr>
        <w:pStyle w:val="Caption"/>
        <w:keepNext/>
        <w:spacing w:before="240"/>
        <w:rPr>
          <w:szCs w:val="24"/>
          <w:lang w:val="en-US"/>
        </w:rPr>
      </w:pPr>
      <w:bookmarkStart w:id="179" w:name="_Toc472514522"/>
      <w:bookmarkStart w:id="180" w:name="_Toc48509481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4</w:t>
      </w:r>
      <w:r w:rsidRPr="00AB6796">
        <w:rPr>
          <w:szCs w:val="24"/>
        </w:rPr>
        <w:fldChar w:fldCharType="end"/>
      </w:r>
      <w:r w:rsidRPr="00AB6796">
        <w:rPr>
          <w:szCs w:val="24"/>
        </w:rPr>
        <w:t xml:space="preserve"> Tabel Jenis </w:t>
      </w:r>
      <w:bookmarkEnd w:id="179"/>
      <w:r w:rsidR="000B2E2F">
        <w:rPr>
          <w:szCs w:val="24"/>
          <w:lang w:val="en-US"/>
        </w:rPr>
        <w:t>Jabatan</w:t>
      </w:r>
      <w:bookmarkEnd w:id="180"/>
    </w:p>
    <w:tbl>
      <w:tblPr>
        <w:tblStyle w:val="TableGrid"/>
        <w:tblW w:w="0" w:type="auto"/>
        <w:tblInd w:w="-5" w:type="dxa"/>
        <w:tblLook w:val="04A0" w:firstRow="1" w:lastRow="0" w:firstColumn="1" w:lastColumn="0" w:noHBand="0" w:noVBand="1"/>
      </w:tblPr>
      <w:tblGrid>
        <w:gridCol w:w="537"/>
        <w:gridCol w:w="2444"/>
        <w:gridCol w:w="1889"/>
        <w:gridCol w:w="1223"/>
        <w:gridCol w:w="1839"/>
      </w:tblGrid>
      <w:tr w:rsidR="00020AC4" w:rsidRPr="008C6CDC" w14:paraId="6250291A" w14:textId="77777777" w:rsidTr="00020AC4">
        <w:tc>
          <w:tcPr>
            <w:tcW w:w="537" w:type="dxa"/>
            <w:shd w:val="clear" w:color="auto" w:fill="DDD9C3" w:themeFill="background2" w:themeFillShade="E6"/>
          </w:tcPr>
          <w:p w14:paraId="79519D2A" w14:textId="77777777" w:rsidR="00020AC4" w:rsidRPr="008C6CDC" w:rsidRDefault="00020AC4" w:rsidP="00AB6796">
            <w:pPr>
              <w:spacing w:line="240" w:lineRule="auto"/>
              <w:ind w:firstLine="0"/>
              <w:jc w:val="center"/>
              <w:rPr>
                <w:b/>
                <w:szCs w:val="24"/>
              </w:rPr>
            </w:pPr>
            <w:r w:rsidRPr="008C6CDC">
              <w:rPr>
                <w:b/>
                <w:szCs w:val="24"/>
              </w:rPr>
              <w:t>No</w:t>
            </w:r>
          </w:p>
        </w:tc>
        <w:tc>
          <w:tcPr>
            <w:tcW w:w="2444" w:type="dxa"/>
            <w:shd w:val="clear" w:color="auto" w:fill="DDD9C3" w:themeFill="background2" w:themeFillShade="E6"/>
          </w:tcPr>
          <w:p w14:paraId="4B0741BA" w14:textId="449E9990" w:rsidR="00020AC4" w:rsidRPr="008C6CDC" w:rsidRDefault="00020AC4" w:rsidP="00AB6796">
            <w:pPr>
              <w:spacing w:line="240" w:lineRule="auto"/>
              <w:ind w:firstLine="0"/>
              <w:jc w:val="center"/>
              <w:rPr>
                <w:b/>
                <w:szCs w:val="24"/>
              </w:rPr>
            </w:pPr>
            <w:r w:rsidRPr="00020AC4">
              <w:rPr>
                <w:b/>
                <w:szCs w:val="24"/>
              </w:rPr>
              <w:t>Nama Kolom</w:t>
            </w:r>
          </w:p>
        </w:tc>
        <w:tc>
          <w:tcPr>
            <w:tcW w:w="1889" w:type="dxa"/>
            <w:shd w:val="clear" w:color="auto" w:fill="DDD9C3" w:themeFill="background2" w:themeFillShade="E6"/>
          </w:tcPr>
          <w:p w14:paraId="707164F1" w14:textId="72647BD7" w:rsidR="00020AC4" w:rsidRPr="008C6CDC" w:rsidRDefault="00020AC4" w:rsidP="00AB6796">
            <w:pPr>
              <w:spacing w:line="240" w:lineRule="auto"/>
              <w:ind w:firstLine="0"/>
              <w:jc w:val="center"/>
              <w:rPr>
                <w:b/>
                <w:szCs w:val="24"/>
              </w:rPr>
            </w:pPr>
            <w:r w:rsidRPr="00020AC4">
              <w:rPr>
                <w:b/>
                <w:szCs w:val="24"/>
              </w:rPr>
              <w:t>Tipe Data</w:t>
            </w:r>
          </w:p>
        </w:tc>
        <w:tc>
          <w:tcPr>
            <w:tcW w:w="1223" w:type="dxa"/>
            <w:shd w:val="clear" w:color="auto" w:fill="DDD9C3" w:themeFill="background2" w:themeFillShade="E6"/>
          </w:tcPr>
          <w:p w14:paraId="21B2CF2C" w14:textId="3AA5842C" w:rsidR="00020AC4" w:rsidRPr="00020AC4" w:rsidRDefault="00020AC4" w:rsidP="00AB6796">
            <w:pPr>
              <w:spacing w:line="240" w:lineRule="auto"/>
              <w:ind w:firstLine="0"/>
              <w:jc w:val="center"/>
              <w:rPr>
                <w:b/>
                <w:szCs w:val="24"/>
                <w:lang w:val="id-ID"/>
              </w:rPr>
            </w:pPr>
            <w:r>
              <w:rPr>
                <w:b/>
                <w:szCs w:val="24"/>
                <w:lang w:val="id-ID"/>
              </w:rPr>
              <w:t>Panjang</w:t>
            </w:r>
          </w:p>
        </w:tc>
        <w:tc>
          <w:tcPr>
            <w:tcW w:w="1839" w:type="dxa"/>
            <w:shd w:val="clear" w:color="auto" w:fill="DDD9C3" w:themeFill="background2" w:themeFillShade="E6"/>
          </w:tcPr>
          <w:p w14:paraId="493A72BA" w14:textId="13D9B2F3"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7447B62C" w14:textId="77777777" w:rsidTr="00020AC4">
        <w:tc>
          <w:tcPr>
            <w:tcW w:w="537" w:type="dxa"/>
          </w:tcPr>
          <w:p w14:paraId="3845BAFD" w14:textId="77777777" w:rsidR="00020AC4" w:rsidRPr="008C6CDC" w:rsidRDefault="00020AC4" w:rsidP="00AB6796">
            <w:pPr>
              <w:spacing w:line="240" w:lineRule="auto"/>
              <w:ind w:firstLine="0"/>
              <w:jc w:val="center"/>
              <w:rPr>
                <w:szCs w:val="24"/>
              </w:rPr>
            </w:pPr>
            <w:r w:rsidRPr="008C6CDC">
              <w:rPr>
                <w:szCs w:val="24"/>
              </w:rPr>
              <w:t>1</w:t>
            </w:r>
          </w:p>
        </w:tc>
        <w:tc>
          <w:tcPr>
            <w:tcW w:w="2444" w:type="dxa"/>
          </w:tcPr>
          <w:p w14:paraId="66234F01" w14:textId="77777777" w:rsidR="00020AC4" w:rsidRPr="008C6CDC" w:rsidRDefault="00020AC4" w:rsidP="00AB6796">
            <w:pPr>
              <w:spacing w:line="240" w:lineRule="auto"/>
              <w:ind w:firstLine="0"/>
              <w:rPr>
                <w:szCs w:val="24"/>
              </w:rPr>
            </w:pPr>
            <w:r>
              <w:rPr>
                <w:szCs w:val="24"/>
              </w:rPr>
              <w:t>KODE_JABATAN</w:t>
            </w:r>
          </w:p>
        </w:tc>
        <w:tc>
          <w:tcPr>
            <w:tcW w:w="1889" w:type="dxa"/>
          </w:tcPr>
          <w:p w14:paraId="739AC40F" w14:textId="46FD0548" w:rsidR="00020AC4" w:rsidRPr="008C6CDC" w:rsidRDefault="00020AC4" w:rsidP="00AB6796">
            <w:pPr>
              <w:spacing w:line="240" w:lineRule="auto"/>
              <w:ind w:firstLine="0"/>
              <w:rPr>
                <w:szCs w:val="24"/>
              </w:rPr>
            </w:pPr>
            <w:r>
              <w:rPr>
                <w:szCs w:val="24"/>
              </w:rPr>
              <w:t>Varchar</w:t>
            </w:r>
          </w:p>
        </w:tc>
        <w:tc>
          <w:tcPr>
            <w:tcW w:w="1223" w:type="dxa"/>
          </w:tcPr>
          <w:p w14:paraId="3BE6D396" w14:textId="492B5A43" w:rsidR="00020AC4" w:rsidRPr="00020AC4" w:rsidRDefault="00020AC4" w:rsidP="00AB6796">
            <w:pPr>
              <w:spacing w:line="240" w:lineRule="auto"/>
              <w:ind w:firstLine="0"/>
              <w:rPr>
                <w:szCs w:val="24"/>
                <w:lang w:val="id-ID"/>
              </w:rPr>
            </w:pPr>
            <w:r>
              <w:rPr>
                <w:szCs w:val="24"/>
                <w:lang w:val="id-ID"/>
              </w:rPr>
              <w:t>10</w:t>
            </w:r>
          </w:p>
        </w:tc>
        <w:tc>
          <w:tcPr>
            <w:tcW w:w="1839" w:type="dxa"/>
          </w:tcPr>
          <w:p w14:paraId="13606678" w14:textId="63C29BFB" w:rsidR="00020AC4" w:rsidRPr="008C6CDC" w:rsidRDefault="00020AC4" w:rsidP="00AB6796">
            <w:pPr>
              <w:spacing w:line="240" w:lineRule="auto"/>
              <w:ind w:firstLine="0"/>
              <w:rPr>
                <w:i/>
                <w:szCs w:val="24"/>
              </w:rPr>
            </w:pPr>
            <w:r w:rsidRPr="009F44E4">
              <w:rPr>
                <w:i/>
                <w:szCs w:val="24"/>
              </w:rPr>
              <w:t>Primary Key</w:t>
            </w:r>
          </w:p>
        </w:tc>
      </w:tr>
      <w:tr w:rsidR="00020AC4" w:rsidRPr="008C6CDC" w14:paraId="36FA3593" w14:textId="77777777" w:rsidTr="00020AC4">
        <w:tc>
          <w:tcPr>
            <w:tcW w:w="537" w:type="dxa"/>
          </w:tcPr>
          <w:p w14:paraId="7E24B91B" w14:textId="77777777" w:rsidR="00020AC4" w:rsidRPr="008C6CDC" w:rsidRDefault="00020AC4" w:rsidP="00AB6796">
            <w:pPr>
              <w:spacing w:line="240" w:lineRule="auto"/>
              <w:ind w:firstLine="0"/>
              <w:jc w:val="center"/>
              <w:rPr>
                <w:szCs w:val="24"/>
              </w:rPr>
            </w:pPr>
            <w:r w:rsidRPr="008C6CDC">
              <w:rPr>
                <w:szCs w:val="24"/>
              </w:rPr>
              <w:t>2</w:t>
            </w:r>
          </w:p>
        </w:tc>
        <w:tc>
          <w:tcPr>
            <w:tcW w:w="2444" w:type="dxa"/>
          </w:tcPr>
          <w:p w14:paraId="61DE3C37" w14:textId="77777777" w:rsidR="00020AC4" w:rsidRPr="008C6CDC" w:rsidRDefault="00020AC4" w:rsidP="00AB6796">
            <w:pPr>
              <w:spacing w:line="240" w:lineRule="auto"/>
              <w:ind w:firstLine="0"/>
              <w:rPr>
                <w:szCs w:val="24"/>
              </w:rPr>
            </w:pPr>
            <w:r>
              <w:rPr>
                <w:szCs w:val="24"/>
              </w:rPr>
              <w:t>NAMA_JABATAN</w:t>
            </w:r>
          </w:p>
        </w:tc>
        <w:tc>
          <w:tcPr>
            <w:tcW w:w="1889" w:type="dxa"/>
          </w:tcPr>
          <w:p w14:paraId="25B8EA1E" w14:textId="6D341C01" w:rsidR="00020AC4" w:rsidRPr="008C6CDC" w:rsidRDefault="00020AC4" w:rsidP="00AB6796">
            <w:pPr>
              <w:spacing w:line="240" w:lineRule="auto"/>
              <w:ind w:firstLine="0"/>
              <w:rPr>
                <w:szCs w:val="24"/>
              </w:rPr>
            </w:pPr>
            <w:r>
              <w:rPr>
                <w:szCs w:val="24"/>
              </w:rPr>
              <w:t>Varchar</w:t>
            </w:r>
          </w:p>
        </w:tc>
        <w:tc>
          <w:tcPr>
            <w:tcW w:w="1223" w:type="dxa"/>
          </w:tcPr>
          <w:p w14:paraId="127B53CC" w14:textId="3497DDDA" w:rsidR="00020AC4" w:rsidRPr="00020AC4" w:rsidRDefault="00020AC4" w:rsidP="00AB6796">
            <w:pPr>
              <w:spacing w:line="240" w:lineRule="auto"/>
              <w:ind w:firstLine="0"/>
              <w:rPr>
                <w:szCs w:val="24"/>
                <w:lang w:val="id-ID"/>
              </w:rPr>
            </w:pPr>
            <w:r>
              <w:rPr>
                <w:szCs w:val="24"/>
                <w:lang w:val="id-ID"/>
              </w:rPr>
              <w:t>40</w:t>
            </w:r>
          </w:p>
        </w:tc>
        <w:tc>
          <w:tcPr>
            <w:tcW w:w="1839" w:type="dxa"/>
          </w:tcPr>
          <w:p w14:paraId="41FA3619" w14:textId="214FEE72" w:rsidR="00020AC4" w:rsidRPr="008C6CDC" w:rsidRDefault="00020AC4" w:rsidP="00AB6796">
            <w:pPr>
              <w:spacing w:line="240" w:lineRule="auto"/>
              <w:ind w:firstLine="0"/>
              <w:rPr>
                <w:szCs w:val="24"/>
              </w:rPr>
            </w:pPr>
            <w:r w:rsidRPr="008C6CDC">
              <w:rPr>
                <w:szCs w:val="24"/>
              </w:rPr>
              <w:t>-</w:t>
            </w:r>
          </w:p>
        </w:tc>
      </w:tr>
      <w:tr w:rsidR="00020AC4" w:rsidRPr="008C6CDC" w14:paraId="2C8D6940" w14:textId="77777777" w:rsidTr="00020AC4">
        <w:tc>
          <w:tcPr>
            <w:tcW w:w="537" w:type="dxa"/>
          </w:tcPr>
          <w:p w14:paraId="37E60FBC" w14:textId="77777777" w:rsidR="00020AC4" w:rsidRPr="008C6CDC" w:rsidRDefault="00020AC4" w:rsidP="00AB6796">
            <w:pPr>
              <w:spacing w:line="240" w:lineRule="auto"/>
              <w:ind w:firstLine="0"/>
              <w:jc w:val="center"/>
              <w:rPr>
                <w:szCs w:val="24"/>
              </w:rPr>
            </w:pPr>
            <w:r>
              <w:rPr>
                <w:szCs w:val="24"/>
              </w:rPr>
              <w:t>3</w:t>
            </w:r>
          </w:p>
        </w:tc>
        <w:tc>
          <w:tcPr>
            <w:tcW w:w="2444" w:type="dxa"/>
          </w:tcPr>
          <w:p w14:paraId="0FF67624" w14:textId="77777777" w:rsidR="00020AC4" w:rsidRPr="008C6CDC" w:rsidRDefault="00020AC4" w:rsidP="00AB6796">
            <w:pPr>
              <w:spacing w:line="240" w:lineRule="auto"/>
              <w:ind w:firstLine="0"/>
              <w:rPr>
                <w:szCs w:val="24"/>
              </w:rPr>
            </w:pPr>
            <w:r>
              <w:rPr>
                <w:szCs w:val="24"/>
              </w:rPr>
              <w:t>JABATAN_INDUK</w:t>
            </w:r>
          </w:p>
        </w:tc>
        <w:tc>
          <w:tcPr>
            <w:tcW w:w="1889" w:type="dxa"/>
          </w:tcPr>
          <w:p w14:paraId="7D1F0A8E" w14:textId="5B6837E2" w:rsidR="00020AC4" w:rsidRPr="008C6CDC" w:rsidRDefault="00020AC4" w:rsidP="00AB6796">
            <w:pPr>
              <w:spacing w:line="240" w:lineRule="auto"/>
              <w:ind w:firstLine="0"/>
              <w:rPr>
                <w:szCs w:val="24"/>
              </w:rPr>
            </w:pPr>
            <w:r>
              <w:rPr>
                <w:szCs w:val="24"/>
              </w:rPr>
              <w:t>Varchar</w:t>
            </w:r>
          </w:p>
        </w:tc>
        <w:tc>
          <w:tcPr>
            <w:tcW w:w="1223" w:type="dxa"/>
          </w:tcPr>
          <w:p w14:paraId="64E0A962" w14:textId="7B1A2063" w:rsidR="00020AC4" w:rsidRPr="00020AC4" w:rsidRDefault="00020AC4" w:rsidP="00AB6796">
            <w:pPr>
              <w:spacing w:line="240" w:lineRule="auto"/>
              <w:ind w:firstLine="0"/>
              <w:rPr>
                <w:szCs w:val="24"/>
                <w:lang w:val="id-ID"/>
              </w:rPr>
            </w:pPr>
            <w:r>
              <w:rPr>
                <w:szCs w:val="24"/>
                <w:lang w:val="id-ID"/>
              </w:rPr>
              <w:t>10</w:t>
            </w:r>
          </w:p>
        </w:tc>
        <w:tc>
          <w:tcPr>
            <w:tcW w:w="1839" w:type="dxa"/>
          </w:tcPr>
          <w:p w14:paraId="2AE4F4BB" w14:textId="204A7E6C" w:rsidR="00020AC4" w:rsidRPr="00C32D40" w:rsidRDefault="00020AC4" w:rsidP="00AB6796">
            <w:pPr>
              <w:spacing w:line="240" w:lineRule="auto"/>
              <w:ind w:firstLine="0"/>
              <w:rPr>
                <w:i/>
                <w:szCs w:val="24"/>
              </w:rPr>
            </w:pPr>
            <w:r w:rsidRPr="009F44E4">
              <w:rPr>
                <w:i/>
                <w:szCs w:val="24"/>
              </w:rPr>
              <w:t>Foreign Key</w:t>
            </w:r>
          </w:p>
        </w:tc>
      </w:tr>
      <w:tr w:rsidR="00020AC4" w:rsidRPr="008C6CDC" w14:paraId="4255962C" w14:textId="77777777" w:rsidTr="00020AC4">
        <w:tc>
          <w:tcPr>
            <w:tcW w:w="537" w:type="dxa"/>
          </w:tcPr>
          <w:p w14:paraId="480B8262" w14:textId="77777777" w:rsidR="00020AC4" w:rsidRPr="008C6CDC" w:rsidRDefault="00020AC4" w:rsidP="00AB6796">
            <w:pPr>
              <w:spacing w:line="240" w:lineRule="auto"/>
              <w:ind w:firstLine="0"/>
              <w:jc w:val="center"/>
              <w:rPr>
                <w:szCs w:val="24"/>
              </w:rPr>
            </w:pPr>
            <w:r>
              <w:rPr>
                <w:szCs w:val="24"/>
              </w:rPr>
              <w:t>4</w:t>
            </w:r>
          </w:p>
        </w:tc>
        <w:tc>
          <w:tcPr>
            <w:tcW w:w="2444" w:type="dxa"/>
          </w:tcPr>
          <w:p w14:paraId="7C95C409" w14:textId="77777777" w:rsidR="00020AC4" w:rsidRPr="008C6CDC" w:rsidRDefault="00020AC4" w:rsidP="00AB6796">
            <w:pPr>
              <w:spacing w:line="240" w:lineRule="auto"/>
              <w:ind w:firstLine="0"/>
              <w:rPr>
                <w:szCs w:val="24"/>
              </w:rPr>
            </w:pPr>
            <w:r>
              <w:rPr>
                <w:szCs w:val="24"/>
              </w:rPr>
              <w:t>KODE_DIVISI</w:t>
            </w:r>
          </w:p>
        </w:tc>
        <w:tc>
          <w:tcPr>
            <w:tcW w:w="1889" w:type="dxa"/>
          </w:tcPr>
          <w:p w14:paraId="188E96B1" w14:textId="4D8DFC92" w:rsidR="00020AC4" w:rsidRPr="008C6CDC" w:rsidRDefault="00020AC4" w:rsidP="00AB6796">
            <w:pPr>
              <w:spacing w:line="240" w:lineRule="auto"/>
              <w:ind w:firstLine="0"/>
              <w:rPr>
                <w:szCs w:val="24"/>
              </w:rPr>
            </w:pPr>
            <w:r>
              <w:rPr>
                <w:szCs w:val="24"/>
              </w:rPr>
              <w:t>Varchar</w:t>
            </w:r>
          </w:p>
        </w:tc>
        <w:tc>
          <w:tcPr>
            <w:tcW w:w="1223" w:type="dxa"/>
          </w:tcPr>
          <w:p w14:paraId="350B1ACA" w14:textId="3B53AF47" w:rsidR="00020AC4" w:rsidRPr="00020AC4" w:rsidRDefault="00020AC4" w:rsidP="00AB6796">
            <w:pPr>
              <w:spacing w:line="240" w:lineRule="auto"/>
              <w:ind w:firstLine="0"/>
              <w:rPr>
                <w:szCs w:val="24"/>
                <w:lang w:val="id-ID"/>
              </w:rPr>
            </w:pPr>
            <w:r>
              <w:rPr>
                <w:szCs w:val="24"/>
                <w:lang w:val="id-ID"/>
              </w:rPr>
              <w:t>10</w:t>
            </w:r>
          </w:p>
        </w:tc>
        <w:tc>
          <w:tcPr>
            <w:tcW w:w="1839" w:type="dxa"/>
          </w:tcPr>
          <w:p w14:paraId="3137BCDF" w14:textId="19CEFEA1" w:rsidR="00020AC4" w:rsidRPr="008C6CDC" w:rsidRDefault="00020AC4" w:rsidP="00AB6796">
            <w:pPr>
              <w:spacing w:line="240" w:lineRule="auto"/>
              <w:ind w:firstLine="0"/>
              <w:rPr>
                <w:szCs w:val="24"/>
              </w:rPr>
            </w:pPr>
            <w:r w:rsidRPr="009F44E4">
              <w:rPr>
                <w:i/>
                <w:szCs w:val="24"/>
              </w:rPr>
              <w:t>Foreign Key</w:t>
            </w:r>
          </w:p>
        </w:tc>
      </w:tr>
      <w:tr w:rsidR="00020AC4" w:rsidRPr="008C6CDC" w14:paraId="7F7BC0AE" w14:textId="77777777" w:rsidTr="00020AC4">
        <w:tc>
          <w:tcPr>
            <w:tcW w:w="537" w:type="dxa"/>
          </w:tcPr>
          <w:p w14:paraId="686EE3AF" w14:textId="77777777" w:rsidR="00020AC4" w:rsidRDefault="00020AC4" w:rsidP="00AB6796">
            <w:pPr>
              <w:spacing w:line="240" w:lineRule="auto"/>
              <w:ind w:firstLine="0"/>
              <w:jc w:val="center"/>
              <w:rPr>
                <w:szCs w:val="24"/>
              </w:rPr>
            </w:pPr>
            <w:r>
              <w:rPr>
                <w:szCs w:val="24"/>
              </w:rPr>
              <w:t>5</w:t>
            </w:r>
          </w:p>
        </w:tc>
        <w:tc>
          <w:tcPr>
            <w:tcW w:w="2444" w:type="dxa"/>
          </w:tcPr>
          <w:p w14:paraId="01219847" w14:textId="77777777" w:rsidR="00020AC4" w:rsidRDefault="00020AC4" w:rsidP="00AB6796">
            <w:pPr>
              <w:spacing w:line="240" w:lineRule="auto"/>
              <w:ind w:firstLine="0"/>
              <w:rPr>
                <w:szCs w:val="24"/>
              </w:rPr>
            </w:pPr>
            <w:r>
              <w:rPr>
                <w:szCs w:val="24"/>
              </w:rPr>
              <w:t>LEVEL</w:t>
            </w:r>
          </w:p>
        </w:tc>
        <w:tc>
          <w:tcPr>
            <w:tcW w:w="1889" w:type="dxa"/>
          </w:tcPr>
          <w:p w14:paraId="00DB9E42" w14:textId="230A63B3" w:rsidR="00020AC4" w:rsidRDefault="00020AC4" w:rsidP="00AB6796">
            <w:pPr>
              <w:spacing w:line="240" w:lineRule="auto"/>
              <w:ind w:firstLine="0"/>
              <w:rPr>
                <w:szCs w:val="24"/>
              </w:rPr>
            </w:pPr>
            <w:r>
              <w:rPr>
                <w:szCs w:val="24"/>
              </w:rPr>
              <w:t>Integer</w:t>
            </w:r>
          </w:p>
        </w:tc>
        <w:tc>
          <w:tcPr>
            <w:tcW w:w="1223" w:type="dxa"/>
          </w:tcPr>
          <w:p w14:paraId="1D06D79B" w14:textId="4EF7845E" w:rsidR="00020AC4" w:rsidRPr="00020AC4" w:rsidRDefault="00020AC4" w:rsidP="00AB6796">
            <w:pPr>
              <w:spacing w:line="240" w:lineRule="auto"/>
              <w:ind w:firstLine="0"/>
              <w:rPr>
                <w:szCs w:val="24"/>
                <w:lang w:val="id-ID"/>
              </w:rPr>
            </w:pPr>
            <w:r>
              <w:rPr>
                <w:szCs w:val="24"/>
                <w:lang w:val="id-ID"/>
              </w:rPr>
              <w:t>-</w:t>
            </w:r>
          </w:p>
        </w:tc>
        <w:tc>
          <w:tcPr>
            <w:tcW w:w="1839" w:type="dxa"/>
          </w:tcPr>
          <w:p w14:paraId="045301E1" w14:textId="060F88FC" w:rsidR="00020AC4" w:rsidRPr="008C6CDC" w:rsidRDefault="00020AC4" w:rsidP="00AB6796">
            <w:pPr>
              <w:spacing w:line="240" w:lineRule="auto"/>
              <w:ind w:firstLine="0"/>
              <w:rPr>
                <w:szCs w:val="24"/>
              </w:rPr>
            </w:pPr>
            <w:r>
              <w:rPr>
                <w:szCs w:val="24"/>
              </w:rPr>
              <w:t>-</w:t>
            </w:r>
          </w:p>
        </w:tc>
      </w:tr>
    </w:tbl>
    <w:p w14:paraId="499BBDA8" w14:textId="77777777" w:rsidR="00753D0D" w:rsidRPr="008C6CDC" w:rsidRDefault="00753D0D" w:rsidP="00753D0D">
      <w:pPr>
        <w:rPr>
          <w:rFonts w:eastAsiaTheme="majorEastAsia" w:cstheme="majorBidi"/>
          <w:b/>
          <w:szCs w:val="24"/>
        </w:rPr>
      </w:pPr>
    </w:p>
    <w:p w14:paraId="76C7ACDF"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653FD4DB"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5CD5BA7C" w14:textId="559A9CC3" w:rsidR="00753D0D" w:rsidRPr="008C6CDC" w:rsidRDefault="009F44E4" w:rsidP="00AB6796">
      <w:pPr>
        <w:pStyle w:val="ListParagraph"/>
        <w:ind w:left="0" w:firstLine="0"/>
        <w:rPr>
          <w:szCs w:val="24"/>
        </w:rPr>
      </w:pPr>
      <w:r w:rsidRPr="009F44E4">
        <w:rPr>
          <w:i/>
          <w:szCs w:val="24"/>
        </w:rPr>
        <w:t>Primary Key</w:t>
      </w:r>
      <w:r w:rsidR="006C4BEC">
        <w:rPr>
          <w:szCs w:val="24"/>
        </w:rPr>
        <w:tab/>
        <w:t>: NIP</w:t>
      </w:r>
    </w:p>
    <w:p w14:paraId="0E601A97" w14:textId="50DD2D4E"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xml:space="preserve">: </w:t>
      </w:r>
      <w:r w:rsidR="006C4BEC" w:rsidRPr="006F44B7">
        <w:t>KODE_JABATAN, KODE_UNIT_KERJA</w:t>
      </w:r>
    </w:p>
    <w:p w14:paraId="17E8C9C8"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5891B69A" w14:textId="77777777" w:rsidR="00753D0D" w:rsidRPr="00E22A3C" w:rsidRDefault="00753D0D" w:rsidP="00753D0D">
      <w:pPr>
        <w:pStyle w:val="ListParagraph"/>
        <w:spacing w:line="240" w:lineRule="auto"/>
        <w:ind w:left="0"/>
        <w:rPr>
          <w:szCs w:val="24"/>
        </w:rPr>
      </w:pPr>
    </w:p>
    <w:p w14:paraId="69170D95" w14:textId="3943E7D8" w:rsidR="00753D0D" w:rsidRPr="00AB6796" w:rsidRDefault="00753D0D" w:rsidP="002128DC">
      <w:pPr>
        <w:pStyle w:val="Caption"/>
        <w:keepNext/>
        <w:spacing w:before="240"/>
        <w:rPr>
          <w:szCs w:val="24"/>
        </w:rPr>
      </w:pPr>
      <w:bookmarkStart w:id="181" w:name="_Toc472514523"/>
      <w:bookmarkStart w:id="182" w:name="_Toc48509481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DD5091">
        <w:rPr>
          <w:noProof/>
          <w:szCs w:val="24"/>
        </w:rPr>
        <w:t>5</w:t>
      </w:r>
      <w:r w:rsidRPr="00AB6796">
        <w:rPr>
          <w:szCs w:val="24"/>
        </w:rPr>
        <w:fldChar w:fldCharType="end"/>
      </w:r>
      <w:r w:rsidRPr="00AB6796">
        <w:rPr>
          <w:szCs w:val="24"/>
        </w:rPr>
        <w:t xml:space="preserve"> Tabel </w:t>
      </w:r>
      <w:bookmarkEnd w:id="181"/>
      <w:r w:rsidR="006C4BEC">
        <w:rPr>
          <w:szCs w:val="24"/>
        </w:rPr>
        <w:t>Pegawai</w:t>
      </w:r>
      <w:bookmarkEnd w:id="182"/>
    </w:p>
    <w:tbl>
      <w:tblPr>
        <w:tblStyle w:val="TableGrid"/>
        <w:tblW w:w="0" w:type="auto"/>
        <w:tblInd w:w="-5" w:type="dxa"/>
        <w:tblLook w:val="04A0" w:firstRow="1" w:lastRow="0" w:firstColumn="1" w:lastColumn="0" w:noHBand="0" w:noVBand="1"/>
      </w:tblPr>
      <w:tblGrid>
        <w:gridCol w:w="534"/>
        <w:gridCol w:w="2569"/>
        <w:gridCol w:w="1907"/>
        <w:gridCol w:w="1124"/>
        <w:gridCol w:w="1798"/>
      </w:tblGrid>
      <w:tr w:rsidR="00020AC4" w:rsidRPr="008C6CDC" w14:paraId="698DBFD7" w14:textId="77777777" w:rsidTr="00020AC4">
        <w:tc>
          <w:tcPr>
            <w:tcW w:w="534" w:type="dxa"/>
            <w:shd w:val="clear" w:color="auto" w:fill="DDD9C3" w:themeFill="background2" w:themeFillShade="E6"/>
          </w:tcPr>
          <w:p w14:paraId="3470EC97" w14:textId="77777777" w:rsidR="00020AC4" w:rsidRPr="008C6CDC" w:rsidRDefault="00020AC4" w:rsidP="00AB6796">
            <w:pPr>
              <w:spacing w:line="240" w:lineRule="auto"/>
              <w:ind w:firstLine="0"/>
              <w:jc w:val="center"/>
              <w:rPr>
                <w:b/>
                <w:szCs w:val="24"/>
              </w:rPr>
            </w:pPr>
            <w:r w:rsidRPr="008C6CDC">
              <w:rPr>
                <w:b/>
                <w:szCs w:val="24"/>
              </w:rPr>
              <w:t>No</w:t>
            </w:r>
          </w:p>
        </w:tc>
        <w:tc>
          <w:tcPr>
            <w:tcW w:w="2569" w:type="dxa"/>
            <w:shd w:val="clear" w:color="auto" w:fill="DDD9C3" w:themeFill="background2" w:themeFillShade="E6"/>
          </w:tcPr>
          <w:p w14:paraId="6B312010" w14:textId="3158415C" w:rsidR="00020AC4" w:rsidRPr="008C6CDC" w:rsidRDefault="00020AC4" w:rsidP="00AB6796">
            <w:pPr>
              <w:spacing w:line="240" w:lineRule="auto"/>
              <w:ind w:firstLine="0"/>
              <w:jc w:val="center"/>
              <w:rPr>
                <w:b/>
                <w:szCs w:val="24"/>
              </w:rPr>
            </w:pPr>
            <w:r w:rsidRPr="00020AC4">
              <w:rPr>
                <w:b/>
                <w:szCs w:val="24"/>
              </w:rPr>
              <w:t>Nama Kolom</w:t>
            </w:r>
          </w:p>
        </w:tc>
        <w:tc>
          <w:tcPr>
            <w:tcW w:w="1907" w:type="dxa"/>
            <w:shd w:val="clear" w:color="auto" w:fill="DDD9C3" w:themeFill="background2" w:themeFillShade="E6"/>
          </w:tcPr>
          <w:p w14:paraId="56A80364" w14:textId="74F9D9E9" w:rsidR="00020AC4" w:rsidRPr="008C6CDC" w:rsidRDefault="00020AC4" w:rsidP="00AB6796">
            <w:pPr>
              <w:spacing w:line="240" w:lineRule="auto"/>
              <w:ind w:firstLine="0"/>
              <w:jc w:val="center"/>
              <w:rPr>
                <w:b/>
                <w:szCs w:val="24"/>
              </w:rPr>
            </w:pPr>
            <w:r w:rsidRPr="00020AC4">
              <w:rPr>
                <w:b/>
                <w:szCs w:val="24"/>
              </w:rPr>
              <w:t>Tipe Data</w:t>
            </w:r>
          </w:p>
        </w:tc>
        <w:tc>
          <w:tcPr>
            <w:tcW w:w="1124" w:type="dxa"/>
            <w:shd w:val="clear" w:color="auto" w:fill="DDD9C3" w:themeFill="background2" w:themeFillShade="E6"/>
          </w:tcPr>
          <w:p w14:paraId="6734413D" w14:textId="325B8B9F" w:rsidR="00020AC4" w:rsidRPr="00020AC4" w:rsidRDefault="00020AC4" w:rsidP="00AB6796">
            <w:pPr>
              <w:spacing w:line="240" w:lineRule="auto"/>
              <w:ind w:firstLine="0"/>
              <w:jc w:val="center"/>
              <w:rPr>
                <w:b/>
                <w:szCs w:val="24"/>
                <w:lang w:val="id-ID"/>
              </w:rPr>
            </w:pPr>
            <w:r>
              <w:rPr>
                <w:b/>
                <w:szCs w:val="24"/>
                <w:lang w:val="id-ID"/>
              </w:rPr>
              <w:t>Panjang</w:t>
            </w:r>
          </w:p>
        </w:tc>
        <w:tc>
          <w:tcPr>
            <w:tcW w:w="1798" w:type="dxa"/>
            <w:shd w:val="clear" w:color="auto" w:fill="DDD9C3" w:themeFill="background2" w:themeFillShade="E6"/>
          </w:tcPr>
          <w:p w14:paraId="0696FDA8" w14:textId="6204A4D4"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326F436D" w14:textId="77777777" w:rsidTr="00020AC4">
        <w:tc>
          <w:tcPr>
            <w:tcW w:w="534" w:type="dxa"/>
          </w:tcPr>
          <w:p w14:paraId="7E058294" w14:textId="77777777" w:rsidR="00020AC4" w:rsidRPr="006F44B7" w:rsidRDefault="00020AC4" w:rsidP="006C4BEC">
            <w:pPr>
              <w:spacing w:line="240" w:lineRule="auto"/>
              <w:ind w:firstLine="0"/>
              <w:jc w:val="left"/>
              <w:rPr>
                <w:color w:val="000000"/>
                <w:szCs w:val="24"/>
              </w:rPr>
            </w:pPr>
            <w:r w:rsidRPr="006F44B7">
              <w:rPr>
                <w:color w:val="000000"/>
                <w:szCs w:val="24"/>
              </w:rPr>
              <w:t>1.</w:t>
            </w:r>
          </w:p>
        </w:tc>
        <w:tc>
          <w:tcPr>
            <w:tcW w:w="2569" w:type="dxa"/>
          </w:tcPr>
          <w:p w14:paraId="346F620D" w14:textId="77777777" w:rsidR="00020AC4" w:rsidRPr="006F44B7" w:rsidRDefault="00020AC4" w:rsidP="006C4BEC">
            <w:pPr>
              <w:spacing w:line="240" w:lineRule="auto"/>
              <w:ind w:firstLine="0"/>
              <w:jc w:val="left"/>
              <w:rPr>
                <w:color w:val="000000"/>
                <w:szCs w:val="24"/>
              </w:rPr>
            </w:pPr>
            <w:r w:rsidRPr="006F44B7">
              <w:rPr>
                <w:color w:val="000000"/>
                <w:szCs w:val="24"/>
              </w:rPr>
              <w:t>NIP</w:t>
            </w:r>
          </w:p>
        </w:tc>
        <w:tc>
          <w:tcPr>
            <w:tcW w:w="1907" w:type="dxa"/>
          </w:tcPr>
          <w:p w14:paraId="301150FC" w14:textId="1DBEAB84" w:rsidR="00020AC4" w:rsidRPr="008C6CDC" w:rsidRDefault="00020AC4" w:rsidP="006C4BEC">
            <w:pPr>
              <w:spacing w:line="240" w:lineRule="auto"/>
              <w:ind w:firstLine="0"/>
              <w:rPr>
                <w:szCs w:val="24"/>
              </w:rPr>
            </w:pPr>
            <w:r>
              <w:rPr>
                <w:szCs w:val="24"/>
              </w:rPr>
              <w:t>Varchar</w:t>
            </w:r>
          </w:p>
        </w:tc>
        <w:tc>
          <w:tcPr>
            <w:tcW w:w="1124" w:type="dxa"/>
          </w:tcPr>
          <w:p w14:paraId="549094D4" w14:textId="33A387A4" w:rsidR="00020AC4" w:rsidRPr="00020AC4" w:rsidRDefault="00020AC4" w:rsidP="006C4BEC">
            <w:pPr>
              <w:spacing w:line="240" w:lineRule="auto"/>
              <w:ind w:firstLine="0"/>
              <w:rPr>
                <w:szCs w:val="24"/>
                <w:lang w:val="id-ID"/>
              </w:rPr>
            </w:pPr>
            <w:r>
              <w:rPr>
                <w:szCs w:val="24"/>
                <w:lang w:val="id-ID"/>
              </w:rPr>
              <w:t>10</w:t>
            </w:r>
          </w:p>
        </w:tc>
        <w:tc>
          <w:tcPr>
            <w:tcW w:w="1798" w:type="dxa"/>
          </w:tcPr>
          <w:p w14:paraId="235C993B" w14:textId="5AB7B466" w:rsidR="00020AC4" w:rsidRPr="008C6CDC" w:rsidRDefault="00020AC4" w:rsidP="006C4BEC">
            <w:pPr>
              <w:spacing w:line="240" w:lineRule="auto"/>
              <w:ind w:firstLine="0"/>
              <w:rPr>
                <w:i/>
                <w:szCs w:val="24"/>
              </w:rPr>
            </w:pPr>
            <w:r w:rsidRPr="009F44E4">
              <w:rPr>
                <w:i/>
                <w:szCs w:val="24"/>
              </w:rPr>
              <w:t>Primary Key</w:t>
            </w:r>
          </w:p>
        </w:tc>
      </w:tr>
      <w:tr w:rsidR="00020AC4" w:rsidRPr="008C6CDC" w14:paraId="7EA7E767" w14:textId="77777777" w:rsidTr="00020AC4">
        <w:tc>
          <w:tcPr>
            <w:tcW w:w="534" w:type="dxa"/>
          </w:tcPr>
          <w:p w14:paraId="717A8203" w14:textId="77777777" w:rsidR="00020AC4" w:rsidRPr="006F44B7" w:rsidRDefault="00020AC4" w:rsidP="006C4BEC">
            <w:pPr>
              <w:spacing w:line="240" w:lineRule="auto"/>
              <w:ind w:firstLine="0"/>
              <w:jc w:val="left"/>
              <w:rPr>
                <w:color w:val="000000"/>
                <w:szCs w:val="24"/>
              </w:rPr>
            </w:pPr>
            <w:r w:rsidRPr="006F44B7">
              <w:rPr>
                <w:color w:val="000000"/>
                <w:szCs w:val="24"/>
              </w:rPr>
              <w:t>2.</w:t>
            </w:r>
          </w:p>
        </w:tc>
        <w:tc>
          <w:tcPr>
            <w:tcW w:w="2569" w:type="dxa"/>
          </w:tcPr>
          <w:p w14:paraId="03DAAFFE" w14:textId="77777777" w:rsidR="00020AC4" w:rsidRPr="006F44B7" w:rsidRDefault="00020AC4" w:rsidP="006C4BEC">
            <w:pPr>
              <w:spacing w:line="240" w:lineRule="auto"/>
              <w:ind w:firstLine="0"/>
              <w:jc w:val="left"/>
              <w:rPr>
                <w:color w:val="000000"/>
                <w:szCs w:val="24"/>
              </w:rPr>
            </w:pPr>
            <w:r w:rsidRPr="006F44B7">
              <w:rPr>
                <w:color w:val="000000"/>
                <w:szCs w:val="24"/>
              </w:rPr>
              <w:t>KODE_JABATAN</w:t>
            </w:r>
          </w:p>
        </w:tc>
        <w:tc>
          <w:tcPr>
            <w:tcW w:w="1907" w:type="dxa"/>
          </w:tcPr>
          <w:p w14:paraId="779E6356" w14:textId="617F68A5" w:rsidR="00020AC4" w:rsidRPr="008C6CDC" w:rsidRDefault="00020AC4" w:rsidP="006C4BEC">
            <w:pPr>
              <w:spacing w:line="240" w:lineRule="auto"/>
              <w:ind w:firstLine="0"/>
              <w:rPr>
                <w:szCs w:val="24"/>
              </w:rPr>
            </w:pPr>
            <w:r w:rsidRPr="008C6CDC">
              <w:rPr>
                <w:szCs w:val="24"/>
              </w:rPr>
              <w:t>Varchar</w:t>
            </w:r>
          </w:p>
        </w:tc>
        <w:tc>
          <w:tcPr>
            <w:tcW w:w="1124" w:type="dxa"/>
          </w:tcPr>
          <w:p w14:paraId="2BE97757" w14:textId="5AB56319" w:rsidR="00020AC4" w:rsidRPr="00020AC4" w:rsidRDefault="00020AC4" w:rsidP="006C4BEC">
            <w:pPr>
              <w:spacing w:line="240" w:lineRule="auto"/>
              <w:ind w:firstLine="0"/>
              <w:rPr>
                <w:szCs w:val="24"/>
                <w:lang w:val="id-ID"/>
              </w:rPr>
            </w:pPr>
            <w:r>
              <w:rPr>
                <w:szCs w:val="24"/>
                <w:lang w:val="id-ID"/>
              </w:rPr>
              <w:t>10</w:t>
            </w:r>
          </w:p>
        </w:tc>
        <w:tc>
          <w:tcPr>
            <w:tcW w:w="1798" w:type="dxa"/>
          </w:tcPr>
          <w:p w14:paraId="1255BFB3" w14:textId="49AA78CF" w:rsidR="00020AC4" w:rsidRPr="008C6CDC" w:rsidRDefault="00020AC4" w:rsidP="006C4BEC">
            <w:pPr>
              <w:spacing w:line="240" w:lineRule="auto"/>
              <w:ind w:firstLine="0"/>
              <w:rPr>
                <w:i/>
                <w:szCs w:val="24"/>
              </w:rPr>
            </w:pPr>
            <w:r w:rsidRPr="009F44E4">
              <w:rPr>
                <w:i/>
                <w:szCs w:val="24"/>
              </w:rPr>
              <w:t>Foreign Key</w:t>
            </w:r>
          </w:p>
        </w:tc>
      </w:tr>
      <w:tr w:rsidR="00020AC4" w:rsidRPr="008C6CDC" w14:paraId="0066EC33" w14:textId="77777777" w:rsidTr="00020AC4">
        <w:tc>
          <w:tcPr>
            <w:tcW w:w="534" w:type="dxa"/>
          </w:tcPr>
          <w:p w14:paraId="0A654F29" w14:textId="77777777" w:rsidR="00020AC4" w:rsidRPr="006F44B7" w:rsidRDefault="00020AC4" w:rsidP="006C4BEC">
            <w:pPr>
              <w:spacing w:line="240" w:lineRule="auto"/>
              <w:ind w:firstLine="0"/>
              <w:jc w:val="left"/>
              <w:rPr>
                <w:color w:val="000000"/>
                <w:szCs w:val="24"/>
              </w:rPr>
            </w:pPr>
            <w:r w:rsidRPr="006F44B7">
              <w:rPr>
                <w:color w:val="000000"/>
                <w:szCs w:val="24"/>
              </w:rPr>
              <w:t>3.</w:t>
            </w:r>
          </w:p>
        </w:tc>
        <w:tc>
          <w:tcPr>
            <w:tcW w:w="2569" w:type="dxa"/>
          </w:tcPr>
          <w:p w14:paraId="6B9A8B5E" w14:textId="77777777" w:rsidR="00020AC4" w:rsidRPr="006F44B7" w:rsidRDefault="00020AC4" w:rsidP="006C4BEC">
            <w:pPr>
              <w:spacing w:line="240" w:lineRule="auto"/>
              <w:ind w:firstLine="0"/>
              <w:jc w:val="left"/>
              <w:rPr>
                <w:color w:val="000000"/>
                <w:szCs w:val="24"/>
              </w:rPr>
            </w:pPr>
            <w:r w:rsidRPr="006F44B7">
              <w:rPr>
                <w:color w:val="000000"/>
                <w:szCs w:val="24"/>
              </w:rPr>
              <w:t>PASSWORD</w:t>
            </w:r>
          </w:p>
        </w:tc>
        <w:tc>
          <w:tcPr>
            <w:tcW w:w="1907" w:type="dxa"/>
          </w:tcPr>
          <w:p w14:paraId="22E18D30" w14:textId="536490B7" w:rsidR="00020AC4" w:rsidRPr="008C6CDC" w:rsidRDefault="00020AC4" w:rsidP="006C4BEC">
            <w:pPr>
              <w:spacing w:line="240" w:lineRule="auto"/>
              <w:ind w:firstLine="0"/>
              <w:rPr>
                <w:szCs w:val="24"/>
              </w:rPr>
            </w:pPr>
            <w:r>
              <w:rPr>
                <w:szCs w:val="24"/>
              </w:rPr>
              <w:t>Varchar</w:t>
            </w:r>
          </w:p>
        </w:tc>
        <w:tc>
          <w:tcPr>
            <w:tcW w:w="1124" w:type="dxa"/>
          </w:tcPr>
          <w:p w14:paraId="68950D49" w14:textId="6FAF445E" w:rsidR="00020AC4" w:rsidRPr="00020AC4" w:rsidRDefault="00020AC4" w:rsidP="006C4BEC">
            <w:pPr>
              <w:spacing w:line="240" w:lineRule="auto"/>
              <w:ind w:firstLine="0"/>
              <w:rPr>
                <w:szCs w:val="24"/>
                <w:lang w:val="id-ID"/>
              </w:rPr>
            </w:pPr>
            <w:r>
              <w:rPr>
                <w:szCs w:val="24"/>
                <w:lang w:val="id-ID"/>
              </w:rPr>
              <w:t>20</w:t>
            </w:r>
          </w:p>
        </w:tc>
        <w:tc>
          <w:tcPr>
            <w:tcW w:w="1798" w:type="dxa"/>
          </w:tcPr>
          <w:p w14:paraId="41F21D9D" w14:textId="36940BCA" w:rsidR="00020AC4" w:rsidRPr="008C6CDC" w:rsidRDefault="00020AC4" w:rsidP="006C4BEC">
            <w:pPr>
              <w:spacing w:line="240" w:lineRule="auto"/>
              <w:ind w:firstLine="0"/>
              <w:rPr>
                <w:szCs w:val="24"/>
              </w:rPr>
            </w:pPr>
            <w:r w:rsidRPr="008C6CDC">
              <w:rPr>
                <w:szCs w:val="24"/>
              </w:rPr>
              <w:t>-</w:t>
            </w:r>
          </w:p>
        </w:tc>
      </w:tr>
      <w:tr w:rsidR="00020AC4" w:rsidRPr="008C6CDC" w14:paraId="120A9D4D" w14:textId="77777777" w:rsidTr="00020AC4">
        <w:tc>
          <w:tcPr>
            <w:tcW w:w="534" w:type="dxa"/>
          </w:tcPr>
          <w:p w14:paraId="0780240B" w14:textId="77777777" w:rsidR="00020AC4" w:rsidRPr="006F44B7" w:rsidRDefault="00020AC4" w:rsidP="006C4BEC">
            <w:pPr>
              <w:spacing w:line="240" w:lineRule="auto"/>
              <w:ind w:firstLine="0"/>
              <w:jc w:val="left"/>
              <w:rPr>
                <w:color w:val="000000"/>
                <w:szCs w:val="24"/>
              </w:rPr>
            </w:pPr>
            <w:r w:rsidRPr="006F44B7">
              <w:rPr>
                <w:color w:val="000000"/>
                <w:szCs w:val="24"/>
              </w:rPr>
              <w:t>4.</w:t>
            </w:r>
          </w:p>
        </w:tc>
        <w:tc>
          <w:tcPr>
            <w:tcW w:w="2569" w:type="dxa"/>
          </w:tcPr>
          <w:p w14:paraId="59F3605C" w14:textId="77777777" w:rsidR="00020AC4" w:rsidRPr="006F44B7" w:rsidRDefault="00020AC4" w:rsidP="006C4BEC">
            <w:pPr>
              <w:spacing w:line="240" w:lineRule="auto"/>
              <w:ind w:firstLine="0"/>
              <w:jc w:val="left"/>
              <w:rPr>
                <w:color w:val="000000"/>
                <w:szCs w:val="24"/>
              </w:rPr>
            </w:pPr>
            <w:r w:rsidRPr="006F44B7">
              <w:rPr>
                <w:color w:val="000000"/>
                <w:szCs w:val="24"/>
              </w:rPr>
              <w:t>NAMA_PEGAWAI</w:t>
            </w:r>
          </w:p>
        </w:tc>
        <w:tc>
          <w:tcPr>
            <w:tcW w:w="1907" w:type="dxa"/>
          </w:tcPr>
          <w:p w14:paraId="68C491A3" w14:textId="12710FA8" w:rsidR="00020AC4" w:rsidRPr="008C6CDC" w:rsidRDefault="00020AC4" w:rsidP="006C4BEC">
            <w:pPr>
              <w:spacing w:line="240" w:lineRule="auto"/>
              <w:ind w:firstLine="0"/>
              <w:rPr>
                <w:szCs w:val="24"/>
              </w:rPr>
            </w:pPr>
            <w:r>
              <w:rPr>
                <w:szCs w:val="24"/>
              </w:rPr>
              <w:t>Varchar</w:t>
            </w:r>
          </w:p>
        </w:tc>
        <w:tc>
          <w:tcPr>
            <w:tcW w:w="1124" w:type="dxa"/>
          </w:tcPr>
          <w:p w14:paraId="5996E156" w14:textId="01B3D145" w:rsidR="00020AC4" w:rsidRPr="00020AC4" w:rsidRDefault="00020AC4" w:rsidP="006C4BEC">
            <w:pPr>
              <w:spacing w:line="240" w:lineRule="auto"/>
              <w:ind w:firstLine="0"/>
              <w:rPr>
                <w:szCs w:val="24"/>
                <w:lang w:val="id-ID"/>
              </w:rPr>
            </w:pPr>
            <w:r>
              <w:rPr>
                <w:szCs w:val="24"/>
                <w:lang w:val="id-ID"/>
              </w:rPr>
              <w:t>30</w:t>
            </w:r>
          </w:p>
        </w:tc>
        <w:tc>
          <w:tcPr>
            <w:tcW w:w="1798" w:type="dxa"/>
          </w:tcPr>
          <w:p w14:paraId="5813FE2B" w14:textId="392B9F9B" w:rsidR="00020AC4" w:rsidRPr="008C6CDC" w:rsidRDefault="00020AC4" w:rsidP="006C4BEC">
            <w:pPr>
              <w:spacing w:line="240" w:lineRule="auto"/>
              <w:ind w:firstLine="0"/>
              <w:rPr>
                <w:szCs w:val="24"/>
              </w:rPr>
            </w:pPr>
            <w:r w:rsidRPr="008C6CDC">
              <w:rPr>
                <w:szCs w:val="24"/>
              </w:rPr>
              <w:t>-</w:t>
            </w:r>
          </w:p>
        </w:tc>
      </w:tr>
      <w:tr w:rsidR="00020AC4" w:rsidRPr="008C6CDC" w14:paraId="57489277" w14:textId="77777777" w:rsidTr="00020AC4">
        <w:tc>
          <w:tcPr>
            <w:tcW w:w="534" w:type="dxa"/>
          </w:tcPr>
          <w:p w14:paraId="3C41591B" w14:textId="77777777" w:rsidR="00020AC4" w:rsidRPr="006F44B7" w:rsidRDefault="00020AC4" w:rsidP="006C4BEC">
            <w:pPr>
              <w:spacing w:line="240" w:lineRule="auto"/>
              <w:ind w:firstLine="0"/>
              <w:jc w:val="left"/>
              <w:rPr>
                <w:color w:val="000000"/>
                <w:szCs w:val="24"/>
              </w:rPr>
            </w:pPr>
            <w:r w:rsidRPr="006F44B7">
              <w:rPr>
                <w:color w:val="000000"/>
                <w:szCs w:val="24"/>
              </w:rPr>
              <w:t>5.</w:t>
            </w:r>
          </w:p>
        </w:tc>
        <w:tc>
          <w:tcPr>
            <w:tcW w:w="2569" w:type="dxa"/>
          </w:tcPr>
          <w:p w14:paraId="32043B40" w14:textId="77777777" w:rsidR="00020AC4" w:rsidRPr="006F44B7" w:rsidRDefault="00020AC4" w:rsidP="006C4BEC">
            <w:pPr>
              <w:spacing w:line="240" w:lineRule="auto"/>
              <w:ind w:firstLine="0"/>
              <w:jc w:val="left"/>
              <w:rPr>
                <w:color w:val="000000"/>
                <w:szCs w:val="24"/>
              </w:rPr>
            </w:pPr>
            <w:r w:rsidRPr="006F44B7">
              <w:rPr>
                <w:color w:val="000000"/>
                <w:szCs w:val="24"/>
              </w:rPr>
              <w:t>ALAMAT_PEGAWAI</w:t>
            </w:r>
          </w:p>
        </w:tc>
        <w:tc>
          <w:tcPr>
            <w:tcW w:w="1907" w:type="dxa"/>
          </w:tcPr>
          <w:p w14:paraId="6761C2F1" w14:textId="3FFBE04F" w:rsidR="00020AC4" w:rsidRPr="008C6CDC" w:rsidRDefault="00020AC4" w:rsidP="006C4BEC">
            <w:pPr>
              <w:spacing w:line="240" w:lineRule="auto"/>
              <w:ind w:firstLine="0"/>
              <w:rPr>
                <w:szCs w:val="24"/>
              </w:rPr>
            </w:pPr>
            <w:r w:rsidRPr="008C6CDC">
              <w:rPr>
                <w:szCs w:val="24"/>
              </w:rPr>
              <w:t>Varchar</w:t>
            </w:r>
          </w:p>
        </w:tc>
        <w:tc>
          <w:tcPr>
            <w:tcW w:w="1124" w:type="dxa"/>
          </w:tcPr>
          <w:p w14:paraId="62DCC8D7" w14:textId="02CFE01C" w:rsidR="00020AC4" w:rsidRPr="00020AC4" w:rsidRDefault="00020AC4" w:rsidP="006C4BEC">
            <w:pPr>
              <w:spacing w:line="240" w:lineRule="auto"/>
              <w:ind w:firstLine="0"/>
              <w:rPr>
                <w:szCs w:val="24"/>
                <w:lang w:val="id-ID"/>
              </w:rPr>
            </w:pPr>
            <w:r>
              <w:rPr>
                <w:szCs w:val="24"/>
                <w:lang w:val="id-ID"/>
              </w:rPr>
              <w:t>100</w:t>
            </w:r>
          </w:p>
        </w:tc>
        <w:tc>
          <w:tcPr>
            <w:tcW w:w="1798" w:type="dxa"/>
          </w:tcPr>
          <w:p w14:paraId="2C807656" w14:textId="0C4F8CE4" w:rsidR="00020AC4" w:rsidRPr="008C6CDC" w:rsidRDefault="00020AC4" w:rsidP="006C4BEC">
            <w:pPr>
              <w:spacing w:line="240" w:lineRule="auto"/>
              <w:ind w:firstLine="0"/>
              <w:rPr>
                <w:szCs w:val="24"/>
              </w:rPr>
            </w:pPr>
            <w:r w:rsidRPr="008C6CDC">
              <w:rPr>
                <w:szCs w:val="24"/>
              </w:rPr>
              <w:t>-</w:t>
            </w:r>
          </w:p>
        </w:tc>
      </w:tr>
      <w:tr w:rsidR="00020AC4" w:rsidRPr="008C6CDC" w14:paraId="34CCE535" w14:textId="77777777" w:rsidTr="00020AC4">
        <w:tc>
          <w:tcPr>
            <w:tcW w:w="534" w:type="dxa"/>
          </w:tcPr>
          <w:p w14:paraId="1627B52D" w14:textId="77777777" w:rsidR="00020AC4" w:rsidRPr="006F44B7" w:rsidRDefault="00020AC4" w:rsidP="006C4BEC">
            <w:pPr>
              <w:spacing w:line="240" w:lineRule="auto"/>
              <w:ind w:firstLine="0"/>
              <w:jc w:val="left"/>
              <w:rPr>
                <w:color w:val="000000"/>
                <w:szCs w:val="24"/>
              </w:rPr>
            </w:pPr>
            <w:r w:rsidRPr="006F44B7">
              <w:rPr>
                <w:color w:val="000000"/>
                <w:szCs w:val="24"/>
              </w:rPr>
              <w:t>6.</w:t>
            </w:r>
          </w:p>
        </w:tc>
        <w:tc>
          <w:tcPr>
            <w:tcW w:w="2569" w:type="dxa"/>
          </w:tcPr>
          <w:p w14:paraId="0C5E3FF0" w14:textId="77777777" w:rsidR="00020AC4" w:rsidRPr="006F44B7" w:rsidRDefault="00020AC4" w:rsidP="006C4BEC">
            <w:pPr>
              <w:spacing w:line="240" w:lineRule="auto"/>
              <w:ind w:firstLine="0"/>
              <w:jc w:val="left"/>
              <w:rPr>
                <w:color w:val="000000"/>
                <w:szCs w:val="24"/>
              </w:rPr>
            </w:pPr>
            <w:r w:rsidRPr="006F44B7">
              <w:rPr>
                <w:color w:val="000000"/>
                <w:szCs w:val="24"/>
              </w:rPr>
              <w:t>TELP_PEGAWAI</w:t>
            </w:r>
          </w:p>
        </w:tc>
        <w:tc>
          <w:tcPr>
            <w:tcW w:w="1907" w:type="dxa"/>
          </w:tcPr>
          <w:p w14:paraId="16C7A3B2" w14:textId="0F977644" w:rsidR="00020AC4" w:rsidRPr="008C6CDC" w:rsidRDefault="00020AC4" w:rsidP="006C4BEC">
            <w:pPr>
              <w:spacing w:line="240" w:lineRule="auto"/>
              <w:ind w:firstLine="0"/>
              <w:rPr>
                <w:szCs w:val="24"/>
              </w:rPr>
            </w:pPr>
            <w:r>
              <w:rPr>
                <w:szCs w:val="24"/>
              </w:rPr>
              <w:t>Varchar</w:t>
            </w:r>
          </w:p>
        </w:tc>
        <w:tc>
          <w:tcPr>
            <w:tcW w:w="1124" w:type="dxa"/>
          </w:tcPr>
          <w:p w14:paraId="023CA8E9" w14:textId="0BB6CC09" w:rsidR="00020AC4" w:rsidRPr="00020AC4" w:rsidRDefault="00020AC4" w:rsidP="006C4BEC">
            <w:pPr>
              <w:spacing w:line="240" w:lineRule="auto"/>
              <w:ind w:firstLine="0"/>
              <w:rPr>
                <w:szCs w:val="24"/>
                <w:lang w:val="id-ID"/>
              </w:rPr>
            </w:pPr>
            <w:r>
              <w:rPr>
                <w:szCs w:val="24"/>
                <w:lang w:val="id-ID"/>
              </w:rPr>
              <w:t>15</w:t>
            </w:r>
          </w:p>
        </w:tc>
        <w:tc>
          <w:tcPr>
            <w:tcW w:w="1798" w:type="dxa"/>
          </w:tcPr>
          <w:p w14:paraId="03DF9E69" w14:textId="4B11BAEB" w:rsidR="00020AC4" w:rsidRPr="008C6CDC" w:rsidRDefault="00020AC4" w:rsidP="006C4BEC">
            <w:pPr>
              <w:spacing w:line="240" w:lineRule="auto"/>
              <w:ind w:firstLine="0"/>
              <w:rPr>
                <w:szCs w:val="24"/>
              </w:rPr>
            </w:pPr>
            <w:r w:rsidRPr="008C6CDC">
              <w:rPr>
                <w:szCs w:val="24"/>
              </w:rPr>
              <w:t>-</w:t>
            </w:r>
          </w:p>
        </w:tc>
      </w:tr>
      <w:tr w:rsidR="00020AC4" w:rsidRPr="008C6CDC" w14:paraId="1006D9BF" w14:textId="77777777" w:rsidTr="00020AC4">
        <w:tc>
          <w:tcPr>
            <w:tcW w:w="534" w:type="dxa"/>
          </w:tcPr>
          <w:p w14:paraId="3381EB89" w14:textId="77777777" w:rsidR="00020AC4" w:rsidRPr="006F44B7" w:rsidRDefault="00020AC4" w:rsidP="006C4BEC">
            <w:pPr>
              <w:spacing w:line="240" w:lineRule="auto"/>
              <w:ind w:firstLine="0"/>
              <w:jc w:val="left"/>
              <w:rPr>
                <w:color w:val="000000"/>
                <w:szCs w:val="24"/>
              </w:rPr>
            </w:pPr>
            <w:r w:rsidRPr="006F44B7">
              <w:rPr>
                <w:color w:val="000000"/>
                <w:szCs w:val="24"/>
              </w:rPr>
              <w:t>7.</w:t>
            </w:r>
          </w:p>
        </w:tc>
        <w:tc>
          <w:tcPr>
            <w:tcW w:w="2569" w:type="dxa"/>
          </w:tcPr>
          <w:p w14:paraId="1A35B2F9" w14:textId="77777777" w:rsidR="00020AC4" w:rsidRPr="006F44B7" w:rsidRDefault="00020AC4" w:rsidP="006C4BEC">
            <w:pPr>
              <w:spacing w:line="240" w:lineRule="auto"/>
              <w:ind w:firstLine="0"/>
              <w:jc w:val="left"/>
              <w:rPr>
                <w:color w:val="000000"/>
                <w:szCs w:val="24"/>
              </w:rPr>
            </w:pPr>
            <w:r w:rsidRPr="006F44B7">
              <w:rPr>
                <w:color w:val="000000"/>
                <w:szCs w:val="24"/>
              </w:rPr>
              <w:t>KODE_UNIT_KERJA</w:t>
            </w:r>
          </w:p>
        </w:tc>
        <w:tc>
          <w:tcPr>
            <w:tcW w:w="1907" w:type="dxa"/>
          </w:tcPr>
          <w:p w14:paraId="191FC9E2" w14:textId="1D3FB07F" w:rsidR="00020AC4" w:rsidRPr="008C6CDC" w:rsidRDefault="00020AC4" w:rsidP="006C4BEC">
            <w:pPr>
              <w:spacing w:line="240" w:lineRule="auto"/>
              <w:ind w:firstLine="0"/>
              <w:rPr>
                <w:szCs w:val="24"/>
              </w:rPr>
            </w:pPr>
            <w:r>
              <w:rPr>
                <w:szCs w:val="24"/>
              </w:rPr>
              <w:t>Varchar</w:t>
            </w:r>
          </w:p>
        </w:tc>
        <w:tc>
          <w:tcPr>
            <w:tcW w:w="1124" w:type="dxa"/>
          </w:tcPr>
          <w:p w14:paraId="6C20FFF6" w14:textId="0C467D9A" w:rsidR="00020AC4" w:rsidRPr="00020AC4" w:rsidRDefault="00020AC4" w:rsidP="006C4BEC">
            <w:pPr>
              <w:spacing w:line="240" w:lineRule="auto"/>
              <w:ind w:firstLine="0"/>
              <w:rPr>
                <w:szCs w:val="24"/>
                <w:lang w:val="id-ID"/>
              </w:rPr>
            </w:pPr>
            <w:r>
              <w:rPr>
                <w:szCs w:val="24"/>
                <w:lang w:val="id-ID"/>
              </w:rPr>
              <w:t>10</w:t>
            </w:r>
          </w:p>
        </w:tc>
        <w:tc>
          <w:tcPr>
            <w:tcW w:w="1798" w:type="dxa"/>
          </w:tcPr>
          <w:p w14:paraId="7390AB41" w14:textId="6C289675" w:rsidR="00020AC4" w:rsidRPr="008C6CDC" w:rsidRDefault="00020AC4" w:rsidP="006C4BEC">
            <w:pPr>
              <w:spacing w:line="240" w:lineRule="auto"/>
              <w:ind w:firstLine="0"/>
              <w:rPr>
                <w:szCs w:val="24"/>
              </w:rPr>
            </w:pPr>
            <w:r w:rsidRPr="009F44E4">
              <w:rPr>
                <w:i/>
                <w:szCs w:val="24"/>
              </w:rPr>
              <w:t>Foreign Key</w:t>
            </w:r>
          </w:p>
        </w:tc>
      </w:tr>
    </w:tbl>
    <w:p w14:paraId="71DC350C" w14:textId="77777777" w:rsidR="00753D0D" w:rsidRPr="008C6CDC" w:rsidRDefault="00753D0D" w:rsidP="00753D0D">
      <w:pPr>
        <w:rPr>
          <w:rFonts w:eastAsiaTheme="majorEastAsia" w:cstheme="majorBidi"/>
          <w:b/>
          <w:szCs w:val="24"/>
        </w:rPr>
      </w:pPr>
    </w:p>
    <w:p w14:paraId="27EC0433"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2469CF4D"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0A428E59" w14:textId="4A464663" w:rsidR="00753D0D" w:rsidRDefault="009F44E4" w:rsidP="0060464C">
      <w:pPr>
        <w:spacing w:line="240" w:lineRule="auto"/>
        <w:ind w:firstLine="0"/>
        <w:rPr>
          <w:color w:val="000000"/>
          <w:szCs w:val="24"/>
        </w:rPr>
      </w:pPr>
      <w:r w:rsidRPr="009F44E4">
        <w:rPr>
          <w:i/>
          <w:szCs w:val="24"/>
        </w:rPr>
        <w:t>Primary Key</w:t>
      </w:r>
      <w:r w:rsidR="00753D0D" w:rsidRPr="008C6CDC">
        <w:rPr>
          <w:szCs w:val="24"/>
        </w:rPr>
        <w:tab/>
        <w:t xml:space="preserve">: </w:t>
      </w:r>
      <w:r w:rsidR="0060464C" w:rsidRPr="006F44B7">
        <w:rPr>
          <w:color w:val="000000"/>
          <w:szCs w:val="24"/>
        </w:rPr>
        <w:t>KODE_UNIT_KERJA</w:t>
      </w:r>
    </w:p>
    <w:p w14:paraId="365BA9D9" w14:textId="77777777" w:rsidR="0060464C" w:rsidRPr="0060464C" w:rsidRDefault="0060464C" w:rsidP="0060464C">
      <w:pPr>
        <w:spacing w:line="240" w:lineRule="auto"/>
        <w:ind w:firstLine="0"/>
        <w:rPr>
          <w:color w:val="000000"/>
          <w:szCs w:val="24"/>
        </w:rPr>
      </w:pPr>
    </w:p>
    <w:p w14:paraId="758FC88A" w14:textId="73185E15" w:rsidR="00753D0D" w:rsidRPr="008C6CDC" w:rsidRDefault="009F44E4" w:rsidP="008E5FC9">
      <w:pPr>
        <w:ind w:firstLine="0"/>
        <w:rPr>
          <w:szCs w:val="24"/>
        </w:rPr>
      </w:pPr>
      <w:r w:rsidRPr="009F44E4">
        <w:rPr>
          <w:i/>
          <w:szCs w:val="24"/>
        </w:rPr>
        <w:t>Foreign Key</w:t>
      </w:r>
      <w:r w:rsidR="00753D0D" w:rsidRPr="008C6CDC">
        <w:rPr>
          <w:szCs w:val="24"/>
        </w:rPr>
        <w:tab/>
        <w:t>: -</w:t>
      </w:r>
    </w:p>
    <w:p w14:paraId="280D46C0"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20600DE4" w14:textId="77777777" w:rsidR="00753D0D" w:rsidRPr="00E22A3C" w:rsidRDefault="00753D0D" w:rsidP="00753D0D">
      <w:pPr>
        <w:pStyle w:val="ListParagraph"/>
        <w:spacing w:line="240" w:lineRule="auto"/>
        <w:ind w:left="0"/>
        <w:rPr>
          <w:szCs w:val="24"/>
        </w:rPr>
      </w:pPr>
    </w:p>
    <w:p w14:paraId="2001AB03" w14:textId="47EA6E90" w:rsidR="00753D0D" w:rsidRPr="008E5FC9" w:rsidRDefault="00753D0D" w:rsidP="0060464C">
      <w:pPr>
        <w:pStyle w:val="Caption"/>
        <w:keepNext/>
        <w:spacing w:before="240"/>
        <w:rPr>
          <w:szCs w:val="24"/>
        </w:rPr>
      </w:pPr>
      <w:bookmarkStart w:id="183" w:name="_Toc472514524"/>
      <w:bookmarkStart w:id="184" w:name="_Toc485094819"/>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DD5091">
        <w:rPr>
          <w:noProof/>
          <w:szCs w:val="24"/>
        </w:rPr>
        <w:t>6</w:t>
      </w:r>
      <w:r w:rsidRPr="008E5FC9">
        <w:rPr>
          <w:szCs w:val="24"/>
        </w:rPr>
        <w:fldChar w:fldCharType="end"/>
      </w:r>
      <w:r w:rsidRPr="008E5FC9">
        <w:rPr>
          <w:szCs w:val="24"/>
        </w:rPr>
        <w:t xml:space="preserve"> Tabel </w:t>
      </w:r>
      <w:bookmarkEnd w:id="183"/>
      <w:r w:rsidR="0060464C">
        <w:rPr>
          <w:szCs w:val="24"/>
        </w:rPr>
        <w:t>Unit Kerja</w:t>
      </w:r>
      <w:bookmarkEnd w:id="184"/>
    </w:p>
    <w:tbl>
      <w:tblPr>
        <w:tblStyle w:val="TableGrid"/>
        <w:tblW w:w="0" w:type="auto"/>
        <w:tblInd w:w="-5" w:type="dxa"/>
        <w:tblLook w:val="04A0" w:firstRow="1" w:lastRow="0" w:firstColumn="1" w:lastColumn="0" w:noHBand="0" w:noVBand="1"/>
      </w:tblPr>
      <w:tblGrid>
        <w:gridCol w:w="531"/>
        <w:gridCol w:w="2803"/>
        <w:gridCol w:w="1776"/>
        <w:gridCol w:w="1070"/>
        <w:gridCol w:w="1752"/>
      </w:tblGrid>
      <w:tr w:rsidR="00020AC4" w:rsidRPr="008C6CDC" w14:paraId="30050CC3" w14:textId="77777777" w:rsidTr="00020AC4">
        <w:tc>
          <w:tcPr>
            <w:tcW w:w="532" w:type="dxa"/>
            <w:shd w:val="clear" w:color="auto" w:fill="DDD9C3" w:themeFill="background2" w:themeFillShade="E6"/>
          </w:tcPr>
          <w:p w14:paraId="7B0A5AFE" w14:textId="77777777" w:rsidR="00020AC4" w:rsidRPr="008C6CDC" w:rsidRDefault="00020AC4" w:rsidP="008E5FC9">
            <w:pPr>
              <w:spacing w:line="240" w:lineRule="auto"/>
              <w:ind w:firstLine="0"/>
              <w:jc w:val="center"/>
              <w:rPr>
                <w:b/>
                <w:szCs w:val="24"/>
              </w:rPr>
            </w:pPr>
            <w:r w:rsidRPr="008C6CDC">
              <w:rPr>
                <w:b/>
                <w:szCs w:val="24"/>
              </w:rPr>
              <w:t>No</w:t>
            </w:r>
          </w:p>
        </w:tc>
        <w:tc>
          <w:tcPr>
            <w:tcW w:w="2803" w:type="dxa"/>
            <w:shd w:val="clear" w:color="auto" w:fill="DDD9C3" w:themeFill="background2" w:themeFillShade="E6"/>
          </w:tcPr>
          <w:p w14:paraId="5751B85C" w14:textId="49E5828D" w:rsidR="00020AC4" w:rsidRPr="008C6CDC" w:rsidRDefault="00020AC4" w:rsidP="008E5FC9">
            <w:pPr>
              <w:spacing w:line="240" w:lineRule="auto"/>
              <w:ind w:firstLine="0"/>
              <w:jc w:val="center"/>
              <w:rPr>
                <w:b/>
                <w:szCs w:val="24"/>
              </w:rPr>
            </w:pPr>
            <w:r w:rsidRPr="00020AC4">
              <w:rPr>
                <w:b/>
                <w:szCs w:val="24"/>
              </w:rPr>
              <w:t>Nama Kolom</w:t>
            </w:r>
          </w:p>
        </w:tc>
        <w:tc>
          <w:tcPr>
            <w:tcW w:w="1789" w:type="dxa"/>
            <w:shd w:val="clear" w:color="auto" w:fill="DDD9C3" w:themeFill="background2" w:themeFillShade="E6"/>
          </w:tcPr>
          <w:p w14:paraId="751A8573" w14:textId="4A0E37E5" w:rsidR="00020AC4" w:rsidRPr="008C6CDC" w:rsidRDefault="00020AC4" w:rsidP="008E5FC9">
            <w:pPr>
              <w:spacing w:line="240" w:lineRule="auto"/>
              <w:ind w:firstLine="0"/>
              <w:jc w:val="center"/>
              <w:rPr>
                <w:b/>
                <w:szCs w:val="24"/>
              </w:rPr>
            </w:pPr>
            <w:r w:rsidRPr="00020AC4">
              <w:rPr>
                <w:b/>
                <w:szCs w:val="24"/>
              </w:rPr>
              <w:t>Tipe Data</w:t>
            </w:r>
          </w:p>
        </w:tc>
        <w:tc>
          <w:tcPr>
            <w:tcW w:w="1051" w:type="dxa"/>
            <w:shd w:val="clear" w:color="auto" w:fill="DDD9C3" w:themeFill="background2" w:themeFillShade="E6"/>
          </w:tcPr>
          <w:p w14:paraId="1D64EB5B" w14:textId="33F6604D" w:rsidR="00020AC4" w:rsidRPr="00020AC4" w:rsidRDefault="00020AC4" w:rsidP="008E5FC9">
            <w:pPr>
              <w:spacing w:line="240" w:lineRule="auto"/>
              <w:ind w:firstLine="0"/>
              <w:jc w:val="center"/>
              <w:rPr>
                <w:b/>
                <w:szCs w:val="24"/>
                <w:lang w:val="id-ID"/>
              </w:rPr>
            </w:pPr>
            <w:r>
              <w:rPr>
                <w:b/>
                <w:szCs w:val="24"/>
                <w:lang w:val="id-ID"/>
              </w:rPr>
              <w:t>Panjang</w:t>
            </w:r>
          </w:p>
        </w:tc>
        <w:tc>
          <w:tcPr>
            <w:tcW w:w="1757" w:type="dxa"/>
            <w:shd w:val="clear" w:color="auto" w:fill="DDD9C3" w:themeFill="background2" w:themeFillShade="E6"/>
          </w:tcPr>
          <w:p w14:paraId="157E796D" w14:textId="769A6D6D" w:rsidR="00020AC4" w:rsidRPr="008C6CDC" w:rsidRDefault="00020AC4" w:rsidP="008E5FC9">
            <w:pPr>
              <w:spacing w:line="240" w:lineRule="auto"/>
              <w:ind w:firstLine="0"/>
              <w:jc w:val="center"/>
              <w:rPr>
                <w:b/>
                <w:szCs w:val="24"/>
              </w:rPr>
            </w:pPr>
            <w:r w:rsidRPr="008C6CDC">
              <w:rPr>
                <w:b/>
                <w:szCs w:val="24"/>
              </w:rPr>
              <w:t>Keterangan</w:t>
            </w:r>
          </w:p>
        </w:tc>
      </w:tr>
      <w:tr w:rsidR="00020AC4" w:rsidRPr="008C6CDC" w14:paraId="6EC65A41" w14:textId="77777777" w:rsidTr="00020AC4">
        <w:tc>
          <w:tcPr>
            <w:tcW w:w="532" w:type="dxa"/>
          </w:tcPr>
          <w:p w14:paraId="4CC7573A" w14:textId="77777777" w:rsidR="00020AC4" w:rsidRPr="008C6CDC" w:rsidRDefault="00020AC4" w:rsidP="0060464C">
            <w:pPr>
              <w:spacing w:line="240" w:lineRule="auto"/>
              <w:ind w:firstLine="0"/>
              <w:jc w:val="center"/>
              <w:rPr>
                <w:szCs w:val="24"/>
              </w:rPr>
            </w:pPr>
            <w:r w:rsidRPr="008C6CDC">
              <w:rPr>
                <w:szCs w:val="24"/>
              </w:rPr>
              <w:t>1</w:t>
            </w:r>
          </w:p>
        </w:tc>
        <w:tc>
          <w:tcPr>
            <w:tcW w:w="2803" w:type="dxa"/>
          </w:tcPr>
          <w:p w14:paraId="166A235D" w14:textId="77777777" w:rsidR="00020AC4" w:rsidRPr="006F44B7" w:rsidRDefault="00020AC4" w:rsidP="0060464C">
            <w:pPr>
              <w:spacing w:line="240" w:lineRule="auto"/>
              <w:ind w:firstLine="0"/>
              <w:jc w:val="left"/>
              <w:rPr>
                <w:color w:val="000000"/>
                <w:szCs w:val="24"/>
              </w:rPr>
            </w:pPr>
            <w:r w:rsidRPr="006F44B7">
              <w:rPr>
                <w:color w:val="000000"/>
                <w:szCs w:val="24"/>
              </w:rPr>
              <w:t>KODE_UNIT_KERJA</w:t>
            </w:r>
          </w:p>
        </w:tc>
        <w:tc>
          <w:tcPr>
            <w:tcW w:w="1789" w:type="dxa"/>
          </w:tcPr>
          <w:p w14:paraId="00DB71B8" w14:textId="2181553D" w:rsidR="00020AC4" w:rsidRPr="008C6CDC" w:rsidRDefault="00020AC4" w:rsidP="0060464C">
            <w:pPr>
              <w:spacing w:line="240" w:lineRule="auto"/>
              <w:ind w:firstLine="0"/>
              <w:rPr>
                <w:szCs w:val="24"/>
              </w:rPr>
            </w:pPr>
            <w:r>
              <w:rPr>
                <w:szCs w:val="24"/>
              </w:rPr>
              <w:t>Varc</w:t>
            </w:r>
            <w:r w:rsidRPr="008C6CDC">
              <w:rPr>
                <w:szCs w:val="24"/>
              </w:rPr>
              <w:t>har</w:t>
            </w:r>
          </w:p>
        </w:tc>
        <w:tc>
          <w:tcPr>
            <w:tcW w:w="1051" w:type="dxa"/>
          </w:tcPr>
          <w:p w14:paraId="49B03DBB" w14:textId="626903E2" w:rsidR="00020AC4" w:rsidRPr="00020AC4" w:rsidRDefault="00020AC4" w:rsidP="0060464C">
            <w:pPr>
              <w:spacing w:line="240" w:lineRule="auto"/>
              <w:ind w:firstLine="0"/>
              <w:rPr>
                <w:szCs w:val="24"/>
                <w:lang w:val="id-ID"/>
              </w:rPr>
            </w:pPr>
            <w:r>
              <w:rPr>
                <w:szCs w:val="24"/>
                <w:lang w:val="id-ID"/>
              </w:rPr>
              <w:t>10</w:t>
            </w:r>
          </w:p>
        </w:tc>
        <w:tc>
          <w:tcPr>
            <w:tcW w:w="1757" w:type="dxa"/>
          </w:tcPr>
          <w:p w14:paraId="7DA64587" w14:textId="43A5C62B" w:rsidR="00020AC4" w:rsidRPr="008C6CDC" w:rsidRDefault="00020AC4" w:rsidP="0060464C">
            <w:pPr>
              <w:spacing w:line="240" w:lineRule="auto"/>
              <w:ind w:firstLine="0"/>
              <w:rPr>
                <w:i/>
                <w:szCs w:val="24"/>
              </w:rPr>
            </w:pPr>
            <w:r w:rsidRPr="009F44E4">
              <w:rPr>
                <w:i/>
                <w:szCs w:val="24"/>
              </w:rPr>
              <w:t>Primary Key</w:t>
            </w:r>
          </w:p>
        </w:tc>
      </w:tr>
      <w:tr w:rsidR="00020AC4" w:rsidRPr="008C6CDC" w14:paraId="3F818DF0" w14:textId="77777777" w:rsidTr="00020AC4">
        <w:tc>
          <w:tcPr>
            <w:tcW w:w="532" w:type="dxa"/>
          </w:tcPr>
          <w:p w14:paraId="4A8171EA" w14:textId="77777777" w:rsidR="00020AC4" w:rsidRPr="008C6CDC" w:rsidRDefault="00020AC4" w:rsidP="0060464C">
            <w:pPr>
              <w:spacing w:line="240" w:lineRule="auto"/>
              <w:ind w:firstLine="0"/>
              <w:jc w:val="center"/>
              <w:rPr>
                <w:szCs w:val="24"/>
              </w:rPr>
            </w:pPr>
            <w:r w:rsidRPr="008C6CDC">
              <w:rPr>
                <w:szCs w:val="24"/>
              </w:rPr>
              <w:t>2</w:t>
            </w:r>
          </w:p>
        </w:tc>
        <w:tc>
          <w:tcPr>
            <w:tcW w:w="2803" w:type="dxa"/>
          </w:tcPr>
          <w:p w14:paraId="62FBF30D" w14:textId="77777777" w:rsidR="00020AC4" w:rsidRPr="006F44B7" w:rsidRDefault="00020AC4" w:rsidP="0060464C">
            <w:pPr>
              <w:spacing w:line="240" w:lineRule="auto"/>
              <w:ind w:firstLine="0"/>
              <w:jc w:val="left"/>
              <w:rPr>
                <w:color w:val="000000"/>
                <w:szCs w:val="24"/>
              </w:rPr>
            </w:pPr>
            <w:r w:rsidRPr="006F44B7">
              <w:rPr>
                <w:color w:val="000000"/>
                <w:szCs w:val="24"/>
              </w:rPr>
              <w:t>NAMA_UNIT_KERJA</w:t>
            </w:r>
          </w:p>
        </w:tc>
        <w:tc>
          <w:tcPr>
            <w:tcW w:w="1789" w:type="dxa"/>
          </w:tcPr>
          <w:p w14:paraId="76A819C7" w14:textId="0F6B9907" w:rsidR="00020AC4" w:rsidRPr="008C6CDC" w:rsidRDefault="00020AC4" w:rsidP="0060464C">
            <w:pPr>
              <w:spacing w:line="240" w:lineRule="auto"/>
              <w:ind w:firstLine="0"/>
              <w:rPr>
                <w:szCs w:val="24"/>
              </w:rPr>
            </w:pPr>
            <w:r w:rsidRPr="008C6CDC">
              <w:rPr>
                <w:szCs w:val="24"/>
              </w:rPr>
              <w:t>V</w:t>
            </w:r>
            <w:r>
              <w:rPr>
                <w:szCs w:val="24"/>
              </w:rPr>
              <w:t>archar</w:t>
            </w:r>
          </w:p>
        </w:tc>
        <w:tc>
          <w:tcPr>
            <w:tcW w:w="1051" w:type="dxa"/>
          </w:tcPr>
          <w:p w14:paraId="06555C4B" w14:textId="50C02FD5" w:rsidR="00020AC4" w:rsidRPr="00020AC4" w:rsidRDefault="00020AC4" w:rsidP="0060464C">
            <w:pPr>
              <w:spacing w:line="240" w:lineRule="auto"/>
              <w:ind w:firstLine="0"/>
              <w:rPr>
                <w:szCs w:val="24"/>
                <w:lang w:val="id-ID"/>
              </w:rPr>
            </w:pPr>
            <w:r>
              <w:rPr>
                <w:szCs w:val="24"/>
                <w:lang w:val="id-ID"/>
              </w:rPr>
              <w:t>50</w:t>
            </w:r>
          </w:p>
        </w:tc>
        <w:tc>
          <w:tcPr>
            <w:tcW w:w="1757" w:type="dxa"/>
          </w:tcPr>
          <w:p w14:paraId="29F1E241" w14:textId="093D0E2C" w:rsidR="00020AC4" w:rsidRPr="008C6CDC" w:rsidRDefault="00020AC4" w:rsidP="0060464C">
            <w:pPr>
              <w:spacing w:line="240" w:lineRule="auto"/>
              <w:ind w:firstLine="0"/>
              <w:rPr>
                <w:szCs w:val="24"/>
              </w:rPr>
            </w:pPr>
            <w:r w:rsidRPr="008C6CDC">
              <w:rPr>
                <w:szCs w:val="24"/>
              </w:rPr>
              <w:t>-</w:t>
            </w:r>
          </w:p>
        </w:tc>
      </w:tr>
      <w:tr w:rsidR="00020AC4" w:rsidRPr="008C6CDC" w14:paraId="6A444B8E" w14:textId="77777777" w:rsidTr="00020AC4">
        <w:tc>
          <w:tcPr>
            <w:tcW w:w="532" w:type="dxa"/>
          </w:tcPr>
          <w:p w14:paraId="682EFE1C" w14:textId="77777777" w:rsidR="00020AC4" w:rsidRPr="008C6CDC" w:rsidRDefault="00020AC4" w:rsidP="0060464C">
            <w:pPr>
              <w:spacing w:line="240" w:lineRule="auto"/>
              <w:ind w:firstLine="0"/>
              <w:jc w:val="center"/>
              <w:rPr>
                <w:szCs w:val="24"/>
              </w:rPr>
            </w:pPr>
            <w:r>
              <w:rPr>
                <w:szCs w:val="24"/>
              </w:rPr>
              <w:t>3</w:t>
            </w:r>
          </w:p>
        </w:tc>
        <w:tc>
          <w:tcPr>
            <w:tcW w:w="2803" w:type="dxa"/>
          </w:tcPr>
          <w:p w14:paraId="6DD774C6" w14:textId="77777777" w:rsidR="00020AC4" w:rsidRPr="006F44B7" w:rsidRDefault="00020AC4" w:rsidP="0060464C">
            <w:pPr>
              <w:spacing w:line="240" w:lineRule="auto"/>
              <w:ind w:firstLine="0"/>
              <w:jc w:val="left"/>
              <w:rPr>
                <w:color w:val="000000"/>
                <w:szCs w:val="24"/>
              </w:rPr>
            </w:pPr>
            <w:r w:rsidRPr="006F44B7">
              <w:rPr>
                <w:color w:val="000000"/>
                <w:szCs w:val="24"/>
              </w:rPr>
              <w:t>ALAMAT_UNIT_KERJA</w:t>
            </w:r>
          </w:p>
        </w:tc>
        <w:tc>
          <w:tcPr>
            <w:tcW w:w="1789" w:type="dxa"/>
          </w:tcPr>
          <w:p w14:paraId="7DA7D2C0" w14:textId="1E2EF1D7" w:rsidR="00020AC4" w:rsidRPr="008C6CDC" w:rsidRDefault="00020AC4" w:rsidP="0060464C">
            <w:pPr>
              <w:spacing w:line="240" w:lineRule="auto"/>
              <w:ind w:firstLine="0"/>
              <w:rPr>
                <w:szCs w:val="24"/>
              </w:rPr>
            </w:pPr>
            <w:r>
              <w:rPr>
                <w:szCs w:val="24"/>
              </w:rPr>
              <w:t>Varchar</w:t>
            </w:r>
          </w:p>
        </w:tc>
        <w:tc>
          <w:tcPr>
            <w:tcW w:w="1051" w:type="dxa"/>
          </w:tcPr>
          <w:p w14:paraId="23E1A612" w14:textId="3AA556E1" w:rsidR="00020AC4" w:rsidRPr="00020AC4" w:rsidRDefault="00020AC4" w:rsidP="0060464C">
            <w:pPr>
              <w:spacing w:line="240" w:lineRule="auto"/>
              <w:ind w:firstLine="0"/>
              <w:rPr>
                <w:szCs w:val="24"/>
                <w:lang w:val="id-ID"/>
              </w:rPr>
            </w:pPr>
            <w:r>
              <w:rPr>
                <w:szCs w:val="24"/>
                <w:lang w:val="id-ID"/>
              </w:rPr>
              <w:t>70</w:t>
            </w:r>
          </w:p>
        </w:tc>
        <w:tc>
          <w:tcPr>
            <w:tcW w:w="1757" w:type="dxa"/>
          </w:tcPr>
          <w:p w14:paraId="2A4D15A6" w14:textId="13C26677" w:rsidR="00020AC4" w:rsidRPr="008C6CDC" w:rsidRDefault="00020AC4" w:rsidP="0060464C">
            <w:pPr>
              <w:spacing w:line="240" w:lineRule="auto"/>
              <w:ind w:firstLine="0"/>
              <w:rPr>
                <w:szCs w:val="24"/>
              </w:rPr>
            </w:pPr>
            <w:r>
              <w:rPr>
                <w:szCs w:val="24"/>
              </w:rPr>
              <w:t>-</w:t>
            </w:r>
          </w:p>
        </w:tc>
      </w:tr>
    </w:tbl>
    <w:p w14:paraId="59138703" w14:textId="77777777" w:rsidR="00753D0D" w:rsidRPr="00753D0D" w:rsidRDefault="00753D0D" w:rsidP="00753D0D">
      <w:pPr>
        <w:ind w:firstLine="0"/>
        <w:rPr>
          <w:lang w:val="en-US"/>
        </w:rPr>
      </w:pPr>
    </w:p>
    <w:p w14:paraId="5D2F64AA" w14:textId="77777777" w:rsidR="00FD40FB" w:rsidRPr="00FD40F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Wajib Pajak</w:t>
      </w:r>
    </w:p>
    <w:p w14:paraId="7E35C125"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6F3F9E27" w14:textId="2C3E6033" w:rsidR="00FD40FB" w:rsidRPr="008C6CDC" w:rsidRDefault="009F44E4" w:rsidP="00FD40FB">
      <w:pPr>
        <w:pStyle w:val="ListParagraph"/>
        <w:ind w:left="0" w:firstLine="0"/>
        <w:rPr>
          <w:szCs w:val="24"/>
        </w:rPr>
      </w:pPr>
      <w:r w:rsidRPr="009F44E4">
        <w:rPr>
          <w:i/>
          <w:szCs w:val="24"/>
        </w:rPr>
        <w:t>Primary Key</w:t>
      </w:r>
      <w:r w:rsidR="0060464C">
        <w:rPr>
          <w:szCs w:val="24"/>
        </w:rPr>
        <w:tab/>
        <w:t>: KODE_WP</w:t>
      </w:r>
    </w:p>
    <w:p w14:paraId="76A325CA" w14:textId="4E9ACF8B" w:rsidR="00FD40FB" w:rsidRPr="00FD40FB" w:rsidRDefault="009F44E4" w:rsidP="00FD40FB">
      <w:pPr>
        <w:pStyle w:val="ListParagraph"/>
        <w:ind w:left="0" w:firstLine="0"/>
        <w:rPr>
          <w:szCs w:val="24"/>
        </w:rPr>
      </w:pPr>
      <w:r w:rsidRPr="009F44E4">
        <w:rPr>
          <w:i/>
          <w:szCs w:val="24"/>
        </w:rPr>
        <w:t>Foreign Key</w:t>
      </w:r>
      <w:r w:rsidR="0060464C">
        <w:rPr>
          <w:szCs w:val="24"/>
        </w:rPr>
        <w:tab/>
        <w:t>: AR</w:t>
      </w:r>
    </w:p>
    <w:p w14:paraId="6BEDBEAD"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1AB8DC46" w14:textId="77777777" w:rsidR="00E860B5" w:rsidRDefault="00E860B5">
      <w:pPr>
        <w:spacing w:line="240" w:lineRule="auto"/>
        <w:ind w:firstLine="0"/>
        <w:jc w:val="left"/>
        <w:rPr>
          <w:bCs/>
          <w:szCs w:val="20"/>
        </w:rPr>
      </w:pPr>
      <w:r>
        <w:br w:type="page"/>
      </w:r>
    </w:p>
    <w:p w14:paraId="40E732C9" w14:textId="25C0E6D7" w:rsidR="00485C2B" w:rsidRPr="00485C2B" w:rsidRDefault="00485C2B" w:rsidP="0060464C">
      <w:pPr>
        <w:pStyle w:val="Caption"/>
        <w:keepNext/>
        <w:spacing w:before="240"/>
        <w:rPr>
          <w:lang w:val="en-US"/>
        </w:rPr>
      </w:pPr>
      <w:bookmarkStart w:id="185" w:name="_Toc485094820"/>
      <w:r>
        <w:lastRenderedPageBreak/>
        <w:t xml:space="preserve">Table </w:t>
      </w:r>
      <w:r>
        <w:rPr>
          <w:lang w:val="en-US"/>
        </w:rPr>
        <w:t>4.</w:t>
      </w:r>
      <w:fldSimple w:instr=" SEQ Table \* ARABIC ">
        <w:r w:rsidR="00DD5091">
          <w:rPr>
            <w:noProof/>
          </w:rPr>
          <w:t>7</w:t>
        </w:r>
      </w:fldSimple>
      <w:r>
        <w:rPr>
          <w:lang w:val="en-US"/>
        </w:rPr>
        <w:t xml:space="preserve"> Tabel Pesan Pribadi</w:t>
      </w:r>
      <w:bookmarkEnd w:id="185"/>
    </w:p>
    <w:tbl>
      <w:tblPr>
        <w:tblStyle w:val="TableGrid"/>
        <w:tblW w:w="0" w:type="auto"/>
        <w:tblLook w:val="04A0" w:firstRow="1" w:lastRow="0" w:firstColumn="1" w:lastColumn="0" w:noHBand="0" w:noVBand="1"/>
      </w:tblPr>
      <w:tblGrid>
        <w:gridCol w:w="538"/>
        <w:gridCol w:w="2247"/>
        <w:gridCol w:w="1940"/>
        <w:gridCol w:w="1323"/>
        <w:gridCol w:w="1879"/>
      </w:tblGrid>
      <w:tr w:rsidR="00020AC4" w14:paraId="509834AE" w14:textId="77777777" w:rsidTr="00020AC4">
        <w:tc>
          <w:tcPr>
            <w:tcW w:w="538" w:type="dxa"/>
            <w:shd w:val="clear" w:color="auto" w:fill="DDD9C3" w:themeFill="background2" w:themeFillShade="E6"/>
          </w:tcPr>
          <w:p w14:paraId="00941C32" w14:textId="77777777" w:rsidR="00020AC4" w:rsidRPr="00485C2B" w:rsidRDefault="00020AC4" w:rsidP="00485C2B">
            <w:pPr>
              <w:pStyle w:val="ListParagraph"/>
              <w:spacing w:line="240" w:lineRule="auto"/>
              <w:ind w:left="0" w:firstLine="0"/>
              <w:jc w:val="center"/>
              <w:rPr>
                <w:b/>
                <w:szCs w:val="24"/>
              </w:rPr>
            </w:pPr>
            <w:r w:rsidRPr="00485C2B">
              <w:rPr>
                <w:b/>
                <w:szCs w:val="24"/>
              </w:rPr>
              <w:t>No</w:t>
            </w:r>
          </w:p>
        </w:tc>
        <w:tc>
          <w:tcPr>
            <w:tcW w:w="2247" w:type="dxa"/>
            <w:shd w:val="clear" w:color="auto" w:fill="DDD9C3" w:themeFill="background2" w:themeFillShade="E6"/>
          </w:tcPr>
          <w:p w14:paraId="4D0A4F1A" w14:textId="75D6787B" w:rsidR="00020AC4" w:rsidRPr="00485C2B" w:rsidRDefault="00020AC4" w:rsidP="00485C2B">
            <w:pPr>
              <w:pStyle w:val="ListParagraph"/>
              <w:spacing w:line="240" w:lineRule="auto"/>
              <w:ind w:left="0" w:firstLine="0"/>
              <w:jc w:val="center"/>
              <w:rPr>
                <w:b/>
                <w:szCs w:val="24"/>
              </w:rPr>
            </w:pPr>
            <w:r w:rsidRPr="00020AC4">
              <w:rPr>
                <w:b/>
                <w:szCs w:val="24"/>
              </w:rPr>
              <w:t>Nama Kolom</w:t>
            </w:r>
          </w:p>
        </w:tc>
        <w:tc>
          <w:tcPr>
            <w:tcW w:w="1940" w:type="dxa"/>
            <w:shd w:val="clear" w:color="auto" w:fill="DDD9C3" w:themeFill="background2" w:themeFillShade="E6"/>
          </w:tcPr>
          <w:p w14:paraId="1F898758" w14:textId="6C5303F4" w:rsidR="00020AC4" w:rsidRPr="00485C2B" w:rsidRDefault="00020AC4" w:rsidP="00485C2B">
            <w:pPr>
              <w:pStyle w:val="ListParagraph"/>
              <w:spacing w:line="240" w:lineRule="auto"/>
              <w:ind w:left="0" w:firstLine="0"/>
              <w:jc w:val="center"/>
              <w:rPr>
                <w:b/>
                <w:szCs w:val="24"/>
              </w:rPr>
            </w:pPr>
            <w:r w:rsidRPr="00020AC4">
              <w:rPr>
                <w:b/>
                <w:szCs w:val="24"/>
              </w:rPr>
              <w:t>Tipe Data</w:t>
            </w:r>
          </w:p>
        </w:tc>
        <w:tc>
          <w:tcPr>
            <w:tcW w:w="1323" w:type="dxa"/>
            <w:shd w:val="clear" w:color="auto" w:fill="DDD9C3" w:themeFill="background2" w:themeFillShade="E6"/>
          </w:tcPr>
          <w:p w14:paraId="450F5985" w14:textId="6E9DA2E3" w:rsidR="00020AC4" w:rsidRPr="00020AC4" w:rsidRDefault="00020AC4" w:rsidP="00485C2B">
            <w:pPr>
              <w:pStyle w:val="ListParagraph"/>
              <w:spacing w:line="240" w:lineRule="auto"/>
              <w:ind w:left="0" w:firstLine="0"/>
              <w:jc w:val="center"/>
              <w:rPr>
                <w:b/>
                <w:szCs w:val="24"/>
                <w:lang w:val="id-ID"/>
              </w:rPr>
            </w:pPr>
            <w:r>
              <w:rPr>
                <w:b/>
                <w:szCs w:val="24"/>
                <w:lang w:val="id-ID"/>
              </w:rPr>
              <w:t>Panjang</w:t>
            </w:r>
          </w:p>
        </w:tc>
        <w:tc>
          <w:tcPr>
            <w:tcW w:w="1879" w:type="dxa"/>
            <w:shd w:val="clear" w:color="auto" w:fill="DDD9C3" w:themeFill="background2" w:themeFillShade="E6"/>
          </w:tcPr>
          <w:p w14:paraId="7A19F350" w14:textId="312A7676" w:rsidR="00020AC4" w:rsidRPr="00485C2B" w:rsidRDefault="00020AC4" w:rsidP="00485C2B">
            <w:pPr>
              <w:pStyle w:val="ListParagraph"/>
              <w:spacing w:line="240" w:lineRule="auto"/>
              <w:ind w:left="0" w:firstLine="0"/>
              <w:jc w:val="center"/>
              <w:rPr>
                <w:b/>
                <w:szCs w:val="24"/>
              </w:rPr>
            </w:pPr>
            <w:r w:rsidRPr="00485C2B">
              <w:rPr>
                <w:b/>
                <w:szCs w:val="24"/>
              </w:rPr>
              <w:t>Keterangan</w:t>
            </w:r>
          </w:p>
        </w:tc>
      </w:tr>
      <w:tr w:rsidR="00020AC4" w14:paraId="06C46692" w14:textId="77777777" w:rsidTr="00020AC4">
        <w:tc>
          <w:tcPr>
            <w:tcW w:w="538" w:type="dxa"/>
          </w:tcPr>
          <w:p w14:paraId="7A29D159" w14:textId="77777777" w:rsidR="00020AC4" w:rsidRDefault="00020AC4" w:rsidP="0060464C">
            <w:pPr>
              <w:pStyle w:val="ListParagraph"/>
              <w:spacing w:line="240" w:lineRule="auto"/>
              <w:ind w:left="0" w:firstLine="0"/>
              <w:jc w:val="center"/>
              <w:rPr>
                <w:szCs w:val="24"/>
              </w:rPr>
            </w:pPr>
            <w:r>
              <w:rPr>
                <w:szCs w:val="24"/>
              </w:rPr>
              <w:t>1</w:t>
            </w:r>
          </w:p>
        </w:tc>
        <w:tc>
          <w:tcPr>
            <w:tcW w:w="2247" w:type="dxa"/>
          </w:tcPr>
          <w:p w14:paraId="315130E1" w14:textId="77777777" w:rsidR="00020AC4" w:rsidRPr="006F44B7" w:rsidRDefault="00020AC4" w:rsidP="0060464C">
            <w:pPr>
              <w:spacing w:line="240" w:lineRule="auto"/>
              <w:ind w:firstLine="0"/>
              <w:jc w:val="left"/>
              <w:rPr>
                <w:color w:val="000000"/>
                <w:szCs w:val="24"/>
              </w:rPr>
            </w:pPr>
            <w:r w:rsidRPr="006F44B7">
              <w:rPr>
                <w:color w:val="000000"/>
                <w:szCs w:val="24"/>
              </w:rPr>
              <w:t>KODE_WP</w:t>
            </w:r>
          </w:p>
        </w:tc>
        <w:tc>
          <w:tcPr>
            <w:tcW w:w="1940" w:type="dxa"/>
          </w:tcPr>
          <w:p w14:paraId="12CCF0CC" w14:textId="45D824B0" w:rsidR="00020AC4" w:rsidRDefault="00020AC4" w:rsidP="0060464C">
            <w:pPr>
              <w:pStyle w:val="ListParagraph"/>
              <w:spacing w:line="240" w:lineRule="auto"/>
              <w:ind w:left="0" w:firstLine="0"/>
              <w:jc w:val="left"/>
              <w:rPr>
                <w:szCs w:val="24"/>
              </w:rPr>
            </w:pPr>
            <w:r>
              <w:rPr>
                <w:szCs w:val="24"/>
              </w:rPr>
              <w:t>Varchar</w:t>
            </w:r>
          </w:p>
        </w:tc>
        <w:tc>
          <w:tcPr>
            <w:tcW w:w="1323" w:type="dxa"/>
          </w:tcPr>
          <w:p w14:paraId="4762053B" w14:textId="15ED3263"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5B3E7968" w14:textId="78EA162F" w:rsidR="00020AC4" w:rsidRPr="00485C2B" w:rsidRDefault="00020AC4" w:rsidP="0060464C">
            <w:pPr>
              <w:pStyle w:val="ListParagraph"/>
              <w:spacing w:line="240" w:lineRule="auto"/>
              <w:ind w:left="0" w:firstLine="0"/>
              <w:jc w:val="left"/>
              <w:rPr>
                <w:i/>
                <w:szCs w:val="24"/>
              </w:rPr>
            </w:pPr>
            <w:r w:rsidRPr="009F44E4">
              <w:rPr>
                <w:i/>
                <w:szCs w:val="24"/>
              </w:rPr>
              <w:t>Primary Key</w:t>
            </w:r>
          </w:p>
        </w:tc>
      </w:tr>
      <w:tr w:rsidR="00020AC4" w14:paraId="7886ABC5" w14:textId="77777777" w:rsidTr="00020AC4">
        <w:tc>
          <w:tcPr>
            <w:tcW w:w="538" w:type="dxa"/>
          </w:tcPr>
          <w:p w14:paraId="379FB612" w14:textId="77777777" w:rsidR="00020AC4" w:rsidRDefault="00020AC4" w:rsidP="0060464C">
            <w:pPr>
              <w:pStyle w:val="ListParagraph"/>
              <w:spacing w:line="240" w:lineRule="auto"/>
              <w:ind w:left="0" w:firstLine="0"/>
              <w:jc w:val="center"/>
              <w:rPr>
                <w:szCs w:val="24"/>
              </w:rPr>
            </w:pPr>
            <w:r>
              <w:rPr>
                <w:szCs w:val="24"/>
              </w:rPr>
              <w:t>2</w:t>
            </w:r>
          </w:p>
        </w:tc>
        <w:tc>
          <w:tcPr>
            <w:tcW w:w="2247" w:type="dxa"/>
          </w:tcPr>
          <w:p w14:paraId="0518B1E0" w14:textId="77777777" w:rsidR="00020AC4" w:rsidRPr="006F44B7" w:rsidRDefault="00020AC4" w:rsidP="0060464C">
            <w:pPr>
              <w:spacing w:line="240" w:lineRule="auto"/>
              <w:ind w:firstLine="0"/>
              <w:jc w:val="left"/>
              <w:rPr>
                <w:color w:val="000000"/>
                <w:szCs w:val="24"/>
              </w:rPr>
            </w:pPr>
            <w:r w:rsidRPr="006F44B7">
              <w:rPr>
                <w:color w:val="000000"/>
                <w:szCs w:val="24"/>
              </w:rPr>
              <w:t>NPWP</w:t>
            </w:r>
          </w:p>
        </w:tc>
        <w:tc>
          <w:tcPr>
            <w:tcW w:w="1940" w:type="dxa"/>
          </w:tcPr>
          <w:p w14:paraId="1F6C8FFB" w14:textId="0605CA7E" w:rsidR="00020AC4" w:rsidRDefault="00020AC4" w:rsidP="0060464C">
            <w:pPr>
              <w:pStyle w:val="ListParagraph"/>
              <w:spacing w:line="240" w:lineRule="auto"/>
              <w:ind w:left="0" w:firstLine="0"/>
              <w:jc w:val="left"/>
              <w:rPr>
                <w:szCs w:val="24"/>
              </w:rPr>
            </w:pPr>
            <w:r>
              <w:rPr>
                <w:szCs w:val="24"/>
              </w:rPr>
              <w:t>Varchar</w:t>
            </w:r>
          </w:p>
        </w:tc>
        <w:tc>
          <w:tcPr>
            <w:tcW w:w="1323" w:type="dxa"/>
          </w:tcPr>
          <w:p w14:paraId="4EC8CA65" w14:textId="68CE0C0A" w:rsidR="00020AC4" w:rsidRPr="00020AC4" w:rsidRDefault="00020AC4" w:rsidP="0060464C">
            <w:pPr>
              <w:pStyle w:val="ListParagraph"/>
              <w:spacing w:line="240" w:lineRule="auto"/>
              <w:ind w:left="0" w:firstLine="0"/>
              <w:jc w:val="left"/>
              <w:rPr>
                <w:szCs w:val="24"/>
                <w:lang w:val="id-ID"/>
              </w:rPr>
            </w:pPr>
            <w:r>
              <w:rPr>
                <w:szCs w:val="24"/>
                <w:lang w:val="id-ID"/>
              </w:rPr>
              <w:t>20</w:t>
            </w:r>
          </w:p>
        </w:tc>
        <w:tc>
          <w:tcPr>
            <w:tcW w:w="1879" w:type="dxa"/>
          </w:tcPr>
          <w:p w14:paraId="22DC4D1A" w14:textId="166F8187" w:rsidR="00020AC4" w:rsidRPr="0060464C" w:rsidRDefault="00020AC4" w:rsidP="0060464C">
            <w:pPr>
              <w:pStyle w:val="ListParagraph"/>
              <w:spacing w:line="240" w:lineRule="auto"/>
              <w:ind w:left="0" w:firstLine="0"/>
              <w:jc w:val="left"/>
              <w:rPr>
                <w:szCs w:val="24"/>
              </w:rPr>
            </w:pPr>
            <w:r>
              <w:rPr>
                <w:i/>
                <w:szCs w:val="24"/>
              </w:rPr>
              <w:t>-</w:t>
            </w:r>
          </w:p>
        </w:tc>
      </w:tr>
      <w:tr w:rsidR="00020AC4" w14:paraId="749ED769" w14:textId="77777777" w:rsidTr="00020AC4">
        <w:tc>
          <w:tcPr>
            <w:tcW w:w="538" w:type="dxa"/>
          </w:tcPr>
          <w:p w14:paraId="61788FC9" w14:textId="77777777" w:rsidR="00020AC4" w:rsidRDefault="00020AC4" w:rsidP="0060464C">
            <w:pPr>
              <w:pStyle w:val="ListParagraph"/>
              <w:spacing w:line="240" w:lineRule="auto"/>
              <w:ind w:left="0" w:firstLine="0"/>
              <w:jc w:val="center"/>
              <w:rPr>
                <w:szCs w:val="24"/>
              </w:rPr>
            </w:pPr>
            <w:r>
              <w:rPr>
                <w:szCs w:val="24"/>
              </w:rPr>
              <w:t>3</w:t>
            </w:r>
          </w:p>
        </w:tc>
        <w:tc>
          <w:tcPr>
            <w:tcW w:w="2247" w:type="dxa"/>
          </w:tcPr>
          <w:p w14:paraId="69310F86" w14:textId="77777777" w:rsidR="00020AC4" w:rsidRPr="00500953" w:rsidRDefault="00020AC4" w:rsidP="0060464C">
            <w:pPr>
              <w:spacing w:line="240" w:lineRule="auto"/>
              <w:ind w:firstLine="0"/>
              <w:jc w:val="left"/>
              <w:rPr>
                <w:color w:val="000000"/>
                <w:szCs w:val="24"/>
                <w:lang w:val="id-ID"/>
              </w:rPr>
            </w:pPr>
            <w:r w:rsidRPr="006F44B7">
              <w:rPr>
                <w:color w:val="000000"/>
                <w:szCs w:val="24"/>
              </w:rPr>
              <w:t>NAMA</w:t>
            </w:r>
            <w:r>
              <w:rPr>
                <w:color w:val="000000"/>
                <w:szCs w:val="24"/>
                <w:lang w:val="id-ID"/>
              </w:rPr>
              <w:t>_WP</w:t>
            </w:r>
          </w:p>
        </w:tc>
        <w:tc>
          <w:tcPr>
            <w:tcW w:w="1940" w:type="dxa"/>
          </w:tcPr>
          <w:p w14:paraId="1A2D6B0A" w14:textId="13EF53B5" w:rsidR="00020AC4" w:rsidRDefault="00020AC4" w:rsidP="0060464C">
            <w:pPr>
              <w:pStyle w:val="ListParagraph"/>
              <w:spacing w:line="240" w:lineRule="auto"/>
              <w:ind w:left="0" w:firstLine="0"/>
              <w:jc w:val="left"/>
              <w:rPr>
                <w:szCs w:val="24"/>
              </w:rPr>
            </w:pPr>
            <w:r>
              <w:rPr>
                <w:szCs w:val="24"/>
              </w:rPr>
              <w:t>Varchar</w:t>
            </w:r>
          </w:p>
        </w:tc>
        <w:tc>
          <w:tcPr>
            <w:tcW w:w="1323" w:type="dxa"/>
          </w:tcPr>
          <w:p w14:paraId="6AD854F0" w14:textId="69C47044" w:rsidR="00020AC4" w:rsidRPr="00020AC4" w:rsidRDefault="00020AC4" w:rsidP="0060464C">
            <w:pPr>
              <w:pStyle w:val="ListParagraph"/>
              <w:spacing w:line="240" w:lineRule="auto"/>
              <w:ind w:left="0" w:firstLine="0"/>
              <w:jc w:val="left"/>
              <w:rPr>
                <w:szCs w:val="24"/>
                <w:lang w:val="id-ID"/>
              </w:rPr>
            </w:pPr>
            <w:r>
              <w:rPr>
                <w:szCs w:val="24"/>
                <w:lang w:val="id-ID"/>
              </w:rPr>
              <w:t>30</w:t>
            </w:r>
          </w:p>
        </w:tc>
        <w:tc>
          <w:tcPr>
            <w:tcW w:w="1879" w:type="dxa"/>
          </w:tcPr>
          <w:p w14:paraId="5B700C90" w14:textId="080960EF" w:rsidR="00020AC4" w:rsidRDefault="00020AC4" w:rsidP="0060464C">
            <w:pPr>
              <w:pStyle w:val="ListParagraph"/>
              <w:spacing w:line="240" w:lineRule="auto"/>
              <w:ind w:left="0" w:firstLine="0"/>
              <w:jc w:val="left"/>
              <w:rPr>
                <w:szCs w:val="24"/>
              </w:rPr>
            </w:pPr>
            <w:r>
              <w:rPr>
                <w:szCs w:val="24"/>
              </w:rPr>
              <w:t>-</w:t>
            </w:r>
          </w:p>
        </w:tc>
      </w:tr>
      <w:tr w:rsidR="00020AC4" w14:paraId="505A117E" w14:textId="77777777" w:rsidTr="00020AC4">
        <w:tc>
          <w:tcPr>
            <w:tcW w:w="538" w:type="dxa"/>
          </w:tcPr>
          <w:p w14:paraId="0CBAD4F4" w14:textId="77777777" w:rsidR="00020AC4" w:rsidRDefault="00020AC4" w:rsidP="0060464C">
            <w:pPr>
              <w:pStyle w:val="ListParagraph"/>
              <w:spacing w:line="240" w:lineRule="auto"/>
              <w:ind w:left="0" w:firstLine="0"/>
              <w:jc w:val="center"/>
              <w:rPr>
                <w:szCs w:val="24"/>
              </w:rPr>
            </w:pPr>
            <w:r>
              <w:rPr>
                <w:szCs w:val="24"/>
              </w:rPr>
              <w:t>4</w:t>
            </w:r>
          </w:p>
        </w:tc>
        <w:tc>
          <w:tcPr>
            <w:tcW w:w="2247" w:type="dxa"/>
          </w:tcPr>
          <w:p w14:paraId="76884737" w14:textId="77777777" w:rsidR="00020AC4" w:rsidRPr="00500953" w:rsidRDefault="00020AC4" w:rsidP="0060464C">
            <w:pPr>
              <w:spacing w:line="240" w:lineRule="auto"/>
              <w:ind w:firstLine="0"/>
              <w:jc w:val="left"/>
              <w:rPr>
                <w:color w:val="000000"/>
                <w:szCs w:val="24"/>
                <w:lang w:val="id-ID"/>
              </w:rPr>
            </w:pPr>
            <w:r w:rsidRPr="006F44B7">
              <w:rPr>
                <w:color w:val="000000"/>
                <w:szCs w:val="24"/>
              </w:rPr>
              <w:t>ALAMAT</w:t>
            </w:r>
            <w:r>
              <w:rPr>
                <w:color w:val="000000"/>
                <w:szCs w:val="24"/>
                <w:lang w:val="id-ID"/>
              </w:rPr>
              <w:t>_WP</w:t>
            </w:r>
          </w:p>
        </w:tc>
        <w:tc>
          <w:tcPr>
            <w:tcW w:w="1940" w:type="dxa"/>
          </w:tcPr>
          <w:p w14:paraId="6520FA1F" w14:textId="73FA9AC5" w:rsidR="00020AC4" w:rsidRDefault="00020AC4" w:rsidP="0060464C">
            <w:pPr>
              <w:pStyle w:val="ListParagraph"/>
              <w:spacing w:line="240" w:lineRule="auto"/>
              <w:ind w:left="0" w:firstLine="0"/>
              <w:jc w:val="left"/>
              <w:rPr>
                <w:szCs w:val="24"/>
              </w:rPr>
            </w:pPr>
            <w:r>
              <w:rPr>
                <w:szCs w:val="24"/>
              </w:rPr>
              <w:t>Varchar</w:t>
            </w:r>
          </w:p>
        </w:tc>
        <w:tc>
          <w:tcPr>
            <w:tcW w:w="1323" w:type="dxa"/>
          </w:tcPr>
          <w:p w14:paraId="03D85AD3" w14:textId="1C3B8637" w:rsidR="00020AC4" w:rsidRPr="00020AC4" w:rsidRDefault="00020AC4" w:rsidP="0060464C">
            <w:pPr>
              <w:pStyle w:val="ListParagraph"/>
              <w:spacing w:line="240" w:lineRule="auto"/>
              <w:ind w:left="0" w:firstLine="0"/>
              <w:jc w:val="left"/>
              <w:rPr>
                <w:szCs w:val="24"/>
                <w:lang w:val="id-ID"/>
              </w:rPr>
            </w:pPr>
            <w:r>
              <w:rPr>
                <w:szCs w:val="24"/>
                <w:lang w:val="id-ID"/>
              </w:rPr>
              <w:t>70</w:t>
            </w:r>
          </w:p>
        </w:tc>
        <w:tc>
          <w:tcPr>
            <w:tcW w:w="1879" w:type="dxa"/>
          </w:tcPr>
          <w:p w14:paraId="3D285BE4" w14:textId="083F6A29" w:rsidR="00020AC4" w:rsidRDefault="00020AC4" w:rsidP="0060464C">
            <w:pPr>
              <w:pStyle w:val="ListParagraph"/>
              <w:spacing w:line="240" w:lineRule="auto"/>
              <w:ind w:left="0" w:firstLine="0"/>
              <w:jc w:val="left"/>
              <w:rPr>
                <w:szCs w:val="24"/>
              </w:rPr>
            </w:pPr>
            <w:r>
              <w:rPr>
                <w:szCs w:val="24"/>
              </w:rPr>
              <w:t>-</w:t>
            </w:r>
          </w:p>
        </w:tc>
      </w:tr>
      <w:tr w:rsidR="00020AC4" w14:paraId="7CD909E5" w14:textId="77777777" w:rsidTr="00020AC4">
        <w:tc>
          <w:tcPr>
            <w:tcW w:w="538" w:type="dxa"/>
          </w:tcPr>
          <w:p w14:paraId="2A5DFC8C" w14:textId="77777777" w:rsidR="00020AC4" w:rsidRPr="00500953" w:rsidRDefault="00020AC4" w:rsidP="0060464C">
            <w:pPr>
              <w:pStyle w:val="ListParagraph"/>
              <w:spacing w:line="240" w:lineRule="auto"/>
              <w:ind w:left="0" w:firstLine="0"/>
              <w:jc w:val="center"/>
              <w:rPr>
                <w:szCs w:val="24"/>
                <w:lang w:val="id-ID"/>
              </w:rPr>
            </w:pPr>
            <w:r>
              <w:rPr>
                <w:szCs w:val="24"/>
                <w:lang w:val="id-ID"/>
              </w:rPr>
              <w:t>5</w:t>
            </w:r>
          </w:p>
        </w:tc>
        <w:tc>
          <w:tcPr>
            <w:tcW w:w="2247" w:type="dxa"/>
          </w:tcPr>
          <w:p w14:paraId="72AE3E4E" w14:textId="77777777" w:rsidR="00020AC4" w:rsidRPr="00500953" w:rsidRDefault="00020AC4" w:rsidP="0060464C">
            <w:pPr>
              <w:spacing w:line="240" w:lineRule="auto"/>
              <w:ind w:firstLine="0"/>
              <w:jc w:val="left"/>
              <w:rPr>
                <w:color w:val="000000"/>
                <w:szCs w:val="24"/>
                <w:lang w:val="id-ID"/>
              </w:rPr>
            </w:pPr>
            <w:r>
              <w:rPr>
                <w:color w:val="000000"/>
                <w:szCs w:val="24"/>
              </w:rPr>
              <w:t>AR</w:t>
            </w:r>
            <w:r>
              <w:rPr>
                <w:color w:val="000000"/>
                <w:szCs w:val="24"/>
                <w:lang w:val="id-ID"/>
              </w:rPr>
              <w:t>_WP</w:t>
            </w:r>
          </w:p>
        </w:tc>
        <w:tc>
          <w:tcPr>
            <w:tcW w:w="1940" w:type="dxa"/>
          </w:tcPr>
          <w:p w14:paraId="21992010" w14:textId="18C5589D" w:rsidR="00020AC4" w:rsidRDefault="00020AC4" w:rsidP="0060464C">
            <w:pPr>
              <w:pStyle w:val="ListParagraph"/>
              <w:spacing w:line="240" w:lineRule="auto"/>
              <w:ind w:left="0" w:firstLine="0"/>
              <w:jc w:val="left"/>
              <w:rPr>
                <w:szCs w:val="24"/>
              </w:rPr>
            </w:pPr>
            <w:r>
              <w:rPr>
                <w:szCs w:val="24"/>
              </w:rPr>
              <w:t>Varchar</w:t>
            </w:r>
          </w:p>
        </w:tc>
        <w:tc>
          <w:tcPr>
            <w:tcW w:w="1323" w:type="dxa"/>
          </w:tcPr>
          <w:p w14:paraId="72F31FCE" w14:textId="06D032C9"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0A6FC4AE" w14:textId="1E20FF69" w:rsidR="00020AC4" w:rsidRPr="00485C2B" w:rsidRDefault="00020AC4" w:rsidP="0060464C">
            <w:pPr>
              <w:pStyle w:val="ListParagraph"/>
              <w:spacing w:line="240" w:lineRule="auto"/>
              <w:ind w:left="0" w:firstLine="0"/>
              <w:jc w:val="left"/>
              <w:rPr>
                <w:i/>
                <w:szCs w:val="24"/>
              </w:rPr>
            </w:pPr>
            <w:r w:rsidRPr="009F44E4">
              <w:rPr>
                <w:i/>
                <w:szCs w:val="24"/>
              </w:rPr>
              <w:t>Foreign Key</w:t>
            </w:r>
          </w:p>
        </w:tc>
      </w:tr>
    </w:tbl>
    <w:p w14:paraId="2D5D895C" w14:textId="77777777" w:rsidR="00FD40FB" w:rsidRPr="00FD40FB" w:rsidRDefault="00FD40FB" w:rsidP="00FD40FB">
      <w:pPr>
        <w:ind w:firstLine="0"/>
        <w:jc w:val="left"/>
        <w:rPr>
          <w:rFonts w:eastAsia="Times New Roman"/>
          <w:b/>
        </w:rPr>
      </w:pPr>
    </w:p>
    <w:p w14:paraId="786B48F0" w14:textId="77777777" w:rsidR="00FD40FB" w:rsidRPr="00485C2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Non Wajib Pajak</w:t>
      </w:r>
    </w:p>
    <w:p w14:paraId="46DA1A12"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826FA2F" w14:textId="1AC55A68" w:rsidR="00485C2B" w:rsidRPr="0060464C" w:rsidRDefault="009F44E4" w:rsidP="00485C2B">
      <w:pPr>
        <w:pStyle w:val="ListParagraph"/>
        <w:ind w:left="0" w:firstLine="0"/>
        <w:rPr>
          <w:szCs w:val="24"/>
          <w:lang w:val="en-US"/>
        </w:rPr>
      </w:pPr>
      <w:r w:rsidRPr="009F44E4">
        <w:rPr>
          <w:i/>
          <w:szCs w:val="24"/>
        </w:rPr>
        <w:t>Primary Key</w:t>
      </w:r>
      <w:r w:rsidR="00485C2B">
        <w:rPr>
          <w:szCs w:val="24"/>
        </w:rPr>
        <w:tab/>
        <w:t xml:space="preserve">: </w:t>
      </w:r>
      <w:r w:rsidR="0060464C">
        <w:rPr>
          <w:szCs w:val="24"/>
          <w:lang w:val="en-US"/>
        </w:rPr>
        <w:t>KODE_NON_WP</w:t>
      </w:r>
    </w:p>
    <w:p w14:paraId="4A58A827" w14:textId="394A8214" w:rsidR="00485C2B" w:rsidRPr="00FD40FB" w:rsidRDefault="009F44E4" w:rsidP="00485C2B">
      <w:pPr>
        <w:pStyle w:val="ListParagraph"/>
        <w:ind w:left="0" w:firstLine="0"/>
        <w:rPr>
          <w:szCs w:val="24"/>
        </w:rPr>
      </w:pPr>
      <w:r w:rsidRPr="009F44E4">
        <w:rPr>
          <w:i/>
          <w:szCs w:val="24"/>
        </w:rPr>
        <w:t>Foreign Key</w:t>
      </w:r>
      <w:r w:rsidR="0060464C">
        <w:rPr>
          <w:szCs w:val="24"/>
        </w:rPr>
        <w:tab/>
        <w:t>: KPP_NON_WP</w:t>
      </w:r>
    </w:p>
    <w:p w14:paraId="4637BA28"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62ED7023" w14:textId="37E91EDA" w:rsidR="00485C2B" w:rsidRPr="00485C2B" w:rsidRDefault="00485C2B" w:rsidP="0060464C">
      <w:pPr>
        <w:pStyle w:val="Caption"/>
        <w:keepNext/>
        <w:spacing w:before="240"/>
        <w:rPr>
          <w:lang w:val="en-US"/>
        </w:rPr>
      </w:pPr>
      <w:bookmarkStart w:id="186" w:name="_Toc485094821"/>
      <w:r>
        <w:t xml:space="preserve">Table </w:t>
      </w:r>
      <w:r>
        <w:rPr>
          <w:lang w:val="en-US"/>
        </w:rPr>
        <w:t>4.</w:t>
      </w:r>
      <w:fldSimple w:instr=" SEQ Table \* ARABIC ">
        <w:r w:rsidR="00DD5091">
          <w:rPr>
            <w:noProof/>
          </w:rPr>
          <w:t>8</w:t>
        </w:r>
      </w:fldSimple>
      <w:r>
        <w:rPr>
          <w:lang w:val="en-US"/>
        </w:rPr>
        <w:t xml:space="preserve"> Tabel </w:t>
      </w:r>
      <w:r w:rsidR="0060464C">
        <w:rPr>
          <w:lang w:val="en-US"/>
        </w:rPr>
        <w:t>Non Wajib Pajak</w:t>
      </w:r>
      <w:bookmarkEnd w:id="186"/>
    </w:p>
    <w:tbl>
      <w:tblPr>
        <w:tblStyle w:val="TableGrid"/>
        <w:tblW w:w="0" w:type="auto"/>
        <w:tblLook w:val="04A0" w:firstRow="1" w:lastRow="0" w:firstColumn="1" w:lastColumn="0" w:noHBand="0" w:noVBand="1"/>
      </w:tblPr>
      <w:tblGrid>
        <w:gridCol w:w="534"/>
        <w:gridCol w:w="2514"/>
        <w:gridCol w:w="1919"/>
        <w:gridCol w:w="1151"/>
        <w:gridCol w:w="1809"/>
      </w:tblGrid>
      <w:tr w:rsidR="00020AC4" w14:paraId="7F9952BF" w14:textId="77777777" w:rsidTr="00020AC4">
        <w:tc>
          <w:tcPr>
            <w:tcW w:w="534" w:type="dxa"/>
            <w:shd w:val="clear" w:color="auto" w:fill="DDD9C3" w:themeFill="background2" w:themeFillShade="E6"/>
          </w:tcPr>
          <w:p w14:paraId="49F3E63A"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514" w:type="dxa"/>
            <w:shd w:val="clear" w:color="auto" w:fill="DDD9C3" w:themeFill="background2" w:themeFillShade="E6"/>
          </w:tcPr>
          <w:p w14:paraId="2CD40E0C" w14:textId="559BA8B4"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919" w:type="dxa"/>
            <w:shd w:val="clear" w:color="auto" w:fill="DDD9C3" w:themeFill="background2" w:themeFillShade="E6"/>
          </w:tcPr>
          <w:p w14:paraId="5E2BA711" w14:textId="6A18650B"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151" w:type="dxa"/>
            <w:shd w:val="clear" w:color="auto" w:fill="DDD9C3" w:themeFill="background2" w:themeFillShade="E6"/>
          </w:tcPr>
          <w:p w14:paraId="0C781700" w14:textId="1718B66D"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809" w:type="dxa"/>
            <w:shd w:val="clear" w:color="auto" w:fill="DDD9C3" w:themeFill="background2" w:themeFillShade="E6"/>
          </w:tcPr>
          <w:p w14:paraId="4BB526AB" w14:textId="5FFD1E16"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2E6E7EAE" w14:textId="77777777" w:rsidTr="00020AC4">
        <w:tc>
          <w:tcPr>
            <w:tcW w:w="534" w:type="dxa"/>
          </w:tcPr>
          <w:p w14:paraId="3808676B" w14:textId="77777777" w:rsidR="00020AC4" w:rsidRDefault="00020AC4" w:rsidP="003A2078">
            <w:pPr>
              <w:pStyle w:val="ListParagraph"/>
              <w:spacing w:line="240" w:lineRule="auto"/>
              <w:ind w:left="0" w:firstLine="0"/>
              <w:jc w:val="center"/>
              <w:rPr>
                <w:szCs w:val="24"/>
              </w:rPr>
            </w:pPr>
            <w:r>
              <w:rPr>
                <w:szCs w:val="24"/>
              </w:rPr>
              <w:t>1</w:t>
            </w:r>
          </w:p>
        </w:tc>
        <w:tc>
          <w:tcPr>
            <w:tcW w:w="2514" w:type="dxa"/>
          </w:tcPr>
          <w:p w14:paraId="35743B6E" w14:textId="77777777" w:rsidR="00020AC4" w:rsidRDefault="00020AC4" w:rsidP="003A2078">
            <w:pPr>
              <w:pStyle w:val="ListParagraph"/>
              <w:spacing w:line="240" w:lineRule="auto"/>
              <w:ind w:left="0" w:firstLine="0"/>
              <w:jc w:val="left"/>
              <w:rPr>
                <w:szCs w:val="24"/>
              </w:rPr>
            </w:pPr>
            <w:r>
              <w:rPr>
                <w:szCs w:val="24"/>
              </w:rPr>
              <w:t>KODE_NON_WP</w:t>
            </w:r>
          </w:p>
        </w:tc>
        <w:tc>
          <w:tcPr>
            <w:tcW w:w="1919" w:type="dxa"/>
          </w:tcPr>
          <w:p w14:paraId="4718B058" w14:textId="794C9AFE" w:rsidR="00020AC4" w:rsidRDefault="00020AC4" w:rsidP="0060464C">
            <w:pPr>
              <w:pStyle w:val="ListParagraph"/>
              <w:spacing w:line="240" w:lineRule="auto"/>
              <w:ind w:left="0" w:firstLine="0"/>
              <w:jc w:val="left"/>
              <w:rPr>
                <w:szCs w:val="24"/>
              </w:rPr>
            </w:pPr>
            <w:r>
              <w:rPr>
                <w:szCs w:val="24"/>
              </w:rPr>
              <w:t>Varchar</w:t>
            </w:r>
          </w:p>
        </w:tc>
        <w:tc>
          <w:tcPr>
            <w:tcW w:w="1151" w:type="dxa"/>
          </w:tcPr>
          <w:p w14:paraId="6CB8B9D2" w14:textId="190CA9EE"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19320174" w14:textId="761708C7"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037C2D38" w14:textId="77777777" w:rsidTr="00020AC4">
        <w:tc>
          <w:tcPr>
            <w:tcW w:w="534" w:type="dxa"/>
          </w:tcPr>
          <w:p w14:paraId="5FFEB43F" w14:textId="77777777" w:rsidR="00020AC4" w:rsidRDefault="00020AC4" w:rsidP="003A2078">
            <w:pPr>
              <w:pStyle w:val="ListParagraph"/>
              <w:spacing w:line="240" w:lineRule="auto"/>
              <w:ind w:left="0" w:firstLine="0"/>
              <w:jc w:val="center"/>
              <w:rPr>
                <w:szCs w:val="24"/>
              </w:rPr>
            </w:pPr>
            <w:r>
              <w:rPr>
                <w:szCs w:val="24"/>
              </w:rPr>
              <w:t>2</w:t>
            </w:r>
          </w:p>
        </w:tc>
        <w:tc>
          <w:tcPr>
            <w:tcW w:w="2514" w:type="dxa"/>
          </w:tcPr>
          <w:p w14:paraId="4955C953" w14:textId="77777777" w:rsidR="00020AC4" w:rsidRDefault="00020AC4" w:rsidP="003A2078">
            <w:pPr>
              <w:pStyle w:val="ListParagraph"/>
              <w:spacing w:line="240" w:lineRule="auto"/>
              <w:ind w:left="0" w:firstLine="0"/>
              <w:jc w:val="left"/>
              <w:rPr>
                <w:szCs w:val="24"/>
              </w:rPr>
            </w:pPr>
            <w:r>
              <w:rPr>
                <w:szCs w:val="24"/>
              </w:rPr>
              <w:t>NAMA_NON_WP</w:t>
            </w:r>
          </w:p>
        </w:tc>
        <w:tc>
          <w:tcPr>
            <w:tcW w:w="1919" w:type="dxa"/>
          </w:tcPr>
          <w:p w14:paraId="7B195954" w14:textId="072D1CD4" w:rsidR="00020AC4" w:rsidRDefault="00020AC4" w:rsidP="003A2078">
            <w:pPr>
              <w:pStyle w:val="ListParagraph"/>
              <w:spacing w:line="240" w:lineRule="auto"/>
              <w:ind w:left="0" w:firstLine="0"/>
              <w:jc w:val="left"/>
              <w:rPr>
                <w:szCs w:val="24"/>
              </w:rPr>
            </w:pPr>
            <w:r>
              <w:rPr>
                <w:szCs w:val="24"/>
              </w:rPr>
              <w:t>Varchar</w:t>
            </w:r>
          </w:p>
        </w:tc>
        <w:tc>
          <w:tcPr>
            <w:tcW w:w="1151" w:type="dxa"/>
          </w:tcPr>
          <w:p w14:paraId="53DBC463" w14:textId="322F841F" w:rsidR="00020AC4" w:rsidRPr="00020AC4" w:rsidRDefault="00020AC4" w:rsidP="003A2078">
            <w:pPr>
              <w:pStyle w:val="ListParagraph"/>
              <w:spacing w:line="240" w:lineRule="auto"/>
              <w:ind w:left="0" w:firstLine="0"/>
              <w:jc w:val="left"/>
              <w:rPr>
                <w:szCs w:val="24"/>
                <w:lang w:val="id-ID"/>
              </w:rPr>
            </w:pPr>
            <w:r>
              <w:rPr>
                <w:szCs w:val="24"/>
                <w:lang w:val="id-ID"/>
              </w:rPr>
              <w:t>30</w:t>
            </w:r>
          </w:p>
        </w:tc>
        <w:tc>
          <w:tcPr>
            <w:tcW w:w="1809" w:type="dxa"/>
          </w:tcPr>
          <w:p w14:paraId="1684E61A" w14:textId="05BD8D20" w:rsidR="00020AC4" w:rsidRPr="00485C2B" w:rsidRDefault="00020AC4" w:rsidP="003A2078">
            <w:pPr>
              <w:pStyle w:val="ListParagraph"/>
              <w:spacing w:line="240" w:lineRule="auto"/>
              <w:ind w:left="0" w:firstLine="0"/>
              <w:jc w:val="left"/>
              <w:rPr>
                <w:i/>
                <w:szCs w:val="24"/>
              </w:rPr>
            </w:pPr>
            <w:r>
              <w:rPr>
                <w:i/>
                <w:szCs w:val="24"/>
              </w:rPr>
              <w:t>-</w:t>
            </w:r>
          </w:p>
        </w:tc>
      </w:tr>
      <w:tr w:rsidR="00020AC4" w14:paraId="65D741A1" w14:textId="77777777" w:rsidTr="00020AC4">
        <w:tc>
          <w:tcPr>
            <w:tcW w:w="534" w:type="dxa"/>
          </w:tcPr>
          <w:p w14:paraId="4DDF728B" w14:textId="77777777" w:rsidR="00020AC4" w:rsidRDefault="00020AC4" w:rsidP="003A2078">
            <w:pPr>
              <w:pStyle w:val="ListParagraph"/>
              <w:spacing w:line="240" w:lineRule="auto"/>
              <w:ind w:left="0" w:firstLine="0"/>
              <w:jc w:val="center"/>
              <w:rPr>
                <w:szCs w:val="24"/>
              </w:rPr>
            </w:pPr>
            <w:r>
              <w:rPr>
                <w:szCs w:val="24"/>
              </w:rPr>
              <w:t>3</w:t>
            </w:r>
          </w:p>
        </w:tc>
        <w:tc>
          <w:tcPr>
            <w:tcW w:w="2514" w:type="dxa"/>
          </w:tcPr>
          <w:p w14:paraId="103A16FD" w14:textId="77777777" w:rsidR="00020AC4" w:rsidRDefault="00020AC4" w:rsidP="003A2078">
            <w:pPr>
              <w:pStyle w:val="ListParagraph"/>
              <w:spacing w:line="240" w:lineRule="auto"/>
              <w:ind w:left="0" w:firstLine="0"/>
              <w:jc w:val="left"/>
              <w:rPr>
                <w:szCs w:val="24"/>
              </w:rPr>
            </w:pPr>
            <w:r>
              <w:rPr>
                <w:szCs w:val="24"/>
              </w:rPr>
              <w:t>ALAMAT_NON_WP</w:t>
            </w:r>
          </w:p>
        </w:tc>
        <w:tc>
          <w:tcPr>
            <w:tcW w:w="1919" w:type="dxa"/>
          </w:tcPr>
          <w:p w14:paraId="1F90AF3F" w14:textId="08D9FD36" w:rsidR="00020AC4" w:rsidRDefault="00020AC4" w:rsidP="003A2078">
            <w:pPr>
              <w:pStyle w:val="ListParagraph"/>
              <w:spacing w:line="240" w:lineRule="auto"/>
              <w:ind w:left="0" w:firstLine="0"/>
              <w:jc w:val="left"/>
              <w:rPr>
                <w:szCs w:val="24"/>
              </w:rPr>
            </w:pPr>
            <w:r>
              <w:rPr>
                <w:szCs w:val="24"/>
              </w:rPr>
              <w:t>Varchar</w:t>
            </w:r>
          </w:p>
        </w:tc>
        <w:tc>
          <w:tcPr>
            <w:tcW w:w="1151" w:type="dxa"/>
          </w:tcPr>
          <w:p w14:paraId="66C5215B" w14:textId="73591982" w:rsidR="00020AC4" w:rsidRPr="00020AC4" w:rsidRDefault="00020AC4" w:rsidP="003A2078">
            <w:pPr>
              <w:pStyle w:val="ListParagraph"/>
              <w:spacing w:line="240" w:lineRule="auto"/>
              <w:ind w:left="0" w:firstLine="0"/>
              <w:jc w:val="left"/>
              <w:rPr>
                <w:szCs w:val="24"/>
                <w:lang w:val="id-ID"/>
              </w:rPr>
            </w:pPr>
            <w:r>
              <w:rPr>
                <w:szCs w:val="24"/>
                <w:lang w:val="id-ID"/>
              </w:rPr>
              <w:t>100</w:t>
            </w:r>
          </w:p>
        </w:tc>
        <w:tc>
          <w:tcPr>
            <w:tcW w:w="1809" w:type="dxa"/>
          </w:tcPr>
          <w:p w14:paraId="0C9FB45E" w14:textId="3109F9E9" w:rsidR="00020AC4" w:rsidRDefault="00020AC4" w:rsidP="003A2078">
            <w:pPr>
              <w:pStyle w:val="ListParagraph"/>
              <w:spacing w:line="240" w:lineRule="auto"/>
              <w:ind w:left="0" w:firstLine="0"/>
              <w:jc w:val="left"/>
              <w:rPr>
                <w:szCs w:val="24"/>
              </w:rPr>
            </w:pPr>
            <w:r>
              <w:rPr>
                <w:szCs w:val="24"/>
              </w:rPr>
              <w:t>-</w:t>
            </w:r>
          </w:p>
        </w:tc>
      </w:tr>
      <w:tr w:rsidR="00020AC4" w14:paraId="507A7A4C" w14:textId="77777777" w:rsidTr="00020AC4">
        <w:tc>
          <w:tcPr>
            <w:tcW w:w="534" w:type="dxa"/>
          </w:tcPr>
          <w:p w14:paraId="0DFDA245" w14:textId="77777777" w:rsidR="00020AC4" w:rsidRDefault="00020AC4" w:rsidP="003A2078">
            <w:pPr>
              <w:pStyle w:val="ListParagraph"/>
              <w:spacing w:line="240" w:lineRule="auto"/>
              <w:ind w:left="0" w:firstLine="0"/>
              <w:jc w:val="center"/>
              <w:rPr>
                <w:szCs w:val="24"/>
              </w:rPr>
            </w:pPr>
            <w:r>
              <w:rPr>
                <w:szCs w:val="24"/>
              </w:rPr>
              <w:t>4</w:t>
            </w:r>
          </w:p>
        </w:tc>
        <w:tc>
          <w:tcPr>
            <w:tcW w:w="2514" w:type="dxa"/>
          </w:tcPr>
          <w:p w14:paraId="5646F04E" w14:textId="77777777" w:rsidR="00020AC4" w:rsidRDefault="00020AC4" w:rsidP="003A2078">
            <w:pPr>
              <w:pStyle w:val="ListParagraph"/>
              <w:spacing w:line="240" w:lineRule="auto"/>
              <w:ind w:left="0" w:firstLine="0"/>
              <w:jc w:val="left"/>
              <w:rPr>
                <w:szCs w:val="24"/>
              </w:rPr>
            </w:pPr>
            <w:r>
              <w:rPr>
                <w:szCs w:val="24"/>
              </w:rPr>
              <w:t>KOTA_NON_WP</w:t>
            </w:r>
          </w:p>
        </w:tc>
        <w:tc>
          <w:tcPr>
            <w:tcW w:w="1919" w:type="dxa"/>
          </w:tcPr>
          <w:p w14:paraId="7A7DC5DC" w14:textId="5B60A6DB" w:rsidR="00020AC4" w:rsidRDefault="00020AC4" w:rsidP="003A2078">
            <w:pPr>
              <w:pStyle w:val="ListParagraph"/>
              <w:spacing w:line="240" w:lineRule="auto"/>
              <w:ind w:left="0" w:firstLine="0"/>
              <w:jc w:val="left"/>
              <w:rPr>
                <w:szCs w:val="24"/>
              </w:rPr>
            </w:pPr>
            <w:r>
              <w:rPr>
                <w:szCs w:val="24"/>
              </w:rPr>
              <w:t>Varchar</w:t>
            </w:r>
          </w:p>
        </w:tc>
        <w:tc>
          <w:tcPr>
            <w:tcW w:w="1151" w:type="dxa"/>
          </w:tcPr>
          <w:p w14:paraId="3D120A71" w14:textId="5F18C18E" w:rsidR="00020AC4" w:rsidRPr="00020AC4" w:rsidRDefault="00020AC4" w:rsidP="003A2078">
            <w:pPr>
              <w:pStyle w:val="ListParagraph"/>
              <w:spacing w:line="240" w:lineRule="auto"/>
              <w:ind w:left="0" w:firstLine="0"/>
              <w:jc w:val="left"/>
              <w:rPr>
                <w:szCs w:val="24"/>
                <w:lang w:val="id-ID"/>
              </w:rPr>
            </w:pPr>
            <w:r>
              <w:rPr>
                <w:szCs w:val="24"/>
                <w:lang w:val="id-ID"/>
              </w:rPr>
              <w:t>20</w:t>
            </w:r>
          </w:p>
        </w:tc>
        <w:tc>
          <w:tcPr>
            <w:tcW w:w="1809" w:type="dxa"/>
          </w:tcPr>
          <w:p w14:paraId="461C8DD8" w14:textId="339D855D" w:rsidR="00020AC4" w:rsidRDefault="00020AC4" w:rsidP="003A2078">
            <w:pPr>
              <w:pStyle w:val="ListParagraph"/>
              <w:spacing w:line="240" w:lineRule="auto"/>
              <w:ind w:left="0" w:firstLine="0"/>
              <w:jc w:val="left"/>
              <w:rPr>
                <w:szCs w:val="24"/>
              </w:rPr>
            </w:pPr>
            <w:r>
              <w:rPr>
                <w:szCs w:val="24"/>
              </w:rPr>
              <w:t>-</w:t>
            </w:r>
          </w:p>
        </w:tc>
      </w:tr>
      <w:tr w:rsidR="00020AC4" w14:paraId="4C8E3BEA" w14:textId="77777777" w:rsidTr="00020AC4">
        <w:tc>
          <w:tcPr>
            <w:tcW w:w="534" w:type="dxa"/>
          </w:tcPr>
          <w:p w14:paraId="05B2A5DB" w14:textId="77777777" w:rsidR="00020AC4" w:rsidRDefault="00020AC4" w:rsidP="003A2078">
            <w:pPr>
              <w:pStyle w:val="ListParagraph"/>
              <w:spacing w:line="240" w:lineRule="auto"/>
              <w:ind w:left="0" w:firstLine="0"/>
              <w:jc w:val="center"/>
              <w:rPr>
                <w:szCs w:val="24"/>
              </w:rPr>
            </w:pPr>
            <w:r>
              <w:rPr>
                <w:szCs w:val="24"/>
              </w:rPr>
              <w:t>5</w:t>
            </w:r>
          </w:p>
        </w:tc>
        <w:tc>
          <w:tcPr>
            <w:tcW w:w="2514" w:type="dxa"/>
          </w:tcPr>
          <w:p w14:paraId="319179C8" w14:textId="77777777" w:rsidR="00020AC4" w:rsidRDefault="00020AC4" w:rsidP="003A2078">
            <w:pPr>
              <w:pStyle w:val="ListParagraph"/>
              <w:spacing w:line="240" w:lineRule="auto"/>
              <w:ind w:left="0" w:firstLine="0"/>
              <w:jc w:val="left"/>
              <w:rPr>
                <w:szCs w:val="24"/>
              </w:rPr>
            </w:pPr>
            <w:r>
              <w:rPr>
                <w:szCs w:val="24"/>
              </w:rPr>
              <w:t>TELP_NON_WP</w:t>
            </w:r>
          </w:p>
        </w:tc>
        <w:tc>
          <w:tcPr>
            <w:tcW w:w="1919" w:type="dxa"/>
          </w:tcPr>
          <w:p w14:paraId="34F9C27A" w14:textId="10ED2189" w:rsidR="00020AC4" w:rsidRDefault="00020AC4" w:rsidP="0060464C">
            <w:pPr>
              <w:pStyle w:val="ListParagraph"/>
              <w:spacing w:line="240" w:lineRule="auto"/>
              <w:ind w:left="0" w:firstLine="0"/>
              <w:jc w:val="left"/>
              <w:rPr>
                <w:szCs w:val="24"/>
              </w:rPr>
            </w:pPr>
            <w:r>
              <w:rPr>
                <w:szCs w:val="24"/>
              </w:rPr>
              <w:t>Varchar</w:t>
            </w:r>
          </w:p>
        </w:tc>
        <w:tc>
          <w:tcPr>
            <w:tcW w:w="1151" w:type="dxa"/>
          </w:tcPr>
          <w:p w14:paraId="18AA3C1E" w14:textId="74A220D7" w:rsidR="00020AC4" w:rsidRPr="00020AC4" w:rsidRDefault="00020AC4" w:rsidP="003A2078">
            <w:pPr>
              <w:pStyle w:val="ListParagraph"/>
              <w:spacing w:line="240" w:lineRule="auto"/>
              <w:ind w:left="0" w:firstLine="0"/>
              <w:jc w:val="left"/>
              <w:rPr>
                <w:szCs w:val="24"/>
                <w:lang w:val="id-ID"/>
              </w:rPr>
            </w:pPr>
            <w:r>
              <w:rPr>
                <w:szCs w:val="24"/>
                <w:lang w:val="id-ID"/>
              </w:rPr>
              <w:t>15</w:t>
            </w:r>
          </w:p>
        </w:tc>
        <w:tc>
          <w:tcPr>
            <w:tcW w:w="1809" w:type="dxa"/>
          </w:tcPr>
          <w:p w14:paraId="6CA68D79" w14:textId="782759BA" w:rsidR="00020AC4" w:rsidRDefault="00020AC4" w:rsidP="003A2078">
            <w:pPr>
              <w:pStyle w:val="ListParagraph"/>
              <w:spacing w:line="240" w:lineRule="auto"/>
              <w:ind w:left="0" w:firstLine="0"/>
              <w:jc w:val="left"/>
              <w:rPr>
                <w:szCs w:val="24"/>
              </w:rPr>
            </w:pPr>
            <w:r>
              <w:rPr>
                <w:szCs w:val="24"/>
              </w:rPr>
              <w:t>-</w:t>
            </w:r>
          </w:p>
        </w:tc>
      </w:tr>
      <w:tr w:rsidR="00020AC4" w14:paraId="45A528B7" w14:textId="77777777" w:rsidTr="00020AC4">
        <w:tc>
          <w:tcPr>
            <w:tcW w:w="534" w:type="dxa"/>
          </w:tcPr>
          <w:p w14:paraId="079D5BA6" w14:textId="77777777" w:rsidR="00020AC4" w:rsidRDefault="00020AC4" w:rsidP="003A2078">
            <w:pPr>
              <w:pStyle w:val="ListParagraph"/>
              <w:spacing w:line="240" w:lineRule="auto"/>
              <w:ind w:left="0" w:firstLine="0"/>
              <w:jc w:val="center"/>
              <w:rPr>
                <w:szCs w:val="24"/>
              </w:rPr>
            </w:pPr>
            <w:r>
              <w:rPr>
                <w:szCs w:val="24"/>
              </w:rPr>
              <w:t>6</w:t>
            </w:r>
          </w:p>
        </w:tc>
        <w:tc>
          <w:tcPr>
            <w:tcW w:w="2514" w:type="dxa"/>
          </w:tcPr>
          <w:p w14:paraId="3AD1A867" w14:textId="77777777" w:rsidR="00020AC4" w:rsidRDefault="00020AC4" w:rsidP="003A2078">
            <w:pPr>
              <w:pStyle w:val="ListParagraph"/>
              <w:spacing w:line="240" w:lineRule="auto"/>
              <w:ind w:left="0" w:firstLine="0"/>
              <w:jc w:val="left"/>
              <w:rPr>
                <w:szCs w:val="24"/>
              </w:rPr>
            </w:pPr>
            <w:r>
              <w:rPr>
                <w:szCs w:val="24"/>
              </w:rPr>
              <w:t>KPP_NON_WP</w:t>
            </w:r>
          </w:p>
        </w:tc>
        <w:tc>
          <w:tcPr>
            <w:tcW w:w="1919" w:type="dxa"/>
          </w:tcPr>
          <w:p w14:paraId="18363AA2" w14:textId="7502D26B" w:rsidR="00020AC4" w:rsidRDefault="00020AC4" w:rsidP="003A2078">
            <w:pPr>
              <w:pStyle w:val="ListParagraph"/>
              <w:spacing w:line="240" w:lineRule="auto"/>
              <w:ind w:left="0" w:firstLine="0"/>
              <w:jc w:val="left"/>
              <w:rPr>
                <w:szCs w:val="24"/>
              </w:rPr>
            </w:pPr>
            <w:r>
              <w:rPr>
                <w:szCs w:val="24"/>
              </w:rPr>
              <w:t>Varchar</w:t>
            </w:r>
          </w:p>
        </w:tc>
        <w:tc>
          <w:tcPr>
            <w:tcW w:w="1151" w:type="dxa"/>
          </w:tcPr>
          <w:p w14:paraId="511F937D" w14:textId="4757583B"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737409B4" w14:textId="55D11500" w:rsidR="00020AC4" w:rsidRDefault="00020AC4" w:rsidP="003A2078">
            <w:pPr>
              <w:pStyle w:val="ListParagraph"/>
              <w:spacing w:line="240" w:lineRule="auto"/>
              <w:ind w:left="0" w:firstLine="0"/>
              <w:jc w:val="left"/>
              <w:rPr>
                <w:szCs w:val="24"/>
              </w:rPr>
            </w:pPr>
            <w:r w:rsidRPr="009F44E4">
              <w:rPr>
                <w:i/>
                <w:szCs w:val="24"/>
              </w:rPr>
              <w:t>Foreign Key</w:t>
            </w:r>
          </w:p>
        </w:tc>
      </w:tr>
    </w:tbl>
    <w:p w14:paraId="6C17C4BA" w14:textId="77777777" w:rsidR="00485C2B" w:rsidRPr="00485C2B" w:rsidRDefault="00485C2B" w:rsidP="00485C2B">
      <w:pPr>
        <w:ind w:firstLine="0"/>
        <w:jc w:val="left"/>
        <w:rPr>
          <w:rFonts w:eastAsia="Times New Roman"/>
          <w:b/>
        </w:rPr>
      </w:pPr>
    </w:p>
    <w:p w14:paraId="66E30203" w14:textId="77777777" w:rsidR="00485C2B" w:rsidRPr="0060464C"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Disposisi</w:t>
      </w:r>
    </w:p>
    <w:p w14:paraId="2DD12367"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4B47F8FD" w14:textId="0262D456" w:rsidR="00485C2B" w:rsidRPr="0060464C" w:rsidRDefault="009F44E4" w:rsidP="00485C2B">
      <w:pPr>
        <w:pStyle w:val="ListParagraph"/>
        <w:ind w:left="0" w:firstLine="0"/>
        <w:rPr>
          <w:szCs w:val="24"/>
          <w:lang w:val="en-US"/>
        </w:rPr>
      </w:pPr>
      <w:r w:rsidRPr="009F44E4">
        <w:rPr>
          <w:i/>
          <w:szCs w:val="24"/>
        </w:rPr>
        <w:t>Primary Key</w:t>
      </w:r>
      <w:r w:rsidR="0060464C">
        <w:rPr>
          <w:szCs w:val="24"/>
        </w:rPr>
        <w:tab/>
        <w:t xml:space="preserve">: </w:t>
      </w:r>
      <w:r w:rsidR="0060464C">
        <w:rPr>
          <w:szCs w:val="24"/>
          <w:lang w:val="en-US"/>
        </w:rPr>
        <w:t>NO_DISPOSISI</w:t>
      </w:r>
    </w:p>
    <w:p w14:paraId="2327E232" w14:textId="23776669" w:rsidR="00485C2B" w:rsidRPr="0060464C" w:rsidRDefault="009F44E4" w:rsidP="00485C2B">
      <w:pPr>
        <w:pStyle w:val="ListParagraph"/>
        <w:ind w:left="0" w:firstLine="0"/>
        <w:rPr>
          <w:szCs w:val="24"/>
          <w:lang w:val="en-US"/>
        </w:rPr>
      </w:pPr>
      <w:r w:rsidRPr="009F44E4">
        <w:rPr>
          <w:i/>
          <w:szCs w:val="24"/>
        </w:rPr>
        <w:t>Foreign Key</w:t>
      </w:r>
      <w:r w:rsidR="00485C2B">
        <w:rPr>
          <w:szCs w:val="24"/>
        </w:rPr>
        <w:tab/>
        <w:t xml:space="preserve">: </w:t>
      </w:r>
      <w:r w:rsidR="0060464C">
        <w:rPr>
          <w:szCs w:val="24"/>
          <w:lang w:val="en-US"/>
        </w:rPr>
        <w:t>NO_ALKET, PENGIRIM_DISPOSISI, PENERIMA_DISPOSISI</w:t>
      </w:r>
    </w:p>
    <w:p w14:paraId="4C1D5B4D"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D446939" w14:textId="77777777" w:rsidR="00E860B5" w:rsidRDefault="00E860B5">
      <w:pPr>
        <w:spacing w:line="240" w:lineRule="auto"/>
        <w:ind w:firstLine="0"/>
        <w:jc w:val="left"/>
        <w:rPr>
          <w:bCs/>
          <w:szCs w:val="20"/>
        </w:rPr>
      </w:pPr>
      <w:r>
        <w:br w:type="page"/>
      </w:r>
    </w:p>
    <w:p w14:paraId="648577C9" w14:textId="6D3F99E4" w:rsidR="00C43E5F" w:rsidRPr="00C43E5F" w:rsidRDefault="00C43E5F" w:rsidP="0060464C">
      <w:pPr>
        <w:pStyle w:val="Caption"/>
        <w:keepNext/>
        <w:spacing w:before="240"/>
        <w:rPr>
          <w:lang w:val="en-US"/>
        </w:rPr>
      </w:pPr>
      <w:bookmarkStart w:id="187" w:name="_Toc485094822"/>
      <w:r>
        <w:lastRenderedPageBreak/>
        <w:t xml:space="preserve">Table </w:t>
      </w:r>
      <w:r>
        <w:rPr>
          <w:lang w:val="en-US"/>
        </w:rPr>
        <w:t>4.</w:t>
      </w:r>
      <w:fldSimple w:instr=" SEQ Table \* ARABIC ">
        <w:r w:rsidR="00DD5091">
          <w:rPr>
            <w:noProof/>
          </w:rPr>
          <w:t>9</w:t>
        </w:r>
      </w:fldSimple>
      <w:r>
        <w:rPr>
          <w:lang w:val="en-US"/>
        </w:rPr>
        <w:t xml:space="preserve"> Tabel </w:t>
      </w:r>
      <w:r w:rsidR="0060464C">
        <w:rPr>
          <w:lang w:val="en-US"/>
        </w:rPr>
        <w:t>Disposisi</w:t>
      </w:r>
      <w:bookmarkEnd w:id="187"/>
    </w:p>
    <w:tbl>
      <w:tblPr>
        <w:tblStyle w:val="TableGrid"/>
        <w:tblW w:w="0" w:type="auto"/>
        <w:tblLook w:val="04A0" w:firstRow="1" w:lastRow="0" w:firstColumn="1" w:lastColumn="0" w:noHBand="0" w:noVBand="1"/>
      </w:tblPr>
      <w:tblGrid>
        <w:gridCol w:w="532"/>
        <w:gridCol w:w="2688"/>
        <w:gridCol w:w="1870"/>
        <w:gridCol w:w="1070"/>
        <w:gridCol w:w="1767"/>
      </w:tblGrid>
      <w:tr w:rsidR="00020AC4" w14:paraId="007B2ACB" w14:textId="77777777" w:rsidTr="00020AC4">
        <w:tc>
          <w:tcPr>
            <w:tcW w:w="532" w:type="dxa"/>
            <w:shd w:val="clear" w:color="auto" w:fill="DDD9C3" w:themeFill="background2" w:themeFillShade="E6"/>
          </w:tcPr>
          <w:p w14:paraId="6F51502E"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688" w:type="dxa"/>
            <w:shd w:val="clear" w:color="auto" w:fill="DDD9C3" w:themeFill="background2" w:themeFillShade="E6"/>
          </w:tcPr>
          <w:p w14:paraId="1D7DDFB6" w14:textId="5E62F4FC"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878" w:type="dxa"/>
            <w:shd w:val="clear" w:color="auto" w:fill="DDD9C3" w:themeFill="background2" w:themeFillShade="E6"/>
          </w:tcPr>
          <w:p w14:paraId="00FC0B48" w14:textId="42EEDD4D"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058" w:type="dxa"/>
            <w:shd w:val="clear" w:color="auto" w:fill="DDD9C3" w:themeFill="background2" w:themeFillShade="E6"/>
          </w:tcPr>
          <w:p w14:paraId="51CCFD73" w14:textId="3EA9AE2F"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771" w:type="dxa"/>
            <w:shd w:val="clear" w:color="auto" w:fill="DDD9C3" w:themeFill="background2" w:themeFillShade="E6"/>
          </w:tcPr>
          <w:p w14:paraId="60498B8B" w14:textId="4C256628"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62E86883" w14:textId="77777777" w:rsidTr="00020AC4">
        <w:tc>
          <w:tcPr>
            <w:tcW w:w="532" w:type="dxa"/>
          </w:tcPr>
          <w:p w14:paraId="10255DC7" w14:textId="77777777" w:rsidR="00020AC4" w:rsidRDefault="00020AC4" w:rsidP="003A2078">
            <w:pPr>
              <w:pStyle w:val="ListParagraph"/>
              <w:spacing w:line="240" w:lineRule="auto"/>
              <w:ind w:left="0" w:firstLine="0"/>
              <w:jc w:val="center"/>
              <w:rPr>
                <w:szCs w:val="24"/>
              </w:rPr>
            </w:pPr>
            <w:r>
              <w:rPr>
                <w:szCs w:val="24"/>
              </w:rPr>
              <w:t>1</w:t>
            </w:r>
          </w:p>
        </w:tc>
        <w:tc>
          <w:tcPr>
            <w:tcW w:w="2688" w:type="dxa"/>
          </w:tcPr>
          <w:p w14:paraId="048B5F55" w14:textId="77777777" w:rsidR="00020AC4" w:rsidRDefault="00020AC4" w:rsidP="003A2078">
            <w:pPr>
              <w:pStyle w:val="ListParagraph"/>
              <w:spacing w:line="240" w:lineRule="auto"/>
              <w:ind w:left="0" w:firstLine="0"/>
              <w:jc w:val="left"/>
              <w:rPr>
                <w:szCs w:val="24"/>
              </w:rPr>
            </w:pPr>
            <w:r>
              <w:rPr>
                <w:szCs w:val="24"/>
              </w:rPr>
              <w:t>NO_DISPOSISI</w:t>
            </w:r>
          </w:p>
        </w:tc>
        <w:tc>
          <w:tcPr>
            <w:tcW w:w="1878" w:type="dxa"/>
          </w:tcPr>
          <w:p w14:paraId="71D4FC28" w14:textId="4DE8B380" w:rsidR="00020AC4" w:rsidRDefault="00020AC4" w:rsidP="00255696">
            <w:pPr>
              <w:pStyle w:val="ListParagraph"/>
              <w:spacing w:line="240" w:lineRule="auto"/>
              <w:ind w:left="0" w:firstLine="0"/>
              <w:jc w:val="left"/>
              <w:rPr>
                <w:szCs w:val="24"/>
              </w:rPr>
            </w:pPr>
            <w:r>
              <w:rPr>
                <w:szCs w:val="24"/>
              </w:rPr>
              <w:t>Integer</w:t>
            </w:r>
          </w:p>
        </w:tc>
        <w:tc>
          <w:tcPr>
            <w:tcW w:w="1058" w:type="dxa"/>
          </w:tcPr>
          <w:p w14:paraId="3E61F6CA" w14:textId="05A58798"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12DA7C8A" w14:textId="4023F45A"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7FE638C9" w14:textId="77777777" w:rsidTr="00020AC4">
        <w:tc>
          <w:tcPr>
            <w:tcW w:w="532" w:type="dxa"/>
          </w:tcPr>
          <w:p w14:paraId="08FE5424" w14:textId="77777777" w:rsidR="00020AC4" w:rsidRDefault="00020AC4" w:rsidP="003A2078">
            <w:pPr>
              <w:pStyle w:val="ListParagraph"/>
              <w:spacing w:line="240" w:lineRule="auto"/>
              <w:ind w:left="0" w:firstLine="0"/>
              <w:jc w:val="center"/>
              <w:rPr>
                <w:szCs w:val="24"/>
              </w:rPr>
            </w:pPr>
            <w:r>
              <w:rPr>
                <w:szCs w:val="24"/>
              </w:rPr>
              <w:t>2</w:t>
            </w:r>
          </w:p>
        </w:tc>
        <w:tc>
          <w:tcPr>
            <w:tcW w:w="2688" w:type="dxa"/>
          </w:tcPr>
          <w:p w14:paraId="1FEEA7CC" w14:textId="77777777" w:rsidR="00020AC4" w:rsidRDefault="00020AC4" w:rsidP="003A2078">
            <w:pPr>
              <w:pStyle w:val="ListParagraph"/>
              <w:spacing w:line="240" w:lineRule="auto"/>
              <w:ind w:left="0" w:firstLine="0"/>
              <w:jc w:val="left"/>
              <w:rPr>
                <w:szCs w:val="24"/>
              </w:rPr>
            </w:pPr>
            <w:r>
              <w:rPr>
                <w:szCs w:val="24"/>
              </w:rPr>
              <w:t>NO_ALKET</w:t>
            </w:r>
          </w:p>
        </w:tc>
        <w:tc>
          <w:tcPr>
            <w:tcW w:w="1878" w:type="dxa"/>
          </w:tcPr>
          <w:p w14:paraId="21A7F1DC" w14:textId="771C954A" w:rsidR="00020AC4" w:rsidRDefault="00020AC4" w:rsidP="003A2078">
            <w:pPr>
              <w:pStyle w:val="ListParagraph"/>
              <w:spacing w:line="240" w:lineRule="auto"/>
              <w:ind w:left="0" w:firstLine="0"/>
              <w:jc w:val="left"/>
              <w:rPr>
                <w:szCs w:val="24"/>
              </w:rPr>
            </w:pPr>
            <w:r>
              <w:rPr>
                <w:szCs w:val="24"/>
              </w:rPr>
              <w:t>Varchar</w:t>
            </w:r>
          </w:p>
        </w:tc>
        <w:tc>
          <w:tcPr>
            <w:tcW w:w="1058" w:type="dxa"/>
          </w:tcPr>
          <w:p w14:paraId="362FB8E8" w14:textId="69FA82C1"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42F659F7" w14:textId="4F4571E8" w:rsidR="00020AC4" w:rsidRPr="00485C2B" w:rsidRDefault="00020AC4" w:rsidP="003A2078">
            <w:pPr>
              <w:pStyle w:val="ListParagraph"/>
              <w:spacing w:line="240" w:lineRule="auto"/>
              <w:ind w:left="0" w:firstLine="0"/>
              <w:jc w:val="left"/>
              <w:rPr>
                <w:i/>
                <w:szCs w:val="24"/>
              </w:rPr>
            </w:pPr>
            <w:r w:rsidRPr="009F44E4">
              <w:rPr>
                <w:i/>
                <w:szCs w:val="24"/>
              </w:rPr>
              <w:t>Foreign Key</w:t>
            </w:r>
          </w:p>
        </w:tc>
      </w:tr>
      <w:tr w:rsidR="00020AC4" w14:paraId="404BFF9B" w14:textId="77777777" w:rsidTr="00020AC4">
        <w:tc>
          <w:tcPr>
            <w:tcW w:w="532" w:type="dxa"/>
          </w:tcPr>
          <w:p w14:paraId="3E1D71FA" w14:textId="77777777" w:rsidR="00020AC4" w:rsidRDefault="00020AC4" w:rsidP="003A2078">
            <w:pPr>
              <w:pStyle w:val="ListParagraph"/>
              <w:spacing w:line="240" w:lineRule="auto"/>
              <w:ind w:left="0" w:firstLine="0"/>
              <w:jc w:val="center"/>
              <w:rPr>
                <w:szCs w:val="24"/>
              </w:rPr>
            </w:pPr>
            <w:r>
              <w:rPr>
                <w:szCs w:val="24"/>
              </w:rPr>
              <w:t>3</w:t>
            </w:r>
          </w:p>
        </w:tc>
        <w:tc>
          <w:tcPr>
            <w:tcW w:w="2688" w:type="dxa"/>
          </w:tcPr>
          <w:p w14:paraId="0AAA6083" w14:textId="77777777" w:rsidR="00020AC4" w:rsidRDefault="00020AC4" w:rsidP="003A2078">
            <w:pPr>
              <w:pStyle w:val="ListParagraph"/>
              <w:spacing w:line="240" w:lineRule="auto"/>
              <w:ind w:left="0" w:firstLine="0"/>
              <w:jc w:val="left"/>
              <w:rPr>
                <w:szCs w:val="24"/>
              </w:rPr>
            </w:pPr>
            <w:r>
              <w:rPr>
                <w:szCs w:val="24"/>
              </w:rPr>
              <w:t>TANGGAL_DISPOSISI</w:t>
            </w:r>
          </w:p>
        </w:tc>
        <w:tc>
          <w:tcPr>
            <w:tcW w:w="1878" w:type="dxa"/>
          </w:tcPr>
          <w:p w14:paraId="45452927" w14:textId="77777777" w:rsidR="00020AC4" w:rsidRDefault="00020AC4" w:rsidP="003A2078">
            <w:pPr>
              <w:pStyle w:val="ListParagraph"/>
              <w:spacing w:line="240" w:lineRule="auto"/>
              <w:ind w:left="0" w:firstLine="0"/>
              <w:jc w:val="left"/>
              <w:rPr>
                <w:szCs w:val="24"/>
              </w:rPr>
            </w:pPr>
            <w:r>
              <w:rPr>
                <w:szCs w:val="24"/>
              </w:rPr>
              <w:t>Datetime</w:t>
            </w:r>
          </w:p>
        </w:tc>
        <w:tc>
          <w:tcPr>
            <w:tcW w:w="1058" w:type="dxa"/>
          </w:tcPr>
          <w:p w14:paraId="1C54E719" w14:textId="04640945"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0948936A" w14:textId="5FD57E23" w:rsidR="00020AC4" w:rsidRDefault="00020AC4" w:rsidP="003A2078">
            <w:pPr>
              <w:pStyle w:val="ListParagraph"/>
              <w:spacing w:line="240" w:lineRule="auto"/>
              <w:ind w:left="0" w:firstLine="0"/>
              <w:jc w:val="left"/>
              <w:rPr>
                <w:szCs w:val="24"/>
              </w:rPr>
            </w:pPr>
            <w:r>
              <w:rPr>
                <w:szCs w:val="24"/>
              </w:rPr>
              <w:t>-</w:t>
            </w:r>
          </w:p>
        </w:tc>
      </w:tr>
      <w:tr w:rsidR="00020AC4" w14:paraId="06C16008" w14:textId="77777777" w:rsidTr="00020AC4">
        <w:tc>
          <w:tcPr>
            <w:tcW w:w="532" w:type="dxa"/>
          </w:tcPr>
          <w:p w14:paraId="3E99BCB1" w14:textId="77777777" w:rsidR="00020AC4" w:rsidRDefault="00020AC4" w:rsidP="003A2078">
            <w:pPr>
              <w:pStyle w:val="ListParagraph"/>
              <w:spacing w:line="240" w:lineRule="auto"/>
              <w:ind w:left="0" w:firstLine="0"/>
              <w:jc w:val="center"/>
              <w:rPr>
                <w:szCs w:val="24"/>
              </w:rPr>
            </w:pPr>
            <w:r>
              <w:rPr>
                <w:szCs w:val="24"/>
              </w:rPr>
              <w:t>4</w:t>
            </w:r>
          </w:p>
        </w:tc>
        <w:tc>
          <w:tcPr>
            <w:tcW w:w="2688" w:type="dxa"/>
          </w:tcPr>
          <w:p w14:paraId="2AE8B4E8" w14:textId="77777777" w:rsidR="00020AC4" w:rsidRDefault="00020AC4" w:rsidP="003A2078">
            <w:pPr>
              <w:pStyle w:val="ListParagraph"/>
              <w:spacing w:line="240" w:lineRule="auto"/>
              <w:ind w:left="0" w:firstLine="0"/>
              <w:jc w:val="left"/>
              <w:rPr>
                <w:szCs w:val="24"/>
              </w:rPr>
            </w:pPr>
            <w:r>
              <w:rPr>
                <w:szCs w:val="24"/>
              </w:rPr>
              <w:t>PENGIRIM_DISPOSISI</w:t>
            </w:r>
          </w:p>
        </w:tc>
        <w:tc>
          <w:tcPr>
            <w:tcW w:w="1878" w:type="dxa"/>
          </w:tcPr>
          <w:p w14:paraId="3C71039F" w14:textId="20087C27" w:rsidR="00020AC4" w:rsidRDefault="00020AC4" w:rsidP="00255696">
            <w:pPr>
              <w:pStyle w:val="ListParagraph"/>
              <w:spacing w:line="240" w:lineRule="auto"/>
              <w:ind w:left="0" w:firstLine="0"/>
              <w:jc w:val="left"/>
              <w:rPr>
                <w:szCs w:val="24"/>
              </w:rPr>
            </w:pPr>
            <w:r>
              <w:rPr>
                <w:szCs w:val="24"/>
              </w:rPr>
              <w:t>Varchar</w:t>
            </w:r>
          </w:p>
        </w:tc>
        <w:tc>
          <w:tcPr>
            <w:tcW w:w="1058" w:type="dxa"/>
          </w:tcPr>
          <w:p w14:paraId="2A1347E7" w14:textId="4AFFFCB3"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6A4AE59" w14:textId="00327085"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12966D6A" w14:textId="77777777" w:rsidTr="00020AC4">
        <w:tc>
          <w:tcPr>
            <w:tcW w:w="532" w:type="dxa"/>
          </w:tcPr>
          <w:p w14:paraId="438DC243" w14:textId="77777777" w:rsidR="00020AC4" w:rsidRDefault="00020AC4" w:rsidP="003A2078">
            <w:pPr>
              <w:pStyle w:val="ListParagraph"/>
              <w:spacing w:line="240" w:lineRule="auto"/>
              <w:ind w:left="0" w:firstLine="0"/>
              <w:jc w:val="center"/>
              <w:rPr>
                <w:szCs w:val="24"/>
              </w:rPr>
            </w:pPr>
            <w:r>
              <w:rPr>
                <w:szCs w:val="24"/>
              </w:rPr>
              <w:t>5</w:t>
            </w:r>
          </w:p>
        </w:tc>
        <w:tc>
          <w:tcPr>
            <w:tcW w:w="2688" w:type="dxa"/>
          </w:tcPr>
          <w:p w14:paraId="30625663" w14:textId="77777777" w:rsidR="00020AC4" w:rsidRDefault="00020AC4" w:rsidP="003A2078">
            <w:pPr>
              <w:pStyle w:val="ListParagraph"/>
              <w:spacing w:line="240" w:lineRule="auto"/>
              <w:ind w:left="0" w:firstLine="0"/>
              <w:jc w:val="left"/>
              <w:rPr>
                <w:szCs w:val="24"/>
              </w:rPr>
            </w:pPr>
            <w:r>
              <w:rPr>
                <w:szCs w:val="24"/>
              </w:rPr>
              <w:t>PENERIMA_DISPOSISI</w:t>
            </w:r>
          </w:p>
        </w:tc>
        <w:tc>
          <w:tcPr>
            <w:tcW w:w="1878" w:type="dxa"/>
          </w:tcPr>
          <w:p w14:paraId="4798E9D5" w14:textId="6AC59D83" w:rsidR="00020AC4" w:rsidRDefault="00020AC4" w:rsidP="003A2078">
            <w:pPr>
              <w:pStyle w:val="ListParagraph"/>
              <w:spacing w:line="240" w:lineRule="auto"/>
              <w:ind w:left="0" w:firstLine="0"/>
              <w:jc w:val="left"/>
              <w:rPr>
                <w:szCs w:val="24"/>
              </w:rPr>
            </w:pPr>
            <w:r>
              <w:rPr>
                <w:szCs w:val="24"/>
              </w:rPr>
              <w:t>Varchar</w:t>
            </w:r>
          </w:p>
        </w:tc>
        <w:tc>
          <w:tcPr>
            <w:tcW w:w="1058" w:type="dxa"/>
          </w:tcPr>
          <w:p w14:paraId="43891914" w14:textId="35E667CA"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04F705D" w14:textId="40BA3B7E"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459F7461" w14:textId="77777777" w:rsidTr="00020AC4">
        <w:tc>
          <w:tcPr>
            <w:tcW w:w="532" w:type="dxa"/>
          </w:tcPr>
          <w:p w14:paraId="2FF035E1" w14:textId="77777777" w:rsidR="00020AC4" w:rsidRDefault="00020AC4" w:rsidP="003A2078">
            <w:pPr>
              <w:pStyle w:val="ListParagraph"/>
              <w:spacing w:line="240" w:lineRule="auto"/>
              <w:ind w:left="0" w:firstLine="0"/>
              <w:jc w:val="center"/>
              <w:rPr>
                <w:szCs w:val="24"/>
              </w:rPr>
            </w:pPr>
            <w:r>
              <w:rPr>
                <w:szCs w:val="24"/>
              </w:rPr>
              <w:t>6</w:t>
            </w:r>
          </w:p>
        </w:tc>
        <w:tc>
          <w:tcPr>
            <w:tcW w:w="2688" w:type="dxa"/>
          </w:tcPr>
          <w:p w14:paraId="2D4FBF52" w14:textId="77777777" w:rsidR="00020AC4" w:rsidRDefault="00020AC4" w:rsidP="003A2078">
            <w:pPr>
              <w:pStyle w:val="ListParagraph"/>
              <w:spacing w:line="240" w:lineRule="auto"/>
              <w:ind w:left="0" w:firstLine="0"/>
              <w:jc w:val="left"/>
              <w:rPr>
                <w:szCs w:val="24"/>
              </w:rPr>
            </w:pPr>
            <w:r>
              <w:rPr>
                <w:szCs w:val="24"/>
              </w:rPr>
              <w:t>KETERANGAN</w:t>
            </w:r>
          </w:p>
        </w:tc>
        <w:tc>
          <w:tcPr>
            <w:tcW w:w="1878" w:type="dxa"/>
          </w:tcPr>
          <w:p w14:paraId="676B8AAC" w14:textId="78C77AB5" w:rsidR="00020AC4" w:rsidRDefault="00020AC4" w:rsidP="003A2078">
            <w:pPr>
              <w:pStyle w:val="ListParagraph"/>
              <w:spacing w:line="240" w:lineRule="auto"/>
              <w:ind w:left="0" w:firstLine="0"/>
              <w:jc w:val="left"/>
              <w:rPr>
                <w:szCs w:val="24"/>
              </w:rPr>
            </w:pPr>
            <w:r>
              <w:rPr>
                <w:szCs w:val="24"/>
              </w:rPr>
              <w:t>Varchar</w:t>
            </w:r>
          </w:p>
        </w:tc>
        <w:tc>
          <w:tcPr>
            <w:tcW w:w="1058" w:type="dxa"/>
          </w:tcPr>
          <w:p w14:paraId="30C320BB" w14:textId="596B8698" w:rsidR="00020AC4" w:rsidRPr="00020AC4" w:rsidRDefault="00020AC4" w:rsidP="003A2078">
            <w:pPr>
              <w:pStyle w:val="ListParagraph"/>
              <w:spacing w:line="240" w:lineRule="auto"/>
              <w:ind w:left="0" w:firstLine="0"/>
              <w:jc w:val="left"/>
              <w:rPr>
                <w:szCs w:val="24"/>
                <w:lang w:val="id-ID"/>
              </w:rPr>
            </w:pPr>
            <w:r>
              <w:rPr>
                <w:szCs w:val="24"/>
                <w:lang w:val="id-ID"/>
              </w:rPr>
              <w:t>150</w:t>
            </w:r>
          </w:p>
        </w:tc>
        <w:tc>
          <w:tcPr>
            <w:tcW w:w="1771" w:type="dxa"/>
          </w:tcPr>
          <w:p w14:paraId="23B3D92E" w14:textId="7D93F8F7" w:rsidR="00020AC4" w:rsidRDefault="00020AC4" w:rsidP="003A2078">
            <w:pPr>
              <w:pStyle w:val="ListParagraph"/>
              <w:spacing w:line="240" w:lineRule="auto"/>
              <w:ind w:left="0" w:firstLine="0"/>
              <w:jc w:val="left"/>
              <w:rPr>
                <w:szCs w:val="24"/>
              </w:rPr>
            </w:pPr>
            <w:r>
              <w:rPr>
                <w:szCs w:val="24"/>
              </w:rPr>
              <w:t>-</w:t>
            </w:r>
          </w:p>
        </w:tc>
      </w:tr>
    </w:tbl>
    <w:p w14:paraId="11408FB2" w14:textId="77777777" w:rsidR="00260502" w:rsidRDefault="00260502" w:rsidP="00260502">
      <w:pPr>
        <w:ind w:firstLine="0"/>
        <w:jc w:val="left"/>
        <w:rPr>
          <w:b/>
        </w:rPr>
      </w:pPr>
    </w:p>
    <w:p w14:paraId="74D56D10" w14:textId="77777777" w:rsidR="00260502" w:rsidRPr="00255696" w:rsidRDefault="00260502" w:rsidP="009F44E4">
      <w:pPr>
        <w:pStyle w:val="ListParagraph"/>
        <w:numPr>
          <w:ilvl w:val="0"/>
          <w:numId w:val="16"/>
        </w:numPr>
        <w:ind w:left="567" w:hanging="567"/>
        <w:jc w:val="left"/>
        <w:rPr>
          <w:rFonts w:eastAsia="Times New Roman"/>
          <w:b/>
        </w:rPr>
      </w:pPr>
      <w:r>
        <w:rPr>
          <w:b/>
          <w:lang w:val="en-US"/>
        </w:rPr>
        <w:t>Tabel Alat Keterangan</w:t>
      </w:r>
    </w:p>
    <w:p w14:paraId="3AC5F101"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56BB864F" w14:textId="1229B3D1" w:rsidR="00260502" w:rsidRPr="008C6CDC" w:rsidRDefault="009F44E4" w:rsidP="00260502">
      <w:pPr>
        <w:pStyle w:val="ListParagraph"/>
        <w:ind w:left="0" w:firstLine="0"/>
        <w:rPr>
          <w:szCs w:val="24"/>
        </w:rPr>
      </w:pPr>
      <w:r w:rsidRPr="009F44E4">
        <w:rPr>
          <w:i/>
          <w:szCs w:val="24"/>
        </w:rPr>
        <w:t>Primary Key</w:t>
      </w:r>
      <w:r w:rsidR="002E4BEB">
        <w:rPr>
          <w:szCs w:val="24"/>
        </w:rPr>
        <w:tab/>
        <w:t xml:space="preserve">: </w:t>
      </w:r>
      <w:r w:rsidR="00255696">
        <w:rPr>
          <w:szCs w:val="24"/>
        </w:rPr>
        <w:t>NO_ALKET</w:t>
      </w:r>
    </w:p>
    <w:p w14:paraId="731C6175" w14:textId="011669D0" w:rsidR="00260502" w:rsidRPr="002E4BEB" w:rsidRDefault="009F44E4" w:rsidP="002E4BEB">
      <w:pPr>
        <w:pStyle w:val="ListParagraph"/>
        <w:ind w:left="1440" w:hanging="1440"/>
        <w:jc w:val="left"/>
        <w:rPr>
          <w:szCs w:val="24"/>
          <w:lang w:val="en-US"/>
        </w:rPr>
      </w:pPr>
      <w:r w:rsidRPr="009F44E4">
        <w:rPr>
          <w:i/>
          <w:szCs w:val="24"/>
        </w:rPr>
        <w:t>Foreign Key</w:t>
      </w:r>
      <w:r w:rsidR="002E4BEB">
        <w:rPr>
          <w:szCs w:val="24"/>
        </w:rPr>
        <w:tab/>
        <w:t xml:space="preserve">: UNIT_KERJA_ASAL, UNIT_KERJA_TUJUAN, KODE_WP, </w:t>
      </w:r>
      <w:r w:rsidR="002E4BEB">
        <w:rPr>
          <w:szCs w:val="24"/>
          <w:lang w:val="en-US"/>
        </w:rPr>
        <w:t>KODE_JENIS_DOKUMEN, KODE_STATUS_DOKUMEN, NIP</w:t>
      </w:r>
    </w:p>
    <w:p w14:paraId="22D3C0C3"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096CB0A" w14:textId="41DDC3A9" w:rsidR="00260502" w:rsidRPr="00C43E5F" w:rsidRDefault="00260502" w:rsidP="00255696">
      <w:pPr>
        <w:pStyle w:val="Caption"/>
        <w:keepNext/>
        <w:spacing w:before="240"/>
        <w:rPr>
          <w:lang w:val="en-US"/>
        </w:rPr>
      </w:pPr>
      <w:bookmarkStart w:id="188" w:name="_Toc485094823"/>
      <w:r>
        <w:t xml:space="preserve">Table </w:t>
      </w:r>
      <w:r>
        <w:rPr>
          <w:lang w:val="en-US"/>
        </w:rPr>
        <w:t>4.</w:t>
      </w:r>
      <w:fldSimple w:instr=" SEQ Table \* ARABIC ">
        <w:r w:rsidR="00DD5091">
          <w:rPr>
            <w:noProof/>
          </w:rPr>
          <w:t>10</w:t>
        </w:r>
      </w:fldSimple>
      <w:r w:rsidR="00255696">
        <w:rPr>
          <w:lang w:val="en-US"/>
        </w:rPr>
        <w:t xml:space="preserve"> Tabel Alat Keterangan</w:t>
      </w:r>
      <w:bookmarkEnd w:id="188"/>
    </w:p>
    <w:tbl>
      <w:tblPr>
        <w:tblStyle w:val="TableGrid"/>
        <w:tblW w:w="0" w:type="auto"/>
        <w:tblLook w:val="04A0" w:firstRow="1" w:lastRow="0" w:firstColumn="1" w:lastColumn="0" w:noHBand="0" w:noVBand="1"/>
      </w:tblPr>
      <w:tblGrid>
        <w:gridCol w:w="518"/>
        <w:gridCol w:w="3256"/>
        <w:gridCol w:w="1522"/>
        <w:gridCol w:w="1070"/>
        <w:gridCol w:w="1561"/>
      </w:tblGrid>
      <w:tr w:rsidR="00020AC4" w14:paraId="233FDF61" w14:textId="77777777" w:rsidTr="00020AC4">
        <w:tc>
          <w:tcPr>
            <w:tcW w:w="522" w:type="dxa"/>
            <w:shd w:val="clear" w:color="auto" w:fill="DDD9C3" w:themeFill="background2" w:themeFillShade="E6"/>
          </w:tcPr>
          <w:p w14:paraId="23F7FC13" w14:textId="77777777" w:rsidR="00020AC4" w:rsidRPr="00485C2B" w:rsidRDefault="00020AC4"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7B8E3CA4" w14:textId="35EFE125" w:rsidR="00020AC4" w:rsidRPr="00485C2B" w:rsidRDefault="00020AC4" w:rsidP="00762638">
            <w:pPr>
              <w:pStyle w:val="ListParagraph"/>
              <w:spacing w:line="240" w:lineRule="auto"/>
              <w:ind w:left="0" w:firstLine="0"/>
              <w:jc w:val="center"/>
              <w:rPr>
                <w:b/>
                <w:szCs w:val="24"/>
              </w:rPr>
            </w:pPr>
            <w:r w:rsidRPr="00020AC4">
              <w:rPr>
                <w:b/>
                <w:szCs w:val="24"/>
              </w:rPr>
              <w:t>Nama Kolom</w:t>
            </w:r>
          </w:p>
        </w:tc>
        <w:tc>
          <w:tcPr>
            <w:tcW w:w="1714" w:type="dxa"/>
            <w:shd w:val="clear" w:color="auto" w:fill="DDD9C3" w:themeFill="background2" w:themeFillShade="E6"/>
          </w:tcPr>
          <w:p w14:paraId="1AB95452" w14:textId="593DF274" w:rsidR="00020AC4" w:rsidRPr="00485C2B" w:rsidRDefault="00020AC4" w:rsidP="00762638">
            <w:pPr>
              <w:pStyle w:val="ListParagraph"/>
              <w:spacing w:line="240" w:lineRule="auto"/>
              <w:ind w:left="0" w:firstLine="0"/>
              <w:jc w:val="center"/>
              <w:rPr>
                <w:b/>
                <w:szCs w:val="24"/>
              </w:rPr>
            </w:pPr>
            <w:r w:rsidRPr="00020AC4">
              <w:rPr>
                <w:b/>
                <w:szCs w:val="24"/>
              </w:rPr>
              <w:t>Tipe Data</w:t>
            </w:r>
          </w:p>
        </w:tc>
        <w:tc>
          <w:tcPr>
            <w:tcW w:w="815" w:type="dxa"/>
            <w:shd w:val="clear" w:color="auto" w:fill="DDD9C3" w:themeFill="background2" w:themeFillShade="E6"/>
          </w:tcPr>
          <w:p w14:paraId="71C8A14A" w14:textId="72A03FE6" w:rsidR="00020AC4" w:rsidRPr="00020AC4" w:rsidRDefault="00020AC4" w:rsidP="00762638">
            <w:pPr>
              <w:pStyle w:val="ListParagraph"/>
              <w:spacing w:line="240" w:lineRule="auto"/>
              <w:ind w:left="0" w:firstLine="0"/>
              <w:jc w:val="center"/>
              <w:rPr>
                <w:b/>
                <w:szCs w:val="24"/>
                <w:lang w:val="id-ID"/>
              </w:rPr>
            </w:pPr>
            <w:r>
              <w:rPr>
                <w:b/>
                <w:szCs w:val="24"/>
                <w:lang w:val="id-ID"/>
              </w:rPr>
              <w:t>Panjang</w:t>
            </w:r>
          </w:p>
        </w:tc>
        <w:tc>
          <w:tcPr>
            <w:tcW w:w="1620" w:type="dxa"/>
            <w:shd w:val="clear" w:color="auto" w:fill="DDD9C3" w:themeFill="background2" w:themeFillShade="E6"/>
          </w:tcPr>
          <w:p w14:paraId="52E48144" w14:textId="3CFDDB08" w:rsidR="00020AC4" w:rsidRPr="00485C2B" w:rsidRDefault="00020AC4" w:rsidP="00762638">
            <w:pPr>
              <w:pStyle w:val="ListParagraph"/>
              <w:spacing w:line="240" w:lineRule="auto"/>
              <w:ind w:left="0" w:firstLine="0"/>
              <w:jc w:val="center"/>
              <w:rPr>
                <w:b/>
                <w:szCs w:val="24"/>
              </w:rPr>
            </w:pPr>
            <w:r w:rsidRPr="00485C2B">
              <w:rPr>
                <w:b/>
                <w:szCs w:val="24"/>
              </w:rPr>
              <w:t>Keterangan</w:t>
            </w:r>
          </w:p>
        </w:tc>
      </w:tr>
      <w:tr w:rsidR="00020AC4" w14:paraId="457EE7E3" w14:textId="77777777" w:rsidTr="00020AC4">
        <w:tc>
          <w:tcPr>
            <w:tcW w:w="522" w:type="dxa"/>
          </w:tcPr>
          <w:p w14:paraId="64693F43" w14:textId="77777777" w:rsidR="00020AC4" w:rsidRDefault="00020AC4" w:rsidP="00762638">
            <w:pPr>
              <w:pStyle w:val="ListParagraph"/>
              <w:spacing w:line="240" w:lineRule="auto"/>
              <w:ind w:left="0" w:firstLine="0"/>
              <w:jc w:val="center"/>
              <w:rPr>
                <w:szCs w:val="24"/>
              </w:rPr>
            </w:pPr>
            <w:r>
              <w:rPr>
                <w:szCs w:val="24"/>
              </w:rPr>
              <w:t>1</w:t>
            </w:r>
          </w:p>
        </w:tc>
        <w:tc>
          <w:tcPr>
            <w:tcW w:w="3256" w:type="dxa"/>
          </w:tcPr>
          <w:p w14:paraId="34ACE1EE" w14:textId="77777777" w:rsidR="00020AC4" w:rsidRDefault="00020AC4" w:rsidP="00762638">
            <w:pPr>
              <w:pStyle w:val="ListParagraph"/>
              <w:spacing w:line="240" w:lineRule="auto"/>
              <w:ind w:left="0" w:firstLine="0"/>
              <w:jc w:val="left"/>
              <w:rPr>
                <w:szCs w:val="24"/>
              </w:rPr>
            </w:pPr>
            <w:r>
              <w:rPr>
                <w:szCs w:val="24"/>
              </w:rPr>
              <w:t>NO_ALKET</w:t>
            </w:r>
          </w:p>
        </w:tc>
        <w:tc>
          <w:tcPr>
            <w:tcW w:w="1714" w:type="dxa"/>
          </w:tcPr>
          <w:p w14:paraId="67643336" w14:textId="7C1C1AE3" w:rsidR="00020AC4" w:rsidRDefault="00020AC4" w:rsidP="002E4BEB">
            <w:pPr>
              <w:pStyle w:val="ListParagraph"/>
              <w:spacing w:line="240" w:lineRule="auto"/>
              <w:ind w:left="0" w:firstLine="0"/>
              <w:jc w:val="left"/>
              <w:rPr>
                <w:szCs w:val="24"/>
              </w:rPr>
            </w:pPr>
            <w:r>
              <w:rPr>
                <w:szCs w:val="24"/>
              </w:rPr>
              <w:t>Varchar</w:t>
            </w:r>
          </w:p>
        </w:tc>
        <w:tc>
          <w:tcPr>
            <w:tcW w:w="815" w:type="dxa"/>
          </w:tcPr>
          <w:p w14:paraId="162E74C0" w14:textId="1AC27BFC"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A0D90F6" w14:textId="38E0767D" w:rsidR="00020AC4" w:rsidRPr="00485C2B" w:rsidRDefault="00020AC4" w:rsidP="00762638">
            <w:pPr>
              <w:pStyle w:val="ListParagraph"/>
              <w:spacing w:line="240" w:lineRule="auto"/>
              <w:ind w:left="0" w:firstLine="0"/>
              <w:jc w:val="left"/>
              <w:rPr>
                <w:i/>
                <w:szCs w:val="24"/>
              </w:rPr>
            </w:pPr>
            <w:r w:rsidRPr="009F44E4">
              <w:rPr>
                <w:i/>
                <w:szCs w:val="24"/>
              </w:rPr>
              <w:t>Primary Key</w:t>
            </w:r>
          </w:p>
        </w:tc>
      </w:tr>
      <w:tr w:rsidR="00020AC4" w14:paraId="214D4E42" w14:textId="77777777" w:rsidTr="00020AC4">
        <w:tc>
          <w:tcPr>
            <w:tcW w:w="522" w:type="dxa"/>
          </w:tcPr>
          <w:p w14:paraId="3092C3FC" w14:textId="77777777" w:rsidR="00020AC4" w:rsidRDefault="00020AC4" w:rsidP="00762638">
            <w:pPr>
              <w:pStyle w:val="ListParagraph"/>
              <w:spacing w:line="240" w:lineRule="auto"/>
              <w:ind w:left="0" w:firstLine="0"/>
              <w:jc w:val="center"/>
              <w:rPr>
                <w:szCs w:val="24"/>
              </w:rPr>
            </w:pPr>
            <w:r>
              <w:rPr>
                <w:szCs w:val="24"/>
              </w:rPr>
              <w:t>2</w:t>
            </w:r>
          </w:p>
        </w:tc>
        <w:tc>
          <w:tcPr>
            <w:tcW w:w="3256" w:type="dxa"/>
          </w:tcPr>
          <w:p w14:paraId="09757032" w14:textId="77777777" w:rsidR="00020AC4" w:rsidRDefault="00020AC4" w:rsidP="00762638">
            <w:pPr>
              <w:pStyle w:val="ListParagraph"/>
              <w:spacing w:line="240" w:lineRule="auto"/>
              <w:ind w:left="0" w:firstLine="0"/>
              <w:jc w:val="left"/>
              <w:rPr>
                <w:szCs w:val="24"/>
              </w:rPr>
            </w:pPr>
            <w:r>
              <w:rPr>
                <w:szCs w:val="24"/>
              </w:rPr>
              <w:t>UNIT_KERJA_ASAL</w:t>
            </w:r>
          </w:p>
        </w:tc>
        <w:tc>
          <w:tcPr>
            <w:tcW w:w="1714" w:type="dxa"/>
          </w:tcPr>
          <w:p w14:paraId="795DD2E0" w14:textId="1DB71523" w:rsidR="00020AC4" w:rsidRDefault="00020AC4" w:rsidP="00762638">
            <w:pPr>
              <w:pStyle w:val="ListParagraph"/>
              <w:spacing w:line="240" w:lineRule="auto"/>
              <w:ind w:left="0" w:firstLine="0"/>
              <w:jc w:val="left"/>
              <w:rPr>
                <w:szCs w:val="24"/>
              </w:rPr>
            </w:pPr>
            <w:r>
              <w:rPr>
                <w:szCs w:val="24"/>
              </w:rPr>
              <w:t>Varchar</w:t>
            </w:r>
          </w:p>
        </w:tc>
        <w:tc>
          <w:tcPr>
            <w:tcW w:w="815" w:type="dxa"/>
          </w:tcPr>
          <w:p w14:paraId="65A38FEF" w14:textId="641F6EF1"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F6FDBBB" w14:textId="0F41AD57" w:rsidR="00020AC4" w:rsidRPr="00485C2B" w:rsidRDefault="00020AC4" w:rsidP="00762638">
            <w:pPr>
              <w:pStyle w:val="ListParagraph"/>
              <w:spacing w:line="240" w:lineRule="auto"/>
              <w:ind w:left="0" w:firstLine="0"/>
              <w:jc w:val="left"/>
              <w:rPr>
                <w:i/>
                <w:szCs w:val="24"/>
              </w:rPr>
            </w:pPr>
            <w:r w:rsidRPr="009F44E4">
              <w:rPr>
                <w:i/>
                <w:szCs w:val="24"/>
              </w:rPr>
              <w:t>Foreign Key</w:t>
            </w:r>
          </w:p>
        </w:tc>
      </w:tr>
      <w:tr w:rsidR="00020AC4" w14:paraId="629B7CFD" w14:textId="77777777" w:rsidTr="00020AC4">
        <w:tc>
          <w:tcPr>
            <w:tcW w:w="522" w:type="dxa"/>
          </w:tcPr>
          <w:p w14:paraId="2DBFEBBB" w14:textId="77777777" w:rsidR="00020AC4" w:rsidRDefault="00020AC4" w:rsidP="00762638">
            <w:pPr>
              <w:pStyle w:val="ListParagraph"/>
              <w:spacing w:line="240" w:lineRule="auto"/>
              <w:ind w:left="0" w:firstLine="0"/>
              <w:jc w:val="center"/>
              <w:rPr>
                <w:szCs w:val="24"/>
              </w:rPr>
            </w:pPr>
            <w:r>
              <w:rPr>
                <w:szCs w:val="24"/>
              </w:rPr>
              <w:t>3</w:t>
            </w:r>
          </w:p>
        </w:tc>
        <w:tc>
          <w:tcPr>
            <w:tcW w:w="3256" w:type="dxa"/>
          </w:tcPr>
          <w:p w14:paraId="36C32FCA" w14:textId="77777777" w:rsidR="00020AC4" w:rsidRDefault="00020AC4" w:rsidP="00762638">
            <w:pPr>
              <w:pStyle w:val="ListParagraph"/>
              <w:spacing w:line="240" w:lineRule="auto"/>
              <w:ind w:left="0" w:firstLine="0"/>
              <w:jc w:val="left"/>
              <w:rPr>
                <w:szCs w:val="24"/>
              </w:rPr>
            </w:pPr>
            <w:r>
              <w:rPr>
                <w:szCs w:val="24"/>
              </w:rPr>
              <w:t>UNIT_KERJA_TUJUAN</w:t>
            </w:r>
          </w:p>
        </w:tc>
        <w:tc>
          <w:tcPr>
            <w:tcW w:w="1714" w:type="dxa"/>
          </w:tcPr>
          <w:p w14:paraId="790D1D77" w14:textId="6869B355" w:rsidR="00020AC4" w:rsidRDefault="00020AC4" w:rsidP="00762638">
            <w:pPr>
              <w:pStyle w:val="ListParagraph"/>
              <w:spacing w:line="240" w:lineRule="auto"/>
              <w:ind w:left="0" w:firstLine="0"/>
              <w:jc w:val="left"/>
              <w:rPr>
                <w:szCs w:val="24"/>
              </w:rPr>
            </w:pPr>
            <w:r>
              <w:rPr>
                <w:szCs w:val="24"/>
              </w:rPr>
              <w:t>Varchar</w:t>
            </w:r>
          </w:p>
        </w:tc>
        <w:tc>
          <w:tcPr>
            <w:tcW w:w="815" w:type="dxa"/>
          </w:tcPr>
          <w:p w14:paraId="792FF953" w14:textId="2CD5005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7304A35" w14:textId="4ED5BFE8"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2BE78296" w14:textId="77777777" w:rsidTr="00020AC4">
        <w:tc>
          <w:tcPr>
            <w:tcW w:w="522" w:type="dxa"/>
          </w:tcPr>
          <w:p w14:paraId="0216D66C" w14:textId="77777777" w:rsidR="00020AC4" w:rsidRDefault="00020AC4" w:rsidP="00762638">
            <w:pPr>
              <w:pStyle w:val="ListParagraph"/>
              <w:spacing w:line="240" w:lineRule="auto"/>
              <w:ind w:left="0" w:firstLine="0"/>
              <w:jc w:val="center"/>
              <w:rPr>
                <w:szCs w:val="24"/>
              </w:rPr>
            </w:pPr>
            <w:r>
              <w:rPr>
                <w:szCs w:val="24"/>
              </w:rPr>
              <w:t>4</w:t>
            </w:r>
          </w:p>
        </w:tc>
        <w:tc>
          <w:tcPr>
            <w:tcW w:w="3256" w:type="dxa"/>
          </w:tcPr>
          <w:p w14:paraId="412C9EE9" w14:textId="77777777" w:rsidR="00020AC4" w:rsidRDefault="00020AC4" w:rsidP="00762638">
            <w:pPr>
              <w:pStyle w:val="ListParagraph"/>
              <w:spacing w:line="240" w:lineRule="auto"/>
              <w:ind w:left="0" w:firstLine="0"/>
              <w:jc w:val="left"/>
              <w:rPr>
                <w:szCs w:val="24"/>
              </w:rPr>
            </w:pPr>
            <w:r>
              <w:rPr>
                <w:szCs w:val="24"/>
              </w:rPr>
              <w:t>KODE_WP</w:t>
            </w:r>
          </w:p>
        </w:tc>
        <w:tc>
          <w:tcPr>
            <w:tcW w:w="1714" w:type="dxa"/>
          </w:tcPr>
          <w:p w14:paraId="67D93AE5" w14:textId="389DE242" w:rsidR="00020AC4" w:rsidRDefault="00020AC4" w:rsidP="00762638">
            <w:pPr>
              <w:pStyle w:val="ListParagraph"/>
              <w:spacing w:line="240" w:lineRule="auto"/>
              <w:ind w:left="0" w:firstLine="0"/>
              <w:jc w:val="left"/>
              <w:rPr>
                <w:szCs w:val="24"/>
              </w:rPr>
            </w:pPr>
            <w:r>
              <w:rPr>
                <w:szCs w:val="24"/>
              </w:rPr>
              <w:t>Varchar</w:t>
            </w:r>
          </w:p>
        </w:tc>
        <w:tc>
          <w:tcPr>
            <w:tcW w:w="815" w:type="dxa"/>
          </w:tcPr>
          <w:p w14:paraId="11DF4CBD" w14:textId="5F8F1419"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3B54367" w14:textId="407CE16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B6EB50C" w14:textId="77777777" w:rsidTr="00020AC4">
        <w:tc>
          <w:tcPr>
            <w:tcW w:w="522" w:type="dxa"/>
          </w:tcPr>
          <w:p w14:paraId="6B8988DC" w14:textId="77777777" w:rsidR="00020AC4" w:rsidRDefault="00020AC4" w:rsidP="00762638">
            <w:pPr>
              <w:pStyle w:val="ListParagraph"/>
              <w:spacing w:line="240" w:lineRule="auto"/>
              <w:ind w:left="0" w:firstLine="0"/>
              <w:jc w:val="center"/>
              <w:rPr>
                <w:szCs w:val="24"/>
              </w:rPr>
            </w:pPr>
            <w:r>
              <w:rPr>
                <w:szCs w:val="24"/>
              </w:rPr>
              <w:t>5</w:t>
            </w:r>
          </w:p>
        </w:tc>
        <w:tc>
          <w:tcPr>
            <w:tcW w:w="3256" w:type="dxa"/>
          </w:tcPr>
          <w:p w14:paraId="16544DFF" w14:textId="77777777" w:rsidR="00020AC4" w:rsidRDefault="00020AC4" w:rsidP="00762638">
            <w:pPr>
              <w:pStyle w:val="ListParagraph"/>
              <w:spacing w:line="240" w:lineRule="auto"/>
              <w:ind w:left="0" w:firstLine="0"/>
              <w:jc w:val="left"/>
              <w:rPr>
                <w:szCs w:val="24"/>
              </w:rPr>
            </w:pPr>
            <w:r>
              <w:rPr>
                <w:szCs w:val="24"/>
              </w:rPr>
              <w:t>KODE_JENIS_DOKUMEN</w:t>
            </w:r>
          </w:p>
        </w:tc>
        <w:tc>
          <w:tcPr>
            <w:tcW w:w="1714" w:type="dxa"/>
          </w:tcPr>
          <w:p w14:paraId="3B40DCAB" w14:textId="42EB5499" w:rsidR="00020AC4" w:rsidRDefault="000259E3" w:rsidP="00762638">
            <w:pPr>
              <w:pStyle w:val="ListParagraph"/>
              <w:spacing w:line="240" w:lineRule="auto"/>
              <w:ind w:left="0" w:firstLine="0"/>
              <w:jc w:val="left"/>
              <w:rPr>
                <w:szCs w:val="24"/>
              </w:rPr>
            </w:pPr>
            <w:r>
              <w:rPr>
                <w:szCs w:val="24"/>
              </w:rPr>
              <w:t>Varchar</w:t>
            </w:r>
          </w:p>
        </w:tc>
        <w:tc>
          <w:tcPr>
            <w:tcW w:w="815" w:type="dxa"/>
          </w:tcPr>
          <w:p w14:paraId="278E076A" w14:textId="11A46D6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425E6C54" w14:textId="3E8FA3DC"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894AA66" w14:textId="77777777" w:rsidTr="00020AC4">
        <w:tc>
          <w:tcPr>
            <w:tcW w:w="522" w:type="dxa"/>
          </w:tcPr>
          <w:p w14:paraId="212461BB" w14:textId="77777777" w:rsidR="00020AC4" w:rsidRDefault="00020AC4" w:rsidP="00762638">
            <w:pPr>
              <w:pStyle w:val="ListParagraph"/>
              <w:spacing w:line="240" w:lineRule="auto"/>
              <w:ind w:left="0" w:firstLine="0"/>
              <w:jc w:val="center"/>
              <w:rPr>
                <w:szCs w:val="24"/>
              </w:rPr>
            </w:pPr>
            <w:r>
              <w:rPr>
                <w:szCs w:val="24"/>
              </w:rPr>
              <w:t>6</w:t>
            </w:r>
          </w:p>
        </w:tc>
        <w:tc>
          <w:tcPr>
            <w:tcW w:w="3256" w:type="dxa"/>
          </w:tcPr>
          <w:p w14:paraId="0BC60AA5" w14:textId="77777777" w:rsidR="00020AC4" w:rsidRDefault="00020AC4" w:rsidP="00762638">
            <w:pPr>
              <w:pStyle w:val="ListParagraph"/>
              <w:spacing w:line="240" w:lineRule="auto"/>
              <w:ind w:left="0" w:firstLine="0"/>
              <w:jc w:val="left"/>
              <w:rPr>
                <w:szCs w:val="24"/>
              </w:rPr>
            </w:pPr>
            <w:r>
              <w:rPr>
                <w:szCs w:val="24"/>
              </w:rPr>
              <w:t>LEMBAR</w:t>
            </w:r>
          </w:p>
        </w:tc>
        <w:tc>
          <w:tcPr>
            <w:tcW w:w="1714" w:type="dxa"/>
          </w:tcPr>
          <w:p w14:paraId="479308E6" w14:textId="13B63FDC" w:rsidR="00020AC4" w:rsidRDefault="00020AC4" w:rsidP="00762638">
            <w:pPr>
              <w:pStyle w:val="ListParagraph"/>
              <w:spacing w:line="240" w:lineRule="auto"/>
              <w:ind w:left="0" w:firstLine="0"/>
              <w:jc w:val="left"/>
              <w:rPr>
                <w:szCs w:val="24"/>
              </w:rPr>
            </w:pPr>
            <w:r>
              <w:rPr>
                <w:szCs w:val="24"/>
              </w:rPr>
              <w:t>Integer</w:t>
            </w:r>
          </w:p>
        </w:tc>
        <w:tc>
          <w:tcPr>
            <w:tcW w:w="815" w:type="dxa"/>
          </w:tcPr>
          <w:p w14:paraId="585AF2F2" w14:textId="7DDD81E6" w:rsidR="00020AC4" w:rsidRPr="00020AC4" w:rsidRDefault="000259E3" w:rsidP="00762638">
            <w:pPr>
              <w:pStyle w:val="ListParagraph"/>
              <w:spacing w:line="240" w:lineRule="auto"/>
              <w:ind w:left="0" w:firstLine="0"/>
              <w:jc w:val="left"/>
              <w:rPr>
                <w:szCs w:val="24"/>
                <w:lang w:val="id-ID"/>
              </w:rPr>
            </w:pPr>
            <w:r>
              <w:rPr>
                <w:szCs w:val="24"/>
                <w:lang w:val="id-ID"/>
              </w:rPr>
              <w:t>11</w:t>
            </w:r>
          </w:p>
        </w:tc>
        <w:tc>
          <w:tcPr>
            <w:tcW w:w="1620" w:type="dxa"/>
          </w:tcPr>
          <w:p w14:paraId="6EC938CB" w14:textId="0EBF34D8" w:rsidR="00020AC4" w:rsidRDefault="00020AC4" w:rsidP="00762638">
            <w:pPr>
              <w:pStyle w:val="ListParagraph"/>
              <w:spacing w:line="240" w:lineRule="auto"/>
              <w:ind w:left="0" w:firstLine="0"/>
              <w:jc w:val="left"/>
              <w:rPr>
                <w:szCs w:val="24"/>
              </w:rPr>
            </w:pPr>
            <w:r>
              <w:rPr>
                <w:szCs w:val="24"/>
              </w:rPr>
              <w:t>-</w:t>
            </w:r>
          </w:p>
        </w:tc>
      </w:tr>
      <w:tr w:rsidR="00020AC4" w14:paraId="7E30609C" w14:textId="77777777" w:rsidTr="00020AC4">
        <w:tc>
          <w:tcPr>
            <w:tcW w:w="522" w:type="dxa"/>
          </w:tcPr>
          <w:p w14:paraId="3A59DF33" w14:textId="77777777" w:rsidR="00020AC4" w:rsidRDefault="00020AC4" w:rsidP="00762638">
            <w:pPr>
              <w:pStyle w:val="ListParagraph"/>
              <w:spacing w:line="240" w:lineRule="auto"/>
              <w:ind w:left="0" w:firstLine="0"/>
              <w:jc w:val="center"/>
              <w:rPr>
                <w:szCs w:val="24"/>
              </w:rPr>
            </w:pPr>
            <w:r>
              <w:rPr>
                <w:szCs w:val="24"/>
              </w:rPr>
              <w:t>7</w:t>
            </w:r>
          </w:p>
        </w:tc>
        <w:tc>
          <w:tcPr>
            <w:tcW w:w="3256" w:type="dxa"/>
          </w:tcPr>
          <w:p w14:paraId="24D480B2" w14:textId="77777777" w:rsidR="00020AC4" w:rsidRDefault="00020AC4" w:rsidP="00762638">
            <w:pPr>
              <w:pStyle w:val="ListParagraph"/>
              <w:spacing w:line="240" w:lineRule="auto"/>
              <w:ind w:left="0" w:firstLine="0"/>
              <w:jc w:val="left"/>
              <w:rPr>
                <w:szCs w:val="24"/>
              </w:rPr>
            </w:pPr>
            <w:r>
              <w:rPr>
                <w:szCs w:val="24"/>
              </w:rPr>
              <w:t>NILAI_ALKET</w:t>
            </w:r>
          </w:p>
        </w:tc>
        <w:tc>
          <w:tcPr>
            <w:tcW w:w="1714" w:type="dxa"/>
          </w:tcPr>
          <w:p w14:paraId="0759E5FD" w14:textId="487403E8" w:rsidR="00020AC4" w:rsidRDefault="00020AC4" w:rsidP="00762638">
            <w:pPr>
              <w:pStyle w:val="ListParagraph"/>
              <w:spacing w:line="240" w:lineRule="auto"/>
              <w:ind w:left="0" w:firstLine="0"/>
              <w:jc w:val="left"/>
              <w:rPr>
                <w:szCs w:val="24"/>
              </w:rPr>
            </w:pPr>
            <w:r>
              <w:rPr>
                <w:szCs w:val="24"/>
              </w:rPr>
              <w:t>Integer</w:t>
            </w:r>
          </w:p>
        </w:tc>
        <w:tc>
          <w:tcPr>
            <w:tcW w:w="815" w:type="dxa"/>
          </w:tcPr>
          <w:p w14:paraId="5B60C641" w14:textId="77C6C742" w:rsidR="00020AC4" w:rsidRPr="00020AC4" w:rsidRDefault="00020AC4" w:rsidP="00762638">
            <w:pPr>
              <w:pStyle w:val="ListParagraph"/>
              <w:spacing w:line="240" w:lineRule="auto"/>
              <w:ind w:left="0" w:firstLine="0"/>
              <w:jc w:val="left"/>
              <w:rPr>
                <w:szCs w:val="24"/>
                <w:lang w:val="id-ID"/>
              </w:rPr>
            </w:pPr>
            <w:r>
              <w:rPr>
                <w:szCs w:val="24"/>
                <w:lang w:val="id-ID"/>
              </w:rPr>
              <w:t>30</w:t>
            </w:r>
          </w:p>
        </w:tc>
        <w:tc>
          <w:tcPr>
            <w:tcW w:w="1620" w:type="dxa"/>
          </w:tcPr>
          <w:p w14:paraId="1ED8CCAA" w14:textId="34271BC3" w:rsidR="00020AC4" w:rsidRDefault="00020AC4" w:rsidP="00762638">
            <w:pPr>
              <w:pStyle w:val="ListParagraph"/>
              <w:spacing w:line="240" w:lineRule="auto"/>
              <w:ind w:left="0" w:firstLine="0"/>
              <w:jc w:val="left"/>
              <w:rPr>
                <w:szCs w:val="24"/>
              </w:rPr>
            </w:pPr>
            <w:r>
              <w:rPr>
                <w:szCs w:val="24"/>
              </w:rPr>
              <w:t>-</w:t>
            </w:r>
          </w:p>
        </w:tc>
      </w:tr>
      <w:tr w:rsidR="00020AC4" w14:paraId="6BD9FCC4" w14:textId="77777777" w:rsidTr="00020AC4">
        <w:tc>
          <w:tcPr>
            <w:tcW w:w="522" w:type="dxa"/>
          </w:tcPr>
          <w:p w14:paraId="20F72C1F" w14:textId="77777777" w:rsidR="00020AC4" w:rsidRDefault="00020AC4" w:rsidP="00762638">
            <w:pPr>
              <w:pStyle w:val="ListParagraph"/>
              <w:spacing w:line="240" w:lineRule="auto"/>
              <w:ind w:left="0" w:firstLine="0"/>
              <w:jc w:val="center"/>
              <w:rPr>
                <w:szCs w:val="24"/>
              </w:rPr>
            </w:pPr>
            <w:r>
              <w:rPr>
                <w:szCs w:val="24"/>
              </w:rPr>
              <w:t>8</w:t>
            </w:r>
          </w:p>
        </w:tc>
        <w:tc>
          <w:tcPr>
            <w:tcW w:w="3256" w:type="dxa"/>
          </w:tcPr>
          <w:p w14:paraId="45646705" w14:textId="77777777" w:rsidR="00020AC4" w:rsidRDefault="00020AC4" w:rsidP="00762638">
            <w:pPr>
              <w:pStyle w:val="ListParagraph"/>
              <w:spacing w:line="240" w:lineRule="auto"/>
              <w:ind w:left="0" w:firstLine="0"/>
              <w:jc w:val="left"/>
              <w:rPr>
                <w:szCs w:val="24"/>
              </w:rPr>
            </w:pPr>
            <w:r>
              <w:rPr>
                <w:szCs w:val="24"/>
              </w:rPr>
              <w:t>TGL_KIRIM</w:t>
            </w:r>
          </w:p>
        </w:tc>
        <w:tc>
          <w:tcPr>
            <w:tcW w:w="1714" w:type="dxa"/>
          </w:tcPr>
          <w:p w14:paraId="37D108C7"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39A9D082" w14:textId="0D22344F"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94A8B97" w14:textId="2AA29138" w:rsidR="00020AC4" w:rsidRDefault="00020AC4" w:rsidP="00762638">
            <w:pPr>
              <w:pStyle w:val="ListParagraph"/>
              <w:spacing w:line="240" w:lineRule="auto"/>
              <w:ind w:left="0" w:firstLine="0"/>
              <w:jc w:val="left"/>
              <w:rPr>
                <w:szCs w:val="24"/>
              </w:rPr>
            </w:pPr>
            <w:r>
              <w:rPr>
                <w:szCs w:val="24"/>
              </w:rPr>
              <w:t>-</w:t>
            </w:r>
          </w:p>
        </w:tc>
      </w:tr>
      <w:tr w:rsidR="00020AC4" w14:paraId="4E2FDE29" w14:textId="77777777" w:rsidTr="00020AC4">
        <w:tc>
          <w:tcPr>
            <w:tcW w:w="522" w:type="dxa"/>
          </w:tcPr>
          <w:p w14:paraId="24C2CE09" w14:textId="77777777" w:rsidR="00020AC4" w:rsidRDefault="00020AC4" w:rsidP="00762638">
            <w:pPr>
              <w:pStyle w:val="ListParagraph"/>
              <w:spacing w:line="240" w:lineRule="auto"/>
              <w:ind w:left="0" w:firstLine="0"/>
              <w:jc w:val="center"/>
              <w:rPr>
                <w:szCs w:val="24"/>
              </w:rPr>
            </w:pPr>
            <w:r>
              <w:rPr>
                <w:szCs w:val="24"/>
              </w:rPr>
              <w:t>9</w:t>
            </w:r>
          </w:p>
        </w:tc>
        <w:tc>
          <w:tcPr>
            <w:tcW w:w="3256" w:type="dxa"/>
          </w:tcPr>
          <w:p w14:paraId="6066F939" w14:textId="77777777" w:rsidR="00020AC4" w:rsidRDefault="00020AC4" w:rsidP="00762638">
            <w:pPr>
              <w:pStyle w:val="ListParagraph"/>
              <w:spacing w:line="240" w:lineRule="auto"/>
              <w:ind w:left="0" w:firstLine="0"/>
              <w:jc w:val="left"/>
              <w:rPr>
                <w:szCs w:val="24"/>
              </w:rPr>
            </w:pPr>
            <w:r>
              <w:rPr>
                <w:szCs w:val="24"/>
              </w:rPr>
              <w:t>TGL_TERIMA</w:t>
            </w:r>
          </w:p>
        </w:tc>
        <w:tc>
          <w:tcPr>
            <w:tcW w:w="1714" w:type="dxa"/>
          </w:tcPr>
          <w:p w14:paraId="6973E442"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1805A6B4" w14:textId="72DD970A"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1E08AF0A" w14:textId="42B0E9C9" w:rsidR="00020AC4" w:rsidRDefault="00020AC4" w:rsidP="00762638">
            <w:pPr>
              <w:pStyle w:val="ListParagraph"/>
              <w:spacing w:line="240" w:lineRule="auto"/>
              <w:ind w:left="0" w:firstLine="0"/>
              <w:jc w:val="left"/>
              <w:rPr>
                <w:szCs w:val="24"/>
              </w:rPr>
            </w:pPr>
            <w:r>
              <w:rPr>
                <w:szCs w:val="24"/>
              </w:rPr>
              <w:t>-</w:t>
            </w:r>
          </w:p>
        </w:tc>
      </w:tr>
      <w:tr w:rsidR="00020AC4" w14:paraId="6054D1E4" w14:textId="77777777" w:rsidTr="00020AC4">
        <w:tc>
          <w:tcPr>
            <w:tcW w:w="522" w:type="dxa"/>
          </w:tcPr>
          <w:p w14:paraId="1D6AA855" w14:textId="77777777" w:rsidR="00020AC4" w:rsidRDefault="00020AC4" w:rsidP="00762638">
            <w:pPr>
              <w:pStyle w:val="ListParagraph"/>
              <w:spacing w:line="240" w:lineRule="auto"/>
              <w:ind w:left="0" w:firstLine="0"/>
              <w:jc w:val="center"/>
              <w:rPr>
                <w:szCs w:val="24"/>
              </w:rPr>
            </w:pPr>
            <w:r>
              <w:rPr>
                <w:szCs w:val="24"/>
              </w:rPr>
              <w:t>10</w:t>
            </w:r>
          </w:p>
        </w:tc>
        <w:tc>
          <w:tcPr>
            <w:tcW w:w="3256" w:type="dxa"/>
          </w:tcPr>
          <w:p w14:paraId="1FC88BC3" w14:textId="77777777" w:rsidR="00020AC4" w:rsidRDefault="00020AC4" w:rsidP="00762638">
            <w:pPr>
              <w:pStyle w:val="ListParagraph"/>
              <w:spacing w:line="240" w:lineRule="auto"/>
              <w:ind w:left="0" w:firstLine="0"/>
              <w:jc w:val="left"/>
              <w:rPr>
                <w:szCs w:val="24"/>
              </w:rPr>
            </w:pPr>
            <w:r>
              <w:rPr>
                <w:szCs w:val="24"/>
              </w:rPr>
              <w:t>TGL_REALISASI</w:t>
            </w:r>
          </w:p>
        </w:tc>
        <w:tc>
          <w:tcPr>
            <w:tcW w:w="1714" w:type="dxa"/>
          </w:tcPr>
          <w:p w14:paraId="6BA68B3C" w14:textId="77777777" w:rsidR="00020AC4" w:rsidRDefault="00020AC4" w:rsidP="00762638">
            <w:pPr>
              <w:pStyle w:val="ListParagraph"/>
              <w:spacing w:line="240" w:lineRule="auto"/>
              <w:ind w:left="0" w:firstLine="0"/>
              <w:jc w:val="left"/>
              <w:rPr>
                <w:szCs w:val="24"/>
              </w:rPr>
            </w:pPr>
            <w:r>
              <w:rPr>
                <w:szCs w:val="24"/>
              </w:rPr>
              <w:t>Date</w:t>
            </w:r>
          </w:p>
        </w:tc>
        <w:tc>
          <w:tcPr>
            <w:tcW w:w="815" w:type="dxa"/>
          </w:tcPr>
          <w:p w14:paraId="3F61B9B5" w14:textId="0B7C6CD0"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F385D01" w14:textId="2BD90356" w:rsidR="00020AC4" w:rsidRDefault="00020AC4" w:rsidP="00762638">
            <w:pPr>
              <w:pStyle w:val="ListParagraph"/>
              <w:spacing w:line="240" w:lineRule="auto"/>
              <w:ind w:left="0" w:firstLine="0"/>
              <w:jc w:val="left"/>
              <w:rPr>
                <w:szCs w:val="24"/>
              </w:rPr>
            </w:pPr>
            <w:r>
              <w:rPr>
                <w:szCs w:val="24"/>
              </w:rPr>
              <w:t>-</w:t>
            </w:r>
          </w:p>
        </w:tc>
      </w:tr>
      <w:tr w:rsidR="00020AC4" w14:paraId="19EB92AA" w14:textId="77777777" w:rsidTr="00020AC4">
        <w:tc>
          <w:tcPr>
            <w:tcW w:w="522" w:type="dxa"/>
          </w:tcPr>
          <w:p w14:paraId="310512A3" w14:textId="77777777" w:rsidR="00020AC4" w:rsidRPr="00500953" w:rsidRDefault="00020AC4" w:rsidP="00762638">
            <w:pPr>
              <w:pStyle w:val="ListParagraph"/>
              <w:spacing w:line="240" w:lineRule="auto"/>
              <w:ind w:left="0" w:firstLine="0"/>
              <w:jc w:val="center"/>
              <w:rPr>
                <w:szCs w:val="24"/>
                <w:lang w:val="id-ID"/>
              </w:rPr>
            </w:pPr>
            <w:r>
              <w:rPr>
                <w:szCs w:val="24"/>
                <w:lang w:val="id-ID"/>
              </w:rPr>
              <w:t>11</w:t>
            </w:r>
          </w:p>
        </w:tc>
        <w:tc>
          <w:tcPr>
            <w:tcW w:w="3256" w:type="dxa"/>
          </w:tcPr>
          <w:p w14:paraId="2AA8C5E4" w14:textId="77777777" w:rsidR="00020AC4" w:rsidRPr="00500953" w:rsidRDefault="00020AC4" w:rsidP="00762638">
            <w:pPr>
              <w:pStyle w:val="ListParagraph"/>
              <w:spacing w:line="240" w:lineRule="auto"/>
              <w:ind w:left="0" w:firstLine="0"/>
              <w:jc w:val="left"/>
              <w:rPr>
                <w:szCs w:val="24"/>
                <w:lang w:val="id-ID"/>
              </w:rPr>
            </w:pPr>
            <w:r>
              <w:rPr>
                <w:szCs w:val="24"/>
                <w:lang w:val="id-ID"/>
              </w:rPr>
              <w:t>TGL_LAPORAN</w:t>
            </w:r>
          </w:p>
        </w:tc>
        <w:tc>
          <w:tcPr>
            <w:tcW w:w="1714" w:type="dxa"/>
          </w:tcPr>
          <w:p w14:paraId="27BC8B07" w14:textId="77777777" w:rsidR="00020AC4" w:rsidRPr="00500953" w:rsidRDefault="00020AC4" w:rsidP="00762638">
            <w:pPr>
              <w:pStyle w:val="ListParagraph"/>
              <w:spacing w:line="240" w:lineRule="auto"/>
              <w:ind w:left="0" w:firstLine="0"/>
              <w:jc w:val="left"/>
              <w:rPr>
                <w:szCs w:val="24"/>
                <w:lang w:val="id-ID"/>
              </w:rPr>
            </w:pPr>
            <w:r>
              <w:rPr>
                <w:szCs w:val="24"/>
                <w:lang w:val="id-ID"/>
              </w:rPr>
              <w:t>Datetime</w:t>
            </w:r>
          </w:p>
        </w:tc>
        <w:tc>
          <w:tcPr>
            <w:tcW w:w="815" w:type="dxa"/>
          </w:tcPr>
          <w:p w14:paraId="5710F8D9" w14:textId="72E98C68"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072E6529" w14:textId="231E28D3" w:rsidR="00020AC4" w:rsidRPr="00500953" w:rsidRDefault="00020AC4" w:rsidP="00762638">
            <w:pPr>
              <w:pStyle w:val="ListParagraph"/>
              <w:spacing w:line="240" w:lineRule="auto"/>
              <w:ind w:left="0" w:firstLine="0"/>
              <w:jc w:val="left"/>
              <w:rPr>
                <w:szCs w:val="24"/>
                <w:lang w:val="id-ID"/>
              </w:rPr>
            </w:pPr>
            <w:r>
              <w:rPr>
                <w:szCs w:val="24"/>
                <w:lang w:val="id-ID"/>
              </w:rPr>
              <w:t>-</w:t>
            </w:r>
          </w:p>
        </w:tc>
      </w:tr>
      <w:tr w:rsidR="00020AC4" w14:paraId="52ACB83E" w14:textId="77777777" w:rsidTr="00020AC4">
        <w:tc>
          <w:tcPr>
            <w:tcW w:w="522" w:type="dxa"/>
          </w:tcPr>
          <w:p w14:paraId="7D664325" w14:textId="77777777" w:rsidR="00020AC4" w:rsidRDefault="00020AC4" w:rsidP="00762638">
            <w:pPr>
              <w:pStyle w:val="ListParagraph"/>
              <w:spacing w:line="240" w:lineRule="auto"/>
              <w:ind w:left="0" w:firstLine="0"/>
              <w:jc w:val="center"/>
              <w:rPr>
                <w:szCs w:val="24"/>
              </w:rPr>
            </w:pPr>
            <w:r>
              <w:rPr>
                <w:szCs w:val="24"/>
              </w:rPr>
              <w:t>12</w:t>
            </w:r>
          </w:p>
        </w:tc>
        <w:tc>
          <w:tcPr>
            <w:tcW w:w="3256" w:type="dxa"/>
          </w:tcPr>
          <w:p w14:paraId="572AD5E8" w14:textId="77777777" w:rsidR="00020AC4" w:rsidRDefault="00020AC4" w:rsidP="00762638">
            <w:pPr>
              <w:pStyle w:val="ListParagraph"/>
              <w:spacing w:line="240" w:lineRule="auto"/>
              <w:ind w:left="0" w:firstLine="0"/>
              <w:jc w:val="left"/>
              <w:rPr>
                <w:szCs w:val="24"/>
              </w:rPr>
            </w:pPr>
            <w:r>
              <w:rPr>
                <w:szCs w:val="24"/>
              </w:rPr>
              <w:t>NILAI_REALISASI</w:t>
            </w:r>
          </w:p>
        </w:tc>
        <w:tc>
          <w:tcPr>
            <w:tcW w:w="1714" w:type="dxa"/>
          </w:tcPr>
          <w:p w14:paraId="215CFBAD" w14:textId="3497BBB6" w:rsidR="00020AC4" w:rsidRDefault="000259E3" w:rsidP="002E4BEB">
            <w:pPr>
              <w:pStyle w:val="ListParagraph"/>
              <w:spacing w:line="240" w:lineRule="auto"/>
              <w:ind w:left="0" w:firstLine="0"/>
              <w:jc w:val="left"/>
              <w:rPr>
                <w:szCs w:val="24"/>
              </w:rPr>
            </w:pPr>
            <w:r>
              <w:rPr>
                <w:szCs w:val="24"/>
              </w:rPr>
              <w:t>Integer</w:t>
            </w:r>
          </w:p>
        </w:tc>
        <w:tc>
          <w:tcPr>
            <w:tcW w:w="815" w:type="dxa"/>
          </w:tcPr>
          <w:p w14:paraId="237EC4F5" w14:textId="3153607C" w:rsidR="00020AC4" w:rsidRPr="000259E3" w:rsidRDefault="000259E3" w:rsidP="00762638">
            <w:pPr>
              <w:pStyle w:val="ListParagraph"/>
              <w:spacing w:line="240" w:lineRule="auto"/>
              <w:ind w:left="0" w:firstLine="0"/>
              <w:jc w:val="left"/>
              <w:rPr>
                <w:szCs w:val="24"/>
                <w:lang w:val="id-ID"/>
              </w:rPr>
            </w:pPr>
            <w:r>
              <w:rPr>
                <w:szCs w:val="24"/>
                <w:lang w:val="id-ID"/>
              </w:rPr>
              <w:t>30</w:t>
            </w:r>
          </w:p>
        </w:tc>
        <w:tc>
          <w:tcPr>
            <w:tcW w:w="1620" w:type="dxa"/>
          </w:tcPr>
          <w:p w14:paraId="072FDFE3" w14:textId="412780A3" w:rsidR="00020AC4" w:rsidRDefault="00020AC4" w:rsidP="00762638">
            <w:pPr>
              <w:pStyle w:val="ListParagraph"/>
              <w:spacing w:line="240" w:lineRule="auto"/>
              <w:ind w:left="0" w:firstLine="0"/>
              <w:jc w:val="left"/>
              <w:rPr>
                <w:szCs w:val="24"/>
              </w:rPr>
            </w:pPr>
            <w:r>
              <w:rPr>
                <w:szCs w:val="24"/>
              </w:rPr>
              <w:t>-</w:t>
            </w:r>
          </w:p>
        </w:tc>
      </w:tr>
      <w:tr w:rsidR="00020AC4" w14:paraId="52FA997C" w14:textId="77777777" w:rsidTr="00020AC4">
        <w:tc>
          <w:tcPr>
            <w:tcW w:w="522" w:type="dxa"/>
          </w:tcPr>
          <w:p w14:paraId="472505E1" w14:textId="77777777" w:rsidR="00020AC4" w:rsidRDefault="00020AC4" w:rsidP="00762638">
            <w:pPr>
              <w:pStyle w:val="ListParagraph"/>
              <w:spacing w:line="240" w:lineRule="auto"/>
              <w:ind w:left="0" w:firstLine="0"/>
              <w:jc w:val="center"/>
              <w:rPr>
                <w:szCs w:val="24"/>
              </w:rPr>
            </w:pPr>
            <w:r>
              <w:rPr>
                <w:szCs w:val="24"/>
              </w:rPr>
              <w:t>13</w:t>
            </w:r>
          </w:p>
        </w:tc>
        <w:tc>
          <w:tcPr>
            <w:tcW w:w="3256" w:type="dxa"/>
          </w:tcPr>
          <w:p w14:paraId="725F5D08" w14:textId="77777777" w:rsidR="00020AC4" w:rsidRDefault="00020AC4" w:rsidP="00762638">
            <w:pPr>
              <w:pStyle w:val="ListParagraph"/>
              <w:spacing w:line="240" w:lineRule="auto"/>
              <w:ind w:left="0" w:firstLine="0"/>
              <w:jc w:val="left"/>
              <w:rPr>
                <w:szCs w:val="24"/>
              </w:rPr>
            </w:pPr>
            <w:r>
              <w:rPr>
                <w:szCs w:val="24"/>
              </w:rPr>
              <w:t>KETERANGAN</w:t>
            </w:r>
          </w:p>
        </w:tc>
        <w:tc>
          <w:tcPr>
            <w:tcW w:w="1714" w:type="dxa"/>
          </w:tcPr>
          <w:p w14:paraId="4F80E302" w14:textId="68FCC1B5" w:rsidR="00020AC4" w:rsidRDefault="00020AC4" w:rsidP="00762638">
            <w:pPr>
              <w:pStyle w:val="ListParagraph"/>
              <w:spacing w:line="240" w:lineRule="auto"/>
              <w:ind w:left="0" w:firstLine="0"/>
              <w:jc w:val="left"/>
              <w:rPr>
                <w:szCs w:val="24"/>
              </w:rPr>
            </w:pPr>
            <w:r>
              <w:rPr>
                <w:szCs w:val="24"/>
              </w:rPr>
              <w:t>Varchar</w:t>
            </w:r>
          </w:p>
        </w:tc>
        <w:tc>
          <w:tcPr>
            <w:tcW w:w="815" w:type="dxa"/>
          </w:tcPr>
          <w:p w14:paraId="071297EE" w14:textId="26486D7E" w:rsidR="00020AC4" w:rsidRPr="000259E3" w:rsidRDefault="000259E3" w:rsidP="00762638">
            <w:pPr>
              <w:pStyle w:val="ListParagraph"/>
              <w:spacing w:line="240" w:lineRule="auto"/>
              <w:ind w:left="0" w:firstLine="0"/>
              <w:jc w:val="left"/>
              <w:rPr>
                <w:szCs w:val="24"/>
                <w:lang w:val="id-ID"/>
              </w:rPr>
            </w:pPr>
            <w:r>
              <w:rPr>
                <w:szCs w:val="24"/>
                <w:lang w:val="id-ID"/>
              </w:rPr>
              <w:t>300</w:t>
            </w:r>
          </w:p>
        </w:tc>
        <w:tc>
          <w:tcPr>
            <w:tcW w:w="1620" w:type="dxa"/>
          </w:tcPr>
          <w:p w14:paraId="1E919B2C" w14:textId="5156B961" w:rsidR="00020AC4" w:rsidRDefault="00020AC4" w:rsidP="00762638">
            <w:pPr>
              <w:pStyle w:val="ListParagraph"/>
              <w:spacing w:line="240" w:lineRule="auto"/>
              <w:ind w:left="0" w:firstLine="0"/>
              <w:jc w:val="left"/>
              <w:rPr>
                <w:szCs w:val="24"/>
              </w:rPr>
            </w:pPr>
            <w:r>
              <w:rPr>
                <w:szCs w:val="24"/>
              </w:rPr>
              <w:t>-</w:t>
            </w:r>
          </w:p>
        </w:tc>
      </w:tr>
      <w:tr w:rsidR="00020AC4" w14:paraId="7DD11655" w14:textId="77777777" w:rsidTr="00020AC4">
        <w:tc>
          <w:tcPr>
            <w:tcW w:w="522" w:type="dxa"/>
          </w:tcPr>
          <w:p w14:paraId="72DF1438" w14:textId="77777777" w:rsidR="00020AC4" w:rsidRDefault="00020AC4" w:rsidP="00762638">
            <w:pPr>
              <w:pStyle w:val="ListParagraph"/>
              <w:spacing w:line="240" w:lineRule="auto"/>
              <w:ind w:left="0" w:firstLine="0"/>
              <w:jc w:val="center"/>
              <w:rPr>
                <w:szCs w:val="24"/>
              </w:rPr>
            </w:pPr>
            <w:r>
              <w:rPr>
                <w:szCs w:val="24"/>
              </w:rPr>
              <w:t>14</w:t>
            </w:r>
          </w:p>
        </w:tc>
        <w:tc>
          <w:tcPr>
            <w:tcW w:w="3256" w:type="dxa"/>
          </w:tcPr>
          <w:p w14:paraId="731790F1" w14:textId="77777777" w:rsidR="00020AC4" w:rsidRDefault="00020AC4" w:rsidP="00762638">
            <w:pPr>
              <w:pStyle w:val="ListParagraph"/>
              <w:spacing w:line="240" w:lineRule="auto"/>
              <w:ind w:left="0" w:firstLine="0"/>
              <w:jc w:val="left"/>
              <w:rPr>
                <w:szCs w:val="24"/>
              </w:rPr>
            </w:pPr>
            <w:r>
              <w:rPr>
                <w:szCs w:val="24"/>
              </w:rPr>
              <w:t>KODE_STATUS_DOKUMEN</w:t>
            </w:r>
          </w:p>
        </w:tc>
        <w:tc>
          <w:tcPr>
            <w:tcW w:w="1714" w:type="dxa"/>
          </w:tcPr>
          <w:p w14:paraId="6A205D44" w14:textId="005E0CBF" w:rsidR="00020AC4" w:rsidRDefault="00020AC4" w:rsidP="00762638">
            <w:pPr>
              <w:pStyle w:val="ListParagraph"/>
              <w:spacing w:line="240" w:lineRule="auto"/>
              <w:ind w:left="0" w:firstLine="0"/>
              <w:jc w:val="left"/>
              <w:rPr>
                <w:szCs w:val="24"/>
              </w:rPr>
            </w:pPr>
            <w:r>
              <w:rPr>
                <w:szCs w:val="24"/>
              </w:rPr>
              <w:t>Varchar</w:t>
            </w:r>
          </w:p>
        </w:tc>
        <w:tc>
          <w:tcPr>
            <w:tcW w:w="815" w:type="dxa"/>
          </w:tcPr>
          <w:p w14:paraId="1C13E4CC" w14:textId="37FE748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76A6F34F" w14:textId="6F5B493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6421E140" w14:textId="77777777" w:rsidTr="00020AC4">
        <w:tc>
          <w:tcPr>
            <w:tcW w:w="522" w:type="dxa"/>
          </w:tcPr>
          <w:p w14:paraId="5952A5CD" w14:textId="77777777" w:rsidR="00020AC4" w:rsidRDefault="00020AC4" w:rsidP="00762638">
            <w:pPr>
              <w:pStyle w:val="ListParagraph"/>
              <w:spacing w:line="240" w:lineRule="auto"/>
              <w:ind w:left="0" w:firstLine="0"/>
              <w:jc w:val="center"/>
              <w:rPr>
                <w:szCs w:val="24"/>
              </w:rPr>
            </w:pPr>
            <w:r>
              <w:rPr>
                <w:szCs w:val="24"/>
              </w:rPr>
              <w:t>15</w:t>
            </w:r>
          </w:p>
        </w:tc>
        <w:tc>
          <w:tcPr>
            <w:tcW w:w="3256" w:type="dxa"/>
          </w:tcPr>
          <w:p w14:paraId="52AF8B1A" w14:textId="77777777" w:rsidR="00020AC4" w:rsidRDefault="00020AC4" w:rsidP="00762638">
            <w:pPr>
              <w:pStyle w:val="ListParagraph"/>
              <w:spacing w:line="240" w:lineRule="auto"/>
              <w:ind w:left="0" w:firstLine="0"/>
              <w:jc w:val="left"/>
              <w:rPr>
                <w:szCs w:val="24"/>
              </w:rPr>
            </w:pPr>
            <w:r>
              <w:rPr>
                <w:szCs w:val="24"/>
              </w:rPr>
              <w:t>NIP</w:t>
            </w:r>
          </w:p>
        </w:tc>
        <w:tc>
          <w:tcPr>
            <w:tcW w:w="1714" w:type="dxa"/>
          </w:tcPr>
          <w:p w14:paraId="33785849" w14:textId="62921D5A" w:rsidR="00020AC4" w:rsidRDefault="00020AC4" w:rsidP="00762638">
            <w:pPr>
              <w:pStyle w:val="ListParagraph"/>
              <w:spacing w:line="240" w:lineRule="auto"/>
              <w:ind w:left="0" w:firstLine="0"/>
              <w:jc w:val="left"/>
              <w:rPr>
                <w:szCs w:val="24"/>
              </w:rPr>
            </w:pPr>
            <w:r>
              <w:rPr>
                <w:szCs w:val="24"/>
              </w:rPr>
              <w:t>Varchar</w:t>
            </w:r>
          </w:p>
        </w:tc>
        <w:tc>
          <w:tcPr>
            <w:tcW w:w="815" w:type="dxa"/>
          </w:tcPr>
          <w:p w14:paraId="40F3B429" w14:textId="52D863F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2ADFBB51" w14:textId="423D33A9"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4537AD02" w14:textId="77777777" w:rsidTr="00020AC4">
        <w:tc>
          <w:tcPr>
            <w:tcW w:w="522" w:type="dxa"/>
          </w:tcPr>
          <w:p w14:paraId="02CB3164" w14:textId="77777777" w:rsidR="00020AC4" w:rsidRDefault="00020AC4" w:rsidP="00762638">
            <w:pPr>
              <w:pStyle w:val="ListParagraph"/>
              <w:spacing w:line="240" w:lineRule="auto"/>
              <w:ind w:left="0" w:firstLine="0"/>
              <w:jc w:val="center"/>
              <w:rPr>
                <w:szCs w:val="24"/>
              </w:rPr>
            </w:pPr>
            <w:r>
              <w:rPr>
                <w:szCs w:val="24"/>
              </w:rPr>
              <w:t>16</w:t>
            </w:r>
          </w:p>
        </w:tc>
        <w:tc>
          <w:tcPr>
            <w:tcW w:w="3256" w:type="dxa"/>
          </w:tcPr>
          <w:p w14:paraId="48327456" w14:textId="77777777" w:rsidR="00020AC4" w:rsidRDefault="00020AC4" w:rsidP="00762638">
            <w:pPr>
              <w:pStyle w:val="ListParagraph"/>
              <w:spacing w:line="240" w:lineRule="auto"/>
              <w:ind w:left="0" w:firstLine="0"/>
              <w:jc w:val="left"/>
              <w:rPr>
                <w:szCs w:val="24"/>
              </w:rPr>
            </w:pPr>
            <w:r>
              <w:rPr>
                <w:szCs w:val="24"/>
              </w:rPr>
              <w:t>DOKUMEN</w:t>
            </w:r>
          </w:p>
        </w:tc>
        <w:tc>
          <w:tcPr>
            <w:tcW w:w="1714" w:type="dxa"/>
          </w:tcPr>
          <w:p w14:paraId="52A5EB20" w14:textId="0E9F9BA9" w:rsidR="00020AC4" w:rsidRDefault="00020AC4" w:rsidP="00762638">
            <w:pPr>
              <w:pStyle w:val="ListParagraph"/>
              <w:spacing w:line="240" w:lineRule="auto"/>
              <w:ind w:left="0" w:firstLine="0"/>
              <w:jc w:val="left"/>
              <w:rPr>
                <w:szCs w:val="24"/>
              </w:rPr>
            </w:pPr>
            <w:r>
              <w:rPr>
                <w:szCs w:val="24"/>
              </w:rPr>
              <w:t>Varchar</w:t>
            </w:r>
          </w:p>
        </w:tc>
        <w:tc>
          <w:tcPr>
            <w:tcW w:w="815" w:type="dxa"/>
          </w:tcPr>
          <w:p w14:paraId="77BAF217" w14:textId="42F52DB6" w:rsidR="00020AC4" w:rsidRPr="000259E3" w:rsidRDefault="000259E3" w:rsidP="00762638">
            <w:pPr>
              <w:pStyle w:val="ListParagraph"/>
              <w:spacing w:line="240" w:lineRule="auto"/>
              <w:ind w:left="0" w:firstLine="0"/>
              <w:jc w:val="left"/>
              <w:rPr>
                <w:szCs w:val="24"/>
                <w:lang w:val="id-ID"/>
              </w:rPr>
            </w:pPr>
            <w:r>
              <w:rPr>
                <w:szCs w:val="24"/>
                <w:lang w:val="id-ID"/>
              </w:rPr>
              <w:t>50</w:t>
            </w:r>
          </w:p>
        </w:tc>
        <w:tc>
          <w:tcPr>
            <w:tcW w:w="1620" w:type="dxa"/>
          </w:tcPr>
          <w:p w14:paraId="4239F9F9" w14:textId="60535399" w:rsidR="00020AC4" w:rsidRDefault="00020AC4" w:rsidP="00762638">
            <w:pPr>
              <w:pStyle w:val="ListParagraph"/>
              <w:spacing w:line="240" w:lineRule="auto"/>
              <w:ind w:left="0" w:firstLine="0"/>
              <w:jc w:val="left"/>
              <w:rPr>
                <w:szCs w:val="24"/>
              </w:rPr>
            </w:pPr>
            <w:r>
              <w:rPr>
                <w:szCs w:val="24"/>
              </w:rPr>
              <w:t>-</w:t>
            </w:r>
          </w:p>
        </w:tc>
      </w:tr>
    </w:tbl>
    <w:p w14:paraId="03F5009E" w14:textId="1F1569DA" w:rsidR="007127A9" w:rsidRDefault="007127A9" w:rsidP="00260502">
      <w:pPr>
        <w:ind w:firstLine="0"/>
        <w:jc w:val="left"/>
        <w:rPr>
          <w:rFonts w:eastAsia="Times New Roman"/>
          <w:b/>
        </w:rPr>
      </w:pPr>
    </w:p>
    <w:p w14:paraId="38C7B4AD" w14:textId="77777777" w:rsidR="000259E3" w:rsidRDefault="000259E3">
      <w:pPr>
        <w:spacing w:line="240" w:lineRule="auto"/>
        <w:ind w:firstLine="0"/>
        <w:jc w:val="left"/>
        <w:rPr>
          <w:rFonts w:eastAsia="Times New Roman"/>
          <w:b/>
        </w:rPr>
      </w:pPr>
      <w:r>
        <w:rPr>
          <w:rFonts w:eastAsia="Times New Roman"/>
          <w:b/>
        </w:rPr>
        <w:br w:type="page"/>
      </w:r>
    </w:p>
    <w:p w14:paraId="19B9F08E" w14:textId="0D2E0021" w:rsidR="000259E3" w:rsidRPr="000259E3" w:rsidRDefault="000259E3" w:rsidP="000259E3">
      <w:pPr>
        <w:pStyle w:val="ListParagraph"/>
        <w:numPr>
          <w:ilvl w:val="0"/>
          <w:numId w:val="16"/>
        </w:numPr>
        <w:ind w:left="567" w:hanging="567"/>
        <w:jc w:val="left"/>
        <w:rPr>
          <w:rFonts w:eastAsia="Times New Roman"/>
          <w:b/>
        </w:rPr>
      </w:pPr>
      <w:r>
        <w:rPr>
          <w:rFonts w:eastAsia="Times New Roman"/>
          <w:b/>
        </w:rPr>
        <w:lastRenderedPageBreak/>
        <w:t>Tabel Master Pemberitahuan</w:t>
      </w:r>
    </w:p>
    <w:p w14:paraId="0D4E4584" w14:textId="4B76B7C8" w:rsidR="000259E3" w:rsidRPr="008C6CDC" w:rsidRDefault="000259E3" w:rsidP="000259E3">
      <w:pPr>
        <w:pStyle w:val="ListParagraph"/>
        <w:ind w:left="0" w:firstLine="0"/>
        <w:rPr>
          <w:szCs w:val="24"/>
        </w:rPr>
      </w:pPr>
      <w:r>
        <w:rPr>
          <w:szCs w:val="24"/>
        </w:rPr>
        <w:t xml:space="preserve">Nama Tabel </w:t>
      </w:r>
      <w:r>
        <w:rPr>
          <w:szCs w:val="24"/>
        </w:rPr>
        <w:tab/>
        <w:t>: M Pemberitahuan</w:t>
      </w:r>
    </w:p>
    <w:p w14:paraId="0ECD88D6" w14:textId="4953A193" w:rsidR="000259E3" w:rsidRPr="008C6CDC" w:rsidRDefault="000259E3" w:rsidP="000259E3">
      <w:pPr>
        <w:pStyle w:val="ListParagraph"/>
        <w:ind w:left="0" w:firstLine="0"/>
        <w:rPr>
          <w:szCs w:val="24"/>
        </w:rPr>
      </w:pPr>
      <w:r w:rsidRPr="009F44E4">
        <w:rPr>
          <w:i/>
          <w:szCs w:val="24"/>
        </w:rPr>
        <w:t>Primary Key</w:t>
      </w:r>
      <w:r>
        <w:rPr>
          <w:szCs w:val="24"/>
        </w:rPr>
        <w:tab/>
        <w:t>: KODE_MP</w:t>
      </w:r>
    </w:p>
    <w:p w14:paraId="7E072FD6" w14:textId="1E873B9F" w:rsidR="000259E3" w:rsidRPr="002E4BEB" w:rsidRDefault="000259E3" w:rsidP="000259E3">
      <w:pPr>
        <w:pStyle w:val="ListParagraph"/>
        <w:ind w:left="1440" w:hanging="1440"/>
        <w:jc w:val="left"/>
        <w:rPr>
          <w:szCs w:val="24"/>
          <w:lang w:val="en-US"/>
        </w:rPr>
      </w:pPr>
      <w:r w:rsidRPr="009F44E4">
        <w:rPr>
          <w:i/>
          <w:szCs w:val="24"/>
        </w:rPr>
        <w:t>Foreign Key</w:t>
      </w:r>
      <w:r>
        <w:rPr>
          <w:szCs w:val="24"/>
        </w:rPr>
        <w:tab/>
        <w:t xml:space="preserve">: </w:t>
      </w:r>
      <w:r w:rsidR="001E7958">
        <w:rPr>
          <w:szCs w:val="24"/>
        </w:rPr>
        <w:t>-</w:t>
      </w:r>
    </w:p>
    <w:p w14:paraId="7E41E016" w14:textId="24092E25" w:rsidR="000259E3" w:rsidRPr="000259E3" w:rsidRDefault="000259E3" w:rsidP="000259E3">
      <w:pPr>
        <w:pStyle w:val="ListParagraph"/>
        <w:spacing w:after="240"/>
        <w:ind w:left="0" w:firstLine="0"/>
        <w:rPr>
          <w:szCs w:val="24"/>
        </w:rPr>
      </w:pPr>
      <w:r w:rsidRPr="008C6CDC">
        <w:rPr>
          <w:szCs w:val="24"/>
        </w:rPr>
        <w:t xml:space="preserve">Fungsi </w:t>
      </w:r>
      <w:r w:rsidRPr="008C6CDC">
        <w:rPr>
          <w:szCs w:val="24"/>
        </w:rPr>
        <w:tab/>
      </w:r>
      <w:r w:rsidRPr="008C6CDC">
        <w:rPr>
          <w:szCs w:val="24"/>
        </w:rPr>
        <w:tab/>
        <w:t>: Digunakan u</w:t>
      </w:r>
      <w:r>
        <w:rPr>
          <w:szCs w:val="24"/>
        </w:rPr>
        <w:t>ntuk menyimpan data master pemberitahuan</w:t>
      </w:r>
    </w:p>
    <w:p w14:paraId="2677FD6B" w14:textId="25652367" w:rsidR="000259E3" w:rsidRDefault="000259E3" w:rsidP="000259E3">
      <w:pPr>
        <w:pStyle w:val="Caption"/>
        <w:keepNext/>
      </w:pPr>
      <w:bookmarkStart w:id="189" w:name="_Toc485094824"/>
      <w:r>
        <w:t>Table 4.</w:t>
      </w:r>
      <w:fldSimple w:instr=" SEQ Table \* ARABIC ">
        <w:r w:rsidR="00DD5091">
          <w:rPr>
            <w:noProof/>
          </w:rPr>
          <w:t>11</w:t>
        </w:r>
      </w:fldSimple>
      <w:r>
        <w:t xml:space="preserve"> Tabel Master Pemberitahuan</w:t>
      </w:r>
      <w:bookmarkEnd w:id="189"/>
    </w:p>
    <w:tbl>
      <w:tblPr>
        <w:tblStyle w:val="TableGrid"/>
        <w:tblW w:w="0" w:type="auto"/>
        <w:tblLook w:val="04A0" w:firstRow="1" w:lastRow="0" w:firstColumn="1" w:lastColumn="0" w:noHBand="0" w:noVBand="1"/>
      </w:tblPr>
      <w:tblGrid>
        <w:gridCol w:w="518"/>
        <w:gridCol w:w="3256"/>
        <w:gridCol w:w="1522"/>
        <w:gridCol w:w="1070"/>
        <w:gridCol w:w="1561"/>
      </w:tblGrid>
      <w:tr w:rsidR="000259E3" w14:paraId="5DFCB9FF" w14:textId="77777777" w:rsidTr="000259E3">
        <w:tc>
          <w:tcPr>
            <w:tcW w:w="518" w:type="dxa"/>
            <w:shd w:val="clear" w:color="auto" w:fill="DDD9C3" w:themeFill="background2" w:themeFillShade="E6"/>
          </w:tcPr>
          <w:p w14:paraId="403EB4BD" w14:textId="77777777" w:rsidR="000259E3" w:rsidRPr="00485C2B" w:rsidRDefault="000259E3" w:rsidP="00966011">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40A87D2B" w14:textId="77777777" w:rsidR="000259E3" w:rsidRPr="00485C2B" w:rsidRDefault="000259E3" w:rsidP="00966011">
            <w:pPr>
              <w:pStyle w:val="ListParagraph"/>
              <w:spacing w:line="240" w:lineRule="auto"/>
              <w:ind w:left="0" w:firstLine="0"/>
              <w:jc w:val="center"/>
              <w:rPr>
                <w:b/>
                <w:szCs w:val="24"/>
              </w:rPr>
            </w:pPr>
            <w:r w:rsidRPr="00020AC4">
              <w:rPr>
                <w:b/>
                <w:szCs w:val="24"/>
              </w:rPr>
              <w:t>Nama Kolom</w:t>
            </w:r>
          </w:p>
        </w:tc>
        <w:tc>
          <w:tcPr>
            <w:tcW w:w="1522" w:type="dxa"/>
            <w:shd w:val="clear" w:color="auto" w:fill="DDD9C3" w:themeFill="background2" w:themeFillShade="E6"/>
          </w:tcPr>
          <w:p w14:paraId="1AD6B18A" w14:textId="77777777" w:rsidR="000259E3" w:rsidRPr="00485C2B" w:rsidRDefault="000259E3" w:rsidP="00966011">
            <w:pPr>
              <w:pStyle w:val="ListParagraph"/>
              <w:spacing w:line="240" w:lineRule="auto"/>
              <w:ind w:left="0" w:firstLine="0"/>
              <w:jc w:val="center"/>
              <w:rPr>
                <w:b/>
                <w:szCs w:val="24"/>
              </w:rPr>
            </w:pPr>
            <w:r w:rsidRPr="00020AC4">
              <w:rPr>
                <w:b/>
                <w:szCs w:val="24"/>
              </w:rPr>
              <w:t>Tipe Data</w:t>
            </w:r>
          </w:p>
        </w:tc>
        <w:tc>
          <w:tcPr>
            <w:tcW w:w="1070" w:type="dxa"/>
            <w:shd w:val="clear" w:color="auto" w:fill="DDD9C3" w:themeFill="background2" w:themeFillShade="E6"/>
          </w:tcPr>
          <w:p w14:paraId="3965C995" w14:textId="77777777" w:rsidR="000259E3" w:rsidRPr="00020AC4" w:rsidRDefault="000259E3" w:rsidP="00966011">
            <w:pPr>
              <w:pStyle w:val="ListParagraph"/>
              <w:spacing w:line="240" w:lineRule="auto"/>
              <w:ind w:left="0" w:firstLine="0"/>
              <w:jc w:val="center"/>
              <w:rPr>
                <w:b/>
                <w:szCs w:val="24"/>
                <w:lang w:val="id-ID"/>
              </w:rPr>
            </w:pPr>
            <w:r>
              <w:rPr>
                <w:b/>
                <w:szCs w:val="24"/>
                <w:lang w:val="id-ID"/>
              </w:rPr>
              <w:t>Panjang</w:t>
            </w:r>
          </w:p>
        </w:tc>
        <w:tc>
          <w:tcPr>
            <w:tcW w:w="1561" w:type="dxa"/>
            <w:shd w:val="clear" w:color="auto" w:fill="DDD9C3" w:themeFill="background2" w:themeFillShade="E6"/>
          </w:tcPr>
          <w:p w14:paraId="10F339CA" w14:textId="77777777" w:rsidR="000259E3" w:rsidRPr="00485C2B" w:rsidRDefault="000259E3" w:rsidP="00966011">
            <w:pPr>
              <w:pStyle w:val="ListParagraph"/>
              <w:spacing w:line="240" w:lineRule="auto"/>
              <w:ind w:left="0" w:firstLine="0"/>
              <w:jc w:val="center"/>
              <w:rPr>
                <w:b/>
                <w:szCs w:val="24"/>
              </w:rPr>
            </w:pPr>
            <w:r w:rsidRPr="00485C2B">
              <w:rPr>
                <w:b/>
                <w:szCs w:val="24"/>
              </w:rPr>
              <w:t>Keterangan</w:t>
            </w:r>
          </w:p>
        </w:tc>
      </w:tr>
      <w:tr w:rsidR="000259E3" w14:paraId="09BD2F8A" w14:textId="77777777" w:rsidTr="000259E3">
        <w:tc>
          <w:tcPr>
            <w:tcW w:w="518" w:type="dxa"/>
          </w:tcPr>
          <w:p w14:paraId="43784DA5" w14:textId="77777777" w:rsidR="000259E3" w:rsidRDefault="000259E3" w:rsidP="00966011">
            <w:pPr>
              <w:pStyle w:val="ListParagraph"/>
              <w:spacing w:line="240" w:lineRule="auto"/>
              <w:ind w:left="0" w:firstLine="0"/>
              <w:jc w:val="center"/>
              <w:rPr>
                <w:szCs w:val="24"/>
              </w:rPr>
            </w:pPr>
            <w:r>
              <w:rPr>
                <w:szCs w:val="24"/>
              </w:rPr>
              <w:t>1</w:t>
            </w:r>
          </w:p>
        </w:tc>
        <w:tc>
          <w:tcPr>
            <w:tcW w:w="3256" w:type="dxa"/>
          </w:tcPr>
          <w:p w14:paraId="79477CE4" w14:textId="0B90C33C" w:rsidR="000259E3" w:rsidRDefault="000259E3" w:rsidP="00966011">
            <w:pPr>
              <w:pStyle w:val="ListParagraph"/>
              <w:spacing w:line="240" w:lineRule="auto"/>
              <w:ind w:left="0" w:firstLine="0"/>
              <w:jc w:val="left"/>
              <w:rPr>
                <w:szCs w:val="24"/>
              </w:rPr>
            </w:pPr>
            <w:r>
              <w:rPr>
                <w:szCs w:val="24"/>
              </w:rPr>
              <w:t>KODE_MP</w:t>
            </w:r>
          </w:p>
        </w:tc>
        <w:tc>
          <w:tcPr>
            <w:tcW w:w="1522" w:type="dxa"/>
          </w:tcPr>
          <w:p w14:paraId="468F41B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00DA0D3D" w14:textId="77777777" w:rsidR="000259E3" w:rsidRPr="00020AC4" w:rsidRDefault="000259E3" w:rsidP="00966011">
            <w:pPr>
              <w:pStyle w:val="ListParagraph"/>
              <w:spacing w:line="240" w:lineRule="auto"/>
              <w:ind w:left="0" w:firstLine="0"/>
              <w:jc w:val="left"/>
              <w:rPr>
                <w:szCs w:val="24"/>
                <w:lang w:val="id-ID"/>
              </w:rPr>
            </w:pPr>
            <w:r>
              <w:rPr>
                <w:szCs w:val="24"/>
                <w:lang w:val="id-ID"/>
              </w:rPr>
              <w:t>10</w:t>
            </w:r>
          </w:p>
        </w:tc>
        <w:tc>
          <w:tcPr>
            <w:tcW w:w="1561" w:type="dxa"/>
          </w:tcPr>
          <w:p w14:paraId="483A9043" w14:textId="77777777" w:rsidR="000259E3" w:rsidRPr="00485C2B" w:rsidRDefault="000259E3" w:rsidP="00966011">
            <w:pPr>
              <w:pStyle w:val="ListParagraph"/>
              <w:spacing w:line="240" w:lineRule="auto"/>
              <w:ind w:left="0" w:firstLine="0"/>
              <w:jc w:val="left"/>
              <w:rPr>
                <w:i/>
                <w:szCs w:val="24"/>
              </w:rPr>
            </w:pPr>
            <w:r w:rsidRPr="009F44E4">
              <w:rPr>
                <w:i/>
                <w:szCs w:val="24"/>
              </w:rPr>
              <w:t>Primary Key</w:t>
            </w:r>
          </w:p>
        </w:tc>
      </w:tr>
      <w:tr w:rsidR="000259E3" w14:paraId="13AFF3ED" w14:textId="77777777" w:rsidTr="000259E3">
        <w:tc>
          <w:tcPr>
            <w:tcW w:w="518" w:type="dxa"/>
          </w:tcPr>
          <w:p w14:paraId="39D56DDE" w14:textId="77777777" w:rsidR="000259E3" w:rsidRDefault="000259E3" w:rsidP="00966011">
            <w:pPr>
              <w:pStyle w:val="ListParagraph"/>
              <w:spacing w:line="240" w:lineRule="auto"/>
              <w:ind w:left="0" w:firstLine="0"/>
              <w:jc w:val="center"/>
              <w:rPr>
                <w:szCs w:val="24"/>
              </w:rPr>
            </w:pPr>
            <w:r>
              <w:rPr>
                <w:szCs w:val="24"/>
              </w:rPr>
              <w:t>2</w:t>
            </w:r>
          </w:p>
        </w:tc>
        <w:tc>
          <w:tcPr>
            <w:tcW w:w="3256" w:type="dxa"/>
          </w:tcPr>
          <w:p w14:paraId="4BE4A1FC" w14:textId="3C2A113B" w:rsidR="000259E3" w:rsidRDefault="000259E3" w:rsidP="00966011">
            <w:pPr>
              <w:pStyle w:val="ListParagraph"/>
              <w:spacing w:line="240" w:lineRule="auto"/>
              <w:ind w:left="0" w:firstLine="0"/>
              <w:jc w:val="left"/>
              <w:rPr>
                <w:szCs w:val="24"/>
              </w:rPr>
            </w:pPr>
            <w:r>
              <w:rPr>
                <w:szCs w:val="24"/>
              </w:rPr>
              <w:t>KETERANGAN_MP</w:t>
            </w:r>
          </w:p>
        </w:tc>
        <w:tc>
          <w:tcPr>
            <w:tcW w:w="1522" w:type="dxa"/>
          </w:tcPr>
          <w:p w14:paraId="1D270D33"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7E323065" w14:textId="32D3E107"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66778ED8" w14:textId="532B8D42" w:rsidR="000259E3" w:rsidRPr="000259E3" w:rsidRDefault="000259E3" w:rsidP="00966011">
            <w:pPr>
              <w:pStyle w:val="ListParagraph"/>
              <w:spacing w:line="240" w:lineRule="auto"/>
              <w:ind w:left="0" w:firstLine="0"/>
              <w:jc w:val="left"/>
              <w:rPr>
                <w:szCs w:val="24"/>
                <w:lang w:val="id-ID"/>
              </w:rPr>
            </w:pPr>
            <w:r>
              <w:rPr>
                <w:szCs w:val="24"/>
                <w:lang w:val="id-ID"/>
              </w:rPr>
              <w:t>-</w:t>
            </w:r>
          </w:p>
        </w:tc>
      </w:tr>
      <w:tr w:rsidR="000259E3" w14:paraId="6D5A2B7F" w14:textId="77777777" w:rsidTr="000259E3">
        <w:tc>
          <w:tcPr>
            <w:tcW w:w="518" w:type="dxa"/>
          </w:tcPr>
          <w:p w14:paraId="602D7D73" w14:textId="77777777" w:rsidR="000259E3" w:rsidRDefault="000259E3" w:rsidP="00966011">
            <w:pPr>
              <w:pStyle w:val="ListParagraph"/>
              <w:spacing w:line="240" w:lineRule="auto"/>
              <w:ind w:left="0" w:firstLine="0"/>
              <w:jc w:val="center"/>
              <w:rPr>
                <w:szCs w:val="24"/>
              </w:rPr>
            </w:pPr>
            <w:r>
              <w:rPr>
                <w:szCs w:val="24"/>
              </w:rPr>
              <w:t>3</w:t>
            </w:r>
          </w:p>
        </w:tc>
        <w:tc>
          <w:tcPr>
            <w:tcW w:w="3256" w:type="dxa"/>
          </w:tcPr>
          <w:p w14:paraId="4C328103" w14:textId="47662DF3" w:rsidR="000259E3" w:rsidRDefault="000259E3" w:rsidP="00966011">
            <w:pPr>
              <w:pStyle w:val="ListParagraph"/>
              <w:spacing w:line="240" w:lineRule="auto"/>
              <w:ind w:left="0" w:firstLine="0"/>
              <w:jc w:val="left"/>
              <w:rPr>
                <w:szCs w:val="24"/>
              </w:rPr>
            </w:pPr>
            <w:r>
              <w:rPr>
                <w:szCs w:val="24"/>
              </w:rPr>
              <w:t>LINK_MP</w:t>
            </w:r>
          </w:p>
        </w:tc>
        <w:tc>
          <w:tcPr>
            <w:tcW w:w="1522" w:type="dxa"/>
          </w:tcPr>
          <w:p w14:paraId="488C40EF" w14:textId="77777777" w:rsidR="000259E3" w:rsidRDefault="000259E3" w:rsidP="00966011">
            <w:pPr>
              <w:pStyle w:val="ListParagraph"/>
              <w:spacing w:line="240" w:lineRule="auto"/>
              <w:ind w:left="0" w:firstLine="0"/>
              <w:jc w:val="left"/>
              <w:rPr>
                <w:szCs w:val="24"/>
              </w:rPr>
            </w:pPr>
            <w:r>
              <w:rPr>
                <w:szCs w:val="24"/>
              </w:rPr>
              <w:t>Varchar</w:t>
            </w:r>
          </w:p>
        </w:tc>
        <w:tc>
          <w:tcPr>
            <w:tcW w:w="1070" w:type="dxa"/>
          </w:tcPr>
          <w:p w14:paraId="47A3D96E" w14:textId="6232D4FF" w:rsidR="000259E3" w:rsidRPr="00020AC4" w:rsidRDefault="000259E3" w:rsidP="00966011">
            <w:pPr>
              <w:pStyle w:val="ListParagraph"/>
              <w:spacing w:line="240" w:lineRule="auto"/>
              <w:ind w:left="0" w:firstLine="0"/>
              <w:jc w:val="left"/>
              <w:rPr>
                <w:szCs w:val="24"/>
                <w:lang w:val="id-ID"/>
              </w:rPr>
            </w:pPr>
            <w:r>
              <w:rPr>
                <w:szCs w:val="24"/>
                <w:lang w:val="id-ID"/>
              </w:rPr>
              <w:t>50</w:t>
            </w:r>
          </w:p>
        </w:tc>
        <w:tc>
          <w:tcPr>
            <w:tcW w:w="1561" w:type="dxa"/>
          </w:tcPr>
          <w:p w14:paraId="73D92B2C" w14:textId="6D5658D2" w:rsidR="000259E3" w:rsidRPr="000259E3" w:rsidRDefault="000259E3" w:rsidP="00966011">
            <w:pPr>
              <w:pStyle w:val="ListParagraph"/>
              <w:spacing w:line="240" w:lineRule="auto"/>
              <w:ind w:left="0" w:firstLine="0"/>
              <w:jc w:val="left"/>
              <w:rPr>
                <w:szCs w:val="24"/>
                <w:lang w:val="id-ID"/>
              </w:rPr>
            </w:pPr>
            <w:r>
              <w:rPr>
                <w:szCs w:val="24"/>
                <w:lang w:val="id-ID"/>
              </w:rPr>
              <w:t>-</w:t>
            </w:r>
          </w:p>
        </w:tc>
      </w:tr>
    </w:tbl>
    <w:p w14:paraId="0E28C791" w14:textId="7E4A54CC" w:rsidR="000259E3" w:rsidRDefault="000259E3" w:rsidP="000259E3">
      <w:pPr>
        <w:ind w:firstLine="0"/>
        <w:jc w:val="left"/>
        <w:rPr>
          <w:rFonts w:eastAsia="Times New Roman"/>
          <w:b/>
        </w:rPr>
      </w:pPr>
    </w:p>
    <w:p w14:paraId="04A403E2" w14:textId="0C542F28" w:rsidR="000259E3" w:rsidRDefault="000259E3" w:rsidP="000259E3">
      <w:pPr>
        <w:pStyle w:val="ListParagraph"/>
        <w:numPr>
          <w:ilvl w:val="0"/>
          <w:numId w:val="16"/>
        </w:numPr>
        <w:ind w:left="567" w:hanging="567"/>
        <w:jc w:val="left"/>
        <w:rPr>
          <w:rFonts w:eastAsia="Times New Roman"/>
          <w:b/>
        </w:rPr>
      </w:pPr>
      <w:r>
        <w:rPr>
          <w:rFonts w:eastAsia="Times New Roman"/>
          <w:b/>
        </w:rPr>
        <w:t>Tabel Pemberitahuan</w:t>
      </w:r>
    </w:p>
    <w:p w14:paraId="6FAB0FB3" w14:textId="727E6E89" w:rsidR="000259E3" w:rsidRPr="000259E3" w:rsidRDefault="000259E3" w:rsidP="000259E3">
      <w:pPr>
        <w:ind w:firstLine="0"/>
        <w:rPr>
          <w:szCs w:val="24"/>
        </w:rPr>
      </w:pPr>
      <w:r w:rsidRPr="000259E3">
        <w:rPr>
          <w:szCs w:val="24"/>
        </w:rPr>
        <w:t xml:space="preserve">Nama Tabel </w:t>
      </w:r>
      <w:r w:rsidRPr="000259E3">
        <w:rPr>
          <w:szCs w:val="24"/>
        </w:rPr>
        <w:tab/>
        <w:t>: Pemberitahuan</w:t>
      </w:r>
    </w:p>
    <w:p w14:paraId="10864ABB" w14:textId="08572689" w:rsidR="000259E3" w:rsidRPr="000259E3" w:rsidRDefault="000259E3" w:rsidP="000259E3">
      <w:pPr>
        <w:ind w:firstLine="0"/>
        <w:rPr>
          <w:szCs w:val="24"/>
        </w:rPr>
      </w:pPr>
      <w:r w:rsidRPr="000259E3">
        <w:rPr>
          <w:i/>
          <w:szCs w:val="24"/>
        </w:rPr>
        <w:t>Primary Key</w:t>
      </w:r>
      <w:r w:rsidRPr="000259E3">
        <w:rPr>
          <w:szCs w:val="24"/>
        </w:rPr>
        <w:tab/>
        <w:t>: KODE_P</w:t>
      </w:r>
      <w:r>
        <w:rPr>
          <w:szCs w:val="24"/>
        </w:rPr>
        <w:t>EMBERITAHUAN</w:t>
      </w:r>
    </w:p>
    <w:p w14:paraId="0AED8F6D" w14:textId="56EB4686" w:rsidR="000259E3" w:rsidRPr="000259E3" w:rsidRDefault="000259E3" w:rsidP="000259E3">
      <w:pPr>
        <w:ind w:left="1440" w:hanging="1440"/>
        <w:jc w:val="left"/>
        <w:rPr>
          <w:szCs w:val="24"/>
          <w:lang w:val="en-US"/>
        </w:rPr>
      </w:pPr>
      <w:r w:rsidRPr="000259E3">
        <w:rPr>
          <w:i/>
          <w:szCs w:val="24"/>
        </w:rPr>
        <w:t>Foreign Key</w:t>
      </w:r>
      <w:r w:rsidRPr="000259E3">
        <w:rPr>
          <w:szCs w:val="24"/>
        </w:rPr>
        <w:tab/>
        <w:t xml:space="preserve">: </w:t>
      </w:r>
      <w:r>
        <w:rPr>
          <w:szCs w:val="24"/>
        </w:rPr>
        <w:t>KETERANGAN_PEMBERITAHUAN</w:t>
      </w:r>
    </w:p>
    <w:p w14:paraId="56A3F182" w14:textId="406828C1" w:rsidR="000259E3" w:rsidRPr="000259E3" w:rsidRDefault="000259E3" w:rsidP="000259E3">
      <w:pPr>
        <w:spacing w:after="240"/>
        <w:ind w:firstLine="0"/>
        <w:rPr>
          <w:szCs w:val="24"/>
        </w:rPr>
      </w:pPr>
      <w:r w:rsidRPr="000259E3">
        <w:rPr>
          <w:szCs w:val="24"/>
        </w:rPr>
        <w:t xml:space="preserve">Fungsi </w:t>
      </w:r>
      <w:r w:rsidRPr="000259E3">
        <w:rPr>
          <w:szCs w:val="24"/>
        </w:rPr>
        <w:tab/>
      </w:r>
      <w:r w:rsidRPr="000259E3">
        <w:rPr>
          <w:szCs w:val="24"/>
        </w:rPr>
        <w:tab/>
        <w:t>: Digunakan untuk menyimpan data pemberitahuan</w:t>
      </w:r>
    </w:p>
    <w:p w14:paraId="6A74E8CF" w14:textId="5865BF73" w:rsidR="000259E3" w:rsidRDefault="000259E3" w:rsidP="000259E3">
      <w:pPr>
        <w:pStyle w:val="Caption"/>
        <w:keepNext/>
        <w:ind w:left="360" w:firstLine="0"/>
      </w:pPr>
      <w:bookmarkStart w:id="190" w:name="_Toc485094825"/>
      <w:r>
        <w:t>Table 4.</w:t>
      </w:r>
      <w:fldSimple w:instr=" SEQ Table \* ARABIC ">
        <w:r w:rsidR="00DD5091">
          <w:rPr>
            <w:noProof/>
          </w:rPr>
          <w:t>12</w:t>
        </w:r>
      </w:fldSimple>
      <w:r>
        <w:t xml:space="preserve"> Tabel Pemberitahuan</w:t>
      </w:r>
      <w:bookmarkEnd w:id="190"/>
    </w:p>
    <w:tbl>
      <w:tblPr>
        <w:tblStyle w:val="TableGrid"/>
        <w:tblW w:w="0" w:type="auto"/>
        <w:tblLook w:val="04A0" w:firstRow="1" w:lastRow="0" w:firstColumn="1" w:lastColumn="0" w:noHBand="0" w:noVBand="1"/>
      </w:tblPr>
      <w:tblGrid>
        <w:gridCol w:w="510"/>
        <w:gridCol w:w="3323"/>
        <w:gridCol w:w="1407"/>
        <w:gridCol w:w="1134"/>
        <w:gridCol w:w="1553"/>
      </w:tblGrid>
      <w:tr w:rsidR="000259E3" w14:paraId="29984D97" w14:textId="77777777" w:rsidTr="000259E3">
        <w:tc>
          <w:tcPr>
            <w:tcW w:w="510" w:type="dxa"/>
            <w:shd w:val="clear" w:color="auto" w:fill="DDD9C3" w:themeFill="background2" w:themeFillShade="E6"/>
          </w:tcPr>
          <w:p w14:paraId="22142C36" w14:textId="77777777" w:rsidR="000259E3" w:rsidRPr="00485C2B" w:rsidRDefault="000259E3" w:rsidP="000259E3">
            <w:pPr>
              <w:pStyle w:val="ListParagraph"/>
              <w:spacing w:line="240" w:lineRule="auto"/>
              <w:ind w:left="0" w:firstLine="0"/>
              <w:jc w:val="center"/>
              <w:rPr>
                <w:b/>
                <w:szCs w:val="24"/>
              </w:rPr>
            </w:pPr>
            <w:r w:rsidRPr="00485C2B">
              <w:rPr>
                <w:b/>
                <w:szCs w:val="24"/>
              </w:rPr>
              <w:t>No</w:t>
            </w:r>
          </w:p>
        </w:tc>
        <w:tc>
          <w:tcPr>
            <w:tcW w:w="3323" w:type="dxa"/>
            <w:shd w:val="clear" w:color="auto" w:fill="DDD9C3" w:themeFill="background2" w:themeFillShade="E6"/>
          </w:tcPr>
          <w:p w14:paraId="7AF0D361" w14:textId="77777777" w:rsidR="000259E3" w:rsidRPr="00485C2B" w:rsidRDefault="000259E3" w:rsidP="000259E3">
            <w:pPr>
              <w:pStyle w:val="ListParagraph"/>
              <w:spacing w:line="240" w:lineRule="auto"/>
              <w:ind w:left="0" w:firstLine="0"/>
              <w:jc w:val="center"/>
              <w:rPr>
                <w:b/>
                <w:szCs w:val="24"/>
              </w:rPr>
            </w:pPr>
            <w:r w:rsidRPr="00020AC4">
              <w:rPr>
                <w:b/>
                <w:szCs w:val="24"/>
              </w:rPr>
              <w:t>Nama Kolom</w:t>
            </w:r>
          </w:p>
        </w:tc>
        <w:tc>
          <w:tcPr>
            <w:tcW w:w="1407" w:type="dxa"/>
            <w:shd w:val="clear" w:color="auto" w:fill="DDD9C3" w:themeFill="background2" w:themeFillShade="E6"/>
          </w:tcPr>
          <w:p w14:paraId="03EA202F" w14:textId="77777777" w:rsidR="000259E3" w:rsidRPr="00485C2B" w:rsidRDefault="000259E3" w:rsidP="000259E3">
            <w:pPr>
              <w:pStyle w:val="ListParagraph"/>
              <w:spacing w:line="240" w:lineRule="auto"/>
              <w:ind w:left="0" w:firstLine="0"/>
              <w:jc w:val="center"/>
              <w:rPr>
                <w:b/>
                <w:szCs w:val="24"/>
              </w:rPr>
            </w:pPr>
            <w:r w:rsidRPr="00020AC4">
              <w:rPr>
                <w:b/>
                <w:szCs w:val="24"/>
              </w:rPr>
              <w:t>Tipe Data</w:t>
            </w:r>
          </w:p>
        </w:tc>
        <w:tc>
          <w:tcPr>
            <w:tcW w:w="1134" w:type="dxa"/>
            <w:shd w:val="clear" w:color="auto" w:fill="DDD9C3" w:themeFill="background2" w:themeFillShade="E6"/>
          </w:tcPr>
          <w:p w14:paraId="47E16CF0" w14:textId="77777777" w:rsidR="000259E3" w:rsidRPr="00020AC4" w:rsidRDefault="000259E3" w:rsidP="000259E3">
            <w:pPr>
              <w:pStyle w:val="ListParagraph"/>
              <w:spacing w:line="240" w:lineRule="auto"/>
              <w:ind w:left="0" w:firstLine="0"/>
              <w:jc w:val="center"/>
              <w:rPr>
                <w:b/>
                <w:szCs w:val="24"/>
                <w:lang w:val="id-ID"/>
              </w:rPr>
            </w:pPr>
            <w:r>
              <w:rPr>
                <w:b/>
                <w:szCs w:val="24"/>
                <w:lang w:val="id-ID"/>
              </w:rPr>
              <w:t>Panjang</w:t>
            </w:r>
          </w:p>
        </w:tc>
        <w:tc>
          <w:tcPr>
            <w:tcW w:w="1553" w:type="dxa"/>
            <w:shd w:val="clear" w:color="auto" w:fill="DDD9C3" w:themeFill="background2" w:themeFillShade="E6"/>
          </w:tcPr>
          <w:p w14:paraId="2E1D0011" w14:textId="77777777" w:rsidR="000259E3" w:rsidRPr="00485C2B" w:rsidRDefault="000259E3" w:rsidP="000259E3">
            <w:pPr>
              <w:pStyle w:val="ListParagraph"/>
              <w:spacing w:line="240" w:lineRule="auto"/>
              <w:ind w:left="0" w:firstLine="0"/>
              <w:jc w:val="center"/>
              <w:rPr>
                <w:b/>
                <w:szCs w:val="24"/>
              </w:rPr>
            </w:pPr>
            <w:r w:rsidRPr="00485C2B">
              <w:rPr>
                <w:b/>
                <w:szCs w:val="24"/>
              </w:rPr>
              <w:t>Keterangan</w:t>
            </w:r>
          </w:p>
        </w:tc>
      </w:tr>
      <w:tr w:rsidR="000259E3" w14:paraId="023F8C4A" w14:textId="77777777" w:rsidTr="000259E3">
        <w:tc>
          <w:tcPr>
            <w:tcW w:w="510" w:type="dxa"/>
          </w:tcPr>
          <w:p w14:paraId="52E56349" w14:textId="77777777" w:rsidR="000259E3" w:rsidRDefault="000259E3" w:rsidP="000259E3">
            <w:pPr>
              <w:pStyle w:val="ListParagraph"/>
              <w:spacing w:line="240" w:lineRule="auto"/>
              <w:ind w:left="0" w:firstLine="0"/>
              <w:jc w:val="center"/>
              <w:rPr>
                <w:szCs w:val="24"/>
              </w:rPr>
            </w:pPr>
            <w:r>
              <w:rPr>
                <w:szCs w:val="24"/>
              </w:rPr>
              <w:t>1</w:t>
            </w:r>
          </w:p>
        </w:tc>
        <w:tc>
          <w:tcPr>
            <w:tcW w:w="3323" w:type="dxa"/>
          </w:tcPr>
          <w:p w14:paraId="451EC1A9" w14:textId="42E4B5BD" w:rsidR="000259E3" w:rsidRDefault="000259E3" w:rsidP="000259E3">
            <w:pPr>
              <w:pStyle w:val="ListParagraph"/>
              <w:spacing w:line="240" w:lineRule="auto"/>
              <w:ind w:left="0" w:firstLine="0"/>
              <w:jc w:val="left"/>
              <w:rPr>
                <w:szCs w:val="24"/>
              </w:rPr>
            </w:pPr>
            <w:r>
              <w:rPr>
                <w:szCs w:val="24"/>
              </w:rPr>
              <w:t>KODE_PEMBERITAHUAN</w:t>
            </w:r>
          </w:p>
        </w:tc>
        <w:tc>
          <w:tcPr>
            <w:tcW w:w="1407" w:type="dxa"/>
          </w:tcPr>
          <w:p w14:paraId="47F8379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878F1AC" w14:textId="77777777"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2DC2335" w14:textId="77777777" w:rsidR="000259E3" w:rsidRPr="00485C2B" w:rsidRDefault="000259E3" w:rsidP="000259E3">
            <w:pPr>
              <w:pStyle w:val="ListParagraph"/>
              <w:spacing w:line="240" w:lineRule="auto"/>
              <w:ind w:left="0" w:firstLine="0"/>
              <w:jc w:val="left"/>
              <w:rPr>
                <w:i/>
                <w:szCs w:val="24"/>
              </w:rPr>
            </w:pPr>
            <w:r w:rsidRPr="009F44E4">
              <w:rPr>
                <w:i/>
                <w:szCs w:val="24"/>
              </w:rPr>
              <w:t>Primary Key</w:t>
            </w:r>
          </w:p>
        </w:tc>
      </w:tr>
      <w:tr w:rsidR="000259E3" w14:paraId="5422C2C0" w14:textId="77777777" w:rsidTr="000259E3">
        <w:tc>
          <w:tcPr>
            <w:tcW w:w="510" w:type="dxa"/>
          </w:tcPr>
          <w:p w14:paraId="5AF592E0" w14:textId="77777777" w:rsidR="000259E3" w:rsidRDefault="000259E3" w:rsidP="000259E3">
            <w:pPr>
              <w:pStyle w:val="ListParagraph"/>
              <w:spacing w:line="240" w:lineRule="auto"/>
              <w:ind w:left="0" w:firstLine="0"/>
              <w:jc w:val="center"/>
              <w:rPr>
                <w:szCs w:val="24"/>
              </w:rPr>
            </w:pPr>
            <w:r>
              <w:rPr>
                <w:szCs w:val="24"/>
              </w:rPr>
              <w:t>2</w:t>
            </w:r>
          </w:p>
        </w:tc>
        <w:tc>
          <w:tcPr>
            <w:tcW w:w="3323" w:type="dxa"/>
          </w:tcPr>
          <w:p w14:paraId="1A108AB9" w14:textId="67D014D6" w:rsidR="000259E3" w:rsidRDefault="000259E3" w:rsidP="000259E3">
            <w:pPr>
              <w:pStyle w:val="ListParagraph"/>
              <w:spacing w:line="240" w:lineRule="auto"/>
              <w:ind w:left="0" w:firstLine="0"/>
              <w:jc w:val="left"/>
              <w:rPr>
                <w:szCs w:val="24"/>
              </w:rPr>
            </w:pPr>
            <w:r>
              <w:rPr>
                <w:szCs w:val="24"/>
              </w:rPr>
              <w:t>STATUS_PEMBERITAHUAN</w:t>
            </w:r>
          </w:p>
        </w:tc>
        <w:tc>
          <w:tcPr>
            <w:tcW w:w="1407" w:type="dxa"/>
          </w:tcPr>
          <w:p w14:paraId="07A6A28B"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EB65EFA" w14:textId="71A5098E" w:rsidR="000259E3" w:rsidRPr="00020AC4" w:rsidRDefault="000259E3" w:rsidP="000259E3">
            <w:pPr>
              <w:pStyle w:val="ListParagraph"/>
              <w:spacing w:line="240" w:lineRule="auto"/>
              <w:ind w:left="0" w:firstLine="0"/>
              <w:jc w:val="left"/>
              <w:rPr>
                <w:szCs w:val="24"/>
                <w:lang w:val="id-ID"/>
              </w:rPr>
            </w:pPr>
            <w:r>
              <w:rPr>
                <w:szCs w:val="24"/>
                <w:lang w:val="id-ID"/>
              </w:rPr>
              <w:t>20</w:t>
            </w:r>
          </w:p>
        </w:tc>
        <w:tc>
          <w:tcPr>
            <w:tcW w:w="1553" w:type="dxa"/>
          </w:tcPr>
          <w:p w14:paraId="5566644D"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975921D" w14:textId="77777777" w:rsidTr="000259E3">
        <w:tc>
          <w:tcPr>
            <w:tcW w:w="510" w:type="dxa"/>
          </w:tcPr>
          <w:p w14:paraId="5496255A" w14:textId="77777777" w:rsidR="000259E3" w:rsidRDefault="000259E3" w:rsidP="000259E3">
            <w:pPr>
              <w:pStyle w:val="ListParagraph"/>
              <w:spacing w:line="240" w:lineRule="auto"/>
              <w:ind w:left="0" w:firstLine="0"/>
              <w:jc w:val="center"/>
              <w:rPr>
                <w:szCs w:val="24"/>
              </w:rPr>
            </w:pPr>
            <w:r>
              <w:rPr>
                <w:szCs w:val="24"/>
              </w:rPr>
              <w:t>3</w:t>
            </w:r>
          </w:p>
        </w:tc>
        <w:tc>
          <w:tcPr>
            <w:tcW w:w="3323" w:type="dxa"/>
          </w:tcPr>
          <w:p w14:paraId="1F23D33A" w14:textId="70FED869" w:rsidR="000259E3" w:rsidRDefault="000259E3" w:rsidP="000259E3">
            <w:pPr>
              <w:pStyle w:val="ListParagraph"/>
              <w:spacing w:line="240" w:lineRule="auto"/>
              <w:ind w:left="0" w:firstLine="0"/>
              <w:jc w:val="left"/>
              <w:rPr>
                <w:szCs w:val="24"/>
              </w:rPr>
            </w:pPr>
            <w:r>
              <w:rPr>
                <w:szCs w:val="24"/>
              </w:rPr>
              <w:t>ASAL_PEMBERITAHUAN</w:t>
            </w:r>
          </w:p>
        </w:tc>
        <w:tc>
          <w:tcPr>
            <w:tcW w:w="1407" w:type="dxa"/>
          </w:tcPr>
          <w:p w14:paraId="3C6B104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725BE362" w14:textId="13022746"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2F08E8"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64B1ED35" w14:textId="77777777" w:rsidTr="000259E3">
        <w:tc>
          <w:tcPr>
            <w:tcW w:w="510" w:type="dxa"/>
          </w:tcPr>
          <w:p w14:paraId="05FF94D2" w14:textId="77037F8E" w:rsidR="000259E3" w:rsidRPr="000259E3" w:rsidRDefault="000259E3" w:rsidP="000259E3">
            <w:pPr>
              <w:pStyle w:val="ListParagraph"/>
              <w:spacing w:line="240" w:lineRule="auto"/>
              <w:ind w:left="0" w:firstLine="0"/>
              <w:jc w:val="center"/>
              <w:rPr>
                <w:szCs w:val="24"/>
                <w:lang w:val="id-ID"/>
              </w:rPr>
            </w:pPr>
            <w:r>
              <w:rPr>
                <w:szCs w:val="24"/>
                <w:lang w:val="id-ID"/>
              </w:rPr>
              <w:t>4</w:t>
            </w:r>
          </w:p>
        </w:tc>
        <w:tc>
          <w:tcPr>
            <w:tcW w:w="3323" w:type="dxa"/>
          </w:tcPr>
          <w:p w14:paraId="38FCE4E7" w14:textId="4184B4FB" w:rsidR="000259E3" w:rsidRDefault="000259E3" w:rsidP="000259E3">
            <w:pPr>
              <w:pStyle w:val="ListParagraph"/>
              <w:spacing w:line="240" w:lineRule="auto"/>
              <w:ind w:left="0" w:firstLine="0"/>
              <w:jc w:val="left"/>
              <w:rPr>
                <w:szCs w:val="24"/>
              </w:rPr>
            </w:pPr>
            <w:r>
              <w:rPr>
                <w:szCs w:val="24"/>
              </w:rPr>
              <w:t>TUJUAN_PEMBERITAHUAN</w:t>
            </w:r>
          </w:p>
        </w:tc>
        <w:tc>
          <w:tcPr>
            <w:tcW w:w="1407" w:type="dxa"/>
          </w:tcPr>
          <w:p w14:paraId="58E636A0" w14:textId="16209B00"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12CA879F" w14:textId="32C28543"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EC19D06" w14:textId="2F6A3D7A"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AB23D8F" w14:textId="77777777" w:rsidTr="000259E3">
        <w:tc>
          <w:tcPr>
            <w:tcW w:w="510" w:type="dxa"/>
          </w:tcPr>
          <w:p w14:paraId="74394318" w14:textId="19CE94A4" w:rsidR="000259E3" w:rsidRPr="000259E3" w:rsidRDefault="000259E3" w:rsidP="000259E3">
            <w:pPr>
              <w:pStyle w:val="ListParagraph"/>
              <w:spacing w:line="240" w:lineRule="auto"/>
              <w:ind w:left="0" w:firstLine="0"/>
              <w:jc w:val="center"/>
              <w:rPr>
                <w:szCs w:val="24"/>
                <w:lang w:val="id-ID"/>
              </w:rPr>
            </w:pPr>
            <w:r>
              <w:rPr>
                <w:szCs w:val="24"/>
                <w:lang w:val="id-ID"/>
              </w:rPr>
              <w:t>5</w:t>
            </w:r>
          </w:p>
        </w:tc>
        <w:tc>
          <w:tcPr>
            <w:tcW w:w="3323" w:type="dxa"/>
          </w:tcPr>
          <w:p w14:paraId="53CFEAD3" w14:textId="41E345AD" w:rsidR="000259E3" w:rsidRDefault="000259E3" w:rsidP="000259E3">
            <w:pPr>
              <w:pStyle w:val="ListParagraph"/>
              <w:spacing w:line="240" w:lineRule="auto"/>
              <w:ind w:left="0" w:firstLine="0"/>
              <w:jc w:val="left"/>
              <w:rPr>
                <w:szCs w:val="24"/>
              </w:rPr>
            </w:pPr>
            <w:r>
              <w:rPr>
                <w:szCs w:val="24"/>
              </w:rPr>
              <w:t>KETERANGAN_</w:t>
            </w:r>
            <w:r>
              <w:rPr>
                <w:szCs w:val="24"/>
                <w:lang w:val="id-ID"/>
              </w:rPr>
              <w:t xml:space="preserve"> </w:t>
            </w:r>
            <w:r>
              <w:rPr>
                <w:szCs w:val="24"/>
              </w:rPr>
              <w:t>PEMBERITAHUAN</w:t>
            </w:r>
          </w:p>
        </w:tc>
        <w:tc>
          <w:tcPr>
            <w:tcW w:w="1407" w:type="dxa"/>
          </w:tcPr>
          <w:p w14:paraId="6A708B46" w14:textId="0E0FB955"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7A9BE879" w14:textId="387A6B0D"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326750" w14:textId="35A49F1C" w:rsidR="000259E3" w:rsidRPr="000259E3" w:rsidRDefault="000259E3" w:rsidP="000259E3">
            <w:pPr>
              <w:pStyle w:val="ListParagraph"/>
              <w:spacing w:line="240" w:lineRule="auto"/>
              <w:ind w:left="0" w:firstLine="0"/>
              <w:jc w:val="left"/>
              <w:rPr>
                <w:i/>
                <w:szCs w:val="24"/>
                <w:lang w:val="id-ID"/>
              </w:rPr>
            </w:pPr>
            <w:r>
              <w:rPr>
                <w:i/>
                <w:szCs w:val="24"/>
                <w:lang w:val="id-ID"/>
              </w:rPr>
              <w:t>Foreign Key</w:t>
            </w:r>
          </w:p>
        </w:tc>
      </w:tr>
    </w:tbl>
    <w:p w14:paraId="14A1C503" w14:textId="77777777" w:rsidR="000259E3" w:rsidRPr="000259E3" w:rsidRDefault="000259E3" w:rsidP="000259E3">
      <w:pPr>
        <w:ind w:firstLine="0"/>
        <w:jc w:val="left"/>
        <w:rPr>
          <w:rFonts w:eastAsia="Times New Roman"/>
          <w:b/>
        </w:rPr>
      </w:pPr>
    </w:p>
    <w:p w14:paraId="69256D89" w14:textId="77777777" w:rsidR="00B649CA" w:rsidRPr="00B649CA" w:rsidRDefault="00B649CA" w:rsidP="002254A8">
      <w:pPr>
        <w:pStyle w:val="Heading3"/>
        <w:numPr>
          <w:ilvl w:val="2"/>
          <w:numId w:val="10"/>
        </w:numPr>
        <w:ind w:left="567" w:hanging="567"/>
      </w:pPr>
      <w:bookmarkStart w:id="191" w:name="_Toc485071986"/>
      <w:r w:rsidRPr="00B649CA">
        <w:t xml:space="preserve">Desain </w:t>
      </w:r>
      <w:r w:rsidRPr="00260502">
        <w:rPr>
          <w:i/>
        </w:rPr>
        <w:t>Input</w:t>
      </w:r>
      <w:r w:rsidRPr="00B649CA">
        <w:t>/</w:t>
      </w:r>
      <w:r w:rsidRPr="00260502">
        <w:rPr>
          <w:i/>
        </w:rPr>
        <w:t>Output</w:t>
      </w:r>
      <w:bookmarkEnd w:id="191"/>
    </w:p>
    <w:p w14:paraId="5BE80D30" w14:textId="77777777" w:rsidR="00B649CA" w:rsidRDefault="00B649CA" w:rsidP="00B649CA">
      <w:pPr>
        <w:pStyle w:val="isi"/>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704EE445" w14:textId="77777777" w:rsidR="00C43E5F" w:rsidRPr="001965AF" w:rsidRDefault="00C43E5F" w:rsidP="009F44E4">
      <w:pPr>
        <w:pStyle w:val="ListParagraph"/>
        <w:numPr>
          <w:ilvl w:val="1"/>
          <w:numId w:val="29"/>
        </w:numPr>
        <w:spacing w:before="240"/>
        <w:ind w:left="567" w:hanging="567"/>
        <w:contextualSpacing/>
        <w:rPr>
          <w:b/>
          <w:szCs w:val="24"/>
        </w:rPr>
      </w:pPr>
      <w:r w:rsidRPr="001965AF">
        <w:rPr>
          <w:b/>
          <w:szCs w:val="24"/>
        </w:rPr>
        <w:lastRenderedPageBreak/>
        <w:t xml:space="preserve">Desain </w:t>
      </w:r>
      <w:r w:rsidRPr="001965AF">
        <w:rPr>
          <w:b/>
          <w:i/>
          <w:szCs w:val="24"/>
        </w:rPr>
        <w:t>Form Login</w:t>
      </w:r>
    </w:p>
    <w:p w14:paraId="1D98123F" w14:textId="77777777"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6E00B301" w14:textId="77777777"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E02F71" w14:textId="100F8535" w:rsidR="00C43E5F" w:rsidRPr="001965AF" w:rsidRDefault="00C43E5F" w:rsidP="00943A4B">
      <w:pPr>
        <w:pStyle w:val="Caption"/>
        <w:spacing w:after="360"/>
        <w:ind w:firstLine="0"/>
        <w:rPr>
          <w:i/>
          <w:lang w:val="en-US"/>
        </w:rPr>
      </w:pPr>
      <w:bookmarkStart w:id="192" w:name="_Toc485071791"/>
      <w:r>
        <w:t xml:space="preserve">Gambar </w:t>
      </w:r>
      <w:r>
        <w:rPr>
          <w:lang w:val="en-US"/>
        </w:rPr>
        <w:t>4.</w:t>
      </w:r>
      <w:fldSimple w:instr=" SEQ Gambar \* ARABIC ">
        <w:r w:rsidR="00DD5091">
          <w:rPr>
            <w:noProof/>
          </w:rPr>
          <w:t>20</w:t>
        </w:r>
      </w:fldSimple>
      <w:r>
        <w:rPr>
          <w:lang w:val="en-US"/>
        </w:rPr>
        <w:t xml:space="preserve"> </w:t>
      </w:r>
      <w:r w:rsidRPr="001965AF">
        <w:rPr>
          <w:i/>
          <w:lang w:val="en-US"/>
        </w:rPr>
        <w:t>Form Login</w:t>
      </w:r>
      <w:bookmarkEnd w:id="192"/>
    </w:p>
    <w:p w14:paraId="5288C21D" w14:textId="77777777" w:rsidR="00460C1F" w:rsidRDefault="00460C1F">
      <w:pPr>
        <w:spacing w:line="240" w:lineRule="auto"/>
        <w:ind w:firstLine="0"/>
        <w:jc w:val="left"/>
        <w:rPr>
          <w:b/>
          <w:szCs w:val="24"/>
        </w:rPr>
      </w:pPr>
      <w:r>
        <w:rPr>
          <w:b/>
          <w:szCs w:val="24"/>
        </w:rPr>
        <w:br w:type="page"/>
      </w:r>
    </w:p>
    <w:p w14:paraId="638BB7FC" w14:textId="77777777" w:rsidR="00C43E5F" w:rsidRPr="001965AF" w:rsidRDefault="00C43E5F" w:rsidP="009F44E4">
      <w:pPr>
        <w:pStyle w:val="ListParagraph"/>
        <w:numPr>
          <w:ilvl w:val="1"/>
          <w:numId w:val="29"/>
        </w:numPr>
        <w:ind w:left="567" w:hanging="567"/>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021E3C81" w14:textId="77777777"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5D03E14D" w14:textId="77777777"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78E728E7" w14:textId="2FB402C7" w:rsidR="00C43E5F" w:rsidRPr="00C43E5F" w:rsidRDefault="00C43E5F" w:rsidP="00943A4B">
      <w:pPr>
        <w:pStyle w:val="Caption"/>
        <w:spacing w:after="360"/>
        <w:ind w:firstLine="0"/>
        <w:rPr>
          <w:b/>
          <w:szCs w:val="24"/>
        </w:rPr>
      </w:pPr>
      <w:bookmarkStart w:id="193" w:name="_Toc472514570"/>
      <w:bookmarkStart w:id="194" w:name="_Toc48507179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93"/>
      <w:bookmarkEnd w:id="194"/>
    </w:p>
    <w:p w14:paraId="57192645" w14:textId="2DBD1289" w:rsidR="00C43E5F"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Divisi</w:t>
      </w:r>
    </w:p>
    <w:p w14:paraId="7ADE04BF" w14:textId="77777777"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326911DE" w14:textId="77777777"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33370"/>
                    </a:xfrm>
                    <a:prstGeom prst="rect">
                      <a:avLst/>
                    </a:prstGeom>
                    <a:ln w="3175">
                      <a:solidFill>
                        <a:schemeClr val="tx1"/>
                      </a:solidFill>
                    </a:ln>
                  </pic:spPr>
                </pic:pic>
              </a:graphicData>
            </a:graphic>
          </wp:inline>
        </w:drawing>
      </w:r>
    </w:p>
    <w:p w14:paraId="03DF3C81" w14:textId="369B3C27" w:rsidR="00C43E5F" w:rsidRPr="00C43E5F" w:rsidRDefault="00C43E5F" w:rsidP="00943A4B">
      <w:pPr>
        <w:pStyle w:val="Caption"/>
        <w:ind w:firstLine="0"/>
        <w:rPr>
          <w:b/>
          <w:szCs w:val="24"/>
        </w:rPr>
      </w:pPr>
      <w:bookmarkStart w:id="195" w:name="_Toc472514571"/>
      <w:bookmarkStart w:id="196" w:name="_Toc48507179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2</w:t>
      </w:r>
      <w:r w:rsidRPr="00C43E5F">
        <w:rPr>
          <w:szCs w:val="24"/>
        </w:rPr>
        <w:fldChar w:fldCharType="end"/>
      </w:r>
      <w:r w:rsidRPr="00C43E5F">
        <w:rPr>
          <w:szCs w:val="24"/>
        </w:rPr>
        <w:t xml:space="preserve"> Desain Master </w:t>
      </w:r>
      <w:bookmarkEnd w:id="195"/>
      <w:r w:rsidR="00DD2384">
        <w:rPr>
          <w:szCs w:val="24"/>
        </w:rPr>
        <w:t>Divisi</w:t>
      </w:r>
      <w:bookmarkEnd w:id="196"/>
    </w:p>
    <w:p w14:paraId="2620E5F3"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572260E2" w14:textId="72F96B10" w:rsidR="00C43E5F" w:rsidRPr="009F44E4" w:rsidRDefault="00C43E5F" w:rsidP="009F44E4">
      <w:pPr>
        <w:pStyle w:val="ListParagraph"/>
        <w:numPr>
          <w:ilvl w:val="0"/>
          <w:numId w:val="29"/>
        </w:numPr>
        <w:tabs>
          <w:tab w:val="clear" w:pos="720"/>
          <w:tab w:val="num" w:pos="709"/>
        </w:tabs>
        <w:ind w:left="567" w:hanging="567"/>
        <w:contextualSpacing/>
        <w:rPr>
          <w:b/>
          <w:szCs w:val="24"/>
        </w:rPr>
      </w:pPr>
      <w:r w:rsidRPr="009F44E4">
        <w:rPr>
          <w:b/>
          <w:szCs w:val="24"/>
        </w:rPr>
        <w:t>Desain Form Master Jabatan</w:t>
      </w:r>
    </w:p>
    <w:p w14:paraId="5CEBB47D"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5977F8F3" w14:textId="77777777"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63" cy="2549734"/>
                    </a:xfrm>
                    <a:prstGeom prst="rect">
                      <a:avLst/>
                    </a:prstGeom>
                    <a:ln w="3175">
                      <a:solidFill>
                        <a:schemeClr val="tx1"/>
                      </a:solidFill>
                    </a:ln>
                  </pic:spPr>
                </pic:pic>
              </a:graphicData>
            </a:graphic>
          </wp:inline>
        </w:drawing>
      </w:r>
    </w:p>
    <w:p w14:paraId="6A965E70" w14:textId="56962A8E" w:rsidR="00C43E5F" w:rsidRPr="00C43E5F" w:rsidRDefault="00C43E5F" w:rsidP="00943A4B">
      <w:pPr>
        <w:pStyle w:val="Caption"/>
        <w:spacing w:after="360"/>
        <w:ind w:firstLine="0"/>
        <w:rPr>
          <w:b/>
          <w:szCs w:val="24"/>
        </w:rPr>
      </w:pPr>
      <w:bookmarkStart w:id="197" w:name="_Toc472514572"/>
      <w:bookmarkStart w:id="198" w:name="_Toc48507179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3</w:t>
      </w:r>
      <w:r w:rsidRPr="00C43E5F">
        <w:rPr>
          <w:szCs w:val="24"/>
        </w:rPr>
        <w:fldChar w:fldCharType="end"/>
      </w:r>
      <w:r w:rsidRPr="00C43E5F">
        <w:rPr>
          <w:szCs w:val="24"/>
        </w:rPr>
        <w:t xml:space="preserve"> Desain Form Master Jabatan</w:t>
      </w:r>
      <w:bookmarkEnd w:id="197"/>
      <w:bookmarkEnd w:id="198"/>
    </w:p>
    <w:p w14:paraId="25B1D890"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32CDD90A" w14:textId="1413808A" w:rsidR="00DD2384"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Unit Kerja</w:t>
      </w:r>
    </w:p>
    <w:p w14:paraId="1E0C2E79"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545FA9A1"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8453" cy="2557036"/>
                    </a:xfrm>
                    <a:prstGeom prst="rect">
                      <a:avLst/>
                    </a:prstGeom>
                    <a:ln w="3175">
                      <a:solidFill>
                        <a:schemeClr val="tx1"/>
                      </a:solidFill>
                    </a:ln>
                  </pic:spPr>
                </pic:pic>
              </a:graphicData>
            </a:graphic>
          </wp:inline>
        </w:drawing>
      </w:r>
    </w:p>
    <w:p w14:paraId="74FB5EE0" w14:textId="579C728F" w:rsidR="00DD2384" w:rsidRDefault="00DD2384" w:rsidP="003F4E86">
      <w:pPr>
        <w:pStyle w:val="Caption"/>
        <w:spacing w:after="240"/>
        <w:ind w:firstLine="0"/>
        <w:rPr>
          <w:b/>
          <w:szCs w:val="24"/>
        </w:rPr>
      </w:pPr>
      <w:bookmarkStart w:id="199" w:name="_Toc485071795"/>
      <w:r>
        <w:t>Gambar 4.</w:t>
      </w:r>
      <w:fldSimple w:instr=" SEQ Gambar \* ARABIC ">
        <w:r w:rsidR="00DD5091">
          <w:rPr>
            <w:noProof/>
          </w:rPr>
          <w:t>24</w:t>
        </w:r>
      </w:fldSimple>
      <w:r>
        <w:t xml:space="preserve"> Desain Form Master Unit Kerja</w:t>
      </w:r>
      <w:bookmarkEnd w:id="199"/>
    </w:p>
    <w:p w14:paraId="6A73ABF6" w14:textId="77777777"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7298EE7B" w14:textId="508E6403"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Karyawan</w:t>
      </w:r>
    </w:p>
    <w:p w14:paraId="7001D70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11A2E237" w14:textId="77777777"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30CD1426" w14:textId="09BDD66D" w:rsidR="00C43E5F" w:rsidRPr="00C43E5F" w:rsidRDefault="00C43E5F" w:rsidP="00943A4B">
      <w:pPr>
        <w:pStyle w:val="Caption"/>
        <w:spacing w:after="360"/>
        <w:ind w:firstLine="0"/>
        <w:rPr>
          <w:b/>
          <w:szCs w:val="24"/>
        </w:rPr>
      </w:pPr>
      <w:bookmarkStart w:id="200" w:name="_Toc472514573"/>
      <w:bookmarkStart w:id="201" w:name="_Toc48507179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5</w:t>
      </w:r>
      <w:r w:rsidRPr="00C43E5F">
        <w:rPr>
          <w:szCs w:val="24"/>
        </w:rPr>
        <w:fldChar w:fldCharType="end"/>
      </w:r>
      <w:r w:rsidRPr="00C43E5F">
        <w:rPr>
          <w:szCs w:val="24"/>
        </w:rPr>
        <w:t xml:space="preserve"> Desain Form Master Karyawan</w:t>
      </w:r>
      <w:bookmarkEnd w:id="200"/>
      <w:bookmarkEnd w:id="201"/>
    </w:p>
    <w:p w14:paraId="468ACA2D"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557AE80E" w14:textId="7523C7AD"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Jenis Dokumen</w:t>
      </w:r>
    </w:p>
    <w:p w14:paraId="67253467"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19585306" w14:textId="77777777"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3370"/>
                    </a:xfrm>
                    <a:prstGeom prst="rect">
                      <a:avLst/>
                    </a:prstGeom>
                    <a:ln w="3175">
                      <a:solidFill>
                        <a:schemeClr val="tx1"/>
                      </a:solidFill>
                    </a:ln>
                  </pic:spPr>
                </pic:pic>
              </a:graphicData>
            </a:graphic>
          </wp:inline>
        </w:drawing>
      </w:r>
    </w:p>
    <w:p w14:paraId="6C75CD77" w14:textId="3C258717" w:rsidR="00C43E5F" w:rsidRPr="00C43E5F" w:rsidRDefault="00C43E5F" w:rsidP="00943A4B">
      <w:pPr>
        <w:pStyle w:val="Caption"/>
        <w:spacing w:after="360"/>
        <w:ind w:firstLine="0"/>
        <w:rPr>
          <w:b/>
          <w:szCs w:val="24"/>
        </w:rPr>
      </w:pPr>
      <w:bookmarkStart w:id="202" w:name="_Toc472514574"/>
      <w:bookmarkStart w:id="203" w:name="_Toc48507179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26</w:t>
      </w:r>
      <w:r w:rsidRPr="00C43E5F">
        <w:rPr>
          <w:szCs w:val="24"/>
        </w:rPr>
        <w:fldChar w:fldCharType="end"/>
      </w:r>
      <w:r w:rsidRPr="00C43E5F">
        <w:rPr>
          <w:szCs w:val="24"/>
        </w:rPr>
        <w:t xml:space="preserve"> Desain Form Jenis Dokumen</w:t>
      </w:r>
      <w:bookmarkEnd w:id="202"/>
      <w:bookmarkEnd w:id="203"/>
    </w:p>
    <w:p w14:paraId="7E58489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1BE59429" w14:textId="0AF587A6"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Status Dokumen</w:t>
      </w:r>
    </w:p>
    <w:p w14:paraId="5171B180"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11B355B8"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438" cy="2733551"/>
                    </a:xfrm>
                    <a:prstGeom prst="rect">
                      <a:avLst/>
                    </a:prstGeom>
                    <a:ln w="3175">
                      <a:solidFill>
                        <a:schemeClr val="tx1"/>
                      </a:solidFill>
                    </a:ln>
                  </pic:spPr>
                </pic:pic>
              </a:graphicData>
            </a:graphic>
          </wp:inline>
        </w:drawing>
      </w:r>
    </w:p>
    <w:p w14:paraId="27EC1BA2" w14:textId="2D5A87F9" w:rsidR="00DD2384" w:rsidRDefault="00DD2384" w:rsidP="00943A4B">
      <w:pPr>
        <w:pStyle w:val="Caption"/>
        <w:spacing w:after="240"/>
        <w:ind w:firstLine="0"/>
      </w:pPr>
      <w:bookmarkStart w:id="204" w:name="_Toc485071798"/>
      <w:r>
        <w:t>Gambar 4.</w:t>
      </w:r>
      <w:fldSimple w:instr=" SEQ Gambar \* ARABIC ">
        <w:r w:rsidR="00DD5091">
          <w:rPr>
            <w:noProof/>
          </w:rPr>
          <w:t>27</w:t>
        </w:r>
      </w:fldSimple>
      <w:r>
        <w:t xml:space="preserve"> Desain Form Master Status Dokumen</w:t>
      </w:r>
      <w:bookmarkEnd w:id="204"/>
    </w:p>
    <w:p w14:paraId="27ECDAA3" w14:textId="77777777"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448C6F50" w14:textId="6857063D"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Wajib Pajak</w:t>
      </w:r>
    </w:p>
    <w:p w14:paraId="5A973092" w14:textId="77777777"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752F2914"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364" cy="2464789"/>
                    </a:xfrm>
                    <a:prstGeom prst="rect">
                      <a:avLst/>
                    </a:prstGeom>
                    <a:ln w="3175">
                      <a:solidFill>
                        <a:schemeClr val="tx1"/>
                      </a:solidFill>
                    </a:ln>
                  </pic:spPr>
                </pic:pic>
              </a:graphicData>
            </a:graphic>
          </wp:inline>
        </w:drawing>
      </w:r>
    </w:p>
    <w:p w14:paraId="2D47CE84" w14:textId="7FC2EA48" w:rsidR="00DD2384" w:rsidRDefault="00DD2384" w:rsidP="00943A4B">
      <w:pPr>
        <w:pStyle w:val="Caption"/>
        <w:spacing w:after="240"/>
      </w:pPr>
      <w:bookmarkStart w:id="205" w:name="_Toc485071799"/>
      <w:r>
        <w:t>Gambar 4.</w:t>
      </w:r>
      <w:fldSimple w:instr=" SEQ Gambar \* ARABIC ">
        <w:r w:rsidR="00DD5091">
          <w:rPr>
            <w:noProof/>
          </w:rPr>
          <w:t>28</w:t>
        </w:r>
      </w:fldSimple>
      <w:r>
        <w:t xml:space="preserve"> Desain Form Master Wajib Pajak</w:t>
      </w:r>
      <w:bookmarkEnd w:id="205"/>
    </w:p>
    <w:p w14:paraId="36CA674F" w14:textId="77777777"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0DEA14DF" w14:textId="302D51C9" w:rsidR="00CE0A06" w:rsidRPr="009F44E4" w:rsidRDefault="00CE0A06"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Non Wajib Pajak</w:t>
      </w:r>
    </w:p>
    <w:p w14:paraId="682F7A50" w14:textId="77777777"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00743DF6"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9474" cy="2551989"/>
                    </a:xfrm>
                    <a:prstGeom prst="rect">
                      <a:avLst/>
                    </a:prstGeom>
                    <a:ln w="3175">
                      <a:solidFill>
                        <a:schemeClr val="tx1"/>
                      </a:solidFill>
                    </a:ln>
                  </pic:spPr>
                </pic:pic>
              </a:graphicData>
            </a:graphic>
          </wp:inline>
        </w:drawing>
      </w:r>
    </w:p>
    <w:p w14:paraId="0679B341" w14:textId="5E8901B7" w:rsidR="00CE0A06" w:rsidRPr="00CE0A06" w:rsidRDefault="00CE0A06" w:rsidP="00943A4B">
      <w:pPr>
        <w:pStyle w:val="Caption"/>
        <w:spacing w:after="240"/>
        <w:rPr>
          <w:b/>
          <w:szCs w:val="24"/>
        </w:rPr>
      </w:pPr>
      <w:bookmarkStart w:id="206" w:name="_Toc485071800"/>
      <w:r>
        <w:t>Gambar 4.</w:t>
      </w:r>
      <w:fldSimple w:instr=" SEQ Gambar \* ARABIC ">
        <w:r w:rsidR="00DD5091">
          <w:rPr>
            <w:noProof/>
          </w:rPr>
          <w:t>29</w:t>
        </w:r>
      </w:fldSimple>
      <w:r>
        <w:t xml:space="preserve"> Desain Form Master Non Wajib Pajak</w:t>
      </w:r>
      <w:bookmarkEnd w:id="206"/>
    </w:p>
    <w:p w14:paraId="05DE7087" w14:textId="7777777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418F9496" w14:textId="4B120933"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Desain Fo</w:t>
      </w:r>
      <w:r w:rsidR="007725A4" w:rsidRPr="00304ABD">
        <w:rPr>
          <w:b/>
          <w:szCs w:val="24"/>
        </w:rPr>
        <w:t xml:space="preserve">rm Transaksi Pengiriman </w:t>
      </w:r>
      <w:r w:rsidR="005F79FE" w:rsidRPr="00304ABD">
        <w:rPr>
          <w:b/>
          <w:szCs w:val="24"/>
        </w:rPr>
        <w:t>Alat Keterangan Pajak</w:t>
      </w:r>
      <w:r w:rsidR="00F10779" w:rsidRPr="00304ABD">
        <w:rPr>
          <w:b/>
          <w:szCs w:val="24"/>
        </w:rPr>
        <w:t xml:space="preserve"> </w:t>
      </w:r>
      <w:r w:rsidR="00F10779" w:rsidRPr="00304ABD">
        <w:rPr>
          <w:b/>
        </w:rPr>
        <w:t>pada Kanwil</w:t>
      </w:r>
    </w:p>
    <w:p w14:paraId="3C441922" w14:textId="77777777"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1B84FF2D" w14:textId="77777777"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3370"/>
                    </a:xfrm>
                    <a:prstGeom prst="rect">
                      <a:avLst/>
                    </a:prstGeom>
                    <a:ln w="3175">
                      <a:solidFill>
                        <a:schemeClr val="tx1"/>
                      </a:solidFill>
                    </a:ln>
                  </pic:spPr>
                </pic:pic>
              </a:graphicData>
            </a:graphic>
          </wp:inline>
        </w:drawing>
      </w:r>
    </w:p>
    <w:p w14:paraId="583E224F" w14:textId="533D746C" w:rsidR="00C43E5F" w:rsidRPr="00C43E5F" w:rsidRDefault="00C43E5F" w:rsidP="00943A4B">
      <w:pPr>
        <w:pStyle w:val="Caption"/>
        <w:spacing w:after="360" w:line="240" w:lineRule="auto"/>
        <w:ind w:firstLine="0"/>
        <w:rPr>
          <w:b/>
          <w:szCs w:val="24"/>
        </w:rPr>
      </w:pPr>
      <w:bookmarkStart w:id="207" w:name="_Toc472514575"/>
      <w:bookmarkStart w:id="208" w:name="_Toc48507180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30</w:t>
      </w:r>
      <w:r w:rsidRPr="00C43E5F">
        <w:rPr>
          <w:szCs w:val="24"/>
        </w:rPr>
        <w:fldChar w:fldCharType="end"/>
      </w:r>
      <w:r w:rsidRPr="00C43E5F">
        <w:rPr>
          <w:szCs w:val="24"/>
        </w:rPr>
        <w:t xml:space="preserve"> Desain Form </w:t>
      </w:r>
      <w:bookmarkEnd w:id="207"/>
      <w:r w:rsidR="009D2A84">
        <w:rPr>
          <w:szCs w:val="24"/>
        </w:rPr>
        <w:t>Transaksi Pengiriman Alat Keterangan Pajak pada Kanwil</w:t>
      </w:r>
      <w:bookmarkEnd w:id="208"/>
    </w:p>
    <w:p w14:paraId="62B71D0B" w14:textId="381EC911"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 xml:space="preserve">Desain </w:t>
      </w:r>
      <w:r w:rsidR="005F79FE" w:rsidRPr="00304ABD">
        <w:rPr>
          <w:b/>
          <w:szCs w:val="24"/>
        </w:rPr>
        <w:t>Form Transaksi Penerimaan Alat Keterangan Pajak</w:t>
      </w:r>
      <w:r w:rsidR="00F10779" w:rsidRPr="00304ABD">
        <w:rPr>
          <w:b/>
          <w:szCs w:val="24"/>
        </w:rPr>
        <w:t xml:space="preserve"> </w:t>
      </w:r>
      <w:r w:rsidR="00F10779" w:rsidRPr="00304ABD">
        <w:rPr>
          <w:b/>
        </w:rPr>
        <w:t>pada Kanwil</w:t>
      </w:r>
    </w:p>
    <w:p w14:paraId="25E221DD" w14:textId="77777777"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6F39E037" w14:textId="77777777"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8398" cy="2765011"/>
                    </a:xfrm>
                    <a:prstGeom prst="rect">
                      <a:avLst/>
                    </a:prstGeom>
                    <a:ln w="3175">
                      <a:solidFill>
                        <a:schemeClr val="tx1"/>
                      </a:solidFill>
                    </a:ln>
                  </pic:spPr>
                </pic:pic>
              </a:graphicData>
            </a:graphic>
          </wp:inline>
        </w:drawing>
      </w:r>
    </w:p>
    <w:p w14:paraId="1A5BA262" w14:textId="4CBD2916" w:rsidR="00C43E5F" w:rsidRPr="00C43E5F" w:rsidRDefault="00C43E5F" w:rsidP="00943A4B">
      <w:pPr>
        <w:pStyle w:val="Caption"/>
        <w:spacing w:after="360"/>
        <w:ind w:firstLine="0"/>
        <w:rPr>
          <w:b/>
          <w:szCs w:val="24"/>
        </w:rPr>
      </w:pPr>
      <w:bookmarkStart w:id="209" w:name="_Toc472514576"/>
      <w:bookmarkStart w:id="210" w:name="_Toc48507180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DD5091">
        <w:rPr>
          <w:noProof/>
          <w:szCs w:val="24"/>
        </w:rPr>
        <w:t>31</w:t>
      </w:r>
      <w:r w:rsidRPr="00C43E5F">
        <w:rPr>
          <w:szCs w:val="24"/>
        </w:rPr>
        <w:fldChar w:fldCharType="end"/>
      </w:r>
      <w:r w:rsidRPr="00C43E5F">
        <w:rPr>
          <w:szCs w:val="24"/>
        </w:rPr>
        <w:t xml:space="preserve"> Desain Form </w:t>
      </w:r>
      <w:bookmarkEnd w:id="209"/>
      <w:r w:rsidR="005F79FE">
        <w:rPr>
          <w:szCs w:val="24"/>
        </w:rPr>
        <w:t>Penerimaan Alat Keterangan Pajak</w:t>
      </w:r>
      <w:r w:rsidR="009D2A84">
        <w:rPr>
          <w:szCs w:val="24"/>
        </w:rPr>
        <w:t xml:space="preserve"> pada Kanwil</w:t>
      </w:r>
      <w:bookmarkEnd w:id="210"/>
    </w:p>
    <w:p w14:paraId="48713B94" w14:textId="532F2F8B" w:rsidR="00C43E5F" w:rsidRDefault="005831B3" w:rsidP="00304ABD">
      <w:pPr>
        <w:pStyle w:val="isi"/>
        <w:numPr>
          <w:ilvl w:val="0"/>
          <w:numId w:val="29"/>
        </w:numPr>
        <w:tabs>
          <w:tab w:val="clear" w:pos="720"/>
          <w:tab w:val="num" w:pos="567"/>
        </w:tabs>
        <w:ind w:left="567" w:hanging="567"/>
        <w:rPr>
          <w:b/>
          <w:lang w:val="en-US"/>
        </w:rPr>
      </w:pPr>
      <w:r>
        <w:rPr>
          <w:b/>
          <w:lang w:val="en-US"/>
        </w:rPr>
        <w:t>Desain Form Disposisi Alat Keterangan Pajak</w:t>
      </w:r>
      <w:r w:rsidR="00F10779">
        <w:rPr>
          <w:b/>
        </w:rPr>
        <w:t xml:space="preserve"> pada Kanwil</w:t>
      </w:r>
    </w:p>
    <w:p w14:paraId="3B077C86" w14:textId="77777777"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2940FFC4" w14:textId="77777777"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3370"/>
                    </a:xfrm>
                    <a:prstGeom prst="rect">
                      <a:avLst/>
                    </a:prstGeom>
                    <a:ln w="3175">
                      <a:solidFill>
                        <a:schemeClr val="tx1"/>
                      </a:solidFill>
                    </a:ln>
                  </pic:spPr>
                </pic:pic>
              </a:graphicData>
            </a:graphic>
          </wp:inline>
        </w:drawing>
      </w:r>
    </w:p>
    <w:p w14:paraId="3DA0C8F0" w14:textId="3F82C58E" w:rsidR="00522295" w:rsidRPr="005831B3" w:rsidRDefault="00522295" w:rsidP="00943A4B">
      <w:pPr>
        <w:pStyle w:val="Caption"/>
        <w:spacing w:after="360"/>
        <w:ind w:firstLine="0"/>
        <w:rPr>
          <w:b/>
          <w:szCs w:val="24"/>
        </w:rPr>
      </w:pPr>
      <w:bookmarkStart w:id="211" w:name="_Toc485071803"/>
      <w:r>
        <w:t xml:space="preserve">Gambar </w:t>
      </w:r>
      <w:r>
        <w:rPr>
          <w:lang w:val="en-US"/>
        </w:rPr>
        <w:t>4.</w:t>
      </w:r>
      <w:fldSimple w:instr=" SEQ Gambar \* ARABIC ">
        <w:r w:rsidR="00DD5091">
          <w:rPr>
            <w:noProof/>
          </w:rPr>
          <w:t>32</w:t>
        </w:r>
      </w:fldSimple>
      <w:r>
        <w:rPr>
          <w:lang w:val="en-US"/>
        </w:rPr>
        <w:t xml:space="preserve"> Desain Form </w:t>
      </w:r>
      <w:r w:rsidR="005831B3">
        <w:t>Disposisi Alat Keterangan Pajak</w:t>
      </w:r>
      <w:r w:rsidR="009D2A84">
        <w:t xml:space="preserve"> pada Kanwil</w:t>
      </w:r>
      <w:bookmarkEnd w:id="211"/>
    </w:p>
    <w:p w14:paraId="5C4964A5" w14:textId="69C66EF4" w:rsidR="005831B3" w:rsidRPr="0013458F" w:rsidRDefault="005831B3" w:rsidP="00304ABD">
      <w:pPr>
        <w:pStyle w:val="isi"/>
        <w:numPr>
          <w:ilvl w:val="0"/>
          <w:numId w:val="29"/>
        </w:numPr>
        <w:tabs>
          <w:tab w:val="clear" w:pos="720"/>
          <w:tab w:val="num" w:pos="567"/>
        </w:tabs>
        <w:ind w:left="567" w:hanging="567"/>
        <w:rPr>
          <w:b/>
          <w:lang w:val="en-US"/>
        </w:rPr>
      </w:pPr>
      <w:r>
        <w:rPr>
          <w:b/>
        </w:rPr>
        <w:lastRenderedPageBreak/>
        <w:t>Desain Form Realisasi Alat Keterangan Pajak</w:t>
      </w:r>
      <w:r w:rsidR="00F10779">
        <w:rPr>
          <w:b/>
        </w:rPr>
        <w:t xml:space="preserve"> pada Kanwil</w:t>
      </w:r>
    </w:p>
    <w:p w14:paraId="06A6F665" w14:textId="777777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4E473C1C"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5795" cy="2684842"/>
                    </a:xfrm>
                    <a:prstGeom prst="rect">
                      <a:avLst/>
                    </a:prstGeom>
                    <a:ln w="3175">
                      <a:solidFill>
                        <a:schemeClr val="tx1"/>
                      </a:solidFill>
                    </a:ln>
                  </pic:spPr>
                </pic:pic>
              </a:graphicData>
            </a:graphic>
          </wp:inline>
        </w:drawing>
      </w:r>
    </w:p>
    <w:p w14:paraId="1DD9D996" w14:textId="5757A1EB" w:rsidR="005831B3" w:rsidRPr="005831B3" w:rsidRDefault="005831B3" w:rsidP="0013458F">
      <w:pPr>
        <w:pStyle w:val="Caption"/>
        <w:spacing w:after="240"/>
        <w:ind w:firstLine="0"/>
      </w:pPr>
      <w:bookmarkStart w:id="212" w:name="_Toc485071804"/>
      <w:r>
        <w:t>Gambar 4.</w:t>
      </w:r>
      <w:fldSimple w:instr=" SEQ Gambar \* ARABIC ">
        <w:r w:rsidR="00DD5091">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12"/>
    </w:p>
    <w:p w14:paraId="497D1A0C" w14:textId="3CFBD2F4" w:rsidR="0013458F" w:rsidRPr="0013458F" w:rsidRDefault="0013458F" w:rsidP="00304ABD">
      <w:pPr>
        <w:pStyle w:val="isi"/>
        <w:numPr>
          <w:ilvl w:val="0"/>
          <w:numId w:val="29"/>
        </w:numPr>
        <w:tabs>
          <w:tab w:val="clear" w:pos="720"/>
          <w:tab w:val="num" w:pos="567"/>
        </w:tabs>
        <w:ind w:left="567" w:hanging="567"/>
        <w:rPr>
          <w:b/>
          <w:lang w:val="en-US"/>
        </w:rPr>
      </w:pPr>
      <w:r>
        <w:rPr>
          <w:b/>
        </w:rPr>
        <w:t>Desain Form Penerimaan Alat Keterangan Pajak pada KPP</w:t>
      </w:r>
    </w:p>
    <w:p w14:paraId="5F5D0DEE" w14:textId="77777777"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0FEC5FEC" w14:textId="77777777" w:rsidR="0013458F" w:rsidRDefault="0013458F" w:rsidP="0013458F">
      <w:pPr>
        <w:rPr>
          <w:szCs w:val="24"/>
        </w:rPr>
      </w:pPr>
    </w:p>
    <w:p w14:paraId="7A2888E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833370"/>
                    </a:xfrm>
                    <a:prstGeom prst="rect">
                      <a:avLst/>
                    </a:prstGeom>
                    <a:ln w="3175">
                      <a:solidFill>
                        <a:schemeClr val="tx1"/>
                      </a:solidFill>
                    </a:ln>
                  </pic:spPr>
                </pic:pic>
              </a:graphicData>
            </a:graphic>
          </wp:inline>
        </w:drawing>
      </w:r>
    </w:p>
    <w:p w14:paraId="0018A0D2" w14:textId="38A5C4E0" w:rsidR="0013458F" w:rsidRPr="009D2A84" w:rsidRDefault="0013458F" w:rsidP="009D2A84">
      <w:pPr>
        <w:pStyle w:val="Caption"/>
        <w:spacing w:after="240"/>
        <w:ind w:firstLine="0"/>
      </w:pPr>
      <w:bookmarkStart w:id="213" w:name="_Toc485071805"/>
      <w:r>
        <w:t>Gambar 4.</w:t>
      </w:r>
      <w:fldSimple w:instr=" SEQ Gambar \* ARABIC ">
        <w:r w:rsidR="00DD5091">
          <w:rPr>
            <w:noProof/>
          </w:rPr>
          <w:t>34</w:t>
        </w:r>
      </w:fldSimple>
      <w:r>
        <w:t xml:space="preserve">  </w:t>
      </w:r>
      <w:r>
        <w:rPr>
          <w:lang w:val="en-US"/>
        </w:rPr>
        <w:t xml:space="preserve">Desain Form </w:t>
      </w:r>
      <w:r>
        <w:t>Penerimaan Alat Keterangan Pajak pada KPP</w:t>
      </w:r>
      <w:bookmarkEnd w:id="213"/>
    </w:p>
    <w:p w14:paraId="4BDE53DB" w14:textId="22B2C2B2" w:rsidR="0013458F" w:rsidRPr="0013458F" w:rsidRDefault="0013458F" w:rsidP="00304ABD">
      <w:pPr>
        <w:pStyle w:val="isi"/>
        <w:numPr>
          <w:ilvl w:val="0"/>
          <w:numId w:val="29"/>
        </w:numPr>
        <w:tabs>
          <w:tab w:val="clear" w:pos="720"/>
          <w:tab w:val="num" w:pos="567"/>
        </w:tabs>
        <w:ind w:left="567" w:hanging="567"/>
        <w:rPr>
          <w:b/>
          <w:lang w:val="en-US"/>
        </w:rPr>
      </w:pPr>
      <w:r>
        <w:rPr>
          <w:b/>
        </w:rPr>
        <w:t>Desain Form Realisasi Alat Keterangan Pajak pada KPP</w:t>
      </w:r>
    </w:p>
    <w:p w14:paraId="2B43E1E9" w14:textId="77777777"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663E7797" w14:textId="77777777" w:rsidR="009D2A84" w:rsidRDefault="009D2A84" w:rsidP="00943A4B">
      <w:pPr>
        <w:keepNext/>
        <w:ind w:firstLine="0"/>
        <w:jc w:val="center"/>
      </w:pPr>
      <w:r>
        <w:rPr>
          <w:noProof/>
        </w:rPr>
        <w:drawing>
          <wp:inline distT="0" distB="0" distL="0" distR="0" wp14:anchorId="2FAC4B13" wp14:editId="3632452B">
            <wp:extent cx="4930431" cy="27717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7468" cy="2786974"/>
                    </a:xfrm>
                    <a:prstGeom prst="rect">
                      <a:avLst/>
                    </a:prstGeom>
                    <a:ln w="3175">
                      <a:solidFill>
                        <a:schemeClr val="tx1"/>
                      </a:solidFill>
                    </a:ln>
                  </pic:spPr>
                </pic:pic>
              </a:graphicData>
            </a:graphic>
          </wp:inline>
        </w:drawing>
      </w:r>
    </w:p>
    <w:p w14:paraId="057ED4CB" w14:textId="2555FD82" w:rsidR="009D2A84" w:rsidRDefault="009D2A84" w:rsidP="009D2A84">
      <w:pPr>
        <w:pStyle w:val="Caption"/>
        <w:jc w:val="both"/>
        <w:rPr>
          <w:szCs w:val="24"/>
        </w:rPr>
      </w:pPr>
      <w:bookmarkStart w:id="214" w:name="_Toc485071806"/>
      <w:r>
        <w:t>Gambar 4.</w:t>
      </w:r>
      <w:fldSimple w:instr=" SEQ Gambar \* ARABIC ">
        <w:r w:rsidR="00DD5091">
          <w:rPr>
            <w:noProof/>
          </w:rPr>
          <w:t>35</w:t>
        </w:r>
      </w:fldSimple>
      <w:r>
        <w:t xml:space="preserve"> Desain Form Realisasi Alat Keterangan Pajak pada KPP</w:t>
      </w:r>
      <w:bookmarkEnd w:id="214"/>
    </w:p>
    <w:p w14:paraId="6DB629AA" w14:textId="77777777" w:rsidR="0013458F" w:rsidRPr="0013458F" w:rsidRDefault="0013458F" w:rsidP="0013458F">
      <w:pPr>
        <w:sectPr w:rsidR="0013458F" w:rsidRPr="0013458F" w:rsidSect="00B54599">
          <w:headerReference w:type="first" r:id="rId65"/>
          <w:footerReference w:type="first" r:id="rId66"/>
          <w:pgSz w:w="11906" w:h="16838"/>
          <w:pgMar w:top="1701" w:right="1701" w:bottom="1701" w:left="2268" w:header="709" w:footer="709" w:gutter="0"/>
          <w:pgNumType w:start="38"/>
          <w:cols w:space="708"/>
          <w:titlePg/>
          <w:docGrid w:linePitch="360"/>
        </w:sectPr>
      </w:pPr>
    </w:p>
    <w:p w14:paraId="00694843" w14:textId="77777777" w:rsidR="008A48C7" w:rsidRDefault="008A48C7" w:rsidP="00522295">
      <w:pPr>
        <w:pStyle w:val="Heading1"/>
        <w:spacing w:after="0"/>
      </w:pPr>
      <w:bookmarkStart w:id="215" w:name="_Toc485071987"/>
      <w:r>
        <w:lastRenderedPageBreak/>
        <w:t>BAB V</w:t>
      </w:r>
      <w:r w:rsidRPr="00275B40">
        <w:br/>
      </w:r>
      <w:r w:rsidR="00126BA5">
        <w:t>IMPLEMENTASI</w:t>
      </w:r>
      <w:r>
        <w:t xml:space="preserve"> DAN PEMBAHASAN</w:t>
      </w:r>
      <w:bookmarkStart w:id="216" w:name="_Toc454526103"/>
      <w:bookmarkStart w:id="217" w:name="_Toc454780454"/>
      <w:bookmarkStart w:id="218" w:name="_Toc455023398"/>
      <w:bookmarkStart w:id="219" w:name="_Toc456046097"/>
      <w:bookmarkStart w:id="220" w:name="_Toc456524029"/>
      <w:bookmarkStart w:id="221" w:name="_Toc456549833"/>
      <w:bookmarkEnd w:id="215"/>
      <w:bookmarkEnd w:id="216"/>
      <w:bookmarkEnd w:id="217"/>
      <w:bookmarkEnd w:id="218"/>
      <w:bookmarkEnd w:id="219"/>
      <w:bookmarkEnd w:id="220"/>
      <w:bookmarkEnd w:id="221"/>
    </w:p>
    <w:p w14:paraId="6205DC39" w14:textId="77777777" w:rsidR="00522295" w:rsidRPr="00522295" w:rsidRDefault="00522295" w:rsidP="00522295"/>
    <w:p w14:paraId="15DE6528" w14:textId="77777777" w:rsidR="00FC10E8" w:rsidRPr="00FC10E8" w:rsidRDefault="00FC10E8" w:rsidP="00304ABD">
      <w:pPr>
        <w:pStyle w:val="Heading2"/>
        <w:numPr>
          <w:ilvl w:val="1"/>
          <w:numId w:val="17"/>
        </w:numPr>
        <w:ind w:left="567" w:hanging="567"/>
      </w:pPr>
      <w:bookmarkStart w:id="222" w:name="_Toc424129747"/>
      <w:bookmarkStart w:id="223" w:name="_Toc485071988"/>
      <w:r w:rsidRPr="00FC10E8">
        <w:t>Sistem Yang Digunakan</w:t>
      </w:r>
      <w:bookmarkEnd w:id="222"/>
      <w:bookmarkEnd w:id="223"/>
    </w:p>
    <w:p w14:paraId="0FDB675B"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6F18CDE5" w14:textId="77777777" w:rsidR="00E25EE4" w:rsidRPr="00E25EE4" w:rsidRDefault="00E25EE4" w:rsidP="00304ABD">
      <w:pPr>
        <w:numPr>
          <w:ilvl w:val="0"/>
          <w:numId w:val="5"/>
        </w:numPr>
        <w:ind w:left="567" w:hanging="567"/>
        <w:rPr>
          <w:b/>
          <w:lang w:val="en-US"/>
        </w:rPr>
      </w:pPr>
      <w:r w:rsidRPr="00E25EE4">
        <w:rPr>
          <w:b/>
          <w:i/>
          <w:lang w:val="en-US"/>
        </w:rPr>
        <w:t>Software</w:t>
      </w:r>
      <w:r w:rsidRPr="00E25EE4">
        <w:rPr>
          <w:b/>
          <w:lang w:val="en-US"/>
        </w:rPr>
        <w:t xml:space="preserve"> Pendukung</w:t>
      </w:r>
    </w:p>
    <w:p w14:paraId="259FC11B" w14:textId="7F058E2A"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w:t>
      </w:r>
      <w:r w:rsidR="00020AC4">
        <w:t>:</w:t>
      </w:r>
    </w:p>
    <w:p w14:paraId="4039D1EB" w14:textId="77777777" w:rsidR="00304ABD" w:rsidRDefault="00522295" w:rsidP="00304ABD">
      <w:pPr>
        <w:pStyle w:val="ListParagraph"/>
        <w:numPr>
          <w:ilvl w:val="0"/>
          <w:numId w:val="38"/>
        </w:numPr>
        <w:ind w:left="426" w:hanging="426"/>
        <w:contextualSpacing/>
        <w:jc w:val="left"/>
        <w:rPr>
          <w:szCs w:val="24"/>
        </w:rPr>
      </w:pPr>
      <w:r w:rsidRPr="00522295">
        <w:rPr>
          <w:szCs w:val="24"/>
        </w:rPr>
        <w:t xml:space="preserve">Sistem Operasi Microsoft </w:t>
      </w:r>
      <w:r w:rsidR="00304ABD">
        <w:rPr>
          <w:szCs w:val="24"/>
        </w:rPr>
        <w:t xml:space="preserve">Windows 7 </w:t>
      </w:r>
    </w:p>
    <w:p w14:paraId="6EAC58A5" w14:textId="77777777" w:rsidR="00304ABD" w:rsidRDefault="00522295" w:rsidP="00304ABD">
      <w:pPr>
        <w:pStyle w:val="ListParagraph"/>
        <w:numPr>
          <w:ilvl w:val="0"/>
          <w:numId w:val="38"/>
        </w:numPr>
        <w:ind w:left="426" w:hanging="426"/>
        <w:contextualSpacing/>
        <w:jc w:val="left"/>
        <w:rPr>
          <w:szCs w:val="24"/>
        </w:rPr>
      </w:pPr>
      <w:r w:rsidRPr="008C6CDC">
        <w:rPr>
          <w:szCs w:val="24"/>
        </w:rPr>
        <w:t>XAMPP</w:t>
      </w:r>
      <w:r w:rsidR="001A36F3">
        <w:rPr>
          <w:szCs w:val="24"/>
        </w:rPr>
        <w:t xml:space="preserve"> versi 3.2.2</w:t>
      </w:r>
    </w:p>
    <w:p w14:paraId="4AF9A878" w14:textId="275478D5" w:rsidR="00130C5D" w:rsidRPr="0092769A" w:rsidRDefault="00522295" w:rsidP="00304ABD">
      <w:pPr>
        <w:pStyle w:val="ListParagraph"/>
        <w:numPr>
          <w:ilvl w:val="0"/>
          <w:numId w:val="38"/>
        </w:numPr>
        <w:spacing w:after="240"/>
        <w:ind w:left="426" w:hanging="426"/>
        <w:contextualSpacing/>
        <w:jc w:val="left"/>
        <w:rPr>
          <w:szCs w:val="24"/>
        </w:rPr>
      </w:pPr>
      <w:r w:rsidRPr="008C6CDC">
        <w:rPr>
          <w:szCs w:val="24"/>
        </w:rPr>
        <w:t>Sublime Text 3 atau Notepad ++</w:t>
      </w:r>
    </w:p>
    <w:p w14:paraId="66C0EC57" w14:textId="77777777" w:rsidR="00E25EE4" w:rsidRPr="00522295" w:rsidRDefault="00E25EE4" w:rsidP="00304ABD">
      <w:pPr>
        <w:pStyle w:val="ListParagraph"/>
        <w:numPr>
          <w:ilvl w:val="0"/>
          <w:numId w:val="5"/>
        </w:numPr>
        <w:ind w:left="567" w:hanging="567"/>
        <w:rPr>
          <w:b/>
          <w:lang w:val="en-US"/>
        </w:rPr>
      </w:pPr>
      <w:r w:rsidRPr="00522295">
        <w:rPr>
          <w:b/>
          <w:i/>
          <w:lang w:val="en-US"/>
        </w:rPr>
        <w:t>Hardware</w:t>
      </w:r>
      <w:r w:rsidRPr="00522295">
        <w:rPr>
          <w:b/>
          <w:lang w:val="en-US"/>
        </w:rPr>
        <w:t xml:space="preserve"> Pendukung</w:t>
      </w:r>
    </w:p>
    <w:p w14:paraId="1237C343" w14:textId="76D954C0"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w:t>
      </w:r>
      <w:r w:rsidR="00020AC4">
        <w:t>:</w:t>
      </w:r>
    </w:p>
    <w:p w14:paraId="004AAC46" w14:textId="77777777" w:rsidR="00130C5D" w:rsidRPr="008C6CDC" w:rsidRDefault="00122A98" w:rsidP="00304ABD">
      <w:pPr>
        <w:pStyle w:val="ListParagraph"/>
        <w:numPr>
          <w:ilvl w:val="0"/>
          <w:numId w:val="18"/>
        </w:numPr>
        <w:ind w:left="426" w:hanging="426"/>
        <w:contextualSpacing/>
        <w:rPr>
          <w:szCs w:val="24"/>
        </w:rPr>
      </w:pPr>
      <w:r>
        <w:rPr>
          <w:szCs w:val="24"/>
        </w:rPr>
        <w:t>Prose</w:t>
      </w:r>
      <w:r w:rsidR="00130C5D" w:rsidRPr="008C6CDC">
        <w:rPr>
          <w:szCs w:val="24"/>
        </w:rPr>
        <w:t>sor Intel Core 2 Duo 2.00 Ghz atau lebih tinggi</w:t>
      </w:r>
    </w:p>
    <w:p w14:paraId="4BBF9F1E" w14:textId="77777777" w:rsidR="00130C5D" w:rsidRPr="008C6CDC" w:rsidRDefault="00130C5D" w:rsidP="00304ABD">
      <w:pPr>
        <w:pStyle w:val="ListParagraph"/>
        <w:numPr>
          <w:ilvl w:val="0"/>
          <w:numId w:val="18"/>
        </w:numPr>
        <w:ind w:left="426" w:hanging="426"/>
        <w:contextualSpacing/>
        <w:rPr>
          <w:szCs w:val="24"/>
        </w:rPr>
      </w:pPr>
      <w:r w:rsidRPr="008C6CDC">
        <w:rPr>
          <w:szCs w:val="24"/>
        </w:rPr>
        <w:t>Memori RAM 2.00 GB atau lebih tinggi</w:t>
      </w:r>
    </w:p>
    <w:p w14:paraId="114829C1" w14:textId="77777777" w:rsidR="00E25EE4" w:rsidRPr="0092769A" w:rsidRDefault="00130C5D" w:rsidP="00304ABD">
      <w:pPr>
        <w:pStyle w:val="ListParagraph"/>
        <w:numPr>
          <w:ilvl w:val="0"/>
          <w:numId w:val="18"/>
        </w:numPr>
        <w:ind w:left="425" w:hanging="426"/>
        <w:contextualSpacing/>
        <w:rPr>
          <w:szCs w:val="24"/>
        </w:rPr>
      </w:pPr>
      <w:r w:rsidRPr="008C6CDC">
        <w:rPr>
          <w:szCs w:val="24"/>
        </w:rPr>
        <w:t>Hardisk 100 Gb</w:t>
      </w:r>
    </w:p>
    <w:p w14:paraId="18768989" w14:textId="6C766770" w:rsidR="00E25EE4" w:rsidRDefault="001A36F3" w:rsidP="00304ABD">
      <w:pPr>
        <w:pStyle w:val="Heading2"/>
        <w:numPr>
          <w:ilvl w:val="1"/>
          <w:numId w:val="17"/>
        </w:numPr>
        <w:spacing w:before="240"/>
        <w:ind w:left="567" w:hanging="567"/>
      </w:pPr>
      <w:bookmarkStart w:id="224" w:name="_Toc485071989"/>
      <w:r>
        <w:t>Instalasi</w:t>
      </w:r>
      <w:r w:rsidR="00C32362">
        <w:t xml:space="preserve"> Program</w:t>
      </w:r>
      <w:bookmarkEnd w:id="224"/>
    </w:p>
    <w:p w14:paraId="16871DFF" w14:textId="77777777"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58966F37" w14:textId="77777777" w:rsidR="00130C5D" w:rsidRPr="008C6CDC" w:rsidRDefault="00130C5D" w:rsidP="00304ABD">
      <w:pPr>
        <w:pStyle w:val="Default"/>
        <w:numPr>
          <w:ilvl w:val="0"/>
          <w:numId w:val="34"/>
        </w:numPr>
        <w:spacing w:line="480" w:lineRule="auto"/>
        <w:ind w:left="426" w:hanging="426"/>
      </w:pPr>
      <w:r w:rsidRPr="008C6CDC">
        <w:t xml:space="preserve">Install XAMPP </w:t>
      </w:r>
      <w:r w:rsidR="001A36F3">
        <w:t xml:space="preserve">versi 3.2.2 </w:t>
      </w:r>
      <w:r w:rsidRPr="008C6CDC">
        <w:t xml:space="preserve">pada komputer yang digunakan. </w:t>
      </w:r>
    </w:p>
    <w:p w14:paraId="1E3577EF" w14:textId="77777777" w:rsidR="00130C5D" w:rsidRPr="008C6CDC" w:rsidRDefault="001A36F3" w:rsidP="00304ABD">
      <w:pPr>
        <w:pStyle w:val="Default"/>
        <w:numPr>
          <w:ilvl w:val="0"/>
          <w:numId w:val="34"/>
        </w:numPr>
        <w:spacing w:line="480" w:lineRule="auto"/>
        <w:ind w:left="426" w:hanging="426"/>
      </w:pPr>
      <w:r>
        <w:t>Install Sublime Text 2</w:t>
      </w:r>
      <w:r w:rsidR="00130C5D" w:rsidRPr="008C6CDC">
        <w:t xml:space="preserve"> pada komputer yang digunakan. </w:t>
      </w:r>
    </w:p>
    <w:p w14:paraId="0446D555" w14:textId="77777777" w:rsidR="001A36F3" w:rsidRDefault="001A36F3" w:rsidP="00304ABD">
      <w:pPr>
        <w:pStyle w:val="Default"/>
        <w:numPr>
          <w:ilvl w:val="0"/>
          <w:numId w:val="34"/>
        </w:numPr>
        <w:spacing w:line="480" w:lineRule="auto"/>
        <w:ind w:left="426" w:hanging="426"/>
      </w:pPr>
      <w:r>
        <w:t>Salin folder alat_keterangan_v2 pada /xampp/htdocs/</w:t>
      </w:r>
      <w:r w:rsidR="00130C5D" w:rsidRPr="008C6CDC">
        <w:t>.</w:t>
      </w:r>
    </w:p>
    <w:p w14:paraId="2C72D8A0" w14:textId="77777777" w:rsidR="005F2129" w:rsidRDefault="005F2129" w:rsidP="00304ABD">
      <w:pPr>
        <w:pStyle w:val="Default"/>
        <w:numPr>
          <w:ilvl w:val="0"/>
          <w:numId w:val="34"/>
        </w:numPr>
        <w:spacing w:line="480" w:lineRule="auto"/>
        <w:ind w:left="426" w:hanging="426"/>
      </w:pPr>
      <w:r>
        <w:lastRenderedPageBreak/>
        <w:t xml:space="preserve">Buka XAMPP, klik tombol </w:t>
      </w:r>
      <w:r w:rsidRPr="005F2129">
        <w:rPr>
          <w:i/>
        </w:rPr>
        <w:t>start</w:t>
      </w:r>
      <w:r>
        <w:t xml:space="preserve"> pada Apache dan Mysql</w:t>
      </w:r>
    </w:p>
    <w:p w14:paraId="4CED352F" w14:textId="77777777" w:rsidR="005F2129" w:rsidRDefault="005F2129" w:rsidP="00304ABD">
      <w:pPr>
        <w:pStyle w:val="Default"/>
        <w:numPr>
          <w:ilvl w:val="0"/>
          <w:numId w:val="34"/>
        </w:numPr>
        <w:spacing w:line="480" w:lineRule="auto"/>
        <w:ind w:left="426" w:hanging="426"/>
      </w:pPr>
      <w:r>
        <w:t>Buka browser dan ketik localhost/phpmyadmin</w:t>
      </w:r>
    </w:p>
    <w:p w14:paraId="431E3BB8" w14:textId="77777777" w:rsidR="005F2129" w:rsidRDefault="005F2129" w:rsidP="00304ABD">
      <w:pPr>
        <w:pStyle w:val="Default"/>
        <w:numPr>
          <w:ilvl w:val="0"/>
          <w:numId w:val="34"/>
        </w:numPr>
        <w:spacing w:line="480" w:lineRule="auto"/>
        <w:ind w:left="426" w:hanging="426"/>
      </w:pPr>
      <w:r>
        <w:t>Buat database baru bernama pajakdb, kemudian impor file pajakdb.sql pada folder alat_keterangan_v2</w:t>
      </w:r>
    </w:p>
    <w:p w14:paraId="79E5CE0B" w14:textId="77777777" w:rsidR="00130C5D" w:rsidRPr="008C6CDC" w:rsidRDefault="005F2129" w:rsidP="00304ABD">
      <w:pPr>
        <w:pStyle w:val="Default"/>
        <w:numPr>
          <w:ilvl w:val="0"/>
          <w:numId w:val="34"/>
        </w:numPr>
        <w:spacing w:line="480" w:lineRule="auto"/>
        <w:ind w:left="426" w:hanging="426"/>
      </w:pPr>
      <w:r>
        <w:t>Buka browser dan ketik localhost/alat_keterangan_v2</w:t>
      </w:r>
    </w:p>
    <w:p w14:paraId="001E71CA" w14:textId="77777777" w:rsidR="00254FBD" w:rsidRDefault="00C32362" w:rsidP="00304ABD">
      <w:pPr>
        <w:pStyle w:val="Heading2"/>
        <w:numPr>
          <w:ilvl w:val="1"/>
          <w:numId w:val="17"/>
        </w:numPr>
        <w:spacing w:before="240"/>
        <w:ind w:left="567" w:hanging="567"/>
      </w:pPr>
      <w:bookmarkStart w:id="225" w:name="_Toc485071990"/>
      <w:r>
        <w:t>Penjelasan Pemakaian</w:t>
      </w:r>
      <w:bookmarkEnd w:id="225"/>
    </w:p>
    <w:p w14:paraId="2AFFF42D" w14:textId="77777777"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3847391E" w14:textId="77777777" w:rsidR="003E639F" w:rsidRDefault="003E639F" w:rsidP="002254A8">
      <w:pPr>
        <w:pStyle w:val="Heading3"/>
        <w:numPr>
          <w:ilvl w:val="2"/>
          <w:numId w:val="17"/>
        </w:numPr>
        <w:spacing w:before="240"/>
        <w:ind w:left="567" w:hanging="567"/>
      </w:pPr>
      <w:bookmarkStart w:id="226" w:name="_Toc485071991"/>
      <w:r>
        <w:t xml:space="preserve">Form </w:t>
      </w:r>
      <w:r w:rsidR="00130C5D" w:rsidRPr="005F2129">
        <w:rPr>
          <w:i/>
        </w:rPr>
        <w:t>L</w:t>
      </w:r>
      <w:r w:rsidR="00130C5D" w:rsidRPr="005F2129">
        <w:rPr>
          <w:i/>
          <w:lang w:val="en-US"/>
        </w:rPr>
        <w:t>ogin</w:t>
      </w:r>
      <w:bookmarkEnd w:id="226"/>
    </w:p>
    <w:p w14:paraId="1F6702CD" w14:textId="77777777"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4DE33037" w14:textId="77777777"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1FBD7B3C" w14:textId="134D5067" w:rsidR="00130C5D" w:rsidRPr="00130C5D" w:rsidRDefault="00130C5D" w:rsidP="00130C5D">
      <w:pPr>
        <w:pStyle w:val="Caption"/>
        <w:spacing w:before="240" w:after="360"/>
        <w:ind w:firstLine="0"/>
        <w:rPr>
          <w:szCs w:val="24"/>
          <w:lang w:val="en-US"/>
        </w:rPr>
      </w:pPr>
      <w:bookmarkStart w:id="227" w:name="_Toc485071807"/>
      <w:r>
        <w:t xml:space="preserve">Gambar </w:t>
      </w:r>
      <w:r w:rsidR="000576DB">
        <w:rPr>
          <w:lang w:val="en-US"/>
        </w:rPr>
        <w:t>5</w:t>
      </w:r>
      <w:r>
        <w:rPr>
          <w:lang w:val="en-US"/>
        </w:rPr>
        <w:t>.</w:t>
      </w:r>
      <w:fldSimple w:instr=" SEQ Gambar \* ARABIC ">
        <w:r w:rsidR="00DD5091">
          <w:rPr>
            <w:noProof/>
          </w:rPr>
          <w:t>36</w:t>
        </w:r>
      </w:fldSimple>
      <w:r>
        <w:rPr>
          <w:lang w:val="en-US"/>
        </w:rPr>
        <w:t xml:space="preserve"> Form Login</w:t>
      </w:r>
      <w:bookmarkEnd w:id="227"/>
    </w:p>
    <w:p w14:paraId="432D6AB0" w14:textId="77777777"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062BD20" w14:textId="77777777" w:rsidR="002C264F" w:rsidRDefault="00AF2BAA" w:rsidP="002254A8">
      <w:pPr>
        <w:pStyle w:val="Heading3"/>
        <w:numPr>
          <w:ilvl w:val="2"/>
          <w:numId w:val="17"/>
        </w:numPr>
        <w:ind w:left="567" w:hanging="567"/>
        <w:rPr>
          <w:i/>
        </w:rPr>
      </w:pPr>
      <w:bookmarkStart w:id="228" w:name="_Toc485071992"/>
      <w:r>
        <w:t xml:space="preserve">Form </w:t>
      </w:r>
      <w:r w:rsidR="002C264F">
        <w:rPr>
          <w:i/>
        </w:rPr>
        <w:t>Dashboard</w:t>
      </w:r>
      <w:bookmarkEnd w:id="228"/>
    </w:p>
    <w:p w14:paraId="26FE50A4" w14:textId="77777777"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05685928" w14:textId="77777777"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F310224" w14:textId="79ED1F24" w:rsidR="002C264F" w:rsidRPr="008E2A5A" w:rsidRDefault="008E2A5A" w:rsidP="008E2A5A">
      <w:pPr>
        <w:pStyle w:val="Caption"/>
        <w:spacing w:before="240" w:after="360"/>
        <w:ind w:firstLine="0"/>
        <w:rPr>
          <w:szCs w:val="24"/>
        </w:rPr>
      </w:pPr>
      <w:bookmarkStart w:id="229" w:name="_Toc472514578"/>
      <w:bookmarkStart w:id="230" w:name="_Toc485071808"/>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DD5091">
        <w:rPr>
          <w:noProof/>
          <w:szCs w:val="24"/>
        </w:rPr>
        <w:t>37</w:t>
      </w:r>
      <w:r w:rsidRPr="000576DB">
        <w:rPr>
          <w:szCs w:val="24"/>
        </w:rPr>
        <w:fldChar w:fldCharType="end"/>
      </w:r>
      <w:r w:rsidRPr="000576DB">
        <w:rPr>
          <w:szCs w:val="24"/>
        </w:rPr>
        <w:t xml:space="preserve"> F</w:t>
      </w:r>
      <w:bookmarkEnd w:id="229"/>
      <w:r>
        <w:rPr>
          <w:szCs w:val="24"/>
        </w:rPr>
        <w:t xml:space="preserve">orm </w:t>
      </w:r>
      <w:r w:rsidRPr="002D4AFE">
        <w:rPr>
          <w:i/>
          <w:szCs w:val="24"/>
        </w:rPr>
        <w:t>Dashboard</w:t>
      </w:r>
      <w:r>
        <w:rPr>
          <w:i/>
          <w:szCs w:val="24"/>
        </w:rPr>
        <w:t xml:space="preserve"> </w:t>
      </w:r>
      <w:r>
        <w:rPr>
          <w:szCs w:val="24"/>
        </w:rPr>
        <w:t>Kanwil</w:t>
      </w:r>
      <w:bookmarkEnd w:id="230"/>
    </w:p>
    <w:p w14:paraId="662BD1CD" w14:textId="77777777"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3A1CA48D" w14:textId="77777777"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7E19175" w14:textId="77B4F945" w:rsidR="008E2A5A" w:rsidRPr="008E2A5A" w:rsidRDefault="008E2A5A" w:rsidP="00122BEF">
      <w:pPr>
        <w:pStyle w:val="Caption"/>
        <w:spacing w:after="240"/>
        <w:ind w:firstLine="0"/>
      </w:pPr>
      <w:bookmarkStart w:id="231" w:name="_Toc485071809"/>
      <w:r>
        <w:t>Gambar 5.</w:t>
      </w:r>
      <w:fldSimple w:instr=" SEQ Gambar \* ARABIC ">
        <w:r w:rsidR="00DD5091">
          <w:rPr>
            <w:noProof/>
          </w:rPr>
          <w:t>38</w:t>
        </w:r>
      </w:fldSimple>
      <w:r>
        <w:t xml:space="preserve"> Form </w:t>
      </w:r>
      <w:r>
        <w:rPr>
          <w:i/>
        </w:rPr>
        <w:t xml:space="preserve">Dashboard </w:t>
      </w:r>
      <w:r>
        <w:t>KPP</w:t>
      </w:r>
      <w:bookmarkEnd w:id="231"/>
    </w:p>
    <w:p w14:paraId="23962659" w14:textId="77777777" w:rsidR="002C264F" w:rsidRPr="002C264F" w:rsidRDefault="002C264F" w:rsidP="006A41F2">
      <w:pPr>
        <w:pStyle w:val="Heading3"/>
        <w:numPr>
          <w:ilvl w:val="2"/>
          <w:numId w:val="17"/>
        </w:numPr>
        <w:ind w:left="567" w:hanging="567"/>
      </w:pPr>
      <w:bookmarkStart w:id="232" w:name="_Toc485071993"/>
      <w:r w:rsidRPr="002C264F">
        <w:t>Form Master Divisi</w:t>
      </w:r>
      <w:bookmarkEnd w:id="232"/>
    </w:p>
    <w:p w14:paraId="5249ED16" w14:textId="77777777"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79194D24" w14:textId="77777777"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5AB14A59" w14:textId="3CAA80FF" w:rsidR="000576DB" w:rsidRPr="006A41F2" w:rsidRDefault="000576DB" w:rsidP="006A41F2">
      <w:pPr>
        <w:pStyle w:val="Caption"/>
        <w:spacing w:before="240" w:after="360"/>
        <w:ind w:firstLine="0"/>
      </w:pPr>
      <w:bookmarkStart w:id="233" w:name="_Toc485071810"/>
      <w:r>
        <w:t xml:space="preserve">Gambar </w:t>
      </w:r>
      <w:r>
        <w:rPr>
          <w:lang w:val="en-US"/>
        </w:rPr>
        <w:t>5.</w:t>
      </w:r>
      <w:fldSimple w:instr=" SEQ Gambar \* ARABIC ">
        <w:r w:rsidR="00DD5091">
          <w:rPr>
            <w:noProof/>
          </w:rPr>
          <w:t>39</w:t>
        </w:r>
      </w:fldSimple>
      <w:r>
        <w:rPr>
          <w:lang w:val="en-US"/>
        </w:rPr>
        <w:t xml:space="preserve"> Form </w:t>
      </w:r>
      <w:r w:rsidR="006A41F2">
        <w:t>Tambah</w:t>
      </w:r>
      <w:r>
        <w:rPr>
          <w:lang w:val="en-US"/>
        </w:rPr>
        <w:t xml:space="preserve"> </w:t>
      </w:r>
      <w:r w:rsidR="006A41F2">
        <w:t>Divisi</w:t>
      </w:r>
      <w:bookmarkEnd w:id="233"/>
    </w:p>
    <w:p w14:paraId="5E7E244D" w14:textId="77777777"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843945C" w14:textId="3678B253" w:rsidR="000576DB" w:rsidRPr="000576DB" w:rsidRDefault="000576DB" w:rsidP="000576DB">
      <w:pPr>
        <w:pStyle w:val="Caption"/>
        <w:spacing w:before="240" w:after="360"/>
        <w:ind w:firstLine="0"/>
        <w:rPr>
          <w:szCs w:val="24"/>
        </w:rPr>
      </w:pPr>
      <w:bookmarkStart w:id="234" w:name="_Toc472514580"/>
      <w:bookmarkStart w:id="235" w:name="_Toc485071811"/>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DD5091">
        <w:rPr>
          <w:noProof/>
          <w:szCs w:val="24"/>
        </w:rPr>
        <w:t>40</w:t>
      </w:r>
      <w:r w:rsidRPr="000576DB">
        <w:rPr>
          <w:szCs w:val="24"/>
        </w:rPr>
        <w:fldChar w:fldCharType="end"/>
      </w:r>
      <w:r w:rsidR="006A41F2">
        <w:rPr>
          <w:szCs w:val="24"/>
        </w:rPr>
        <w:t xml:space="preserve"> Tabel</w:t>
      </w:r>
      <w:r w:rsidRPr="000576DB">
        <w:rPr>
          <w:szCs w:val="24"/>
        </w:rPr>
        <w:t xml:space="preserve"> </w:t>
      </w:r>
      <w:bookmarkEnd w:id="234"/>
      <w:r w:rsidR="006A41F2">
        <w:rPr>
          <w:szCs w:val="24"/>
        </w:rPr>
        <w:t>Divisi</w:t>
      </w:r>
      <w:bookmarkEnd w:id="235"/>
    </w:p>
    <w:p w14:paraId="439F66F6" w14:textId="77777777"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553DC787" w14:textId="77777777" w:rsidR="00002F58" w:rsidRDefault="000576DB" w:rsidP="002254A8">
      <w:pPr>
        <w:pStyle w:val="Heading3"/>
        <w:numPr>
          <w:ilvl w:val="2"/>
          <w:numId w:val="17"/>
        </w:numPr>
        <w:ind w:left="567" w:hanging="567"/>
        <w:rPr>
          <w:lang w:val="en-US"/>
        </w:rPr>
      </w:pPr>
      <w:bookmarkStart w:id="236" w:name="_Toc485071994"/>
      <w:r>
        <w:rPr>
          <w:lang w:val="en-US"/>
        </w:rPr>
        <w:lastRenderedPageBreak/>
        <w:t>Form Master Jabatan</w:t>
      </w:r>
      <w:bookmarkEnd w:id="236"/>
    </w:p>
    <w:p w14:paraId="3E1C6FEB"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63FE5719" w14:textId="77777777"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F6033EC" w14:textId="627E8AB8" w:rsidR="00C54B6A" w:rsidRDefault="00C54B6A" w:rsidP="00C54B6A">
      <w:pPr>
        <w:pStyle w:val="Caption"/>
        <w:ind w:firstLine="0"/>
      </w:pPr>
      <w:bookmarkStart w:id="237" w:name="_Toc485071812"/>
      <w:r>
        <w:t>Gambar 5.</w:t>
      </w:r>
      <w:fldSimple w:instr=" SEQ Gambar \* ARABIC ">
        <w:r w:rsidR="00DD5091">
          <w:rPr>
            <w:noProof/>
          </w:rPr>
          <w:t>41</w:t>
        </w:r>
      </w:fldSimple>
      <w:r>
        <w:t xml:space="preserve"> Form Tambah Jabatan</w:t>
      </w:r>
      <w:bookmarkEnd w:id="237"/>
    </w:p>
    <w:p w14:paraId="18B4B669" w14:textId="77777777"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7C68D2B" w14:textId="6DF7E8E5" w:rsidR="00C54B6A" w:rsidRDefault="00C54B6A" w:rsidP="00122BEF">
      <w:pPr>
        <w:pStyle w:val="Caption"/>
        <w:spacing w:after="240"/>
        <w:ind w:firstLine="0"/>
      </w:pPr>
      <w:bookmarkStart w:id="238" w:name="_Toc485071813"/>
      <w:r>
        <w:t>Gambar 5.</w:t>
      </w:r>
      <w:fldSimple w:instr=" SEQ Gambar \* ARABIC ">
        <w:r w:rsidR="00DD5091">
          <w:rPr>
            <w:noProof/>
          </w:rPr>
          <w:t>42</w:t>
        </w:r>
      </w:fldSimple>
      <w:r>
        <w:t xml:space="preserve"> Tabel Jabatan</w:t>
      </w:r>
      <w:bookmarkEnd w:id="238"/>
    </w:p>
    <w:p w14:paraId="47229F36" w14:textId="77777777"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1642A65F" w14:textId="77777777" w:rsidR="000576DB" w:rsidRDefault="00DD7457" w:rsidP="002254A8">
      <w:pPr>
        <w:pStyle w:val="Heading3"/>
        <w:numPr>
          <w:ilvl w:val="2"/>
          <w:numId w:val="17"/>
        </w:numPr>
        <w:ind w:left="567" w:hanging="567"/>
        <w:rPr>
          <w:lang w:val="en-US"/>
        </w:rPr>
      </w:pPr>
      <w:bookmarkStart w:id="239" w:name="_Toc485071995"/>
      <w:r>
        <w:t xml:space="preserve">Form </w:t>
      </w:r>
      <w:r w:rsidR="000576DB">
        <w:t xml:space="preserve">Master </w:t>
      </w:r>
      <w:r w:rsidR="00C54B6A">
        <w:t>Unit Kerja</w:t>
      </w:r>
      <w:bookmarkEnd w:id="239"/>
    </w:p>
    <w:p w14:paraId="15F5567E"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003DA4C" w14:textId="77777777"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2EDA43C4" w14:textId="393FEC41" w:rsidR="00C54B6A" w:rsidRDefault="00BE3C0D" w:rsidP="00122BEF">
      <w:pPr>
        <w:pStyle w:val="Caption"/>
        <w:spacing w:after="240"/>
        <w:ind w:firstLine="0"/>
      </w:pPr>
      <w:bookmarkStart w:id="240" w:name="_Toc485071814"/>
      <w:r>
        <w:t>Gambar 5.</w:t>
      </w:r>
      <w:fldSimple w:instr=" SEQ Gambar \* ARABIC ">
        <w:r w:rsidR="00DD5091">
          <w:rPr>
            <w:noProof/>
          </w:rPr>
          <w:t>43</w:t>
        </w:r>
      </w:fldSimple>
      <w:r>
        <w:t xml:space="preserve"> Form Tambah Unit Kerja</w:t>
      </w:r>
      <w:bookmarkEnd w:id="240"/>
    </w:p>
    <w:p w14:paraId="06668BDA" w14:textId="77777777"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FDCBC" w14:textId="24BD191F" w:rsidR="00C54B6A" w:rsidRDefault="00BE3C0D" w:rsidP="00122BEF">
      <w:pPr>
        <w:pStyle w:val="Caption"/>
        <w:spacing w:after="240"/>
        <w:ind w:firstLine="0"/>
      </w:pPr>
      <w:bookmarkStart w:id="241" w:name="_Toc485071815"/>
      <w:r>
        <w:t>Gambar 5.</w:t>
      </w:r>
      <w:fldSimple w:instr=" SEQ Gambar \* ARABIC ">
        <w:r w:rsidR="00DD5091">
          <w:rPr>
            <w:noProof/>
          </w:rPr>
          <w:t>44</w:t>
        </w:r>
      </w:fldSimple>
      <w:r>
        <w:t xml:space="preserve"> Tabel Unit Kerja</w:t>
      </w:r>
      <w:bookmarkEnd w:id="241"/>
    </w:p>
    <w:p w14:paraId="2693F2C6" w14:textId="77777777"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14D5694A" w14:textId="77777777" w:rsidR="00A66986" w:rsidRDefault="00A66986" w:rsidP="002254A8">
      <w:pPr>
        <w:pStyle w:val="Heading3"/>
        <w:numPr>
          <w:ilvl w:val="2"/>
          <w:numId w:val="17"/>
        </w:numPr>
        <w:ind w:left="567" w:hanging="567"/>
      </w:pPr>
      <w:bookmarkStart w:id="242" w:name="_Toc485071996"/>
      <w:r>
        <w:lastRenderedPageBreak/>
        <w:t>Form Master Pegawai</w:t>
      </w:r>
      <w:bookmarkEnd w:id="242"/>
    </w:p>
    <w:p w14:paraId="5A35056C" w14:textId="77777777"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3F1DF802" w14:textId="77777777"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BC038F1" w14:textId="77AB781B" w:rsidR="00BB08B6" w:rsidRDefault="00BB08B6" w:rsidP="00BB08B6">
      <w:pPr>
        <w:pStyle w:val="Caption"/>
        <w:ind w:firstLine="0"/>
      </w:pPr>
      <w:bookmarkStart w:id="243" w:name="_Toc485071816"/>
      <w:r>
        <w:t>Gambar 5.</w:t>
      </w:r>
      <w:fldSimple w:instr=" SEQ Gambar \* ARABIC ">
        <w:r w:rsidR="00DD5091">
          <w:rPr>
            <w:noProof/>
          </w:rPr>
          <w:t>45</w:t>
        </w:r>
      </w:fldSimple>
      <w:r>
        <w:t xml:space="preserve"> Form Tambah Pegawai</w:t>
      </w:r>
      <w:bookmarkEnd w:id="243"/>
    </w:p>
    <w:p w14:paraId="18557C0D" w14:textId="77777777"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284B400" w14:textId="64CE5F66" w:rsidR="00BB08B6" w:rsidRPr="008C6CDC" w:rsidRDefault="00BB08B6" w:rsidP="00122BEF">
      <w:pPr>
        <w:pStyle w:val="Caption"/>
        <w:spacing w:after="240"/>
        <w:ind w:firstLine="0"/>
      </w:pPr>
      <w:bookmarkStart w:id="244" w:name="_Toc485071817"/>
      <w:r>
        <w:t>Gambar 5.</w:t>
      </w:r>
      <w:fldSimple w:instr=" SEQ Gambar \* ARABIC ">
        <w:r w:rsidR="00DD5091">
          <w:rPr>
            <w:noProof/>
          </w:rPr>
          <w:t>46</w:t>
        </w:r>
      </w:fldSimple>
      <w:r>
        <w:t xml:space="preserve"> Tabel Pegawai</w:t>
      </w:r>
      <w:bookmarkEnd w:id="244"/>
    </w:p>
    <w:p w14:paraId="57FA1D18" w14:textId="77777777"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313B0B4B" w14:textId="77777777" w:rsidR="000576DB" w:rsidRDefault="000576DB" w:rsidP="002254A8">
      <w:pPr>
        <w:pStyle w:val="Heading3"/>
        <w:numPr>
          <w:ilvl w:val="2"/>
          <w:numId w:val="17"/>
        </w:numPr>
        <w:ind w:left="567" w:hanging="567"/>
      </w:pPr>
      <w:bookmarkStart w:id="245" w:name="_Toc485071997"/>
      <w:r>
        <w:t>Form</w:t>
      </w:r>
      <w:r w:rsidR="002E0705">
        <w:t xml:space="preserve"> Master</w:t>
      </w:r>
      <w:r>
        <w:t xml:space="preserve"> Jenis Dokumen</w:t>
      </w:r>
      <w:bookmarkEnd w:id="245"/>
    </w:p>
    <w:p w14:paraId="412D1376" w14:textId="77777777"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79508030" w14:textId="77777777"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052A7FA" w14:textId="280266B6" w:rsidR="002E0705" w:rsidRDefault="002E0705" w:rsidP="00122BEF">
      <w:pPr>
        <w:pStyle w:val="Caption"/>
        <w:spacing w:after="240"/>
        <w:ind w:firstLine="0"/>
      </w:pPr>
      <w:bookmarkStart w:id="246" w:name="_Toc485071818"/>
      <w:r>
        <w:t>Gambar 5.</w:t>
      </w:r>
      <w:fldSimple w:instr=" SEQ Gambar \* ARABIC ">
        <w:r w:rsidR="00DD5091">
          <w:rPr>
            <w:noProof/>
          </w:rPr>
          <w:t>47</w:t>
        </w:r>
      </w:fldSimple>
      <w:r>
        <w:t xml:space="preserve"> Form Tambah Jenis Dokumen</w:t>
      </w:r>
      <w:bookmarkEnd w:id="246"/>
    </w:p>
    <w:p w14:paraId="1E02E316" w14:textId="77777777"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FCE7E7C" w14:textId="52D51024" w:rsidR="002E0705" w:rsidRPr="002E0705" w:rsidRDefault="002E0705" w:rsidP="00EF2122">
      <w:pPr>
        <w:pStyle w:val="Caption"/>
        <w:spacing w:after="240"/>
        <w:ind w:firstLine="0"/>
      </w:pPr>
      <w:bookmarkStart w:id="247" w:name="_Toc485071819"/>
      <w:r>
        <w:t>Gambar 5.</w:t>
      </w:r>
      <w:fldSimple w:instr=" SEQ Gambar \* ARABIC ">
        <w:r w:rsidR="00DD5091">
          <w:rPr>
            <w:noProof/>
          </w:rPr>
          <w:t>48</w:t>
        </w:r>
      </w:fldSimple>
      <w:r>
        <w:t xml:space="preserve"> Tabel Jenis Dokumen</w:t>
      </w:r>
      <w:bookmarkEnd w:id="247"/>
    </w:p>
    <w:p w14:paraId="5FD73D6D" w14:textId="77777777"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F5C6B78" w14:textId="77777777" w:rsidR="003D7091" w:rsidRDefault="003D7091" w:rsidP="002254A8">
      <w:pPr>
        <w:pStyle w:val="Heading3"/>
        <w:numPr>
          <w:ilvl w:val="2"/>
          <w:numId w:val="17"/>
        </w:numPr>
        <w:ind w:left="567" w:hanging="567"/>
      </w:pPr>
      <w:bookmarkStart w:id="248" w:name="_Toc485071998"/>
      <w:r>
        <w:lastRenderedPageBreak/>
        <w:t>Form Master Status Dokumen</w:t>
      </w:r>
      <w:bookmarkEnd w:id="248"/>
    </w:p>
    <w:p w14:paraId="7793B182" w14:textId="77777777"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780DBD09" w14:textId="77777777"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21A095E" w14:textId="17CEDCE4" w:rsidR="003D7091" w:rsidRDefault="003D7091" w:rsidP="003D7091">
      <w:pPr>
        <w:pStyle w:val="Caption"/>
      </w:pPr>
      <w:bookmarkStart w:id="249" w:name="_Toc485071820"/>
      <w:r>
        <w:t>Gambar 5.</w:t>
      </w:r>
      <w:fldSimple w:instr=" SEQ Gambar \* ARABIC ">
        <w:r w:rsidR="00DD5091">
          <w:rPr>
            <w:noProof/>
          </w:rPr>
          <w:t>49</w:t>
        </w:r>
      </w:fldSimple>
      <w:r>
        <w:t xml:space="preserve"> Form Tambah Status Dokumen</w:t>
      </w:r>
      <w:bookmarkEnd w:id="249"/>
    </w:p>
    <w:p w14:paraId="7BE621CD" w14:textId="77777777"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6ABC0B0" w14:textId="56937ECD" w:rsidR="003D7091" w:rsidRPr="003D7091" w:rsidRDefault="003D7091" w:rsidP="00EF2122">
      <w:pPr>
        <w:pStyle w:val="Caption"/>
        <w:spacing w:after="240"/>
        <w:ind w:firstLine="0"/>
      </w:pPr>
      <w:bookmarkStart w:id="250" w:name="_Toc485071821"/>
      <w:r>
        <w:t>Gambar 5.</w:t>
      </w:r>
      <w:fldSimple w:instr=" SEQ Gambar \* ARABIC ">
        <w:r w:rsidR="00DD5091">
          <w:rPr>
            <w:noProof/>
          </w:rPr>
          <w:t>50</w:t>
        </w:r>
      </w:fldSimple>
      <w:r>
        <w:t xml:space="preserve"> Tabel Status Dokumen</w:t>
      </w:r>
      <w:bookmarkEnd w:id="250"/>
    </w:p>
    <w:p w14:paraId="460C0CA9" w14:textId="77777777"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574E7860" w14:textId="77777777" w:rsidR="00E31439" w:rsidRDefault="00E31439" w:rsidP="00E31439">
      <w:pPr>
        <w:pStyle w:val="Heading3"/>
        <w:numPr>
          <w:ilvl w:val="2"/>
          <w:numId w:val="17"/>
        </w:numPr>
        <w:ind w:left="709" w:hanging="709"/>
      </w:pPr>
      <w:bookmarkStart w:id="251" w:name="_Toc485071999"/>
      <w:r>
        <w:t>Form Wajib Pajak</w:t>
      </w:r>
      <w:bookmarkEnd w:id="251"/>
    </w:p>
    <w:p w14:paraId="786CD190" w14:textId="77777777"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01B08797" w14:textId="77777777"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C4E4C26" w14:textId="234A9AC0" w:rsidR="00E31439" w:rsidRDefault="00423C98" w:rsidP="00EF2122">
      <w:pPr>
        <w:pStyle w:val="Caption"/>
        <w:spacing w:after="240"/>
        <w:ind w:firstLine="0"/>
      </w:pPr>
      <w:bookmarkStart w:id="252" w:name="_Toc485071822"/>
      <w:r>
        <w:t>Gambar 5.</w:t>
      </w:r>
      <w:fldSimple w:instr=" SEQ Gambar \* ARABIC ">
        <w:r w:rsidR="00DD5091">
          <w:rPr>
            <w:noProof/>
          </w:rPr>
          <w:t>51</w:t>
        </w:r>
      </w:fldSimple>
      <w:r>
        <w:t xml:space="preserve"> Form Tambah Wajib Pajak</w:t>
      </w:r>
      <w:bookmarkEnd w:id="252"/>
    </w:p>
    <w:p w14:paraId="12CC32AA" w14:textId="77777777"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EC05AAE" w14:textId="072B3466" w:rsidR="00423C98" w:rsidRPr="00423C98" w:rsidRDefault="00423C98" w:rsidP="00EF2122">
      <w:pPr>
        <w:pStyle w:val="Caption"/>
        <w:spacing w:after="240"/>
        <w:ind w:firstLine="0"/>
      </w:pPr>
      <w:bookmarkStart w:id="253" w:name="_Toc485071823"/>
      <w:r>
        <w:t>Gambar 5.</w:t>
      </w:r>
      <w:fldSimple w:instr=" SEQ Gambar \* ARABIC ">
        <w:r w:rsidR="00DD5091">
          <w:rPr>
            <w:noProof/>
          </w:rPr>
          <w:t>52</w:t>
        </w:r>
      </w:fldSimple>
      <w:r>
        <w:t xml:space="preserve"> Tabel Wajib Pajak</w:t>
      </w:r>
      <w:bookmarkEnd w:id="253"/>
    </w:p>
    <w:p w14:paraId="7463A484" w14:textId="77777777"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2DAB5DF5" w14:textId="7CDCCC27" w:rsidR="00E31439" w:rsidRDefault="00E31439" w:rsidP="002254A8">
      <w:pPr>
        <w:pStyle w:val="Heading3"/>
        <w:numPr>
          <w:ilvl w:val="2"/>
          <w:numId w:val="17"/>
        </w:numPr>
        <w:ind w:left="567" w:hanging="567"/>
      </w:pPr>
      <w:bookmarkStart w:id="254" w:name="_Toc485072000"/>
      <w:r>
        <w:lastRenderedPageBreak/>
        <w:t>Form Non</w:t>
      </w:r>
      <w:r w:rsidR="00B82B73">
        <w:t xml:space="preserve"> </w:t>
      </w:r>
      <w:r>
        <w:t>Wajib Pajak</w:t>
      </w:r>
      <w:bookmarkEnd w:id="254"/>
    </w:p>
    <w:p w14:paraId="2240392D" w14:textId="77777777"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14DE3D88" w14:textId="77777777"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CEB3724" w14:textId="1FC10080" w:rsidR="00423C98" w:rsidRDefault="00423C98" w:rsidP="00423C98">
      <w:pPr>
        <w:pStyle w:val="Caption"/>
        <w:ind w:firstLine="0"/>
      </w:pPr>
      <w:bookmarkStart w:id="255" w:name="_Toc485071824"/>
      <w:r>
        <w:t>Gambar 5.</w:t>
      </w:r>
      <w:fldSimple w:instr=" SEQ Gambar \* ARABIC ">
        <w:r w:rsidR="00DD5091">
          <w:rPr>
            <w:noProof/>
          </w:rPr>
          <w:t>53</w:t>
        </w:r>
      </w:fldSimple>
      <w:r>
        <w:t xml:space="preserve"> Form Tambah Non Wajib Pajak</w:t>
      </w:r>
      <w:bookmarkEnd w:id="255"/>
    </w:p>
    <w:p w14:paraId="56AF2469" w14:textId="77777777"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14C32A" w14:textId="0F90252A" w:rsidR="00423C98" w:rsidRPr="00423C98" w:rsidRDefault="00423C98" w:rsidP="00EF2122">
      <w:pPr>
        <w:pStyle w:val="Caption"/>
        <w:spacing w:after="240"/>
        <w:ind w:firstLine="0"/>
      </w:pPr>
      <w:bookmarkStart w:id="256" w:name="_Toc485071825"/>
      <w:r>
        <w:t>Gambar 5.</w:t>
      </w:r>
      <w:fldSimple w:instr=" SEQ Gambar \* ARABIC ">
        <w:r w:rsidR="00DD5091">
          <w:rPr>
            <w:noProof/>
          </w:rPr>
          <w:t>54</w:t>
        </w:r>
      </w:fldSimple>
      <w:r>
        <w:t xml:space="preserve"> Tabel Non Wajib Pajak</w:t>
      </w:r>
      <w:bookmarkEnd w:id="256"/>
    </w:p>
    <w:p w14:paraId="6F8FCEC3" w14:textId="77777777"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AFC0AFE" w14:textId="77777777" w:rsidR="00D66F23" w:rsidRDefault="00D66F23" w:rsidP="002254A8">
      <w:pPr>
        <w:pStyle w:val="Heading3"/>
        <w:numPr>
          <w:ilvl w:val="2"/>
          <w:numId w:val="17"/>
        </w:numPr>
        <w:ind w:left="567" w:hanging="567"/>
        <w:rPr>
          <w:lang w:val="en-US"/>
        </w:rPr>
      </w:pPr>
      <w:bookmarkStart w:id="257" w:name="_Toc485072001"/>
      <w:r>
        <w:t xml:space="preserve">Form </w:t>
      </w:r>
      <w:r w:rsidR="0080396E">
        <w:t>Kirim Alat Keterangan Pajak</w:t>
      </w:r>
      <w:bookmarkEnd w:id="257"/>
    </w:p>
    <w:p w14:paraId="323EB1BA" w14:textId="77777777" w:rsidR="0080396E" w:rsidRDefault="0080396E" w:rsidP="0080396E">
      <w:pPr>
        <w:pStyle w:val="Default"/>
        <w:spacing w:line="480" w:lineRule="auto"/>
        <w:ind w:firstLine="851"/>
      </w:pPr>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2A35055D" w14:textId="77777777"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F1B7DA0" w14:textId="36F77951" w:rsidR="0080396E" w:rsidRDefault="00F7166D" w:rsidP="00EF2122">
      <w:pPr>
        <w:pStyle w:val="Caption"/>
        <w:spacing w:after="240"/>
        <w:ind w:firstLine="0"/>
      </w:pPr>
      <w:bookmarkStart w:id="258" w:name="_Toc485071826"/>
      <w:r>
        <w:t xml:space="preserve">Gambar </w:t>
      </w:r>
      <w:r w:rsidR="009C715A">
        <w:t>5</w:t>
      </w:r>
      <w:r>
        <w:t>.</w:t>
      </w:r>
      <w:fldSimple w:instr=" SEQ Gambar \* ARABIC ">
        <w:r w:rsidR="00DD5091">
          <w:rPr>
            <w:noProof/>
          </w:rPr>
          <w:t>55</w:t>
        </w:r>
      </w:fldSimple>
      <w:r>
        <w:t xml:space="preserve"> Form Tambah Data</w:t>
      </w:r>
      <w:r w:rsidR="009C715A">
        <w:t xml:space="preserve"> Pengiriman</w:t>
      </w:r>
      <w:r>
        <w:t xml:space="preserve"> Alat Keterangan</w:t>
      </w:r>
      <w:bookmarkEnd w:id="258"/>
    </w:p>
    <w:p w14:paraId="6CAF4FD8" w14:textId="77777777"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C9700D1" w14:textId="037DDE36" w:rsidR="00F7166D" w:rsidRPr="00F7166D" w:rsidRDefault="00F7166D" w:rsidP="00EF2122">
      <w:pPr>
        <w:pStyle w:val="Caption"/>
        <w:spacing w:after="240"/>
        <w:ind w:firstLine="0"/>
      </w:pPr>
      <w:bookmarkStart w:id="259" w:name="_Toc485071827"/>
      <w:r>
        <w:t xml:space="preserve">Gambar </w:t>
      </w:r>
      <w:r w:rsidR="009C715A">
        <w:t>5</w:t>
      </w:r>
      <w:r>
        <w:t>.</w:t>
      </w:r>
      <w:fldSimple w:instr=" SEQ Gambar \* ARABIC ">
        <w:r w:rsidR="00DD5091">
          <w:rPr>
            <w:noProof/>
          </w:rPr>
          <w:t>56</w:t>
        </w:r>
      </w:fldSimple>
      <w:r>
        <w:t xml:space="preserve"> Tabel Data Pengiriman Alat Keterangan Pajak</w:t>
      </w:r>
      <w:bookmarkEnd w:id="259"/>
    </w:p>
    <w:p w14:paraId="68070267" w14:textId="77777777"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6FF41743" w14:textId="77777777" w:rsidR="009C715A" w:rsidRDefault="009C715A" w:rsidP="002254A8">
      <w:pPr>
        <w:pStyle w:val="Heading3"/>
        <w:numPr>
          <w:ilvl w:val="2"/>
          <w:numId w:val="17"/>
        </w:numPr>
        <w:ind w:left="567" w:hanging="567"/>
      </w:pPr>
      <w:bookmarkStart w:id="260" w:name="_Toc485072002"/>
      <w:r>
        <w:t>Form Terima Alat Keterangan Pajak</w:t>
      </w:r>
      <w:bookmarkEnd w:id="260"/>
    </w:p>
    <w:p w14:paraId="022D4A1F" w14:textId="77777777"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1E814694" w14:textId="77777777"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07D61E6" w14:textId="00060A96" w:rsidR="009C715A" w:rsidRDefault="005369E5" w:rsidP="005369E5">
      <w:pPr>
        <w:pStyle w:val="Caption"/>
        <w:ind w:firstLine="0"/>
      </w:pPr>
      <w:bookmarkStart w:id="261" w:name="_Toc485071828"/>
      <w:r>
        <w:t>Gambar 5.</w:t>
      </w:r>
      <w:fldSimple w:instr=" SEQ Gambar \* ARABIC ">
        <w:r w:rsidR="00DD5091">
          <w:rPr>
            <w:noProof/>
          </w:rPr>
          <w:t>57</w:t>
        </w:r>
      </w:fldSimple>
      <w:r>
        <w:t xml:space="preserve"> Tabel </w:t>
      </w:r>
      <w:r w:rsidR="001E7958">
        <w:t xml:space="preserve">Terima Alat Keterangan Pajak Pada </w:t>
      </w:r>
      <w:r>
        <w:t>Kanwil</w:t>
      </w:r>
      <w:bookmarkEnd w:id="261"/>
    </w:p>
    <w:p w14:paraId="4521A5FF" w14:textId="77777777"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6EA01A0" w14:textId="2B1F1CDF" w:rsidR="009C715A" w:rsidRDefault="005369E5" w:rsidP="00EF2122">
      <w:pPr>
        <w:pStyle w:val="Caption"/>
        <w:spacing w:after="240"/>
        <w:ind w:firstLine="0"/>
      </w:pPr>
      <w:bookmarkStart w:id="262" w:name="_Toc485071829"/>
      <w:r>
        <w:t>Gambar 5.</w:t>
      </w:r>
      <w:fldSimple w:instr=" SEQ Gambar \* ARABIC ">
        <w:r w:rsidR="00DD5091">
          <w:rPr>
            <w:noProof/>
          </w:rPr>
          <w:t>58</w:t>
        </w:r>
      </w:fldSimple>
      <w:r>
        <w:t xml:space="preserve"> Tabel </w:t>
      </w:r>
      <w:r w:rsidR="001E7958">
        <w:t xml:space="preserve">Terima Alat Keterangan Pajak Pada </w:t>
      </w:r>
      <w:r>
        <w:t>KPP</w:t>
      </w:r>
      <w:bookmarkEnd w:id="262"/>
    </w:p>
    <w:p w14:paraId="4A4D36BC" w14:textId="77777777"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F399B73" w14:textId="77777777" w:rsidR="000576DB" w:rsidRDefault="000576DB" w:rsidP="002254A8">
      <w:pPr>
        <w:pStyle w:val="Heading3"/>
        <w:numPr>
          <w:ilvl w:val="2"/>
          <w:numId w:val="17"/>
        </w:numPr>
        <w:ind w:left="567" w:hanging="567"/>
        <w:rPr>
          <w:lang w:val="en-US"/>
        </w:rPr>
      </w:pPr>
      <w:bookmarkStart w:id="263" w:name="_Toc485072003"/>
      <w:r>
        <w:t>F</w:t>
      </w:r>
      <w:r w:rsidR="00D66F23">
        <w:t xml:space="preserve">orm </w:t>
      </w:r>
      <w:r w:rsidR="006F2B35">
        <w:rPr>
          <w:lang w:val="en-US"/>
        </w:rPr>
        <w:t>Disposisi</w:t>
      </w:r>
      <w:r w:rsidR="00107223">
        <w:t xml:space="preserve"> Alat Keterangan Pajak</w:t>
      </w:r>
      <w:bookmarkEnd w:id="263"/>
    </w:p>
    <w:p w14:paraId="300D3364" w14:textId="77777777"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0579480B" w14:textId="77777777"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CD70C4" w14:textId="43335DBC" w:rsidR="00DD5074" w:rsidRDefault="00DD5074" w:rsidP="00EF2122">
      <w:pPr>
        <w:pStyle w:val="Caption"/>
        <w:spacing w:after="240"/>
        <w:ind w:firstLine="0"/>
      </w:pPr>
      <w:bookmarkStart w:id="264" w:name="_Toc485071830"/>
      <w:r>
        <w:t>Gambar 5.</w:t>
      </w:r>
      <w:fldSimple w:instr=" SEQ Gambar \* ARABIC ">
        <w:r w:rsidR="00DD5091">
          <w:rPr>
            <w:noProof/>
          </w:rPr>
          <w:t>59</w:t>
        </w:r>
      </w:fldSimple>
      <w:r>
        <w:t xml:space="preserve"> Tabel </w:t>
      </w:r>
      <w:r w:rsidR="001E7958">
        <w:t xml:space="preserve">Disposisi Pada </w:t>
      </w:r>
      <w:r>
        <w:t>Kanwil</w:t>
      </w:r>
      <w:bookmarkEnd w:id="264"/>
    </w:p>
    <w:p w14:paraId="1C6BCD79" w14:textId="77777777"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EB64C42" w14:textId="6412604B" w:rsidR="00DD5074" w:rsidRDefault="00DD5074" w:rsidP="00EF2122">
      <w:pPr>
        <w:pStyle w:val="Caption"/>
        <w:spacing w:after="240"/>
        <w:ind w:firstLine="0"/>
      </w:pPr>
      <w:bookmarkStart w:id="265" w:name="_Toc485071831"/>
      <w:r>
        <w:t>Gambar 5.</w:t>
      </w:r>
      <w:fldSimple w:instr=" SEQ Gambar \* ARABIC ">
        <w:r w:rsidR="00DD5091">
          <w:rPr>
            <w:noProof/>
          </w:rPr>
          <w:t>60</w:t>
        </w:r>
      </w:fldSimple>
      <w:r>
        <w:t xml:space="preserve"> Form </w:t>
      </w:r>
      <w:r w:rsidR="001E7958">
        <w:t xml:space="preserve">Disposisi Pada </w:t>
      </w:r>
      <w:r>
        <w:t>KPP</w:t>
      </w:r>
      <w:bookmarkEnd w:id="265"/>
    </w:p>
    <w:p w14:paraId="62986DBF" w14:textId="77777777"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0CB71646" w14:textId="77777777" w:rsidR="00DA750F" w:rsidRPr="00107223" w:rsidRDefault="00A30BD5" w:rsidP="00051453">
      <w:pPr>
        <w:pStyle w:val="Heading3"/>
        <w:numPr>
          <w:ilvl w:val="2"/>
          <w:numId w:val="17"/>
        </w:numPr>
        <w:ind w:left="709"/>
        <w:rPr>
          <w:lang w:val="en-US"/>
        </w:rPr>
      </w:pPr>
      <w:bookmarkStart w:id="266" w:name="_Toc485072004"/>
      <w:r>
        <w:rPr>
          <w:lang w:val="en-US"/>
        </w:rPr>
        <w:t>Form Realisasi Alat Keterangan Pajak</w:t>
      </w:r>
      <w:bookmarkEnd w:id="266"/>
    </w:p>
    <w:p w14:paraId="66DE45C2" w14:textId="77777777"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8270481" w14:textId="77777777"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BE4D1B0" w14:textId="3C04A295" w:rsidR="00051453" w:rsidRDefault="00FB3F48" w:rsidP="00EF2122">
      <w:pPr>
        <w:pStyle w:val="Caption"/>
        <w:spacing w:after="240"/>
        <w:ind w:firstLine="0"/>
      </w:pPr>
      <w:bookmarkStart w:id="267" w:name="_Toc485071832"/>
      <w:r>
        <w:t>Gambar 5.</w:t>
      </w:r>
      <w:fldSimple w:instr=" SEQ Gambar \* ARABIC ">
        <w:r w:rsidR="00DD5091">
          <w:rPr>
            <w:noProof/>
          </w:rPr>
          <w:t>61</w:t>
        </w:r>
      </w:fldSimple>
      <w:r>
        <w:t xml:space="preserve"> Tabel </w:t>
      </w:r>
      <w:r w:rsidR="001E7958">
        <w:t xml:space="preserve">Realisasi Alat Keterangan Pajak Pada </w:t>
      </w:r>
      <w:r>
        <w:t>Kanwil</w:t>
      </w:r>
      <w:bookmarkEnd w:id="267"/>
    </w:p>
    <w:p w14:paraId="644CF420" w14:textId="77777777"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773E4963" w14:textId="77777777"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B924C09" w14:textId="51DC80D7" w:rsidR="005C5A53" w:rsidRDefault="005C5A53" w:rsidP="00EF2122">
      <w:pPr>
        <w:pStyle w:val="Caption"/>
        <w:spacing w:after="240"/>
        <w:ind w:firstLine="0"/>
      </w:pPr>
      <w:bookmarkStart w:id="268" w:name="_Toc485071833"/>
      <w:r>
        <w:t>Gambar 5.</w:t>
      </w:r>
      <w:fldSimple w:instr=" SEQ Gambar \* ARABIC ">
        <w:r w:rsidR="00DD5091">
          <w:rPr>
            <w:noProof/>
          </w:rPr>
          <w:t>62</w:t>
        </w:r>
      </w:fldSimple>
      <w:r>
        <w:t xml:space="preserve"> Tabel </w:t>
      </w:r>
      <w:r w:rsidR="001E7958">
        <w:t xml:space="preserve">Realisasi Pada Kepala </w:t>
      </w:r>
      <w:r>
        <w:t xml:space="preserve">KPP </w:t>
      </w:r>
      <w:r w:rsidR="001E7958">
        <w:t>Dan Kepala Seksi</w:t>
      </w:r>
      <w:bookmarkEnd w:id="268"/>
    </w:p>
    <w:p w14:paraId="267BAC7E" w14:textId="77777777"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1953297" w14:textId="79452820" w:rsidR="005C5A53" w:rsidRDefault="005C5A53" w:rsidP="00EF2122">
      <w:pPr>
        <w:pStyle w:val="Caption"/>
        <w:spacing w:after="240"/>
        <w:ind w:firstLine="0"/>
        <w:rPr>
          <w:i/>
        </w:rPr>
      </w:pPr>
      <w:bookmarkStart w:id="269" w:name="_Toc485071834"/>
      <w:r>
        <w:t>Gambar 5.</w:t>
      </w:r>
      <w:fldSimple w:instr=" SEQ Gambar \* ARABIC ">
        <w:r w:rsidR="00DD5091">
          <w:rPr>
            <w:noProof/>
          </w:rPr>
          <w:t>63</w:t>
        </w:r>
      </w:fldSimple>
      <w:r>
        <w:t xml:space="preserve"> Tabel </w:t>
      </w:r>
      <w:r w:rsidR="001E7958">
        <w:t xml:space="preserve">Realisasi Pada </w:t>
      </w:r>
      <w:r w:rsidR="001E7958">
        <w:rPr>
          <w:i/>
        </w:rPr>
        <w:t>Account Representative</w:t>
      </w:r>
      <w:bookmarkEnd w:id="269"/>
    </w:p>
    <w:p w14:paraId="03C2BC60" w14:textId="77777777"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60C1698B" w14:textId="77777777"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6FADBF3" w14:textId="080AEBDA" w:rsidR="00541336" w:rsidRPr="005C5A53" w:rsidRDefault="00541336" w:rsidP="00541336">
      <w:pPr>
        <w:pStyle w:val="Caption"/>
        <w:sectPr w:rsidR="00541336" w:rsidRPr="005C5A53" w:rsidSect="00232611">
          <w:headerReference w:type="first" r:id="rId124"/>
          <w:footerReference w:type="first" r:id="rId125"/>
          <w:pgSz w:w="11906" w:h="16838"/>
          <w:pgMar w:top="1701" w:right="1701" w:bottom="1701" w:left="2268" w:header="709" w:footer="430" w:gutter="0"/>
          <w:pgNumType w:start="62"/>
          <w:cols w:space="708"/>
          <w:titlePg/>
          <w:docGrid w:linePitch="360"/>
        </w:sectPr>
      </w:pPr>
      <w:bookmarkStart w:id="270" w:name="_Toc485071835"/>
      <w:r>
        <w:t>Gambar 5.</w:t>
      </w:r>
      <w:fldSimple w:instr=" SEQ Gambar \* ARABIC ">
        <w:r w:rsidR="00DD5091">
          <w:rPr>
            <w:noProof/>
          </w:rPr>
          <w:t>64</w:t>
        </w:r>
      </w:fldSimple>
      <w:r>
        <w:t xml:space="preserve"> Form </w:t>
      </w:r>
      <w:r w:rsidR="001E7958">
        <w:t>Realisasi Alat Keterangan Pajak</w:t>
      </w:r>
      <w:bookmarkEnd w:id="270"/>
    </w:p>
    <w:p w14:paraId="10D4ED0B" w14:textId="77777777" w:rsidR="009B26F8" w:rsidRDefault="009B26F8" w:rsidP="009B26F8">
      <w:pPr>
        <w:pStyle w:val="Heading1"/>
        <w:spacing w:after="0"/>
      </w:pPr>
      <w:bookmarkStart w:id="271" w:name="_Toc485072005"/>
      <w:r>
        <w:lastRenderedPageBreak/>
        <w:t>BAB VI</w:t>
      </w:r>
      <w:r w:rsidRPr="00275B40">
        <w:br/>
      </w:r>
      <w:r>
        <w:t>PENUTUP</w:t>
      </w:r>
      <w:bookmarkEnd w:id="271"/>
    </w:p>
    <w:p w14:paraId="53968AE6" w14:textId="77777777" w:rsidR="00954043" w:rsidRDefault="00954043" w:rsidP="00304ABD">
      <w:pPr>
        <w:pStyle w:val="Heading2"/>
        <w:numPr>
          <w:ilvl w:val="1"/>
          <w:numId w:val="19"/>
        </w:numPr>
        <w:ind w:left="567" w:hanging="567"/>
      </w:pPr>
      <w:bookmarkStart w:id="272" w:name="_Toc455023408"/>
      <w:bookmarkStart w:id="273" w:name="_Toc456046107"/>
      <w:bookmarkStart w:id="274" w:name="_Toc456524039"/>
      <w:bookmarkStart w:id="275" w:name="_Toc456549843"/>
      <w:bookmarkStart w:id="276" w:name="_Toc485072006"/>
      <w:bookmarkEnd w:id="272"/>
      <w:bookmarkEnd w:id="273"/>
      <w:bookmarkEnd w:id="274"/>
      <w:bookmarkEnd w:id="275"/>
      <w:r>
        <w:t>Kesimpulan</w:t>
      </w:r>
      <w:bookmarkEnd w:id="276"/>
    </w:p>
    <w:p w14:paraId="515B7378" w14:textId="77777777"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3C699B3C" w14:textId="77777777" w:rsidR="007D093F" w:rsidRPr="007D093F" w:rsidRDefault="007D093F" w:rsidP="00304ABD">
      <w:pPr>
        <w:pStyle w:val="ListParagraph"/>
        <w:numPr>
          <w:ilvl w:val="4"/>
          <w:numId w:val="5"/>
        </w:numPr>
        <w:tabs>
          <w:tab w:val="left" w:pos="284"/>
        </w:tabs>
        <w:spacing w:after="160"/>
        <w:ind w:left="284" w:hanging="284"/>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3A752211" w14:textId="77777777" w:rsidR="007D093F" w:rsidRPr="007D093F" w:rsidRDefault="007D093F" w:rsidP="00304ABD">
      <w:pPr>
        <w:pStyle w:val="ListParagraph"/>
        <w:numPr>
          <w:ilvl w:val="1"/>
          <w:numId w:val="5"/>
        </w:numPr>
        <w:tabs>
          <w:tab w:val="left" w:pos="284"/>
        </w:tabs>
        <w:spacing w:after="160"/>
        <w:ind w:left="284" w:hanging="284"/>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AA8B4C7" w14:textId="77777777" w:rsidR="00954043" w:rsidRDefault="00954043" w:rsidP="00304ABD">
      <w:pPr>
        <w:pStyle w:val="Heading2"/>
        <w:numPr>
          <w:ilvl w:val="1"/>
          <w:numId w:val="19"/>
        </w:numPr>
        <w:ind w:left="567" w:hanging="567"/>
      </w:pPr>
      <w:bookmarkStart w:id="277" w:name="_Toc485072007"/>
      <w:r>
        <w:t>Saran</w:t>
      </w:r>
      <w:bookmarkEnd w:id="277"/>
    </w:p>
    <w:p w14:paraId="752BFE85" w14:textId="77777777"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33D0386B" w14:textId="77777777" w:rsidR="00954043" w:rsidRPr="00954043" w:rsidRDefault="00954043" w:rsidP="00954043">
      <w:pPr>
        <w:ind w:firstLine="0"/>
      </w:pPr>
    </w:p>
    <w:p w14:paraId="56111D56" w14:textId="77777777" w:rsidR="00800CDF" w:rsidRDefault="00800CDF" w:rsidP="00C01BD3">
      <w:pPr>
        <w:ind w:firstLine="0"/>
        <w:sectPr w:rsidR="00800CDF" w:rsidSect="00232611">
          <w:headerReference w:type="first" r:id="rId126"/>
          <w:footerReference w:type="first" r:id="rId127"/>
          <w:pgSz w:w="11906" w:h="16838"/>
          <w:pgMar w:top="1701" w:right="1701" w:bottom="1701" w:left="2268" w:header="709" w:footer="430" w:gutter="0"/>
          <w:pgNumType w:start="86"/>
          <w:cols w:space="708"/>
          <w:titlePg/>
          <w:docGrid w:linePitch="360"/>
        </w:sectPr>
      </w:pPr>
    </w:p>
    <w:p w14:paraId="699F5C7C" w14:textId="77777777" w:rsidR="00CB4FA7" w:rsidRPr="001E70F4" w:rsidRDefault="00800CDF" w:rsidP="001E70F4">
      <w:pPr>
        <w:pStyle w:val="Heading1"/>
        <w:spacing w:line="960" w:lineRule="auto"/>
      </w:pPr>
      <w:bookmarkStart w:id="278" w:name="_Toc485072008"/>
      <w:r>
        <w:lastRenderedPageBreak/>
        <w:t>DAFTAR PUSTAKA</w:t>
      </w:r>
      <w:bookmarkEnd w:id="278"/>
    </w:p>
    <w:p w14:paraId="21ABDEA2" w14:textId="121C935F"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00020AC4">
        <w:rPr>
          <w:bCs/>
          <w:szCs w:val="24"/>
          <w:lang w:val="en-US" w:eastAsia="en-US"/>
        </w:rPr>
        <w:t>:</w:t>
      </w:r>
      <w:r w:rsidRPr="005346E2">
        <w:rPr>
          <w:bCs/>
          <w:szCs w:val="24"/>
          <w:lang w:val="en-US" w:eastAsia="en-US"/>
        </w:rPr>
        <w:t xml:space="preserve"> P</w:t>
      </w:r>
      <w:r w:rsidRPr="005346E2">
        <w:rPr>
          <w:bCs/>
          <w:szCs w:val="24"/>
          <w:lang w:eastAsia="en-US"/>
        </w:rPr>
        <w:t>rehallindo</w:t>
      </w:r>
      <w:r w:rsidRPr="005346E2">
        <w:rPr>
          <w:bCs/>
          <w:szCs w:val="24"/>
          <w:lang w:val="en-US" w:eastAsia="en-US"/>
        </w:rPr>
        <w:t>.</w:t>
      </w:r>
    </w:p>
    <w:p w14:paraId="5988C1AB" w14:textId="77777777" w:rsidR="00CB4FA7" w:rsidRDefault="00CB4FA7" w:rsidP="00EB2D71">
      <w:pPr>
        <w:spacing w:line="240" w:lineRule="auto"/>
        <w:ind w:firstLine="0"/>
        <w:contextualSpacing/>
        <w:rPr>
          <w:bCs/>
          <w:szCs w:val="24"/>
          <w:lang w:eastAsia="en-US"/>
        </w:rPr>
      </w:pPr>
    </w:p>
    <w:p w14:paraId="6E7AAEA3"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738A842B"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23FD67A0" w14:textId="66756AE2"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w:t>
      </w:r>
      <w:r w:rsidR="00020AC4">
        <w:rPr>
          <w:i/>
          <w:color w:val="000000" w:themeColor="text1"/>
        </w:rPr>
        <w:t>:</w:t>
      </w:r>
      <w:r w:rsidRPr="00EB2D71">
        <w:rPr>
          <w:i/>
          <w:color w:val="000000" w:themeColor="text1"/>
        </w:rPr>
        <w:t xml:space="preserve"> pengantar memahami dan mengelola informasi dan dokumen</w:t>
      </w:r>
      <w:r w:rsidRPr="00475443">
        <w:rPr>
          <w:color w:val="000000" w:themeColor="text1"/>
        </w:rPr>
        <w:t>.Gramedia Pustaka Utama.Jakarta</w:t>
      </w:r>
    </w:p>
    <w:p w14:paraId="4B7D1E4B" w14:textId="77777777" w:rsidR="00EB2D71" w:rsidRPr="00475443" w:rsidRDefault="00EB2D71" w:rsidP="00EB2D71">
      <w:pPr>
        <w:spacing w:line="240" w:lineRule="auto"/>
        <w:ind w:left="426" w:hanging="425"/>
        <w:rPr>
          <w:color w:val="000000" w:themeColor="text1"/>
        </w:rPr>
      </w:pPr>
    </w:p>
    <w:p w14:paraId="1A0013CB"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1003FF7B" w14:textId="77777777" w:rsidR="00EB2D71" w:rsidRPr="00475443" w:rsidRDefault="00EB2D71" w:rsidP="00EB2D71">
      <w:pPr>
        <w:spacing w:line="240" w:lineRule="auto"/>
        <w:ind w:left="426" w:hanging="425"/>
        <w:rPr>
          <w:color w:val="000000" w:themeColor="text1"/>
        </w:rPr>
      </w:pPr>
    </w:p>
    <w:p w14:paraId="046CD606" w14:textId="77777777"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5E5B4A77" w14:textId="77777777" w:rsidR="00EB2D71" w:rsidRPr="00475443" w:rsidRDefault="00EB2D71" w:rsidP="00EB2D71">
      <w:pPr>
        <w:spacing w:line="240" w:lineRule="auto"/>
        <w:ind w:left="426" w:hanging="425"/>
      </w:pPr>
    </w:p>
    <w:p w14:paraId="6F44B076"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39329B06" w14:textId="77777777" w:rsidR="00EB2D71" w:rsidRPr="005346E2" w:rsidRDefault="00EB2D71" w:rsidP="00CB4FA7">
      <w:pPr>
        <w:spacing w:line="240" w:lineRule="auto"/>
        <w:ind w:left="851" w:hanging="851"/>
        <w:contextualSpacing/>
        <w:rPr>
          <w:bCs/>
          <w:szCs w:val="24"/>
          <w:lang w:eastAsia="en-US"/>
        </w:rPr>
      </w:pPr>
    </w:p>
    <w:p w14:paraId="65720E44" w14:textId="77777777" w:rsidR="00937529" w:rsidRDefault="00D70A09">
      <w:pPr>
        <w:spacing w:line="240" w:lineRule="auto"/>
        <w:ind w:firstLine="0"/>
        <w:jc w:val="left"/>
        <w:rPr>
          <w:color w:val="000000"/>
          <w:szCs w:val="24"/>
        </w:rPr>
        <w:sectPr w:rsidR="00937529" w:rsidSect="00232611">
          <w:headerReference w:type="default" r:id="rId128"/>
          <w:footerReference w:type="default" r:id="rId129"/>
          <w:footerReference w:type="first" r:id="rId130"/>
          <w:pgSz w:w="11906" w:h="16838"/>
          <w:pgMar w:top="1701" w:right="1701" w:bottom="1701" w:left="2268" w:header="709" w:footer="709" w:gutter="0"/>
          <w:pgNumType w:start="87"/>
          <w:cols w:space="708"/>
          <w:titlePg/>
          <w:docGrid w:linePitch="360"/>
        </w:sectPr>
      </w:pPr>
      <w:r>
        <w:rPr>
          <w:color w:val="000000"/>
          <w:szCs w:val="24"/>
        </w:rPr>
        <w:br w:type="page"/>
      </w:r>
    </w:p>
    <w:p w14:paraId="639A45C8"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3FD13296"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3073E5E5"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31"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9474CA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6F552B1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3162EB9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40E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7FF0471F" w14:textId="77777777" w:rsidTr="00A37645">
        <w:trPr>
          <w:gridAfter w:val="1"/>
          <w:wAfter w:w="200" w:type="dxa"/>
          <w:trHeight w:val="300"/>
        </w:trPr>
        <w:tc>
          <w:tcPr>
            <w:tcW w:w="2301" w:type="dxa"/>
            <w:vMerge/>
            <w:tcBorders>
              <w:top w:val="nil"/>
              <w:left w:val="nil"/>
              <w:bottom w:val="nil"/>
              <w:right w:val="nil"/>
            </w:tcBorders>
            <w:vAlign w:val="center"/>
            <w:hideMark/>
          </w:tcPr>
          <w:p w14:paraId="578E749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BA55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32A3B8D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DF660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6E7DA660" w14:textId="77777777" w:rsidTr="00A37645">
        <w:trPr>
          <w:gridAfter w:val="1"/>
          <w:wAfter w:w="200" w:type="dxa"/>
          <w:trHeight w:val="300"/>
        </w:trPr>
        <w:tc>
          <w:tcPr>
            <w:tcW w:w="2301" w:type="dxa"/>
            <w:vMerge/>
            <w:tcBorders>
              <w:top w:val="nil"/>
              <w:left w:val="nil"/>
              <w:bottom w:val="nil"/>
              <w:right w:val="nil"/>
            </w:tcBorders>
            <w:vAlign w:val="center"/>
            <w:hideMark/>
          </w:tcPr>
          <w:p w14:paraId="3FE55BD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D01DA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2B26F56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0A03E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4779903F" w14:textId="77777777" w:rsidTr="00A37645">
        <w:trPr>
          <w:gridAfter w:val="1"/>
          <w:wAfter w:w="200" w:type="dxa"/>
          <w:trHeight w:val="300"/>
        </w:trPr>
        <w:tc>
          <w:tcPr>
            <w:tcW w:w="2301" w:type="dxa"/>
            <w:vMerge/>
            <w:tcBorders>
              <w:top w:val="nil"/>
              <w:left w:val="nil"/>
              <w:bottom w:val="nil"/>
              <w:right w:val="nil"/>
            </w:tcBorders>
            <w:vAlign w:val="center"/>
            <w:hideMark/>
          </w:tcPr>
          <w:p w14:paraId="656497E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F2449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0E233E3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91576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60293180" w14:textId="77777777" w:rsidTr="00A37645">
        <w:trPr>
          <w:gridAfter w:val="1"/>
          <w:wAfter w:w="200" w:type="dxa"/>
          <w:trHeight w:val="300"/>
        </w:trPr>
        <w:tc>
          <w:tcPr>
            <w:tcW w:w="2301" w:type="dxa"/>
            <w:vMerge/>
            <w:tcBorders>
              <w:top w:val="nil"/>
              <w:left w:val="nil"/>
              <w:bottom w:val="nil"/>
              <w:right w:val="nil"/>
            </w:tcBorders>
            <w:vAlign w:val="center"/>
            <w:hideMark/>
          </w:tcPr>
          <w:p w14:paraId="1D9F9B5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6A23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7259AA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4DD1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29E88CAC" w14:textId="77777777" w:rsidTr="00A37645">
        <w:trPr>
          <w:gridAfter w:val="1"/>
          <w:wAfter w:w="200" w:type="dxa"/>
          <w:trHeight w:val="300"/>
        </w:trPr>
        <w:tc>
          <w:tcPr>
            <w:tcW w:w="2301" w:type="dxa"/>
            <w:vMerge/>
            <w:tcBorders>
              <w:top w:val="nil"/>
              <w:left w:val="nil"/>
              <w:bottom w:val="nil"/>
              <w:right w:val="nil"/>
            </w:tcBorders>
            <w:vAlign w:val="center"/>
            <w:hideMark/>
          </w:tcPr>
          <w:p w14:paraId="275CE28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16B25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768B15F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50D581F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3737BBE8" w14:textId="77777777" w:rsidTr="00A37645">
        <w:trPr>
          <w:gridAfter w:val="1"/>
          <w:wAfter w:w="200" w:type="dxa"/>
          <w:trHeight w:val="300"/>
        </w:trPr>
        <w:tc>
          <w:tcPr>
            <w:tcW w:w="2301" w:type="dxa"/>
            <w:vMerge/>
            <w:tcBorders>
              <w:top w:val="nil"/>
              <w:left w:val="nil"/>
              <w:bottom w:val="nil"/>
              <w:right w:val="nil"/>
            </w:tcBorders>
            <w:vAlign w:val="center"/>
            <w:hideMark/>
          </w:tcPr>
          <w:p w14:paraId="59695A1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39B1A8E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6FAA69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78B54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31763A00" w14:textId="77777777" w:rsidTr="00A37645">
        <w:trPr>
          <w:gridAfter w:val="1"/>
          <w:wAfter w:w="200" w:type="dxa"/>
          <w:trHeight w:val="300"/>
        </w:trPr>
        <w:tc>
          <w:tcPr>
            <w:tcW w:w="2301" w:type="dxa"/>
            <w:vMerge/>
            <w:tcBorders>
              <w:top w:val="nil"/>
              <w:left w:val="nil"/>
              <w:bottom w:val="nil"/>
              <w:right w:val="nil"/>
            </w:tcBorders>
            <w:vAlign w:val="center"/>
            <w:hideMark/>
          </w:tcPr>
          <w:p w14:paraId="7030718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D80DF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240C059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C3FAA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28FCE714" w14:textId="77777777" w:rsidTr="00A37645">
        <w:trPr>
          <w:gridAfter w:val="1"/>
          <w:wAfter w:w="200" w:type="dxa"/>
          <w:trHeight w:val="227"/>
        </w:trPr>
        <w:tc>
          <w:tcPr>
            <w:tcW w:w="2301" w:type="dxa"/>
            <w:vMerge/>
            <w:tcBorders>
              <w:top w:val="nil"/>
              <w:left w:val="nil"/>
              <w:bottom w:val="nil"/>
              <w:right w:val="nil"/>
            </w:tcBorders>
            <w:vAlign w:val="center"/>
            <w:hideMark/>
          </w:tcPr>
          <w:p w14:paraId="1F9BD19E"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7C556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2882AD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385827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15D451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939B5C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06000A2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A9373F5"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EFF947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D43964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74E86ADE"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58C16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2D8BF64"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DEF2DC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BBB62D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CB932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09BFAA3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0334E2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B49D4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A5A000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2E6D45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8F1D72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0D6A39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4FB8B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04CA886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10C57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41936B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9AE8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00D855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8DFA0C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6279F19"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90F73C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F3D88E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64C7E68"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3F9A07B1"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25E13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B3B535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6BA70F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98CAC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4C3164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52E77B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DF973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5C5144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4A82D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6C3189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571D1A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4A83B7B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A2D054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5F1AA742"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36B6F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BA0BF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0CDB80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45E8E18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8F755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4694F60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5BAE39B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BC613B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22176F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28DD1FD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61C6E7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A4B388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8EEF01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517DFE1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98ABB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22846BF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2C4F82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59719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661D71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60F678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D2E8C9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DD551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BA3AB7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1EC6649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A8093B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61B07C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A93AFA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530A7F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C0E0DA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22DE7B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61EB4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4CEA5A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C670FA"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5BE9098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61E55C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57AFA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B63ED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8951D3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B8E846C"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7FD801E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FB17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0B5B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9B3F4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50EAA6F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CCE23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7B0F2A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EEA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14B026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51431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2C6E6F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397E1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03A30D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4B9898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CDDACB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3732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25A6F29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4022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487927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009DE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10B5290E" w14:textId="77777777" w:rsidR="00005160" w:rsidRDefault="00005160">
      <w:pPr>
        <w:spacing w:line="240" w:lineRule="auto"/>
        <w:ind w:firstLine="0"/>
        <w:jc w:val="left"/>
        <w:rPr>
          <w:szCs w:val="20"/>
          <w:lang w:val="sv-SE"/>
        </w:rPr>
      </w:pPr>
      <w:r>
        <w:rPr>
          <w:szCs w:val="20"/>
          <w:lang w:val="sv-SE"/>
        </w:rPr>
        <w:br w:type="page"/>
      </w:r>
    </w:p>
    <w:p w14:paraId="10F4B948" w14:textId="77777777" w:rsidR="00005160" w:rsidRDefault="00005160" w:rsidP="00005160">
      <w:pPr>
        <w:spacing w:line="360" w:lineRule="auto"/>
        <w:ind w:firstLine="0"/>
        <w:rPr>
          <w:b/>
        </w:rPr>
      </w:pPr>
      <w:r>
        <w:rPr>
          <w:b/>
        </w:rPr>
        <w:lastRenderedPageBreak/>
        <w:t>Keahlian</w:t>
      </w:r>
    </w:p>
    <w:p w14:paraId="1774C5AB"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5CFE1AC"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4311784C"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1040DC58" w14:textId="77777777" w:rsidR="00005160" w:rsidRDefault="00005160" w:rsidP="00005160">
      <w:pPr>
        <w:spacing w:before="240" w:line="360" w:lineRule="auto"/>
        <w:ind w:firstLine="0"/>
        <w:rPr>
          <w:b/>
        </w:rPr>
      </w:pPr>
      <w:r>
        <w:rPr>
          <w:b/>
        </w:rPr>
        <w:t>Pengalaman Organisasi dan Kepanitiaan</w:t>
      </w:r>
    </w:p>
    <w:p w14:paraId="2351E28E"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176D191C"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4F691180"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CD13C89"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520C0FDC"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33C95EB0"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4F4251C4"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3E479F26"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5CB15191"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1992FC92"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36F03F29"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39B3E4BB"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455AB5CC"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43FD211C"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60EC0C62" w14:textId="77777777"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5AA3E3F1"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5C6C744F" w14:textId="77777777" w:rsidR="00B077A2" w:rsidRPr="00C34DE0" w:rsidRDefault="00B077A2" w:rsidP="00005160">
      <w:pPr>
        <w:ind w:firstLine="0"/>
        <w:rPr>
          <w:szCs w:val="20"/>
          <w:lang w:val="sv-SE"/>
        </w:rPr>
      </w:pPr>
    </w:p>
    <w:p w14:paraId="47B6D9C8" w14:textId="77777777" w:rsidR="00937529" w:rsidRDefault="00937529" w:rsidP="00C34DE0">
      <w:pPr>
        <w:tabs>
          <w:tab w:val="left" w:pos="360"/>
        </w:tabs>
        <w:spacing w:line="240" w:lineRule="auto"/>
        <w:ind w:firstLine="0"/>
        <w:rPr>
          <w:szCs w:val="20"/>
          <w:lang w:val="sv-SE"/>
        </w:rPr>
        <w:sectPr w:rsidR="00937529" w:rsidSect="00BE7378">
          <w:headerReference w:type="default" r:id="rId132"/>
          <w:footerReference w:type="default" r:id="rId133"/>
          <w:footerReference w:type="first" r:id="rId134"/>
          <w:pgSz w:w="11906" w:h="16838"/>
          <w:pgMar w:top="1701" w:right="1701" w:bottom="1701" w:left="2268" w:header="709" w:footer="709" w:gutter="0"/>
          <w:pgNumType w:start="106"/>
          <w:cols w:space="708"/>
          <w:docGrid w:linePitch="360"/>
        </w:sectPr>
      </w:pPr>
    </w:p>
    <w:p w14:paraId="4CCDBAC0" w14:textId="77777777" w:rsidR="00D251D5" w:rsidRDefault="00C34DE0" w:rsidP="00D251D5">
      <w:pPr>
        <w:pStyle w:val="Heading1"/>
      </w:pPr>
      <w:bookmarkStart w:id="279" w:name="_Toc485072009"/>
      <w:r>
        <w:lastRenderedPageBreak/>
        <w:t>LAMPIRAN</w:t>
      </w:r>
      <w:bookmarkEnd w:id="279"/>
    </w:p>
    <w:p w14:paraId="0B824393" w14:textId="3D5E2BFC" w:rsidR="00031C5D" w:rsidRDefault="007B6712" w:rsidP="007B6712">
      <w:pPr>
        <w:pStyle w:val="Caption"/>
        <w:ind w:firstLine="0"/>
        <w:jc w:val="both"/>
        <w:rPr>
          <w:b/>
        </w:rPr>
      </w:pPr>
      <w:bookmarkStart w:id="280" w:name="_Toc485071760"/>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1</w:t>
      </w:r>
      <w:r w:rsidRPr="007B6712">
        <w:rPr>
          <w:b/>
        </w:rPr>
        <w:fldChar w:fldCharType="end"/>
      </w:r>
      <w:r>
        <w:rPr>
          <w:b/>
        </w:rPr>
        <w:t>. Surat Hasil Survey</w:t>
      </w:r>
      <w:bookmarkEnd w:id="280"/>
    </w:p>
    <w:p w14:paraId="1F67207E" w14:textId="77777777"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52563D31" w14:textId="77777777"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51765C36" w14:textId="77777777" w:rsidR="007D093F" w:rsidRDefault="007D093F" w:rsidP="00D251D5">
      <w:pPr>
        <w:pStyle w:val="Caption"/>
        <w:ind w:firstLine="0"/>
        <w:jc w:val="both"/>
        <w:rPr>
          <w:b/>
        </w:rPr>
        <w:sectPr w:rsidR="007D093F" w:rsidSect="00BE7378">
          <w:footerReference w:type="default" r:id="rId137"/>
          <w:headerReference w:type="first" r:id="rId138"/>
          <w:footerReference w:type="first" r:id="rId139"/>
          <w:pgSz w:w="11906" w:h="16838"/>
          <w:pgMar w:top="1701" w:right="1701" w:bottom="1701" w:left="2268" w:header="709" w:footer="709" w:gutter="0"/>
          <w:pgNumType w:start="108"/>
          <w:cols w:space="708"/>
          <w:titlePg/>
          <w:docGrid w:linePitch="360"/>
        </w:sectPr>
      </w:pPr>
    </w:p>
    <w:p w14:paraId="44BC7489" w14:textId="4E2E0A04" w:rsidR="00D251D5" w:rsidRDefault="007B6712" w:rsidP="007B6712">
      <w:pPr>
        <w:pStyle w:val="Caption"/>
        <w:ind w:firstLine="0"/>
        <w:jc w:val="both"/>
        <w:rPr>
          <w:b/>
        </w:rPr>
      </w:pPr>
      <w:bookmarkStart w:id="281" w:name="_Toc485071761"/>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2</w:t>
      </w:r>
      <w:r w:rsidRPr="007B6712">
        <w:rPr>
          <w:b/>
        </w:rPr>
        <w:fldChar w:fldCharType="end"/>
      </w:r>
      <w:r w:rsidRPr="007B6712">
        <w:rPr>
          <w:b/>
        </w:rPr>
        <w:t>.</w:t>
      </w:r>
      <w:r>
        <w:rPr>
          <w:b/>
        </w:rPr>
        <w:t xml:space="preserve"> Hasil Wawancara</w:t>
      </w:r>
      <w:bookmarkEnd w:id="281"/>
    </w:p>
    <w:tbl>
      <w:tblPr>
        <w:tblStyle w:val="GridTable6Colorful"/>
        <w:tblW w:w="0" w:type="auto"/>
        <w:tblLook w:val="04A0" w:firstRow="1" w:lastRow="0" w:firstColumn="1" w:lastColumn="0" w:noHBand="0" w:noVBand="1"/>
      </w:tblPr>
      <w:tblGrid>
        <w:gridCol w:w="1134"/>
        <w:gridCol w:w="6794"/>
      </w:tblGrid>
      <w:tr w:rsidR="006823D5" w14:paraId="521DF556" w14:textId="77777777" w:rsidTr="00417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14:paraId="0EBBB511" w14:textId="77777777" w:rsidR="006823D5" w:rsidRDefault="006823D5" w:rsidP="006823D5">
            <w:pPr>
              <w:pStyle w:val="Caption"/>
              <w:spacing w:line="276" w:lineRule="auto"/>
              <w:ind w:firstLine="0"/>
              <w:jc w:val="both"/>
              <w:rPr>
                <w:b w:val="0"/>
                <w:bCs/>
              </w:rPr>
            </w:pPr>
            <w:bookmarkStart w:id="282" w:name="_Hlk485096460"/>
          </w:p>
        </w:tc>
      </w:tr>
      <w:tr w:rsidR="007B6712" w14:paraId="4CE7683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59CBDE" w14:textId="77777777" w:rsidR="007B6712" w:rsidRPr="00A0637A" w:rsidRDefault="00A0637A" w:rsidP="006823D5">
            <w:pPr>
              <w:pStyle w:val="Caption"/>
              <w:spacing w:line="240" w:lineRule="auto"/>
              <w:ind w:firstLine="0"/>
              <w:rPr>
                <w:b w:val="0"/>
                <w:bCs/>
              </w:rPr>
            </w:pPr>
            <w:r>
              <w:rPr>
                <w:b w:val="0"/>
                <w:bCs/>
              </w:rPr>
              <w:t>1</w:t>
            </w:r>
          </w:p>
        </w:tc>
        <w:tc>
          <w:tcPr>
            <w:tcW w:w="6794" w:type="dxa"/>
          </w:tcPr>
          <w:p w14:paraId="29EEE582" w14:textId="050B4B53"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w:t>
            </w:r>
            <w:r w:rsidR="00F30506">
              <w:rPr>
                <w:bCs w:val="0"/>
                <w:lang w:val="en-US"/>
              </w:rPr>
              <w:t>an dan Potensi Perpajakan (DP3)</w:t>
            </w:r>
            <w:r w:rsidRPr="00A0637A">
              <w:rPr>
                <w:bCs w:val="0"/>
                <w:lang w:val="en-US"/>
              </w:rPr>
              <w:t>?</w:t>
            </w:r>
          </w:p>
        </w:tc>
      </w:tr>
      <w:tr w:rsidR="007B6712" w14:paraId="62CE713B"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496FF51" w14:textId="77777777" w:rsidR="007B6712" w:rsidRPr="007B6712" w:rsidRDefault="007B6712" w:rsidP="006823D5">
            <w:pPr>
              <w:pStyle w:val="Caption"/>
              <w:spacing w:line="240" w:lineRule="auto"/>
              <w:ind w:firstLine="0"/>
              <w:rPr>
                <w:b w:val="0"/>
                <w:bCs/>
              </w:rPr>
            </w:pPr>
          </w:p>
        </w:tc>
        <w:tc>
          <w:tcPr>
            <w:tcW w:w="6794" w:type="dxa"/>
          </w:tcPr>
          <w:p w14:paraId="0FCDBCBE" w14:textId="6A747D11" w:rsidR="007B6712" w:rsidRPr="007B6712" w:rsidRDefault="00F30506"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rPr>
              <w:t>M</w:t>
            </w:r>
            <w:r w:rsidR="00A0637A" w:rsidRPr="00A0637A">
              <w:rPr>
                <w:bCs w:val="0"/>
                <w:lang w:val="en-US"/>
              </w:rPr>
              <w:t>elakukan pengumpulan, pencari</w:t>
            </w:r>
            <w:r w:rsidR="00A0637A">
              <w:rPr>
                <w:bCs w:val="0"/>
                <w:lang w:val="en-US"/>
              </w:rPr>
              <w:t xml:space="preserve">an, penerimaan, pengolahan data </w:t>
            </w:r>
            <w:r w:rsidR="00A0637A" w:rsidRPr="00A0637A">
              <w:rPr>
                <w:bCs w:val="0"/>
                <w:lang w:val="en-US"/>
              </w:rPr>
              <w:t xml:space="preserve">dan atau alat keterangan, </w:t>
            </w:r>
            <w:r w:rsidR="00A0637A">
              <w:rPr>
                <w:bCs w:val="0"/>
                <w:lang w:val="en-US"/>
              </w:rPr>
              <w:t xml:space="preserve">penyajian informasi, melakukan </w:t>
            </w:r>
            <w:r w:rsidR="00A0637A">
              <w:rPr>
                <w:bCs w:val="0"/>
              </w:rPr>
              <w:t xml:space="preserve"> </w:t>
            </w:r>
            <w:r w:rsidR="00A0637A" w:rsidRPr="00A0637A">
              <w:rPr>
                <w:bCs w:val="0"/>
                <w:lang w:val="en-US"/>
              </w:rPr>
              <w:t>pengawasan terhadap, pemanfaatan data dan atau alat keterangan, melakukan bimbingan eks</w:t>
            </w:r>
            <w:r w:rsidR="00A0637A">
              <w:rPr>
                <w:bCs w:val="0"/>
                <w:lang w:val="en-US"/>
              </w:rPr>
              <w:t xml:space="preserve">tensifikasi Wajib Pajak, serta </w:t>
            </w:r>
            <w:r w:rsidR="00A0637A" w:rsidRPr="00A0637A">
              <w:rPr>
                <w:bCs w:val="0"/>
                <w:lang w:val="en-US"/>
              </w:rPr>
              <w:t>melakukan pemantauan, penelaahan, penatausahaan, dan rekonsiliasi penerimaan perpajakan.</w:t>
            </w:r>
          </w:p>
        </w:tc>
      </w:tr>
      <w:tr w:rsidR="007B6712" w14:paraId="23EF326F"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AC4B8" w14:textId="77777777" w:rsidR="007B6712" w:rsidRPr="00A0637A" w:rsidRDefault="00A0637A" w:rsidP="006823D5">
            <w:pPr>
              <w:pStyle w:val="Caption"/>
              <w:spacing w:line="240" w:lineRule="auto"/>
              <w:ind w:firstLine="0"/>
              <w:rPr>
                <w:b w:val="0"/>
                <w:bCs/>
              </w:rPr>
            </w:pPr>
            <w:r>
              <w:rPr>
                <w:b w:val="0"/>
                <w:bCs/>
              </w:rPr>
              <w:t>2</w:t>
            </w:r>
          </w:p>
        </w:tc>
        <w:tc>
          <w:tcPr>
            <w:tcW w:w="6794" w:type="dxa"/>
          </w:tcPr>
          <w:p w14:paraId="77B989FA" w14:textId="4E1CDF1C"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w:t>
            </w:r>
            <w:r w:rsidR="00F30506">
              <w:rPr>
                <w:bCs w:val="0"/>
                <w:lang w:val="en-US"/>
              </w:rPr>
              <w:t>kah terdapat kendala didalamnya</w:t>
            </w:r>
            <w:r w:rsidRPr="00A0637A">
              <w:rPr>
                <w:bCs w:val="0"/>
                <w:lang w:val="en-US"/>
              </w:rPr>
              <w:t>?</w:t>
            </w:r>
          </w:p>
        </w:tc>
      </w:tr>
      <w:tr w:rsidR="007B6712" w14:paraId="79CE67A7"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2A6E947B" w14:textId="77777777" w:rsidR="007B6712" w:rsidRPr="007B6712" w:rsidRDefault="007B6712" w:rsidP="006823D5">
            <w:pPr>
              <w:pStyle w:val="Caption"/>
              <w:spacing w:line="240" w:lineRule="auto"/>
              <w:ind w:firstLine="0"/>
              <w:rPr>
                <w:b w:val="0"/>
                <w:bCs/>
              </w:rPr>
            </w:pPr>
          </w:p>
        </w:tc>
        <w:tc>
          <w:tcPr>
            <w:tcW w:w="6794" w:type="dxa"/>
          </w:tcPr>
          <w:p w14:paraId="6F430973" w14:textId="77777777" w:rsidR="007B6712" w:rsidRP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32623DCE"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B5AA4" w14:textId="77777777" w:rsidR="007B6712" w:rsidRPr="00A0637A" w:rsidRDefault="00A0637A" w:rsidP="006823D5">
            <w:pPr>
              <w:pStyle w:val="Caption"/>
              <w:spacing w:line="240" w:lineRule="auto"/>
              <w:ind w:firstLine="0"/>
              <w:rPr>
                <w:b w:val="0"/>
                <w:bCs/>
              </w:rPr>
            </w:pPr>
            <w:r>
              <w:rPr>
                <w:b w:val="0"/>
                <w:bCs/>
              </w:rPr>
              <w:t>3</w:t>
            </w:r>
          </w:p>
        </w:tc>
        <w:tc>
          <w:tcPr>
            <w:tcW w:w="6794" w:type="dxa"/>
          </w:tcPr>
          <w:p w14:paraId="778131D9" w14:textId="0C740F07" w:rsidR="007B6712" w:rsidRP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w:t>
            </w:r>
            <w:r w:rsidR="00F30506">
              <w:rPr>
                <w:bCs w:val="0"/>
                <w:lang w:val="en-US"/>
              </w:rPr>
              <w:t xml:space="preserve"> alat keterangan pajak</w:t>
            </w:r>
            <w:r w:rsidRPr="00A0637A">
              <w:rPr>
                <w:bCs w:val="0"/>
                <w:lang w:val="en-US"/>
              </w:rPr>
              <w:t>?</w:t>
            </w:r>
          </w:p>
        </w:tc>
      </w:tr>
      <w:tr w:rsidR="007B6712" w14:paraId="1F64B0EC"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7DE9D7EE" w14:textId="77777777" w:rsidR="007B6712" w:rsidRPr="007B6712" w:rsidRDefault="007B6712" w:rsidP="006823D5">
            <w:pPr>
              <w:pStyle w:val="Caption"/>
              <w:spacing w:line="240" w:lineRule="auto"/>
              <w:ind w:firstLine="0"/>
              <w:rPr>
                <w:b w:val="0"/>
                <w:bCs/>
                <w:lang w:val="en-US"/>
              </w:rPr>
            </w:pPr>
          </w:p>
        </w:tc>
        <w:tc>
          <w:tcPr>
            <w:tcW w:w="6794" w:type="dxa"/>
          </w:tcPr>
          <w:p w14:paraId="0F0DCC56"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3D44F46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4119E" w14:textId="77777777" w:rsidR="007B6712" w:rsidRPr="00A0637A" w:rsidRDefault="00A0637A" w:rsidP="006823D5">
            <w:pPr>
              <w:pStyle w:val="Caption"/>
              <w:spacing w:line="240" w:lineRule="auto"/>
              <w:ind w:firstLine="0"/>
              <w:rPr>
                <w:b w:val="0"/>
                <w:bCs/>
              </w:rPr>
            </w:pPr>
            <w:r>
              <w:rPr>
                <w:b w:val="0"/>
                <w:bCs/>
              </w:rPr>
              <w:t>4</w:t>
            </w:r>
          </w:p>
        </w:tc>
        <w:tc>
          <w:tcPr>
            <w:tcW w:w="6794" w:type="dxa"/>
          </w:tcPr>
          <w:p w14:paraId="6C84C9F7" w14:textId="53AB7888" w:rsidR="007B6712"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00F30506">
              <w:rPr>
                <w:bCs w:val="0"/>
                <w:lang w:val="en-US"/>
              </w:rPr>
              <w:t>belum dibayarkan pajakny</w:t>
            </w:r>
            <w:r w:rsidRPr="00A0637A">
              <w:rPr>
                <w:bCs w:val="0"/>
                <w:lang w:val="en-US"/>
              </w:rPr>
              <w:t>?</w:t>
            </w:r>
          </w:p>
        </w:tc>
      </w:tr>
      <w:tr w:rsidR="007B6712" w14:paraId="6F16B299"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1960EE02" w14:textId="77777777" w:rsidR="007B6712" w:rsidRDefault="007B6712" w:rsidP="006823D5">
            <w:pPr>
              <w:pStyle w:val="Caption"/>
              <w:spacing w:line="240" w:lineRule="auto"/>
              <w:ind w:firstLine="0"/>
              <w:rPr>
                <w:bCs/>
                <w:lang w:val="en-US"/>
              </w:rPr>
            </w:pPr>
          </w:p>
        </w:tc>
        <w:tc>
          <w:tcPr>
            <w:tcW w:w="6794" w:type="dxa"/>
          </w:tcPr>
          <w:p w14:paraId="36978D5B" w14:textId="77777777" w:rsidR="007B6712"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 xml:space="preserve">wajib pajak tersebut untuk ditindak </w:t>
            </w:r>
            <w:r w:rsidRPr="00A0637A">
              <w:rPr>
                <w:bCs w:val="0"/>
                <w:lang w:val="en-US"/>
              </w:rPr>
              <w:lastRenderedPageBreak/>
              <w:t>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63346FE9"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CE8FEA" w14:textId="77777777" w:rsidR="00A0637A" w:rsidRPr="00A0637A" w:rsidRDefault="00A0637A" w:rsidP="006823D5">
            <w:pPr>
              <w:pStyle w:val="Caption"/>
              <w:spacing w:line="240" w:lineRule="auto"/>
              <w:ind w:firstLine="0"/>
              <w:rPr>
                <w:bCs/>
              </w:rPr>
            </w:pPr>
            <w:r>
              <w:rPr>
                <w:bCs/>
              </w:rPr>
              <w:lastRenderedPageBreak/>
              <w:t>5</w:t>
            </w:r>
          </w:p>
        </w:tc>
        <w:tc>
          <w:tcPr>
            <w:tcW w:w="6794" w:type="dxa"/>
          </w:tcPr>
          <w:p w14:paraId="1373F96C" w14:textId="1B487A1B" w:rsid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w:t>
            </w:r>
            <w:r w:rsidR="00F30506">
              <w:rPr>
                <w:bCs w:val="0"/>
                <w:lang w:val="en-US"/>
              </w:rPr>
              <w:t>rangan pajak dari Kanwil ke KPP</w:t>
            </w:r>
            <w:r w:rsidRPr="00A0637A">
              <w:rPr>
                <w:bCs w:val="0"/>
                <w:lang w:val="en-US"/>
              </w:rPr>
              <w:t>?</w:t>
            </w:r>
          </w:p>
        </w:tc>
      </w:tr>
      <w:tr w:rsidR="00A0637A" w14:paraId="270453A6"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6DB62904" w14:textId="77777777" w:rsidR="00A0637A" w:rsidRDefault="00A0637A" w:rsidP="006823D5">
            <w:pPr>
              <w:pStyle w:val="Caption"/>
              <w:spacing w:line="240" w:lineRule="auto"/>
              <w:ind w:firstLine="0"/>
              <w:rPr>
                <w:bCs/>
                <w:lang w:val="en-US"/>
              </w:rPr>
            </w:pPr>
          </w:p>
        </w:tc>
        <w:tc>
          <w:tcPr>
            <w:tcW w:w="6794" w:type="dxa"/>
          </w:tcPr>
          <w:p w14:paraId="00506376"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yang akan 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4A17D227" w14:textId="77777777" w:rsidTr="00F3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09E078" w14:textId="77777777" w:rsidR="00A0637A" w:rsidRPr="00A0637A" w:rsidRDefault="00A0637A" w:rsidP="006823D5">
            <w:pPr>
              <w:pStyle w:val="Caption"/>
              <w:spacing w:line="240" w:lineRule="auto"/>
              <w:ind w:firstLine="0"/>
              <w:rPr>
                <w:bCs/>
              </w:rPr>
            </w:pPr>
            <w:r>
              <w:rPr>
                <w:bCs/>
              </w:rPr>
              <w:t>6</w:t>
            </w:r>
          </w:p>
        </w:tc>
        <w:tc>
          <w:tcPr>
            <w:tcW w:w="6794" w:type="dxa"/>
          </w:tcPr>
          <w:p w14:paraId="51F549AA" w14:textId="77777777" w:rsidR="00A0637A" w:rsidRPr="00A0637A" w:rsidRDefault="00A0637A" w:rsidP="006823D5">
            <w:pPr>
              <w:pStyle w:val="Caption"/>
              <w:spacing w:line="276"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00540D28" w14:textId="77777777" w:rsidTr="00F30506">
        <w:tc>
          <w:tcPr>
            <w:cnfStyle w:val="001000000000" w:firstRow="0" w:lastRow="0" w:firstColumn="1" w:lastColumn="0" w:oddVBand="0" w:evenVBand="0" w:oddHBand="0" w:evenHBand="0" w:firstRowFirstColumn="0" w:firstRowLastColumn="0" w:lastRowFirstColumn="0" w:lastRowLastColumn="0"/>
            <w:tcW w:w="1134" w:type="dxa"/>
          </w:tcPr>
          <w:p w14:paraId="0EE60261" w14:textId="77777777" w:rsidR="00A0637A" w:rsidRDefault="00A0637A" w:rsidP="006823D5">
            <w:pPr>
              <w:pStyle w:val="Caption"/>
              <w:spacing w:line="240" w:lineRule="auto"/>
              <w:ind w:firstLine="0"/>
              <w:rPr>
                <w:bCs/>
                <w:lang w:val="en-US"/>
              </w:rPr>
            </w:pPr>
          </w:p>
        </w:tc>
        <w:tc>
          <w:tcPr>
            <w:tcW w:w="6794" w:type="dxa"/>
          </w:tcPr>
          <w:p w14:paraId="28F5FF68" w14:textId="77777777" w:rsidR="00A0637A" w:rsidRDefault="00A0637A" w:rsidP="006823D5">
            <w:pPr>
              <w:pStyle w:val="Caption"/>
              <w:spacing w:line="276"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bookmarkEnd w:id="282"/>
    </w:tbl>
    <w:p w14:paraId="338958E0" w14:textId="77777777" w:rsidR="004361C6" w:rsidRPr="007D093F" w:rsidRDefault="004361C6" w:rsidP="007D093F">
      <w:pPr>
        <w:pStyle w:val="Caption"/>
        <w:ind w:firstLine="0"/>
        <w:jc w:val="both"/>
        <w:rPr>
          <w:b/>
          <w:bCs w:val="0"/>
        </w:rPr>
      </w:pPr>
    </w:p>
    <w:p w14:paraId="37235CB3"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83" w:name="_Toc456520299"/>
    </w:p>
    <w:p w14:paraId="62A8004A" w14:textId="6A0F9481" w:rsidR="001F6E16" w:rsidRDefault="001F6E16" w:rsidP="001F6E16">
      <w:pPr>
        <w:pStyle w:val="Caption"/>
        <w:ind w:firstLine="0"/>
        <w:jc w:val="both"/>
        <w:rPr>
          <w:b/>
          <w:lang w:val="en-US"/>
        </w:rPr>
      </w:pPr>
      <w:bookmarkStart w:id="284" w:name="_Toc485071762"/>
      <w:bookmarkEnd w:id="28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r w:rsidR="00005160">
        <w:rPr>
          <w:b/>
          <w:lang w:val="en-US"/>
        </w:rPr>
        <w:t>Alat Keterangan Pajak</w:t>
      </w:r>
      <w:bookmarkEnd w:id="284"/>
    </w:p>
    <w:p w14:paraId="621FF8BD" w14:textId="77777777"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64D0A"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4416656E" w14:textId="0644C668" w:rsidR="007B6712" w:rsidRPr="00ED104B" w:rsidRDefault="007B6712" w:rsidP="007B6712">
      <w:pPr>
        <w:pStyle w:val="Caption"/>
        <w:ind w:firstLine="0"/>
        <w:jc w:val="both"/>
        <w:rPr>
          <w:b/>
        </w:rPr>
      </w:pPr>
      <w:bookmarkStart w:id="285" w:name="_Toc4850717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DD5091">
        <w:rPr>
          <w:b/>
          <w:noProof/>
        </w:rPr>
        <w:t>4</w:t>
      </w:r>
      <w:r w:rsidRPr="007B6712">
        <w:rPr>
          <w:b/>
        </w:rPr>
        <w:fldChar w:fldCharType="end"/>
      </w:r>
      <w:r w:rsidRPr="007B6712">
        <w:rPr>
          <w:b/>
          <w:lang w:val="en-US"/>
        </w:rPr>
        <w:t xml:space="preserve">. </w:t>
      </w:r>
      <w:r w:rsidR="00ED104B">
        <w:rPr>
          <w:b/>
        </w:rPr>
        <w:t>Kode</w:t>
      </w:r>
      <w:r w:rsidRPr="007B6712">
        <w:rPr>
          <w:b/>
          <w:lang w:val="en-US"/>
        </w:rPr>
        <w:t xml:space="preserve"> Program Transaksi</w:t>
      </w:r>
      <w:bookmarkEnd w:id="285"/>
    </w:p>
    <w:p w14:paraId="2A3DFCE9" w14:textId="77777777" w:rsidR="00D427D1" w:rsidRDefault="007D093F" w:rsidP="00D427D1">
      <w:pPr>
        <w:pStyle w:val="ListParagraph"/>
        <w:numPr>
          <w:ilvl w:val="4"/>
          <w:numId w:val="5"/>
        </w:numPr>
        <w:ind w:left="426" w:hanging="426"/>
        <w:rPr>
          <w:b/>
        </w:rPr>
      </w:pPr>
      <w:r w:rsidRPr="00D427D1">
        <w:rPr>
          <w:b/>
        </w:rPr>
        <w:t>Kode</w:t>
      </w:r>
      <w:r w:rsidR="00ED104B" w:rsidRPr="00D427D1">
        <w:rPr>
          <w:b/>
        </w:rPr>
        <w:t xml:space="preserve"> Transaksi </w:t>
      </w:r>
      <w:r w:rsidRPr="00D427D1">
        <w:rPr>
          <w:b/>
        </w:rPr>
        <w:t xml:space="preserve"> </w:t>
      </w:r>
      <w:r w:rsidR="00D427D1" w:rsidRPr="00D427D1">
        <w:rPr>
          <w:b/>
        </w:rPr>
        <w:t xml:space="preserve">Pengiriman Alat Keterangan Pajak </w:t>
      </w:r>
      <w:r w:rsidRPr="00D427D1">
        <w:rPr>
          <w:b/>
        </w:rPr>
        <w:t>(Controller)</w:t>
      </w:r>
    </w:p>
    <w:p w14:paraId="271C493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t;?php</w:t>
      </w:r>
    </w:p>
    <w:p w14:paraId="0331A34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efined('BASEPATH') OR exit('No direct script access allowed');</w:t>
      </w:r>
    </w:p>
    <w:p w14:paraId="22512AD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lass pengiriman extends CI_Controller {</w:t>
      </w:r>
    </w:p>
    <w:p w14:paraId="1EE54A5C" w14:textId="77777777" w:rsidR="00D427D1" w:rsidRPr="00417897" w:rsidRDefault="00D427D1" w:rsidP="00417897">
      <w:pPr>
        <w:spacing w:line="240" w:lineRule="auto"/>
        <w:ind w:firstLine="0"/>
        <w:rPr>
          <w:rFonts w:ascii="Courier New" w:hAnsi="Courier New" w:cs="Courier New"/>
          <w:sz w:val="16"/>
          <w:szCs w:val="16"/>
        </w:rPr>
      </w:pPr>
    </w:p>
    <w:p w14:paraId="5D62642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__construct(){</w:t>
      </w:r>
    </w:p>
    <w:p w14:paraId="22A8A62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arent::__construct();</w:t>
      </w:r>
    </w:p>
    <w:p w14:paraId="3AFBD1C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load-&gt;model('m_pengiriman','pengiriman');</w:t>
      </w:r>
    </w:p>
    <w:p w14:paraId="69ACB44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load-&gt;helper('language', 'url', 'form');</w:t>
      </w:r>
    </w:p>
    <w:p w14:paraId="218D364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1690363" w14:textId="77777777" w:rsidR="00D427D1" w:rsidRPr="00417897" w:rsidRDefault="00D427D1" w:rsidP="00417897">
      <w:pPr>
        <w:spacing w:line="240" w:lineRule="auto"/>
        <w:ind w:firstLine="0"/>
        <w:rPr>
          <w:rFonts w:ascii="Courier New" w:hAnsi="Courier New" w:cs="Courier New"/>
          <w:sz w:val="16"/>
          <w:szCs w:val="16"/>
        </w:rPr>
      </w:pPr>
    </w:p>
    <w:p w14:paraId="74B3B78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index()</w:t>
      </w:r>
    </w:p>
    <w:p w14:paraId="2D9438E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2A57591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mbil kode</w:t>
      </w:r>
    </w:p>
    <w:p w14:paraId="7400E3F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kode_ak'] = gen_id('AK', 'alket', 'NO_ALKET', 3);</w:t>
      </w:r>
    </w:p>
    <w:p w14:paraId="6137B36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mbil combobox</w:t>
      </w:r>
    </w:p>
    <w:p w14:paraId="30E9994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cb_jd'] = $this-&gt;pengiriman-&gt;cb_jd();</w:t>
      </w:r>
    </w:p>
    <w:p w14:paraId="0CAA417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cb_uk'] = $this-&gt;pengiriman-&gt;cb_uk();</w:t>
      </w:r>
    </w:p>
    <w:p w14:paraId="7A9E31B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cb_wp'] = $this-&gt;pengiriman-&gt;cb_wp();</w:t>
      </w:r>
    </w:p>
    <w:p w14:paraId="21E54DB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cb_nwp'] = $this-&gt;pengiriman-&gt;cb_nwp();</w:t>
      </w:r>
    </w:p>
    <w:p w14:paraId="74E3F7A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load-&gt;view('v_pengiriman',$data);</w:t>
      </w:r>
    </w:p>
    <w:p w14:paraId="68A0405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6D05970" w14:textId="77777777" w:rsidR="00D427D1" w:rsidRPr="00417897" w:rsidRDefault="00D427D1" w:rsidP="00417897">
      <w:pPr>
        <w:spacing w:line="240" w:lineRule="auto"/>
        <w:ind w:firstLine="0"/>
        <w:rPr>
          <w:rFonts w:ascii="Courier New" w:hAnsi="Courier New" w:cs="Courier New"/>
          <w:sz w:val="16"/>
          <w:szCs w:val="16"/>
        </w:rPr>
      </w:pPr>
    </w:p>
    <w:p w14:paraId="6203FAB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ampil data</w:t>
      </w:r>
    </w:p>
    <w:p w14:paraId="4DB7622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ataAk(){</w:t>
      </w:r>
    </w:p>
    <w:p w14:paraId="0F3D5A2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sult = $this-&gt;pengiriman-&gt;getAk();</w:t>
      </w:r>
    </w:p>
    <w:p w14:paraId="3FB901F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array();</w:t>
      </w:r>
    </w:p>
    <w:p w14:paraId="378CE1C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oreach ($result as $value) {</w:t>
      </w:r>
    </w:p>
    <w:p w14:paraId="32BE7DF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array();</w:t>
      </w:r>
    </w:p>
    <w:p w14:paraId="50F32B1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O_ALKET;</w:t>
      </w:r>
    </w:p>
    <w:p w14:paraId="1BC8302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UK_ASAL;</w:t>
      </w:r>
    </w:p>
    <w:p w14:paraId="69ECF1A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UK_TUJUAN;</w:t>
      </w:r>
    </w:p>
    <w:p w14:paraId="41FEB20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KODE;</w:t>
      </w:r>
    </w:p>
    <w:p w14:paraId="6300E97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PWP;</w:t>
      </w:r>
    </w:p>
    <w:p w14:paraId="3509978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AMA;</w:t>
      </w:r>
    </w:p>
    <w:p w14:paraId="4C0613D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AMA_JENIS_DOKUMEN;</w:t>
      </w:r>
    </w:p>
    <w:p w14:paraId="20331E9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LEMBAR;</w:t>
      </w:r>
    </w:p>
    <w:p w14:paraId="6429E67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ILAI_ALKET;</w:t>
      </w:r>
    </w:p>
    <w:p w14:paraId="367A577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KIRIM;</w:t>
      </w:r>
    </w:p>
    <w:p w14:paraId="0E7B397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lt;a class="btn btn-sm btn-primary" href="javascript:void(0)" title="Ubah" onclick="edit_ak('."'".$value-&gt;NO_ALKET."'".')"&gt;&lt;i class="glyphicon glyphicon-pencil"&gt;&lt;/i&gt; Ubah&lt;/a&gt;</w:t>
      </w:r>
    </w:p>
    <w:p w14:paraId="2858690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t;a class="btn btn-sm btn-danger" href="javascript:void(0)" title="Hapus" onclick="delete_ak('."'".$value-&gt;NO_ALKET."'".')"&gt;&lt;i class="glyphicon glyphicon-trash"&gt;&lt;/i&gt; Hapus&lt;/a&gt;';</w:t>
      </w:r>
    </w:p>
    <w:p w14:paraId="62C18FA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row;</w:t>
      </w:r>
    </w:p>
    <w:p w14:paraId="36B1B5C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A97ED5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json_encode(['data' =&gt; $data]);</w:t>
      </w:r>
    </w:p>
    <w:p w14:paraId="1178C5C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147117E" w14:textId="77777777" w:rsidR="00D427D1" w:rsidRPr="00417897" w:rsidRDefault="00D427D1" w:rsidP="00417897">
      <w:pPr>
        <w:spacing w:line="240" w:lineRule="auto"/>
        <w:ind w:firstLine="0"/>
        <w:rPr>
          <w:rFonts w:ascii="Courier New" w:hAnsi="Courier New" w:cs="Courier New"/>
          <w:sz w:val="16"/>
          <w:szCs w:val="16"/>
        </w:rPr>
      </w:pPr>
    </w:p>
    <w:p w14:paraId="7E76F83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ataTrm(){</w:t>
      </w:r>
    </w:p>
    <w:p w14:paraId="351C85C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sult = $this-&gt;pengiriman-&gt;getTrm();</w:t>
      </w:r>
    </w:p>
    <w:p w14:paraId="2246228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array();</w:t>
      </w:r>
    </w:p>
    <w:p w14:paraId="77A8589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oreach ($result as $value) {</w:t>
      </w:r>
    </w:p>
    <w:p w14:paraId="105B326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array();</w:t>
      </w:r>
    </w:p>
    <w:p w14:paraId="15A9976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AMA_UNIT_KERJA;</w:t>
      </w:r>
    </w:p>
    <w:p w14:paraId="2620FE5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O_ALKET;</w:t>
      </w:r>
    </w:p>
    <w:p w14:paraId="5AC924F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KIRIM;</w:t>
      </w:r>
    </w:p>
    <w:p w14:paraId="719D0D9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TERIMA;</w:t>
      </w:r>
    </w:p>
    <w:p w14:paraId="3120757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row;</w:t>
      </w:r>
    </w:p>
    <w:p w14:paraId="45461A1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2D63940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json_encode(['data' =&gt; $data]);</w:t>
      </w:r>
    </w:p>
    <w:p w14:paraId="6031FEA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7902EBAF" w14:textId="77777777" w:rsidR="00D427D1" w:rsidRPr="00417897" w:rsidRDefault="00D427D1" w:rsidP="00417897">
      <w:pPr>
        <w:spacing w:line="240" w:lineRule="auto"/>
        <w:ind w:firstLine="0"/>
        <w:rPr>
          <w:rFonts w:ascii="Courier New" w:hAnsi="Courier New" w:cs="Courier New"/>
          <w:sz w:val="16"/>
          <w:szCs w:val="16"/>
        </w:rPr>
      </w:pPr>
    </w:p>
    <w:p w14:paraId="0018A06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ataDps(){</w:t>
      </w:r>
    </w:p>
    <w:p w14:paraId="4BCF0ED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sult = $this-&gt;pengiriman-&gt;getDps();</w:t>
      </w:r>
    </w:p>
    <w:p w14:paraId="61797CD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array();</w:t>
      </w:r>
    </w:p>
    <w:p w14:paraId="0CB71BB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oreach ($result as $value) {</w:t>
      </w:r>
    </w:p>
    <w:p w14:paraId="67AE627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lastRenderedPageBreak/>
        <w:t>$row = array();</w:t>
      </w:r>
    </w:p>
    <w:p w14:paraId="2804512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uk_tujuan;</w:t>
      </w:r>
    </w:p>
    <w:p w14:paraId="48AA7B3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dari;</w:t>
      </w:r>
    </w:p>
    <w:p w14:paraId="4F46E23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kepada;</w:t>
      </w:r>
    </w:p>
    <w:p w14:paraId="6D608ED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o_alket;</w:t>
      </w:r>
    </w:p>
    <w:p w14:paraId="2C55103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disposisi;</w:t>
      </w:r>
    </w:p>
    <w:p w14:paraId="565D0CA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row;</w:t>
      </w:r>
    </w:p>
    <w:p w14:paraId="4ABABB8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78BA177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json_encode(['data' =&gt; $data]);</w:t>
      </w:r>
    </w:p>
    <w:p w14:paraId="16232B1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E39CD2D" w14:textId="77777777" w:rsidR="00D427D1" w:rsidRPr="00417897" w:rsidRDefault="00D427D1" w:rsidP="00417897">
      <w:pPr>
        <w:spacing w:line="240" w:lineRule="auto"/>
        <w:ind w:firstLine="0"/>
        <w:rPr>
          <w:rFonts w:ascii="Courier New" w:hAnsi="Courier New" w:cs="Courier New"/>
          <w:sz w:val="16"/>
          <w:szCs w:val="16"/>
        </w:rPr>
      </w:pPr>
    </w:p>
    <w:p w14:paraId="6A8128C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ataRls(){</w:t>
      </w:r>
    </w:p>
    <w:p w14:paraId="7806A75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sult = $this-&gt;pengiriman-&gt;getRls();</w:t>
      </w:r>
    </w:p>
    <w:p w14:paraId="324FC71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array();</w:t>
      </w:r>
    </w:p>
    <w:p w14:paraId="3996C16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oreach ($result as $value) {</w:t>
      </w:r>
    </w:p>
    <w:p w14:paraId="6786A81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array();</w:t>
      </w:r>
    </w:p>
    <w:p w14:paraId="33EC71F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AMA_UNIT_KERJA;</w:t>
      </w:r>
    </w:p>
    <w:p w14:paraId="10DD269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O_ALKET;</w:t>
      </w:r>
    </w:p>
    <w:p w14:paraId="0F1E2D2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KIRIM;</w:t>
      </w:r>
    </w:p>
    <w:p w14:paraId="13B5D5E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TGL_LAPORAN;</w:t>
      </w:r>
    </w:p>
    <w:p w14:paraId="41DCD2D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SELISIH_WAKTU;</w:t>
      </w:r>
    </w:p>
    <w:p w14:paraId="4F926C7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ILAI_ALKET;</w:t>
      </w:r>
    </w:p>
    <w:p w14:paraId="3F57AE3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NILAI_REALISASI;</w:t>
      </w:r>
    </w:p>
    <w:p w14:paraId="21C3CC3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value-&gt;SELISIH_NILAI;</w:t>
      </w:r>
    </w:p>
    <w:p w14:paraId="6F7E88C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row;</w:t>
      </w:r>
    </w:p>
    <w:p w14:paraId="64527E4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BC456C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json_encode(['data' =&gt; $data]);</w:t>
      </w:r>
    </w:p>
    <w:p w14:paraId="464194A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CF01F95" w14:textId="77777777" w:rsidR="00D427D1" w:rsidRPr="00417897" w:rsidRDefault="00D427D1" w:rsidP="00417897">
      <w:pPr>
        <w:spacing w:line="240" w:lineRule="auto"/>
        <w:ind w:firstLine="0"/>
        <w:rPr>
          <w:rFonts w:ascii="Courier New" w:hAnsi="Courier New" w:cs="Courier New"/>
          <w:sz w:val="16"/>
          <w:szCs w:val="16"/>
        </w:rPr>
      </w:pPr>
    </w:p>
    <w:p w14:paraId="02F8865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tambah data</w:t>
      </w:r>
    </w:p>
    <w:p w14:paraId="1345E6E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addAk(){</w:t>
      </w:r>
    </w:p>
    <w:p w14:paraId="7BB83A6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sal = $this-&gt;session-&gt;userdata('nip');</w:t>
      </w:r>
    </w:p>
    <w:p w14:paraId="65A6913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onfig['upload_path'] = 'uploads/';</w:t>
      </w:r>
    </w:p>
    <w:p w14:paraId="421E8DA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onfig['allowed_types'] = '*';</w:t>
      </w:r>
    </w:p>
    <w:p w14:paraId="292C235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onfig['max_filename'] = '255';</w:t>
      </w:r>
    </w:p>
    <w:p w14:paraId="1D55AAB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onfig['max_size'] = '3024'; //1 MB</w:t>
      </w:r>
    </w:p>
    <w:p w14:paraId="7A83C31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if (isset($_FILES['file']['name'])) {</w:t>
      </w:r>
    </w:p>
    <w:p w14:paraId="2BE1210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if (0 &lt; $_FILES['file']['error']) {</w:t>
      </w:r>
    </w:p>
    <w:p w14:paraId="76BDD0C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Error during file upload' . $_FILES['file']['error'];</w:t>
      </w:r>
    </w:p>
    <w:p w14:paraId="6AFE5E9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else {</w:t>
      </w:r>
    </w:p>
    <w:p w14:paraId="3B7ED49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if (file_exists('uploads/' . $_FILES['file']['name'])) {</w:t>
      </w:r>
    </w:p>
    <w:p w14:paraId="0BAE7EB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File already exists : uploads/' . $_FILES['file']['name'];</w:t>
      </w:r>
    </w:p>
    <w:p w14:paraId="403F445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else {</w:t>
      </w:r>
    </w:p>
    <w:p w14:paraId="562D70A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load-&gt;library('upload');</w:t>
      </w:r>
    </w:p>
    <w:p w14:paraId="2846C51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upload-&gt;initialize($config);</w:t>
      </w:r>
    </w:p>
    <w:p w14:paraId="3E035C0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if (!$this-&gt;upload-&gt;do_upload('file')) {</w:t>
      </w:r>
    </w:p>
    <w:p w14:paraId="21EDF7C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this-&gt;upload-&gt;display_errors();</w:t>
      </w:r>
    </w:p>
    <w:p w14:paraId="414807A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else {</w:t>
      </w:r>
    </w:p>
    <w:p w14:paraId="0359800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File successfully uploaded '.$_FILES['file']['name'];</w:t>
      </w:r>
    </w:p>
    <w:p w14:paraId="1B90A25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ct = $_FILES['file']['name'];</w:t>
      </w:r>
    </w:p>
    <w:p w14:paraId="16B1E19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pengiriman-&gt;add_ak($pct, $asal);</w:t>
      </w:r>
    </w:p>
    <w:p w14:paraId="412837D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3EF3391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13E1856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DC8027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else {</w:t>
      </w:r>
    </w:p>
    <w:p w14:paraId="0D1413C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Please choose a file';</w:t>
      </w:r>
    </w:p>
    <w:p w14:paraId="5646C29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73A498E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0C8C06DB" w14:textId="77777777" w:rsidR="00D427D1" w:rsidRPr="00417897" w:rsidRDefault="00D427D1" w:rsidP="00417897">
      <w:pPr>
        <w:spacing w:line="240" w:lineRule="auto"/>
        <w:ind w:firstLine="0"/>
        <w:rPr>
          <w:rFonts w:ascii="Courier New" w:hAnsi="Courier New" w:cs="Courier New"/>
          <w:sz w:val="16"/>
          <w:szCs w:val="16"/>
        </w:rPr>
      </w:pPr>
    </w:p>
    <w:p w14:paraId="72EFC71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edit data</w:t>
      </w:r>
    </w:p>
    <w:p w14:paraId="73B68F4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editAk($id){</w:t>
      </w:r>
    </w:p>
    <w:p w14:paraId="3DA39EC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this-&gt;pengiriman-&gt;get_ak($id);</w:t>
      </w:r>
    </w:p>
    <w:p w14:paraId="490F78E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echo json_encode($data);</w:t>
      </w:r>
    </w:p>
    <w:p w14:paraId="719F429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05CA6590" w14:textId="77777777" w:rsidR="00D427D1" w:rsidRPr="00417897" w:rsidRDefault="00D427D1" w:rsidP="00417897">
      <w:pPr>
        <w:spacing w:line="240" w:lineRule="auto"/>
        <w:ind w:firstLine="0"/>
        <w:rPr>
          <w:rFonts w:ascii="Courier New" w:hAnsi="Courier New" w:cs="Courier New"/>
          <w:sz w:val="16"/>
          <w:szCs w:val="16"/>
        </w:rPr>
      </w:pPr>
    </w:p>
    <w:p w14:paraId="40A6FC8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update data</w:t>
      </w:r>
    </w:p>
    <w:p w14:paraId="6132E89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updateAk(){</w:t>
      </w:r>
    </w:p>
    <w:p w14:paraId="7911B40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pengiriman-&gt;update_ak();</w:t>
      </w:r>
    </w:p>
    <w:p w14:paraId="373391A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068C236" w14:textId="77777777" w:rsidR="00D427D1" w:rsidRPr="00417897" w:rsidRDefault="00D427D1" w:rsidP="00417897">
      <w:pPr>
        <w:spacing w:line="240" w:lineRule="auto"/>
        <w:ind w:firstLine="0"/>
        <w:rPr>
          <w:rFonts w:ascii="Courier New" w:hAnsi="Courier New" w:cs="Courier New"/>
          <w:sz w:val="16"/>
          <w:szCs w:val="16"/>
        </w:rPr>
      </w:pPr>
    </w:p>
    <w:p w14:paraId="5DEF711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hapus data</w:t>
      </w:r>
    </w:p>
    <w:p w14:paraId="45D1CF7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eleteAk($id){</w:t>
      </w:r>
    </w:p>
    <w:p w14:paraId="1D11528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pengiriman-&gt;delete_ak($id);</w:t>
      </w:r>
    </w:p>
    <w:p w14:paraId="3C983C1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lastRenderedPageBreak/>
        <w:t>}</w:t>
      </w:r>
    </w:p>
    <w:p w14:paraId="374634E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1B67F64F" w14:textId="77777777" w:rsidR="00D427D1" w:rsidRPr="00417897" w:rsidRDefault="00D427D1" w:rsidP="00417897">
      <w:pPr>
        <w:spacing w:line="240" w:lineRule="auto"/>
        <w:ind w:firstLine="0"/>
        <w:rPr>
          <w:rFonts w:ascii="Courier New" w:hAnsi="Courier New" w:cs="Courier New"/>
          <w:sz w:val="16"/>
          <w:szCs w:val="16"/>
        </w:rPr>
      </w:pPr>
    </w:p>
    <w:p w14:paraId="7E60E24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gt;</w:t>
      </w:r>
    </w:p>
    <w:p w14:paraId="65D4C23C" w14:textId="77777777" w:rsidR="00D427D1" w:rsidRDefault="007D093F" w:rsidP="00D427D1">
      <w:pPr>
        <w:pStyle w:val="ListParagraph"/>
        <w:numPr>
          <w:ilvl w:val="4"/>
          <w:numId w:val="5"/>
        </w:numPr>
        <w:ind w:left="426" w:hanging="426"/>
        <w:rPr>
          <w:b/>
        </w:rPr>
      </w:pPr>
      <w:r w:rsidRPr="00D427D1">
        <w:rPr>
          <w:b/>
        </w:rPr>
        <w:t xml:space="preserve">Kode Transaksi </w:t>
      </w:r>
      <w:r w:rsidR="00D427D1" w:rsidRPr="00D427D1">
        <w:rPr>
          <w:b/>
        </w:rPr>
        <w:t>Pengiriman Alat Keterangan Pajak</w:t>
      </w:r>
      <w:r w:rsidRPr="00D427D1">
        <w:rPr>
          <w:b/>
        </w:rPr>
        <w:t xml:space="preserve"> (Model)</w:t>
      </w:r>
    </w:p>
    <w:p w14:paraId="2E2C63E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t;?php</w:t>
      </w:r>
    </w:p>
    <w:p w14:paraId="78020C5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efined('BASEPATH') OR exit('No direct script access allowed');</w:t>
      </w:r>
    </w:p>
    <w:p w14:paraId="019FEA2E" w14:textId="77777777" w:rsidR="00D427D1" w:rsidRPr="00417897" w:rsidRDefault="00D427D1" w:rsidP="00417897">
      <w:pPr>
        <w:spacing w:line="240" w:lineRule="auto"/>
        <w:ind w:firstLine="0"/>
        <w:rPr>
          <w:rFonts w:ascii="Courier New" w:hAnsi="Courier New" w:cs="Courier New"/>
          <w:sz w:val="16"/>
          <w:szCs w:val="16"/>
        </w:rPr>
      </w:pPr>
    </w:p>
    <w:p w14:paraId="6EE79D5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class M_pengiriman extends CI_Model {</w:t>
      </w:r>
    </w:p>
    <w:p w14:paraId="468BAFAE" w14:textId="77777777" w:rsidR="00D427D1" w:rsidRPr="00417897" w:rsidRDefault="00D427D1" w:rsidP="00417897">
      <w:pPr>
        <w:spacing w:line="240" w:lineRule="auto"/>
        <w:ind w:firstLine="0"/>
        <w:rPr>
          <w:rFonts w:ascii="Courier New" w:hAnsi="Courier New" w:cs="Courier New"/>
          <w:sz w:val="16"/>
          <w:szCs w:val="16"/>
        </w:rPr>
      </w:pPr>
    </w:p>
    <w:p w14:paraId="77DF778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ambil kode</w:t>
      </w:r>
    </w:p>
    <w:p w14:paraId="52F8932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kode_ak(){</w:t>
      </w:r>
    </w:p>
    <w:p w14:paraId="2531888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d = 'AK';</w:t>
      </w:r>
    </w:p>
    <w:p w14:paraId="78502CB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query("select IFNULL(MAX(substr(NO_ALKET, 3)),0)+1 as max_id from alket");</w:t>
      </w:r>
    </w:p>
    <w:p w14:paraId="36D12C3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ow = $query-&gt;row_array();</w:t>
      </w:r>
    </w:p>
    <w:p w14:paraId="119B41C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max_id = $row['max_id'];</w:t>
      </w:r>
    </w:p>
    <w:p w14:paraId="0C3767C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 = $kd.$max_id;</w:t>
      </w:r>
    </w:p>
    <w:p w14:paraId="44951A2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kode;</w:t>
      </w:r>
    </w:p>
    <w:p w14:paraId="27183FD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8565C32" w14:textId="77777777" w:rsidR="00D427D1" w:rsidRPr="00417897" w:rsidRDefault="00D427D1" w:rsidP="00417897">
      <w:pPr>
        <w:spacing w:line="240" w:lineRule="auto"/>
        <w:ind w:firstLine="0"/>
        <w:rPr>
          <w:rFonts w:ascii="Courier New" w:hAnsi="Courier New" w:cs="Courier New"/>
          <w:sz w:val="16"/>
          <w:szCs w:val="16"/>
        </w:rPr>
      </w:pPr>
    </w:p>
    <w:p w14:paraId="541BC76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combobox</w:t>
      </w:r>
    </w:p>
    <w:p w14:paraId="48BC863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cb_jd(){</w:t>
      </w:r>
    </w:p>
    <w:p w14:paraId="0375CBB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query("select * from jenis_dokumen");</w:t>
      </w:r>
    </w:p>
    <w:p w14:paraId="5915F0B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39C1961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2A8E8B8" w14:textId="77777777" w:rsidR="00D427D1" w:rsidRPr="00417897" w:rsidRDefault="00D427D1" w:rsidP="00417897">
      <w:pPr>
        <w:spacing w:line="240" w:lineRule="auto"/>
        <w:ind w:firstLine="0"/>
        <w:rPr>
          <w:rFonts w:ascii="Courier New" w:hAnsi="Courier New" w:cs="Courier New"/>
          <w:sz w:val="16"/>
          <w:szCs w:val="16"/>
        </w:rPr>
      </w:pPr>
    </w:p>
    <w:p w14:paraId="34F4C34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cb_uk()</w:t>
      </w:r>
    </w:p>
    <w:p w14:paraId="2CF4F60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C8F45F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select('*')-&gt;from('unit_kerja');</w:t>
      </w:r>
    </w:p>
    <w:p w14:paraId="2F7B928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get();</w:t>
      </w:r>
    </w:p>
    <w:p w14:paraId="32B2478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7C6EB5C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3E403B74" w14:textId="77777777" w:rsidR="00D427D1" w:rsidRPr="00417897" w:rsidRDefault="00D427D1" w:rsidP="00417897">
      <w:pPr>
        <w:spacing w:line="240" w:lineRule="auto"/>
        <w:ind w:firstLine="0"/>
        <w:rPr>
          <w:rFonts w:ascii="Courier New" w:hAnsi="Courier New" w:cs="Courier New"/>
          <w:sz w:val="16"/>
          <w:szCs w:val="16"/>
        </w:rPr>
      </w:pPr>
    </w:p>
    <w:p w14:paraId="4135B8C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cb_wp()</w:t>
      </w:r>
    </w:p>
    <w:p w14:paraId="44FE190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31436D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select('*')-&gt;from('wajib_pajak');</w:t>
      </w:r>
    </w:p>
    <w:p w14:paraId="19884FD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get();</w:t>
      </w:r>
    </w:p>
    <w:p w14:paraId="1D6AAE8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20B5AA2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744DC72D" w14:textId="77777777" w:rsidR="00D427D1" w:rsidRPr="00417897" w:rsidRDefault="00D427D1" w:rsidP="00417897">
      <w:pPr>
        <w:spacing w:line="240" w:lineRule="auto"/>
        <w:ind w:firstLine="0"/>
        <w:rPr>
          <w:rFonts w:ascii="Courier New" w:hAnsi="Courier New" w:cs="Courier New"/>
          <w:sz w:val="16"/>
          <w:szCs w:val="16"/>
        </w:rPr>
      </w:pPr>
    </w:p>
    <w:p w14:paraId="66DEF2D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cb_nwp()</w:t>
      </w:r>
    </w:p>
    <w:p w14:paraId="12173F1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20DBD0B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select('*')-&gt;from('non_wajib_pajak');</w:t>
      </w:r>
    </w:p>
    <w:p w14:paraId="2BE2A5E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get();</w:t>
      </w:r>
    </w:p>
    <w:p w14:paraId="3103ED0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7EA827E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140F1838" w14:textId="77777777" w:rsidR="00D427D1" w:rsidRPr="00417897" w:rsidRDefault="00D427D1" w:rsidP="00417897">
      <w:pPr>
        <w:spacing w:line="240" w:lineRule="auto"/>
        <w:ind w:firstLine="0"/>
        <w:rPr>
          <w:rFonts w:ascii="Courier New" w:hAnsi="Courier New" w:cs="Courier New"/>
          <w:sz w:val="16"/>
          <w:szCs w:val="16"/>
        </w:rPr>
      </w:pPr>
    </w:p>
    <w:p w14:paraId="2220CD6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ampil data edit</w:t>
      </w:r>
    </w:p>
    <w:p w14:paraId="5F75811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get_ak($id)</w:t>
      </w:r>
    </w:p>
    <w:p w14:paraId="39E6864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5BB9543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query("SELECT NO_ALKET, KA.KODE_UNIT_KERJA AS UK_ASAL, KT.KODE_UNIT_KERJA AS UK_TUJUAN, IF(A.KODE_NON_WP IS NULL, A.KODE_WP, A.KODE_NON_WP) AS KODE, IF(NPWP IS NULL, '-', NPWP) AS NPWP, IF(A.KODE_NON_WP IS NULL, NAMA_WP, NAMA_NON_WP) AS NAMA, A.KODE_JENIS_DOKUMEN AS KODE_JD, LEMBAR, NILAI_ALKET, TGL_KIRIM</w:t>
      </w:r>
    </w:p>
    <w:p w14:paraId="6FE08B5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FROM alket A </w:t>
      </w:r>
    </w:p>
    <w:p w14:paraId="144E356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LEFT JOIN wajib_pajak P ON P.KODE_WP = A.KODE_WP </w:t>
      </w:r>
    </w:p>
    <w:p w14:paraId="1763EEF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EFT JOIN non_wajib_pajak N on N.KODE_NON_WP = A.KODE_NON_WP</w:t>
      </w:r>
    </w:p>
    <w:p w14:paraId="6FD329D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unit_kerja KA ON KA.KODE_UNIT_KERJA = A.UNIT_KERJA_ASAL</w:t>
      </w:r>
    </w:p>
    <w:p w14:paraId="12F8C1C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unit_kerja KT ON KT.KODE_UNIT_KERJA = A.UNIT_KERJA_TUJUAN</w:t>
      </w:r>
    </w:p>
    <w:p w14:paraId="6C2D8F7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jenis_dokumen J ON J.KODE_JENIS_DOKUMEN = A.KODE_JENIS_DOKUMEN</w:t>
      </w:r>
    </w:p>
    <w:p w14:paraId="2AE64C6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HERE NO_ALKET = '$id' ");</w:t>
      </w:r>
    </w:p>
    <w:p w14:paraId="600D184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7168487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8B192D7" w14:textId="77777777" w:rsidR="00D427D1" w:rsidRPr="00417897" w:rsidRDefault="00D427D1" w:rsidP="00417897">
      <w:pPr>
        <w:spacing w:line="240" w:lineRule="auto"/>
        <w:ind w:firstLine="0"/>
        <w:rPr>
          <w:rFonts w:ascii="Courier New" w:hAnsi="Courier New" w:cs="Courier New"/>
          <w:sz w:val="16"/>
          <w:szCs w:val="16"/>
        </w:rPr>
      </w:pPr>
    </w:p>
    <w:p w14:paraId="5F5B1B3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tampil data tabel</w:t>
      </w:r>
    </w:p>
    <w:p w14:paraId="452F25E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getAk(){</w:t>
      </w:r>
    </w:p>
    <w:p w14:paraId="3CCD04F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query = $this-&gt;db-&gt;query("SELECT NO_ALKET, KA.KODE_UNIT_KERJA AS UK_ASAL, KT.KODE_UNIT_KERJA AS UK_TUJUAN, IF(A.KODE_NON_WP IS NULL, A.KODE_WP, A.KODE_NON_WP) </w:t>
      </w:r>
      <w:r w:rsidRPr="00417897">
        <w:rPr>
          <w:rFonts w:ascii="Courier New" w:hAnsi="Courier New" w:cs="Courier New"/>
          <w:sz w:val="16"/>
          <w:szCs w:val="16"/>
        </w:rPr>
        <w:lastRenderedPageBreak/>
        <w:t>AS KODE, IF(NPWP IS NULL, '-', NPWP) AS NPWP, IF(A.KODE_NON_WP IS NULL, NAMA_WP, NAMA_NON_WP) AS NAMA, NAMA_JENIS_DOKUMEN, LEMBAR, NILAI_ALKET, TGL_KIRIM</w:t>
      </w:r>
    </w:p>
    <w:p w14:paraId="2044B54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FROM alket A </w:t>
      </w:r>
    </w:p>
    <w:p w14:paraId="06EC139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LEFT JOIN wajib_pajak P ON P.KODE_WP = A.KODE_WP </w:t>
      </w:r>
    </w:p>
    <w:p w14:paraId="29B7EEF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EFT JOIN non_wajib_pajak N on N.KODE_NON_WP = A.KODE_NON_WP</w:t>
      </w:r>
    </w:p>
    <w:p w14:paraId="1057E15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unit_kerja KA ON KA.KODE_UNIT_KERJA = A.UNIT_KERJA_ASAL</w:t>
      </w:r>
    </w:p>
    <w:p w14:paraId="166C650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unit_kerja KT ON KT.KODE_UNIT_KERJA = A.UNIT_KERJA_TUJUAN</w:t>
      </w:r>
    </w:p>
    <w:p w14:paraId="576C8DA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jenis_dokumen J ON J.KODE_JENIS_DOKUMEN = A.KODE_JENIS_DOKUMEN");</w:t>
      </w:r>
    </w:p>
    <w:p w14:paraId="7A82AD1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0236FD0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1296063C" w14:textId="77777777" w:rsidR="00D427D1" w:rsidRPr="00417897" w:rsidRDefault="00D427D1" w:rsidP="00417897">
      <w:pPr>
        <w:spacing w:line="240" w:lineRule="auto"/>
        <w:ind w:firstLine="0"/>
        <w:rPr>
          <w:rFonts w:ascii="Courier New" w:hAnsi="Courier New" w:cs="Courier New"/>
          <w:sz w:val="16"/>
          <w:szCs w:val="16"/>
        </w:rPr>
      </w:pPr>
    </w:p>
    <w:p w14:paraId="2079D59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getTrm(){</w:t>
      </w:r>
    </w:p>
    <w:p w14:paraId="7D0499C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query = $this-&gt;db-&gt;query("SELECT NO_ALKET, NAMA_UNIT_KERJA, TGL_KIRIM, TGL_TERIMA </w:t>
      </w:r>
    </w:p>
    <w:p w14:paraId="348CA53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ROM ALKET a</w:t>
      </w:r>
    </w:p>
    <w:p w14:paraId="12ABDA5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unit_kerja KT ON KT.KODE_UNIT_KERJA = A.UNIT_KERJA_TUJUAN</w:t>
      </w:r>
    </w:p>
    <w:p w14:paraId="65E3485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HERE TGL_TERIMA != '0000-00-00 00:00:00' ");</w:t>
      </w:r>
    </w:p>
    <w:p w14:paraId="5B5C0A0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74FA6EA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6733BDB" w14:textId="77777777" w:rsidR="00D427D1" w:rsidRPr="00417897" w:rsidRDefault="00D427D1" w:rsidP="00417897">
      <w:pPr>
        <w:spacing w:line="240" w:lineRule="auto"/>
        <w:ind w:firstLine="0"/>
        <w:rPr>
          <w:rFonts w:ascii="Courier New" w:hAnsi="Courier New" w:cs="Courier New"/>
          <w:sz w:val="16"/>
          <w:szCs w:val="16"/>
        </w:rPr>
      </w:pPr>
    </w:p>
    <w:p w14:paraId="4DCC15E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getDps(){</w:t>
      </w:r>
    </w:p>
    <w:p w14:paraId="2971147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query("select nama_unit_kerja as uk_tujuan, concat(b.nama_jabatan,' ',g.nama_pegawai) as dari, concat(j.nama_jabatan,' ',p.nama_pegawai) as kepada, a.no_alket as no_alket,  tgl_disposisi from disposisi d join pegawai p on p.nip = d.PENERIMA_DISPOSISI join pegawai g on g.nip = d.PENGIRIM_DISPOSISI join jabatan j on j.KODE_JABATAN = p.KODE_JABATAN join jabatan b on b.KODE_JABATAN = g.KODE_JABATAN join alket a on a.NO_ALKET = d.NO_ALKET join unit_kerja uk on uk.KODE_UNIT_KERJA = a.UNIT_KERJA_TUJUAN");</w:t>
      </w:r>
    </w:p>
    <w:p w14:paraId="722BC38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13F8A36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4A26BD5" w14:textId="77777777" w:rsidR="00D427D1" w:rsidRPr="00417897" w:rsidRDefault="00D427D1" w:rsidP="00417897">
      <w:pPr>
        <w:spacing w:line="240" w:lineRule="auto"/>
        <w:ind w:firstLine="0"/>
        <w:rPr>
          <w:rFonts w:ascii="Courier New" w:hAnsi="Courier New" w:cs="Courier New"/>
          <w:sz w:val="16"/>
          <w:szCs w:val="16"/>
        </w:rPr>
      </w:pPr>
    </w:p>
    <w:p w14:paraId="260F9F0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getRls(){</w:t>
      </w:r>
    </w:p>
    <w:p w14:paraId="405572F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query = $this-&gt;db-&gt;query("select NAMA_UNIT_KERJA, NO_ALKET, TGL_KIRIM, TGL_LAPORAN, (TGL_LAPORAN-TGL_KIRIM) AS SELISIH_WAKTU, NILAI_ALKET, NILAI_REALISASI, (NILAI_REALISASI-NILAI_ALKET) AS SELISIH_NILAI</w:t>
      </w:r>
    </w:p>
    <w:p w14:paraId="29274A6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rom alket a</w:t>
      </w:r>
    </w:p>
    <w:p w14:paraId="635D92B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WAJIB_PAJAK W ON A.KODE_WP = W.KODE_WP</w:t>
      </w:r>
    </w:p>
    <w:p w14:paraId="17D1DBF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JOIN UNIT_KERJA K on A.UNIT_KERJA_TUJUAN = K.KODE_UNIT_KERJA </w:t>
      </w:r>
    </w:p>
    <w:p w14:paraId="68F0144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JOIN PEGAWAI P ON P.NIP = W.AR </w:t>
      </w:r>
    </w:p>
    <w:p w14:paraId="5D47C70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JOIN JABATAN J ON J.KODE_JABATAN = P.KODE_JABATAN </w:t>
      </w:r>
    </w:p>
    <w:p w14:paraId="25AC524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JOIN DIVISI D ON D.KODE_DIVISI = J.KODE_DIVISI</w:t>
      </w:r>
    </w:p>
    <w:p w14:paraId="5EDE5B9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here tgl_realisasi != '0000-00-00 00:00:00'");</w:t>
      </w:r>
    </w:p>
    <w:p w14:paraId="136CA73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return $query-&gt;result();</w:t>
      </w:r>
    </w:p>
    <w:p w14:paraId="4A57D06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25E20C8E" w14:textId="77777777" w:rsidR="00D427D1" w:rsidRPr="00417897" w:rsidRDefault="00D427D1" w:rsidP="00417897">
      <w:pPr>
        <w:spacing w:line="240" w:lineRule="auto"/>
        <w:ind w:firstLine="0"/>
        <w:rPr>
          <w:rFonts w:ascii="Courier New" w:hAnsi="Courier New" w:cs="Courier New"/>
          <w:sz w:val="16"/>
          <w:szCs w:val="16"/>
        </w:rPr>
      </w:pPr>
    </w:p>
    <w:p w14:paraId="6C086BF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tambah data</w:t>
      </w:r>
    </w:p>
    <w:p w14:paraId="1A22CE6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function add_ak($pct, $asal){</w:t>
      </w:r>
    </w:p>
    <w:p w14:paraId="4455200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uktujuan = $this-&gt;input-&gt;post('uk_tujuan');</w:t>
      </w:r>
    </w:p>
    <w:p w14:paraId="10B9B75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dd_ak = array(</w:t>
      </w:r>
    </w:p>
    <w:p w14:paraId="3FBBF49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NO_ALKET' =&gt; $this-&gt;input-&gt;post('no_alket'),</w:t>
      </w:r>
    </w:p>
    <w:p w14:paraId="28A389E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UNIT_KERJA_ASAL' =&gt; $this-&gt;input-&gt;post('uk_asal'),</w:t>
      </w:r>
    </w:p>
    <w:p w14:paraId="24EECB4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UNIT_KERJA_TUJUAN' =&gt; $uktujuan,</w:t>
      </w:r>
    </w:p>
    <w:p w14:paraId="77F8FA2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WP' =&gt; $this-&gt;input-&gt;post('kode_wp'),</w:t>
      </w:r>
    </w:p>
    <w:p w14:paraId="25A2373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NON_WP' =&gt; $this-&gt;input-&gt;post('kode_nwp'),</w:t>
      </w:r>
    </w:p>
    <w:p w14:paraId="5B2DDD2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JENIS_DOKUMEN' =&gt; $this-&gt;input-&gt;post('jenis_dokumen'),</w:t>
      </w:r>
    </w:p>
    <w:p w14:paraId="0988F6C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EMBAR' =&gt; $this-&gt;input-&gt;post('lembar'),</w:t>
      </w:r>
    </w:p>
    <w:p w14:paraId="66702E8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NILAI_ALKET' =&gt; $this-&gt;input-&gt;post('nilai_alket'),</w:t>
      </w:r>
    </w:p>
    <w:p w14:paraId="78B68D2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GL_KIRIM' =&gt; date("Y-m-d h:i:sa"),</w:t>
      </w:r>
    </w:p>
    <w:p w14:paraId="0E52A26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GL_TERIMA' =&gt; '0000-00-00 00:00:00',</w:t>
      </w:r>
    </w:p>
    <w:p w14:paraId="132E40E3"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STATUS_DOKUMEN' =&gt; 'SD001',</w:t>
      </w:r>
    </w:p>
    <w:p w14:paraId="707BFFA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OKUMEN' =&gt; $pct</w:t>
      </w:r>
    </w:p>
    <w:p w14:paraId="600BBCE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3D5AC0E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insert('alket', $add_ak);</w:t>
      </w:r>
    </w:p>
    <w:p w14:paraId="5DA7801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id = gen_id(date("ymd"), 'pemberitahuan', 'kode_pemberitahuan', 3, 7);</w:t>
      </w:r>
    </w:p>
    <w:p w14:paraId="7DE8C25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ujuan = $this-&gt;db-&gt;query("select NIP, NAMA_JABATAN from pegawai p join jabatan j on p.KODE_JABATAN = j.KODE_JABATAN where KODE_UNIT_KERJA = '$uktujuan' and nama_jabatan like '%kepala KPP%' ")-&gt;result_array();</w:t>
      </w:r>
    </w:p>
    <w:p w14:paraId="6574B6A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dd_notif = array(</w:t>
      </w:r>
    </w:p>
    <w:p w14:paraId="4991363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pemberitahuan' =&gt; $id,</w:t>
      </w:r>
    </w:p>
    <w:p w14:paraId="62D978E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status_pemberitahuan' =&gt; 'belum',</w:t>
      </w:r>
    </w:p>
    <w:p w14:paraId="4C00141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asal_pemberitahuan' =&gt; $asal,</w:t>
      </w:r>
    </w:p>
    <w:p w14:paraId="3A100FA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ujuan_pemberitahuan' =&gt; $tujuan["0"]["NIP"],</w:t>
      </w:r>
    </w:p>
    <w:p w14:paraId="153523D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xml:space="preserve">'keterangan_pemberitahuan' =&gt; 'MP02' </w:t>
      </w:r>
    </w:p>
    <w:p w14:paraId="32AD4627"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3C69057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lastRenderedPageBreak/>
        <w:t>$this-&gt;db-&gt;insert('pemberitahuan', $add_notif);</w:t>
      </w:r>
    </w:p>
    <w:p w14:paraId="24042C2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F1FBB26" w14:textId="77777777" w:rsidR="00D427D1" w:rsidRPr="00417897" w:rsidRDefault="00D427D1" w:rsidP="00417897">
      <w:pPr>
        <w:spacing w:line="240" w:lineRule="auto"/>
        <w:ind w:firstLine="0"/>
        <w:rPr>
          <w:rFonts w:ascii="Courier New" w:hAnsi="Courier New" w:cs="Courier New"/>
          <w:sz w:val="16"/>
          <w:szCs w:val="16"/>
        </w:rPr>
      </w:pPr>
    </w:p>
    <w:p w14:paraId="0F5B83D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 update data</w:t>
      </w:r>
    </w:p>
    <w:p w14:paraId="44DE6DB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update_ak(){</w:t>
      </w:r>
    </w:p>
    <w:p w14:paraId="242389FA"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here = array(</w:t>
      </w:r>
    </w:p>
    <w:p w14:paraId="027111C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NO_ALKET' =&gt; $this-&gt;input-&gt;post('no_alket')</w:t>
      </w:r>
    </w:p>
    <w:p w14:paraId="46C34CCB"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4D65D141"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ata = array(</w:t>
      </w:r>
    </w:p>
    <w:p w14:paraId="56197C5C"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UNIT_KERJA_ASAL' =&gt; $this-&gt;input-&gt;post('uk_asal'),</w:t>
      </w:r>
    </w:p>
    <w:p w14:paraId="2AC4B5C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UNIT_KERJA_TUJUAN' =&gt; $this-&gt;input-&gt;post('uk_tujuan'),</w:t>
      </w:r>
    </w:p>
    <w:p w14:paraId="577E83C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WP' =&gt; $this-&gt;input-&gt;post('kode_wp'),</w:t>
      </w:r>
    </w:p>
    <w:p w14:paraId="2B919BF8"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KODE_JENIS_DOKUMEN' =&gt; $this-&gt;input-&gt;post('jenis_dokumen'),</w:t>
      </w:r>
    </w:p>
    <w:p w14:paraId="0C19418E"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LEMBAR' =&gt; $this-&gt;input-&gt;post('lembar'),</w:t>
      </w:r>
    </w:p>
    <w:p w14:paraId="3FF48A8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NILAI_ALKET' =&gt; $this-&gt;input-&gt;post('nilai_alket')</w:t>
      </w:r>
    </w:p>
    <w:p w14:paraId="237226E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D4AE33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where($where);</w:t>
      </w:r>
    </w:p>
    <w:p w14:paraId="6CFBFF36"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update('alket',$data);</w:t>
      </w:r>
    </w:p>
    <w:p w14:paraId="1A7A9E0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D0E0DB2" w14:textId="77777777" w:rsidR="00D427D1" w:rsidRPr="00417897" w:rsidRDefault="00D427D1" w:rsidP="00417897">
      <w:pPr>
        <w:spacing w:line="240" w:lineRule="auto"/>
        <w:ind w:firstLine="0"/>
        <w:rPr>
          <w:rFonts w:ascii="Courier New" w:hAnsi="Courier New" w:cs="Courier New"/>
          <w:sz w:val="16"/>
          <w:szCs w:val="16"/>
        </w:rPr>
      </w:pPr>
    </w:p>
    <w:p w14:paraId="4F304F9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delete data</w:t>
      </w:r>
    </w:p>
    <w:p w14:paraId="0B6B0DE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public function delete_ak($id){</w:t>
      </w:r>
    </w:p>
    <w:p w14:paraId="25005465"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here = array(</w:t>
      </w:r>
    </w:p>
    <w:p w14:paraId="18B27080"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NO_ALKET' =&gt; $id</w:t>
      </w:r>
    </w:p>
    <w:p w14:paraId="10928EC2"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17B5B0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where($where);</w:t>
      </w:r>
    </w:p>
    <w:p w14:paraId="5460F2DD"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this-&gt;db-&gt;delete('alket');</w:t>
      </w:r>
    </w:p>
    <w:p w14:paraId="2651ECC4"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r w:rsidRPr="00417897">
        <w:rPr>
          <w:rFonts w:ascii="Courier New" w:hAnsi="Courier New" w:cs="Courier New"/>
          <w:sz w:val="16"/>
          <w:szCs w:val="16"/>
        </w:rPr>
        <w:tab/>
      </w:r>
    </w:p>
    <w:p w14:paraId="2FF4E4EF"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w:t>
      </w:r>
    </w:p>
    <w:p w14:paraId="60FF7479" w14:textId="77777777" w:rsidR="00D427D1" w:rsidRPr="00417897" w:rsidRDefault="00D427D1" w:rsidP="00417897">
      <w:pPr>
        <w:spacing w:line="240" w:lineRule="auto"/>
        <w:ind w:firstLine="0"/>
        <w:rPr>
          <w:rFonts w:ascii="Courier New" w:hAnsi="Courier New" w:cs="Courier New"/>
          <w:sz w:val="16"/>
          <w:szCs w:val="16"/>
        </w:rPr>
      </w:pPr>
      <w:r w:rsidRPr="00417897">
        <w:rPr>
          <w:rFonts w:ascii="Courier New" w:hAnsi="Courier New" w:cs="Courier New"/>
          <w:sz w:val="16"/>
          <w:szCs w:val="16"/>
        </w:rPr>
        <w:t>?&gt;</w:t>
      </w:r>
    </w:p>
    <w:p w14:paraId="43242305" w14:textId="77777777" w:rsidR="007D093F" w:rsidRPr="00D427D1" w:rsidRDefault="007D093F" w:rsidP="00D427D1">
      <w:pPr>
        <w:pStyle w:val="ListParagraph"/>
        <w:numPr>
          <w:ilvl w:val="4"/>
          <w:numId w:val="5"/>
        </w:numPr>
        <w:ind w:left="426" w:hanging="426"/>
        <w:rPr>
          <w:b/>
        </w:rPr>
      </w:pPr>
      <w:r w:rsidRPr="00D427D1">
        <w:rPr>
          <w:rFonts w:eastAsiaTheme="majorEastAsia" w:cstheme="majorBidi"/>
          <w:b/>
          <w:szCs w:val="32"/>
        </w:rPr>
        <w:t xml:space="preserve">Kode Transaksi </w:t>
      </w:r>
      <w:r w:rsidR="00D427D1" w:rsidRPr="00D427D1">
        <w:rPr>
          <w:b/>
        </w:rPr>
        <w:t>Pengiriman Alat Keterangan Pajak</w:t>
      </w:r>
      <w:r w:rsidRPr="00D427D1">
        <w:rPr>
          <w:rFonts w:eastAsiaTheme="majorEastAsia" w:cstheme="majorBidi"/>
          <w:b/>
          <w:szCs w:val="32"/>
        </w:rPr>
        <w:t xml:space="preserve"> (View)</w:t>
      </w:r>
    </w:p>
    <w:p w14:paraId="5C60413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 $this-&gt;load-&gt;view('top'); ?&gt;</w:t>
      </w:r>
    </w:p>
    <w:p w14:paraId="73B2E95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id="page-wrapper"&gt;</w:t>
      </w:r>
    </w:p>
    <w:p w14:paraId="31AEB34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row"&gt;</w:t>
      </w:r>
    </w:p>
    <w:p w14:paraId="1621853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col-lg-12"&gt;</w:t>
      </w:r>
    </w:p>
    <w:p w14:paraId="1EFF51B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1 class="page-header"&gt;Pengiriman dan Pemantauan Alat Keterangan Pajak&lt;/h1&gt;</w:t>
      </w:r>
    </w:p>
    <w:p w14:paraId="43EE93B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32A5190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02BE546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5AB896A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row"&gt;</w:t>
      </w:r>
    </w:p>
    <w:p w14:paraId="7677ACE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col-lg-12"&gt;</w:t>
      </w:r>
    </w:p>
    <w:p w14:paraId="6831FC6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panel panel-default"&gt;</w:t>
      </w:r>
    </w:p>
    <w:p w14:paraId="60ACE27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panel-heading"&gt;Pengiriman dan Pemantauan Alat Keterangan Pajak&lt;/div&gt;</w:t>
      </w:r>
    </w:p>
    <w:p w14:paraId="6377FFE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panel-heading --&gt;</w:t>
      </w:r>
    </w:p>
    <w:p w14:paraId="0DA0847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panel-body"&gt;</w:t>
      </w:r>
    </w:p>
    <w:p w14:paraId="6206199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Nav tabs --&gt;</w:t>
      </w:r>
    </w:p>
    <w:p w14:paraId="1F10088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ul class="nav nav-tabs"&gt;</w:t>
      </w:r>
    </w:p>
    <w:p w14:paraId="4523DAA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i class="active"&gt;&lt;a href="#kirim" data-toggle="tab"&gt;Kirim&lt;/a&gt;&lt;/li&gt;</w:t>
      </w:r>
    </w:p>
    <w:p w14:paraId="0B8796E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i&gt;&lt;a href="#terima" data-toggle="tab"&gt;Terima&lt;/a&gt;&lt;/li&gt;</w:t>
      </w:r>
    </w:p>
    <w:p w14:paraId="6BB3EC4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i&gt;&lt;a href="#disposisi" data-toggle="tab"&gt;Disposisi&lt;/a&gt;&lt;/li&gt;</w:t>
      </w:r>
    </w:p>
    <w:p w14:paraId="707C8F5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i&gt;&lt;a href="#realisasi" data-toggle="tab"&gt;Realisasi&lt;/a&gt;&lt;/li&gt;</w:t>
      </w:r>
    </w:p>
    <w:p w14:paraId="759439A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ul&gt;</w:t>
      </w:r>
    </w:p>
    <w:p w14:paraId="527479E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59769D9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ab panes --&gt;</w:t>
      </w:r>
    </w:p>
    <w:p w14:paraId="3687920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content"&gt;</w:t>
      </w:r>
    </w:p>
    <w:p w14:paraId="09FAD66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700643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Kirim --&gt;</w:t>
      </w:r>
    </w:p>
    <w:p w14:paraId="6512802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pane fade in active" id="kirim"&gt;</w:t>
      </w:r>
    </w:p>
    <w:p w14:paraId="11CB4C1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4&gt;Kirim Data Alat Keterangan Pajak&lt;/h4&gt;</w:t>
      </w:r>
    </w:p>
    <w:p w14:paraId="3F329B6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Button --&gt;</w:t>
      </w:r>
    </w:p>
    <w:p w14:paraId="13803C6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3999CC3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a class="btn btn-primary glyphicon-plus" data-toggle="modal" onclick="add_ak()"&gt; Tambah&lt;/a&gt;</w:t>
      </w:r>
    </w:p>
    <w:p w14:paraId="5C3BB4B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a class="btn btn-primary glyphicon-asterisk" data-toggle="modal" onclick="reload_ak()"&gt; Perbarui&lt;/a&gt;</w:t>
      </w:r>
    </w:p>
    <w:p w14:paraId="7991AC4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648BC03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abel --&gt;</w:t>
      </w:r>
    </w:p>
    <w:p w14:paraId="6058F6E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le-responsive"&gt;</w:t>
      </w:r>
    </w:p>
    <w:p w14:paraId="5004293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 class="display nowrap" id="tbl_ak" cellspacing="0" width="100%"&gt;</w:t>
      </w:r>
    </w:p>
    <w:p w14:paraId="4AAD4EF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75BC01F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48A5756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lastRenderedPageBreak/>
        <w:t>&lt;th&gt;No&lt;/th&gt;</w:t>
      </w:r>
    </w:p>
    <w:p w14:paraId="0E96655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Asal&lt;/th&gt;</w:t>
      </w:r>
    </w:p>
    <w:p w14:paraId="3ABB4BF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ujuan&lt;/th&gt;</w:t>
      </w:r>
    </w:p>
    <w:p w14:paraId="3E5D4E5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ode&lt;/th&gt;</w:t>
      </w:r>
    </w:p>
    <w:p w14:paraId="1C94429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PWP&lt;/th&gt;</w:t>
      </w:r>
    </w:p>
    <w:p w14:paraId="7ECC726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ama&lt;/th&gt;</w:t>
      </w:r>
    </w:p>
    <w:p w14:paraId="044DAC7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Jenis&lt;/th&gt;</w:t>
      </w:r>
    </w:p>
    <w:p w14:paraId="32DD286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Lembar&lt;/th&gt;</w:t>
      </w:r>
    </w:p>
    <w:p w14:paraId="696461A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lt;/th&gt;</w:t>
      </w:r>
    </w:p>
    <w:p w14:paraId="4B02C97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44F6A70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Aksi&lt;/th&gt;</w:t>
      </w:r>
    </w:p>
    <w:p w14:paraId="4571989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31F8DBA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330EC7D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591481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02B25CA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lt;/th&gt;</w:t>
      </w:r>
    </w:p>
    <w:p w14:paraId="0F98D35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Asal&lt;/th&gt;</w:t>
      </w:r>
    </w:p>
    <w:p w14:paraId="74F0DA0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ujuan&lt;/th&gt;</w:t>
      </w:r>
    </w:p>
    <w:p w14:paraId="56E8D6B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ode&lt;/th&gt;</w:t>
      </w:r>
    </w:p>
    <w:p w14:paraId="3D832AA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PWP&lt;/th&gt;</w:t>
      </w:r>
    </w:p>
    <w:p w14:paraId="6C07937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ama&lt;/th&gt;</w:t>
      </w:r>
    </w:p>
    <w:p w14:paraId="79B13DC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Jenis&lt;/th&gt;</w:t>
      </w:r>
    </w:p>
    <w:p w14:paraId="1F9BFDB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Lembar&lt;/th&gt;</w:t>
      </w:r>
    </w:p>
    <w:p w14:paraId="3E62450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lt;/th&gt;</w:t>
      </w:r>
    </w:p>
    <w:p w14:paraId="5AFE0F2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5F992D0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Aksi&lt;/th&gt;</w:t>
      </w:r>
    </w:p>
    <w:p w14:paraId="126247A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5F63BC2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10358F3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gt;</w:t>
      </w:r>
    </w:p>
    <w:p w14:paraId="71C303A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170B22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Modal --&gt;</w:t>
      </w:r>
    </w:p>
    <w:p w14:paraId="3B6F65E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 fade" id="modal_ak" tabindex="-1" role="dialog" aria-labelledby="myModalLabel" aria-hidden="true"&gt;</w:t>
      </w:r>
    </w:p>
    <w:p w14:paraId="3BA4F9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dialog"&gt;</w:t>
      </w:r>
    </w:p>
    <w:p w14:paraId="42FDDE0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content"&gt;</w:t>
      </w:r>
    </w:p>
    <w:p w14:paraId="203AF26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header"&gt;</w:t>
      </w:r>
    </w:p>
    <w:p w14:paraId="1072470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button type="button" class="close" data-dismiss="modal" aria-hidden="true"&gt;&amp;times;&lt;/button&gt;</w:t>
      </w:r>
    </w:p>
    <w:p w14:paraId="0B1C1A8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3 class="modal-title"&gt;&lt;/h3&gt;</w:t>
      </w:r>
    </w:p>
    <w:p w14:paraId="5031B8D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1E8C816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body"&gt;</w:t>
      </w:r>
    </w:p>
    <w:p w14:paraId="0F4DCF0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form role="form" id="alket_form" enctype="multipart/form-data" method="post"&gt;</w:t>
      </w:r>
    </w:p>
    <w:p w14:paraId="370AE06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374FD27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No Alat Keterangan&lt;/label&gt;</w:t>
      </w:r>
    </w:p>
    <w:p w14:paraId="0C4A138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text" class="form-control" id="no_alket" name="no_alket" value=&lt;?=$kode_ak?&gt; readonly&gt;</w:t>
      </w:r>
    </w:p>
    <w:p w14:paraId="10DBAB9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5651696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0C45C08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6AF7DDA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Unit Kerja Asal&lt;/label&gt;</w:t>
      </w:r>
    </w:p>
    <w:p w14:paraId="41FF04A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 class="form-control" id="uk_asal" name="uk_asal" required&gt;</w:t>
      </w:r>
    </w:p>
    <w:p w14:paraId="6F61F19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option disabled selected value=""&gt;-Pilih Unit Kerja-&lt;/option&gt;</w:t>
      </w:r>
    </w:p>
    <w:p w14:paraId="1B7E7B9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w:t>
      </w:r>
    </w:p>
    <w:p w14:paraId="5E58E16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oreach($cb_uk as $row) {</w:t>
      </w:r>
    </w:p>
    <w:p w14:paraId="12CCA63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cho "&lt;option value= ".$row-&gt;KODE_UNIT_KERJA."&gt;".$row-&gt;NAMA_UNIT_KERJA." &lt;/option&gt;";</w:t>
      </w:r>
    </w:p>
    <w:p w14:paraId="5011EF8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5B1F4D4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gt;</w:t>
      </w:r>
    </w:p>
    <w:p w14:paraId="5AE3CBC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gt;</w:t>
      </w:r>
    </w:p>
    <w:p w14:paraId="700E1D6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88A355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192DCE8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0D59158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Unit Kerja Tujuan&lt;/label&gt;</w:t>
      </w:r>
    </w:p>
    <w:p w14:paraId="2D9B483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 class="form-control" id="uk_tujuan" name="uk_tujuan" required&gt;</w:t>
      </w:r>
    </w:p>
    <w:p w14:paraId="392D2E1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option disabled selected value=""&gt;-Pilih Unit Kerja-&lt;/option&gt;</w:t>
      </w:r>
    </w:p>
    <w:p w14:paraId="154EA56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w:t>
      </w:r>
    </w:p>
    <w:p w14:paraId="052BB02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oreach($cb_uk as $row) {</w:t>
      </w:r>
    </w:p>
    <w:p w14:paraId="781215F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cho "&lt;option value= ".$row-&gt;KODE_UNIT_KERJA."&gt;".$row-&gt;NAMA_UNIT_KERJA." &lt;/option&gt;";</w:t>
      </w:r>
    </w:p>
    <w:p w14:paraId="68E2B03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5B8E895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gt;</w:t>
      </w:r>
    </w:p>
    <w:p w14:paraId="0637AF4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gt;</w:t>
      </w:r>
    </w:p>
    <w:p w14:paraId="214B835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8F99C6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AF3184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6AF7405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radio" name="radio" value="wajib_pajak" id="rwp" onClick="tampil()"&gt; Wajib Pajak</w:t>
      </w:r>
    </w:p>
    <w:p w14:paraId="2A6C670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radio" name="radio" value="non_wajib_pajak" id="rnwp" onClick="tampil()"&gt; Non Wajib Pajak</w:t>
      </w:r>
    </w:p>
    <w:p w14:paraId="1BB9698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331184A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219FD9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7A2343C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 id="label_wp"&gt;Data Wajib Pajak&lt;/label&gt;</w:t>
      </w:r>
      <w:r w:rsidRPr="00417897">
        <w:rPr>
          <w:rFonts w:ascii="Courier New" w:hAnsi="Courier New" w:cs="Courier New"/>
          <w:sz w:val="16"/>
          <w:szCs w:val="16"/>
          <w:lang w:val="sv-SE"/>
        </w:rPr>
        <w:tab/>
      </w:r>
    </w:p>
    <w:p w14:paraId="35ED128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 class="form-control" id="kode_wp" name="kode_wp" required&gt;</w:t>
      </w:r>
    </w:p>
    <w:p w14:paraId="62EC6CA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option disabled selected value=""&gt;-Pilih Wajib Pajak-&lt;/option&gt;</w:t>
      </w:r>
    </w:p>
    <w:p w14:paraId="23122C6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w:t>
      </w:r>
    </w:p>
    <w:p w14:paraId="0B3F039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oreach($cb_wp as $row) {</w:t>
      </w:r>
    </w:p>
    <w:p w14:paraId="0B78FE2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cho "&lt;option value= ".$row-&gt;KODE_WP."&gt;".$row-&gt;NAMA_WP." - ".$row-&gt;NPWP." &lt;/option&gt;";</w:t>
      </w:r>
    </w:p>
    <w:p w14:paraId="3BBB49F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1B11E8E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gt;</w:t>
      </w:r>
    </w:p>
    <w:p w14:paraId="192144D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gt;</w:t>
      </w:r>
    </w:p>
    <w:p w14:paraId="2C5A617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2259F40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6FF2F28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564E096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xml:space="preserve">&lt;label id="label_nwp"&gt;Data Non Wajib Pajak&lt;/label&gt; </w:t>
      </w:r>
    </w:p>
    <w:p w14:paraId="0ACC1D8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 class="form-control" id="kode_nwp" name="kode_nwp" required&gt;</w:t>
      </w:r>
    </w:p>
    <w:p w14:paraId="5395546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option disabled selected value=""&gt;-Pilih Non Wajib Pajak-&lt;/option&gt;</w:t>
      </w:r>
    </w:p>
    <w:p w14:paraId="22D2D7A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w:t>
      </w:r>
    </w:p>
    <w:p w14:paraId="0DA7969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oreach($cb_nwp as $row) {</w:t>
      </w:r>
    </w:p>
    <w:p w14:paraId="71488A1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cho "&lt;option value= ".$row-&gt;KODE_NON_WP."&gt;".$row-&gt;NAMA_NON_WP."&lt;/option&gt;";</w:t>
      </w:r>
    </w:p>
    <w:p w14:paraId="06E6D53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608EB42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gt;</w:t>
      </w:r>
    </w:p>
    <w:p w14:paraId="5DA27B8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gt;</w:t>
      </w:r>
    </w:p>
    <w:p w14:paraId="3D6A0D2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2887C84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C1BBC6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4F17055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Jenis Dokumen&lt;/label&gt;</w:t>
      </w:r>
    </w:p>
    <w:p w14:paraId="4133EF3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 class="form-control" id="jenis_dokumen" name="jenis_dokumen" required&gt;</w:t>
      </w:r>
    </w:p>
    <w:p w14:paraId="006D9F7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option disabled selected value=""&gt;-Pilih Jenis Dokumen-&lt;/option&gt;</w:t>
      </w:r>
    </w:p>
    <w:p w14:paraId="088BB42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w:t>
      </w:r>
    </w:p>
    <w:p w14:paraId="728B3C2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oreach($cb_jd as $row) {</w:t>
      </w:r>
    </w:p>
    <w:p w14:paraId="628F461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cho "&lt;option value= ".$row-&gt;KODE_JENIS_DOKUMEN."&gt;".$row-&gt;NAMA_JENIS_DOKUMEN." &lt;/option&gt;";</w:t>
      </w:r>
    </w:p>
    <w:p w14:paraId="2D80150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25B47ED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gt;</w:t>
      </w:r>
    </w:p>
    <w:p w14:paraId="1874011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elect&gt;</w:t>
      </w:r>
    </w:p>
    <w:p w14:paraId="355B6FA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0FD83E4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5D9077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220182B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Lembar&lt;/label&gt;</w:t>
      </w:r>
    </w:p>
    <w:p w14:paraId="2F001F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text" class="form-control" id="lembar" name="lembar" required&gt;</w:t>
      </w:r>
    </w:p>
    <w:p w14:paraId="32B483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521EF12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0817260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7B1A12A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Nilai Alket&lt;/label&gt;</w:t>
      </w:r>
    </w:p>
    <w:p w14:paraId="324BBC5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text" class="form-control" id="nilai_alket" name="nilai_alket" required&gt;</w:t>
      </w:r>
    </w:p>
    <w:p w14:paraId="1E85E7C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12193BF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6D1D826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form-group"&gt;</w:t>
      </w:r>
    </w:p>
    <w:p w14:paraId="2020EBA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label&gt;Dokumen&lt;/label&gt;</w:t>
      </w:r>
    </w:p>
    <w:p w14:paraId="29FC788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input type="file" id="file" name="file" class="form-control" required&gt;</w:t>
      </w:r>
    </w:p>
    <w:p w14:paraId="55A7876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1701C65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form&gt;</w:t>
      </w:r>
    </w:p>
    <w:p w14:paraId="3A22EE9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92801C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modal-footer"&gt;</w:t>
      </w:r>
    </w:p>
    <w:p w14:paraId="3ED910D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button type="button" class="btn btn-default" data-dismiss="modal"&gt;Tutup&lt;/button&gt;</w:t>
      </w:r>
    </w:p>
    <w:p w14:paraId="286841B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button type="button" class="btn btn-primary" id="btn_simpan_ak"&gt;Simpan&lt;/button&gt;</w:t>
      </w:r>
    </w:p>
    <w:p w14:paraId="42AD6D4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12473E2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5228187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73F4CD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xml:space="preserve">&lt;/div&gt; </w:t>
      </w:r>
    </w:p>
    <w:p w14:paraId="0273DC7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End Modal --&gt;</w:t>
      </w:r>
    </w:p>
    <w:p w14:paraId="31DDFE4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 type="text/javascript"&gt;</w:t>
      </w:r>
    </w:p>
    <w:p w14:paraId="2C70A7F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ave_method;</w:t>
      </w:r>
    </w:p>
    <w:p w14:paraId="78E9563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2A9E97B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cument).ready(function() {</w:t>
      </w:r>
    </w:p>
    <w:p w14:paraId="212EFF7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230AD2E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wp").hide();</w:t>
      </w:r>
    </w:p>
    <w:p w14:paraId="714A49A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nwp").hide();</w:t>
      </w:r>
    </w:p>
    <w:p w14:paraId="49F9568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abel_wp").hide();</w:t>
      </w:r>
    </w:p>
    <w:p w14:paraId="7D7A3DD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abel_nwp").hide();</w:t>
      </w:r>
    </w:p>
    <w:p w14:paraId="55A3E43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0B76A39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btn_simpan_ak").click(function(){</w:t>
      </w:r>
    </w:p>
    <w:p w14:paraId="616EA5A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url;</w:t>
      </w:r>
    </w:p>
    <w:p w14:paraId="6CD5002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if(save_method == 'add') {</w:t>
      </w:r>
    </w:p>
    <w:p w14:paraId="4273E33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rl = "&lt;?php echo site_url('pengiriman/addAk')?&gt;";</w:t>
      </w:r>
    </w:p>
    <w:p w14:paraId="72E1536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else {</w:t>
      </w:r>
    </w:p>
    <w:p w14:paraId="494A8C9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rl = "&lt;?php echo site_url('pengiriman/updateAk')?&gt;";</w:t>
      </w:r>
    </w:p>
    <w:p w14:paraId="4C011B0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6175E98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038BC22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form_data = new FormData(document.getElementById('alket_form'));</w:t>
      </w:r>
    </w:p>
    <w:p w14:paraId="23A4D0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04D8DEC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w:t>
      </w:r>
    </w:p>
    <w:p w14:paraId="0EE7AEA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ype: "POST",</w:t>
      </w:r>
    </w:p>
    <w:p w14:paraId="6924B44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rl : url,</w:t>
      </w:r>
    </w:p>
    <w:p w14:paraId="4025FA8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ata : form_data,</w:t>
      </w:r>
    </w:p>
    <w:p w14:paraId="0C0950A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success: function(data)</w:t>
      </w:r>
    </w:p>
    <w:p w14:paraId="5C69072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444BBF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reload_ak();</w:t>
      </w:r>
    </w:p>
    <w:p w14:paraId="1BEAAC5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14E1A03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rror: function (response) {</w:t>
      </w:r>
    </w:p>
    <w:p w14:paraId="2ECCB42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sg').html(response);</w:t>
      </w:r>
    </w:p>
    <w:p w14:paraId="7E270E6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B60A35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ache: false,</w:t>
      </w:r>
    </w:p>
    <w:p w14:paraId="0568231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ontentType: false,</w:t>
      </w:r>
    </w:p>
    <w:p w14:paraId="0717105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processData: false,</w:t>
      </w:r>
    </w:p>
    <w:p w14:paraId="1AD9703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22B25C0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2F802F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639A421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bl_ak').DataTable({</w:t>
      </w:r>
    </w:p>
    <w:p w14:paraId="2FE65EE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m" : 'Bfrtip',</w:t>
      </w:r>
    </w:p>
    <w:p w14:paraId="33D4532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buttons" : [</w:t>
      </w:r>
    </w:p>
    <w:p w14:paraId="7387140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opy', 'excel', 'print'</w:t>
      </w:r>
    </w:p>
    <w:p w14:paraId="20190D7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C275B6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 "&lt;?php echo base_url('index.php/pengiriman/dataAk'); ?&gt;",</w:t>
      </w:r>
    </w:p>
    <w:p w14:paraId="0CEBA82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79F0A0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B50A64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2007D5A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wp").select2({width : 'resolve'});</w:t>
      </w:r>
    </w:p>
    <w:p w14:paraId="679D063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klik(){</w:t>
      </w:r>
    </w:p>
    <w:p w14:paraId="0E03766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electCtrl = document.getElementById("kode_nwp");</w:t>
      </w:r>
    </w:p>
    <w:p w14:paraId="35E2C0F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electedItem =  selectCtrl.options[selectCtrl.selectedIndex];</w:t>
      </w:r>
    </w:p>
    <w:p w14:paraId="5710776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lert("Value= "+ selectedItem.value+", Text= " + selectedItem.text );</w:t>
      </w:r>
    </w:p>
    <w:p w14:paraId="2DC1777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2101FC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6F9F636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reload_ak(){</w:t>
      </w:r>
    </w:p>
    <w:p w14:paraId="50B4CE5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odal_ak").modal('hide');</w:t>
      </w:r>
    </w:p>
    <w:p w14:paraId="435DBA4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oTable = $('#tbl_ak').DataTable();</w:t>
      </w:r>
    </w:p>
    <w:p w14:paraId="7DC0E0C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oTable.ajax.reload();</w:t>
      </w:r>
    </w:p>
    <w:p w14:paraId="6B7B429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2B5E1F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6AB5FA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tampil() {</w:t>
      </w:r>
    </w:p>
    <w:p w14:paraId="378090A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if (document.getElementById("rwp").checked == true) {</w:t>
      </w:r>
    </w:p>
    <w:p w14:paraId="5A3A6FD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abel_wp").show();</w:t>
      </w:r>
    </w:p>
    <w:p w14:paraId="0EE0AF9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wp").show();</w:t>
      </w:r>
    </w:p>
    <w:p w14:paraId="5CBE228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label_nwp").hide();</w:t>
      </w:r>
    </w:p>
    <w:p w14:paraId="0540797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kode_nwp").hide();</w:t>
      </w:r>
    </w:p>
    <w:p w14:paraId="158119A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14C12D4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lse if (document.getElementById("rnwp").checked == true) {</w:t>
      </w:r>
    </w:p>
    <w:p w14:paraId="51F3A77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abel_nwp").show();</w:t>
      </w:r>
    </w:p>
    <w:p w14:paraId="0B6C0E1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nwp").show();</w:t>
      </w:r>
    </w:p>
    <w:p w14:paraId="4B65795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label_wp").hide();</w:t>
      </w:r>
    </w:p>
    <w:p w14:paraId="0EED21E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kode_wp").hide();</w:t>
      </w:r>
    </w:p>
    <w:p w14:paraId="3A39605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632053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07FF8C8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1BF576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delete_ak(id){</w:t>
      </w:r>
    </w:p>
    <w:p w14:paraId="54882ED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lastRenderedPageBreak/>
        <w:t>if(confirm('Anda yakin ingin menghapus data ini?'))</w:t>
      </w:r>
    </w:p>
    <w:p w14:paraId="077A62E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D30D52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w:t>
      </w:r>
    </w:p>
    <w:p w14:paraId="556D99C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rl : "&lt;?php echo site_url('pengiriman/deleteAk')?&gt;/"+id,</w:t>
      </w:r>
    </w:p>
    <w:p w14:paraId="68B116B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ype: "POST",</w:t>
      </w:r>
    </w:p>
    <w:p w14:paraId="6CC1903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success: function(data)</w:t>
      </w:r>
    </w:p>
    <w:p w14:paraId="58C6AC7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58D2BE9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reload_ak();</w:t>
      </w:r>
    </w:p>
    <w:p w14:paraId="27E5DE7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894B6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C237D5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88C881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024D9C2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66BFD5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add_ak(){</w:t>
      </w:r>
    </w:p>
    <w:p w14:paraId="27E32B3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save_method='add';</w:t>
      </w:r>
    </w:p>
    <w:p w14:paraId="50FE569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lket_form')[0].reset();</w:t>
      </w:r>
    </w:p>
    <w:p w14:paraId="484BD43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odal_ak').modal('show');</w:t>
      </w:r>
    </w:p>
    <w:p w14:paraId="201A00A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odal-title').text('Tambah Data Alat Keterangan Pajak');</w:t>
      </w:r>
    </w:p>
    <w:p w14:paraId="2097CE0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AC6ACD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32E1A1F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edit_ak(id){</w:t>
      </w:r>
    </w:p>
    <w:p w14:paraId="150ECC3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save_method='update';</w:t>
      </w:r>
    </w:p>
    <w:p w14:paraId="73BCDA6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lket_form')[0].reset();</w:t>
      </w:r>
    </w:p>
    <w:p w14:paraId="2F148B3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22ECF4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w:t>
      </w:r>
    </w:p>
    <w:p w14:paraId="18D26CA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rl : "&lt;?php echo site_url('pengiriman/editAk/')?&gt;/" + id,</w:t>
      </w:r>
    </w:p>
    <w:p w14:paraId="5B9FDDD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ype: "GET",</w:t>
      </w:r>
    </w:p>
    <w:p w14:paraId="1F0DAB3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ataType: "JSON",</w:t>
      </w:r>
    </w:p>
    <w:p w14:paraId="6A6F16D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success: function(data)</w:t>
      </w:r>
    </w:p>
    <w:p w14:paraId="42CCA54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FED66D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no_alket").val(data[0].NO_ALKET);</w:t>
      </w:r>
    </w:p>
    <w:p w14:paraId="118F1BF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k_asal").val(data[0].UK_ASAL);</w:t>
      </w:r>
    </w:p>
    <w:p w14:paraId="3A30FF7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uk_tujuan").val(data[0].UK_TUJUAN);</w:t>
      </w:r>
    </w:p>
    <w:p w14:paraId="04C45FA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kode_wp").val(data[0].KODE_WP);</w:t>
      </w:r>
    </w:p>
    <w:p w14:paraId="7C97509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jenis_dokumen").val(data[0].KODE_JD);</w:t>
      </w:r>
    </w:p>
    <w:p w14:paraId="53FB2AB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embar").val(data[0].LEMBAR);</w:t>
      </w:r>
    </w:p>
    <w:p w14:paraId="65A2662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nilai_alket").val(data[0].NILAI_ALKET);</w:t>
      </w:r>
    </w:p>
    <w:p w14:paraId="2235BE7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ile").val(data[0].DOKUMEN);</w:t>
      </w:r>
    </w:p>
    <w:p w14:paraId="02D7811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odal_ak').modal('show');</w:t>
      </w:r>
    </w:p>
    <w:p w14:paraId="208118B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modal-title').text('Ubah Data Alat Keterangan Pajak');</w:t>
      </w:r>
    </w:p>
    <w:p w14:paraId="139EF76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lert(data[0].NO_ALKET);</w:t>
      </w:r>
    </w:p>
    <w:p w14:paraId="54854A9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188B2A1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2DDBA1A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error: function (jqXHR, textStatus, errorThrown)</w:t>
      </w:r>
    </w:p>
    <w:p w14:paraId="5DD48A6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DCFA23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lert('Masalah saat mengambil data');</w:t>
      </w:r>
    </w:p>
    <w:p w14:paraId="618EBBF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BCD13F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5830D5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FA4C2E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gt;</w:t>
      </w:r>
    </w:p>
    <w:p w14:paraId="7ED656D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7FCE22A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221596C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erima --&gt;</w:t>
      </w:r>
    </w:p>
    <w:p w14:paraId="314605D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pane fade" id="terima"&gt;</w:t>
      </w:r>
    </w:p>
    <w:p w14:paraId="665BEA9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4&gt;Terima Data Alat Keterangan Pajak&lt;/h4&gt;</w:t>
      </w:r>
    </w:p>
    <w:p w14:paraId="6F44887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Button --&gt;</w:t>
      </w:r>
    </w:p>
    <w:p w14:paraId="3334FC2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12B933D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a class="btn btn-primary glyphicon-asterisk" data-toggle="modal" onclick="reload_trm()"&gt; Perbarui&lt;/a&gt;</w:t>
      </w:r>
    </w:p>
    <w:p w14:paraId="66076FC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46577AC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abel --&gt;</w:t>
      </w:r>
    </w:p>
    <w:p w14:paraId="250F316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le-responsive"&gt;</w:t>
      </w:r>
    </w:p>
    <w:p w14:paraId="52E77DA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 class="display nowrap" id="tbl_trm" cellspacing="0" width="100%"&gt;</w:t>
      </w:r>
    </w:p>
    <w:p w14:paraId="15CC812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618491C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35DA92B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ujuan&lt;/th&gt;</w:t>
      </w:r>
    </w:p>
    <w:p w14:paraId="1D3B01C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7BC0B2F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2A9FA9D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Terima&lt;/th&gt;</w:t>
      </w:r>
    </w:p>
    <w:p w14:paraId="4A4388C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1BE314C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71A20CD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70D42E9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170C023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lastRenderedPageBreak/>
        <w:t>&lt;th&gt;Tujuan&lt;/th&gt;</w:t>
      </w:r>
    </w:p>
    <w:p w14:paraId="42BEBE9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2AA29E4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3B9F6B4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Terima&lt;/th&gt;</w:t>
      </w:r>
    </w:p>
    <w:p w14:paraId="6DE2657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215A8F2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2A334CD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gt;</w:t>
      </w:r>
    </w:p>
    <w:p w14:paraId="0D17EDB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6A07208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 type="text/javascript"&gt;</w:t>
      </w:r>
    </w:p>
    <w:p w14:paraId="2E77CAD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ave_method;</w:t>
      </w:r>
    </w:p>
    <w:p w14:paraId="44AD4DE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7919E4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cument).ready(function() {</w:t>
      </w:r>
    </w:p>
    <w:p w14:paraId="38721F6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bl_trm').DataTable({</w:t>
      </w:r>
    </w:p>
    <w:p w14:paraId="0D2C685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m" : 'Bfrtip',</w:t>
      </w:r>
    </w:p>
    <w:p w14:paraId="7BAAF5D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buttons" : [</w:t>
      </w:r>
    </w:p>
    <w:p w14:paraId="68A53F9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opy', 'excel', 'print'</w:t>
      </w:r>
    </w:p>
    <w:p w14:paraId="2684AC9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ADCF9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 "&lt;?php echo base_url('index.php/pengiriman/dataTrm'); ?&gt;",</w:t>
      </w:r>
    </w:p>
    <w:p w14:paraId="1A4BB21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64FC80B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5E39EB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84C93F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reload_trm(){</w:t>
      </w:r>
    </w:p>
    <w:p w14:paraId="3CD5617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oTable = $('#tbl_trm').DataTable();</w:t>
      </w:r>
    </w:p>
    <w:p w14:paraId="6109F4C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oTable.ajax.reload();</w:t>
      </w:r>
    </w:p>
    <w:p w14:paraId="5600D74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95090B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gt;</w:t>
      </w:r>
    </w:p>
    <w:p w14:paraId="22CCC4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24948A2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7183F5F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pane fade" id="disposisi"&gt;</w:t>
      </w:r>
    </w:p>
    <w:p w14:paraId="6E81019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4&gt;Disposisi Data Alat Keterangan Pajak&lt;/h4&gt;</w:t>
      </w:r>
    </w:p>
    <w:p w14:paraId="6626E27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Button --&gt;</w:t>
      </w:r>
    </w:p>
    <w:p w14:paraId="7CCB86C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26FEC1C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a class="btn btn-primary glyphicon-asterisk" data-toggle="modal" onclick="reload_dps()"&gt; Perbarui&lt;/a&gt;</w:t>
      </w:r>
    </w:p>
    <w:p w14:paraId="165C095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63DE3A1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abel --&gt;</w:t>
      </w:r>
    </w:p>
    <w:p w14:paraId="5F67AA7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le-responsive"&gt;</w:t>
      </w:r>
    </w:p>
    <w:p w14:paraId="2703B22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 class="display nowrap" id="tbl_dps" cellspacing="0" width="100%"&gt;</w:t>
      </w:r>
    </w:p>
    <w:p w14:paraId="53D780D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0D7610F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0576C12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PP Tujuan&lt;/th&gt;</w:t>
      </w:r>
    </w:p>
    <w:p w14:paraId="37DCF00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Dari&lt;/th&gt;</w:t>
      </w:r>
    </w:p>
    <w:p w14:paraId="31F1F85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Untuk&lt;/th&gt;</w:t>
      </w:r>
    </w:p>
    <w:p w14:paraId="2AD1F93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5453000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Disposisi&lt;/th&gt;</w:t>
      </w:r>
    </w:p>
    <w:p w14:paraId="0F361F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2A52539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335DE38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33EFA9A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0C4C818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PP Tujuan&lt;/th&gt;</w:t>
      </w:r>
    </w:p>
    <w:p w14:paraId="6E11D64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Dari&lt;/th&gt;</w:t>
      </w:r>
    </w:p>
    <w:p w14:paraId="3D576C5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Untuk&lt;/th&gt;</w:t>
      </w:r>
    </w:p>
    <w:p w14:paraId="5DE519B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3917FA2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Disposisi&lt;/th&gt;</w:t>
      </w:r>
    </w:p>
    <w:p w14:paraId="67E3F23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2ECF4E1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61F2BD3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gt;</w:t>
      </w:r>
    </w:p>
    <w:p w14:paraId="3851B50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319BBE4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 type="text/javascript"&gt;</w:t>
      </w:r>
    </w:p>
    <w:p w14:paraId="3EDF0AE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ave_method;</w:t>
      </w:r>
    </w:p>
    <w:p w14:paraId="0DB2DFD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2243233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cument).ready(function() {</w:t>
      </w:r>
    </w:p>
    <w:p w14:paraId="04AAA71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bl_dps').DataTable({</w:t>
      </w:r>
    </w:p>
    <w:p w14:paraId="21D9A48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m" : 'Bfrtip',</w:t>
      </w:r>
    </w:p>
    <w:p w14:paraId="3588BFB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buttons" : [</w:t>
      </w:r>
    </w:p>
    <w:p w14:paraId="5A2F4A3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opy', 'excel', 'print'</w:t>
      </w:r>
    </w:p>
    <w:p w14:paraId="633FC49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2065210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 "&lt;?php echo base_url('index.php/pengiriman/dataDps'); ?&gt;",</w:t>
      </w:r>
    </w:p>
    <w:p w14:paraId="62B008E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1651F16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60A645A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65CAAD3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reload_dps(){</w:t>
      </w:r>
    </w:p>
    <w:p w14:paraId="2B652FB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oTable = $('#tbl_dps').DataTable();</w:t>
      </w:r>
    </w:p>
    <w:p w14:paraId="63E4538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lastRenderedPageBreak/>
        <w:t>oTable.ajax.reload();</w:t>
      </w:r>
    </w:p>
    <w:p w14:paraId="49661A6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6D105EA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gt;</w:t>
      </w:r>
    </w:p>
    <w:p w14:paraId="280CEA9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1290714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pane fade" id="realisasi"&gt;</w:t>
      </w:r>
    </w:p>
    <w:p w14:paraId="4A579DF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h4&gt;Realisasi Data Alat Keterangan Pajak&lt;/h4&gt;</w:t>
      </w:r>
    </w:p>
    <w:p w14:paraId="1E54FF4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Button --&gt;</w:t>
      </w:r>
    </w:p>
    <w:p w14:paraId="3DD11C4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1A35D9E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a class="btn btn-primary glyphicon-asterisk" data-toggle="modal" onclick="reload_rls()"&gt; Perbarui&lt;/a&gt;</w:t>
      </w:r>
    </w:p>
    <w:p w14:paraId="1EF6640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gt;</w:t>
      </w:r>
    </w:p>
    <w:p w14:paraId="6D67BE2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 Tabel --&gt;</w:t>
      </w:r>
    </w:p>
    <w:p w14:paraId="3FF6A9B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 class="table-responsive"&gt;</w:t>
      </w:r>
    </w:p>
    <w:p w14:paraId="74D8EF1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 class="display nowrap" id="tbl_rls" cellspacing="0" width="100%"&gt;</w:t>
      </w:r>
    </w:p>
    <w:p w14:paraId="41597F54"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21768D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5C0E669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PP&lt;/th&gt;</w:t>
      </w:r>
    </w:p>
    <w:p w14:paraId="2F82AF8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4393E35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1B858DF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Laporan&lt;/th&gt;</w:t>
      </w:r>
    </w:p>
    <w:p w14:paraId="6DA5401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Selisih Waktu&lt;/th&gt;</w:t>
      </w:r>
    </w:p>
    <w:p w14:paraId="77994F2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 Alket&lt;/th&gt;</w:t>
      </w:r>
    </w:p>
    <w:p w14:paraId="4F7E9B6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 Realisasi&lt;/th&gt;</w:t>
      </w:r>
    </w:p>
    <w:p w14:paraId="471CB19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Selisih Nilai&lt;/th&gt;</w:t>
      </w:r>
    </w:p>
    <w:p w14:paraId="32D581F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43E6A1B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ead&gt;</w:t>
      </w:r>
    </w:p>
    <w:p w14:paraId="01D7A96E"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498B854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0885B87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KPP&lt;/th&gt;</w:t>
      </w:r>
    </w:p>
    <w:p w14:paraId="0D0351E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o Alket&lt;/th&gt;</w:t>
      </w:r>
    </w:p>
    <w:p w14:paraId="5369D12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Kirim&lt;/th&gt;</w:t>
      </w:r>
    </w:p>
    <w:p w14:paraId="1D889A09"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Tanggal Laporan&lt;/th&gt;</w:t>
      </w:r>
    </w:p>
    <w:p w14:paraId="1C8A03D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Selisih Waktu&lt;/th&gt;</w:t>
      </w:r>
    </w:p>
    <w:p w14:paraId="75C22E4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 Alket&lt;/th&gt;</w:t>
      </w:r>
    </w:p>
    <w:p w14:paraId="3575B46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Nilai Realisasi&lt;/th&gt;</w:t>
      </w:r>
    </w:p>
    <w:p w14:paraId="7F96BB3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h&gt;Selisih Nilai&lt;/th&gt;</w:t>
      </w:r>
    </w:p>
    <w:p w14:paraId="5498369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r&gt;</w:t>
      </w:r>
    </w:p>
    <w:p w14:paraId="6E733F5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foot&gt;</w:t>
      </w:r>
    </w:p>
    <w:p w14:paraId="5652739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table&gt;</w:t>
      </w:r>
    </w:p>
    <w:p w14:paraId="3429CA5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p>
    <w:p w14:paraId="42452F72"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 type="text/javascript"&gt;</w:t>
      </w:r>
    </w:p>
    <w:p w14:paraId="733A043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save_method;</w:t>
      </w:r>
    </w:p>
    <w:p w14:paraId="13C005E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8B01011"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cument).ready(function() {</w:t>
      </w:r>
    </w:p>
    <w:p w14:paraId="2565342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tbl_rls').DataTable({</w:t>
      </w:r>
    </w:p>
    <w:p w14:paraId="368E2C5C"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dom" : 'Bfrtip',</w:t>
      </w:r>
    </w:p>
    <w:p w14:paraId="074892C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buttons" : [</w:t>
      </w:r>
    </w:p>
    <w:p w14:paraId="0632949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copy', 'excel', 'print'</w:t>
      </w:r>
    </w:p>
    <w:p w14:paraId="5D7BFBBD"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8755E0B"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ajax": "&lt;?php echo base_url('index.php/pengiriman/dataRls'); ?&gt;",</w:t>
      </w:r>
    </w:p>
    <w:p w14:paraId="49A5CAC6"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7860F4A7"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3A96ABFF"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p>
    <w:p w14:paraId="41511CE5"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function reload_rls(){</w:t>
      </w:r>
    </w:p>
    <w:p w14:paraId="5FCE4D10"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var oTable = $('#tbl_rls').DataTable();</w:t>
      </w:r>
    </w:p>
    <w:p w14:paraId="086F50C8"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oTable.ajax.reload();</w:t>
      </w:r>
    </w:p>
    <w:p w14:paraId="317AC6B3"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w:t>
      </w:r>
    </w:p>
    <w:p w14:paraId="4E2583CA" w14:textId="77777777"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script&gt;</w:t>
      </w:r>
    </w:p>
    <w:p w14:paraId="57460246" w14:textId="77777777" w:rsidR="00EB26DB"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div&gt;</w:t>
      </w:r>
      <w:r w:rsidR="00EB26DB" w:rsidRPr="00417897">
        <w:rPr>
          <w:rFonts w:ascii="Courier New" w:hAnsi="Courier New" w:cs="Courier New"/>
          <w:sz w:val="16"/>
          <w:szCs w:val="16"/>
        </w:rPr>
        <w:t xml:space="preserve"> </w:t>
      </w:r>
      <w:r w:rsidRPr="00417897">
        <w:rPr>
          <w:rFonts w:ascii="Courier New" w:hAnsi="Courier New" w:cs="Courier New"/>
          <w:sz w:val="16"/>
          <w:szCs w:val="16"/>
          <w:lang w:val="sv-SE"/>
        </w:rPr>
        <w:t xml:space="preserve">&lt;/div&gt; </w:t>
      </w:r>
    </w:p>
    <w:p w14:paraId="2CAE35E5" w14:textId="77777777" w:rsidR="00EB26DB"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xml:space="preserve">&lt;/div&gt; &lt;/div&gt; </w:t>
      </w:r>
    </w:p>
    <w:p w14:paraId="0BF4574E" w14:textId="356D63C1" w:rsidR="00BB195F"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 xml:space="preserve">&lt;/div&gt; &lt;/div&gt; &lt;/div&gt; </w:t>
      </w:r>
    </w:p>
    <w:p w14:paraId="37C60050" w14:textId="77777777" w:rsidR="00C34DE0" w:rsidRPr="00417897" w:rsidRDefault="00BB195F" w:rsidP="00417897">
      <w:pPr>
        <w:tabs>
          <w:tab w:val="left" w:pos="360"/>
        </w:tabs>
        <w:spacing w:line="240" w:lineRule="auto"/>
        <w:ind w:firstLine="0"/>
        <w:rPr>
          <w:rFonts w:ascii="Courier New" w:hAnsi="Courier New" w:cs="Courier New"/>
          <w:sz w:val="16"/>
          <w:szCs w:val="16"/>
          <w:lang w:val="sv-SE"/>
        </w:rPr>
      </w:pPr>
      <w:r w:rsidRPr="00417897">
        <w:rPr>
          <w:rFonts w:ascii="Courier New" w:hAnsi="Courier New" w:cs="Courier New"/>
          <w:sz w:val="16"/>
          <w:szCs w:val="16"/>
          <w:lang w:val="sv-SE"/>
        </w:rPr>
        <w:t>&lt;?php $this-&gt;load-&gt;view('down'); ?&gt;</w:t>
      </w:r>
    </w:p>
    <w:sectPr w:rsidR="00C34DE0" w:rsidRPr="00417897"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8687" w14:textId="77777777" w:rsidR="004F03CF" w:rsidRDefault="004F03CF" w:rsidP="00C404F2">
      <w:pPr>
        <w:spacing w:line="240" w:lineRule="auto"/>
      </w:pPr>
      <w:r>
        <w:separator/>
      </w:r>
    </w:p>
  </w:endnote>
  <w:endnote w:type="continuationSeparator" w:id="0">
    <w:p w14:paraId="6D4129F5" w14:textId="77777777" w:rsidR="004F03CF" w:rsidRDefault="004F03CF"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C0A6" w14:textId="77777777" w:rsidR="00417897" w:rsidRDefault="00417897">
    <w:pPr>
      <w:pStyle w:val="Footer"/>
      <w:jc w:val="center"/>
    </w:pPr>
  </w:p>
  <w:p w14:paraId="18197401" w14:textId="77777777" w:rsidR="00417897" w:rsidRDefault="00417897"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DADB" w14:textId="77777777" w:rsidR="00417897" w:rsidRDefault="00417897">
    <w:pPr>
      <w:pStyle w:val="Footer"/>
      <w:jc w:val="center"/>
    </w:pPr>
  </w:p>
  <w:p w14:paraId="011BB5C4" w14:textId="77777777" w:rsidR="00417897" w:rsidRDefault="004178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51983"/>
      <w:docPartObj>
        <w:docPartGallery w:val="Page Numbers (Bottom of Page)"/>
        <w:docPartUnique/>
      </w:docPartObj>
    </w:sdtPr>
    <w:sdtEndPr>
      <w:rPr>
        <w:noProof/>
      </w:rPr>
    </w:sdtEndPr>
    <w:sdtContent>
      <w:p w14:paraId="3FFB1125" w14:textId="4E8BEF1C" w:rsidR="00417897" w:rsidRDefault="00417897">
        <w:pPr>
          <w:pStyle w:val="Footer"/>
          <w:jc w:val="center"/>
        </w:pPr>
        <w:r>
          <w:fldChar w:fldCharType="begin"/>
        </w:r>
        <w:r>
          <w:instrText xml:space="preserve"> PAGE   \* MERGEFORMAT </w:instrText>
        </w:r>
        <w:r>
          <w:fldChar w:fldCharType="separate"/>
        </w:r>
        <w:r w:rsidR="00AF3411">
          <w:rPr>
            <w:noProof/>
          </w:rPr>
          <w:t>62</w:t>
        </w:r>
        <w:r>
          <w:rPr>
            <w:noProof/>
          </w:rPr>
          <w:fldChar w:fldCharType="end"/>
        </w:r>
      </w:p>
    </w:sdtContent>
  </w:sdt>
  <w:p w14:paraId="1DCD8CBD" w14:textId="77777777" w:rsidR="00417897" w:rsidRDefault="004178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94136"/>
      <w:docPartObj>
        <w:docPartGallery w:val="Page Numbers (Bottom of Page)"/>
        <w:docPartUnique/>
      </w:docPartObj>
    </w:sdtPr>
    <w:sdtEndPr>
      <w:rPr>
        <w:noProof/>
      </w:rPr>
    </w:sdtEndPr>
    <w:sdtContent>
      <w:p w14:paraId="6A75AD0D" w14:textId="19D4F617" w:rsidR="00417897" w:rsidRDefault="00417897" w:rsidP="002F3647">
        <w:pPr>
          <w:pStyle w:val="Footer"/>
          <w:ind w:firstLine="0"/>
          <w:jc w:val="center"/>
        </w:pPr>
        <w:r>
          <w:fldChar w:fldCharType="begin"/>
        </w:r>
        <w:r>
          <w:instrText xml:space="preserve"> PAGE   \* MERGEFORMAT </w:instrText>
        </w:r>
        <w:r>
          <w:fldChar w:fldCharType="separate"/>
        </w:r>
        <w:r w:rsidR="0038114D">
          <w:rPr>
            <w:noProof/>
          </w:rPr>
          <w:t>8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01133"/>
      <w:docPartObj>
        <w:docPartGallery w:val="Page Numbers (Bottom of Page)"/>
        <w:docPartUnique/>
      </w:docPartObj>
    </w:sdtPr>
    <w:sdtEndPr>
      <w:rPr>
        <w:noProof/>
      </w:rPr>
    </w:sdtEndPr>
    <w:sdtContent>
      <w:p w14:paraId="2FEAF05B" w14:textId="77777777" w:rsidR="00417897" w:rsidRDefault="00417897">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313A09C" w14:textId="77777777" w:rsidR="00417897" w:rsidRDefault="00417897"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3539"/>
      <w:docPartObj>
        <w:docPartGallery w:val="Page Numbers (Bottom of Page)"/>
        <w:docPartUnique/>
      </w:docPartObj>
    </w:sdtPr>
    <w:sdtEndPr>
      <w:rPr>
        <w:noProof/>
      </w:rPr>
    </w:sdtEndPr>
    <w:sdtContent>
      <w:p w14:paraId="5151EAD7" w14:textId="293B1DB6" w:rsidR="00417897" w:rsidRDefault="00417897" w:rsidP="002F3647">
        <w:pPr>
          <w:pStyle w:val="Footer"/>
          <w:ind w:firstLine="0"/>
          <w:jc w:val="center"/>
        </w:pPr>
        <w:r>
          <w:fldChar w:fldCharType="begin"/>
        </w:r>
        <w:r>
          <w:instrText xml:space="preserve"> PAGE   \* MERGEFORMAT </w:instrText>
        </w:r>
        <w:r>
          <w:fldChar w:fldCharType="separate"/>
        </w:r>
        <w:r w:rsidR="0038114D">
          <w:rPr>
            <w:noProof/>
          </w:rPr>
          <w:t>8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0D56" w14:textId="77777777" w:rsidR="00417897" w:rsidRDefault="00417897">
    <w:pPr>
      <w:pStyle w:val="Footer"/>
      <w:jc w:val="center"/>
    </w:pPr>
  </w:p>
  <w:p w14:paraId="2B4277E2" w14:textId="77777777" w:rsidR="00417897" w:rsidRDefault="00417897"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B1BD" w14:textId="77777777" w:rsidR="00417897" w:rsidRDefault="00417897">
    <w:pPr>
      <w:pStyle w:val="Footer"/>
      <w:jc w:val="center"/>
    </w:pPr>
  </w:p>
  <w:p w14:paraId="393076E1" w14:textId="77777777" w:rsidR="00417897" w:rsidRDefault="004178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78514"/>
      <w:docPartObj>
        <w:docPartGallery w:val="Page Numbers (Bottom of Page)"/>
        <w:docPartUnique/>
      </w:docPartObj>
    </w:sdtPr>
    <w:sdtEndPr>
      <w:rPr>
        <w:noProof/>
      </w:rPr>
    </w:sdtEndPr>
    <w:sdtContent>
      <w:p w14:paraId="1976F834" w14:textId="77777777" w:rsidR="00417897" w:rsidRDefault="00417897">
        <w:pPr>
          <w:pStyle w:val="Footer"/>
          <w:jc w:val="center"/>
        </w:pPr>
      </w:p>
    </w:sdtContent>
  </w:sdt>
  <w:p w14:paraId="041CA402" w14:textId="77777777" w:rsidR="00417897" w:rsidRDefault="00417897"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90647"/>
      <w:docPartObj>
        <w:docPartGallery w:val="Page Numbers (Bottom of Page)"/>
        <w:docPartUnique/>
      </w:docPartObj>
    </w:sdtPr>
    <w:sdtEndPr>
      <w:rPr>
        <w:noProof/>
      </w:rPr>
    </w:sdtEndPr>
    <w:sdtContent>
      <w:p w14:paraId="7D440098" w14:textId="77777777" w:rsidR="00417897" w:rsidRDefault="00417897">
        <w:pPr>
          <w:pStyle w:val="Footer"/>
          <w:jc w:val="center"/>
        </w:pPr>
      </w:p>
    </w:sdtContent>
  </w:sdt>
  <w:p w14:paraId="34D7C314" w14:textId="77777777" w:rsidR="00417897" w:rsidRDefault="0041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EDA6" w14:textId="77777777" w:rsidR="00417897" w:rsidRDefault="00417897">
    <w:pPr>
      <w:pStyle w:val="Footer"/>
      <w:jc w:val="center"/>
    </w:pPr>
  </w:p>
  <w:p w14:paraId="1C09C6EF" w14:textId="77777777" w:rsidR="00417897" w:rsidRDefault="00417897"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02538"/>
      <w:docPartObj>
        <w:docPartGallery w:val="Page Numbers (Bottom of Page)"/>
        <w:docPartUnique/>
      </w:docPartObj>
    </w:sdtPr>
    <w:sdtEndPr>
      <w:rPr>
        <w:noProof/>
      </w:rPr>
    </w:sdtEndPr>
    <w:sdtContent>
      <w:p w14:paraId="2F0471C3" w14:textId="2B02F847" w:rsidR="00417897" w:rsidRDefault="00417897" w:rsidP="00782233">
        <w:pPr>
          <w:pStyle w:val="Footer"/>
          <w:ind w:firstLine="0"/>
          <w:jc w:val="center"/>
        </w:pPr>
        <w:r>
          <w:fldChar w:fldCharType="begin"/>
        </w:r>
        <w:r>
          <w:instrText xml:space="preserve"> PAGE   \* MERGEFORMAT </w:instrText>
        </w:r>
        <w:r>
          <w:fldChar w:fldCharType="separate"/>
        </w:r>
        <w:r w:rsidR="00CF5DF3">
          <w:rPr>
            <w:noProof/>
          </w:rPr>
          <w:t>xiii</w:t>
        </w:r>
        <w:r>
          <w:rPr>
            <w:noProof/>
          </w:rPr>
          <w:fldChar w:fldCharType="end"/>
        </w:r>
      </w:p>
    </w:sdtContent>
  </w:sdt>
  <w:p w14:paraId="588D0082" w14:textId="77777777" w:rsidR="00417897" w:rsidRDefault="00417897"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3441" w14:textId="77777777" w:rsidR="00417897" w:rsidRDefault="00417897">
    <w:pPr>
      <w:pStyle w:val="Footer"/>
      <w:jc w:val="center"/>
    </w:pPr>
  </w:p>
  <w:p w14:paraId="0B5D5804" w14:textId="77777777" w:rsidR="00417897" w:rsidRDefault="00417897"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70544"/>
      <w:docPartObj>
        <w:docPartGallery w:val="Page Numbers (Bottom of Page)"/>
        <w:docPartUnique/>
      </w:docPartObj>
    </w:sdtPr>
    <w:sdtEndPr>
      <w:rPr>
        <w:noProof/>
      </w:rPr>
    </w:sdtEndPr>
    <w:sdtContent>
      <w:p w14:paraId="2176D0A7" w14:textId="483DD43F" w:rsidR="00417897" w:rsidRDefault="00417897" w:rsidP="002F3647">
        <w:pPr>
          <w:pStyle w:val="Footer"/>
          <w:ind w:firstLine="0"/>
          <w:jc w:val="center"/>
        </w:pPr>
        <w:r>
          <w:fldChar w:fldCharType="begin"/>
        </w:r>
        <w:r>
          <w:instrText xml:space="preserve"> PAGE   \* MERGEFORMAT </w:instrText>
        </w:r>
        <w:r>
          <w:fldChar w:fldCharType="separate"/>
        </w:r>
        <w:r w:rsidR="00CF5DF3">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27254"/>
      <w:docPartObj>
        <w:docPartGallery w:val="Page Numbers (Bottom of Page)"/>
        <w:docPartUnique/>
      </w:docPartObj>
    </w:sdtPr>
    <w:sdtEndPr>
      <w:rPr>
        <w:noProof/>
      </w:rPr>
    </w:sdtEndPr>
    <w:sdtContent>
      <w:p w14:paraId="67AEB201" w14:textId="3BA92E12" w:rsidR="00417897" w:rsidRDefault="00417897" w:rsidP="002F3647">
        <w:pPr>
          <w:pStyle w:val="Footer"/>
          <w:ind w:firstLine="0"/>
          <w:jc w:val="center"/>
        </w:pPr>
        <w:r>
          <w:fldChar w:fldCharType="begin"/>
        </w:r>
        <w:r>
          <w:instrText xml:space="preserve"> PAGE   \* MERGEFORMAT </w:instrText>
        </w:r>
        <w:r>
          <w:fldChar w:fldCharType="separate"/>
        </w:r>
        <w:r w:rsidR="00CF5DF3">
          <w:rPr>
            <w:noProof/>
          </w:rPr>
          <w:t>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1CCF" w14:textId="77777777" w:rsidR="00417897" w:rsidRDefault="00417897">
    <w:pPr>
      <w:pStyle w:val="Footer"/>
      <w:jc w:val="center"/>
    </w:pPr>
  </w:p>
  <w:p w14:paraId="04F412FC" w14:textId="77777777" w:rsidR="00417897" w:rsidRDefault="00417897"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03749"/>
      <w:docPartObj>
        <w:docPartGallery w:val="Page Numbers (Bottom of Page)"/>
        <w:docPartUnique/>
      </w:docPartObj>
    </w:sdtPr>
    <w:sdtEndPr>
      <w:rPr>
        <w:noProof/>
      </w:rPr>
    </w:sdtEndPr>
    <w:sdtContent>
      <w:p w14:paraId="308EF916" w14:textId="16D4BEBC" w:rsidR="00417897" w:rsidRDefault="00417897" w:rsidP="002F3647">
        <w:pPr>
          <w:pStyle w:val="Footer"/>
          <w:ind w:firstLine="0"/>
          <w:jc w:val="center"/>
        </w:pPr>
        <w:r>
          <w:fldChar w:fldCharType="begin"/>
        </w:r>
        <w:r>
          <w:instrText xml:space="preserve"> PAGE   \* MERGEFORMAT </w:instrText>
        </w:r>
        <w:r>
          <w:fldChar w:fldCharType="separate"/>
        </w:r>
        <w:r w:rsidR="00CF5DF3">
          <w:rPr>
            <w:noProof/>
          </w:rPr>
          <w:t>2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02634"/>
      <w:docPartObj>
        <w:docPartGallery w:val="Page Numbers (Bottom of Page)"/>
        <w:docPartUnique/>
      </w:docPartObj>
    </w:sdtPr>
    <w:sdtEndPr>
      <w:rPr>
        <w:noProof/>
      </w:rPr>
    </w:sdtEndPr>
    <w:sdtContent>
      <w:p w14:paraId="5A612D6B" w14:textId="1195324E" w:rsidR="00417897" w:rsidRDefault="00417897" w:rsidP="002F3647">
        <w:pPr>
          <w:pStyle w:val="Footer"/>
          <w:ind w:firstLine="0"/>
          <w:jc w:val="center"/>
        </w:pPr>
        <w:r>
          <w:fldChar w:fldCharType="begin"/>
        </w:r>
        <w:r>
          <w:instrText xml:space="preserve"> PAGE   \* MERGEFORMAT </w:instrText>
        </w:r>
        <w:r>
          <w:fldChar w:fldCharType="separate"/>
        </w:r>
        <w:r w:rsidR="00AF3411">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1C4A" w14:textId="77777777" w:rsidR="004F03CF" w:rsidRDefault="004F03CF" w:rsidP="00C404F2">
      <w:pPr>
        <w:spacing w:line="240" w:lineRule="auto"/>
      </w:pPr>
      <w:r>
        <w:separator/>
      </w:r>
    </w:p>
  </w:footnote>
  <w:footnote w:type="continuationSeparator" w:id="0">
    <w:p w14:paraId="610994AE" w14:textId="77777777" w:rsidR="004F03CF" w:rsidRDefault="004F03CF"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D9E5" w14:textId="77777777" w:rsidR="00417897" w:rsidRDefault="00417897"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37F" w14:textId="77777777" w:rsidR="00417897" w:rsidRDefault="00417897">
    <w:pPr>
      <w:pStyle w:val="Header"/>
      <w:jc w:val="right"/>
    </w:pPr>
  </w:p>
  <w:p w14:paraId="02C22815" w14:textId="77777777" w:rsidR="00417897" w:rsidRPr="009C71C1" w:rsidRDefault="00417897"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5602" w14:textId="77777777" w:rsidR="00417897" w:rsidRDefault="00417897">
    <w:pPr>
      <w:pStyle w:val="Header"/>
      <w:jc w:val="right"/>
    </w:pPr>
  </w:p>
  <w:p w14:paraId="6381550E" w14:textId="77777777" w:rsidR="00417897" w:rsidRDefault="004178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6973" w14:textId="77777777" w:rsidR="00417897" w:rsidRDefault="00417897"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4AC8" w14:textId="77777777" w:rsidR="00417897" w:rsidRDefault="00417897"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39C0" w14:textId="77777777" w:rsidR="00417897" w:rsidRPr="008E1661" w:rsidRDefault="00417897"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85275"/>
      <w:docPartObj>
        <w:docPartGallery w:val="Page Numbers (Top of Page)"/>
        <w:docPartUnique/>
      </w:docPartObj>
    </w:sdtPr>
    <w:sdtEndPr>
      <w:rPr>
        <w:noProof/>
      </w:rPr>
    </w:sdtEndPr>
    <w:sdtContent>
      <w:p w14:paraId="636BCFF9" w14:textId="775E3954" w:rsidR="00417897" w:rsidRDefault="00417897" w:rsidP="00DB4816">
        <w:pPr>
          <w:pStyle w:val="Header"/>
          <w:jc w:val="right"/>
        </w:pPr>
        <w:r>
          <w:fldChar w:fldCharType="begin"/>
        </w:r>
        <w:r>
          <w:instrText xml:space="preserve"> PAGE   \* MERGEFORMAT </w:instrText>
        </w:r>
        <w:r>
          <w:fldChar w:fldCharType="separate"/>
        </w:r>
        <w:r w:rsidR="00CF5DF3">
          <w:rPr>
            <w:noProof/>
          </w:rPr>
          <w:t>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78AB" w14:textId="77777777" w:rsidR="00417897" w:rsidRDefault="00417897"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8919"/>
      <w:docPartObj>
        <w:docPartGallery w:val="Page Numbers (Top of Page)"/>
        <w:docPartUnique/>
      </w:docPartObj>
    </w:sdtPr>
    <w:sdtEndPr>
      <w:rPr>
        <w:noProof/>
      </w:rPr>
    </w:sdtEndPr>
    <w:sdtContent>
      <w:p w14:paraId="0D2A9583" w14:textId="3DA3D31F" w:rsidR="00417897" w:rsidRDefault="00417897" w:rsidP="00673BBC">
        <w:pPr>
          <w:pStyle w:val="Header"/>
          <w:jc w:val="right"/>
        </w:pPr>
        <w:r>
          <w:fldChar w:fldCharType="begin"/>
        </w:r>
        <w:r>
          <w:instrText xml:space="preserve"> PAGE   \* MERGEFORMAT </w:instrText>
        </w:r>
        <w:r>
          <w:fldChar w:fldCharType="separate"/>
        </w:r>
        <w:r w:rsidR="00CF5DF3">
          <w:rPr>
            <w:noProof/>
          </w:rPr>
          <w:t>25</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7222" w14:textId="77777777" w:rsidR="00417897" w:rsidRDefault="00417897"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2539" w14:textId="77777777" w:rsidR="00417897" w:rsidRDefault="00417897"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02765"/>
      <w:docPartObj>
        <w:docPartGallery w:val="Page Numbers (Top of Page)"/>
        <w:docPartUnique/>
      </w:docPartObj>
    </w:sdtPr>
    <w:sdtEndPr>
      <w:rPr>
        <w:noProof/>
      </w:rPr>
    </w:sdtEndPr>
    <w:sdtContent>
      <w:p w14:paraId="06867D7B" w14:textId="5EEBA5FB" w:rsidR="00417897" w:rsidRDefault="00417897">
        <w:pPr>
          <w:pStyle w:val="Header"/>
          <w:jc w:val="right"/>
        </w:pPr>
        <w:r>
          <w:fldChar w:fldCharType="begin"/>
        </w:r>
        <w:r>
          <w:instrText xml:space="preserve"> PAGE   \* MERGEFORMAT </w:instrText>
        </w:r>
        <w:r>
          <w:fldChar w:fldCharType="separate"/>
        </w:r>
        <w:r w:rsidR="0038114D">
          <w:rPr>
            <w:noProof/>
          </w:rPr>
          <w:t>38</w:t>
        </w:r>
        <w:r>
          <w:rPr>
            <w:noProof/>
          </w:rPr>
          <w:fldChar w:fldCharType="end"/>
        </w:r>
      </w:p>
    </w:sdtContent>
  </w:sdt>
  <w:p w14:paraId="708894E6" w14:textId="77777777" w:rsidR="00417897" w:rsidRPr="009C71C1" w:rsidRDefault="00417897"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FCE" w14:textId="77777777" w:rsidR="00417897" w:rsidRDefault="00417897">
    <w:pPr>
      <w:pStyle w:val="Header"/>
      <w:jc w:val="right"/>
    </w:pPr>
  </w:p>
  <w:p w14:paraId="13108ED5" w14:textId="77777777" w:rsidR="00417897" w:rsidRPr="009C71C1" w:rsidRDefault="00417897"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8F145F3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32AC6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22E2A"/>
    <w:multiLevelType w:val="hybridMultilevel"/>
    <w:tmpl w:val="6002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4"/>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6"/>
  </w:num>
  <w:num w:numId="29">
    <w:abstractNumId w:val="27"/>
  </w:num>
  <w:num w:numId="30">
    <w:abstractNumId w:val="3"/>
  </w:num>
  <w:num w:numId="31">
    <w:abstractNumId w:val="10"/>
  </w:num>
  <w:num w:numId="32">
    <w:abstractNumId w:val="33"/>
  </w:num>
  <w:num w:numId="33">
    <w:abstractNumId w:val="23"/>
  </w:num>
  <w:num w:numId="34">
    <w:abstractNumId w:val="2"/>
  </w:num>
  <w:num w:numId="35">
    <w:abstractNumId w:val="17"/>
  </w:num>
  <w:num w:numId="36">
    <w:abstractNumId w:val="5"/>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AC4"/>
    <w:rsid w:val="00020F51"/>
    <w:rsid w:val="000226C2"/>
    <w:rsid w:val="0002272E"/>
    <w:rsid w:val="000244AA"/>
    <w:rsid w:val="0002450B"/>
    <w:rsid w:val="000259E3"/>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512"/>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E7958"/>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2611"/>
    <w:rsid w:val="002352EB"/>
    <w:rsid w:val="00235C1D"/>
    <w:rsid w:val="0023739E"/>
    <w:rsid w:val="002403FB"/>
    <w:rsid w:val="0024398A"/>
    <w:rsid w:val="00243FDD"/>
    <w:rsid w:val="00244DB9"/>
    <w:rsid w:val="00246AC4"/>
    <w:rsid w:val="002523AE"/>
    <w:rsid w:val="002531B5"/>
    <w:rsid w:val="00253523"/>
    <w:rsid w:val="002547C1"/>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1C2F"/>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647"/>
    <w:rsid w:val="002F3D59"/>
    <w:rsid w:val="002F6C78"/>
    <w:rsid w:val="002F70EE"/>
    <w:rsid w:val="003002A6"/>
    <w:rsid w:val="0030034D"/>
    <w:rsid w:val="00300CFA"/>
    <w:rsid w:val="003015CD"/>
    <w:rsid w:val="00301CB1"/>
    <w:rsid w:val="00303C64"/>
    <w:rsid w:val="0030432A"/>
    <w:rsid w:val="00304ABD"/>
    <w:rsid w:val="00306365"/>
    <w:rsid w:val="00311791"/>
    <w:rsid w:val="00312D08"/>
    <w:rsid w:val="003149A8"/>
    <w:rsid w:val="00315735"/>
    <w:rsid w:val="00315E5A"/>
    <w:rsid w:val="00316157"/>
    <w:rsid w:val="00324413"/>
    <w:rsid w:val="003258E4"/>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37D"/>
    <w:rsid w:val="0036567E"/>
    <w:rsid w:val="00365D41"/>
    <w:rsid w:val="00366F14"/>
    <w:rsid w:val="00367024"/>
    <w:rsid w:val="00367282"/>
    <w:rsid w:val="0036773A"/>
    <w:rsid w:val="00367A1F"/>
    <w:rsid w:val="00367C05"/>
    <w:rsid w:val="00371412"/>
    <w:rsid w:val="003715B2"/>
    <w:rsid w:val="003722F1"/>
    <w:rsid w:val="00372A2E"/>
    <w:rsid w:val="003802F9"/>
    <w:rsid w:val="0038114D"/>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6089"/>
    <w:rsid w:val="00417456"/>
    <w:rsid w:val="00417897"/>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CF"/>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2DE3"/>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3D5"/>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29E"/>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5C59"/>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4788"/>
    <w:rsid w:val="008F5119"/>
    <w:rsid w:val="008F7B07"/>
    <w:rsid w:val="008F7C14"/>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011"/>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48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4E4"/>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41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2B73"/>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195F"/>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71"/>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6C3"/>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35"/>
    <w:rsid w:val="00CB3359"/>
    <w:rsid w:val="00CB4FA7"/>
    <w:rsid w:val="00CB5232"/>
    <w:rsid w:val="00CB56DF"/>
    <w:rsid w:val="00CB647E"/>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5DF3"/>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7D1"/>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091"/>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6DB"/>
    <w:rsid w:val="00EB2D71"/>
    <w:rsid w:val="00EB2DF0"/>
    <w:rsid w:val="00EB54FE"/>
    <w:rsid w:val="00EB6929"/>
    <w:rsid w:val="00EB75E7"/>
    <w:rsid w:val="00EC372F"/>
    <w:rsid w:val="00EC515F"/>
    <w:rsid w:val="00ED0FA9"/>
    <w:rsid w:val="00ED104B"/>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506"/>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9F44E4"/>
    <w:pPr>
      <w:snapToGrid w:val="0"/>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9B4488"/>
    <w:pPr>
      <w:tabs>
        <w:tab w:val="left" w:pos="2268"/>
        <w:tab w:val="right" w:leader="dot" w:pos="7927"/>
      </w:tabs>
      <w:ind w:left="2268" w:hanging="828"/>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9F44E4"/>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 w:type="table" w:styleId="GridTable3">
    <w:name w:val="Grid Table 3"/>
    <w:basedOn w:val="TableNormal"/>
    <w:uiPriority w:val="48"/>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305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30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microsoft.com/office/2007/relationships/hdphoto" Target="media/hdphoto25.wdp"/><Relationship Id="rId21" Type="http://schemas.openxmlformats.org/officeDocument/2006/relationships/diagramLayout" Target="diagrams/layout1.xml"/><Relationship Id="rId42" Type="http://schemas.openxmlformats.org/officeDocument/2006/relationships/image" Target="media/image13.wmf"/><Relationship Id="rId47" Type="http://schemas.openxmlformats.org/officeDocument/2006/relationships/image" Target="media/image18.emf"/><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5.png"/><Relationship Id="rId89" Type="http://schemas.microsoft.com/office/2007/relationships/hdphoto" Target="media/hdphoto11.wdp"/><Relationship Id="rId112" Type="http://schemas.openxmlformats.org/officeDocument/2006/relationships/image" Target="media/image59.png"/><Relationship Id="rId133" Type="http://schemas.openxmlformats.org/officeDocument/2006/relationships/footer" Target="footer15.xml"/><Relationship Id="rId138" Type="http://schemas.openxmlformats.org/officeDocument/2006/relationships/header" Target="header13.xml"/><Relationship Id="rId16" Type="http://schemas.openxmlformats.org/officeDocument/2006/relationships/footer" Target="footer4.xml"/><Relationship Id="rId107" Type="http://schemas.microsoft.com/office/2007/relationships/hdphoto" Target="media/hdphoto20.wdp"/><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0.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png"/><Relationship Id="rId79" Type="http://schemas.microsoft.com/office/2007/relationships/hdphoto" Target="media/hdphoto6.wdp"/><Relationship Id="rId102" Type="http://schemas.openxmlformats.org/officeDocument/2006/relationships/image" Target="media/image54.png"/><Relationship Id="rId123" Type="http://schemas.microsoft.com/office/2007/relationships/hdphoto" Target="media/hdphoto28.wdp"/><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8.png"/><Relationship Id="rId95" Type="http://schemas.microsoft.com/office/2007/relationships/hdphoto" Target="media/hdphoto14.wdp"/><Relationship Id="rId22" Type="http://schemas.openxmlformats.org/officeDocument/2006/relationships/diagramQuickStyle" Target="diagrams/quickStyle1.xml"/><Relationship Id="rId27" Type="http://schemas.openxmlformats.org/officeDocument/2006/relationships/image" Target="media/image5.emf"/><Relationship Id="rId43" Type="http://schemas.openxmlformats.org/officeDocument/2006/relationships/image" Target="media/image14.wmf"/><Relationship Id="rId48" Type="http://schemas.openxmlformats.org/officeDocument/2006/relationships/image" Target="media/image19.emf"/><Relationship Id="rId64" Type="http://schemas.openxmlformats.org/officeDocument/2006/relationships/image" Target="media/image35.png"/><Relationship Id="rId69" Type="http://schemas.microsoft.com/office/2007/relationships/hdphoto" Target="media/hdphoto1.wdp"/><Relationship Id="rId113" Type="http://schemas.microsoft.com/office/2007/relationships/hdphoto" Target="media/hdphoto23.wdp"/><Relationship Id="rId118" Type="http://schemas.openxmlformats.org/officeDocument/2006/relationships/image" Target="media/image62.png"/><Relationship Id="rId134" Type="http://schemas.openxmlformats.org/officeDocument/2006/relationships/footer" Target="footer16.xml"/><Relationship Id="rId13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3.png"/><Relationship Id="rId85" Type="http://schemas.microsoft.com/office/2007/relationships/hdphoto" Target="media/hdphoto9.wdp"/><Relationship Id="rId93" Type="http://schemas.microsoft.com/office/2007/relationships/hdphoto" Target="media/hdphoto13.wdp"/><Relationship Id="rId98" Type="http://schemas.openxmlformats.org/officeDocument/2006/relationships/image" Target="media/image52.png"/><Relationship Id="rId121" Type="http://schemas.microsoft.com/office/2007/relationships/hdphoto" Target="media/hdphoto27.wdp"/><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Campus\PROYEK%20AKHIR\Laporan\Proyek%20Akhir%20Lanjut.docx" TargetMode="Externa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footer" Target="footer8.xml"/><Relationship Id="rId38" Type="http://schemas.openxmlformats.org/officeDocument/2006/relationships/image" Target="media/image11.emf"/><Relationship Id="rId46" Type="http://schemas.openxmlformats.org/officeDocument/2006/relationships/image" Target="media/image17.wmf"/><Relationship Id="rId59" Type="http://schemas.openxmlformats.org/officeDocument/2006/relationships/image" Target="media/image30.png"/><Relationship Id="rId67" Type="http://schemas.openxmlformats.org/officeDocument/2006/relationships/image" Target="media/image36.png"/><Relationship Id="rId103" Type="http://schemas.microsoft.com/office/2007/relationships/hdphoto" Target="media/hdphoto18.wdp"/><Relationship Id="rId108" Type="http://schemas.openxmlformats.org/officeDocument/2006/relationships/image" Target="media/image57.png"/><Relationship Id="rId116" Type="http://schemas.openxmlformats.org/officeDocument/2006/relationships/image" Target="media/image61.png"/><Relationship Id="rId124" Type="http://schemas.openxmlformats.org/officeDocument/2006/relationships/header" Target="header9.xml"/><Relationship Id="rId129" Type="http://schemas.openxmlformats.org/officeDocument/2006/relationships/footer" Target="footer13.xml"/><Relationship Id="rId137" Type="http://schemas.openxmlformats.org/officeDocument/2006/relationships/footer" Target="footer17.xml"/><Relationship Id="rId20" Type="http://schemas.openxmlformats.org/officeDocument/2006/relationships/diagramData" Target="diagrams/data1.xml"/><Relationship Id="rId41" Type="http://schemas.openxmlformats.org/officeDocument/2006/relationships/footer" Target="footer9.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8.png"/><Relationship Id="rId75" Type="http://schemas.microsoft.com/office/2007/relationships/hdphoto" Target="media/hdphoto4.wdp"/><Relationship Id="rId83" Type="http://schemas.microsoft.com/office/2007/relationships/hdphoto" Target="media/hdphoto8.wdp"/><Relationship Id="rId88" Type="http://schemas.openxmlformats.org/officeDocument/2006/relationships/image" Target="media/image47.png"/><Relationship Id="rId91" Type="http://schemas.microsoft.com/office/2007/relationships/hdphoto" Target="media/hdphoto12.wdp"/><Relationship Id="rId96" Type="http://schemas.openxmlformats.org/officeDocument/2006/relationships/image" Target="media/image51.png"/><Relationship Id="rId111" Type="http://schemas.microsoft.com/office/2007/relationships/hdphoto" Target="media/hdphoto22.wdp"/><Relationship Id="rId132" Type="http://schemas.openxmlformats.org/officeDocument/2006/relationships/header" Target="header12.xml"/><Relationship Id="rId140"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6.png"/><Relationship Id="rId114" Type="http://schemas.openxmlformats.org/officeDocument/2006/relationships/image" Target="media/image60.png"/><Relationship Id="rId119" Type="http://schemas.microsoft.com/office/2007/relationships/hdphoto" Target="media/hdphoto26.wdp"/><Relationship Id="rId12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15.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8.xml"/><Relationship Id="rId73" Type="http://schemas.microsoft.com/office/2007/relationships/hdphoto" Target="media/hdphoto3.wdp"/><Relationship Id="rId78" Type="http://schemas.openxmlformats.org/officeDocument/2006/relationships/image" Target="media/image42.png"/><Relationship Id="rId81" Type="http://schemas.microsoft.com/office/2007/relationships/hdphoto" Target="media/hdphoto7.wdp"/><Relationship Id="rId86" Type="http://schemas.openxmlformats.org/officeDocument/2006/relationships/image" Target="media/image46.png"/><Relationship Id="rId94" Type="http://schemas.openxmlformats.org/officeDocument/2006/relationships/image" Target="media/image50.png"/><Relationship Id="rId99" Type="http://schemas.microsoft.com/office/2007/relationships/hdphoto" Target="media/hdphoto16.wdp"/><Relationship Id="rId101" Type="http://schemas.microsoft.com/office/2007/relationships/hdphoto" Target="media/hdphoto17.wdp"/><Relationship Id="rId122" Type="http://schemas.openxmlformats.org/officeDocument/2006/relationships/image" Target="media/image64.png"/><Relationship Id="rId130" Type="http://schemas.openxmlformats.org/officeDocument/2006/relationships/footer" Target="footer14.xml"/><Relationship Id="rId135" Type="http://schemas.openxmlformats.org/officeDocument/2006/relationships/image" Target="media/image66.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2.png"/><Relationship Id="rId109" Type="http://schemas.microsoft.com/office/2007/relationships/hdphoto" Target="media/hdphoto21.wdp"/><Relationship Id="rId34" Type="http://schemas.openxmlformats.org/officeDocument/2006/relationships/image" Target="media/image7.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png"/><Relationship Id="rId97" Type="http://schemas.microsoft.com/office/2007/relationships/hdphoto" Target="media/hdphoto15.wdp"/><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footer" Target="footer11.xml"/><Relationship Id="rId141" Type="http://schemas.microsoft.com/office/2007/relationships/hdphoto" Target="media/hdphoto29.wdp"/><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footer" Target="footer6.xml"/><Relationship Id="rId24" Type="http://schemas.microsoft.com/office/2007/relationships/diagramDrawing" Target="diagrams/drawing1.xml"/><Relationship Id="rId40" Type="http://schemas.openxmlformats.org/officeDocument/2006/relationships/header" Target="header7.xml"/><Relationship Id="rId45" Type="http://schemas.openxmlformats.org/officeDocument/2006/relationships/image" Target="media/image16.wmf"/><Relationship Id="rId66" Type="http://schemas.openxmlformats.org/officeDocument/2006/relationships/footer" Target="footer10.xml"/><Relationship Id="rId87" Type="http://schemas.microsoft.com/office/2007/relationships/hdphoto" Target="media/hdphoto10.wdp"/><Relationship Id="rId110" Type="http://schemas.openxmlformats.org/officeDocument/2006/relationships/image" Target="media/image58.png"/><Relationship Id="rId115" Type="http://schemas.microsoft.com/office/2007/relationships/hdphoto" Target="media/hdphoto24.wdp"/><Relationship Id="rId131" Type="http://schemas.openxmlformats.org/officeDocument/2006/relationships/image" Target="media/image65.jpeg"/><Relationship Id="rId136" Type="http://schemas.openxmlformats.org/officeDocument/2006/relationships/image" Target="media/image67.jpe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8.emf"/><Relationship Id="rId56" Type="http://schemas.openxmlformats.org/officeDocument/2006/relationships/image" Target="media/image27.png"/><Relationship Id="rId77" Type="http://schemas.microsoft.com/office/2007/relationships/hdphoto" Target="media/hdphoto5.wdp"/><Relationship Id="rId100" Type="http://schemas.openxmlformats.org/officeDocument/2006/relationships/image" Target="media/image53.png"/><Relationship Id="rId105" Type="http://schemas.microsoft.com/office/2007/relationships/hdphoto" Target="media/hdphoto19.wdp"/><Relationship Id="rId126"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2E446-2A70-46C8-B2E3-9F0E4643A66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CDA9E5E7-CD32-4893-B865-D39C97EACA4C}">
      <dgm:prSet phldrT="[Text]" custT="1"/>
      <dgm:spPr>
        <a:ln w="3175"/>
      </dgm:spPr>
      <dgm:t>
        <a:bodyPr/>
        <a:lstStyle/>
        <a:p>
          <a:r>
            <a:rPr lang="en-US" sz="800"/>
            <a:t>Kanwil DJP Jatim I</a:t>
          </a:r>
        </a:p>
      </dgm:t>
    </dgm:pt>
    <dgm:pt modelId="{A7222214-EA1B-47C5-8D8F-34BE6A2A8274}" type="parTrans" cxnId="{B3F243B7-EC10-4D06-B7A0-E9C479FA2E58}">
      <dgm:prSet/>
      <dgm:spPr/>
      <dgm:t>
        <a:bodyPr/>
        <a:lstStyle/>
        <a:p>
          <a:endParaRPr lang="en-US"/>
        </a:p>
      </dgm:t>
    </dgm:pt>
    <dgm:pt modelId="{2E2CC04C-E30A-484B-A312-B37A672A4274}" type="sibTrans" cxnId="{B3F243B7-EC10-4D06-B7A0-E9C479FA2E58}">
      <dgm:prSet/>
      <dgm:spPr/>
      <dgm:t>
        <a:bodyPr/>
        <a:lstStyle/>
        <a:p>
          <a:endParaRPr lang="en-US"/>
        </a:p>
      </dgm:t>
    </dgm:pt>
    <dgm:pt modelId="{DE2E05CB-CE5E-4A08-9ED4-7E86D4A49FA2}" type="asst">
      <dgm:prSet phldrT="[Text]" custT="1"/>
      <dgm:spPr>
        <a:ln w="3175"/>
      </dgm:spPr>
      <dgm:t>
        <a:bodyPr/>
        <a:lstStyle/>
        <a:p>
          <a:r>
            <a:rPr lang="en-US" sz="800"/>
            <a:t>Bagian Umum</a:t>
          </a:r>
        </a:p>
      </dgm:t>
    </dgm:pt>
    <dgm:pt modelId="{60FE5491-14D7-4BEB-817E-2C568DA06CE9}" type="parTrans" cxnId="{DD1140E1-C7F8-4BF9-AEB7-07072F7A2F32}">
      <dgm:prSet/>
      <dgm:spPr>
        <a:ln w="3175"/>
      </dgm:spPr>
      <dgm:t>
        <a:bodyPr/>
        <a:lstStyle/>
        <a:p>
          <a:endParaRPr lang="en-US" sz="800"/>
        </a:p>
      </dgm:t>
    </dgm:pt>
    <dgm:pt modelId="{F9046F45-FFBC-45FB-ABD7-85B4178DF4AF}" type="sibTrans" cxnId="{DD1140E1-C7F8-4BF9-AEB7-07072F7A2F32}">
      <dgm:prSet/>
      <dgm:spPr/>
      <dgm:t>
        <a:bodyPr/>
        <a:lstStyle/>
        <a:p>
          <a:endParaRPr lang="en-US"/>
        </a:p>
      </dgm:t>
    </dgm:pt>
    <dgm:pt modelId="{AC93FAA8-129A-4873-9FE9-981F32FDCD17}">
      <dgm:prSet phldrT="[Text]" custT="1"/>
      <dgm:spPr>
        <a:ln w="3175"/>
      </dgm:spPr>
      <dgm:t>
        <a:bodyPr/>
        <a:lstStyle/>
        <a:p>
          <a:r>
            <a:rPr lang="id-ID" sz="800"/>
            <a:t>Bidang Dukungan Teknis Dan Konsultasi</a:t>
          </a:r>
          <a:endParaRPr lang="en-US" sz="800"/>
        </a:p>
      </dgm:t>
    </dgm:pt>
    <dgm:pt modelId="{0275FFE8-CAD0-42CE-BD95-EF7B5744C0C4}" type="parTrans" cxnId="{C9FB47A8-D480-4AF9-9149-B6B8D00F8C3F}">
      <dgm:prSet/>
      <dgm:spPr>
        <a:ln w="3175"/>
      </dgm:spPr>
      <dgm:t>
        <a:bodyPr/>
        <a:lstStyle/>
        <a:p>
          <a:endParaRPr lang="en-US" sz="800"/>
        </a:p>
      </dgm:t>
    </dgm:pt>
    <dgm:pt modelId="{94D90CA9-A8AC-4626-84B5-608B1DAB87C0}" type="sibTrans" cxnId="{C9FB47A8-D480-4AF9-9149-B6B8D00F8C3F}">
      <dgm:prSet/>
      <dgm:spPr/>
      <dgm:t>
        <a:bodyPr/>
        <a:lstStyle/>
        <a:p>
          <a:endParaRPr lang="en-US"/>
        </a:p>
      </dgm:t>
    </dgm:pt>
    <dgm:pt modelId="{B5A534BD-3F78-4D6B-A7EC-BC5DA1AACD91}">
      <dgm:prSet phldrT="[Text]" custT="1"/>
      <dgm:spPr>
        <a:ln w="3175"/>
      </dgm:spPr>
      <dgm:t>
        <a:bodyPr/>
        <a:lstStyle/>
        <a:p>
          <a:r>
            <a:rPr lang="id-ID" sz="800"/>
            <a:t>Bidang Pemeriksaan Penyidikan Dan Penagihan Pajak </a:t>
          </a:r>
          <a:endParaRPr lang="en-US" sz="800"/>
        </a:p>
      </dgm:t>
    </dgm:pt>
    <dgm:pt modelId="{34A1D3E0-7E15-4E62-AEC5-6205BC85062F}" type="parTrans" cxnId="{11569152-A8D9-4A69-9756-5FC4815CAF0C}">
      <dgm:prSet/>
      <dgm:spPr>
        <a:ln w="3175"/>
      </dgm:spPr>
      <dgm:t>
        <a:bodyPr/>
        <a:lstStyle/>
        <a:p>
          <a:endParaRPr lang="en-US" sz="800"/>
        </a:p>
      </dgm:t>
    </dgm:pt>
    <dgm:pt modelId="{171B3DD3-9947-458E-9A90-E8342D04CA5B}" type="sibTrans" cxnId="{11569152-A8D9-4A69-9756-5FC4815CAF0C}">
      <dgm:prSet/>
      <dgm:spPr/>
      <dgm:t>
        <a:bodyPr/>
        <a:lstStyle/>
        <a:p>
          <a:endParaRPr lang="en-US"/>
        </a:p>
      </dgm:t>
    </dgm:pt>
    <dgm:pt modelId="{A1143572-FD2D-4E1E-AA45-170ED0658D8C}">
      <dgm:prSet phldrT="[Text]" custT="1"/>
      <dgm:spPr>
        <a:ln w="3175"/>
      </dgm:spPr>
      <dgm:t>
        <a:bodyPr/>
        <a:lstStyle/>
        <a:p>
          <a:r>
            <a:rPr lang="id-ID" sz="800"/>
            <a:t>Bidang Penyuluhan Pelayanan Dan Hubungan Masyarakat</a:t>
          </a:r>
          <a:endParaRPr lang="en-US" sz="800"/>
        </a:p>
      </dgm:t>
    </dgm:pt>
    <dgm:pt modelId="{3D2A09CF-9925-4A53-90CD-EBBA05CD688E}" type="parTrans" cxnId="{67EB2153-2277-42BA-9217-1AFD7255B27C}">
      <dgm:prSet/>
      <dgm:spPr>
        <a:ln w="3175"/>
      </dgm:spPr>
      <dgm:t>
        <a:bodyPr/>
        <a:lstStyle/>
        <a:p>
          <a:endParaRPr lang="en-US" sz="800"/>
        </a:p>
      </dgm:t>
    </dgm:pt>
    <dgm:pt modelId="{5C6A8610-D31A-4D5A-980C-ADA966E659CC}" type="sibTrans" cxnId="{67EB2153-2277-42BA-9217-1AFD7255B27C}">
      <dgm:prSet/>
      <dgm:spPr/>
      <dgm:t>
        <a:bodyPr/>
        <a:lstStyle/>
        <a:p>
          <a:endParaRPr lang="en-US"/>
        </a:p>
      </dgm:t>
    </dgm:pt>
    <dgm:pt modelId="{5A3A354D-D044-4354-9640-75EE2F9E9FC6}">
      <dgm:prSet phldrT="[Text]" custT="1"/>
      <dgm:spPr>
        <a:ln w="3175"/>
      </dgm:spPr>
      <dgm:t>
        <a:bodyPr/>
        <a:lstStyle/>
        <a:p>
          <a:r>
            <a:rPr lang="id-ID" sz="800"/>
            <a:t>Bidang Pengurangan Keberatan Dan Banding</a:t>
          </a:r>
          <a:endParaRPr lang="en-US" sz="800"/>
        </a:p>
      </dgm:t>
    </dgm:pt>
    <dgm:pt modelId="{6E04E2AE-FB9E-457E-821D-F8A6B4868D72}" type="parTrans" cxnId="{F58EB18D-F2F2-4070-8608-B0E8E1FFE560}">
      <dgm:prSet/>
      <dgm:spPr>
        <a:ln w="3175"/>
      </dgm:spPr>
      <dgm:t>
        <a:bodyPr/>
        <a:lstStyle/>
        <a:p>
          <a:endParaRPr lang="en-US" sz="800"/>
        </a:p>
      </dgm:t>
    </dgm:pt>
    <dgm:pt modelId="{5AD58325-8D29-4FDF-9908-9E757DEFC559}" type="sibTrans" cxnId="{F58EB18D-F2F2-4070-8608-B0E8E1FFE560}">
      <dgm:prSet/>
      <dgm:spPr/>
      <dgm:t>
        <a:bodyPr/>
        <a:lstStyle/>
        <a:p>
          <a:endParaRPr lang="en-US"/>
        </a:p>
      </dgm:t>
    </dgm:pt>
    <dgm:pt modelId="{325CB7A8-080A-40E6-A9F8-0B94685B02C3}">
      <dgm:prSet phldrT="[Text]" custT="1"/>
      <dgm:spPr>
        <a:ln w="3175"/>
      </dgm:spPr>
      <dgm:t>
        <a:bodyPr/>
        <a:lstStyle/>
        <a:p>
          <a:r>
            <a:rPr lang="id-ID" sz="800"/>
            <a:t>Bidang Kerjasama Ekstensifikasi Dan Penilaian</a:t>
          </a:r>
          <a:endParaRPr lang="en-US" sz="800"/>
        </a:p>
      </dgm:t>
    </dgm:pt>
    <dgm:pt modelId="{BC729F82-BC3D-44F6-AEDA-CB0839F131B8}" type="parTrans" cxnId="{DFEDF8C3-8A82-492F-97BF-23135734AE89}">
      <dgm:prSet/>
      <dgm:spPr>
        <a:ln w="3175"/>
      </dgm:spPr>
      <dgm:t>
        <a:bodyPr/>
        <a:lstStyle/>
        <a:p>
          <a:endParaRPr lang="en-US" sz="800"/>
        </a:p>
      </dgm:t>
    </dgm:pt>
    <dgm:pt modelId="{17CB240A-128D-4E6C-8AEC-45145CDAF736}" type="sibTrans" cxnId="{DFEDF8C3-8A82-492F-97BF-23135734AE89}">
      <dgm:prSet/>
      <dgm:spPr/>
      <dgm:t>
        <a:bodyPr/>
        <a:lstStyle/>
        <a:p>
          <a:endParaRPr lang="en-US"/>
        </a:p>
      </dgm:t>
    </dgm:pt>
    <dgm:pt modelId="{0BC1011D-6FA6-4CDE-8B34-38A80F194D2F}" type="asst">
      <dgm:prSet phldrT="[Text]" custT="1"/>
      <dgm:spPr>
        <a:ln w="3175"/>
      </dgm:spPr>
      <dgm:t>
        <a:bodyPr/>
        <a:lstStyle/>
        <a:p>
          <a:r>
            <a:rPr lang="id-ID" sz="800"/>
            <a:t>Subbagian Kepegawaian</a:t>
          </a:r>
          <a:endParaRPr lang="en-US" sz="800"/>
        </a:p>
      </dgm:t>
    </dgm:pt>
    <dgm:pt modelId="{619A0C15-58C3-42AB-AB69-0082DF630B9A}" type="parTrans" cxnId="{C0502DD9-BF93-4AE9-A775-A73B008DC0F1}">
      <dgm:prSet/>
      <dgm:spPr>
        <a:ln w="3175"/>
      </dgm:spPr>
      <dgm:t>
        <a:bodyPr/>
        <a:lstStyle/>
        <a:p>
          <a:endParaRPr lang="en-US" sz="800"/>
        </a:p>
      </dgm:t>
    </dgm:pt>
    <dgm:pt modelId="{48A86CF8-91EE-45D7-A869-9440F214CA2C}" type="sibTrans" cxnId="{C0502DD9-BF93-4AE9-A775-A73B008DC0F1}">
      <dgm:prSet/>
      <dgm:spPr/>
      <dgm:t>
        <a:bodyPr/>
        <a:lstStyle/>
        <a:p>
          <a:endParaRPr lang="en-US"/>
        </a:p>
      </dgm:t>
    </dgm:pt>
    <dgm:pt modelId="{87B004F9-8829-4794-912E-0123D7526CE3}" type="asst">
      <dgm:prSet phldrT="[Text]" custT="1"/>
      <dgm:spPr>
        <a:ln w="3175"/>
      </dgm:spPr>
      <dgm:t>
        <a:bodyPr/>
        <a:lstStyle/>
        <a:p>
          <a:r>
            <a:rPr lang="id-ID" sz="800"/>
            <a:t>Subbagian Keuangan </a:t>
          </a:r>
          <a:endParaRPr lang="en-US" sz="800"/>
        </a:p>
      </dgm:t>
    </dgm:pt>
    <dgm:pt modelId="{D1C30DC6-6833-461E-BA2C-0B8D372A555C}" type="parTrans" cxnId="{C9F115D5-C7DE-45A8-9020-087CBBD30CEB}">
      <dgm:prSet/>
      <dgm:spPr>
        <a:ln w="3175"/>
      </dgm:spPr>
      <dgm:t>
        <a:bodyPr/>
        <a:lstStyle/>
        <a:p>
          <a:endParaRPr lang="en-US" sz="800"/>
        </a:p>
      </dgm:t>
    </dgm:pt>
    <dgm:pt modelId="{6FA255B4-FDC1-425A-8FA8-9CAAF4C38761}" type="sibTrans" cxnId="{C9F115D5-C7DE-45A8-9020-087CBBD30CEB}">
      <dgm:prSet/>
      <dgm:spPr/>
      <dgm:t>
        <a:bodyPr/>
        <a:lstStyle/>
        <a:p>
          <a:endParaRPr lang="en-US"/>
        </a:p>
      </dgm:t>
    </dgm:pt>
    <dgm:pt modelId="{8E8B09C9-FDFE-442E-951C-B56891069BDD}" type="asst">
      <dgm:prSet phldrT="[Text]" custT="1"/>
      <dgm:spPr>
        <a:ln w="3175"/>
      </dgm:spPr>
      <dgm:t>
        <a:bodyPr/>
        <a:lstStyle/>
        <a:p>
          <a:r>
            <a:rPr lang="id-ID" sz="800"/>
            <a:t>Subbagian Tata Usaha Dan Rumah Tangga </a:t>
          </a:r>
          <a:endParaRPr lang="en-US" sz="800"/>
        </a:p>
      </dgm:t>
    </dgm:pt>
    <dgm:pt modelId="{00BDD118-1919-40AF-B73E-ED445FBE5881}" type="parTrans" cxnId="{3A17AF8E-BC4D-4F09-B702-6D5F952C4CFA}">
      <dgm:prSet/>
      <dgm:spPr>
        <a:ln w="3175"/>
      </dgm:spPr>
      <dgm:t>
        <a:bodyPr/>
        <a:lstStyle/>
        <a:p>
          <a:endParaRPr lang="en-US" sz="800"/>
        </a:p>
      </dgm:t>
    </dgm:pt>
    <dgm:pt modelId="{6686BDCB-0769-4DBB-9F0D-4F893BADD08A}" type="sibTrans" cxnId="{3A17AF8E-BC4D-4F09-B702-6D5F952C4CFA}">
      <dgm:prSet/>
      <dgm:spPr/>
      <dgm:t>
        <a:bodyPr/>
        <a:lstStyle/>
        <a:p>
          <a:endParaRPr lang="en-US"/>
        </a:p>
      </dgm:t>
    </dgm:pt>
    <dgm:pt modelId="{76E87F73-A342-4BD7-B92B-1CDD323A388A}" type="asst">
      <dgm:prSet phldrT="[Text]" custT="1"/>
      <dgm:spPr>
        <a:ln w="3175"/>
      </dgm:spPr>
      <dgm:t>
        <a:bodyPr/>
        <a:lstStyle/>
        <a:p>
          <a:r>
            <a:rPr lang="id-ID" sz="800"/>
            <a:t>Subbagian Bantuan Hukum Dan Pelaporan </a:t>
          </a:r>
          <a:endParaRPr lang="en-US" sz="800"/>
        </a:p>
      </dgm:t>
    </dgm:pt>
    <dgm:pt modelId="{C1640F4D-01C9-4E92-8BA8-DD00CF397B21}" type="parTrans" cxnId="{C7365769-9B7B-45FB-9037-654E5609E048}">
      <dgm:prSet/>
      <dgm:spPr>
        <a:ln w="3175"/>
      </dgm:spPr>
      <dgm:t>
        <a:bodyPr/>
        <a:lstStyle/>
        <a:p>
          <a:endParaRPr lang="en-US" sz="800"/>
        </a:p>
      </dgm:t>
    </dgm:pt>
    <dgm:pt modelId="{C5F58143-85BA-472C-81B0-47730567D19F}" type="sibTrans" cxnId="{C7365769-9B7B-45FB-9037-654E5609E048}">
      <dgm:prSet/>
      <dgm:spPr/>
      <dgm:t>
        <a:bodyPr/>
        <a:lstStyle/>
        <a:p>
          <a:endParaRPr lang="en-US"/>
        </a:p>
      </dgm:t>
    </dgm:pt>
    <dgm:pt modelId="{FD7F891E-27C2-4312-843D-648F9D2641E2}">
      <dgm:prSet phldrT="[Text]" custT="1"/>
      <dgm:spPr>
        <a:ln w="3175"/>
      </dgm:spPr>
      <dgm:t>
        <a:bodyPr/>
        <a:lstStyle/>
        <a:p>
          <a:r>
            <a:rPr lang="id-ID" sz="800"/>
            <a:t>Seksi Dukungan Teknis Komputer </a:t>
          </a:r>
          <a:endParaRPr lang="en-US" sz="800"/>
        </a:p>
      </dgm:t>
    </dgm:pt>
    <dgm:pt modelId="{8F613CDB-8117-4281-92DE-78662ABC84DA}" type="parTrans" cxnId="{86CCADC0-CB61-4809-B174-8BB74430D317}">
      <dgm:prSet/>
      <dgm:spPr>
        <a:ln w="3175"/>
      </dgm:spPr>
      <dgm:t>
        <a:bodyPr/>
        <a:lstStyle/>
        <a:p>
          <a:endParaRPr lang="en-US" sz="800"/>
        </a:p>
      </dgm:t>
    </dgm:pt>
    <dgm:pt modelId="{2BF4DD39-62A6-44F9-824F-88546F1401C5}" type="sibTrans" cxnId="{86CCADC0-CB61-4809-B174-8BB74430D317}">
      <dgm:prSet/>
      <dgm:spPr/>
      <dgm:t>
        <a:bodyPr/>
        <a:lstStyle/>
        <a:p>
          <a:endParaRPr lang="en-US"/>
        </a:p>
      </dgm:t>
    </dgm:pt>
    <dgm:pt modelId="{C3F668B7-DB27-4DF5-82C5-F7B93B34E5FA}">
      <dgm:prSet phldrT="[Text]" custT="1"/>
      <dgm:spPr>
        <a:ln w="3175"/>
      </dgm:spPr>
      <dgm:t>
        <a:bodyPr/>
        <a:lstStyle/>
        <a:p>
          <a:r>
            <a:rPr lang="id-ID" sz="800"/>
            <a:t>Seksi Data Dan Potensi </a:t>
          </a:r>
          <a:endParaRPr lang="en-US" sz="800"/>
        </a:p>
      </dgm:t>
    </dgm:pt>
    <dgm:pt modelId="{AA71A6DA-E729-4CC8-8E68-9265E55C567E}" type="parTrans" cxnId="{043EA8AB-BF6D-461F-B176-8EEDFA13FBA1}">
      <dgm:prSet/>
      <dgm:spPr>
        <a:ln w="3175"/>
      </dgm:spPr>
      <dgm:t>
        <a:bodyPr/>
        <a:lstStyle/>
        <a:p>
          <a:endParaRPr lang="en-US" sz="800"/>
        </a:p>
      </dgm:t>
    </dgm:pt>
    <dgm:pt modelId="{29B28772-2B86-4A8A-9045-2304B565D4F4}" type="sibTrans" cxnId="{043EA8AB-BF6D-461F-B176-8EEDFA13FBA1}">
      <dgm:prSet/>
      <dgm:spPr/>
      <dgm:t>
        <a:bodyPr/>
        <a:lstStyle/>
        <a:p>
          <a:endParaRPr lang="en-US"/>
        </a:p>
      </dgm:t>
    </dgm:pt>
    <dgm:pt modelId="{EA1BE451-942E-4991-8E3F-C09061C205D9}">
      <dgm:prSet phldrT="[Text]" custT="1"/>
      <dgm:spPr>
        <a:ln w="3175"/>
      </dgm:spPr>
      <dgm:t>
        <a:bodyPr/>
        <a:lstStyle/>
        <a:p>
          <a:r>
            <a:rPr lang="id-ID" sz="800"/>
            <a:t>Seksi Bimbingan Konsultasi                     </a:t>
          </a:r>
          <a:endParaRPr lang="en-US" sz="800"/>
        </a:p>
      </dgm:t>
    </dgm:pt>
    <dgm:pt modelId="{F8E47239-3119-4804-BACA-100B2D60DC0A}" type="parTrans" cxnId="{61D5B675-9A48-490B-AC5D-1C3FF479DD3E}">
      <dgm:prSet/>
      <dgm:spPr>
        <a:ln w="3175"/>
      </dgm:spPr>
      <dgm:t>
        <a:bodyPr/>
        <a:lstStyle/>
        <a:p>
          <a:endParaRPr lang="en-US" sz="800"/>
        </a:p>
      </dgm:t>
    </dgm:pt>
    <dgm:pt modelId="{EF634B54-3918-4569-8F54-DA2D029C7314}" type="sibTrans" cxnId="{61D5B675-9A48-490B-AC5D-1C3FF479DD3E}">
      <dgm:prSet/>
      <dgm:spPr/>
      <dgm:t>
        <a:bodyPr/>
        <a:lstStyle/>
        <a:p>
          <a:endParaRPr lang="en-US"/>
        </a:p>
      </dgm:t>
    </dgm:pt>
    <dgm:pt modelId="{C2869D07-E51C-4599-A3E8-792837D66F97}">
      <dgm:prSet phldrT="[Text]" custT="1"/>
      <dgm:spPr>
        <a:ln w="3175"/>
      </dgm:spPr>
      <dgm:t>
        <a:bodyPr/>
        <a:lstStyle/>
        <a:p>
          <a:r>
            <a:rPr lang="id-ID" sz="800"/>
            <a:t>Seksi Administrasi Penyidikan</a:t>
          </a:r>
          <a:endParaRPr lang="en-US" sz="800"/>
        </a:p>
      </dgm:t>
    </dgm:pt>
    <dgm:pt modelId="{B685C54C-0293-485E-9779-3B81D6CE0DFB}" type="parTrans" cxnId="{BA41E4C7-700B-44C2-9B4E-7865C1B952AF}">
      <dgm:prSet/>
      <dgm:spPr>
        <a:ln w="3175"/>
      </dgm:spPr>
      <dgm:t>
        <a:bodyPr/>
        <a:lstStyle/>
        <a:p>
          <a:endParaRPr lang="en-US" sz="800"/>
        </a:p>
      </dgm:t>
    </dgm:pt>
    <dgm:pt modelId="{80E758D2-6533-4974-8075-2291DA99C20F}" type="sibTrans" cxnId="{BA41E4C7-700B-44C2-9B4E-7865C1B952AF}">
      <dgm:prSet/>
      <dgm:spPr/>
      <dgm:t>
        <a:bodyPr/>
        <a:lstStyle/>
        <a:p>
          <a:endParaRPr lang="en-US"/>
        </a:p>
      </dgm:t>
    </dgm:pt>
    <dgm:pt modelId="{6F34EA96-A019-423F-B4B8-30E1B0F1C209}">
      <dgm:prSet phldrT="[Text]" custT="1"/>
      <dgm:spPr>
        <a:ln w="3175"/>
      </dgm:spPr>
      <dgm:t>
        <a:bodyPr/>
        <a:lstStyle/>
        <a:p>
          <a:r>
            <a:rPr lang="id-ID" sz="800"/>
            <a:t>Seksi Bimbingan Penagihan</a:t>
          </a:r>
          <a:endParaRPr lang="en-US" sz="800"/>
        </a:p>
      </dgm:t>
    </dgm:pt>
    <dgm:pt modelId="{7ADDDD3C-3D96-4005-AAF5-59AA6F00472B}" type="parTrans" cxnId="{BF0D19C7-85D0-4E53-B0DD-B1AB8C4721DB}">
      <dgm:prSet/>
      <dgm:spPr>
        <a:ln w="3175"/>
      </dgm:spPr>
      <dgm:t>
        <a:bodyPr/>
        <a:lstStyle/>
        <a:p>
          <a:endParaRPr lang="en-US" sz="800"/>
        </a:p>
      </dgm:t>
    </dgm:pt>
    <dgm:pt modelId="{2557C79F-77C3-4B18-B7C9-D86C7661428A}" type="sibTrans" cxnId="{BF0D19C7-85D0-4E53-B0DD-B1AB8C4721DB}">
      <dgm:prSet/>
      <dgm:spPr/>
      <dgm:t>
        <a:bodyPr/>
        <a:lstStyle/>
        <a:p>
          <a:endParaRPr lang="en-US"/>
        </a:p>
      </dgm:t>
    </dgm:pt>
    <dgm:pt modelId="{519D028A-0221-4811-BA09-43B71E23A28A}">
      <dgm:prSet phldrT="[Text]" custT="1"/>
      <dgm:spPr>
        <a:ln w="3175"/>
      </dgm:spPr>
      <dgm:t>
        <a:bodyPr/>
        <a:lstStyle/>
        <a:p>
          <a:r>
            <a:rPr lang="id-ID" sz="800"/>
            <a:t>Seksi Bimbingan Pemeriksaan Dan Kepatuhan Internal                            </a:t>
          </a:r>
          <a:endParaRPr lang="en-US" sz="800"/>
        </a:p>
      </dgm:t>
    </dgm:pt>
    <dgm:pt modelId="{5758255D-9887-426C-966D-AA180E729D02}" type="parTrans" cxnId="{262A49CD-AE6E-4ABE-AC76-E9729CBDBEB4}">
      <dgm:prSet/>
      <dgm:spPr>
        <a:ln w="3175"/>
      </dgm:spPr>
      <dgm:t>
        <a:bodyPr/>
        <a:lstStyle/>
        <a:p>
          <a:endParaRPr lang="en-US" sz="800"/>
        </a:p>
      </dgm:t>
    </dgm:pt>
    <dgm:pt modelId="{EB4DBE88-543A-4F9F-89D4-4968AE4F2357}" type="sibTrans" cxnId="{262A49CD-AE6E-4ABE-AC76-E9729CBDBEB4}">
      <dgm:prSet/>
      <dgm:spPr/>
      <dgm:t>
        <a:bodyPr/>
        <a:lstStyle/>
        <a:p>
          <a:endParaRPr lang="en-US"/>
        </a:p>
      </dgm:t>
    </dgm:pt>
    <dgm:pt modelId="{8ACAE0B6-1438-457B-825A-0752B404B86C}">
      <dgm:prSet phldrT="[Text]" custT="1"/>
      <dgm:spPr>
        <a:ln w="3175"/>
      </dgm:spPr>
      <dgm:t>
        <a:bodyPr/>
        <a:lstStyle/>
        <a:p>
          <a:r>
            <a:rPr lang="id-ID" sz="800"/>
            <a:t>Seksi Hubungan Masyarakat </a:t>
          </a:r>
          <a:endParaRPr lang="en-US" sz="800"/>
        </a:p>
      </dgm:t>
    </dgm:pt>
    <dgm:pt modelId="{0047777A-D47F-4063-AADC-FD92E8B3210C}" type="parTrans" cxnId="{5A3B2429-53F3-4C9E-8D5A-3E608FD0105A}">
      <dgm:prSet/>
      <dgm:spPr>
        <a:ln w="3175"/>
      </dgm:spPr>
      <dgm:t>
        <a:bodyPr/>
        <a:lstStyle/>
        <a:p>
          <a:endParaRPr lang="en-US" sz="800"/>
        </a:p>
      </dgm:t>
    </dgm:pt>
    <dgm:pt modelId="{03901074-801C-45D9-854D-5391635610FF}" type="sibTrans" cxnId="{5A3B2429-53F3-4C9E-8D5A-3E608FD0105A}">
      <dgm:prSet/>
      <dgm:spPr/>
      <dgm:t>
        <a:bodyPr/>
        <a:lstStyle/>
        <a:p>
          <a:endParaRPr lang="en-US"/>
        </a:p>
      </dgm:t>
    </dgm:pt>
    <dgm:pt modelId="{700A955B-B3B9-4AE0-BEA4-7FA9B87D6779}">
      <dgm:prSet phldrT="[Text]" custT="1"/>
      <dgm:spPr>
        <a:ln w="3175"/>
      </dgm:spPr>
      <dgm:t>
        <a:bodyPr/>
        <a:lstStyle/>
        <a:p>
          <a:r>
            <a:rPr lang="id-ID" sz="800"/>
            <a:t>Seksi Bimbingan Pelayanan</a:t>
          </a:r>
          <a:endParaRPr lang="en-US" sz="800"/>
        </a:p>
      </dgm:t>
    </dgm:pt>
    <dgm:pt modelId="{35485717-F5FB-4742-B54F-5284C419F36D}" type="parTrans" cxnId="{718BBE11-CF3A-4DD8-A1A0-4E75C79ED1B5}">
      <dgm:prSet/>
      <dgm:spPr>
        <a:ln w="3175"/>
      </dgm:spPr>
      <dgm:t>
        <a:bodyPr/>
        <a:lstStyle/>
        <a:p>
          <a:endParaRPr lang="en-US" sz="800"/>
        </a:p>
      </dgm:t>
    </dgm:pt>
    <dgm:pt modelId="{A0AA1643-E401-4D90-B659-80B7A746BB94}" type="sibTrans" cxnId="{718BBE11-CF3A-4DD8-A1A0-4E75C79ED1B5}">
      <dgm:prSet/>
      <dgm:spPr/>
      <dgm:t>
        <a:bodyPr/>
        <a:lstStyle/>
        <a:p>
          <a:endParaRPr lang="en-US"/>
        </a:p>
      </dgm:t>
    </dgm:pt>
    <dgm:pt modelId="{55028DCE-77F5-46B5-8ABF-13926F7A570D}">
      <dgm:prSet phldrT="[Text]" custT="1"/>
      <dgm:spPr>
        <a:ln w="3175"/>
      </dgm:spPr>
      <dgm:t>
        <a:bodyPr/>
        <a:lstStyle/>
        <a:p>
          <a:r>
            <a:rPr lang="id-ID" sz="800"/>
            <a:t>Seksi Bimbingan Penyuluhan    </a:t>
          </a:r>
          <a:endParaRPr lang="en-US" sz="800"/>
        </a:p>
      </dgm:t>
    </dgm:pt>
    <dgm:pt modelId="{8F08F99C-33C8-4F56-95D8-5C6738AAFDBB}" type="parTrans" cxnId="{6BA0452D-D39B-4EC1-8290-9D882A8A0507}">
      <dgm:prSet/>
      <dgm:spPr>
        <a:ln w="3175"/>
      </dgm:spPr>
      <dgm:t>
        <a:bodyPr/>
        <a:lstStyle/>
        <a:p>
          <a:endParaRPr lang="en-US" sz="800"/>
        </a:p>
      </dgm:t>
    </dgm:pt>
    <dgm:pt modelId="{251A93DC-DA44-427A-A53F-4B8378BB6B1F}" type="sibTrans" cxnId="{6BA0452D-D39B-4EC1-8290-9D882A8A0507}">
      <dgm:prSet/>
      <dgm:spPr/>
      <dgm:t>
        <a:bodyPr/>
        <a:lstStyle/>
        <a:p>
          <a:endParaRPr lang="en-US"/>
        </a:p>
      </dgm:t>
    </dgm:pt>
    <dgm:pt modelId="{0FE25E1F-00D1-422D-AD9A-68B83ECEF2FF}">
      <dgm:prSet phldrT="[Text]" custT="1"/>
      <dgm:spPr>
        <a:ln w="3175"/>
      </dgm:spPr>
      <dgm:t>
        <a:bodyPr/>
        <a:lstStyle/>
        <a:p>
          <a:r>
            <a:rPr lang="id-ID" sz="800"/>
            <a:t>Seksi Pengurangan, Keberatan, Dan Banding I</a:t>
          </a:r>
          <a:endParaRPr lang="en-US" sz="800"/>
        </a:p>
      </dgm:t>
    </dgm:pt>
    <dgm:pt modelId="{D373CD20-A5F2-4723-A2DE-771A6EABAED9}" type="parTrans" cxnId="{D47DA75F-25D9-42AF-AEA2-401A91D7178A}">
      <dgm:prSet/>
      <dgm:spPr>
        <a:ln w="3175"/>
      </dgm:spPr>
      <dgm:t>
        <a:bodyPr/>
        <a:lstStyle/>
        <a:p>
          <a:endParaRPr lang="en-US" sz="800"/>
        </a:p>
      </dgm:t>
    </dgm:pt>
    <dgm:pt modelId="{39AE6D39-E280-453A-B841-5F95BB23499E}" type="sibTrans" cxnId="{D47DA75F-25D9-42AF-AEA2-401A91D7178A}">
      <dgm:prSet/>
      <dgm:spPr/>
      <dgm:t>
        <a:bodyPr/>
        <a:lstStyle/>
        <a:p>
          <a:endParaRPr lang="en-US"/>
        </a:p>
      </dgm:t>
    </dgm:pt>
    <dgm:pt modelId="{89ECAE7D-BC0A-4661-A93F-56DF995C0E74}">
      <dgm:prSet phldrT="[Text]" custT="1"/>
      <dgm:spPr>
        <a:ln w="3175"/>
      </dgm:spPr>
      <dgm:t>
        <a:bodyPr/>
        <a:lstStyle/>
        <a:p>
          <a:r>
            <a:rPr lang="id-ID" sz="800"/>
            <a:t>Seksi Pengurangan, Keberatan, Dan Banding I</a:t>
          </a:r>
          <a:r>
            <a:rPr lang="en-US" sz="800"/>
            <a:t>I</a:t>
          </a:r>
        </a:p>
      </dgm:t>
    </dgm:pt>
    <dgm:pt modelId="{8E8EF51C-DF0E-4BB2-8D17-0BEB89EE5B9E}" type="parTrans" cxnId="{6CCEEF33-908D-4A95-BE9B-8A804633A737}">
      <dgm:prSet/>
      <dgm:spPr>
        <a:ln w="3175"/>
      </dgm:spPr>
      <dgm:t>
        <a:bodyPr/>
        <a:lstStyle/>
        <a:p>
          <a:endParaRPr lang="en-US" sz="800"/>
        </a:p>
      </dgm:t>
    </dgm:pt>
    <dgm:pt modelId="{262E28AD-9930-4741-BBA3-206B613F1297}" type="sibTrans" cxnId="{6CCEEF33-908D-4A95-BE9B-8A804633A737}">
      <dgm:prSet/>
      <dgm:spPr/>
      <dgm:t>
        <a:bodyPr/>
        <a:lstStyle/>
        <a:p>
          <a:endParaRPr lang="en-US"/>
        </a:p>
      </dgm:t>
    </dgm:pt>
    <dgm:pt modelId="{425723F6-3150-40F4-B9D6-A10F5036CC15}">
      <dgm:prSet phldrT="[Text]" custT="1"/>
      <dgm:spPr>
        <a:ln w="3175"/>
      </dgm:spPr>
      <dgm:t>
        <a:bodyPr/>
        <a:lstStyle/>
        <a:p>
          <a:r>
            <a:rPr lang="id-ID" sz="800"/>
            <a:t>Seksi Pengurangan, Keberatan, Dan Banding I</a:t>
          </a:r>
          <a:r>
            <a:rPr lang="en-US" sz="800"/>
            <a:t>II</a:t>
          </a:r>
        </a:p>
      </dgm:t>
    </dgm:pt>
    <dgm:pt modelId="{2A40CDDD-908E-4E3A-8CB1-CCAB49A4F9AA}" type="parTrans" cxnId="{184BF956-2F23-4CAD-934B-F424481B637C}">
      <dgm:prSet/>
      <dgm:spPr>
        <a:ln w="3175"/>
      </dgm:spPr>
      <dgm:t>
        <a:bodyPr/>
        <a:lstStyle/>
        <a:p>
          <a:endParaRPr lang="en-US" sz="800"/>
        </a:p>
      </dgm:t>
    </dgm:pt>
    <dgm:pt modelId="{3A681302-F3DA-4C74-86BE-67B0DBC30FEB}" type="sibTrans" cxnId="{184BF956-2F23-4CAD-934B-F424481B637C}">
      <dgm:prSet/>
      <dgm:spPr/>
      <dgm:t>
        <a:bodyPr/>
        <a:lstStyle/>
        <a:p>
          <a:endParaRPr lang="en-US"/>
        </a:p>
      </dgm:t>
    </dgm:pt>
    <dgm:pt modelId="{6180B27F-4EDB-41EB-B14B-A6C4A6EFEE19}">
      <dgm:prSet phldrT="[Text]" custT="1"/>
      <dgm:spPr>
        <a:ln w="3175"/>
      </dgm:spPr>
      <dgm:t>
        <a:bodyPr/>
        <a:lstStyle/>
        <a:p>
          <a:r>
            <a:rPr lang="id-ID" sz="800"/>
            <a:t>Seksi Pengurangan, Keberatan, Dan Banding IV                                                                                            </a:t>
          </a:r>
          <a:endParaRPr lang="en-US" sz="800"/>
        </a:p>
      </dgm:t>
    </dgm:pt>
    <dgm:pt modelId="{D9A73891-ABFC-47C8-A200-02E42CBFA826}" type="parTrans" cxnId="{A0BB88C2-8477-4B9A-9ED7-B218217400B7}">
      <dgm:prSet/>
      <dgm:spPr>
        <a:ln w="3175"/>
      </dgm:spPr>
      <dgm:t>
        <a:bodyPr/>
        <a:lstStyle/>
        <a:p>
          <a:endParaRPr lang="en-US" sz="800"/>
        </a:p>
      </dgm:t>
    </dgm:pt>
    <dgm:pt modelId="{185F599E-D838-43EC-AF0D-620BB7E61860}" type="sibTrans" cxnId="{A0BB88C2-8477-4B9A-9ED7-B218217400B7}">
      <dgm:prSet/>
      <dgm:spPr/>
      <dgm:t>
        <a:bodyPr/>
        <a:lstStyle/>
        <a:p>
          <a:endParaRPr lang="en-US"/>
        </a:p>
      </dgm:t>
    </dgm:pt>
    <dgm:pt modelId="{7EF9E452-0C72-4DC5-877A-1FDEC9FBA926}">
      <dgm:prSet phldrT="[Text]" custT="1"/>
      <dgm:spPr>
        <a:ln w="3175"/>
      </dgm:spPr>
      <dgm:t>
        <a:bodyPr/>
        <a:lstStyle/>
        <a:p>
          <a:r>
            <a:rPr lang="id-ID" sz="800"/>
            <a:t>Seksi Bimbingan Ekstensifikasi Perpajakan</a:t>
          </a:r>
          <a:endParaRPr lang="en-US" sz="800"/>
        </a:p>
      </dgm:t>
    </dgm:pt>
    <dgm:pt modelId="{50A5602D-C936-4D34-B298-BB7412362221}" type="parTrans" cxnId="{0108FE1F-D43F-41CF-BC52-B22E083A25F3}">
      <dgm:prSet/>
      <dgm:spPr>
        <a:ln w="3175"/>
      </dgm:spPr>
      <dgm:t>
        <a:bodyPr/>
        <a:lstStyle/>
        <a:p>
          <a:endParaRPr lang="en-US" sz="800"/>
        </a:p>
      </dgm:t>
    </dgm:pt>
    <dgm:pt modelId="{62B09BFE-EE32-4DA1-A8A3-A7D3080E764F}" type="sibTrans" cxnId="{0108FE1F-D43F-41CF-BC52-B22E083A25F3}">
      <dgm:prSet/>
      <dgm:spPr/>
      <dgm:t>
        <a:bodyPr/>
        <a:lstStyle/>
        <a:p>
          <a:endParaRPr lang="en-US"/>
        </a:p>
      </dgm:t>
    </dgm:pt>
    <dgm:pt modelId="{2F22C72C-74C3-424F-8B0A-48D79EA1031B}">
      <dgm:prSet phldrT="[Text]" custT="1"/>
      <dgm:spPr>
        <a:ln w="3175"/>
      </dgm:spPr>
      <dgm:t>
        <a:bodyPr/>
        <a:lstStyle/>
        <a:p>
          <a:r>
            <a:rPr lang="id-ID" sz="800"/>
            <a:t>Seksi Bimbingan Pendataan Dan Penilaian</a:t>
          </a:r>
          <a:endParaRPr lang="en-US" sz="800"/>
        </a:p>
      </dgm:t>
    </dgm:pt>
    <dgm:pt modelId="{E261A38A-C4E7-4FFA-942A-844FED1A0C3C}" type="parTrans" cxnId="{1E5F10AB-265B-4416-83C0-DBD436532D09}">
      <dgm:prSet/>
      <dgm:spPr>
        <a:ln w="3175"/>
      </dgm:spPr>
      <dgm:t>
        <a:bodyPr/>
        <a:lstStyle/>
        <a:p>
          <a:endParaRPr lang="en-US" sz="800"/>
        </a:p>
      </dgm:t>
    </dgm:pt>
    <dgm:pt modelId="{AB8E8308-219F-4D2B-90DE-4A955E0686D4}" type="sibTrans" cxnId="{1E5F10AB-265B-4416-83C0-DBD436532D09}">
      <dgm:prSet/>
      <dgm:spPr/>
      <dgm:t>
        <a:bodyPr/>
        <a:lstStyle/>
        <a:p>
          <a:endParaRPr lang="en-US"/>
        </a:p>
      </dgm:t>
    </dgm:pt>
    <dgm:pt modelId="{8C1368F3-5177-449E-9B1B-D948C3559C49}">
      <dgm:prSet phldrT="[Text]" custT="1"/>
      <dgm:spPr>
        <a:ln w="3175"/>
      </dgm:spPr>
      <dgm:t>
        <a:bodyPr/>
        <a:lstStyle/>
        <a:p>
          <a:r>
            <a:rPr lang="id-ID" sz="800"/>
            <a:t>Seksi Bimbingan Pengenaan</a:t>
          </a:r>
          <a:endParaRPr lang="en-US" sz="800"/>
        </a:p>
      </dgm:t>
    </dgm:pt>
    <dgm:pt modelId="{1B7237B4-D8BF-401F-B98D-57629A8D9CAC}" type="parTrans" cxnId="{157F8157-B586-41CD-9974-A5ECD014C57B}">
      <dgm:prSet/>
      <dgm:spPr>
        <a:ln w="3175"/>
      </dgm:spPr>
      <dgm:t>
        <a:bodyPr/>
        <a:lstStyle/>
        <a:p>
          <a:endParaRPr lang="en-US" sz="800"/>
        </a:p>
      </dgm:t>
    </dgm:pt>
    <dgm:pt modelId="{B69B7F57-59DB-4AB9-AB83-8DA83368BB7F}" type="sibTrans" cxnId="{157F8157-B586-41CD-9974-A5ECD014C57B}">
      <dgm:prSet/>
      <dgm:spPr/>
      <dgm:t>
        <a:bodyPr/>
        <a:lstStyle/>
        <a:p>
          <a:endParaRPr lang="en-US"/>
        </a:p>
      </dgm:t>
    </dgm:pt>
    <dgm:pt modelId="{697B0DB0-85DD-431B-870C-FC2CE9F0F0DC}">
      <dgm:prSet phldrT="[Text]" custT="1"/>
      <dgm:spPr>
        <a:ln w="3175"/>
      </dgm:spPr>
      <dgm:t>
        <a:bodyPr/>
        <a:lstStyle/>
        <a:p>
          <a:r>
            <a:rPr lang="id-ID" sz="800"/>
            <a:t>Seksi Bimbingan Kerjasama Perpajakan                        </a:t>
          </a:r>
          <a:endParaRPr lang="en-US" sz="800"/>
        </a:p>
      </dgm:t>
    </dgm:pt>
    <dgm:pt modelId="{F7FBF6D9-B9D8-4DB9-B5C8-5B54F86E03A5}" type="parTrans" cxnId="{B508E7AF-4DC6-4995-9517-1263D2F626A0}">
      <dgm:prSet/>
      <dgm:spPr>
        <a:ln w="3175"/>
      </dgm:spPr>
      <dgm:t>
        <a:bodyPr/>
        <a:lstStyle/>
        <a:p>
          <a:endParaRPr lang="en-US" sz="800"/>
        </a:p>
      </dgm:t>
    </dgm:pt>
    <dgm:pt modelId="{118F21ED-9302-4DF9-9787-BB4238D6F7D9}" type="sibTrans" cxnId="{B508E7AF-4DC6-4995-9517-1263D2F626A0}">
      <dgm:prSet/>
      <dgm:spPr/>
      <dgm:t>
        <a:bodyPr/>
        <a:lstStyle/>
        <a:p>
          <a:endParaRPr lang="en-US"/>
        </a:p>
      </dgm:t>
    </dgm:pt>
    <dgm:pt modelId="{93E14417-8344-4837-A65C-6FBBC39F4619}" type="pres">
      <dgm:prSet presAssocID="{D1E2E446-2A70-46C8-B2E3-9F0E4643A66F}" presName="hierChild1" presStyleCnt="0">
        <dgm:presLayoutVars>
          <dgm:orgChart val="1"/>
          <dgm:chPref val="1"/>
          <dgm:dir/>
          <dgm:animOne val="branch"/>
          <dgm:animLvl val="lvl"/>
          <dgm:resizeHandles/>
        </dgm:presLayoutVars>
      </dgm:prSet>
      <dgm:spPr/>
    </dgm:pt>
    <dgm:pt modelId="{8F376E49-2A18-4E9B-938E-F1FEC86CCCC5}" type="pres">
      <dgm:prSet presAssocID="{CDA9E5E7-CD32-4893-B865-D39C97EACA4C}" presName="hierRoot1" presStyleCnt="0">
        <dgm:presLayoutVars>
          <dgm:hierBranch val="init"/>
        </dgm:presLayoutVars>
      </dgm:prSet>
      <dgm:spPr/>
    </dgm:pt>
    <dgm:pt modelId="{ADA68318-7E41-4120-8CB4-878C37F7EC4A}" type="pres">
      <dgm:prSet presAssocID="{CDA9E5E7-CD32-4893-B865-D39C97EACA4C}" presName="rootComposite1" presStyleCnt="0"/>
      <dgm:spPr/>
    </dgm:pt>
    <dgm:pt modelId="{38189D64-B411-437B-8007-6A0D7C651EE1}" type="pres">
      <dgm:prSet presAssocID="{CDA9E5E7-CD32-4893-B865-D39C97EACA4C}" presName="rootText1" presStyleLbl="node0" presStyleIdx="0" presStyleCnt="1" custScaleX="243023">
        <dgm:presLayoutVars>
          <dgm:chPref val="3"/>
        </dgm:presLayoutVars>
      </dgm:prSet>
      <dgm:spPr/>
    </dgm:pt>
    <dgm:pt modelId="{31ECEE95-CA56-4212-A510-9D2E75574C0A}" type="pres">
      <dgm:prSet presAssocID="{CDA9E5E7-CD32-4893-B865-D39C97EACA4C}" presName="rootConnector1" presStyleLbl="node1" presStyleIdx="0" presStyleCnt="0"/>
      <dgm:spPr/>
    </dgm:pt>
    <dgm:pt modelId="{B6A24F23-78BC-4D96-ACCF-46201B088270}" type="pres">
      <dgm:prSet presAssocID="{CDA9E5E7-CD32-4893-B865-D39C97EACA4C}" presName="hierChild2" presStyleCnt="0"/>
      <dgm:spPr/>
    </dgm:pt>
    <dgm:pt modelId="{344C2D22-B848-4471-BCD2-07BB83BA8227}" type="pres">
      <dgm:prSet presAssocID="{0275FFE8-CAD0-42CE-BD95-EF7B5744C0C4}" presName="Name37" presStyleLbl="parChTrans1D2" presStyleIdx="0" presStyleCnt="6"/>
      <dgm:spPr/>
    </dgm:pt>
    <dgm:pt modelId="{4000B54C-37E5-49F6-80E0-690571A8F224}" type="pres">
      <dgm:prSet presAssocID="{AC93FAA8-129A-4873-9FE9-981F32FDCD17}" presName="hierRoot2" presStyleCnt="0">
        <dgm:presLayoutVars>
          <dgm:hierBranch val="init"/>
        </dgm:presLayoutVars>
      </dgm:prSet>
      <dgm:spPr/>
    </dgm:pt>
    <dgm:pt modelId="{336A3A21-1F23-4CD2-98A4-4B6935ED39D1}" type="pres">
      <dgm:prSet presAssocID="{AC93FAA8-129A-4873-9FE9-981F32FDCD17}" presName="rootComposite" presStyleCnt="0"/>
      <dgm:spPr/>
    </dgm:pt>
    <dgm:pt modelId="{5B053A53-B891-46D9-868A-E41506E1DCA2}" type="pres">
      <dgm:prSet presAssocID="{AC93FAA8-129A-4873-9FE9-981F32FDCD17}" presName="rootText" presStyleLbl="node2" presStyleIdx="0" presStyleCnt="5">
        <dgm:presLayoutVars>
          <dgm:chPref val="3"/>
        </dgm:presLayoutVars>
      </dgm:prSet>
      <dgm:spPr/>
    </dgm:pt>
    <dgm:pt modelId="{C1FC6D07-0461-4DC9-9B75-80AAB67EF95E}" type="pres">
      <dgm:prSet presAssocID="{AC93FAA8-129A-4873-9FE9-981F32FDCD17}" presName="rootConnector" presStyleLbl="node2" presStyleIdx="0" presStyleCnt="5"/>
      <dgm:spPr/>
    </dgm:pt>
    <dgm:pt modelId="{4835896A-71D4-4B56-AAE7-97A6C9E6981B}" type="pres">
      <dgm:prSet presAssocID="{AC93FAA8-129A-4873-9FE9-981F32FDCD17}" presName="hierChild4" presStyleCnt="0"/>
      <dgm:spPr/>
    </dgm:pt>
    <dgm:pt modelId="{2D4613A8-C821-4ECC-93F6-DFFA898E7015}" type="pres">
      <dgm:prSet presAssocID="{8F613CDB-8117-4281-92DE-78662ABC84DA}" presName="Name37" presStyleLbl="parChTrans1D3" presStyleIdx="0" presStyleCnt="21"/>
      <dgm:spPr/>
    </dgm:pt>
    <dgm:pt modelId="{9178FD56-F158-4448-9CE7-69CF9BFA04B3}" type="pres">
      <dgm:prSet presAssocID="{FD7F891E-27C2-4312-843D-648F9D2641E2}" presName="hierRoot2" presStyleCnt="0">
        <dgm:presLayoutVars>
          <dgm:hierBranch val="init"/>
        </dgm:presLayoutVars>
      </dgm:prSet>
      <dgm:spPr/>
    </dgm:pt>
    <dgm:pt modelId="{4E735C53-8609-4421-ADEF-230433031EDE}" type="pres">
      <dgm:prSet presAssocID="{FD7F891E-27C2-4312-843D-648F9D2641E2}" presName="rootComposite" presStyleCnt="0"/>
      <dgm:spPr/>
    </dgm:pt>
    <dgm:pt modelId="{758F93AC-0F55-42D7-B0EA-7E2E0950A650}" type="pres">
      <dgm:prSet presAssocID="{FD7F891E-27C2-4312-843D-648F9D2641E2}" presName="rootText" presStyleLbl="node3" presStyleIdx="0" presStyleCnt="17">
        <dgm:presLayoutVars>
          <dgm:chPref val="3"/>
        </dgm:presLayoutVars>
      </dgm:prSet>
      <dgm:spPr/>
    </dgm:pt>
    <dgm:pt modelId="{293BC0D7-6C37-4E83-B49A-850313EA34AA}" type="pres">
      <dgm:prSet presAssocID="{FD7F891E-27C2-4312-843D-648F9D2641E2}" presName="rootConnector" presStyleLbl="node3" presStyleIdx="0" presStyleCnt="17"/>
      <dgm:spPr/>
    </dgm:pt>
    <dgm:pt modelId="{98AC8774-A751-4183-A37F-D1226C717B1B}" type="pres">
      <dgm:prSet presAssocID="{FD7F891E-27C2-4312-843D-648F9D2641E2}" presName="hierChild4" presStyleCnt="0"/>
      <dgm:spPr/>
    </dgm:pt>
    <dgm:pt modelId="{C4BE58AC-3CDB-4432-BC4F-D8E6286BFEF1}" type="pres">
      <dgm:prSet presAssocID="{FD7F891E-27C2-4312-843D-648F9D2641E2}" presName="hierChild5" presStyleCnt="0"/>
      <dgm:spPr/>
    </dgm:pt>
    <dgm:pt modelId="{D5BE4492-214A-4EEC-A357-F26306AA1FC3}" type="pres">
      <dgm:prSet presAssocID="{AA71A6DA-E729-4CC8-8E68-9265E55C567E}" presName="Name37" presStyleLbl="parChTrans1D3" presStyleIdx="1" presStyleCnt="21"/>
      <dgm:spPr/>
    </dgm:pt>
    <dgm:pt modelId="{D80BEC29-EFD1-470C-BFA9-EE6B671410EB}" type="pres">
      <dgm:prSet presAssocID="{C3F668B7-DB27-4DF5-82C5-F7B93B34E5FA}" presName="hierRoot2" presStyleCnt="0">
        <dgm:presLayoutVars>
          <dgm:hierBranch val="init"/>
        </dgm:presLayoutVars>
      </dgm:prSet>
      <dgm:spPr/>
    </dgm:pt>
    <dgm:pt modelId="{06A5F4EB-90DD-48C3-9C37-076B465DD6AE}" type="pres">
      <dgm:prSet presAssocID="{C3F668B7-DB27-4DF5-82C5-F7B93B34E5FA}" presName="rootComposite" presStyleCnt="0"/>
      <dgm:spPr/>
    </dgm:pt>
    <dgm:pt modelId="{16507C53-4081-4F72-AD42-BD7BB7261665}" type="pres">
      <dgm:prSet presAssocID="{C3F668B7-DB27-4DF5-82C5-F7B93B34E5FA}" presName="rootText" presStyleLbl="node3" presStyleIdx="1" presStyleCnt="17">
        <dgm:presLayoutVars>
          <dgm:chPref val="3"/>
        </dgm:presLayoutVars>
      </dgm:prSet>
      <dgm:spPr/>
    </dgm:pt>
    <dgm:pt modelId="{EC69F755-C5D2-4BD9-9595-AD6B20060960}" type="pres">
      <dgm:prSet presAssocID="{C3F668B7-DB27-4DF5-82C5-F7B93B34E5FA}" presName="rootConnector" presStyleLbl="node3" presStyleIdx="1" presStyleCnt="17"/>
      <dgm:spPr/>
    </dgm:pt>
    <dgm:pt modelId="{27F23D22-C0DB-466F-900E-2685432C670C}" type="pres">
      <dgm:prSet presAssocID="{C3F668B7-DB27-4DF5-82C5-F7B93B34E5FA}" presName="hierChild4" presStyleCnt="0"/>
      <dgm:spPr/>
    </dgm:pt>
    <dgm:pt modelId="{D6DB4488-1ADA-4518-93A0-9C04956E7295}" type="pres">
      <dgm:prSet presAssocID="{C3F668B7-DB27-4DF5-82C5-F7B93B34E5FA}" presName="hierChild5" presStyleCnt="0"/>
      <dgm:spPr/>
    </dgm:pt>
    <dgm:pt modelId="{A50C1144-9FBF-4951-8A0F-925E831319B7}" type="pres">
      <dgm:prSet presAssocID="{F8E47239-3119-4804-BACA-100B2D60DC0A}" presName="Name37" presStyleLbl="parChTrans1D3" presStyleIdx="2" presStyleCnt="21"/>
      <dgm:spPr/>
    </dgm:pt>
    <dgm:pt modelId="{E79A2338-B7F3-4FC8-9C49-F2F6670E553E}" type="pres">
      <dgm:prSet presAssocID="{EA1BE451-942E-4991-8E3F-C09061C205D9}" presName="hierRoot2" presStyleCnt="0">
        <dgm:presLayoutVars>
          <dgm:hierBranch val="init"/>
        </dgm:presLayoutVars>
      </dgm:prSet>
      <dgm:spPr/>
    </dgm:pt>
    <dgm:pt modelId="{84954106-13F6-4BA5-A891-6DB5A276369C}" type="pres">
      <dgm:prSet presAssocID="{EA1BE451-942E-4991-8E3F-C09061C205D9}" presName="rootComposite" presStyleCnt="0"/>
      <dgm:spPr/>
    </dgm:pt>
    <dgm:pt modelId="{F365097E-1732-44E8-920E-8AAB28B658EE}" type="pres">
      <dgm:prSet presAssocID="{EA1BE451-942E-4991-8E3F-C09061C205D9}" presName="rootText" presStyleLbl="node3" presStyleIdx="2" presStyleCnt="17">
        <dgm:presLayoutVars>
          <dgm:chPref val="3"/>
        </dgm:presLayoutVars>
      </dgm:prSet>
      <dgm:spPr/>
    </dgm:pt>
    <dgm:pt modelId="{9CAEA8A9-EBA4-4EF4-B31E-791333F37721}" type="pres">
      <dgm:prSet presAssocID="{EA1BE451-942E-4991-8E3F-C09061C205D9}" presName="rootConnector" presStyleLbl="node3" presStyleIdx="2" presStyleCnt="17"/>
      <dgm:spPr/>
    </dgm:pt>
    <dgm:pt modelId="{45F89B02-40B7-4EEB-A8E1-0B06DAC3FCC3}" type="pres">
      <dgm:prSet presAssocID="{EA1BE451-942E-4991-8E3F-C09061C205D9}" presName="hierChild4" presStyleCnt="0"/>
      <dgm:spPr/>
    </dgm:pt>
    <dgm:pt modelId="{732D070A-CC91-4CCF-A4AA-9EDCBC5DE412}" type="pres">
      <dgm:prSet presAssocID="{EA1BE451-942E-4991-8E3F-C09061C205D9}" presName="hierChild5" presStyleCnt="0"/>
      <dgm:spPr/>
    </dgm:pt>
    <dgm:pt modelId="{764E10EA-50BC-4FF8-8431-5AB63BA043F4}" type="pres">
      <dgm:prSet presAssocID="{AC93FAA8-129A-4873-9FE9-981F32FDCD17}" presName="hierChild5" presStyleCnt="0"/>
      <dgm:spPr/>
    </dgm:pt>
    <dgm:pt modelId="{A2450689-EE89-4EF3-95E6-B191FC323CB3}" type="pres">
      <dgm:prSet presAssocID="{34A1D3E0-7E15-4E62-AEC5-6205BC85062F}" presName="Name37" presStyleLbl="parChTrans1D2" presStyleIdx="1" presStyleCnt="6"/>
      <dgm:spPr/>
    </dgm:pt>
    <dgm:pt modelId="{834A1679-43AE-4A0F-987A-DE1745C0FA47}" type="pres">
      <dgm:prSet presAssocID="{B5A534BD-3F78-4D6B-A7EC-BC5DA1AACD91}" presName="hierRoot2" presStyleCnt="0">
        <dgm:presLayoutVars>
          <dgm:hierBranch val="init"/>
        </dgm:presLayoutVars>
      </dgm:prSet>
      <dgm:spPr/>
    </dgm:pt>
    <dgm:pt modelId="{3232F3E5-D7BA-4723-AFA8-76A7FD99E3C1}" type="pres">
      <dgm:prSet presAssocID="{B5A534BD-3F78-4D6B-A7EC-BC5DA1AACD91}" presName="rootComposite" presStyleCnt="0"/>
      <dgm:spPr/>
    </dgm:pt>
    <dgm:pt modelId="{66EB12B2-70D6-4511-ADB5-022665DCB10F}" type="pres">
      <dgm:prSet presAssocID="{B5A534BD-3F78-4D6B-A7EC-BC5DA1AACD91}" presName="rootText" presStyleLbl="node2" presStyleIdx="1" presStyleCnt="5">
        <dgm:presLayoutVars>
          <dgm:chPref val="3"/>
        </dgm:presLayoutVars>
      </dgm:prSet>
      <dgm:spPr/>
    </dgm:pt>
    <dgm:pt modelId="{614A1117-5EE1-4089-AFE1-14A8BF7DEEFB}" type="pres">
      <dgm:prSet presAssocID="{B5A534BD-3F78-4D6B-A7EC-BC5DA1AACD91}" presName="rootConnector" presStyleLbl="node2" presStyleIdx="1" presStyleCnt="5"/>
      <dgm:spPr/>
    </dgm:pt>
    <dgm:pt modelId="{A50546A8-FDF7-4DE2-9ECA-00FA98FEFF05}" type="pres">
      <dgm:prSet presAssocID="{B5A534BD-3F78-4D6B-A7EC-BC5DA1AACD91}" presName="hierChild4" presStyleCnt="0"/>
      <dgm:spPr/>
    </dgm:pt>
    <dgm:pt modelId="{04B69BD4-B454-4AF8-98E1-A0AAC1803423}" type="pres">
      <dgm:prSet presAssocID="{B685C54C-0293-485E-9779-3B81D6CE0DFB}" presName="Name37" presStyleLbl="parChTrans1D3" presStyleIdx="3" presStyleCnt="21"/>
      <dgm:spPr/>
    </dgm:pt>
    <dgm:pt modelId="{B8D93A1C-7B43-426E-9A27-3E7CFDC1ACAF}" type="pres">
      <dgm:prSet presAssocID="{C2869D07-E51C-4599-A3E8-792837D66F97}" presName="hierRoot2" presStyleCnt="0">
        <dgm:presLayoutVars>
          <dgm:hierBranch val="init"/>
        </dgm:presLayoutVars>
      </dgm:prSet>
      <dgm:spPr/>
    </dgm:pt>
    <dgm:pt modelId="{C523C513-E41B-4D6F-91B6-C01F089B5EA9}" type="pres">
      <dgm:prSet presAssocID="{C2869D07-E51C-4599-A3E8-792837D66F97}" presName="rootComposite" presStyleCnt="0"/>
      <dgm:spPr/>
    </dgm:pt>
    <dgm:pt modelId="{26A022F8-B433-4901-98F0-C69E9087F170}" type="pres">
      <dgm:prSet presAssocID="{C2869D07-E51C-4599-A3E8-792837D66F97}" presName="rootText" presStyleLbl="node3" presStyleIdx="3" presStyleCnt="17">
        <dgm:presLayoutVars>
          <dgm:chPref val="3"/>
        </dgm:presLayoutVars>
      </dgm:prSet>
      <dgm:spPr/>
    </dgm:pt>
    <dgm:pt modelId="{0A7CF067-B50E-48B1-8274-8A9BD32C1478}" type="pres">
      <dgm:prSet presAssocID="{C2869D07-E51C-4599-A3E8-792837D66F97}" presName="rootConnector" presStyleLbl="node3" presStyleIdx="3" presStyleCnt="17"/>
      <dgm:spPr/>
    </dgm:pt>
    <dgm:pt modelId="{A3461388-43F8-4349-BAA8-509D99EC261F}" type="pres">
      <dgm:prSet presAssocID="{C2869D07-E51C-4599-A3E8-792837D66F97}" presName="hierChild4" presStyleCnt="0"/>
      <dgm:spPr/>
    </dgm:pt>
    <dgm:pt modelId="{0A5A9534-9AD0-43BB-B723-A2517ED5A8A3}" type="pres">
      <dgm:prSet presAssocID="{C2869D07-E51C-4599-A3E8-792837D66F97}" presName="hierChild5" presStyleCnt="0"/>
      <dgm:spPr/>
    </dgm:pt>
    <dgm:pt modelId="{15DB64EC-C1B0-4D9C-8A8D-5BB3AC9584FE}" type="pres">
      <dgm:prSet presAssocID="{7ADDDD3C-3D96-4005-AAF5-59AA6F00472B}" presName="Name37" presStyleLbl="parChTrans1D3" presStyleIdx="4" presStyleCnt="21"/>
      <dgm:spPr/>
    </dgm:pt>
    <dgm:pt modelId="{D1113C9B-555F-418E-85ED-B704E696CA49}" type="pres">
      <dgm:prSet presAssocID="{6F34EA96-A019-423F-B4B8-30E1B0F1C209}" presName="hierRoot2" presStyleCnt="0">
        <dgm:presLayoutVars>
          <dgm:hierBranch val="init"/>
        </dgm:presLayoutVars>
      </dgm:prSet>
      <dgm:spPr/>
    </dgm:pt>
    <dgm:pt modelId="{B05BAD5F-59B4-4D8E-8884-F89A30771FB6}" type="pres">
      <dgm:prSet presAssocID="{6F34EA96-A019-423F-B4B8-30E1B0F1C209}" presName="rootComposite" presStyleCnt="0"/>
      <dgm:spPr/>
    </dgm:pt>
    <dgm:pt modelId="{D1EA6615-1E65-41F4-B21D-DFA36EF51591}" type="pres">
      <dgm:prSet presAssocID="{6F34EA96-A019-423F-B4B8-30E1B0F1C209}" presName="rootText" presStyleLbl="node3" presStyleIdx="4" presStyleCnt="17">
        <dgm:presLayoutVars>
          <dgm:chPref val="3"/>
        </dgm:presLayoutVars>
      </dgm:prSet>
      <dgm:spPr/>
    </dgm:pt>
    <dgm:pt modelId="{1DF2C467-1DD3-4C7D-997F-19ABCF84BB56}" type="pres">
      <dgm:prSet presAssocID="{6F34EA96-A019-423F-B4B8-30E1B0F1C209}" presName="rootConnector" presStyleLbl="node3" presStyleIdx="4" presStyleCnt="17"/>
      <dgm:spPr/>
    </dgm:pt>
    <dgm:pt modelId="{35EA4695-76F8-400C-BB3C-A8C8B274E52F}" type="pres">
      <dgm:prSet presAssocID="{6F34EA96-A019-423F-B4B8-30E1B0F1C209}" presName="hierChild4" presStyleCnt="0"/>
      <dgm:spPr/>
    </dgm:pt>
    <dgm:pt modelId="{987162D6-F5FE-4AD5-B997-B4FCD097E1B5}" type="pres">
      <dgm:prSet presAssocID="{6F34EA96-A019-423F-B4B8-30E1B0F1C209}" presName="hierChild5" presStyleCnt="0"/>
      <dgm:spPr/>
    </dgm:pt>
    <dgm:pt modelId="{43A497D7-8373-402E-9F34-9F12C03F9BBD}" type="pres">
      <dgm:prSet presAssocID="{5758255D-9887-426C-966D-AA180E729D02}" presName="Name37" presStyleLbl="parChTrans1D3" presStyleIdx="5" presStyleCnt="21"/>
      <dgm:spPr/>
    </dgm:pt>
    <dgm:pt modelId="{A8154E49-269A-42DD-BA45-2D746486013D}" type="pres">
      <dgm:prSet presAssocID="{519D028A-0221-4811-BA09-43B71E23A28A}" presName="hierRoot2" presStyleCnt="0">
        <dgm:presLayoutVars>
          <dgm:hierBranch val="init"/>
        </dgm:presLayoutVars>
      </dgm:prSet>
      <dgm:spPr/>
    </dgm:pt>
    <dgm:pt modelId="{747055DA-B4E5-417F-B904-F01DCA319317}" type="pres">
      <dgm:prSet presAssocID="{519D028A-0221-4811-BA09-43B71E23A28A}" presName="rootComposite" presStyleCnt="0"/>
      <dgm:spPr/>
    </dgm:pt>
    <dgm:pt modelId="{CF1D9791-2E85-4909-A336-62DAF1280F03}" type="pres">
      <dgm:prSet presAssocID="{519D028A-0221-4811-BA09-43B71E23A28A}" presName="rootText" presStyleLbl="node3" presStyleIdx="5" presStyleCnt="17">
        <dgm:presLayoutVars>
          <dgm:chPref val="3"/>
        </dgm:presLayoutVars>
      </dgm:prSet>
      <dgm:spPr/>
    </dgm:pt>
    <dgm:pt modelId="{296BDDAE-68FD-4C9D-8398-DA82BC1C7CBB}" type="pres">
      <dgm:prSet presAssocID="{519D028A-0221-4811-BA09-43B71E23A28A}" presName="rootConnector" presStyleLbl="node3" presStyleIdx="5" presStyleCnt="17"/>
      <dgm:spPr/>
    </dgm:pt>
    <dgm:pt modelId="{3493F278-E44E-4E5A-92D5-734F0B98F9E0}" type="pres">
      <dgm:prSet presAssocID="{519D028A-0221-4811-BA09-43B71E23A28A}" presName="hierChild4" presStyleCnt="0"/>
      <dgm:spPr/>
    </dgm:pt>
    <dgm:pt modelId="{AE548AFC-297F-4572-91C3-E955F3D78AF1}" type="pres">
      <dgm:prSet presAssocID="{519D028A-0221-4811-BA09-43B71E23A28A}" presName="hierChild5" presStyleCnt="0"/>
      <dgm:spPr/>
    </dgm:pt>
    <dgm:pt modelId="{8EFD5E6C-902D-4112-9122-15FD217618D9}" type="pres">
      <dgm:prSet presAssocID="{B5A534BD-3F78-4D6B-A7EC-BC5DA1AACD91}" presName="hierChild5" presStyleCnt="0"/>
      <dgm:spPr/>
    </dgm:pt>
    <dgm:pt modelId="{EF382A61-5143-43F4-9C58-20D3162F6B21}" type="pres">
      <dgm:prSet presAssocID="{3D2A09CF-9925-4A53-90CD-EBBA05CD688E}" presName="Name37" presStyleLbl="parChTrans1D2" presStyleIdx="2" presStyleCnt="6"/>
      <dgm:spPr/>
    </dgm:pt>
    <dgm:pt modelId="{15A1BCD5-A043-476A-81C6-9B2BC0C1160E}" type="pres">
      <dgm:prSet presAssocID="{A1143572-FD2D-4E1E-AA45-170ED0658D8C}" presName="hierRoot2" presStyleCnt="0">
        <dgm:presLayoutVars>
          <dgm:hierBranch val="init"/>
        </dgm:presLayoutVars>
      </dgm:prSet>
      <dgm:spPr/>
    </dgm:pt>
    <dgm:pt modelId="{8318F16F-3C4E-4230-80CC-391723FC2353}" type="pres">
      <dgm:prSet presAssocID="{A1143572-FD2D-4E1E-AA45-170ED0658D8C}" presName="rootComposite" presStyleCnt="0"/>
      <dgm:spPr/>
    </dgm:pt>
    <dgm:pt modelId="{C976FAD0-869C-4FED-9D72-9FA316B94E79}" type="pres">
      <dgm:prSet presAssocID="{A1143572-FD2D-4E1E-AA45-170ED0658D8C}" presName="rootText" presStyleLbl="node2" presStyleIdx="2" presStyleCnt="5">
        <dgm:presLayoutVars>
          <dgm:chPref val="3"/>
        </dgm:presLayoutVars>
      </dgm:prSet>
      <dgm:spPr/>
    </dgm:pt>
    <dgm:pt modelId="{E401B94C-F000-40E9-A0A1-91B9CCF4C007}" type="pres">
      <dgm:prSet presAssocID="{A1143572-FD2D-4E1E-AA45-170ED0658D8C}" presName="rootConnector" presStyleLbl="node2" presStyleIdx="2" presStyleCnt="5"/>
      <dgm:spPr/>
    </dgm:pt>
    <dgm:pt modelId="{2720C7CB-8928-483A-89F5-81C59FCECBAC}" type="pres">
      <dgm:prSet presAssocID="{A1143572-FD2D-4E1E-AA45-170ED0658D8C}" presName="hierChild4" presStyleCnt="0"/>
      <dgm:spPr/>
    </dgm:pt>
    <dgm:pt modelId="{81A1C2C8-E916-4435-A648-1CBE1BCE4F9F}" type="pres">
      <dgm:prSet presAssocID="{0047777A-D47F-4063-AADC-FD92E8B3210C}" presName="Name37" presStyleLbl="parChTrans1D3" presStyleIdx="6" presStyleCnt="21"/>
      <dgm:spPr/>
    </dgm:pt>
    <dgm:pt modelId="{C894ABA2-5743-409F-A329-876F397138FD}" type="pres">
      <dgm:prSet presAssocID="{8ACAE0B6-1438-457B-825A-0752B404B86C}" presName="hierRoot2" presStyleCnt="0">
        <dgm:presLayoutVars>
          <dgm:hierBranch val="init"/>
        </dgm:presLayoutVars>
      </dgm:prSet>
      <dgm:spPr/>
    </dgm:pt>
    <dgm:pt modelId="{9D3A7A54-EF97-4169-A1D4-C20BBEF68391}" type="pres">
      <dgm:prSet presAssocID="{8ACAE0B6-1438-457B-825A-0752B404B86C}" presName="rootComposite" presStyleCnt="0"/>
      <dgm:spPr/>
    </dgm:pt>
    <dgm:pt modelId="{7E0D4D86-7774-4100-8B8C-12D10F08A5B2}" type="pres">
      <dgm:prSet presAssocID="{8ACAE0B6-1438-457B-825A-0752B404B86C}" presName="rootText" presStyleLbl="node3" presStyleIdx="6" presStyleCnt="17">
        <dgm:presLayoutVars>
          <dgm:chPref val="3"/>
        </dgm:presLayoutVars>
      </dgm:prSet>
      <dgm:spPr/>
    </dgm:pt>
    <dgm:pt modelId="{7F1DFAF5-5AC1-483B-BDDF-EE9B836D9FB3}" type="pres">
      <dgm:prSet presAssocID="{8ACAE0B6-1438-457B-825A-0752B404B86C}" presName="rootConnector" presStyleLbl="node3" presStyleIdx="6" presStyleCnt="17"/>
      <dgm:spPr/>
    </dgm:pt>
    <dgm:pt modelId="{B00AC633-1F0B-47EB-97F8-C96C5687C676}" type="pres">
      <dgm:prSet presAssocID="{8ACAE0B6-1438-457B-825A-0752B404B86C}" presName="hierChild4" presStyleCnt="0"/>
      <dgm:spPr/>
    </dgm:pt>
    <dgm:pt modelId="{F345C580-174C-4416-B3A6-B02603BA73A4}" type="pres">
      <dgm:prSet presAssocID="{8ACAE0B6-1438-457B-825A-0752B404B86C}" presName="hierChild5" presStyleCnt="0"/>
      <dgm:spPr/>
    </dgm:pt>
    <dgm:pt modelId="{B0E50D27-FB79-445C-9D45-F9D3D655E227}" type="pres">
      <dgm:prSet presAssocID="{35485717-F5FB-4742-B54F-5284C419F36D}" presName="Name37" presStyleLbl="parChTrans1D3" presStyleIdx="7" presStyleCnt="21"/>
      <dgm:spPr/>
    </dgm:pt>
    <dgm:pt modelId="{0D60CA3B-138D-440C-9A69-F0F39AAE9FB5}" type="pres">
      <dgm:prSet presAssocID="{700A955B-B3B9-4AE0-BEA4-7FA9B87D6779}" presName="hierRoot2" presStyleCnt="0">
        <dgm:presLayoutVars>
          <dgm:hierBranch val="init"/>
        </dgm:presLayoutVars>
      </dgm:prSet>
      <dgm:spPr/>
    </dgm:pt>
    <dgm:pt modelId="{CC0C887C-86FE-46B4-B92B-A2CA9EB40D6C}" type="pres">
      <dgm:prSet presAssocID="{700A955B-B3B9-4AE0-BEA4-7FA9B87D6779}" presName="rootComposite" presStyleCnt="0"/>
      <dgm:spPr/>
    </dgm:pt>
    <dgm:pt modelId="{7CE75D47-8F3C-4BB7-979E-11BE33AD935F}" type="pres">
      <dgm:prSet presAssocID="{700A955B-B3B9-4AE0-BEA4-7FA9B87D6779}" presName="rootText" presStyleLbl="node3" presStyleIdx="7" presStyleCnt="17">
        <dgm:presLayoutVars>
          <dgm:chPref val="3"/>
        </dgm:presLayoutVars>
      </dgm:prSet>
      <dgm:spPr/>
    </dgm:pt>
    <dgm:pt modelId="{45EF5847-6477-417F-A9AF-5AFADB70045E}" type="pres">
      <dgm:prSet presAssocID="{700A955B-B3B9-4AE0-BEA4-7FA9B87D6779}" presName="rootConnector" presStyleLbl="node3" presStyleIdx="7" presStyleCnt="17"/>
      <dgm:spPr/>
    </dgm:pt>
    <dgm:pt modelId="{B63CC9ED-76C1-4027-A113-DDA2502012EF}" type="pres">
      <dgm:prSet presAssocID="{700A955B-B3B9-4AE0-BEA4-7FA9B87D6779}" presName="hierChild4" presStyleCnt="0"/>
      <dgm:spPr/>
    </dgm:pt>
    <dgm:pt modelId="{E4E4D6F0-924A-4870-8C2A-D97D5F3FA0DC}" type="pres">
      <dgm:prSet presAssocID="{700A955B-B3B9-4AE0-BEA4-7FA9B87D6779}" presName="hierChild5" presStyleCnt="0"/>
      <dgm:spPr/>
    </dgm:pt>
    <dgm:pt modelId="{9C9A55D2-FF02-4A31-BF35-9B1EA28650C1}" type="pres">
      <dgm:prSet presAssocID="{8F08F99C-33C8-4F56-95D8-5C6738AAFDBB}" presName="Name37" presStyleLbl="parChTrans1D3" presStyleIdx="8" presStyleCnt="21"/>
      <dgm:spPr/>
    </dgm:pt>
    <dgm:pt modelId="{E15FA625-237F-4FA4-90F3-5967133CE348}" type="pres">
      <dgm:prSet presAssocID="{55028DCE-77F5-46B5-8ABF-13926F7A570D}" presName="hierRoot2" presStyleCnt="0">
        <dgm:presLayoutVars>
          <dgm:hierBranch val="init"/>
        </dgm:presLayoutVars>
      </dgm:prSet>
      <dgm:spPr/>
    </dgm:pt>
    <dgm:pt modelId="{F161F92C-5C0B-4E25-AA05-6DA9D6D84487}" type="pres">
      <dgm:prSet presAssocID="{55028DCE-77F5-46B5-8ABF-13926F7A570D}" presName="rootComposite" presStyleCnt="0"/>
      <dgm:spPr/>
    </dgm:pt>
    <dgm:pt modelId="{C9D645EB-D131-4583-AC60-5AF91984713F}" type="pres">
      <dgm:prSet presAssocID="{55028DCE-77F5-46B5-8ABF-13926F7A570D}" presName="rootText" presStyleLbl="node3" presStyleIdx="8" presStyleCnt="17">
        <dgm:presLayoutVars>
          <dgm:chPref val="3"/>
        </dgm:presLayoutVars>
      </dgm:prSet>
      <dgm:spPr/>
    </dgm:pt>
    <dgm:pt modelId="{5BCB4B8E-CD81-4E34-82EA-CA9B9096D705}" type="pres">
      <dgm:prSet presAssocID="{55028DCE-77F5-46B5-8ABF-13926F7A570D}" presName="rootConnector" presStyleLbl="node3" presStyleIdx="8" presStyleCnt="17"/>
      <dgm:spPr/>
    </dgm:pt>
    <dgm:pt modelId="{1D534B59-1D21-4235-9A58-93498D88DDE3}" type="pres">
      <dgm:prSet presAssocID="{55028DCE-77F5-46B5-8ABF-13926F7A570D}" presName="hierChild4" presStyleCnt="0"/>
      <dgm:spPr/>
    </dgm:pt>
    <dgm:pt modelId="{3D338D62-AF6B-42D3-84C1-948440B59F1C}" type="pres">
      <dgm:prSet presAssocID="{55028DCE-77F5-46B5-8ABF-13926F7A570D}" presName="hierChild5" presStyleCnt="0"/>
      <dgm:spPr/>
    </dgm:pt>
    <dgm:pt modelId="{42EA1B88-AA3F-4504-BCB1-78A6E4ADCCEE}" type="pres">
      <dgm:prSet presAssocID="{A1143572-FD2D-4E1E-AA45-170ED0658D8C}" presName="hierChild5" presStyleCnt="0"/>
      <dgm:spPr/>
    </dgm:pt>
    <dgm:pt modelId="{5BC4FA14-E34A-4B70-B26D-A238C65F889E}" type="pres">
      <dgm:prSet presAssocID="{6E04E2AE-FB9E-457E-821D-F8A6B4868D72}" presName="Name37" presStyleLbl="parChTrans1D2" presStyleIdx="3" presStyleCnt="6"/>
      <dgm:spPr/>
    </dgm:pt>
    <dgm:pt modelId="{F5F241D2-8627-4A5D-B0D8-6A138E08A08D}" type="pres">
      <dgm:prSet presAssocID="{5A3A354D-D044-4354-9640-75EE2F9E9FC6}" presName="hierRoot2" presStyleCnt="0">
        <dgm:presLayoutVars>
          <dgm:hierBranch val="init"/>
        </dgm:presLayoutVars>
      </dgm:prSet>
      <dgm:spPr/>
    </dgm:pt>
    <dgm:pt modelId="{183358B7-869D-4E6A-B50C-BEC653C6228E}" type="pres">
      <dgm:prSet presAssocID="{5A3A354D-D044-4354-9640-75EE2F9E9FC6}" presName="rootComposite" presStyleCnt="0"/>
      <dgm:spPr/>
    </dgm:pt>
    <dgm:pt modelId="{666AC74F-0E8F-475E-8E7E-42F37B1EAEBD}" type="pres">
      <dgm:prSet presAssocID="{5A3A354D-D044-4354-9640-75EE2F9E9FC6}" presName="rootText" presStyleLbl="node2" presStyleIdx="3" presStyleCnt="5">
        <dgm:presLayoutVars>
          <dgm:chPref val="3"/>
        </dgm:presLayoutVars>
      </dgm:prSet>
      <dgm:spPr/>
    </dgm:pt>
    <dgm:pt modelId="{5B862FA8-BD5E-41C8-818E-A5799D1CE3D3}" type="pres">
      <dgm:prSet presAssocID="{5A3A354D-D044-4354-9640-75EE2F9E9FC6}" presName="rootConnector" presStyleLbl="node2" presStyleIdx="3" presStyleCnt="5"/>
      <dgm:spPr/>
    </dgm:pt>
    <dgm:pt modelId="{9D318390-A341-41D7-80FA-275EA2D9B2A9}" type="pres">
      <dgm:prSet presAssocID="{5A3A354D-D044-4354-9640-75EE2F9E9FC6}" presName="hierChild4" presStyleCnt="0"/>
      <dgm:spPr/>
    </dgm:pt>
    <dgm:pt modelId="{B664EE9C-DBA9-48C2-9940-82CBB7A32AC8}" type="pres">
      <dgm:prSet presAssocID="{D373CD20-A5F2-4723-A2DE-771A6EABAED9}" presName="Name37" presStyleLbl="parChTrans1D3" presStyleIdx="9" presStyleCnt="21"/>
      <dgm:spPr/>
    </dgm:pt>
    <dgm:pt modelId="{9FD229A9-1980-4B5C-BBD3-A43781CFFB66}" type="pres">
      <dgm:prSet presAssocID="{0FE25E1F-00D1-422D-AD9A-68B83ECEF2FF}" presName="hierRoot2" presStyleCnt="0">
        <dgm:presLayoutVars>
          <dgm:hierBranch val="init"/>
        </dgm:presLayoutVars>
      </dgm:prSet>
      <dgm:spPr/>
    </dgm:pt>
    <dgm:pt modelId="{D9E7032D-52FE-4481-B719-7F23221845A9}" type="pres">
      <dgm:prSet presAssocID="{0FE25E1F-00D1-422D-AD9A-68B83ECEF2FF}" presName="rootComposite" presStyleCnt="0"/>
      <dgm:spPr/>
    </dgm:pt>
    <dgm:pt modelId="{E98AD9C8-F9B1-47B6-90D3-1268FA7FEF49}" type="pres">
      <dgm:prSet presAssocID="{0FE25E1F-00D1-422D-AD9A-68B83ECEF2FF}" presName="rootText" presStyleLbl="node3" presStyleIdx="9" presStyleCnt="17">
        <dgm:presLayoutVars>
          <dgm:chPref val="3"/>
        </dgm:presLayoutVars>
      </dgm:prSet>
      <dgm:spPr/>
    </dgm:pt>
    <dgm:pt modelId="{19141D5D-98F1-4B70-A1C9-0305D1A180DE}" type="pres">
      <dgm:prSet presAssocID="{0FE25E1F-00D1-422D-AD9A-68B83ECEF2FF}" presName="rootConnector" presStyleLbl="node3" presStyleIdx="9" presStyleCnt="17"/>
      <dgm:spPr/>
    </dgm:pt>
    <dgm:pt modelId="{D3CCB5B0-77F4-42D6-9303-604B9C2D92B5}" type="pres">
      <dgm:prSet presAssocID="{0FE25E1F-00D1-422D-AD9A-68B83ECEF2FF}" presName="hierChild4" presStyleCnt="0"/>
      <dgm:spPr/>
    </dgm:pt>
    <dgm:pt modelId="{5A79D4AB-A0F1-45A8-94A3-8184F283AE2E}" type="pres">
      <dgm:prSet presAssocID="{0FE25E1F-00D1-422D-AD9A-68B83ECEF2FF}" presName="hierChild5" presStyleCnt="0"/>
      <dgm:spPr/>
    </dgm:pt>
    <dgm:pt modelId="{EA1AD78E-50B2-4F7B-91B8-189CCBC05D5C}" type="pres">
      <dgm:prSet presAssocID="{8E8EF51C-DF0E-4BB2-8D17-0BEB89EE5B9E}" presName="Name37" presStyleLbl="parChTrans1D3" presStyleIdx="10" presStyleCnt="21"/>
      <dgm:spPr/>
    </dgm:pt>
    <dgm:pt modelId="{4257520E-0676-4DC7-AED5-DA9B2DEBA077}" type="pres">
      <dgm:prSet presAssocID="{89ECAE7D-BC0A-4661-A93F-56DF995C0E74}" presName="hierRoot2" presStyleCnt="0">
        <dgm:presLayoutVars>
          <dgm:hierBranch val="init"/>
        </dgm:presLayoutVars>
      </dgm:prSet>
      <dgm:spPr/>
    </dgm:pt>
    <dgm:pt modelId="{EDD80D18-F784-4E37-B0D4-F2AF5BA13C95}" type="pres">
      <dgm:prSet presAssocID="{89ECAE7D-BC0A-4661-A93F-56DF995C0E74}" presName="rootComposite" presStyleCnt="0"/>
      <dgm:spPr/>
    </dgm:pt>
    <dgm:pt modelId="{2BCD6D30-2595-4A52-9464-6185242AB9F3}" type="pres">
      <dgm:prSet presAssocID="{89ECAE7D-BC0A-4661-A93F-56DF995C0E74}" presName="rootText" presStyleLbl="node3" presStyleIdx="10" presStyleCnt="17">
        <dgm:presLayoutVars>
          <dgm:chPref val="3"/>
        </dgm:presLayoutVars>
      </dgm:prSet>
      <dgm:spPr/>
    </dgm:pt>
    <dgm:pt modelId="{03FB9C88-4A84-48A1-BFC5-D210F4FF11C9}" type="pres">
      <dgm:prSet presAssocID="{89ECAE7D-BC0A-4661-A93F-56DF995C0E74}" presName="rootConnector" presStyleLbl="node3" presStyleIdx="10" presStyleCnt="17"/>
      <dgm:spPr/>
    </dgm:pt>
    <dgm:pt modelId="{957DE1B3-8565-4DA1-8262-1A0208C27CCF}" type="pres">
      <dgm:prSet presAssocID="{89ECAE7D-BC0A-4661-A93F-56DF995C0E74}" presName="hierChild4" presStyleCnt="0"/>
      <dgm:spPr/>
    </dgm:pt>
    <dgm:pt modelId="{8976E491-38FB-427E-8295-A2F19382C3F8}" type="pres">
      <dgm:prSet presAssocID="{89ECAE7D-BC0A-4661-A93F-56DF995C0E74}" presName="hierChild5" presStyleCnt="0"/>
      <dgm:spPr/>
    </dgm:pt>
    <dgm:pt modelId="{8D0D83AD-BAB6-4B32-BDF0-34186E16641A}" type="pres">
      <dgm:prSet presAssocID="{2A40CDDD-908E-4E3A-8CB1-CCAB49A4F9AA}" presName="Name37" presStyleLbl="parChTrans1D3" presStyleIdx="11" presStyleCnt="21"/>
      <dgm:spPr/>
    </dgm:pt>
    <dgm:pt modelId="{159B3625-6F9D-4812-98E1-37EB7AC7DB97}" type="pres">
      <dgm:prSet presAssocID="{425723F6-3150-40F4-B9D6-A10F5036CC15}" presName="hierRoot2" presStyleCnt="0">
        <dgm:presLayoutVars>
          <dgm:hierBranch val="init"/>
        </dgm:presLayoutVars>
      </dgm:prSet>
      <dgm:spPr/>
    </dgm:pt>
    <dgm:pt modelId="{A38164BA-6B59-46CE-B775-0A6449AA415A}" type="pres">
      <dgm:prSet presAssocID="{425723F6-3150-40F4-B9D6-A10F5036CC15}" presName="rootComposite" presStyleCnt="0"/>
      <dgm:spPr/>
    </dgm:pt>
    <dgm:pt modelId="{1720C67A-9E8C-452A-A613-DCE82DA6E3DF}" type="pres">
      <dgm:prSet presAssocID="{425723F6-3150-40F4-B9D6-A10F5036CC15}" presName="rootText" presStyleLbl="node3" presStyleIdx="11" presStyleCnt="17">
        <dgm:presLayoutVars>
          <dgm:chPref val="3"/>
        </dgm:presLayoutVars>
      </dgm:prSet>
      <dgm:spPr/>
    </dgm:pt>
    <dgm:pt modelId="{EDD12B50-C53C-4224-92A3-402ED9A22AA7}" type="pres">
      <dgm:prSet presAssocID="{425723F6-3150-40F4-B9D6-A10F5036CC15}" presName="rootConnector" presStyleLbl="node3" presStyleIdx="11" presStyleCnt="17"/>
      <dgm:spPr/>
    </dgm:pt>
    <dgm:pt modelId="{A125C1B3-BF4B-43EC-A573-5A1DD3C2AD91}" type="pres">
      <dgm:prSet presAssocID="{425723F6-3150-40F4-B9D6-A10F5036CC15}" presName="hierChild4" presStyleCnt="0"/>
      <dgm:spPr/>
    </dgm:pt>
    <dgm:pt modelId="{8C8EA053-2C56-4CEC-9AF8-4A76663D258F}" type="pres">
      <dgm:prSet presAssocID="{425723F6-3150-40F4-B9D6-A10F5036CC15}" presName="hierChild5" presStyleCnt="0"/>
      <dgm:spPr/>
    </dgm:pt>
    <dgm:pt modelId="{D76F0F58-6F23-4C80-84EB-3DA3E621F425}" type="pres">
      <dgm:prSet presAssocID="{D9A73891-ABFC-47C8-A200-02E42CBFA826}" presName="Name37" presStyleLbl="parChTrans1D3" presStyleIdx="12" presStyleCnt="21"/>
      <dgm:spPr/>
    </dgm:pt>
    <dgm:pt modelId="{1136F2DC-28D2-4467-8FE3-F52EB28BC65C}" type="pres">
      <dgm:prSet presAssocID="{6180B27F-4EDB-41EB-B14B-A6C4A6EFEE19}" presName="hierRoot2" presStyleCnt="0">
        <dgm:presLayoutVars>
          <dgm:hierBranch val="init"/>
        </dgm:presLayoutVars>
      </dgm:prSet>
      <dgm:spPr/>
    </dgm:pt>
    <dgm:pt modelId="{54890A51-4202-4847-A552-356289995D2D}" type="pres">
      <dgm:prSet presAssocID="{6180B27F-4EDB-41EB-B14B-A6C4A6EFEE19}" presName="rootComposite" presStyleCnt="0"/>
      <dgm:spPr/>
    </dgm:pt>
    <dgm:pt modelId="{B130C1EE-8E61-4950-960E-A1EF6C98D68D}" type="pres">
      <dgm:prSet presAssocID="{6180B27F-4EDB-41EB-B14B-A6C4A6EFEE19}" presName="rootText" presStyleLbl="node3" presStyleIdx="12" presStyleCnt="17">
        <dgm:presLayoutVars>
          <dgm:chPref val="3"/>
        </dgm:presLayoutVars>
      </dgm:prSet>
      <dgm:spPr/>
    </dgm:pt>
    <dgm:pt modelId="{3A251F6F-1237-4143-97BF-97E72D9C725C}" type="pres">
      <dgm:prSet presAssocID="{6180B27F-4EDB-41EB-B14B-A6C4A6EFEE19}" presName="rootConnector" presStyleLbl="node3" presStyleIdx="12" presStyleCnt="17"/>
      <dgm:spPr/>
    </dgm:pt>
    <dgm:pt modelId="{ECAE0D58-4FCF-4908-A310-2300B703CBB8}" type="pres">
      <dgm:prSet presAssocID="{6180B27F-4EDB-41EB-B14B-A6C4A6EFEE19}" presName="hierChild4" presStyleCnt="0"/>
      <dgm:spPr/>
    </dgm:pt>
    <dgm:pt modelId="{39A8775D-137F-418E-8DA7-C93CB4D91076}" type="pres">
      <dgm:prSet presAssocID="{6180B27F-4EDB-41EB-B14B-A6C4A6EFEE19}" presName="hierChild5" presStyleCnt="0"/>
      <dgm:spPr/>
    </dgm:pt>
    <dgm:pt modelId="{397955BD-649C-453E-85B7-B5F2C9C8515C}" type="pres">
      <dgm:prSet presAssocID="{5A3A354D-D044-4354-9640-75EE2F9E9FC6}" presName="hierChild5" presStyleCnt="0"/>
      <dgm:spPr/>
    </dgm:pt>
    <dgm:pt modelId="{A42C3BA6-2D5D-492E-A54E-01D52E74D6F8}" type="pres">
      <dgm:prSet presAssocID="{BC729F82-BC3D-44F6-AEDA-CB0839F131B8}" presName="Name37" presStyleLbl="parChTrans1D2" presStyleIdx="4" presStyleCnt="6"/>
      <dgm:spPr/>
    </dgm:pt>
    <dgm:pt modelId="{F944F002-15DA-4EB0-A218-D25E144BB226}" type="pres">
      <dgm:prSet presAssocID="{325CB7A8-080A-40E6-A9F8-0B94685B02C3}" presName="hierRoot2" presStyleCnt="0">
        <dgm:presLayoutVars>
          <dgm:hierBranch val="init"/>
        </dgm:presLayoutVars>
      </dgm:prSet>
      <dgm:spPr/>
    </dgm:pt>
    <dgm:pt modelId="{73D41991-269C-4FD8-8ED1-A3034E9BA711}" type="pres">
      <dgm:prSet presAssocID="{325CB7A8-080A-40E6-A9F8-0B94685B02C3}" presName="rootComposite" presStyleCnt="0"/>
      <dgm:spPr/>
    </dgm:pt>
    <dgm:pt modelId="{309B7E12-661F-4319-BC08-B37FC5F0AEED}" type="pres">
      <dgm:prSet presAssocID="{325CB7A8-080A-40E6-A9F8-0B94685B02C3}" presName="rootText" presStyleLbl="node2" presStyleIdx="4" presStyleCnt="5">
        <dgm:presLayoutVars>
          <dgm:chPref val="3"/>
        </dgm:presLayoutVars>
      </dgm:prSet>
      <dgm:spPr/>
    </dgm:pt>
    <dgm:pt modelId="{D9902065-5CDB-4A78-A134-B80A2B7B9336}" type="pres">
      <dgm:prSet presAssocID="{325CB7A8-080A-40E6-A9F8-0B94685B02C3}" presName="rootConnector" presStyleLbl="node2" presStyleIdx="4" presStyleCnt="5"/>
      <dgm:spPr/>
    </dgm:pt>
    <dgm:pt modelId="{77B80E70-76DA-4565-85D9-0DB59993AC3B}" type="pres">
      <dgm:prSet presAssocID="{325CB7A8-080A-40E6-A9F8-0B94685B02C3}" presName="hierChild4" presStyleCnt="0"/>
      <dgm:spPr/>
    </dgm:pt>
    <dgm:pt modelId="{2333A63B-B43F-4DF0-A070-78531ADA34BC}" type="pres">
      <dgm:prSet presAssocID="{50A5602D-C936-4D34-B298-BB7412362221}" presName="Name37" presStyleLbl="parChTrans1D3" presStyleIdx="13" presStyleCnt="21"/>
      <dgm:spPr/>
    </dgm:pt>
    <dgm:pt modelId="{904B077A-693E-41EF-A254-EA4E541A3F4B}" type="pres">
      <dgm:prSet presAssocID="{7EF9E452-0C72-4DC5-877A-1FDEC9FBA926}" presName="hierRoot2" presStyleCnt="0">
        <dgm:presLayoutVars>
          <dgm:hierBranch val="init"/>
        </dgm:presLayoutVars>
      </dgm:prSet>
      <dgm:spPr/>
    </dgm:pt>
    <dgm:pt modelId="{9379CB8E-504F-4083-9421-E070F2BFD29D}" type="pres">
      <dgm:prSet presAssocID="{7EF9E452-0C72-4DC5-877A-1FDEC9FBA926}" presName="rootComposite" presStyleCnt="0"/>
      <dgm:spPr/>
    </dgm:pt>
    <dgm:pt modelId="{5CECCC33-BBC5-44AD-97C8-8D9036A489BD}" type="pres">
      <dgm:prSet presAssocID="{7EF9E452-0C72-4DC5-877A-1FDEC9FBA926}" presName="rootText" presStyleLbl="node3" presStyleIdx="13" presStyleCnt="17">
        <dgm:presLayoutVars>
          <dgm:chPref val="3"/>
        </dgm:presLayoutVars>
      </dgm:prSet>
      <dgm:spPr/>
    </dgm:pt>
    <dgm:pt modelId="{36C2200C-462A-4F2B-A209-A351F6163FF4}" type="pres">
      <dgm:prSet presAssocID="{7EF9E452-0C72-4DC5-877A-1FDEC9FBA926}" presName="rootConnector" presStyleLbl="node3" presStyleIdx="13" presStyleCnt="17"/>
      <dgm:spPr/>
    </dgm:pt>
    <dgm:pt modelId="{795D0864-B727-45F1-879E-C49B631D137E}" type="pres">
      <dgm:prSet presAssocID="{7EF9E452-0C72-4DC5-877A-1FDEC9FBA926}" presName="hierChild4" presStyleCnt="0"/>
      <dgm:spPr/>
    </dgm:pt>
    <dgm:pt modelId="{01A326DA-A177-480C-B227-234B22AA7B9B}" type="pres">
      <dgm:prSet presAssocID="{7EF9E452-0C72-4DC5-877A-1FDEC9FBA926}" presName="hierChild5" presStyleCnt="0"/>
      <dgm:spPr/>
    </dgm:pt>
    <dgm:pt modelId="{EAF59445-049E-4C90-BE92-B0C21F79A5AD}" type="pres">
      <dgm:prSet presAssocID="{E261A38A-C4E7-4FFA-942A-844FED1A0C3C}" presName="Name37" presStyleLbl="parChTrans1D3" presStyleIdx="14" presStyleCnt="21"/>
      <dgm:spPr/>
    </dgm:pt>
    <dgm:pt modelId="{90888AAD-B417-4797-BEB9-59CE2556C28C}" type="pres">
      <dgm:prSet presAssocID="{2F22C72C-74C3-424F-8B0A-48D79EA1031B}" presName="hierRoot2" presStyleCnt="0">
        <dgm:presLayoutVars>
          <dgm:hierBranch val="init"/>
        </dgm:presLayoutVars>
      </dgm:prSet>
      <dgm:spPr/>
    </dgm:pt>
    <dgm:pt modelId="{DACA938A-3567-48CC-ACA6-849371758F97}" type="pres">
      <dgm:prSet presAssocID="{2F22C72C-74C3-424F-8B0A-48D79EA1031B}" presName="rootComposite" presStyleCnt="0"/>
      <dgm:spPr/>
    </dgm:pt>
    <dgm:pt modelId="{00F8FD90-63DE-42A7-A7E6-4ED4648B9D28}" type="pres">
      <dgm:prSet presAssocID="{2F22C72C-74C3-424F-8B0A-48D79EA1031B}" presName="rootText" presStyleLbl="node3" presStyleIdx="14" presStyleCnt="17">
        <dgm:presLayoutVars>
          <dgm:chPref val="3"/>
        </dgm:presLayoutVars>
      </dgm:prSet>
      <dgm:spPr/>
    </dgm:pt>
    <dgm:pt modelId="{1BFC1944-1B9A-4794-9905-AAB3BB0A5747}" type="pres">
      <dgm:prSet presAssocID="{2F22C72C-74C3-424F-8B0A-48D79EA1031B}" presName="rootConnector" presStyleLbl="node3" presStyleIdx="14" presStyleCnt="17"/>
      <dgm:spPr/>
    </dgm:pt>
    <dgm:pt modelId="{4E02B46B-2380-4BBD-A9BE-70F9A37A4361}" type="pres">
      <dgm:prSet presAssocID="{2F22C72C-74C3-424F-8B0A-48D79EA1031B}" presName="hierChild4" presStyleCnt="0"/>
      <dgm:spPr/>
    </dgm:pt>
    <dgm:pt modelId="{91C349FB-5263-43CA-ADBF-943D9CBE9EFD}" type="pres">
      <dgm:prSet presAssocID="{2F22C72C-74C3-424F-8B0A-48D79EA1031B}" presName="hierChild5" presStyleCnt="0"/>
      <dgm:spPr/>
    </dgm:pt>
    <dgm:pt modelId="{70E3C970-D62E-413A-9F30-B9662ADC8DAC}" type="pres">
      <dgm:prSet presAssocID="{1B7237B4-D8BF-401F-B98D-57629A8D9CAC}" presName="Name37" presStyleLbl="parChTrans1D3" presStyleIdx="15" presStyleCnt="21"/>
      <dgm:spPr/>
    </dgm:pt>
    <dgm:pt modelId="{3C4238F2-77A2-4858-BCAD-3930F9785075}" type="pres">
      <dgm:prSet presAssocID="{8C1368F3-5177-449E-9B1B-D948C3559C49}" presName="hierRoot2" presStyleCnt="0">
        <dgm:presLayoutVars>
          <dgm:hierBranch val="init"/>
        </dgm:presLayoutVars>
      </dgm:prSet>
      <dgm:spPr/>
    </dgm:pt>
    <dgm:pt modelId="{13F872ED-AC14-4167-899D-D0ED5A47C2FA}" type="pres">
      <dgm:prSet presAssocID="{8C1368F3-5177-449E-9B1B-D948C3559C49}" presName="rootComposite" presStyleCnt="0"/>
      <dgm:spPr/>
    </dgm:pt>
    <dgm:pt modelId="{5EE8088F-B905-4E2D-8C3A-BA3874FABD9D}" type="pres">
      <dgm:prSet presAssocID="{8C1368F3-5177-449E-9B1B-D948C3559C49}" presName="rootText" presStyleLbl="node3" presStyleIdx="15" presStyleCnt="17">
        <dgm:presLayoutVars>
          <dgm:chPref val="3"/>
        </dgm:presLayoutVars>
      </dgm:prSet>
      <dgm:spPr/>
    </dgm:pt>
    <dgm:pt modelId="{8650B68B-0808-4B5B-A97C-5D7BC577260B}" type="pres">
      <dgm:prSet presAssocID="{8C1368F3-5177-449E-9B1B-D948C3559C49}" presName="rootConnector" presStyleLbl="node3" presStyleIdx="15" presStyleCnt="17"/>
      <dgm:spPr/>
    </dgm:pt>
    <dgm:pt modelId="{E0901455-10C6-43E7-9654-0BC49312F98D}" type="pres">
      <dgm:prSet presAssocID="{8C1368F3-5177-449E-9B1B-D948C3559C49}" presName="hierChild4" presStyleCnt="0"/>
      <dgm:spPr/>
    </dgm:pt>
    <dgm:pt modelId="{F0ED9988-61D5-4E6A-993A-7F5FFB086396}" type="pres">
      <dgm:prSet presAssocID="{8C1368F3-5177-449E-9B1B-D948C3559C49}" presName="hierChild5" presStyleCnt="0"/>
      <dgm:spPr/>
    </dgm:pt>
    <dgm:pt modelId="{74F7C61F-3173-4E16-BEB4-CAC26C47F496}" type="pres">
      <dgm:prSet presAssocID="{F7FBF6D9-B9D8-4DB9-B5C8-5B54F86E03A5}" presName="Name37" presStyleLbl="parChTrans1D3" presStyleIdx="16" presStyleCnt="21"/>
      <dgm:spPr/>
    </dgm:pt>
    <dgm:pt modelId="{83E9F808-9E2B-42DF-AAE5-C7C1C99B84C0}" type="pres">
      <dgm:prSet presAssocID="{697B0DB0-85DD-431B-870C-FC2CE9F0F0DC}" presName="hierRoot2" presStyleCnt="0">
        <dgm:presLayoutVars>
          <dgm:hierBranch val="init"/>
        </dgm:presLayoutVars>
      </dgm:prSet>
      <dgm:spPr/>
    </dgm:pt>
    <dgm:pt modelId="{5FE90545-3FD6-4A11-B8EF-5ACC61A452CF}" type="pres">
      <dgm:prSet presAssocID="{697B0DB0-85DD-431B-870C-FC2CE9F0F0DC}" presName="rootComposite" presStyleCnt="0"/>
      <dgm:spPr/>
    </dgm:pt>
    <dgm:pt modelId="{F16271BB-3986-4EB6-A3EC-B5E71CCD3062}" type="pres">
      <dgm:prSet presAssocID="{697B0DB0-85DD-431B-870C-FC2CE9F0F0DC}" presName="rootText" presStyleLbl="node3" presStyleIdx="16" presStyleCnt="17">
        <dgm:presLayoutVars>
          <dgm:chPref val="3"/>
        </dgm:presLayoutVars>
      </dgm:prSet>
      <dgm:spPr/>
    </dgm:pt>
    <dgm:pt modelId="{4BAF39D2-7C8C-42FF-9AF4-64BC952BF4AA}" type="pres">
      <dgm:prSet presAssocID="{697B0DB0-85DD-431B-870C-FC2CE9F0F0DC}" presName="rootConnector" presStyleLbl="node3" presStyleIdx="16" presStyleCnt="17"/>
      <dgm:spPr/>
    </dgm:pt>
    <dgm:pt modelId="{FEE2B041-767A-4800-803D-7A991BF5A128}" type="pres">
      <dgm:prSet presAssocID="{697B0DB0-85DD-431B-870C-FC2CE9F0F0DC}" presName="hierChild4" presStyleCnt="0"/>
      <dgm:spPr/>
    </dgm:pt>
    <dgm:pt modelId="{FB035F92-E460-4460-AE46-DA8BE6A39134}" type="pres">
      <dgm:prSet presAssocID="{697B0DB0-85DD-431B-870C-FC2CE9F0F0DC}" presName="hierChild5" presStyleCnt="0"/>
      <dgm:spPr/>
    </dgm:pt>
    <dgm:pt modelId="{18B71BEC-907D-4691-BCE1-622F0191DA62}" type="pres">
      <dgm:prSet presAssocID="{325CB7A8-080A-40E6-A9F8-0B94685B02C3}" presName="hierChild5" presStyleCnt="0"/>
      <dgm:spPr/>
    </dgm:pt>
    <dgm:pt modelId="{325B49C7-A523-4F70-A119-495C61F01C49}" type="pres">
      <dgm:prSet presAssocID="{CDA9E5E7-CD32-4893-B865-D39C97EACA4C}" presName="hierChild3" presStyleCnt="0"/>
      <dgm:spPr/>
    </dgm:pt>
    <dgm:pt modelId="{75962AC0-4506-4935-9EB5-A0BAFA1F02CC}" type="pres">
      <dgm:prSet presAssocID="{60FE5491-14D7-4BEB-817E-2C568DA06CE9}" presName="Name111" presStyleLbl="parChTrans1D2" presStyleIdx="5" presStyleCnt="6"/>
      <dgm:spPr/>
    </dgm:pt>
    <dgm:pt modelId="{75158635-1C12-4C5D-AB1E-848460102F0D}" type="pres">
      <dgm:prSet presAssocID="{DE2E05CB-CE5E-4A08-9ED4-7E86D4A49FA2}" presName="hierRoot3" presStyleCnt="0">
        <dgm:presLayoutVars>
          <dgm:hierBranch val="init"/>
        </dgm:presLayoutVars>
      </dgm:prSet>
      <dgm:spPr/>
    </dgm:pt>
    <dgm:pt modelId="{BC9311A5-2D72-4498-BF7E-7E3C4A64270F}" type="pres">
      <dgm:prSet presAssocID="{DE2E05CB-CE5E-4A08-9ED4-7E86D4A49FA2}" presName="rootComposite3" presStyleCnt="0"/>
      <dgm:spPr/>
    </dgm:pt>
    <dgm:pt modelId="{4E62BACF-2BEF-45E1-8628-2F54E8FDE965}" type="pres">
      <dgm:prSet presAssocID="{DE2E05CB-CE5E-4A08-9ED4-7E86D4A49FA2}" presName="rootText3" presStyleLbl="asst1" presStyleIdx="0" presStyleCnt="5">
        <dgm:presLayoutVars>
          <dgm:chPref val="3"/>
        </dgm:presLayoutVars>
      </dgm:prSet>
      <dgm:spPr/>
    </dgm:pt>
    <dgm:pt modelId="{D0C596C1-BA22-4B42-BEEC-CA6EC498933C}" type="pres">
      <dgm:prSet presAssocID="{DE2E05CB-CE5E-4A08-9ED4-7E86D4A49FA2}" presName="rootConnector3" presStyleLbl="asst1" presStyleIdx="0" presStyleCnt="5"/>
      <dgm:spPr/>
    </dgm:pt>
    <dgm:pt modelId="{49B5263B-2DA1-47DA-B2C3-44346466EEBE}" type="pres">
      <dgm:prSet presAssocID="{DE2E05CB-CE5E-4A08-9ED4-7E86D4A49FA2}" presName="hierChild6" presStyleCnt="0"/>
      <dgm:spPr/>
    </dgm:pt>
    <dgm:pt modelId="{E4538E34-92B5-481C-975B-2108C48F2D02}" type="pres">
      <dgm:prSet presAssocID="{DE2E05CB-CE5E-4A08-9ED4-7E86D4A49FA2}" presName="hierChild7" presStyleCnt="0"/>
      <dgm:spPr/>
    </dgm:pt>
    <dgm:pt modelId="{8299CC31-6D32-441A-A417-A28C116D3789}" type="pres">
      <dgm:prSet presAssocID="{619A0C15-58C3-42AB-AB69-0082DF630B9A}" presName="Name111" presStyleLbl="parChTrans1D3" presStyleIdx="17" presStyleCnt="21"/>
      <dgm:spPr/>
    </dgm:pt>
    <dgm:pt modelId="{3FFF4695-C510-421D-9150-8CA97A957149}" type="pres">
      <dgm:prSet presAssocID="{0BC1011D-6FA6-4CDE-8B34-38A80F194D2F}" presName="hierRoot3" presStyleCnt="0">
        <dgm:presLayoutVars>
          <dgm:hierBranch val="init"/>
        </dgm:presLayoutVars>
      </dgm:prSet>
      <dgm:spPr/>
    </dgm:pt>
    <dgm:pt modelId="{A09055B8-4EAA-4FEF-9959-1619C07C9DA9}" type="pres">
      <dgm:prSet presAssocID="{0BC1011D-6FA6-4CDE-8B34-38A80F194D2F}" presName="rootComposite3" presStyleCnt="0"/>
      <dgm:spPr/>
    </dgm:pt>
    <dgm:pt modelId="{2EE4944D-E454-4781-A174-341AA2D7D3C9}" type="pres">
      <dgm:prSet presAssocID="{0BC1011D-6FA6-4CDE-8B34-38A80F194D2F}" presName="rootText3" presStyleLbl="asst1" presStyleIdx="1" presStyleCnt="5">
        <dgm:presLayoutVars>
          <dgm:chPref val="3"/>
        </dgm:presLayoutVars>
      </dgm:prSet>
      <dgm:spPr/>
    </dgm:pt>
    <dgm:pt modelId="{574D3DF3-976B-4B13-B7EB-694C62729D53}" type="pres">
      <dgm:prSet presAssocID="{0BC1011D-6FA6-4CDE-8B34-38A80F194D2F}" presName="rootConnector3" presStyleLbl="asst1" presStyleIdx="1" presStyleCnt="5"/>
      <dgm:spPr/>
    </dgm:pt>
    <dgm:pt modelId="{13939ED0-E244-4198-A92A-7C867211BC2A}" type="pres">
      <dgm:prSet presAssocID="{0BC1011D-6FA6-4CDE-8B34-38A80F194D2F}" presName="hierChild6" presStyleCnt="0"/>
      <dgm:spPr/>
    </dgm:pt>
    <dgm:pt modelId="{F6F24F35-643A-4990-9E86-C572875D9D23}" type="pres">
      <dgm:prSet presAssocID="{0BC1011D-6FA6-4CDE-8B34-38A80F194D2F}" presName="hierChild7" presStyleCnt="0"/>
      <dgm:spPr/>
    </dgm:pt>
    <dgm:pt modelId="{0E3BB95E-CB59-4CAB-93D9-31F8E1B44060}" type="pres">
      <dgm:prSet presAssocID="{D1C30DC6-6833-461E-BA2C-0B8D372A555C}" presName="Name111" presStyleLbl="parChTrans1D3" presStyleIdx="18" presStyleCnt="21"/>
      <dgm:spPr/>
    </dgm:pt>
    <dgm:pt modelId="{D9E25EFF-951B-49F4-AE78-64CD4B476100}" type="pres">
      <dgm:prSet presAssocID="{87B004F9-8829-4794-912E-0123D7526CE3}" presName="hierRoot3" presStyleCnt="0">
        <dgm:presLayoutVars>
          <dgm:hierBranch val="init"/>
        </dgm:presLayoutVars>
      </dgm:prSet>
      <dgm:spPr/>
    </dgm:pt>
    <dgm:pt modelId="{6267886E-34B9-40EE-86B4-300783E9EA47}" type="pres">
      <dgm:prSet presAssocID="{87B004F9-8829-4794-912E-0123D7526CE3}" presName="rootComposite3" presStyleCnt="0"/>
      <dgm:spPr/>
    </dgm:pt>
    <dgm:pt modelId="{8364C165-A63B-4F63-AA96-0A4619023BC2}" type="pres">
      <dgm:prSet presAssocID="{87B004F9-8829-4794-912E-0123D7526CE3}" presName="rootText3" presStyleLbl="asst1" presStyleIdx="2" presStyleCnt="5">
        <dgm:presLayoutVars>
          <dgm:chPref val="3"/>
        </dgm:presLayoutVars>
      </dgm:prSet>
      <dgm:spPr/>
    </dgm:pt>
    <dgm:pt modelId="{FB53FB49-ADAD-47E3-9539-F16EE09645EF}" type="pres">
      <dgm:prSet presAssocID="{87B004F9-8829-4794-912E-0123D7526CE3}" presName="rootConnector3" presStyleLbl="asst1" presStyleIdx="2" presStyleCnt="5"/>
      <dgm:spPr/>
    </dgm:pt>
    <dgm:pt modelId="{00254A50-3FA2-4D97-9688-DB9E2AC41843}" type="pres">
      <dgm:prSet presAssocID="{87B004F9-8829-4794-912E-0123D7526CE3}" presName="hierChild6" presStyleCnt="0"/>
      <dgm:spPr/>
    </dgm:pt>
    <dgm:pt modelId="{2E2A6716-1E69-4B7E-8ED5-20FEF01FF417}" type="pres">
      <dgm:prSet presAssocID="{87B004F9-8829-4794-912E-0123D7526CE3}" presName="hierChild7" presStyleCnt="0"/>
      <dgm:spPr/>
    </dgm:pt>
    <dgm:pt modelId="{314A3CEA-AE3D-43B6-9CB4-5D318EE49AF6}" type="pres">
      <dgm:prSet presAssocID="{00BDD118-1919-40AF-B73E-ED445FBE5881}" presName="Name111" presStyleLbl="parChTrans1D3" presStyleIdx="19" presStyleCnt="21"/>
      <dgm:spPr/>
    </dgm:pt>
    <dgm:pt modelId="{D0CF1870-18F4-4B63-B4EE-3C0C52436961}" type="pres">
      <dgm:prSet presAssocID="{8E8B09C9-FDFE-442E-951C-B56891069BDD}" presName="hierRoot3" presStyleCnt="0">
        <dgm:presLayoutVars>
          <dgm:hierBranch val="init"/>
        </dgm:presLayoutVars>
      </dgm:prSet>
      <dgm:spPr/>
    </dgm:pt>
    <dgm:pt modelId="{9EF6D409-44B5-4308-A23C-2CAA0296D054}" type="pres">
      <dgm:prSet presAssocID="{8E8B09C9-FDFE-442E-951C-B56891069BDD}" presName="rootComposite3" presStyleCnt="0"/>
      <dgm:spPr/>
    </dgm:pt>
    <dgm:pt modelId="{D1A09DD4-DDFC-455D-B14E-ACB6659D04B5}" type="pres">
      <dgm:prSet presAssocID="{8E8B09C9-FDFE-442E-951C-B56891069BDD}" presName="rootText3" presStyleLbl="asst1" presStyleIdx="3" presStyleCnt="5">
        <dgm:presLayoutVars>
          <dgm:chPref val="3"/>
        </dgm:presLayoutVars>
      </dgm:prSet>
      <dgm:spPr/>
    </dgm:pt>
    <dgm:pt modelId="{B7C3E963-491A-45A3-9C87-13BA0CEE3415}" type="pres">
      <dgm:prSet presAssocID="{8E8B09C9-FDFE-442E-951C-B56891069BDD}" presName="rootConnector3" presStyleLbl="asst1" presStyleIdx="3" presStyleCnt="5"/>
      <dgm:spPr/>
    </dgm:pt>
    <dgm:pt modelId="{2D18B606-16F3-4993-A422-62FB9FED55A6}" type="pres">
      <dgm:prSet presAssocID="{8E8B09C9-FDFE-442E-951C-B56891069BDD}" presName="hierChild6" presStyleCnt="0"/>
      <dgm:spPr/>
    </dgm:pt>
    <dgm:pt modelId="{05F1BBB7-915D-4CA2-A329-3ADBB21220F7}" type="pres">
      <dgm:prSet presAssocID="{8E8B09C9-FDFE-442E-951C-B56891069BDD}" presName="hierChild7" presStyleCnt="0"/>
      <dgm:spPr/>
    </dgm:pt>
    <dgm:pt modelId="{4CC81A5B-E329-49D5-AC06-2383C866DD37}" type="pres">
      <dgm:prSet presAssocID="{C1640F4D-01C9-4E92-8BA8-DD00CF397B21}" presName="Name111" presStyleLbl="parChTrans1D3" presStyleIdx="20" presStyleCnt="21"/>
      <dgm:spPr/>
    </dgm:pt>
    <dgm:pt modelId="{7254560D-3ED0-4BE0-87F0-8C4D40ACAE0E}" type="pres">
      <dgm:prSet presAssocID="{76E87F73-A342-4BD7-B92B-1CDD323A388A}" presName="hierRoot3" presStyleCnt="0">
        <dgm:presLayoutVars>
          <dgm:hierBranch val="init"/>
        </dgm:presLayoutVars>
      </dgm:prSet>
      <dgm:spPr/>
    </dgm:pt>
    <dgm:pt modelId="{D10D2FE2-50F9-4419-A1F3-A320F91A0139}" type="pres">
      <dgm:prSet presAssocID="{76E87F73-A342-4BD7-B92B-1CDD323A388A}" presName="rootComposite3" presStyleCnt="0"/>
      <dgm:spPr/>
    </dgm:pt>
    <dgm:pt modelId="{574BE255-1B85-4098-A6F6-B2C162207D38}" type="pres">
      <dgm:prSet presAssocID="{76E87F73-A342-4BD7-B92B-1CDD323A388A}" presName="rootText3" presStyleLbl="asst1" presStyleIdx="4" presStyleCnt="5">
        <dgm:presLayoutVars>
          <dgm:chPref val="3"/>
        </dgm:presLayoutVars>
      </dgm:prSet>
      <dgm:spPr/>
    </dgm:pt>
    <dgm:pt modelId="{6BE13A77-239D-48DC-8CE3-BA124967C222}" type="pres">
      <dgm:prSet presAssocID="{76E87F73-A342-4BD7-B92B-1CDD323A388A}" presName="rootConnector3" presStyleLbl="asst1" presStyleIdx="4" presStyleCnt="5"/>
      <dgm:spPr/>
    </dgm:pt>
    <dgm:pt modelId="{8DD3294C-AC87-435E-A9EC-F97B4A46BD66}" type="pres">
      <dgm:prSet presAssocID="{76E87F73-A342-4BD7-B92B-1CDD323A388A}" presName="hierChild6" presStyleCnt="0"/>
      <dgm:spPr/>
    </dgm:pt>
    <dgm:pt modelId="{E7E5AF5F-6A80-41D5-9044-843C90ACD93D}" type="pres">
      <dgm:prSet presAssocID="{76E87F73-A342-4BD7-B92B-1CDD323A388A}" presName="hierChild7" presStyleCnt="0"/>
      <dgm:spPr/>
    </dgm:pt>
  </dgm:ptLst>
  <dgm:cxnLst>
    <dgm:cxn modelId="{CF8FAE01-5624-44D2-BEBC-6194B29AFF32}" type="presOf" srcId="{700A955B-B3B9-4AE0-BEA4-7FA9B87D6779}" destId="{45EF5847-6477-417F-A9AF-5AFADB70045E}" srcOrd="1" destOrd="0" presId="urn:microsoft.com/office/officeart/2005/8/layout/orgChart1"/>
    <dgm:cxn modelId="{811CEA02-637A-497E-B7B4-2ADA326F5B2A}" type="presOf" srcId="{B5A534BD-3F78-4D6B-A7EC-BC5DA1AACD91}" destId="{614A1117-5EE1-4089-AFE1-14A8BF7DEEFB}" srcOrd="1" destOrd="0" presId="urn:microsoft.com/office/officeart/2005/8/layout/orgChart1"/>
    <dgm:cxn modelId="{61324303-7D64-48AA-BC5C-1095E97890DA}" type="presOf" srcId="{8C1368F3-5177-449E-9B1B-D948C3559C49}" destId="{8650B68B-0808-4B5B-A97C-5D7BC577260B}" srcOrd="1" destOrd="0" presId="urn:microsoft.com/office/officeart/2005/8/layout/orgChart1"/>
    <dgm:cxn modelId="{9A459A06-6C0D-4B3E-AD52-181B8D120E22}" type="presOf" srcId="{8F613CDB-8117-4281-92DE-78662ABC84DA}" destId="{2D4613A8-C821-4ECC-93F6-DFFA898E7015}" srcOrd="0" destOrd="0" presId="urn:microsoft.com/office/officeart/2005/8/layout/orgChart1"/>
    <dgm:cxn modelId="{70E70A0A-F9B2-4DBD-BB9D-2F4147512F85}" type="presOf" srcId="{C2869D07-E51C-4599-A3E8-792837D66F97}" destId="{0A7CF067-B50E-48B1-8274-8A9BD32C1478}" srcOrd="1" destOrd="0" presId="urn:microsoft.com/office/officeart/2005/8/layout/orgChart1"/>
    <dgm:cxn modelId="{F6F8E30B-A70C-4729-8EBE-B39A3A7F1D65}" type="presOf" srcId="{519D028A-0221-4811-BA09-43B71E23A28A}" destId="{CF1D9791-2E85-4909-A336-62DAF1280F03}" srcOrd="0" destOrd="0" presId="urn:microsoft.com/office/officeart/2005/8/layout/orgChart1"/>
    <dgm:cxn modelId="{718BBE11-CF3A-4DD8-A1A0-4E75C79ED1B5}" srcId="{A1143572-FD2D-4E1E-AA45-170ED0658D8C}" destId="{700A955B-B3B9-4AE0-BEA4-7FA9B87D6779}" srcOrd="1" destOrd="0" parTransId="{35485717-F5FB-4742-B54F-5284C419F36D}" sibTransId="{A0AA1643-E401-4D90-B659-80B7A746BB94}"/>
    <dgm:cxn modelId="{3A418114-4244-470E-AA06-AC8F411730A4}" type="presOf" srcId="{0FE25E1F-00D1-422D-AD9A-68B83ECEF2FF}" destId="{E98AD9C8-F9B1-47B6-90D3-1268FA7FEF49}" srcOrd="0" destOrd="0" presId="urn:microsoft.com/office/officeart/2005/8/layout/orgChart1"/>
    <dgm:cxn modelId="{4CE63718-CAB3-49BD-A240-080D17D1C3C0}" type="presOf" srcId="{8ACAE0B6-1438-457B-825A-0752B404B86C}" destId="{7F1DFAF5-5AC1-483B-BDDF-EE9B836D9FB3}" srcOrd="1" destOrd="0" presId="urn:microsoft.com/office/officeart/2005/8/layout/orgChart1"/>
    <dgm:cxn modelId="{FFD8481A-F32B-45C4-B5A4-7BE51A28F8F5}" type="presOf" srcId="{8ACAE0B6-1438-457B-825A-0752B404B86C}" destId="{7E0D4D86-7774-4100-8B8C-12D10F08A5B2}" srcOrd="0" destOrd="0" presId="urn:microsoft.com/office/officeart/2005/8/layout/orgChart1"/>
    <dgm:cxn modelId="{55807D1E-9941-45AA-8391-935BF9D92434}" type="presOf" srcId="{B685C54C-0293-485E-9779-3B81D6CE0DFB}" destId="{04B69BD4-B454-4AF8-98E1-A0AAC1803423}" srcOrd="0" destOrd="0" presId="urn:microsoft.com/office/officeart/2005/8/layout/orgChart1"/>
    <dgm:cxn modelId="{7BF6331F-947E-427B-BE3B-CD20FE104804}" type="presOf" srcId="{D9A73891-ABFC-47C8-A200-02E42CBFA826}" destId="{D76F0F58-6F23-4C80-84EB-3DA3E621F425}" srcOrd="0" destOrd="0" presId="urn:microsoft.com/office/officeart/2005/8/layout/orgChart1"/>
    <dgm:cxn modelId="{0108FE1F-D43F-41CF-BC52-B22E083A25F3}" srcId="{325CB7A8-080A-40E6-A9F8-0B94685B02C3}" destId="{7EF9E452-0C72-4DC5-877A-1FDEC9FBA926}" srcOrd="0" destOrd="0" parTransId="{50A5602D-C936-4D34-B298-BB7412362221}" sibTransId="{62B09BFE-EE32-4DA1-A8A3-A7D3080E764F}"/>
    <dgm:cxn modelId="{4827FC20-A6F3-411F-B383-40E533AE61AC}" type="presOf" srcId="{700A955B-B3B9-4AE0-BEA4-7FA9B87D6779}" destId="{7CE75D47-8F3C-4BB7-979E-11BE33AD935F}" srcOrd="0" destOrd="0" presId="urn:microsoft.com/office/officeart/2005/8/layout/orgChart1"/>
    <dgm:cxn modelId="{186C6B21-A1F9-4CD5-8C90-DB9B8E02A0C1}" type="presOf" srcId="{89ECAE7D-BC0A-4661-A93F-56DF995C0E74}" destId="{2BCD6D30-2595-4A52-9464-6185242AB9F3}" srcOrd="0" destOrd="0" presId="urn:microsoft.com/office/officeart/2005/8/layout/orgChart1"/>
    <dgm:cxn modelId="{ED7E9322-DB8A-4D9B-AD86-EB1E039E5615}" type="presOf" srcId="{76E87F73-A342-4BD7-B92B-1CDD323A388A}" destId="{574BE255-1B85-4098-A6F6-B2C162207D38}" srcOrd="0" destOrd="0" presId="urn:microsoft.com/office/officeart/2005/8/layout/orgChart1"/>
    <dgm:cxn modelId="{5B8A5A23-C025-4410-B53E-0CC9A4D12BBF}" type="presOf" srcId="{8E8B09C9-FDFE-442E-951C-B56891069BDD}" destId="{B7C3E963-491A-45A3-9C87-13BA0CEE3415}" srcOrd="1" destOrd="0" presId="urn:microsoft.com/office/officeart/2005/8/layout/orgChart1"/>
    <dgm:cxn modelId="{E8892B24-6BA1-40D5-889A-4FC9BCCCBF61}" type="presOf" srcId="{697B0DB0-85DD-431B-870C-FC2CE9F0F0DC}" destId="{4BAF39D2-7C8C-42FF-9AF4-64BC952BF4AA}" srcOrd="1" destOrd="0" presId="urn:microsoft.com/office/officeart/2005/8/layout/orgChart1"/>
    <dgm:cxn modelId="{5A3B2429-53F3-4C9E-8D5A-3E608FD0105A}" srcId="{A1143572-FD2D-4E1E-AA45-170ED0658D8C}" destId="{8ACAE0B6-1438-457B-825A-0752B404B86C}" srcOrd="0" destOrd="0" parTransId="{0047777A-D47F-4063-AADC-FD92E8B3210C}" sibTransId="{03901074-801C-45D9-854D-5391635610FF}"/>
    <dgm:cxn modelId="{A11F8B29-251F-4F9A-BA56-D880E5F78A63}" type="presOf" srcId="{00BDD118-1919-40AF-B73E-ED445FBE5881}" destId="{314A3CEA-AE3D-43B6-9CB4-5D318EE49AF6}" srcOrd="0" destOrd="0" presId="urn:microsoft.com/office/officeart/2005/8/layout/orgChart1"/>
    <dgm:cxn modelId="{6BA0452D-D39B-4EC1-8290-9D882A8A0507}" srcId="{A1143572-FD2D-4E1E-AA45-170ED0658D8C}" destId="{55028DCE-77F5-46B5-8ABF-13926F7A570D}" srcOrd="2" destOrd="0" parTransId="{8F08F99C-33C8-4F56-95D8-5C6738AAFDBB}" sibTransId="{251A93DC-DA44-427A-A53F-4B8378BB6B1F}"/>
    <dgm:cxn modelId="{4D70ED2E-8F34-43CE-BF7E-6BC1B6B1831F}" type="presOf" srcId="{DE2E05CB-CE5E-4A08-9ED4-7E86D4A49FA2}" destId="{4E62BACF-2BEF-45E1-8628-2F54E8FDE965}" srcOrd="0" destOrd="0" presId="urn:microsoft.com/office/officeart/2005/8/layout/orgChart1"/>
    <dgm:cxn modelId="{79E20032-DD0B-4D67-B73C-7906B7C7F11B}" type="presOf" srcId="{8C1368F3-5177-449E-9B1B-D948C3559C49}" destId="{5EE8088F-B905-4E2D-8C3A-BA3874FABD9D}" srcOrd="0" destOrd="0" presId="urn:microsoft.com/office/officeart/2005/8/layout/orgChart1"/>
    <dgm:cxn modelId="{A8487232-2DEA-47AD-A4DA-77AF8BCDD276}" type="presOf" srcId="{2F22C72C-74C3-424F-8B0A-48D79EA1031B}" destId="{00F8FD90-63DE-42A7-A7E6-4ED4648B9D28}" srcOrd="0" destOrd="0" presId="urn:microsoft.com/office/officeart/2005/8/layout/orgChart1"/>
    <dgm:cxn modelId="{6CCEEF33-908D-4A95-BE9B-8A804633A737}" srcId="{5A3A354D-D044-4354-9640-75EE2F9E9FC6}" destId="{89ECAE7D-BC0A-4661-A93F-56DF995C0E74}" srcOrd="1" destOrd="0" parTransId="{8E8EF51C-DF0E-4BB2-8D17-0BEB89EE5B9E}" sibTransId="{262E28AD-9930-4741-BBA3-206B613F1297}"/>
    <dgm:cxn modelId="{46172938-50F8-4955-ABA6-92227DEC8B63}" type="presOf" srcId="{BC729F82-BC3D-44F6-AEDA-CB0839F131B8}" destId="{A42C3BA6-2D5D-492E-A54E-01D52E74D6F8}" srcOrd="0" destOrd="0" presId="urn:microsoft.com/office/officeart/2005/8/layout/orgChart1"/>
    <dgm:cxn modelId="{469F7938-4E65-42C4-8A30-9608725E4B96}" type="presOf" srcId="{6E04E2AE-FB9E-457E-821D-F8A6B4868D72}" destId="{5BC4FA14-E34A-4B70-B26D-A238C65F889E}" srcOrd="0" destOrd="0" presId="urn:microsoft.com/office/officeart/2005/8/layout/orgChart1"/>
    <dgm:cxn modelId="{677F9E38-DEE3-4A75-AE01-3B2AB89AA1AF}" type="presOf" srcId="{C3F668B7-DB27-4DF5-82C5-F7B93B34E5FA}" destId="{EC69F755-C5D2-4BD9-9595-AD6B20060960}" srcOrd="1" destOrd="0" presId="urn:microsoft.com/office/officeart/2005/8/layout/orgChart1"/>
    <dgm:cxn modelId="{98F1A33B-6C5F-42B0-AF08-1F476A0AE0B9}" type="presOf" srcId="{697B0DB0-85DD-431B-870C-FC2CE9F0F0DC}" destId="{F16271BB-3986-4EB6-A3EC-B5E71CCD3062}" srcOrd="0" destOrd="0" presId="urn:microsoft.com/office/officeart/2005/8/layout/orgChart1"/>
    <dgm:cxn modelId="{79A3D95E-8194-4EB4-8103-FF8160950260}" type="presOf" srcId="{6180B27F-4EDB-41EB-B14B-A6C4A6EFEE19}" destId="{B130C1EE-8E61-4950-960E-A1EF6C98D68D}" srcOrd="0" destOrd="0" presId="urn:microsoft.com/office/officeart/2005/8/layout/orgChart1"/>
    <dgm:cxn modelId="{D47DA75F-25D9-42AF-AEA2-401A91D7178A}" srcId="{5A3A354D-D044-4354-9640-75EE2F9E9FC6}" destId="{0FE25E1F-00D1-422D-AD9A-68B83ECEF2FF}" srcOrd="0" destOrd="0" parTransId="{D373CD20-A5F2-4723-A2DE-771A6EABAED9}" sibTransId="{39AE6D39-E280-453A-B841-5F95BB23499E}"/>
    <dgm:cxn modelId="{C1D86D60-4768-454C-843C-42D86C6F24DF}" type="presOf" srcId="{7ADDDD3C-3D96-4005-AAF5-59AA6F00472B}" destId="{15DB64EC-C1B0-4D9C-8A8D-5BB3AC9584FE}" srcOrd="0" destOrd="0" presId="urn:microsoft.com/office/officeart/2005/8/layout/orgChart1"/>
    <dgm:cxn modelId="{4E3A2C41-623F-4D3B-828A-A6D038242DBC}" type="presOf" srcId="{D1C30DC6-6833-461E-BA2C-0B8D372A555C}" destId="{0E3BB95E-CB59-4CAB-93D9-31F8E1B44060}" srcOrd="0" destOrd="0" presId="urn:microsoft.com/office/officeart/2005/8/layout/orgChart1"/>
    <dgm:cxn modelId="{D6EC3241-D24C-4C97-8E32-75253643B903}" type="presOf" srcId="{AC93FAA8-129A-4873-9FE9-981F32FDCD17}" destId="{5B053A53-B891-46D9-868A-E41506E1DCA2}" srcOrd="0" destOrd="0" presId="urn:microsoft.com/office/officeart/2005/8/layout/orgChart1"/>
    <dgm:cxn modelId="{989E2144-2E56-44A9-AD1B-8D1CAF8DA60D}" type="presOf" srcId="{0275FFE8-CAD0-42CE-BD95-EF7B5744C0C4}" destId="{344C2D22-B848-4471-BCD2-07BB83BA8227}" srcOrd="0" destOrd="0" presId="urn:microsoft.com/office/officeart/2005/8/layout/orgChart1"/>
    <dgm:cxn modelId="{4ED54E65-21EF-4900-A076-BFFB311D7A98}" type="presOf" srcId="{34A1D3E0-7E15-4E62-AEC5-6205BC85062F}" destId="{A2450689-EE89-4EF3-95E6-B191FC323CB3}" srcOrd="0" destOrd="0" presId="urn:microsoft.com/office/officeart/2005/8/layout/orgChart1"/>
    <dgm:cxn modelId="{ACE1BB66-9C73-4CF8-B955-FD8BF6255108}" type="presOf" srcId="{DE2E05CB-CE5E-4A08-9ED4-7E86D4A49FA2}" destId="{D0C596C1-BA22-4B42-BEEC-CA6EC498933C}" srcOrd="1" destOrd="0" presId="urn:microsoft.com/office/officeart/2005/8/layout/orgChart1"/>
    <dgm:cxn modelId="{075F6C47-CB7D-4968-9817-B07E8208840F}" type="presOf" srcId="{FD7F891E-27C2-4312-843D-648F9D2641E2}" destId="{758F93AC-0F55-42D7-B0EA-7E2E0950A650}" srcOrd="0" destOrd="0" presId="urn:microsoft.com/office/officeart/2005/8/layout/orgChart1"/>
    <dgm:cxn modelId="{BDD58D67-E72D-4C69-BB89-D14F55765E59}" type="presOf" srcId="{CDA9E5E7-CD32-4893-B865-D39C97EACA4C}" destId="{31ECEE95-CA56-4212-A510-9D2E75574C0A}" srcOrd="1" destOrd="0" presId="urn:microsoft.com/office/officeart/2005/8/layout/orgChart1"/>
    <dgm:cxn modelId="{2BC6D847-844E-42DA-97ED-CFA3E09FDDCF}" type="presOf" srcId="{519D028A-0221-4811-BA09-43B71E23A28A}" destId="{296BDDAE-68FD-4C9D-8398-DA82BC1C7CBB}" srcOrd="1" destOrd="0" presId="urn:microsoft.com/office/officeart/2005/8/layout/orgChart1"/>
    <dgm:cxn modelId="{C7365769-9B7B-45FB-9037-654E5609E048}" srcId="{DE2E05CB-CE5E-4A08-9ED4-7E86D4A49FA2}" destId="{76E87F73-A342-4BD7-B92B-1CDD323A388A}" srcOrd="3" destOrd="0" parTransId="{C1640F4D-01C9-4E92-8BA8-DD00CF397B21}" sibTransId="{C5F58143-85BA-472C-81B0-47730567D19F}"/>
    <dgm:cxn modelId="{41499F4C-2156-4955-A280-374AF96D00F1}" type="presOf" srcId="{325CB7A8-080A-40E6-A9F8-0B94685B02C3}" destId="{D9902065-5CDB-4A78-A134-B80A2B7B9336}" srcOrd="1" destOrd="0" presId="urn:microsoft.com/office/officeart/2005/8/layout/orgChart1"/>
    <dgm:cxn modelId="{65B6B16C-6260-45DC-8BD4-BBD4082933A0}" type="presOf" srcId="{1B7237B4-D8BF-401F-B98D-57629A8D9CAC}" destId="{70E3C970-D62E-413A-9F30-B9662ADC8DAC}" srcOrd="0" destOrd="0" presId="urn:microsoft.com/office/officeart/2005/8/layout/orgChart1"/>
    <dgm:cxn modelId="{D98BFD4F-587F-4504-B26B-0A0BA9AB36F8}" type="presOf" srcId="{8E8B09C9-FDFE-442E-951C-B56891069BDD}" destId="{D1A09DD4-DDFC-455D-B14E-ACB6659D04B5}" srcOrd="0" destOrd="0" presId="urn:microsoft.com/office/officeart/2005/8/layout/orgChart1"/>
    <dgm:cxn modelId="{C401CC70-78A2-4BE3-B12B-88454D139A71}" type="presOf" srcId="{8F08F99C-33C8-4F56-95D8-5C6738AAFDBB}" destId="{9C9A55D2-FF02-4A31-BF35-9B1EA28650C1}" srcOrd="0" destOrd="0" presId="urn:microsoft.com/office/officeart/2005/8/layout/orgChart1"/>
    <dgm:cxn modelId="{3B90CD50-B038-46B9-94E6-6CBA14415323}" type="presOf" srcId="{B5A534BD-3F78-4D6B-A7EC-BC5DA1AACD91}" destId="{66EB12B2-70D6-4511-ADB5-022665DCB10F}" srcOrd="0" destOrd="0" presId="urn:microsoft.com/office/officeart/2005/8/layout/orgChart1"/>
    <dgm:cxn modelId="{11569152-A8D9-4A69-9756-5FC4815CAF0C}" srcId="{CDA9E5E7-CD32-4893-B865-D39C97EACA4C}" destId="{B5A534BD-3F78-4D6B-A7EC-BC5DA1AACD91}" srcOrd="2" destOrd="0" parTransId="{34A1D3E0-7E15-4E62-AEC5-6205BC85062F}" sibTransId="{171B3DD3-9947-458E-9A90-E8342D04CA5B}"/>
    <dgm:cxn modelId="{1D74D772-DEB0-4EF3-ABF2-E0A8D56F7AA0}" type="presOf" srcId="{619A0C15-58C3-42AB-AB69-0082DF630B9A}" destId="{8299CC31-6D32-441A-A417-A28C116D3789}" srcOrd="0" destOrd="0" presId="urn:microsoft.com/office/officeart/2005/8/layout/orgChart1"/>
    <dgm:cxn modelId="{67EB2153-2277-42BA-9217-1AFD7255B27C}" srcId="{CDA9E5E7-CD32-4893-B865-D39C97EACA4C}" destId="{A1143572-FD2D-4E1E-AA45-170ED0658D8C}" srcOrd="3" destOrd="0" parTransId="{3D2A09CF-9925-4A53-90CD-EBBA05CD688E}" sibTransId="{5C6A8610-D31A-4D5A-980C-ADA966E659CC}"/>
    <dgm:cxn modelId="{216CBD53-F8D0-47B7-A568-0C613B795490}" type="presOf" srcId="{87B004F9-8829-4794-912E-0123D7526CE3}" destId="{8364C165-A63B-4F63-AA96-0A4619023BC2}" srcOrd="0" destOrd="0" presId="urn:microsoft.com/office/officeart/2005/8/layout/orgChart1"/>
    <dgm:cxn modelId="{864D8874-638F-44A7-AC2B-D74C02FA948C}" type="presOf" srcId="{55028DCE-77F5-46B5-8ABF-13926F7A570D}" destId="{5BCB4B8E-CD81-4E34-82EA-CA9B9096D705}" srcOrd="1" destOrd="0" presId="urn:microsoft.com/office/officeart/2005/8/layout/orgChart1"/>
    <dgm:cxn modelId="{61D5B675-9A48-490B-AC5D-1C3FF479DD3E}" srcId="{AC93FAA8-129A-4873-9FE9-981F32FDCD17}" destId="{EA1BE451-942E-4991-8E3F-C09061C205D9}" srcOrd="2" destOrd="0" parTransId="{F8E47239-3119-4804-BACA-100B2D60DC0A}" sibTransId="{EF634B54-3918-4569-8F54-DA2D029C7314}"/>
    <dgm:cxn modelId="{184BF956-2F23-4CAD-934B-F424481B637C}" srcId="{5A3A354D-D044-4354-9640-75EE2F9E9FC6}" destId="{425723F6-3150-40F4-B9D6-A10F5036CC15}" srcOrd="2" destOrd="0" parTransId="{2A40CDDD-908E-4E3A-8CB1-CCAB49A4F9AA}" sibTransId="{3A681302-F3DA-4C74-86BE-67B0DBC30FEB}"/>
    <dgm:cxn modelId="{157F8157-B586-41CD-9974-A5ECD014C57B}" srcId="{325CB7A8-080A-40E6-A9F8-0B94685B02C3}" destId="{8C1368F3-5177-449E-9B1B-D948C3559C49}" srcOrd="2" destOrd="0" parTransId="{1B7237B4-D8BF-401F-B98D-57629A8D9CAC}" sibTransId="{B69B7F57-59DB-4AB9-AB83-8DA83368BB7F}"/>
    <dgm:cxn modelId="{1D16C958-D0E2-4BB1-A54F-E0B2529A0015}" type="presOf" srcId="{2F22C72C-74C3-424F-8B0A-48D79EA1031B}" destId="{1BFC1944-1B9A-4794-9905-AAB3BB0A5747}" srcOrd="1" destOrd="0" presId="urn:microsoft.com/office/officeart/2005/8/layout/orgChart1"/>
    <dgm:cxn modelId="{8D268779-61C7-4BBB-91EA-BEE01A77F8B9}" type="presOf" srcId="{AA71A6DA-E729-4CC8-8E68-9265E55C567E}" destId="{D5BE4492-214A-4EEC-A357-F26306AA1FC3}" srcOrd="0" destOrd="0" presId="urn:microsoft.com/office/officeart/2005/8/layout/orgChart1"/>
    <dgm:cxn modelId="{1E7D075A-1E32-4EFB-9CA0-F745C4208469}" type="presOf" srcId="{6F34EA96-A019-423F-B4B8-30E1B0F1C209}" destId="{D1EA6615-1E65-41F4-B21D-DFA36EF51591}" srcOrd="0" destOrd="0" presId="urn:microsoft.com/office/officeart/2005/8/layout/orgChart1"/>
    <dgm:cxn modelId="{09155F7A-18B9-4216-A7BC-CD36067372E6}" type="presOf" srcId="{A1143572-FD2D-4E1E-AA45-170ED0658D8C}" destId="{C976FAD0-869C-4FED-9D72-9FA316B94E79}" srcOrd="0" destOrd="0" presId="urn:microsoft.com/office/officeart/2005/8/layout/orgChart1"/>
    <dgm:cxn modelId="{DD4B4B5A-753B-4A41-A31F-3DA007EE92FA}" type="presOf" srcId="{7EF9E452-0C72-4DC5-877A-1FDEC9FBA926}" destId="{36C2200C-462A-4F2B-A209-A351F6163FF4}" srcOrd="1" destOrd="0" presId="urn:microsoft.com/office/officeart/2005/8/layout/orgChart1"/>
    <dgm:cxn modelId="{2E369A86-07D1-4361-8BC8-91222F222C32}" type="presOf" srcId="{3D2A09CF-9925-4A53-90CD-EBBA05CD688E}" destId="{EF382A61-5143-43F4-9C58-20D3162F6B21}" srcOrd="0" destOrd="0" presId="urn:microsoft.com/office/officeart/2005/8/layout/orgChart1"/>
    <dgm:cxn modelId="{6062B286-07BF-425B-9D9F-E361E3AC8C15}" type="presOf" srcId="{6180B27F-4EDB-41EB-B14B-A6C4A6EFEE19}" destId="{3A251F6F-1237-4143-97BF-97E72D9C725C}" srcOrd="1" destOrd="0" presId="urn:microsoft.com/office/officeart/2005/8/layout/orgChart1"/>
    <dgm:cxn modelId="{AF66EA87-8F48-41E3-BC99-39B71ACA7FBD}" type="presOf" srcId="{FD7F891E-27C2-4312-843D-648F9D2641E2}" destId="{293BC0D7-6C37-4E83-B49A-850313EA34AA}" srcOrd="1" destOrd="0" presId="urn:microsoft.com/office/officeart/2005/8/layout/orgChart1"/>
    <dgm:cxn modelId="{07F8F788-E824-41F5-9BD7-E8DA57ECDFA1}" type="presOf" srcId="{5A3A354D-D044-4354-9640-75EE2F9E9FC6}" destId="{666AC74F-0E8F-475E-8E7E-42F37B1EAEBD}" srcOrd="0" destOrd="0" presId="urn:microsoft.com/office/officeart/2005/8/layout/orgChart1"/>
    <dgm:cxn modelId="{406B7E89-2669-4F7E-A755-372547EE44DA}" type="presOf" srcId="{0FE25E1F-00D1-422D-AD9A-68B83ECEF2FF}" destId="{19141D5D-98F1-4B70-A1C9-0305D1A180DE}" srcOrd="1" destOrd="0" presId="urn:microsoft.com/office/officeart/2005/8/layout/orgChart1"/>
    <dgm:cxn modelId="{F58EB18D-F2F2-4070-8608-B0E8E1FFE560}" srcId="{CDA9E5E7-CD32-4893-B865-D39C97EACA4C}" destId="{5A3A354D-D044-4354-9640-75EE2F9E9FC6}" srcOrd="4" destOrd="0" parTransId="{6E04E2AE-FB9E-457E-821D-F8A6B4868D72}" sibTransId="{5AD58325-8D29-4FDF-9908-9E757DEFC559}"/>
    <dgm:cxn modelId="{3A17AF8E-BC4D-4F09-B702-6D5F952C4CFA}" srcId="{DE2E05CB-CE5E-4A08-9ED4-7E86D4A49FA2}" destId="{8E8B09C9-FDFE-442E-951C-B56891069BDD}" srcOrd="2" destOrd="0" parTransId="{00BDD118-1919-40AF-B73E-ED445FBE5881}" sibTransId="{6686BDCB-0769-4DBB-9F0D-4F893BADD08A}"/>
    <dgm:cxn modelId="{D3D03B91-A7E1-4913-9FE3-FBB75BB8E52D}" type="presOf" srcId="{5A3A354D-D044-4354-9640-75EE2F9E9FC6}" destId="{5B862FA8-BD5E-41C8-818E-A5799D1CE3D3}" srcOrd="1" destOrd="0" presId="urn:microsoft.com/office/officeart/2005/8/layout/orgChart1"/>
    <dgm:cxn modelId="{9596E293-367E-422A-BE29-FE748958F229}" type="presOf" srcId="{2A40CDDD-908E-4E3A-8CB1-CCAB49A4F9AA}" destId="{8D0D83AD-BAB6-4B32-BDF0-34186E16641A}" srcOrd="0" destOrd="0" presId="urn:microsoft.com/office/officeart/2005/8/layout/orgChart1"/>
    <dgm:cxn modelId="{747A4F95-EDDA-4955-B9DC-A465124A945F}" type="presOf" srcId="{76E87F73-A342-4BD7-B92B-1CDD323A388A}" destId="{6BE13A77-239D-48DC-8CE3-BA124967C222}" srcOrd="1" destOrd="0" presId="urn:microsoft.com/office/officeart/2005/8/layout/orgChart1"/>
    <dgm:cxn modelId="{B14B8896-A65F-425D-AE3C-2AE8E835E2E3}" type="presOf" srcId="{E261A38A-C4E7-4FFA-942A-844FED1A0C3C}" destId="{EAF59445-049E-4C90-BE92-B0C21F79A5AD}" srcOrd="0" destOrd="0" presId="urn:microsoft.com/office/officeart/2005/8/layout/orgChart1"/>
    <dgm:cxn modelId="{F0AC059B-D4DF-47F8-A0D3-FA4F0234DE47}" type="presOf" srcId="{0047777A-D47F-4063-AADC-FD92E8B3210C}" destId="{81A1C2C8-E916-4435-A648-1CBE1BCE4F9F}" srcOrd="0" destOrd="0" presId="urn:microsoft.com/office/officeart/2005/8/layout/orgChart1"/>
    <dgm:cxn modelId="{4E7CC59C-D4B3-40A2-A278-DCEEFD533E14}" type="presOf" srcId="{5758255D-9887-426C-966D-AA180E729D02}" destId="{43A497D7-8373-402E-9F34-9F12C03F9BBD}" srcOrd="0" destOrd="0" presId="urn:microsoft.com/office/officeart/2005/8/layout/orgChart1"/>
    <dgm:cxn modelId="{23D88A9D-8ED7-440F-80A1-6DEFF13E3BDE}" type="presOf" srcId="{C1640F4D-01C9-4E92-8BA8-DD00CF397B21}" destId="{4CC81A5B-E329-49D5-AC06-2383C866DD37}" srcOrd="0" destOrd="0" presId="urn:microsoft.com/office/officeart/2005/8/layout/orgChart1"/>
    <dgm:cxn modelId="{0A7CD5A1-3976-4EF3-8FA3-99410E1166BB}" type="presOf" srcId="{CDA9E5E7-CD32-4893-B865-D39C97EACA4C}" destId="{38189D64-B411-437B-8007-6A0D7C651EE1}" srcOrd="0" destOrd="0" presId="urn:microsoft.com/office/officeart/2005/8/layout/orgChart1"/>
    <dgm:cxn modelId="{A1C66DA2-B3BE-4C4C-BE36-E58D9BC7F3B5}" type="presOf" srcId="{D373CD20-A5F2-4723-A2DE-771A6EABAED9}" destId="{B664EE9C-DBA9-48C2-9940-82CBB7A32AC8}" srcOrd="0" destOrd="0" presId="urn:microsoft.com/office/officeart/2005/8/layout/orgChart1"/>
    <dgm:cxn modelId="{93DB97A4-E55D-4835-960A-3BDBD91219A6}" type="presOf" srcId="{60FE5491-14D7-4BEB-817E-2C568DA06CE9}" destId="{75962AC0-4506-4935-9EB5-A0BAFA1F02CC}" srcOrd="0" destOrd="0" presId="urn:microsoft.com/office/officeart/2005/8/layout/orgChart1"/>
    <dgm:cxn modelId="{402E21A6-E0ED-4D3D-9E42-A42EF650CCC7}" type="presOf" srcId="{A1143572-FD2D-4E1E-AA45-170ED0658D8C}" destId="{E401B94C-F000-40E9-A0A1-91B9CCF4C007}" srcOrd="1" destOrd="0" presId="urn:microsoft.com/office/officeart/2005/8/layout/orgChart1"/>
    <dgm:cxn modelId="{DBEF2BA6-26AE-431F-9989-C42698D7C2FF}" type="presOf" srcId="{D1E2E446-2A70-46C8-B2E3-9F0E4643A66F}" destId="{93E14417-8344-4837-A65C-6FBBC39F4619}" srcOrd="0" destOrd="0" presId="urn:microsoft.com/office/officeart/2005/8/layout/orgChart1"/>
    <dgm:cxn modelId="{963E82A6-DA0A-42C2-850B-D04781209BA2}" type="presOf" srcId="{0BC1011D-6FA6-4CDE-8B34-38A80F194D2F}" destId="{2EE4944D-E454-4781-A174-341AA2D7D3C9}" srcOrd="0" destOrd="0" presId="urn:microsoft.com/office/officeart/2005/8/layout/orgChart1"/>
    <dgm:cxn modelId="{C9FB47A8-D480-4AF9-9149-B6B8D00F8C3F}" srcId="{CDA9E5E7-CD32-4893-B865-D39C97EACA4C}" destId="{AC93FAA8-129A-4873-9FE9-981F32FDCD17}" srcOrd="1" destOrd="0" parTransId="{0275FFE8-CAD0-42CE-BD95-EF7B5744C0C4}" sibTransId="{94D90CA9-A8AC-4626-84B5-608B1DAB87C0}"/>
    <dgm:cxn modelId="{1E5F10AB-265B-4416-83C0-DBD436532D09}" srcId="{325CB7A8-080A-40E6-A9F8-0B94685B02C3}" destId="{2F22C72C-74C3-424F-8B0A-48D79EA1031B}" srcOrd="1" destOrd="0" parTransId="{E261A38A-C4E7-4FFA-942A-844FED1A0C3C}" sibTransId="{AB8E8308-219F-4D2B-90DE-4A955E0686D4}"/>
    <dgm:cxn modelId="{043EA8AB-BF6D-461F-B176-8EEDFA13FBA1}" srcId="{AC93FAA8-129A-4873-9FE9-981F32FDCD17}" destId="{C3F668B7-DB27-4DF5-82C5-F7B93B34E5FA}" srcOrd="1" destOrd="0" parTransId="{AA71A6DA-E729-4CC8-8E68-9265E55C567E}" sibTransId="{29B28772-2B86-4A8A-9045-2304B565D4F4}"/>
    <dgm:cxn modelId="{B508E7AF-4DC6-4995-9517-1263D2F626A0}" srcId="{325CB7A8-080A-40E6-A9F8-0B94685B02C3}" destId="{697B0DB0-85DD-431B-870C-FC2CE9F0F0DC}" srcOrd="3" destOrd="0" parTransId="{F7FBF6D9-B9D8-4DB9-B5C8-5B54F86E03A5}" sibTransId="{118F21ED-9302-4DF9-9787-BB4238D6F7D9}"/>
    <dgm:cxn modelId="{B397DBB3-A75E-460A-B6C2-575DB653850F}" type="presOf" srcId="{C3F668B7-DB27-4DF5-82C5-F7B93B34E5FA}" destId="{16507C53-4081-4F72-AD42-BD7BB7261665}" srcOrd="0" destOrd="0" presId="urn:microsoft.com/office/officeart/2005/8/layout/orgChart1"/>
    <dgm:cxn modelId="{B3F243B7-EC10-4D06-B7A0-E9C479FA2E58}" srcId="{D1E2E446-2A70-46C8-B2E3-9F0E4643A66F}" destId="{CDA9E5E7-CD32-4893-B865-D39C97EACA4C}" srcOrd="0" destOrd="0" parTransId="{A7222214-EA1B-47C5-8D8F-34BE6A2A8274}" sibTransId="{2E2CC04C-E30A-484B-A312-B37A672A4274}"/>
    <dgm:cxn modelId="{CCBF97B7-0916-432D-B5E9-518CE82A9B79}" type="presOf" srcId="{F8E47239-3119-4804-BACA-100B2D60DC0A}" destId="{A50C1144-9FBF-4951-8A0F-925E831319B7}" srcOrd="0" destOrd="0" presId="urn:microsoft.com/office/officeart/2005/8/layout/orgChart1"/>
    <dgm:cxn modelId="{DD1B08B8-BDB1-4B8D-A127-5AB2DDF826CB}" type="presOf" srcId="{F7FBF6D9-B9D8-4DB9-B5C8-5B54F86E03A5}" destId="{74F7C61F-3173-4E16-BEB4-CAC26C47F496}" srcOrd="0" destOrd="0" presId="urn:microsoft.com/office/officeart/2005/8/layout/orgChart1"/>
    <dgm:cxn modelId="{C1B924B9-9E95-4A78-929C-1763AC559D1B}" type="presOf" srcId="{87B004F9-8829-4794-912E-0123D7526CE3}" destId="{FB53FB49-ADAD-47E3-9539-F16EE09645EF}" srcOrd="1" destOrd="0" presId="urn:microsoft.com/office/officeart/2005/8/layout/orgChart1"/>
    <dgm:cxn modelId="{359184BC-5858-4FBF-BF28-526E6434777C}" type="presOf" srcId="{325CB7A8-080A-40E6-A9F8-0B94685B02C3}" destId="{309B7E12-661F-4319-BC08-B37FC5F0AEED}" srcOrd="0" destOrd="0" presId="urn:microsoft.com/office/officeart/2005/8/layout/orgChart1"/>
    <dgm:cxn modelId="{86CCADC0-CB61-4809-B174-8BB74430D317}" srcId="{AC93FAA8-129A-4873-9FE9-981F32FDCD17}" destId="{FD7F891E-27C2-4312-843D-648F9D2641E2}" srcOrd="0" destOrd="0" parTransId="{8F613CDB-8117-4281-92DE-78662ABC84DA}" sibTransId="{2BF4DD39-62A6-44F9-824F-88546F1401C5}"/>
    <dgm:cxn modelId="{A0BB88C2-8477-4B9A-9ED7-B218217400B7}" srcId="{5A3A354D-D044-4354-9640-75EE2F9E9FC6}" destId="{6180B27F-4EDB-41EB-B14B-A6C4A6EFEE19}" srcOrd="3" destOrd="0" parTransId="{D9A73891-ABFC-47C8-A200-02E42CBFA826}" sibTransId="{185F599E-D838-43EC-AF0D-620BB7E61860}"/>
    <dgm:cxn modelId="{DFEDF8C3-8A82-492F-97BF-23135734AE89}" srcId="{CDA9E5E7-CD32-4893-B865-D39C97EACA4C}" destId="{325CB7A8-080A-40E6-A9F8-0B94685B02C3}" srcOrd="5" destOrd="0" parTransId="{BC729F82-BC3D-44F6-AEDA-CB0839F131B8}" sibTransId="{17CB240A-128D-4E6C-8AEC-45145CDAF736}"/>
    <dgm:cxn modelId="{835775C4-102C-417E-993F-02C9569F729E}" type="presOf" srcId="{425723F6-3150-40F4-B9D6-A10F5036CC15}" destId="{1720C67A-9E8C-452A-A613-DCE82DA6E3DF}" srcOrd="0" destOrd="0" presId="urn:microsoft.com/office/officeart/2005/8/layout/orgChart1"/>
    <dgm:cxn modelId="{588910C7-6077-44A3-B352-7CE97420E9CC}" type="presOf" srcId="{0BC1011D-6FA6-4CDE-8B34-38A80F194D2F}" destId="{574D3DF3-976B-4B13-B7EB-694C62729D53}" srcOrd="1" destOrd="0" presId="urn:microsoft.com/office/officeart/2005/8/layout/orgChart1"/>
    <dgm:cxn modelId="{BF0D19C7-85D0-4E53-B0DD-B1AB8C4721DB}" srcId="{B5A534BD-3F78-4D6B-A7EC-BC5DA1AACD91}" destId="{6F34EA96-A019-423F-B4B8-30E1B0F1C209}" srcOrd="1" destOrd="0" parTransId="{7ADDDD3C-3D96-4005-AAF5-59AA6F00472B}" sibTransId="{2557C79F-77C3-4B18-B7C9-D86C7661428A}"/>
    <dgm:cxn modelId="{BEEDB5C7-E0A2-4D33-A469-B2881B76708C}" type="presOf" srcId="{425723F6-3150-40F4-B9D6-A10F5036CC15}" destId="{EDD12B50-C53C-4224-92A3-402ED9A22AA7}" srcOrd="1" destOrd="0" presId="urn:microsoft.com/office/officeart/2005/8/layout/orgChart1"/>
    <dgm:cxn modelId="{BA41E4C7-700B-44C2-9B4E-7865C1B952AF}" srcId="{B5A534BD-3F78-4D6B-A7EC-BC5DA1AACD91}" destId="{C2869D07-E51C-4599-A3E8-792837D66F97}" srcOrd="0" destOrd="0" parTransId="{B685C54C-0293-485E-9779-3B81D6CE0DFB}" sibTransId="{80E758D2-6533-4974-8075-2291DA99C20F}"/>
    <dgm:cxn modelId="{262A49CD-AE6E-4ABE-AC76-E9729CBDBEB4}" srcId="{B5A534BD-3F78-4D6B-A7EC-BC5DA1AACD91}" destId="{519D028A-0221-4811-BA09-43B71E23A28A}" srcOrd="2" destOrd="0" parTransId="{5758255D-9887-426C-966D-AA180E729D02}" sibTransId="{EB4DBE88-543A-4F9F-89D4-4968AE4F2357}"/>
    <dgm:cxn modelId="{103915D3-7237-41BD-92D4-DB9945A4422C}" type="presOf" srcId="{7EF9E452-0C72-4DC5-877A-1FDEC9FBA926}" destId="{5CECCC33-BBC5-44AD-97C8-8D9036A489BD}" srcOrd="0" destOrd="0" presId="urn:microsoft.com/office/officeart/2005/8/layout/orgChart1"/>
    <dgm:cxn modelId="{C9F115D5-C7DE-45A8-9020-087CBBD30CEB}" srcId="{DE2E05CB-CE5E-4A08-9ED4-7E86D4A49FA2}" destId="{87B004F9-8829-4794-912E-0123D7526CE3}" srcOrd="1" destOrd="0" parTransId="{D1C30DC6-6833-461E-BA2C-0B8D372A555C}" sibTransId="{6FA255B4-FDC1-425A-8FA8-9CAAF4C38761}"/>
    <dgm:cxn modelId="{C0502DD9-BF93-4AE9-A775-A73B008DC0F1}" srcId="{DE2E05CB-CE5E-4A08-9ED4-7E86D4A49FA2}" destId="{0BC1011D-6FA6-4CDE-8B34-38A80F194D2F}" srcOrd="0" destOrd="0" parTransId="{619A0C15-58C3-42AB-AB69-0082DF630B9A}" sibTransId="{48A86CF8-91EE-45D7-A869-9440F214CA2C}"/>
    <dgm:cxn modelId="{CC0DA8DC-7FD1-4D1B-B94B-50A59AD466B1}" type="presOf" srcId="{35485717-F5FB-4742-B54F-5284C419F36D}" destId="{B0E50D27-FB79-445C-9D45-F9D3D655E227}" srcOrd="0" destOrd="0" presId="urn:microsoft.com/office/officeart/2005/8/layout/orgChart1"/>
    <dgm:cxn modelId="{DD1140E1-C7F8-4BF9-AEB7-07072F7A2F32}" srcId="{CDA9E5E7-CD32-4893-B865-D39C97EACA4C}" destId="{DE2E05CB-CE5E-4A08-9ED4-7E86D4A49FA2}" srcOrd="0" destOrd="0" parTransId="{60FE5491-14D7-4BEB-817E-2C568DA06CE9}" sibTransId="{F9046F45-FFBC-45FB-ABD7-85B4178DF4AF}"/>
    <dgm:cxn modelId="{1B7AE3E2-040F-49A7-A014-BD951B4B137A}" type="presOf" srcId="{89ECAE7D-BC0A-4661-A93F-56DF995C0E74}" destId="{03FB9C88-4A84-48A1-BFC5-D210F4FF11C9}" srcOrd="1" destOrd="0" presId="urn:microsoft.com/office/officeart/2005/8/layout/orgChart1"/>
    <dgm:cxn modelId="{62011BF0-65AE-41DE-994F-9B022E15958B}" type="presOf" srcId="{50A5602D-C936-4D34-B298-BB7412362221}" destId="{2333A63B-B43F-4DF0-A070-78531ADA34BC}" srcOrd="0" destOrd="0" presId="urn:microsoft.com/office/officeart/2005/8/layout/orgChart1"/>
    <dgm:cxn modelId="{7C5981F0-4BBA-423D-813A-BC154C89CD9C}" type="presOf" srcId="{6F34EA96-A019-423F-B4B8-30E1B0F1C209}" destId="{1DF2C467-1DD3-4C7D-997F-19ABCF84BB56}" srcOrd="1" destOrd="0" presId="urn:microsoft.com/office/officeart/2005/8/layout/orgChart1"/>
    <dgm:cxn modelId="{C1CB8FF0-E1E7-41B5-A4DD-6C01AD19EE4A}" type="presOf" srcId="{55028DCE-77F5-46B5-8ABF-13926F7A570D}" destId="{C9D645EB-D131-4583-AC60-5AF91984713F}" srcOrd="0" destOrd="0" presId="urn:microsoft.com/office/officeart/2005/8/layout/orgChart1"/>
    <dgm:cxn modelId="{150877F5-255F-4FE8-B4F9-096B1730066D}" type="presOf" srcId="{EA1BE451-942E-4991-8E3F-C09061C205D9}" destId="{9CAEA8A9-EBA4-4EF4-B31E-791333F37721}" srcOrd="1" destOrd="0" presId="urn:microsoft.com/office/officeart/2005/8/layout/orgChart1"/>
    <dgm:cxn modelId="{70381BF8-5373-45AD-9148-AE38DE9FEE0C}" type="presOf" srcId="{C2869D07-E51C-4599-A3E8-792837D66F97}" destId="{26A022F8-B433-4901-98F0-C69E9087F170}" srcOrd="0" destOrd="0" presId="urn:microsoft.com/office/officeart/2005/8/layout/orgChart1"/>
    <dgm:cxn modelId="{8BA01AFA-35B2-4515-A46A-5B048F6CCB1E}" type="presOf" srcId="{8E8EF51C-DF0E-4BB2-8D17-0BEB89EE5B9E}" destId="{EA1AD78E-50B2-4F7B-91B8-189CCBC05D5C}" srcOrd="0" destOrd="0" presId="urn:microsoft.com/office/officeart/2005/8/layout/orgChart1"/>
    <dgm:cxn modelId="{DB635EFE-6ABF-4E17-A3DF-425DB7A16B1D}" type="presOf" srcId="{EA1BE451-942E-4991-8E3F-C09061C205D9}" destId="{F365097E-1732-44E8-920E-8AAB28B658EE}" srcOrd="0" destOrd="0" presId="urn:microsoft.com/office/officeart/2005/8/layout/orgChart1"/>
    <dgm:cxn modelId="{4B8E93FE-E453-4AC5-91E3-173EBFA869BD}" type="presOf" srcId="{AC93FAA8-129A-4873-9FE9-981F32FDCD17}" destId="{C1FC6D07-0461-4DC9-9B75-80AAB67EF95E}" srcOrd="1" destOrd="0" presId="urn:microsoft.com/office/officeart/2005/8/layout/orgChart1"/>
    <dgm:cxn modelId="{C5445188-10B7-4F09-80FA-0856997A1EA1}" type="presParOf" srcId="{93E14417-8344-4837-A65C-6FBBC39F4619}" destId="{8F376E49-2A18-4E9B-938E-F1FEC86CCCC5}" srcOrd="0" destOrd="0" presId="urn:microsoft.com/office/officeart/2005/8/layout/orgChart1"/>
    <dgm:cxn modelId="{5FE9CAA7-EF89-41DF-A630-FB2A17FAC4FB}" type="presParOf" srcId="{8F376E49-2A18-4E9B-938E-F1FEC86CCCC5}" destId="{ADA68318-7E41-4120-8CB4-878C37F7EC4A}" srcOrd="0" destOrd="0" presId="urn:microsoft.com/office/officeart/2005/8/layout/orgChart1"/>
    <dgm:cxn modelId="{EE2A5CAD-5666-4769-B7A9-3591BABAEE84}" type="presParOf" srcId="{ADA68318-7E41-4120-8CB4-878C37F7EC4A}" destId="{38189D64-B411-437B-8007-6A0D7C651EE1}" srcOrd="0" destOrd="0" presId="urn:microsoft.com/office/officeart/2005/8/layout/orgChart1"/>
    <dgm:cxn modelId="{95D38856-BA19-4559-837D-9F47FC738F50}" type="presParOf" srcId="{ADA68318-7E41-4120-8CB4-878C37F7EC4A}" destId="{31ECEE95-CA56-4212-A510-9D2E75574C0A}" srcOrd="1" destOrd="0" presId="urn:microsoft.com/office/officeart/2005/8/layout/orgChart1"/>
    <dgm:cxn modelId="{4D724C23-6B22-4885-A590-92101577F3F1}" type="presParOf" srcId="{8F376E49-2A18-4E9B-938E-F1FEC86CCCC5}" destId="{B6A24F23-78BC-4D96-ACCF-46201B088270}" srcOrd="1" destOrd="0" presId="urn:microsoft.com/office/officeart/2005/8/layout/orgChart1"/>
    <dgm:cxn modelId="{6D2105DD-4487-4DB6-B215-C2D29338F3B4}" type="presParOf" srcId="{B6A24F23-78BC-4D96-ACCF-46201B088270}" destId="{344C2D22-B848-4471-BCD2-07BB83BA8227}" srcOrd="0" destOrd="0" presId="urn:microsoft.com/office/officeart/2005/8/layout/orgChart1"/>
    <dgm:cxn modelId="{0BA324D1-54A5-4542-A021-33BA7EEF1439}" type="presParOf" srcId="{B6A24F23-78BC-4D96-ACCF-46201B088270}" destId="{4000B54C-37E5-49F6-80E0-690571A8F224}" srcOrd="1" destOrd="0" presId="urn:microsoft.com/office/officeart/2005/8/layout/orgChart1"/>
    <dgm:cxn modelId="{13263B7C-18B3-4893-9D37-2EFAB9730F6C}" type="presParOf" srcId="{4000B54C-37E5-49F6-80E0-690571A8F224}" destId="{336A3A21-1F23-4CD2-98A4-4B6935ED39D1}" srcOrd="0" destOrd="0" presId="urn:microsoft.com/office/officeart/2005/8/layout/orgChart1"/>
    <dgm:cxn modelId="{D8DF7A1B-70DE-4973-AFB4-CC00C5B87852}" type="presParOf" srcId="{336A3A21-1F23-4CD2-98A4-4B6935ED39D1}" destId="{5B053A53-B891-46D9-868A-E41506E1DCA2}" srcOrd="0" destOrd="0" presId="urn:microsoft.com/office/officeart/2005/8/layout/orgChart1"/>
    <dgm:cxn modelId="{A6ADCDF0-C325-48E5-9A0A-DBE22D6A88B6}" type="presParOf" srcId="{336A3A21-1F23-4CD2-98A4-4B6935ED39D1}" destId="{C1FC6D07-0461-4DC9-9B75-80AAB67EF95E}" srcOrd="1" destOrd="0" presId="urn:microsoft.com/office/officeart/2005/8/layout/orgChart1"/>
    <dgm:cxn modelId="{A6137849-4F82-458A-BB19-BF0E8C388654}" type="presParOf" srcId="{4000B54C-37E5-49F6-80E0-690571A8F224}" destId="{4835896A-71D4-4B56-AAE7-97A6C9E6981B}" srcOrd="1" destOrd="0" presId="urn:microsoft.com/office/officeart/2005/8/layout/orgChart1"/>
    <dgm:cxn modelId="{1A9A1241-EE7F-418F-96BA-A4151765B04C}" type="presParOf" srcId="{4835896A-71D4-4B56-AAE7-97A6C9E6981B}" destId="{2D4613A8-C821-4ECC-93F6-DFFA898E7015}" srcOrd="0" destOrd="0" presId="urn:microsoft.com/office/officeart/2005/8/layout/orgChart1"/>
    <dgm:cxn modelId="{4C7F2120-A5DF-408C-B75B-7B38EE979FE1}" type="presParOf" srcId="{4835896A-71D4-4B56-AAE7-97A6C9E6981B}" destId="{9178FD56-F158-4448-9CE7-69CF9BFA04B3}" srcOrd="1" destOrd="0" presId="urn:microsoft.com/office/officeart/2005/8/layout/orgChart1"/>
    <dgm:cxn modelId="{EF4647AF-D63F-4345-9108-EF0D83FF0944}" type="presParOf" srcId="{9178FD56-F158-4448-9CE7-69CF9BFA04B3}" destId="{4E735C53-8609-4421-ADEF-230433031EDE}" srcOrd="0" destOrd="0" presId="urn:microsoft.com/office/officeart/2005/8/layout/orgChart1"/>
    <dgm:cxn modelId="{C089B7E8-9325-46DC-B159-8E623C1D224D}" type="presParOf" srcId="{4E735C53-8609-4421-ADEF-230433031EDE}" destId="{758F93AC-0F55-42D7-B0EA-7E2E0950A650}" srcOrd="0" destOrd="0" presId="urn:microsoft.com/office/officeart/2005/8/layout/orgChart1"/>
    <dgm:cxn modelId="{0DFB324E-FE86-45C7-A6C9-D6DEB66D04EF}" type="presParOf" srcId="{4E735C53-8609-4421-ADEF-230433031EDE}" destId="{293BC0D7-6C37-4E83-B49A-850313EA34AA}" srcOrd="1" destOrd="0" presId="urn:microsoft.com/office/officeart/2005/8/layout/orgChart1"/>
    <dgm:cxn modelId="{12ABB5A8-9D70-4528-9462-C89CCEC4C5BD}" type="presParOf" srcId="{9178FD56-F158-4448-9CE7-69CF9BFA04B3}" destId="{98AC8774-A751-4183-A37F-D1226C717B1B}" srcOrd="1" destOrd="0" presId="urn:microsoft.com/office/officeart/2005/8/layout/orgChart1"/>
    <dgm:cxn modelId="{1B97C7DD-319C-4E81-A01D-630FED63B781}" type="presParOf" srcId="{9178FD56-F158-4448-9CE7-69CF9BFA04B3}" destId="{C4BE58AC-3CDB-4432-BC4F-D8E6286BFEF1}" srcOrd="2" destOrd="0" presId="urn:microsoft.com/office/officeart/2005/8/layout/orgChart1"/>
    <dgm:cxn modelId="{DB90E65F-0EC6-4DB0-B866-EE7C71BFC6EE}" type="presParOf" srcId="{4835896A-71D4-4B56-AAE7-97A6C9E6981B}" destId="{D5BE4492-214A-4EEC-A357-F26306AA1FC3}" srcOrd="2" destOrd="0" presId="urn:microsoft.com/office/officeart/2005/8/layout/orgChart1"/>
    <dgm:cxn modelId="{169A0088-43E4-47A3-BC2A-8846C9EA33E8}" type="presParOf" srcId="{4835896A-71D4-4B56-AAE7-97A6C9E6981B}" destId="{D80BEC29-EFD1-470C-BFA9-EE6B671410EB}" srcOrd="3" destOrd="0" presId="urn:microsoft.com/office/officeart/2005/8/layout/orgChart1"/>
    <dgm:cxn modelId="{4C6B7743-8232-4498-B700-E62EA38716D1}" type="presParOf" srcId="{D80BEC29-EFD1-470C-BFA9-EE6B671410EB}" destId="{06A5F4EB-90DD-48C3-9C37-076B465DD6AE}" srcOrd="0" destOrd="0" presId="urn:microsoft.com/office/officeart/2005/8/layout/orgChart1"/>
    <dgm:cxn modelId="{BEAC148C-C9D1-48B3-9A38-2A61C1BC964B}" type="presParOf" srcId="{06A5F4EB-90DD-48C3-9C37-076B465DD6AE}" destId="{16507C53-4081-4F72-AD42-BD7BB7261665}" srcOrd="0" destOrd="0" presId="urn:microsoft.com/office/officeart/2005/8/layout/orgChart1"/>
    <dgm:cxn modelId="{C1ACB8BC-2DEF-4E6B-9CE4-94E7329C7114}" type="presParOf" srcId="{06A5F4EB-90DD-48C3-9C37-076B465DD6AE}" destId="{EC69F755-C5D2-4BD9-9595-AD6B20060960}" srcOrd="1" destOrd="0" presId="urn:microsoft.com/office/officeart/2005/8/layout/orgChart1"/>
    <dgm:cxn modelId="{5E5B2FD9-13BF-48F0-AF07-B2722370CCE3}" type="presParOf" srcId="{D80BEC29-EFD1-470C-BFA9-EE6B671410EB}" destId="{27F23D22-C0DB-466F-900E-2685432C670C}" srcOrd="1" destOrd="0" presId="urn:microsoft.com/office/officeart/2005/8/layout/orgChart1"/>
    <dgm:cxn modelId="{0B1E9201-1CE9-4D28-89BC-B45DE969A2DC}" type="presParOf" srcId="{D80BEC29-EFD1-470C-BFA9-EE6B671410EB}" destId="{D6DB4488-1ADA-4518-93A0-9C04956E7295}" srcOrd="2" destOrd="0" presId="urn:microsoft.com/office/officeart/2005/8/layout/orgChart1"/>
    <dgm:cxn modelId="{E7D9FB07-7EC4-4506-8D51-80B1C1CFF825}" type="presParOf" srcId="{4835896A-71D4-4B56-AAE7-97A6C9E6981B}" destId="{A50C1144-9FBF-4951-8A0F-925E831319B7}" srcOrd="4" destOrd="0" presId="urn:microsoft.com/office/officeart/2005/8/layout/orgChart1"/>
    <dgm:cxn modelId="{26C827C3-7E3B-4F7C-BEBE-64EAE370258A}" type="presParOf" srcId="{4835896A-71D4-4B56-AAE7-97A6C9E6981B}" destId="{E79A2338-B7F3-4FC8-9C49-F2F6670E553E}" srcOrd="5" destOrd="0" presId="urn:microsoft.com/office/officeart/2005/8/layout/orgChart1"/>
    <dgm:cxn modelId="{DCF5F814-AAF3-4BD3-9BDE-B2BBD0E9CEDA}" type="presParOf" srcId="{E79A2338-B7F3-4FC8-9C49-F2F6670E553E}" destId="{84954106-13F6-4BA5-A891-6DB5A276369C}" srcOrd="0" destOrd="0" presId="urn:microsoft.com/office/officeart/2005/8/layout/orgChart1"/>
    <dgm:cxn modelId="{4C2F0C59-6A34-4964-A320-97250C700B50}" type="presParOf" srcId="{84954106-13F6-4BA5-A891-6DB5A276369C}" destId="{F365097E-1732-44E8-920E-8AAB28B658EE}" srcOrd="0" destOrd="0" presId="urn:microsoft.com/office/officeart/2005/8/layout/orgChart1"/>
    <dgm:cxn modelId="{9ADF4E85-E771-4B51-83B3-485B0BC4ABE2}" type="presParOf" srcId="{84954106-13F6-4BA5-A891-6DB5A276369C}" destId="{9CAEA8A9-EBA4-4EF4-B31E-791333F37721}" srcOrd="1" destOrd="0" presId="urn:microsoft.com/office/officeart/2005/8/layout/orgChart1"/>
    <dgm:cxn modelId="{092724C3-ABEF-4A93-A651-CC9A057FEF42}" type="presParOf" srcId="{E79A2338-B7F3-4FC8-9C49-F2F6670E553E}" destId="{45F89B02-40B7-4EEB-A8E1-0B06DAC3FCC3}" srcOrd="1" destOrd="0" presId="urn:microsoft.com/office/officeart/2005/8/layout/orgChart1"/>
    <dgm:cxn modelId="{8B10CB97-7593-4CCC-B9D0-7DE7A2437212}" type="presParOf" srcId="{E79A2338-B7F3-4FC8-9C49-F2F6670E553E}" destId="{732D070A-CC91-4CCF-A4AA-9EDCBC5DE412}" srcOrd="2" destOrd="0" presId="urn:microsoft.com/office/officeart/2005/8/layout/orgChart1"/>
    <dgm:cxn modelId="{A2C4DE42-FA49-498F-9192-803C619EB95F}" type="presParOf" srcId="{4000B54C-37E5-49F6-80E0-690571A8F224}" destId="{764E10EA-50BC-4FF8-8431-5AB63BA043F4}" srcOrd="2" destOrd="0" presId="urn:microsoft.com/office/officeart/2005/8/layout/orgChart1"/>
    <dgm:cxn modelId="{E53043D5-A39E-49CE-9F59-955681274D90}" type="presParOf" srcId="{B6A24F23-78BC-4D96-ACCF-46201B088270}" destId="{A2450689-EE89-4EF3-95E6-B191FC323CB3}" srcOrd="2" destOrd="0" presId="urn:microsoft.com/office/officeart/2005/8/layout/orgChart1"/>
    <dgm:cxn modelId="{91357C05-CB39-4CAF-8F7F-F432546BC8A5}" type="presParOf" srcId="{B6A24F23-78BC-4D96-ACCF-46201B088270}" destId="{834A1679-43AE-4A0F-987A-DE1745C0FA47}" srcOrd="3" destOrd="0" presId="urn:microsoft.com/office/officeart/2005/8/layout/orgChart1"/>
    <dgm:cxn modelId="{65D93688-B8E9-4F94-BF54-E6D64CE6C2CA}" type="presParOf" srcId="{834A1679-43AE-4A0F-987A-DE1745C0FA47}" destId="{3232F3E5-D7BA-4723-AFA8-76A7FD99E3C1}" srcOrd="0" destOrd="0" presId="urn:microsoft.com/office/officeart/2005/8/layout/orgChart1"/>
    <dgm:cxn modelId="{AA801160-1375-4078-806E-A82D864F21B1}" type="presParOf" srcId="{3232F3E5-D7BA-4723-AFA8-76A7FD99E3C1}" destId="{66EB12B2-70D6-4511-ADB5-022665DCB10F}" srcOrd="0" destOrd="0" presId="urn:microsoft.com/office/officeart/2005/8/layout/orgChart1"/>
    <dgm:cxn modelId="{2436B122-7A55-4EF0-84FE-21A706B33085}" type="presParOf" srcId="{3232F3E5-D7BA-4723-AFA8-76A7FD99E3C1}" destId="{614A1117-5EE1-4089-AFE1-14A8BF7DEEFB}" srcOrd="1" destOrd="0" presId="urn:microsoft.com/office/officeart/2005/8/layout/orgChart1"/>
    <dgm:cxn modelId="{79ABFE30-159B-47DB-96FA-E8980001E5BC}" type="presParOf" srcId="{834A1679-43AE-4A0F-987A-DE1745C0FA47}" destId="{A50546A8-FDF7-4DE2-9ECA-00FA98FEFF05}" srcOrd="1" destOrd="0" presId="urn:microsoft.com/office/officeart/2005/8/layout/orgChart1"/>
    <dgm:cxn modelId="{65C37C3B-2978-428E-933C-039C69D29998}" type="presParOf" srcId="{A50546A8-FDF7-4DE2-9ECA-00FA98FEFF05}" destId="{04B69BD4-B454-4AF8-98E1-A0AAC1803423}" srcOrd="0" destOrd="0" presId="urn:microsoft.com/office/officeart/2005/8/layout/orgChart1"/>
    <dgm:cxn modelId="{34131A35-590F-4F08-89F8-E59FEEE08BC5}" type="presParOf" srcId="{A50546A8-FDF7-4DE2-9ECA-00FA98FEFF05}" destId="{B8D93A1C-7B43-426E-9A27-3E7CFDC1ACAF}" srcOrd="1" destOrd="0" presId="urn:microsoft.com/office/officeart/2005/8/layout/orgChart1"/>
    <dgm:cxn modelId="{BA279138-3FE9-44B4-94F0-B9F2EBDA3EEE}" type="presParOf" srcId="{B8D93A1C-7B43-426E-9A27-3E7CFDC1ACAF}" destId="{C523C513-E41B-4D6F-91B6-C01F089B5EA9}" srcOrd="0" destOrd="0" presId="urn:microsoft.com/office/officeart/2005/8/layout/orgChart1"/>
    <dgm:cxn modelId="{D27D11A4-09AD-43BE-A283-8E2C2BA54462}" type="presParOf" srcId="{C523C513-E41B-4D6F-91B6-C01F089B5EA9}" destId="{26A022F8-B433-4901-98F0-C69E9087F170}" srcOrd="0" destOrd="0" presId="urn:microsoft.com/office/officeart/2005/8/layout/orgChart1"/>
    <dgm:cxn modelId="{C607DAA5-38D7-4D7D-9407-11925864923D}" type="presParOf" srcId="{C523C513-E41B-4D6F-91B6-C01F089B5EA9}" destId="{0A7CF067-B50E-48B1-8274-8A9BD32C1478}" srcOrd="1" destOrd="0" presId="urn:microsoft.com/office/officeart/2005/8/layout/orgChart1"/>
    <dgm:cxn modelId="{F043734F-93CD-4356-B10D-C20407E14BD8}" type="presParOf" srcId="{B8D93A1C-7B43-426E-9A27-3E7CFDC1ACAF}" destId="{A3461388-43F8-4349-BAA8-509D99EC261F}" srcOrd="1" destOrd="0" presId="urn:microsoft.com/office/officeart/2005/8/layout/orgChart1"/>
    <dgm:cxn modelId="{2D188CA1-7F9C-413C-85EF-2310B95F41D2}" type="presParOf" srcId="{B8D93A1C-7B43-426E-9A27-3E7CFDC1ACAF}" destId="{0A5A9534-9AD0-43BB-B723-A2517ED5A8A3}" srcOrd="2" destOrd="0" presId="urn:microsoft.com/office/officeart/2005/8/layout/orgChart1"/>
    <dgm:cxn modelId="{324F92FD-7559-46D2-803E-1B7D7F0B0575}" type="presParOf" srcId="{A50546A8-FDF7-4DE2-9ECA-00FA98FEFF05}" destId="{15DB64EC-C1B0-4D9C-8A8D-5BB3AC9584FE}" srcOrd="2" destOrd="0" presId="urn:microsoft.com/office/officeart/2005/8/layout/orgChart1"/>
    <dgm:cxn modelId="{7FC79585-0EE6-4382-9161-745E3E0FD321}" type="presParOf" srcId="{A50546A8-FDF7-4DE2-9ECA-00FA98FEFF05}" destId="{D1113C9B-555F-418E-85ED-B704E696CA49}" srcOrd="3" destOrd="0" presId="urn:microsoft.com/office/officeart/2005/8/layout/orgChart1"/>
    <dgm:cxn modelId="{D54350AF-82DE-47D7-A581-B372D1FDA374}" type="presParOf" srcId="{D1113C9B-555F-418E-85ED-B704E696CA49}" destId="{B05BAD5F-59B4-4D8E-8884-F89A30771FB6}" srcOrd="0" destOrd="0" presId="urn:microsoft.com/office/officeart/2005/8/layout/orgChart1"/>
    <dgm:cxn modelId="{4C036408-BDC4-48FE-9BA5-A323AAE295B1}" type="presParOf" srcId="{B05BAD5F-59B4-4D8E-8884-F89A30771FB6}" destId="{D1EA6615-1E65-41F4-B21D-DFA36EF51591}" srcOrd="0" destOrd="0" presId="urn:microsoft.com/office/officeart/2005/8/layout/orgChart1"/>
    <dgm:cxn modelId="{BC606C4A-1682-4225-82C0-40E8BF99557B}" type="presParOf" srcId="{B05BAD5F-59B4-4D8E-8884-F89A30771FB6}" destId="{1DF2C467-1DD3-4C7D-997F-19ABCF84BB56}" srcOrd="1" destOrd="0" presId="urn:microsoft.com/office/officeart/2005/8/layout/orgChart1"/>
    <dgm:cxn modelId="{2D975E4F-1A85-441E-8B06-60D1A737F0EC}" type="presParOf" srcId="{D1113C9B-555F-418E-85ED-B704E696CA49}" destId="{35EA4695-76F8-400C-BB3C-A8C8B274E52F}" srcOrd="1" destOrd="0" presId="urn:microsoft.com/office/officeart/2005/8/layout/orgChart1"/>
    <dgm:cxn modelId="{8C633CB5-196C-4804-9F0B-9820193E94E5}" type="presParOf" srcId="{D1113C9B-555F-418E-85ED-B704E696CA49}" destId="{987162D6-F5FE-4AD5-B997-B4FCD097E1B5}" srcOrd="2" destOrd="0" presId="urn:microsoft.com/office/officeart/2005/8/layout/orgChart1"/>
    <dgm:cxn modelId="{9927BCBD-E3D7-4E0D-8BC1-05C60A7AB9C9}" type="presParOf" srcId="{A50546A8-FDF7-4DE2-9ECA-00FA98FEFF05}" destId="{43A497D7-8373-402E-9F34-9F12C03F9BBD}" srcOrd="4" destOrd="0" presId="urn:microsoft.com/office/officeart/2005/8/layout/orgChart1"/>
    <dgm:cxn modelId="{314DDEAC-4156-48D6-A54F-7B92A99D2FDA}" type="presParOf" srcId="{A50546A8-FDF7-4DE2-9ECA-00FA98FEFF05}" destId="{A8154E49-269A-42DD-BA45-2D746486013D}" srcOrd="5" destOrd="0" presId="urn:microsoft.com/office/officeart/2005/8/layout/orgChart1"/>
    <dgm:cxn modelId="{E89FD17C-2F8F-4803-9F07-05639BDD3E10}" type="presParOf" srcId="{A8154E49-269A-42DD-BA45-2D746486013D}" destId="{747055DA-B4E5-417F-B904-F01DCA319317}" srcOrd="0" destOrd="0" presId="urn:microsoft.com/office/officeart/2005/8/layout/orgChart1"/>
    <dgm:cxn modelId="{3688CAEE-071D-4098-96ED-96C5C90F07BB}" type="presParOf" srcId="{747055DA-B4E5-417F-B904-F01DCA319317}" destId="{CF1D9791-2E85-4909-A336-62DAF1280F03}" srcOrd="0" destOrd="0" presId="urn:microsoft.com/office/officeart/2005/8/layout/orgChart1"/>
    <dgm:cxn modelId="{6459AE24-63DA-4C44-A7FF-0AFCCA8CE368}" type="presParOf" srcId="{747055DA-B4E5-417F-B904-F01DCA319317}" destId="{296BDDAE-68FD-4C9D-8398-DA82BC1C7CBB}" srcOrd="1" destOrd="0" presId="urn:microsoft.com/office/officeart/2005/8/layout/orgChart1"/>
    <dgm:cxn modelId="{224C8C66-2CA3-42EF-948E-396A0CA702AF}" type="presParOf" srcId="{A8154E49-269A-42DD-BA45-2D746486013D}" destId="{3493F278-E44E-4E5A-92D5-734F0B98F9E0}" srcOrd="1" destOrd="0" presId="urn:microsoft.com/office/officeart/2005/8/layout/orgChart1"/>
    <dgm:cxn modelId="{F51A29A7-B0D1-495E-AB70-0A0BF9EA9E25}" type="presParOf" srcId="{A8154E49-269A-42DD-BA45-2D746486013D}" destId="{AE548AFC-297F-4572-91C3-E955F3D78AF1}" srcOrd="2" destOrd="0" presId="urn:microsoft.com/office/officeart/2005/8/layout/orgChart1"/>
    <dgm:cxn modelId="{B25EFEC4-088E-44DC-ADC5-26C74DA0A0B0}" type="presParOf" srcId="{834A1679-43AE-4A0F-987A-DE1745C0FA47}" destId="{8EFD5E6C-902D-4112-9122-15FD217618D9}" srcOrd="2" destOrd="0" presId="urn:microsoft.com/office/officeart/2005/8/layout/orgChart1"/>
    <dgm:cxn modelId="{A4A955C1-D1BB-43C4-A58D-7AA6C43F412E}" type="presParOf" srcId="{B6A24F23-78BC-4D96-ACCF-46201B088270}" destId="{EF382A61-5143-43F4-9C58-20D3162F6B21}" srcOrd="4" destOrd="0" presId="urn:microsoft.com/office/officeart/2005/8/layout/orgChart1"/>
    <dgm:cxn modelId="{AB7D6B86-B794-497E-91FD-16A2FD62EA82}" type="presParOf" srcId="{B6A24F23-78BC-4D96-ACCF-46201B088270}" destId="{15A1BCD5-A043-476A-81C6-9B2BC0C1160E}" srcOrd="5" destOrd="0" presId="urn:microsoft.com/office/officeart/2005/8/layout/orgChart1"/>
    <dgm:cxn modelId="{C9D1448B-7BA4-444E-829E-C38737D50E62}" type="presParOf" srcId="{15A1BCD5-A043-476A-81C6-9B2BC0C1160E}" destId="{8318F16F-3C4E-4230-80CC-391723FC2353}" srcOrd="0" destOrd="0" presId="urn:microsoft.com/office/officeart/2005/8/layout/orgChart1"/>
    <dgm:cxn modelId="{7FBA67DD-96C2-4E11-80BA-3A556C0D1F6F}" type="presParOf" srcId="{8318F16F-3C4E-4230-80CC-391723FC2353}" destId="{C976FAD0-869C-4FED-9D72-9FA316B94E79}" srcOrd="0" destOrd="0" presId="urn:microsoft.com/office/officeart/2005/8/layout/orgChart1"/>
    <dgm:cxn modelId="{D9AA21FD-6A7C-43E6-8E47-F0B46F9069B2}" type="presParOf" srcId="{8318F16F-3C4E-4230-80CC-391723FC2353}" destId="{E401B94C-F000-40E9-A0A1-91B9CCF4C007}" srcOrd="1" destOrd="0" presId="urn:microsoft.com/office/officeart/2005/8/layout/orgChart1"/>
    <dgm:cxn modelId="{33F1C386-F2A9-4CF1-9A19-3552A5330CC1}" type="presParOf" srcId="{15A1BCD5-A043-476A-81C6-9B2BC0C1160E}" destId="{2720C7CB-8928-483A-89F5-81C59FCECBAC}" srcOrd="1" destOrd="0" presId="urn:microsoft.com/office/officeart/2005/8/layout/orgChart1"/>
    <dgm:cxn modelId="{709175E2-346F-4DE2-8E8D-E1446809F6D1}" type="presParOf" srcId="{2720C7CB-8928-483A-89F5-81C59FCECBAC}" destId="{81A1C2C8-E916-4435-A648-1CBE1BCE4F9F}" srcOrd="0" destOrd="0" presId="urn:microsoft.com/office/officeart/2005/8/layout/orgChart1"/>
    <dgm:cxn modelId="{0F79987D-7229-4D35-865F-A65180D74100}" type="presParOf" srcId="{2720C7CB-8928-483A-89F5-81C59FCECBAC}" destId="{C894ABA2-5743-409F-A329-876F397138FD}" srcOrd="1" destOrd="0" presId="urn:microsoft.com/office/officeart/2005/8/layout/orgChart1"/>
    <dgm:cxn modelId="{37023D07-AA29-4E8C-A68A-AAA1DDD3AC83}" type="presParOf" srcId="{C894ABA2-5743-409F-A329-876F397138FD}" destId="{9D3A7A54-EF97-4169-A1D4-C20BBEF68391}" srcOrd="0" destOrd="0" presId="urn:microsoft.com/office/officeart/2005/8/layout/orgChart1"/>
    <dgm:cxn modelId="{2763F1D5-D255-47F5-9F73-DEF0FCAAAEF3}" type="presParOf" srcId="{9D3A7A54-EF97-4169-A1D4-C20BBEF68391}" destId="{7E0D4D86-7774-4100-8B8C-12D10F08A5B2}" srcOrd="0" destOrd="0" presId="urn:microsoft.com/office/officeart/2005/8/layout/orgChart1"/>
    <dgm:cxn modelId="{92E46982-F6A4-4B20-BF71-9676DB8FE711}" type="presParOf" srcId="{9D3A7A54-EF97-4169-A1D4-C20BBEF68391}" destId="{7F1DFAF5-5AC1-483B-BDDF-EE9B836D9FB3}" srcOrd="1" destOrd="0" presId="urn:microsoft.com/office/officeart/2005/8/layout/orgChart1"/>
    <dgm:cxn modelId="{B98BCED0-E653-4B1B-93F9-5B8620ED6EDF}" type="presParOf" srcId="{C894ABA2-5743-409F-A329-876F397138FD}" destId="{B00AC633-1F0B-47EB-97F8-C96C5687C676}" srcOrd="1" destOrd="0" presId="urn:microsoft.com/office/officeart/2005/8/layout/orgChart1"/>
    <dgm:cxn modelId="{B46D904E-337D-4E2B-9E63-736949FB51E7}" type="presParOf" srcId="{C894ABA2-5743-409F-A329-876F397138FD}" destId="{F345C580-174C-4416-B3A6-B02603BA73A4}" srcOrd="2" destOrd="0" presId="urn:microsoft.com/office/officeart/2005/8/layout/orgChart1"/>
    <dgm:cxn modelId="{60753675-6E7A-4AF1-9CCC-BA268E36388D}" type="presParOf" srcId="{2720C7CB-8928-483A-89F5-81C59FCECBAC}" destId="{B0E50D27-FB79-445C-9D45-F9D3D655E227}" srcOrd="2" destOrd="0" presId="urn:microsoft.com/office/officeart/2005/8/layout/orgChart1"/>
    <dgm:cxn modelId="{43815DB3-398B-42C0-8F2F-A4EAF9EE4F8F}" type="presParOf" srcId="{2720C7CB-8928-483A-89F5-81C59FCECBAC}" destId="{0D60CA3B-138D-440C-9A69-F0F39AAE9FB5}" srcOrd="3" destOrd="0" presId="urn:microsoft.com/office/officeart/2005/8/layout/orgChart1"/>
    <dgm:cxn modelId="{41942F1C-DB09-4D21-B90C-4ABC3B10B4FE}" type="presParOf" srcId="{0D60CA3B-138D-440C-9A69-F0F39AAE9FB5}" destId="{CC0C887C-86FE-46B4-B92B-A2CA9EB40D6C}" srcOrd="0" destOrd="0" presId="urn:microsoft.com/office/officeart/2005/8/layout/orgChart1"/>
    <dgm:cxn modelId="{55B5AA2B-89FC-4A04-95A3-1DDB1466906D}" type="presParOf" srcId="{CC0C887C-86FE-46B4-B92B-A2CA9EB40D6C}" destId="{7CE75D47-8F3C-4BB7-979E-11BE33AD935F}" srcOrd="0" destOrd="0" presId="urn:microsoft.com/office/officeart/2005/8/layout/orgChart1"/>
    <dgm:cxn modelId="{C2F4F8E9-B132-4A37-A4C5-A65D47C1EC94}" type="presParOf" srcId="{CC0C887C-86FE-46B4-B92B-A2CA9EB40D6C}" destId="{45EF5847-6477-417F-A9AF-5AFADB70045E}" srcOrd="1" destOrd="0" presId="urn:microsoft.com/office/officeart/2005/8/layout/orgChart1"/>
    <dgm:cxn modelId="{7B69B928-C68D-4A21-923B-9ADB98D3FD25}" type="presParOf" srcId="{0D60CA3B-138D-440C-9A69-F0F39AAE9FB5}" destId="{B63CC9ED-76C1-4027-A113-DDA2502012EF}" srcOrd="1" destOrd="0" presId="urn:microsoft.com/office/officeart/2005/8/layout/orgChart1"/>
    <dgm:cxn modelId="{4F50C132-223B-4F34-830B-DC964844D847}" type="presParOf" srcId="{0D60CA3B-138D-440C-9A69-F0F39AAE9FB5}" destId="{E4E4D6F0-924A-4870-8C2A-D97D5F3FA0DC}" srcOrd="2" destOrd="0" presId="urn:microsoft.com/office/officeart/2005/8/layout/orgChart1"/>
    <dgm:cxn modelId="{7969926B-0D8B-4A46-927B-CE8830AB66F4}" type="presParOf" srcId="{2720C7CB-8928-483A-89F5-81C59FCECBAC}" destId="{9C9A55D2-FF02-4A31-BF35-9B1EA28650C1}" srcOrd="4" destOrd="0" presId="urn:microsoft.com/office/officeart/2005/8/layout/orgChart1"/>
    <dgm:cxn modelId="{03077467-18C4-41D1-BD57-554CE8EF4C48}" type="presParOf" srcId="{2720C7CB-8928-483A-89F5-81C59FCECBAC}" destId="{E15FA625-237F-4FA4-90F3-5967133CE348}" srcOrd="5" destOrd="0" presId="urn:microsoft.com/office/officeart/2005/8/layout/orgChart1"/>
    <dgm:cxn modelId="{92DB09CA-6743-4D4C-8D23-0EA742A04BBC}" type="presParOf" srcId="{E15FA625-237F-4FA4-90F3-5967133CE348}" destId="{F161F92C-5C0B-4E25-AA05-6DA9D6D84487}" srcOrd="0" destOrd="0" presId="urn:microsoft.com/office/officeart/2005/8/layout/orgChart1"/>
    <dgm:cxn modelId="{9AA4AC03-AF31-4D2D-A9B2-43F41FF290BF}" type="presParOf" srcId="{F161F92C-5C0B-4E25-AA05-6DA9D6D84487}" destId="{C9D645EB-D131-4583-AC60-5AF91984713F}" srcOrd="0" destOrd="0" presId="urn:microsoft.com/office/officeart/2005/8/layout/orgChart1"/>
    <dgm:cxn modelId="{24FA79A2-5D31-40EB-A5F8-67691E3F22F4}" type="presParOf" srcId="{F161F92C-5C0B-4E25-AA05-6DA9D6D84487}" destId="{5BCB4B8E-CD81-4E34-82EA-CA9B9096D705}" srcOrd="1" destOrd="0" presId="urn:microsoft.com/office/officeart/2005/8/layout/orgChart1"/>
    <dgm:cxn modelId="{E98085BE-F13E-4F61-8CB3-D22641B5DB29}" type="presParOf" srcId="{E15FA625-237F-4FA4-90F3-5967133CE348}" destId="{1D534B59-1D21-4235-9A58-93498D88DDE3}" srcOrd="1" destOrd="0" presId="urn:microsoft.com/office/officeart/2005/8/layout/orgChart1"/>
    <dgm:cxn modelId="{F01754CB-3B9E-43CD-B930-7CB0C062762D}" type="presParOf" srcId="{E15FA625-237F-4FA4-90F3-5967133CE348}" destId="{3D338D62-AF6B-42D3-84C1-948440B59F1C}" srcOrd="2" destOrd="0" presId="urn:microsoft.com/office/officeart/2005/8/layout/orgChart1"/>
    <dgm:cxn modelId="{13C6D506-CB1D-4CDA-96D2-7AC62F5A988E}" type="presParOf" srcId="{15A1BCD5-A043-476A-81C6-9B2BC0C1160E}" destId="{42EA1B88-AA3F-4504-BCB1-78A6E4ADCCEE}" srcOrd="2" destOrd="0" presId="urn:microsoft.com/office/officeart/2005/8/layout/orgChart1"/>
    <dgm:cxn modelId="{9EDCE935-8A43-49B0-A63A-600DE6556B1B}" type="presParOf" srcId="{B6A24F23-78BC-4D96-ACCF-46201B088270}" destId="{5BC4FA14-E34A-4B70-B26D-A238C65F889E}" srcOrd="6" destOrd="0" presId="urn:microsoft.com/office/officeart/2005/8/layout/orgChart1"/>
    <dgm:cxn modelId="{70921EE0-BE7E-4E7A-B38F-CC00531F4749}" type="presParOf" srcId="{B6A24F23-78BC-4D96-ACCF-46201B088270}" destId="{F5F241D2-8627-4A5D-B0D8-6A138E08A08D}" srcOrd="7" destOrd="0" presId="urn:microsoft.com/office/officeart/2005/8/layout/orgChart1"/>
    <dgm:cxn modelId="{6293A2C0-958C-4CCC-B5E5-CC0170FD6FA9}" type="presParOf" srcId="{F5F241D2-8627-4A5D-B0D8-6A138E08A08D}" destId="{183358B7-869D-4E6A-B50C-BEC653C6228E}" srcOrd="0" destOrd="0" presId="urn:microsoft.com/office/officeart/2005/8/layout/orgChart1"/>
    <dgm:cxn modelId="{94175F2E-39E9-495B-A966-6D02F96F3459}" type="presParOf" srcId="{183358B7-869D-4E6A-B50C-BEC653C6228E}" destId="{666AC74F-0E8F-475E-8E7E-42F37B1EAEBD}" srcOrd="0" destOrd="0" presId="urn:microsoft.com/office/officeart/2005/8/layout/orgChart1"/>
    <dgm:cxn modelId="{83A6ABC1-F8E4-4A24-9277-65BBCE7820BD}" type="presParOf" srcId="{183358B7-869D-4E6A-B50C-BEC653C6228E}" destId="{5B862FA8-BD5E-41C8-818E-A5799D1CE3D3}" srcOrd="1" destOrd="0" presId="urn:microsoft.com/office/officeart/2005/8/layout/orgChart1"/>
    <dgm:cxn modelId="{9AD70A69-96FF-4F8F-A995-D414983B555C}" type="presParOf" srcId="{F5F241D2-8627-4A5D-B0D8-6A138E08A08D}" destId="{9D318390-A341-41D7-80FA-275EA2D9B2A9}" srcOrd="1" destOrd="0" presId="urn:microsoft.com/office/officeart/2005/8/layout/orgChart1"/>
    <dgm:cxn modelId="{F50104F0-4AF6-4BB6-8469-9FA18849F4F3}" type="presParOf" srcId="{9D318390-A341-41D7-80FA-275EA2D9B2A9}" destId="{B664EE9C-DBA9-48C2-9940-82CBB7A32AC8}" srcOrd="0" destOrd="0" presId="urn:microsoft.com/office/officeart/2005/8/layout/orgChart1"/>
    <dgm:cxn modelId="{AC2732B5-AABB-4CBB-A189-B1A553517775}" type="presParOf" srcId="{9D318390-A341-41D7-80FA-275EA2D9B2A9}" destId="{9FD229A9-1980-4B5C-BBD3-A43781CFFB66}" srcOrd="1" destOrd="0" presId="urn:microsoft.com/office/officeart/2005/8/layout/orgChart1"/>
    <dgm:cxn modelId="{30F88C66-0841-4D20-B774-9935C1AFA289}" type="presParOf" srcId="{9FD229A9-1980-4B5C-BBD3-A43781CFFB66}" destId="{D9E7032D-52FE-4481-B719-7F23221845A9}" srcOrd="0" destOrd="0" presId="urn:microsoft.com/office/officeart/2005/8/layout/orgChart1"/>
    <dgm:cxn modelId="{430009AA-18D7-4946-8FCD-3C110F3FB462}" type="presParOf" srcId="{D9E7032D-52FE-4481-B719-7F23221845A9}" destId="{E98AD9C8-F9B1-47B6-90D3-1268FA7FEF49}" srcOrd="0" destOrd="0" presId="urn:microsoft.com/office/officeart/2005/8/layout/orgChart1"/>
    <dgm:cxn modelId="{24B4B545-E992-451E-B444-4BFF307542C3}" type="presParOf" srcId="{D9E7032D-52FE-4481-B719-7F23221845A9}" destId="{19141D5D-98F1-4B70-A1C9-0305D1A180DE}" srcOrd="1" destOrd="0" presId="urn:microsoft.com/office/officeart/2005/8/layout/orgChart1"/>
    <dgm:cxn modelId="{176496B7-8924-4570-884D-476F63001A0D}" type="presParOf" srcId="{9FD229A9-1980-4B5C-BBD3-A43781CFFB66}" destId="{D3CCB5B0-77F4-42D6-9303-604B9C2D92B5}" srcOrd="1" destOrd="0" presId="urn:microsoft.com/office/officeart/2005/8/layout/orgChart1"/>
    <dgm:cxn modelId="{6B9433B1-1ED7-4CBE-AC69-4611B0562F65}" type="presParOf" srcId="{9FD229A9-1980-4B5C-BBD3-A43781CFFB66}" destId="{5A79D4AB-A0F1-45A8-94A3-8184F283AE2E}" srcOrd="2" destOrd="0" presId="urn:microsoft.com/office/officeart/2005/8/layout/orgChart1"/>
    <dgm:cxn modelId="{8ADBE37E-EF0D-4B54-BBE5-A3B476B5E73D}" type="presParOf" srcId="{9D318390-A341-41D7-80FA-275EA2D9B2A9}" destId="{EA1AD78E-50B2-4F7B-91B8-189CCBC05D5C}" srcOrd="2" destOrd="0" presId="urn:microsoft.com/office/officeart/2005/8/layout/orgChart1"/>
    <dgm:cxn modelId="{8E2DCA56-F5C6-4E3E-978C-11E19D38ABDC}" type="presParOf" srcId="{9D318390-A341-41D7-80FA-275EA2D9B2A9}" destId="{4257520E-0676-4DC7-AED5-DA9B2DEBA077}" srcOrd="3" destOrd="0" presId="urn:microsoft.com/office/officeart/2005/8/layout/orgChart1"/>
    <dgm:cxn modelId="{73FB54AA-E2D1-4C91-9C32-9F5EE8CC2B96}" type="presParOf" srcId="{4257520E-0676-4DC7-AED5-DA9B2DEBA077}" destId="{EDD80D18-F784-4E37-B0D4-F2AF5BA13C95}" srcOrd="0" destOrd="0" presId="urn:microsoft.com/office/officeart/2005/8/layout/orgChart1"/>
    <dgm:cxn modelId="{AE5CCE1D-E10E-40BE-8FDD-96A96F4BDA63}" type="presParOf" srcId="{EDD80D18-F784-4E37-B0D4-F2AF5BA13C95}" destId="{2BCD6D30-2595-4A52-9464-6185242AB9F3}" srcOrd="0" destOrd="0" presId="urn:microsoft.com/office/officeart/2005/8/layout/orgChart1"/>
    <dgm:cxn modelId="{C25AC596-6C13-44C7-919D-7BAF75768A5A}" type="presParOf" srcId="{EDD80D18-F784-4E37-B0D4-F2AF5BA13C95}" destId="{03FB9C88-4A84-48A1-BFC5-D210F4FF11C9}" srcOrd="1" destOrd="0" presId="urn:microsoft.com/office/officeart/2005/8/layout/orgChart1"/>
    <dgm:cxn modelId="{261F3188-F092-4488-9BDD-C192ED79D38B}" type="presParOf" srcId="{4257520E-0676-4DC7-AED5-DA9B2DEBA077}" destId="{957DE1B3-8565-4DA1-8262-1A0208C27CCF}" srcOrd="1" destOrd="0" presId="urn:microsoft.com/office/officeart/2005/8/layout/orgChart1"/>
    <dgm:cxn modelId="{695735A8-46DF-4C00-B147-EFFC532EDDF3}" type="presParOf" srcId="{4257520E-0676-4DC7-AED5-DA9B2DEBA077}" destId="{8976E491-38FB-427E-8295-A2F19382C3F8}" srcOrd="2" destOrd="0" presId="urn:microsoft.com/office/officeart/2005/8/layout/orgChart1"/>
    <dgm:cxn modelId="{4760EEDB-BD16-4228-A49F-A423407965AA}" type="presParOf" srcId="{9D318390-A341-41D7-80FA-275EA2D9B2A9}" destId="{8D0D83AD-BAB6-4B32-BDF0-34186E16641A}" srcOrd="4" destOrd="0" presId="urn:microsoft.com/office/officeart/2005/8/layout/orgChart1"/>
    <dgm:cxn modelId="{A4BCCC3E-A684-42CB-80B9-3999FDFDF8BC}" type="presParOf" srcId="{9D318390-A341-41D7-80FA-275EA2D9B2A9}" destId="{159B3625-6F9D-4812-98E1-37EB7AC7DB97}" srcOrd="5" destOrd="0" presId="urn:microsoft.com/office/officeart/2005/8/layout/orgChart1"/>
    <dgm:cxn modelId="{74AC87DE-C39F-4BE1-8944-1D7B146374C0}" type="presParOf" srcId="{159B3625-6F9D-4812-98E1-37EB7AC7DB97}" destId="{A38164BA-6B59-46CE-B775-0A6449AA415A}" srcOrd="0" destOrd="0" presId="urn:microsoft.com/office/officeart/2005/8/layout/orgChart1"/>
    <dgm:cxn modelId="{EBBECEAA-2582-44EE-A9CF-65FD7A1E39F2}" type="presParOf" srcId="{A38164BA-6B59-46CE-B775-0A6449AA415A}" destId="{1720C67A-9E8C-452A-A613-DCE82DA6E3DF}" srcOrd="0" destOrd="0" presId="urn:microsoft.com/office/officeart/2005/8/layout/orgChart1"/>
    <dgm:cxn modelId="{975CE7F9-E0B7-4FB0-BA1D-4A4381C149CC}" type="presParOf" srcId="{A38164BA-6B59-46CE-B775-0A6449AA415A}" destId="{EDD12B50-C53C-4224-92A3-402ED9A22AA7}" srcOrd="1" destOrd="0" presId="urn:microsoft.com/office/officeart/2005/8/layout/orgChart1"/>
    <dgm:cxn modelId="{A4D77908-A073-411F-AEB0-E1A60AA9739D}" type="presParOf" srcId="{159B3625-6F9D-4812-98E1-37EB7AC7DB97}" destId="{A125C1B3-BF4B-43EC-A573-5A1DD3C2AD91}" srcOrd="1" destOrd="0" presId="urn:microsoft.com/office/officeart/2005/8/layout/orgChart1"/>
    <dgm:cxn modelId="{D06E2CA6-D4D0-44F5-9637-94700F50F611}" type="presParOf" srcId="{159B3625-6F9D-4812-98E1-37EB7AC7DB97}" destId="{8C8EA053-2C56-4CEC-9AF8-4A76663D258F}" srcOrd="2" destOrd="0" presId="urn:microsoft.com/office/officeart/2005/8/layout/orgChart1"/>
    <dgm:cxn modelId="{7E03F1E6-9C1D-45A0-8DB7-5AEDE00D78AE}" type="presParOf" srcId="{9D318390-A341-41D7-80FA-275EA2D9B2A9}" destId="{D76F0F58-6F23-4C80-84EB-3DA3E621F425}" srcOrd="6" destOrd="0" presId="urn:microsoft.com/office/officeart/2005/8/layout/orgChart1"/>
    <dgm:cxn modelId="{FCB1258C-2618-48A2-A5AE-76E13BB01CB1}" type="presParOf" srcId="{9D318390-A341-41D7-80FA-275EA2D9B2A9}" destId="{1136F2DC-28D2-4467-8FE3-F52EB28BC65C}" srcOrd="7" destOrd="0" presId="urn:microsoft.com/office/officeart/2005/8/layout/orgChart1"/>
    <dgm:cxn modelId="{238E7A3B-9EEA-486A-AAAD-7B82BA58F82F}" type="presParOf" srcId="{1136F2DC-28D2-4467-8FE3-F52EB28BC65C}" destId="{54890A51-4202-4847-A552-356289995D2D}" srcOrd="0" destOrd="0" presId="urn:microsoft.com/office/officeart/2005/8/layout/orgChart1"/>
    <dgm:cxn modelId="{E13E94F5-11BB-4E57-8839-2EED09DC9D0C}" type="presParOf" srcId="{54890A51-4202-4847-A552-356289995D2D}" destId="{B130C1EE-8E61-4950-960E-A1EF6C98D68D}" srcOrd="0" destOrd="0" presId="urn:microsoft.com/office/officeart/2005/8/layout/orgChart1"/>
    <dgm:cxn modelId="{4D0A69B0-3BCF-4CD8-8439-3421EEB728AD}" type="presParOf" srcId="{54890A51-4202-4847-A552-356289995D2D}" destId="{3A251F6F-1237-4143-97BF-97E72D9C725C}" srcOrd="1" destOrd="0" presId="urn:microsoft.com/office/officeart/2005/8/layout/orgChart1"/>
    <dgm:cxn modelId="{04766487-B10B-40D7-AEEF-5BEC886CE580}" type="presParOf" srcId="{1136F2DC-28D2-4467-8FE3-F52EB28BC65C}" destId="{ECAE0D58-4FCF-4908-A310-2300B703CBB8}" srcOrd="1" destOrd="0" presId="urn:microsoft.com/office/officeart/2005/8/layout/orgChart1"/>
    <dgm:cxn modelId="{E1DA55C8-597C-435A-BB73-DCFB2A113837}" type="presParOf" srcId="{1136F2DC-28D2-4467-8FE3-F52EB28BC65C}" destId="{39A8775D-137F-418E-8DA7-C93CB4D91076}" srcOrd="2" destOrd="0" presId="urn:microsoft.com/office/officeart/2005/8/layout/orgChart1"/>
    <dgm:cxn modelId="{CCE20C38-3CF2-4EFA-B62F-B107CED6B9DF}" type="presParOf" srcId="{F5F241D2-8627-4A5D-B0D8-6A138E08A08D}" destId="{397955BD-649C-453E-85B7-B5F2C9C8515C}" srcOrd="2" destOrd="0" presId="urn:microsoft.com/office/officeart/2005/8/layout/orgChart1"/>
    <dgm:cxn modelId="{A235EB73-8CD7-41AD-B5A3-681F5DD9FABC}" type="presParOf" srcId="{B6A24F23-78BC-4D96-ACCF-46201B088270}" destId="{A42C3BA6-2D5D-492E-A54E-01D52E74D6F8}" srcOrd="8" destOrd="0" presId="urn:microsoft.com/office/officeart/2005/8/layout/orgChart1"/>
    <dgm:cxn modelId="{C7D08741-2AF6-4016-9FF0-21381E1C8B51}" type="presParOf" srcId="{B6A24F23-78BC-4D96-ACCF-46201B088270}" destId="{F944F002-15DA-4EB0-A218-D25E144BB226}" srcOrd="9" destOrd="0" presId="urn:microsoft.com/office/officeart/2005/8/layout/orgChart1"/>
    <dgm:cxn modelId="{C558B4EB-F863-4A01-B1B1-3EE973C2BB23}" type="presParOf" srcId="{F944F002-15DA-4EB0-A218-D25E144BB226}" destId="{73D41991-269C-4FD8-8ED1-A3034E9BA711}" srcOrd="0" destOrd="0" presId="urn:microsoft.com/office/officeart/2005/8/layout/orgChart1"/>
    <dgm:cxn modelId="{E976CFDE-BC90-4311-AE67-E3424816A848}" type="presParOf" srcId="{73D41991-269C-4FD8-8ED1-A3034E9BA711}" destId="{309B7E12-661F-4319-BC08-B37FC5F0AEED}" srcOrd="0" destOrd="0" presId="urn:microsoft.com/office/officeart/2005/8/layout/orgChart1"/>
    <dgm:cxn modelId="{17120707-BA10-46A3-BD98-1CC2E4F9C97D}" type="presParOf" srcId="{73D41991-269C-4FD8-8ED1-A3034E9BA711}" destId="{D9902065-5CDB-4A78-A134-B80A2B7B9336}" srcOrd="1" destOrd="0" presId="urn:microsoft.com/office/officeart/2005/8/layout/orgChart1"/>
    <dgm:cxn modelId="{0D6E43B9-9A64-4904-9F74-B38C6BB2D3D5}" type="presParOf" srcId="{F944F002-15DA-4EB0-A218-D25E144BB226}" destId="{77B80E70-76DA-4565-85D9-0DB59993AC3B}" srcOrd="1" destOrd="0" presId="urn:microsoft.com/office/officeart/2005/8/layout/orgChart1"/>
    <dgm:cxn modelId="{44F50F32-09BD-468C-AB3F-52B928B48AB7}" type="presParOf" srcId="{77B80E70-76DA-4565-85D9-0DB59993AC3B}" destId="{2333A63B-B43F-4DF0-A070-78531ADA34BC}" srcOrd="0" destOrd="0" presId="urn:microsoft.com/office/officeart/2005/8/layout/orgChart1"/>
    <dgm:cxn modelId="{461DDC01-C2A2-4A6D-8356-AD1A3126BB5B}" type="presParOf" srcId="{77B80E70-76DA-4565-85D9-0DB59993AC3B}" destId="{904B077A-693E-41EF-A254-EA4E541A3F4B}" srcOrd="1" destOrd="0" presId="urn:microsoft.com/office/officeart/2005/8/layout/orgChart1"/>
    <dgm:cxn modelId="{F5E6553E-F90B-4429-9362-EC50FF9AD87A}" type="presParOf" srcId="{904B077A-693E-41EF-A254-EA4E541A3F4B}" destId="{9379CB8E-504F-4083-9421-E070F2BFD29D}" srcOrd="0" destOrd="0" presId="urn:microsoft.com/office/officeart/2005/8/layout/orgChart1"/>
    <dgm:cxn modelId="{D319696C-58A1-4D51-A05D-15DEAA2D7B1C}" type="presParOf" srcId="{9379CB8E-504F-4083-9421-E070F2BFD29D}" destId="{5CECCC33-BBC5-44AD-97C8-8D9036A489BD}" srcOrd="0" destOrd="0" presId="urn:microsoft.com/office/officeart/2005/8/layout/orgChart1"/>
    <dgm:cxn modelId="{624949BF-80CB-4F4E-A602-626024B55F31}" type="presParOf" srcId="{9379CB8E-504F-4083-9421-E070F2BFD29D}" destId="{36C2200C-462A-4F2B-A209-A351F6163FF4}" srcOrd="1" destOrd="0" presId="urn:microsoft.com/office/officeart/2005/8/layout/orgChart1"/>
    <dgm:cxn modelId="{92AE048E-27E0-4254-84E6-D0F52C666156}" type="presParOf" srcId="{904B077A-693E-41EF-A254-EA4E541A3F4B}" destId="{795D0864-B727-45F1-879E-C49B631D137E}" srcOrd="1" destOrd="0" presId="urn:microsoft.com/office/officeart/2005/8/layout/orgChart1"/>
    <dgm:cxn modelId="{2E648FF7-4743-4565-AE4D-3070989A0A40}" type="presParOf" srcId="{904B077A-693E-41EF-A254-EA4E541A3F4B}" destId="{01A326DA-A177-480C-B227-234B22AA7B9B}" srcOrd="2" destOrd="0" presId="urn:microsoft.com/office/officeart/2005/8/layout/orgChart1"/>
    <dgm:cxn modelId="{75DA59AB-164E-4CB8-AE90-FF7E605ABE90}" type="presParOf" srcId="{77B80E70-76DA-4565-85D9-0DB59993AC3B}" destId="{EAF59445-049E-4C90-BE92-B0C21F79A5AD}" srcOrd="2" destOrd="0" presId="urn:microsoft.com/office/officeart/2005/8/layout/orgChart1"/>
    <dgm:cxn modelId="{E2D73C59-D0F5-4CD7-99C2-AC63BBECC04A}" type="presParOf" srcId="{77B80E70-76DA-4565-85D9-0DB59993AC3B}" destId="{90888AAD-B417-4797-BEB9-59CE2556C28C}" srcOrd="3" destOrd="0" presId="urn:microsoft.com/office/officeart/2005/8/layout/orgChart1"/>
    <dgm:cxn modelId="{AAC70111-A877-4A61-B9AF-4D3319482373}" type="presParOf" srcId="{90888AAD-B417-4797-BEB9-59CE2556C28C}" destId="{DACA938A-3567-48CC-ACA6-849371758F97}" srcOrd="0" destOrd="0" presId="urn:microsoft.com/office/officeart/2005/8/layout/orgChart1"/>
    <dgm:cxn modelId="{61F413FB-B170-4280-A8AE-3398A8A524E0}" type="presParOf" srcId="{DACA938A-3567-48CC-ACA6-849371758F97}" destId="{00F8FD90-63DE-42A7-A7E6-4ED4648B9D28}" srcOrd="0" destOrd="0" presId="urn:microsoft.com/office/officeart/2005/8/layout/orgChart1"/>
    <dgm:cxn modelId="{B716183A-624D-4FF1-A16D-A9163103A5EA}" type="presParOf" srcId="{DACA938A-3567-48CC-ACA6-849371758F97}" destId="{1BFC1944-1B9A-4794-9905-AAB3BB0A5747}" srcOrd="1" destOrd="0" presId="urn:microsoft.com/office/officeart/2005/8/layout/orgChart1"/>
    <dgm:cxn modelId="{576AE60C-F84E-4D91-AC40-E1FE35965FC0}" type="presParOf" srcId="{90888AAD-B417-4797-BEB9-59CE2556C28C}" destId="{4E02B46B-2380-4BBD-A9BE-70F9A37A4361}" srcOrd="1" destOrd="0" presId="urn:microsoft.com/office/officeart/2005/8/layout/orgChart1"/>
    <dgm:cxn modelId="{6AF5536F-CA90-4297-9A78-93E6D252B7F1}" type="presParOf" srcId="{90888AAD-B417-4797-BEB9-59CE2556C28C}" destId="{91C349FB-5263-43CA-ADBF-943D9CBE9EFD}" srcOrd="2" destOrd="0" presId="urn:microsoft.com/office/officeart/2005/8/layout/orgChart1"/>
    <dgm:cxn modelId="{EBA39A6A-0D8E-468B-B1AF-B995DA3BF437}" type="presParOf" srcId="{77B80E70-76DA-4565-85D9-0DB59993AC3B}" destId="{70E3C970-D62E-413A-9F30-B9662ADC8DAC}" srcOrd="4" destOrd="0" presId="urn:microsoft.com/office/officeart/2005/8/layout/orgChart1"/>
    <dgm:cxn modelId="{58E964F8-8D36-492B-90E1-B5C8FF37685E}" type="presParOf" srcId="{77B80E70-76DA-4565-85D9-0DB59993AC3B}" destId="{3C4238F2-77A2-4858-BCAD-3930F9785075}" srcOrd="5" destOrd="0" presId="urn:microsoft.com/office/officeart/2005/8/layout/orgChart1"/>
    <dgm:cxn modelId="{5D3A18B3-1EA6-4A30-9075-C7BB77348C7C}" type="presParOf" srcId="{3C4238F2-77A2-4858-BCAD-3930F9785075}" destId="{13F872ED-AC14-4167-899D-D0ED5A47C2FA}" srcOrd="0" destOrd="0" presId="urn:microsoft.com/office/officeart/2005/8/layout/orgChart1"/>
    <dgm:cxn modelId="{028C41D7-FC2C-4D6F-8C03-6176E82802CB}" type="presParOf" srcId="{13F872ED-AC14-4167-899D-D0ED5A47C2FA}" destId="{5EE8088F-B905-4E2D-8C3A-BA3874FABD9D}" srcOrd="0" destOrd="0" presId="urn:microsoft.com/office/officeart/2005/8/layout/orgChart1"/>
    <dgm:cxn modelId="{BD137956-E745-41B2-91A9-7A6E302E25C8}" type="presParOf" srcId="{13F872ED-AC14-4167-899D-D0ED5A47C2FA}" destId="{8650B68B-0808-4B5B-A97C-5D7BC577260B}" srcOrd="1" destOrd="0" presId="urn:microsoft.com/office/officeart/2005/8/layout/orgChart1"/>
    <dgm:cxn modelId="{5D2521B7-4A3E-454C-8144-2A87F8EC844C}" type="presParOf" srcId="{3C4238F2-77A2-4858-BCAD-3930F9785075}" destId="{E0901455-10C6-43E7-9654-0BC49312F98D}" srcOrd="1" destOrd="0" presId="urn:microsoft.com/office/officeart/2005/8/layout/orgChart1"/>
    <dgm:cxn modelId="{69CB5A0E-190B-4AC4-85B6-8B42151E4E3E}" type="presParOf" srcId="{3C4238F2-77A2-4858-BCAD-3930F9785075}" destId="{F0ED9988-61D5-4E6A-993A-7F5FFB086396}" srcOrd="2" destOrd="0" presId="urn:microsoft.com/office/officeart/2005/8/layout/orgChart1"/>
    <dgm:cxn modelId="{9F2DD39E-21A9-42AF-918B-D68611E96263}" type="presParOf" srcId="{77B80E70-76DA-4565-85D9-0DB59993AC3B}" destId="{74F7C61F-3173-4E16-BEB4-CAC26C47F496}" srcOrd="6" destOrd="0" presId="urn:microsoft.com/office/officeart/2005/8/layout/orgChart1"/>
    <dgm:cxn modelId="{FCCCD04A-431F-4C73-89DE-F71B3BFAE278}" type="presParOf" srcId="{77B80E70-76DA-4565-85D9-0DB59993AC3B}" destId="{83E9F808-9E2B-42DF-AAE5-C7C1C99B84C0}" srcOrd="7" destOrd="0" presId="urn:microsoft.com/office/officeart/2005/8/layout/orgChart1"/>
    <dgm:cxn modelId="{1B186AB2-A15F-41B3-8AD9-52E17079EA03}" type="presParOf" srcId="{83E9F808-9E2B-42DF-AAE5-C7C1C99B84C0}" destId="{5FE90545-3FD6-4A11-B8EF-5ACC61A452CF}" srcOrd="0" destOrd="0" presId="urn:microsoft.com/office/officeart/2005/8/layout/orgChart1"/>
    <dgm:cxn modelId="{8FAE1E5D-220C-4912-9D41-2A72DFCF19C1}" type="presParOf" srcId="{5FE90545-3FD6-4A11-B8EF-5ACC61A452CF}" destId="{F16271BB-3986-4EB6-A3EC-B5E71CCD3062}" srcOrd="0" destOrd="0" presId="urn:microsoft.com/office/officeart/2005/8/layout/orgChart1"/>
    <dgm:cxn modelId="{19E68427-A833-4546-9F43-E5411AC448AB}" type="presParOf" srcId="{5FE90545-3FD6-4A11-B8EF-5ACC61A452CF}" destId="{4BAF39D2-7C8C-42FF-9AF4-64BC952BF4AA}" srcOrd="1" destOrd="0" presId="urn:microsoft.com/office/officeart/2005/8/layout/orgChart1"/>
    <dgm:cxn modelId="{8758C37B-16FC-4725-B35B-5E57B385FA78}" type="presParOf" srcId="{83E9F808-9E2B-42DF-AAE5-C7C1C99B84C0}" destId="{FEE2B041-767A-4800-803D-7A991BF5A128}" srcOrd="1" destOrd="0" presId="urn:microsoft.com/office/officeart/2005/8/layout/orgChart1"/>
    <dgm:cxn modelId="{02E7CE9B-7EFE-405D-BAD3-5EAD3A7818DC}" type="presParOf" srcId="{83E9F808-9E2B-42DF-AAE5-C7C1C99B84C0}" destId="{FB035F92-E460-4460-AE46-DA8BE6A39134}" srcOrd="2" destOrd="0" presId="urn:microsoft.com/office/officeart/2005/8/layout/orgChart1"/>
    <dgm:cxn modelId="{406C2440-0970-4DF5-A677-13714563F8BE}" type="presParOf" srcId="{F944F002-15DA-4EB0-A218-D25E144BB226}" destId="{18B71BEC-907D-4691-BCE1-622F0191DA62}" srcOrd="2" destOrd="0" presId="urn:microsoft.com/office/officeart/2005/8/layout/orgChart1"/>
    <dgm:cxn modelId="{11C82C2B-CB75-41E1-A88F-E8D28A5E316A}" type="presParOf" srcId="{8F376E49-2A18-4E9B-938E-F1FEC86CCCC5}" destId="{325B49C7-A523-4F70-A119-495C61F01C49}" srcOrd="2" destOrd="0" presId="urn:microsoft.com/office/officeart/2005/8/layout/orgChart1"/>
    <dgm:cxn modelId="{9E200EA3-5982-417A-995F-4B163CF0B93D}" type="presParOf" srcId="{325B49C7-A523-4F70-A119-495C61F01C49}" destId="{75962AC0-4506-4935-9EB5-A0BAFA1F02CC}" srcOrd="0" destOrd="0" presId="urn:microsoft.com/office/officeart/2005/8/layout/orgChart1"/>
    <dgm:cxn modelId="{B378DEC9-D068-49DC-A920-B1C7A1F820D6}" type="presParOf" srcId="{325B49C7-A523-4F70-A119-495C61F01C49}" destId="{75158635-1C12-4C5D-AB1E-848460102F0D}" srcOrd="1" destOrd="0" presId="urn:microsoft.com/office/officeart/2005/8/layout/orgChart1"/>
    <dgm:cxn modelId="{7D6F5840-575A-4AE2-8D7A-8053B17B5838}" type="presParOf" srcId="{75158635-1C12-4C5D-AB1E-848460102F0D}" destId="{BC9311A5-2D72-4498-BF7E-7E3C4A64270F}" srcOrd="0" destOrd="0" presId="urn:microsoft.com/office/officeart/2005/8/layout/orgChart1"/>
    <dgm:cxn modelId="{3DC39E04-354E-433E-B5C3-C5FB207FC362}" type="presParOf" srcId="{BC9311A5-2D72-4498-BF7E-7E3C4A64270F}" destId="{4E62BACF-2BEF-45E1-8628-2F54E8FDE965}" srcOrd="0" destOrd="0" presId="urn:microsoft.com/office/officeart/2005/8/layout/orgChart1"/>
    <dgm:cxn modelId="{A4E78E3A-2233-4B17-8A44-4013C48E0A52}" type="presParOf" srcId="{BC9311A5-2D72-4498-BF7E-7E3C4A64270F}" destId="{D0C596C1-BA22-4B42-BEEC-CA6EC498933C}" srcOrd="1" destOrd="0" presId="urn:microsoft.com/office/officeart/2005/8/layout/orgChart1"/>
    <dgm:cxn modelId="{3E645814-73EB-4715-A3A2-5EA1EB200760}" type="presParOf" srcId="{75158635-1C12-4C5D-AB1E-848460102F0D}" destId="{49B5263B-2DA1-47DA-B2C3-44346466EEBE}" srcOrd="1" destOrd="0" presId="urn:microsoft.com/office/officeart/2005/8/layout/orgChart1"/>
    <dgm:cxn modelId="{6BE53D8F-B32F-475A-A167-83F3EA9F39EE}" type="presParOf" srcId="{75158635-1C12-4C5D-AB1E-848460102F0D}" destId="{E4538E34-92B5-481C-975B-2108C48F2D02}" srcOrd="2" destOrd="0" presId="urn:microsoft.com/office/officeart/2005/8/layout/orgChart1"/>
    <dgm:cxn modelId="{ABDDC328-F037-40FB-BA2B-9E32965D4EB5}" type="presParOf" srcId="{E4538E34-92B5-481C-975B-2108C48F2D02}" destId="{8299CC31-6D32-441A-A417-A28C116D3789}" srcOrd="0" destOrd="0" presId="urn:microsoft.com/office/officeart/2005/8/layout/orgChart1"/>
    <dgm:cxn modelId="{C4EE7407-B531-4044-BABC-459E41E4E973}" type="presParOf" srcId="{E4538E34-92B5-481C-975B-2108C48F2D02}" destId="{3FFF4695-C510-421D-9150-8CA97A957149}" srcOrd="1" destOrd="0" presId="urn:microsoft.com/office/officeart/2005/8/layout/orgChart1"/>
    <dgm:cxn modelId="{B66A312A-068C-4F42-885A-AFC518AE4EEC}" type="presParOf" srcId="{3FFF4695-C510-421D-9150-8CA97A957149}" destId="{A09055B8-4EAA-4FEF-9959-1619C07C9DA9}" srcOrd="0" destOrd="0" presId="urn:microsoft.com/office/officeart/2005/8/layout/orgChart1"/>
    <dgm:cxn modelId="{48CC25D6-D472-44E2-8E46-499DC2D58A50}" type="presParOf" srcId="{A09055B8-4EAA-4FEF-9959-1619C07C9DA9}" destId="{2EE4944D-E454-4781-A174-341AA2D7D3C9}" srcOrd="0" destOrd="0" presId="urn:microsoft.com/office/officeart/2005/8/layout/orgChart1"/>
    <dgm:cxn modelId="{B5F15539-3065-47A1-A4CB-13BA4B36447C}" type="presParOf" srcId="{A09055B8-4EAA-4FEF-9959-1619C07C9DA9}" destId="{574D3DF3-976B-4B13-B7EB-694C62729D53}" srcOrd="1" destOrd="0" presId="urn:microsoft.com/office/officeart/2005/8/layout/orgChart1"/>
    <dgm:cxn modelId="{FF76BFE0-A7B4-4F9D-B189-2567DA2F7DB6}" type="presParOf" srcId="{3FFF4695-C510-421D-9150-8CA97A957149}" destId="{13939ED0-E244-4198-A92A-7C867211BC2A}" srcOrd="1" destOrd="0" presId="urn:microsoft.com/office/officeart/2005/8/layout/orgChart1"/>
    <dgm:cxn modelId="{C7651328-C561-49FE-889F-A7EC07CAF727}" type="presParOf" srcId="{3FFF4695-C510-421D-9150-8CA97A957149}" destId="{F6F24F35-643A-4990-9E86-C572875D9D23}" srcOrd="2" destOrd="0" presId="urn:microsoft.com/office/officeart/2005/8/layout/orgChart1"/>
    <dgm:cxn modelId="{62441563-EE55-446F-89CB-8B14E40AB202}" type="presParOf" srcId="{E4538E34-92B5-481C-975B-2108C48F2D02}" destId="{0E3BB95E-CB59-4CAB-93D9-31F8E1B44060}" srcOrd="2" destOrd="0" presId="urn:microsoft.com/office/officeart/2005/8/layout/orgChart1"/>
    <dgm:cxn modelId="{38AB42AF-3BED-4C0D-8B91-A3573C65028E}" type="presParOf" srcId="{E4538E34-92B5-481C-975B-2108C48F2D02}" destId="{D9E25EFF-951B-49F4-AE78-64CD4B476100}" srcOrd="3" destOrd="0" presId="urn:microsoft.com/office/officeart/2005/8/layout/orgChart1"/>
    <dgm:cxn modelId="{0C2A6DE9-2450-4AB5-BCC3-9F09A8710A1B}" type="presParOf" srcId="{D9E25EFF-951B-49F4-AE78-64CD4B476100}" destId="{6267886E-34B9-40EE-86B4-300783E9EA47}" srcOrd="0" destOrd="0" presId="urn:microsoft.com/office/officeart/2005/8/layout/orgChart1"/>
    <dgm:cxn modelId="{418ED0FB-645E-4657-98F3-50FCB51D0A28}" type="presParOf" srcId="{6267886E-34B9-40EE-86B4-300783E9EA47}" destId="{8364C165-A63B-4F63-AA96-0A4619023BC2}" srcOrd="0" destOrd="0" presId="urn:microsoft.com/office/officeart/2005/8/layout/orgChart1"/>
    <dgm:cxn modelId="{FE066860-1B8C-4C60-9EEE-B29479FA4AB9}" type="presParOf" srcId="{6267886E-34B9-40EE-86B4-300783E9EA47}" destId="{FB53FB49-ADAD-47E3-9539-F16EE09645EF}" srcOrd="1" destOrd="0" presId="urn:microsoft.com/office/officeart/2005/8/layout/orgChart1"/>
    <dgm:cxn modelId="{00A3330C-0260-412D-A7A9-853729594E42}" type="presParOf" srcId="{D9E25EFF-951B-49F4-AE78-64CD4B476100}" destId="{00254A50-3FA2-4D97-9688-DB9E2AC41843}" srcOrd="1" destOrd="0" presId="urn:microsoft.com/office/officeart/2005/8/layout/orgChart1"/>
    <dgm:cxn modelId="{8686F918-E7D3-42E0-BCB2-0F4D4C60B724}" type="presParOf" srcId="{D9E25EFF-951B-49F4-AE78-64CD4B476100}" destId="{2E2A6716-1E69-4B7E-8ED5-20FEF01FF417}" srcOrd="2" destOrd="0" presId="urn:microsoft.com/office/officeart/2005/8/layout/orgChart1"/>
    <dgm:cxn modelId="{FD36D43A-94C2-4BD7-AF8B-CD4579CF590D}" type="presParOf" srcId="{E4538E34-92B5-481C-975B-2108C48F2D02}" destId="{314A3CEA-AE3D-43B6-9CB4-5D318EE49AF6}" srcOrd="4" destOrd="0" presId="urn:microsoft.com/office/officeart/2005/8/layout/orgChart1"/>
    <dgm:cxn modelId="{27D8842C-4ACF-46E1-B7DF-2F656263D2C4}" type="presParOf" srcId="{E4538E34-92B5-481C-975B-2108C48F2D02}" destId="{D0CF1870-18F4-4B63-B4EE-3C0C52436961}" srcOrd="5" destOrd="0" presId="urn:microsoft.com/office/officeart/2005/8/layout/orgChart1"/>
    <dgm:cxn modelId="{A7BFB9E0-36E6-44F2-8350-12AF6BE4CC59}" type="presParOf" srcId="{D0CF1870-18F4-4B63-B4EE-3C0C52436961}" destId="{9EF6D409-44B5-4308-A23C-2CAA0296D054}" srcOrd="0" destOrd="0" presId="urn:microsoft.com/office/officeart/2005/8/layout/orgChart1"/>
    <dgm:cxn modelId="{62EF575A-FC91-4B79-921C-9B7E62675538}" type="presParOf" srcId="{9EF6D409-44B5-4308-A23C-2CAA0296D054}" destId="{D1A09DD4-DDFC-455D-B14E-ACB6659D04B5}" srcOrd="0" destOrd="0" presId="urn:microsoft.com/office/officeart/2005/8/layout/orgChart1"/>
    <dgm:cxn modelId="{7E162D9D-F610-4515-8077-DFA01BFD5A65}" type="presParOf" srcId="{9EF6D409-44B5-4308-A23C-2CAA0296D054}" destId="{B7C3E963-491A-45A3-9C87-13BA0CEE3415}" srcOrd="1" destOrd="0" presId="urn:microsoft.com/office/officeart/2005/8/layout/orgChart1"/>
    <dgm:cxn modelId="{529FC476-D748-4760-8FF6-3BC16110F4EC}" type="presParOf" srcId="{D0CF1870-18F4-4B63-B4EE-3C0C52436961}" destId="{2D18B606-16F3-4993-A422-62FB9FED55A6}" srcOrd="1" destOrd="0" presId="urn:microsoft.com/office/officeart/2005/8/layout/orgChart1"/>
    <dgm:cxn modelId="{B963BA76-7ED3-4A53-826C-11D3BB871B16}" type="presParOf" srcId="{D0CF1870-18F4-4B63-B4EE-3C0C52436961}" destId="{05F1BBB7-915D-4CA2-A329-3ADBB21220F7}" srcOrd="2" destOrd="0" presId="urn:microsoft.com/office/officeart/2005/8/layout/orgChart1"/>
    <dgm:cxn modelId="{C5505CE8-5615-46C5-9BDD-DCD3F9496334}" type="presParOf" srcId="{E4538E34-92B5-481C-975B-2108C48F2D02}" destId="{4CC81A5B-E329-49D5-AC06-2383C866DD37}" srcOrd="6" destOrd="0" presId="urn:microsoft.com/office/officeart/2005/8/layout/orgChart1"/>
    <dgm:cxn modelId="{B787F081-B535-43FA-8D1C-C8D2EB4516E7}" type="presParOf" srcId="{E4538E34-92B5-481C-975B-2108C48F2D02}" destId="{7254560D-3ED0-4BE0-87F0-8C4D40ACAE0E}" srcOrd="7" destOrd="0" presId="urn:microsoft.com/office/officeart/2005/8/layout/orgChart1"/>
    <dgm:cxn modelId="{49877965-BA5F-4DAE-9A57-46CF5BEDBC07}" type="presParOf" srcId="{7254560D-3ED0-4BE0-87F0-8C4D40ACAE0E}" destId="{D10D2FE2-50F9-4419-A1F3-A320F91A0139}" srcOrd="0" destOrd="0" presId="urn:microsoft.com/office/officeart/2005/8/layout/orgChart1"/>
    <dgm:cxn modelId="{E0264D54-B261-4446-906C-F7B775F13283}" type="presParOf" srcId="{D10D2FE2-50F9-4419-A1F3-A320F91A0139}" destId="{574BE255-1B85-4098-A6F6-B2C162207D38}" srcOrd="0" destOrd="0" presId="urn:microsoft.com/office/officeart/2005/8/layout/orgChart1"/>
    <dgm:cxn modelId="{52D63EA9-36F9-4090-90B6-CA1F5F347E3B}" type="presParOf" srcId="{D10D2FE2-50F9-4419-A1F3-A320F91A0139}" destId="{6BE13A77-239D-48DC-8CE3-BA124967C222}" srcOrd="1" destOrd="0" presId="urn:microsoft.com/office/officeart/2005/8/layout/orgChart1"/>
    <dgm:cxn modelId="{633CE493-F887-44A8-81D3-3922F5F203C8}" type="presParOf" srcId="{7254560D-3ED0-4BE0-87F0-8C4D40ACAE0E}" destId="{8DD3294C-AC87-435E-A9EC-F97B4A46BD66}" srcOrd="1" destOrd="0" presId="urn:microsoft.com/office/officeart/2005/8/layout/orgChart1"/>
    <dgm:cxn modelId="{035B0105-4003-455D-AE44-A4517727A569}" type="presParOf" srcId="{7254560D-3ED0-4BE0-87F0-8C4D40ACAE0E}" destId="{E7E5AF5F-6A80-41D5-9044-843C90ACD93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81A5B-E329-49D5-AC06-2383C866DD37}">
      <dsp:nvSpPr>
        <dsp:cNvPr id="0" name=""/>
        <dsp:cNvSpPr/>
      </dsp:nvSpPr>
      <dsp:spPr>
        <a:xfrm>
          <a:off x="1422717" y="1110060"/>
          <a:ext cx="91440" cy="1004512"/>
        </a:xfrm>
        <a:custGeom>
          <a:avLst/>
          <a:gdLst/>
          <a:ahLst/>
          <a:cxnLst/>
          <a:rect l="0" t="0" r="0" b="0"/>
          <a:pathLst>
            <a:path>
              <a:moveTo>
                <a:pt x="45720" y="0"/>
              </a:moveTo>
              <a:lnTo>
                <a:pt x="45720" y="1004512"/>
              </a:lnTo>
              <a:lnTo>
                <a:pt x="135868"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14A3CEA-AE3D-43B6-9CB4-5D318EE49AF6}">
      <dsp:nvSpPr>
        <dsp:cNvPr id="0" name=""/>
        <dsp:cNvSpPr/>
      </dsp:nvSpPr>
      <dsp:spPr>
        <a:xfrm>
          <a:off x="1332568" y="1110060"/>
          <a:ext cx="91440" cy="1004512"/>
        </a:xfrm>
        <a:custGeom>
          <a:avLst/>
          <a:gdLst/>
          <a:ahLst/>
          <a:cxnLst/>
          <a:rect l="0" t="0" r="0" b="0"/>
          <a:pathLst>
            <a:path>
              <a:moveTo>
                <a:pt x="135868" y="0"/>
              </a:moveTo>
              <a:lnTo>
                <a:pt x="135868" y="1004512"/>
              </a:lnTo>
              <a:lnTo>
                <a:pt x="45720"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3BB95E-CB59-4CAB-93D9-31F8E1B44060}">
      <dsp:nvSpPr>
        <dsp:cNvPr id="0" name=""/>
        <dsp:cNvSpPr/>
      </dsp:nvSpPr>
      <dsp:spPr>
        <a:xfrm>
          <a:off x="1422717" y="1110060"/>
          <a:ext cx="91440" cy="394936"/>
        </a:xfrm>
        <a:custGeom>
          <a:avLst/>
          <a:gdLst/>
          <a:ahLst/>
          <a:cxnLst/>
          <a:rect l="0" t="0" r="0" b="0"/>
          <a:pathLst>
            <a:path>
              <a:moveTo>
                <a:pt x="45720" y="0"/>
              </a:moveTo>
              <a:lnTo>
                <a:pt x="45720" y="394936"/>
              </a:lnTo>
              <a:lnTo>
                <a:pt x="135868"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299CC31-6D32-441A-A417-A28C116D3789}">
      <dsp:nvSpPr>
        <dsp:cNvPr id="0" name=""/>
        <dsp:cNvSpPr/>
      </dsp:nvSpPr>
      <dsp:spPr>
        <a:xfrm>
          <a:off x="1332568" y="1110060"/>
          <a:ext cx="91440" cy="394936"/>
        </a:xfrm>
        <a:custGeom>
          <a:avLst/>
          <a:gdLst/>
          <a:ahLst/>
          <a:cxnLst/>
          <a:rect l="0" t="0" r="0" b="0"/>
          <a:pathLst>
            <a:path>
              <a:moveTo>
                <a:pt x="135868" y="0"/>
              </a:moveTo>
              <a:lnTo>
                <a:pt x="135868" y="394936"/>
              </a:lnTo>
              <a:lnTo>
                <a:pt x="45720"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5962AC0-4506-4935-9EB5-A0BAFA1F02CC}">
      <dsp:nvSpPr>
        <dsp:cNvPr id="0" name=""/>
        <dsp:cNvSpPr/>
      </dsp:nvSpPr>
      <dsp:spPr>
        <a:xfrm>
          <a:off x="1897716" y="500484"/>
          <a:ext cx="609576" cy="394936"/>
        </a:xfrm>
        <a:custGeom>
          <a:avLst/>
          <a:gdLst/>
          <a:ahLst/>
          <a:cxnLst/>
          <a:rect l="0" t="0" r="0" b="0"/>
          <a:pathLst>
            <a:path>
              <a:moveTo>
                <a:pt x="609576" y="0"/>
              </a:moveTo>
              <a:lnTo>
                <a:pt x="609576" y="394936"/>
              </a:lnTo>
              <a:lnTo>
                <a:pt x="0"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4F7C61F-3173-4E16-BEB4-CAC26C47F496}">
      <dsp:nvSpPr>
        <dsp:cNvPr id="0" name=""/>
        <dsp:cNvSpPr/>
      </dsp:nvSpPr>
      <dsp:spPr>
        <a:xfrm>
          <a:off x="4241580" y="2938789"/>
          <a:ext cx="128783" cy="2223665"/>
        </a:xfrm>
        <a:custGeom>
          <a:avLst/>
          <a:gdLst/>
          <a:ahLst/>
          <a:cxnLst/>
          <a:rect l="0" t="0" r="0" b="0"/>
          <a:pathLst>
            <a:path>
              <a:moveTo>
                <a:pt x="0" y="0"/>
              </a:moveTo>
              <a:lnTo>
                <a:pt x="0" y="2223665"/>
              </a:lnTo>
              <a:lnTo>
                <a:pt x="128783" y="22236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E3C970-D62E-413A-9F30-B9662ADC8DAC}">
      <dsp:nvSpPr>
        <dsp:cNvPr id="0" name=""/>
        <dsp:cNvSpPr/>
      </dsp:nvSpPr>
      <dsp:spPr>
        <a:xfrm>
          <a:off x="4241580" y="2938789"/>
          <a:ext cx="128783" cy="1614089"/>
        </a:xfrm>
        <a:custGeom>
          <a:avLst/>
          <a:gdLst/>
          <a:ahLst/>
          <a:cxnLst/>
          <a:rect l="0" t="0" r="0" b="0"/>
          <a:pathLst>
            <a:path>
              <a:moveTo>
                <a:pt x="0" y="0"/>
              </a:moveTo>
              <a:lnTo>
                <a:pt x="0" y="1614089"/>
              </a:lnTo>
              <a:lnTo>
                <a:pt x="128783" y="16140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AF59445-049E-4C90-BE92-B0C21F79A5AD}">
      <dsp:nvSpPr>
        <dsp:cNvPr id="0" name=""/>
        <dsp:cNvSpPr/>
      </dsp:nvSpPr>
      <dsp:spPr>
        <a:xfrm>
          <a:off x="4241580" y="2938789"/>
          <a:ext cx="128783" cy="1004512"/>
        </a:xfrm>
        <a:custGeom>
          <a:avLst/>
          <a:gdLst/>
          <a:ahLst/>
          <a:cxnLst/>
          <a:rect l="0" t="0" r="0" b="0"/>
          <a:pathLst>
            <a:path>
              <a:moveTo>
                <a:pt x="0" y="0"/>
              </a:moveTo>
              <a:lnTo>
                <a:pt x="0" y="1004512"/>
              </a:lnTo>
              <a:lnTo>
                <a:pt x="128783"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333A63B-B43F-4DF0-A070-78531ADA34BC}">
      <dsp:nvSpPr>
        <dsp:cNvPr id="0" name=""/>
        <dsp:cNvSpPr/>
      </dsp:nvSpPr>
      <dsp:spPr>
        <a:xfrm>
          <a:off x="4241580" y="2938789"/>
          <a:ext cx="128783" cy="394936"/>
        </a:xfrm>
        <a:custGeom>
          <a:avLst/>
          <a:gdLst/>
          <a:ahLst/>
          <a:cxnLst/>
          <a:rect l="0" t="0" r="0" b="0"/>
          <a:pathLst>
            <a:path>
              <a:moveTo>
                <a:pt x="0" y="0"/>
              </a:moveTo>
              <a:lnTo>
                <a:pt x="0" y="394936"/>
              </a:lnTo>
              <a:lnTo>
                <a:pt x="128783"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42C3BA6-2D5D-492E-A54E-01D52E74D6F8}">
      <dsp:nvSpPr>
        <dsp:cNvPr id="0" name=""/>
        <dsp:cNvSpPr/>
      </dsp:nvSpPr>
      <dsp:spPr>
        <a:xfrm>
          <a:off x="2507292" y="500484"/>
          <a:ext cx="2077710" cy="2009025"/>
        </a:xfrm>
        <a:custGeom>
          <a:avLst/>
          <a:gdLst/>
          <a:ahLst/>
          <a:cxnLst/>
          <a:rect l="0" t="0" r="0" b="0"/>
          <a:pathLst>
            <a:path>
              <a:moveTo>
                <a:pt x="0" y="0"/>
              </a:moveTo>
              <a:lnTo>
                <a:pt x="0" y="1918877"/>
              </a:lnTo>
              <a:lnTo>
                <a:pt x="2077710" y="1918877"/>
              </a:lnTo>
              <a:lnTo>
                <a:pt x="2077710" y="200902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76F0F58-6F23-4C80-84EB-3DA3E621F425}">
      <dsp:nvSpPr>
        <dsp:cNvPr id="0" name=""/>
        <dsp:cNvSpPr/>
      </dsp:nvSpPr>
      <dsp:spPr>
        <a:xfrm>
          <a:off x="3202724" y="2938789"/>
          <a:ext cx="128783" cy="2223665"/>
        </a:xfrm>
        <a:custGeom>
          <a:avLst/>
          <a:gdLst/>
          <a:ahLst/>
          <a:cxnLst/>
          <a:rect l="0" t="0" r="0" b="0"/>
          <a:pathLst>
            <a:path>
              <a:moveTo>
                <a:pt x="0" y="0"/>
              </a:moveTo>
              <a:lnTo>
                <a:pt x="0" y="2223665"/>
              </a:lnTo>
              <a:lnTo>
                <a:pt x="128783" y="22236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D0D83AD-BAB6-4B32-BDF0-34186E16641A}">
      <dsp:nvSpPr>
        <dsp:cNvPr id="0" name=""/>
        <dsp:cNvSpPr/>
      </dsp:nvSpPr>
      <dsp:spPr>
        <a:xfrm>
          <a:off x="3202724" y="2938789"/>
          <a:ext cx="128783" cy="1614089"/>
        </a:xfrm>
        <a:custGeom>
          <a:avLst/>
          <a:gdLst/>
          <a:ahLst/>
          <a:cxnLst/>
          <a:rect l="0" t="0" r="0" b="0"/>
          <a:pathLst>
            <a:path>
              <a:moveTo>
                <a:pt x="0" y="0"/>
              </a:moveTo>
              <a:lnTo>
                <a:pt x="0" y="1614089"/>
              </a:lnTo>
              <a:lnTo>
                <a:pt x="128783" y="16140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A1AD78E-50B2-4F7B-91B8-189CCBC05D5C}">
      <dsp:nvSpPr>
        <dsp:cNvPr id="0" name=""/>
        <dsp:cNvSpPr/>
      </dsp:nvSpPr>
      <dsp:spPr>
        <a:xfrm>
          <a:off x="3202724" y="2938789"/>
          <a:ext cx="128783" cy="1004512"/>
        </a:xfrm>
        <a:custGeom>
          <a:avLst/>
          <a:gdLst/>
          <a:ahLst/>
          <a:cxnLst/>
          <a:rect l="0" t="0" r="0" b="0"/>
          <a:pathLst>
            <a:path>
              <a:moveTo>
                <a:pt x="0" y="0"/>
              </a:moveTo>
              <a:lnTo>
                <a:pt x="0" y="1004512"/>
              </a:lnTo>
              <a:lnTo>
                <a:pt x="128783"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664EE9C-DBA9-48C2-9940-82CBB7A32AC8}">
      <dsp:nvSpPr>
        <dsp:cNvPr id="0" name=""/>
        <dsp:cNvSpPr/>
      </dsp:nvSpPr>
      <dsp:spPr>
        <a:xfrm>
          <a:off x="3202724" y="2938789"/>
          <a:ext cx="128783" cy="394936"/>
        </a:xfrm>
        <a:custGeom>
          <a:avLst/>
          <a:gdLst/>
          <a:ahLst/>
          <a:cxnLst/>
          <a:rect l="0" t="0" r="0" b="0"/>
          <a:pathLst>
            <a:path>
              <a:moveTo>
                <a:pt x="0" y="0"/>
              </a:moveTo>
              <a:lnTo>
                <a:pt x="0" y="394936"/>
              </a:lnTo>
              <a:lnTo>
                <a:pt x="128783"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C4FA14-E34A-4B70-B26D-A238C65F889E}">
      <dsp:nvSpPr>
        <dsp:cNvPr id="0" name=""/>
        <dsp:cNvSpPr/>
      </dsp:nvSpPr>
      <dsp:spPr>
        <a:xfrm>
          <a:off x="2507292" y="500484"/>
          <a:ext cx="1038855" cy="2009025"/>
        </a:xfrm>
        <a:custGeom>
          <a:avLst/>
          <a:gdLst/>
          <a:ahLst/>
          <a:cxnLst/>
          <a:rect l="0" t="0" r="0" b="0"/>
          <a:pathLst>
            <a:path>
              <a:moveTo>
                <a:pt x="0" y="0"/>
              </a:moveTo>
              <a:lnTo>
                <a:pt x="0" y="1918877"/>
              </a:lnTo>
              <a:lnTo>
                <a:pt x="1038855" y="1918877"/>
              </a:lnTo>
              <a:lnTo>
                <a:pt x="1038855" y="200902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C9A55D2-FF02-4A31-BF35-9B1EA28650C1}">
      <dsp:nvSpPr>
        <dsp:cNvPr id="0" name=""/>
        <dsp:cNvSpPr/>
      </dsp:nvSpPr>
      <dsp:spPr>
        <a:xfrm>
          <a:off x="2163869" y="2938789"/>
          <a:ext cx="128783" cy="1614089"/>
        </a:xfrm>
        <a:custGeom>
          <a:avLst/>
          <a:gdLst/>
          <a:ahLst/>
          <a:cxnLst/>
          <a:rect l="0" t="0" r="0" b="0"/>
          <a:pathLst>
            <a:path>
              <a:moveTo>
                <a:pt x="0" y="0"/>
              </a:moveTo>
              <a:lnTo>
                <a:pt x="0" y="1614089"/>
              </a:lnTo>
              <a:lnTo>
                <a:pt x="128783" y="16140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0E50D27-FB79-445C-9D45-F9D3D655E227}">
      <dsp:nvSpPr>
        <dsp:cNvPr id="0" name=""/>
        <dsp:cNvSpPr/>
      </dsp:nvSpPr>
      <dsp:spPr>
        <a:xfrm>
          <a:off x="2163869" y="2938789"/>
          <a:ext cx="128783" cy="1004512"/>
        </a:xfrm>
        <a:custGeom>
          <a:avLst/>
          <a:gdLst/>
          <a:ahLst/>
          <a:cxnLst/>
          <a:rect l="0" t="0" r="0" b="0"/>
          <a:pathLst>
            <a:path>
              <a:moveTo>
                <a:pt x="0" y="0"/>
              </a:moveTo>
              <a:lnTo>
                <a:pt x="0" y="1004512"/>
              </a:lnTo>
              <a:lnTo>
                <a:pt x="128783"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1A1C2C8-E916-4435-A648-1CBE1BCE4F9F}">
      <dsp:nvSpPr>
        <dsp:cNvPr id="0" name=""/>
        <dsp:cNvSpPr/>
      </dsp:nvSpPr>
      <dsp:spPr>
        <a:xfrm>
          <a:off x="2163869" y="2938789"/>
          <a:ext cx="128783" cy="394936"/>
        </a:xfrm>
        <a:custGeom>
          <a:avLst/>
          <a:gdLst/>
          <a:ahLst/>
          <a:cxnLst/>
          <a:rect l="0" t="0" r="0" b="0"/>
          <a:pathLst>
            <a:path>
              <a:moveTo>
                <a:pt x="0" y="0"/>
              </a:moveTo>
              <a:lnTo>
                <a:pt x="0" y="394936"/>
              </a:lnTo>
              <a:lnTo>
                <a:pt x="128783"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F382A61-5143-43F4-9C58-20D3162F6B21}">
      <dsp:nvSpPr>
        <dsp:cNvPr id="0" name=""/>
        <dsp:cNvSpPr/>
      </dsp:nvSpPr>
      <dsp:spPr>
        <a:xfrm>
          <a:off x="2461572" y="500484"/>
          <a:ext cx="91440" cy="2009025"/>
        </a:xfrm>
        <a:custGeom>
          <a:avLst/>
          <a:gdLst/>
          <a:ahLst/>
          <a:cxnLst/>
          <a:rect l="0" t="0" r="0" b="0"/>
          <a:pathLst>
            <a:path>
              <a:moveTo>
                <a:pt x="45720" y="0"/>
              </a:moveTo>
              <a:lnTo>
                <a:pt x="45720" y="200902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A497D7-8373-402E-9F34-9F12C03F9BBD}">
      <dsp:nvSpPr>
        <dsp:cNvPr id="0" name=""/>
        <dsp:cNvSpPr/>
      </dsp:nvSpPr>
      <dsp:spPr>
        <a:xfrm>
          <a:off x="1125014" y="2938789"/>
          <a:ext cx="128783" cy="1614089"/>
        </a:xfrm>
        <a:custGeom>
          <a:avLst/>
          <a:gdLst/>
          <a:ahLst/>
          <a:cxnLst/>
          <a:rect l="0" t="0" r="0" b="0"/>
          <a:pathLst>
            <a:path>
              <a:moveTo>
                <a:pt x="0" y="0"/>
              </a:moveTo>
              <a:lnTo>
                <a:pt x="0" y="1614089"/>
              </a:lnTo>
              <a:lnTo>
                <a:pt x="128783" y="16140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5DB64EC-C1B0-4D9C-8A8D-5BB3AC9584FE}">
      <dsp:nvSpPr>
        <dsp:cNvPr id="0" name=""/>
        <dsp:cNvSpPr/>
      </dsp:nvSpPr>
      <dsp:spPr>
        <a:xfrm>
          <a:off x="1125014" y="2938789"/>
          <a:ext cx="128783" cy="1004512"/>
        </a:xfrm>
        <a:custGeom>
          <a:avLst/>
          <a:gdLst/>
          <a:ahLst/>
          <a:cxnLst/>
          <a:rect l="0" t="0" r="0" b="0"/>
          <a:pathLst>
            <a:path>
              <a:moveTo>
                <a:pt x="0" y="0"/>
              </a:moveTo>
              <a:lnTo>
                <a:pt x="0" y="1004512"/>
              </a:lnTo>
              <a:lnTo>
                <a:pt x="128783"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4B69BD4-B454-4AF8-98E1-A0AAC1803423}">
      <dsp:nvSpPr>
        <dsp:cNvPr id="0" name=""/>
        <dsp:cNvSpPr/>
      </dsp:nvSpPr>
      <dsp:spPr>
        <a:xfrm>
          <a:off x="1125014" y="2938789"/>
          <a:ext cx="128783" cy="394936"/>
        </a:xfrm>
        <a:custGeom>
          <a:avLst/>
          <a:gdLst/>
          <a:ahLst/>
          <a:cxnLst/>
          <a:rect l="0" t="0" r="0" b="0"/>
          <a:pathLst>
            <a:path>
              <a:moveTo>
                <a:pt x="0" y="0"/>
              </a:moveTo>
              <a:lnTo>
                <a:pt x="0" y="394936"/>
              </a:lnTo>
              <a:lnTo>
                <a:pt x="128783"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2450689-EE89-4EF3-95E6-B191FC323CB3}">
      <dsp:nvSpPr>
        <dsp:cNvPr id="0" name=""/>
        <dsp:cNvSpPr/>
      </dsp:nvSpPr>
      <dsp:spPr>
        <a:xfrm>
          <a:off x="1468437" y="500484"/>
          <a:ext cx="1038855" cy="2009025"/>
        </a:xfrm>
        <a:custGeom>
          <a:avLst/>
          <a:gdLst/>
          <a:ahLst/>
          <a:cxnLst/>
          <a:rect l="0" t="0" r="0" b="0"/>
          <a:pathLst>
            <a:path>
              <a:moveTo>
                <a:pt x="1038855" y="0"/>
              </a:moveTo>
              <a:lnTo>
                <a:pt x="1038855" y="1918877"/>
              </a:lnTo>
              <a:lnTo>
                <a:pt x="0" y="1918877"/>
              </a:lnTo>
              <a:lnTo>
                <a:pt x="0" y="200902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50C1144-9FBF-4951-8A0F-925E831319B7}">
      <dsp:nvSpPr>
        <dsp:cNvPr id="0" name=""/>
        <dsp:cNvSpPr/>
      </dsp:nvSpPr>
      <dsp:spPr>
        <a:xfrm>
          <a:off x="86159" y="2938789"/>
          <a:ext cx="128783" cy="1614089"/>
        </a:xfrm>
        <a:custGeom>
          <a:avLst/>
          <a:gdLst/>
          <a:ahLst/>
          <a:cxnLst/>
          <a:rect l="0" t="0" r="0" b="0"/>
          <a:pathLst>
            <a:path>
              <a:moveTo>
                <a:pt x="0" y="0"/>
              </a:moveTo>
              <a:lnTo>
                <a:pt x="0" y="1614089"/>
              </a:lnTo>
              <a:lnTo>
                <a:pt x="128783" y="16140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5BE4492-214A-4EEC-A357-F26306AA1FC3}">
      <dsp:nvSpPr>
        <dsp:cNvPr id="0" name=""/>
        <dsp:cNvSpPr/>
      </dsp:nvSpPr>
      <dsp:spPr>
        <a:xfrm>
          <a:off x="86159" y="2938789"/>
          <a:ext cx="128783" cy="1004512"/>
        </a:xfrm>
        <a:custGeom>
          <a:avLst/>
          <a:gdLst/>
          <a:ahLst/>
          <a:cxnLst/>
          <a:rect l="0" t="0" r="0" b="0"/>
          <a:pathLst>
            <a:path>
              <a:moveTo>
                <a:pt x="0" y="0"/>
              </a:moveTo>
              <a:lnTo>
                <a:pt x="0" y="1004512"/>
              </a:lnTo>
              <a:lnTo>
                <a:pt x="128783" y="100451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D4613A8-C821-4ECC-93F6-DFFA898E7015}">
      <dsp:nvSpPr>
        <dsp:cNvPr id="0" name=""/>
        <dsp:cNvSpPr/>
      </dsp:nvSpPr>
      <dsp:spPr>
        <a:xfrm>
          <a:off x="86159" y="2938789"/>
          <a:ext cx="128783" cy="394936"/>
        </a:xfrm>
        <a:custGeom>
          <a:avLst/>
          <a:gdLst/>
          <a:ahLst/>
          <a:cxnLst/>
          <a:rect l="0" t="0" r="0" b="0"/>
          <a:pathLst>
            <a:path>
              <a:moveTo>
                <a:pt x="0" y="0"/>
              </a:moveTo>
              <a:lnTo>
                <a:pt x="0" y="394936"/>
              </a:lnTo>
              <a:lnTo>
                <a:pt x="128783" y="39493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44C2D22-B848-4471-BCD2-07BB83BA8227}">
      <dsp:nvSpPr>
        <dsp:cNvPr id="0" name=""/>
        <dsp:cNvSpPr/>
      </dsp:nvSpPr>
      <dsp:spPr>
        <a:xfrm>
          <a:off x="429582" y="500484"/>
          <a:ext cx="2077710" cy="2009025"/>
        </a:xfrm>
        <a:custGeom>
          <a:avLst/>
          <a:gdLst/>
          <a:ahLst/>
          <a:cxnLst/>
          <a:rect l="0" t="0" r="0" b="0"/>
          <a:pathLst>
            <a:path>
              <a:moveTo>
                <a:pt x="2077710" y="0"/>
              </a:moveTo>
              <a:lnTo>
                <a:pt x="2077710" y="1918877"/>
              </a:lnTo>
              <a:lnTo>
                <a:pt x="0" y="1918877"/>
              </a:lnTo>
              <a:lnTo>
                <a:pt x="0" y="200902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8189D64-B411-437B-8007-6A0D7C651EE1}">
      <dsp:nvSpPr>
        <dsp:cNvPr id="0" name=""/>
        <dsp:cNvSpPr/>
      </dsp:nvSpPr>
      <dsp:spPr>
        <a:xfrm>
          <a:off x="1464045" y="71205"/>
          <a:ext cx="2086493"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anwil DJP Jatim I</a:t>
          </a:r>
        </a:p>
      </dsp:txBody>
      <dsp:txXfrm>
        <a:off x="1464045" y="71205"/>
        <a:ext cx="2086493" cy="429279"/>
      </dsp:txXfrm>
    </dsp:sp>
    <dsp:sp modelId="{5B053A53-B891-46D9-868A-E41506E1DCA2}">
      <dsp:nvSpPr>
        <dsp:cNvPr id="0" name=""/>
        <dsp:cNvSpPr/>
      </dsp:nvSpPr>
      <dsp:spPr>
        <a:xfrm>
          <a:off x="303" y="2509510"/>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dang Dukungan Teknis Dan Konsultasi</a:t>
          </a:r>
          <a:endParaRPr lang="en-US" sz="800" kern="1200"/>
        </a:p>
      </dsp:txBody>
      <dsp:txXfrm>
        <a:off x="303" y="2509510"/>
        <a:ext cx="858558" cy="429279"/>
      </dsp:txXfrm>
    </dsp:sp>
    <dsp:sp modelId="{758F93AC-0F55-42D7-B0EA-7E2E0950A650}">
      <dsp:nvSpPr>
        <dsp:cNvPr id="0" name=""/>
        <dsp:cNvSpPr/>
      </dsp:nvSpPr>
      <dsp:spPr>
        <a:xfrm>
          <a:off x="214942" y="3119086"/>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Dukungan Teknis Komputer </a:t>
          </a:r>
          <a:endParaRPr lang="en-US" sz="800" kern="1200"/>
        </a:p>
      </dsp:txBody>
      <dsp:txXfrm>
        <a:off x="214942" y="3119086"/>
        <a:ext cx="858558" cy="429279"/>
      </dsp:txXfrm>
    </dsp:sp>
    <dsp:sp modelId="{16507C53-4081-4F72-AD42-BD7BB7261665}">
      <dsp:nvSpPr>
        <dsp:cNvPr id="0" name=""/>
        <dsp:cNvSpPr/>
      </dsp:nvSpPr>
      <dsp:spPr>
        <a:xfrm>
          <a:off x="214942" y="3728662"/>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Data Dan Potensi </a:t>
          </a:r>
          <a:endParaRPr lang="en-US" sz="800" kern="1200"/>
        </a:p>
      </dsp:txBody>
      <dsp:txXfrm>
        <a:off x="214942" y="3728662"/>
        <a:ext cx="858558" cy="429279"/>
      </dsp:txXfrm>
    </dsp:sp>
    <dsp:sp modelId="{F365097E-1732-44E8-920E-8AAB28B658EE}">
      <dsp:nvSpPr>
        <dsp:cNvPr id="0" name=""/>
        <dsp:cNvSpPr/>
      </dsp:nvSpPr>
      <dsp:spPr>
        <a:xfrm>
          <a:off x="214942" y="4338239"/>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Konsultasi                     </a:t>
          </a:r>
          <a:endParaRPr lang="en-US" sz="800" kern="1200"/>
        </a:p>
      </dsp:txBody>
      <dsp:txXfrm>
        <a:off x="214942" y="4338239"/>
        <a:ext cx="858558" cy="429279"/>
      </dsp:txXfrm>
    </dsp:sp>
    <dsp:sp modelId="{66EB12B2-70D6-4511-ADB5-022665DCB10F}">
      <dsp:nvSpPr>
        <dsp:cNvPr id="0" name=""/>
        <dsp:cNvSpPr/>
      </dsp:nvSpPr>
      <dsp:spPr>
        <a:xfrm>
          <a:off x="1039158" y="2509510"/>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dang Pemeriksaan Penyidikan Dan Penagihan Pajak </a:t>
          </a:r>
          <a:endParaRPr lang="en-US" sz="800" kern="1200"/>
        </a:p>
      </dsp:txBody>
      <dsp:txXfrm>
        <a:off x="1039158" y="2509510"/>
        <a:ext cx="858558" cy="429279"/>
      </dsp:txXfrm>
    </dsp:sp>
    <dsp:sp modelId="{26A022F8-B433-4901-98F0-C69E9087F170}">
      <dsp:nvSpPr>
        <dsp:cNvPr id="0" name=""/>
        <dsp:cNvSpPr/>
      </dsp:nvSpPr>
      <dsp:spPr>
        <a:xfrm>
          <a:off x="1253797" y="3119086"/>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Administrasi Penyidikan</a:t>
          </a:r>
          <a:endParaRPr lang="en-US" sz="800" kern="1200"/>
        </a:p>
      </dsp:txBody>
      <dsp:txXfrm>
        <a:off x="1253797" y="3119086"/>
        <a:ext cx="858558" cy="429279"/>
      </dsp:txXfrm>
    </dsp:sp>
    <dsp:sp modelId="{D1EA6615-1E65-41F4-B21D-DFA36EF51591}">
      <dsp:nvSpPr>
        <dsp:cNvPr id="0" name=""/>
        <dsp:cNvSpPr/>
      </dsp:nvSpPr>
      <dsp:spPr>
        <a:xfrm>
          <a:off x="1253797" y="3728662"/>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nagihan</a:t>
          </a:r>
          <a:endParaRPr lang="en-US" sz="800" kern="1200"/>
        </a:p>
      </dsp:txBody>
      <dsp:txXfrm>
        <a:off x="1253797" y="3728662"/>
        <a:ext cx="858558" cy="429279"/>
      </dsp:txXfrm>
    </dsp:sp>
    <dsp:sp modelId="{CF1D9791-2E85-4909-A336-62DAF1280F03}">
      <dsp:nvSpPr>
        <dsp:cNvPr id="0" name=""/>
        <dsp:cNvSpPr/>
      </dsp:nvSpPr>
      <dsp:spPr>
        <a:xfrm>
          <a:off x="1253797" y="4338239"/>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meriksaan Dan Kepatuhan Internal                            </a:t>
          </a:r>
          <a:endParaRPr lang="en-US" sz="800" kern="1200"/>
        </a:p>
      </dsp:txBody>
      <dsp:txXfrm>
        <a:off x="1253797" y="4338239"/>
        <a:ext cx="858558" cy="429279"/>
      </dsp:txXfrm>
    </dsp:sp>
    <dsp:sp modelId="{C976FAD0-869C-4FED-9D72-9FA316B94E79}">
      <dsp:nvSpPr>
        <dsp:cNvPr id="0" name=""/>
        <dsp:cNvSpPr/>
      </dsp:nvSpPr>
      <dsp:spPr>
        <a:xfrm>
          <a:off x="2078013" y="2509510"/>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dang Penyuluhan Pelayanan Dan Hubungan Masyarakat</a:t>
          </a:r>
          <a:endParaRPr lang="en-US" sz="800" kern="1200"/>
        </a:p>
      </dsp:txBody>
      <dsp:txXfrm>
        <a:off x="2078013" y="2509510"/>
        <a:ext cx="858558" cy="429279"/>
      </dsp:txXfrm>
    </dsp:sp>
    <dsp:sp modelId="{7E0D4D86-7774-4100-8B8C-12D10F08A5B2}">
      <dsp:nvSpPr>
        <dsp:cNvPr id="0" name=""/>
        <dsp:cNvSpPr/>
      </dsp:nvSpPr>
      <dsp:spPr>
        <a:xfrm>
          <a:off x="2292653" y="3119086"/>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Hubungan Masyarakat </a:t>
          </a:r>
          <a:endParaRPr lang="en-US" sz="800" kern="1200"/>
        </a:p>
      </dsp:txBody>
      <dsp:txXfrm>
        <a:off x="2292653" y="3119086"/>
        <a:ext cx="858558" cy="429279"/>
      </dsp:txXfrm>
    </dsp:sp>
    <dsp:sp modelId="{7CE75D47-8F3C-4BB7-979E-11BE33AD935F}">
      <dsp:nvSpPr>
        <dsp:cNvPr id="0" name=""/>
        <dsp:cNvSpPr/>
      </dsp:nvSpPr>
      <dsp:spPr>
        <a:xfrm>
          <a:off x="2292653" y="3728662"/>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layanan</a:t>
          </a:r>
          <a:endParaRPr lang="en-US" sz="800" kern="1200"/>
        </a:p>
      </dsp:txBody>
      <dsp:txXfrm>
        <a:off x="2292653" y="3728662"/>
        <a:ext cx="858558" cy="429279"/>
      </dsp:txXfrm>
    </dsp:sp>
    <dsp:sp modelId="{C9D645EB-D131-4583-AC60-5AF91984713F}">
      <dsp:nvSpPr>
        <dsp:cNvPr id="0" name=""/>
        <dsp:cNvSpPr/>
      </dsp:nvSpPr>
      <dsp:spPr>
        <a:xfrm>
          <a:off x="2292653" y="4338239"/>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nyuluhan    </a:t>
          </a:r>
          <a:endParaRPr lang="en-US" sz="800" kern="1200"/>
        </a:p>
      </dsp:txBody>
      <dsp:txXfrm>
        <a:off x="2292653" y="4338239"/>
        <a:ext cx="858558" cy="429279"/>
      </dsp:txXfrm>
    </dsp:sp>
    <dsp:sp modelId="{666AC74F-0E8F-475E-8E7E-42F37B1EAEBD}">
      <dsp:nvSpPr>
        <dsp:cNvPr id="0" name=""/>
        <dsp:cNvSpPr/>
      </dsp:nvSpPr>
      <dsp:spPr>
        <a:xfrm>
          <a:off x="3116868" y="2509510"/>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dang Pengurangan Keberatan Dan Banding</a:t>
          </a:r>
          <a:endParaRPr lang="en-US" sz="800" kern="1200"/>
        </a:p>
      </dsp:txBody>
      <dsp:txXfrm>
        <a:off x="3116868" y="2509510"/>
        <a:ext cx="858558" cy="429279"/>
      </dsp:txXfrm>
    </dsp:sp>
    <dsp:sp modelId="{E98AD9C8-F9B1-47B6-90D3-1268FA7FEF49}">
      <dsp:nvSpPr>
        <dsp:cNvPr id="0" name=""/>
        <dsp:cNvSpPr/>
      </dsp:nvSpPr>
      <dsp:spPr>
        <a:xfrm>
          <a:off x="3331508" y="3119086"/>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Pengurangan, Keberatan, Dan Banding I</a:t>
          </a:r>
          <a:endParaRPr lang="en-US" sz="800" kern="1200"/>
        </a:p>
      </dsp:txBody>
      <dsp:txXfrm>
        <a:off x="3331508" y="3119086"/>
        <a:ext cx="858558" cy="429279"/>
      </dsp:txXfrm>
    </dsp:sp>
    <dsp:sp modelId="{2BCD6D30-2595-4A52-9464-6185242AB9F3}">
      <dsp:nvSpPr>
        <dsp:cNvPr id="0" name=""/>
        <dsp:cNvSpPr/>
      </dsp:nvSpPr>
      <dsp:spPr>
        <a:xfrm>
          <a:off x="3331508" y="3728662"/>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Pengurangan, Keberatan, Dan Banding I</a:t>
          </a:r>
          <a:r>
            <a:rPr lang="en-US" sz="800" kern="1200"/>
            <a:t>I</a:t>
          </a:r>
        </a:p>
      </dsp:txBody>
      <dsp:txXfrm>
        <a:off x="3331508" y="3728662"/>
        <a:ext cx="858558" cy="429279"/>
      </dsp:txXfrm>
    </dsp:sp>
    <dsp:sp modelId="{1720C67A-9E8C-452A-A613-DCE82DA6E3DF}">
      <dsp:nvSpPr>
        <dsp:cNvPr id="0" name=""/>
        <dsp:cNvSpPr/>
      </dsp:nvSpPr>
      <dsp:spPr>
        <a:xfrm>
          <a:off x="3331508" y="4338239"/>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Pengurangan, Keberatan, Dan Banding I</a:t>
          </a:r>
          <a:r>
            <a:rPr lang="en-US" sz="800" kern="1200"/>
            <a:t>II</a:t>
          </a:r>
        </a:p>
      </dsp:txBody>
      <dsp:txXfrm>
        <a:off x="3331508" y="4338239"/>
        <a:ext cx="858558" cy="429279"/>
      </dsp:txXfrm>
    </dsp:sp>
    <dsp:sp modelId="{B130C1EE-8E61-4950-960E-A1EF6C98D68D}">
      <dsp:nvSpPr>
        <dsp:cNvPr id="0" name=""/>
        <dsp:cNvSpPr/>
      </dsp:nvSpPr>
      <dsp:spPr>
        <a:xfrm>
          <a:off x="3331508" y="4947815"/>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Pengurangan, Keberatan, Dan Banding IV                                                                                            </a:t>
          </a:r>
          <a:endParaRPr lang="en-US" sz="800" kern="1200"/>
        </a:p>
      </dsp:txBody>
      <dsp:txXfrm>
        <a:off x="3331508" y="4947815"/>
        <a:ext cx="858558" cy="429279"/>
      </dsp:txXfrm>
    </dsp:sp>
    <dsp:sp modelId="{309B7E12-661F-4319-BC08-B37FC5F0AEED}">
      <dsp:nvSpPr>
        <dsp:cNvPr id="0" name=""/>
        <dsp:cNvSpPr/>
      </dsp:nvSpPr>
      <dsp:spPr>
        <a:xfrm>
          <a:off x="4155724" y="2509510"/>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idang Kerjasama Ekstensifikasi Dan Penilaian</a:t>
          </a:r>
          <a:endParaRPr lang="en-US" sz="800" kern="1200"/>
        </a:p>
      </dsp:txBody>
      <dsp:txXfrm>
        <a:off x="4155724" y="2509510"/>
        <a:ext cx="858558" cy="429279"/>
      </dsp:txXfrm>
    </dsp:sp>
    <dsp:sp modelId="{5CECCC33-BBC5-44AD-97C8-8D9036A489BD}">
      <dsp:nvSpPr>
        <dsp:cNvPr id="0" name=""/>
        <dsp:cNvSpPr/>
      </dsp:nvSpPr>
      <dsp:spPr>
        <a:xfrm>
          <a:off x="4370363" y="3119086"/>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Ekstensifikasi Perpajakan</a:t>
          </a:r>
          <a:endParaRPr lang="en-US" sz="800" kern="1200"/>
        </a:p>
      </dsp:txBody>
      <dsp:txXfrm>
        <a:off x="4370363" y="3119086"/>
        <a:ext cx="858558" cy="429279"/>
      </dsp:txXfrm>
    </dsp:sp>
    <dsp:sp modelId="{00F8FD90-63DE-42A7-A7E6-4ED4648B9D28}">
      <dsp:nvSpPr>
        <dsp:cNvPr id="0" name=""/>
        <dsp:cNvSpPr/>
      </dsp:nvSpPr>
      <dsp:spPr>
        <a:xfrm>
          <a:off x="4370363" y="3728662"/>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ndataan Dan Penilaian</a:t>
          </a:r>
          <a:endParaRPr lang="en-US" sz="800" kern="1200"/>
        </a:p>
      </dsp:txBody>
      <dsp:txXfrm>
        <a:off x="4370363" y="3728662"/>
        <a:ext cx="858558" cy="429279"/>
      </dsp:txXfrm>
    </dsp:sp>
    <dsp:sp modelId="{5EE8088F-B905-4E2D-8C3A-BA3874FABD9D}">
      <dsp:nvSpPr>
        <dsp:cNvPr id="0" name=""/>
        <dsp:cNvSpPr/>
      </dsp:nvSpPr>
      <dsp:spPr>
        <a:xfrm>
          <a:off x="4370363" y="4338239"/>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Pengenaan</a:t>
          </a:r>
          <a:endParaRPr lang="en-US" sz="800" kern="1200"/>
        </a:p>
      </dsp:txBody>
      <dsp:txXfrm>
        <a:off x="4370363" y="4338239"/>
        <a:ext cx="858558" cy="429279"/>
      </dsp:txXfrm>
    </dsp:sp>
    <dsp:sp modelId="{F16271BB-3986-4EB6-A3EC-B5E71CCD3062}">
      <dsp:nvSpPr>
        <dsp:cNvPr id="0" name=""/>
        <dsp:cNvSpPr/>
      </dsp:nvSpPr>
      <dsp:spPr>
        <a:xfrm>
          <a:off x="4370363" y="4947815"/>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eksi Bimbingan Kerjasama Perpajakan                        </a:t>
          </a:r>
          <a:endParaRPr lang="en-US" sz="800" kern="1200"/>
        </a:p>
      </dsp:txBody>
      <dsp:txXfrm>
        <a:off x="4370363" y="4947815"/>
        <a:ext cx="858558" cy="429279"/>
      </dsp:txXfrm>
    </dsp:sp>
    <dsp:sp modelId="{4E62BACF-2BEF-45E1-8628-2F54E8FDE965}">
      <dsp:nvSpPr>
        <dsp:cNvPr id="0" name=""/>
        <dsp:cNvSpPr/>
      </dsp:nvSpPr>
      <dsp:spPr>
        <a:xfrm>
          <a:off x="1039158" y="680781"/>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gian Umum</a:t>
          </a:r>
        </a:p>
      </dsp:txBody>
      <dsp:txXfrm>
        <a:off x="1039158" y="680781"/>
        <a:ext cx="858558" cy="429279"/>
      </dsp:txXfrm>
    </dsp:sp>
    <dsp:sp modelId="{2EE4944D-E454-4781-A174-341AA2D7D3C9}">
      <dsp:nvSpPr>
        <dsp:cNvPr id="0" name=""/>
        <dsp:cNvSpPr/>
      </dsp:nvSpPr>
      <dsp:spPr>
        <a:xfrm>
          <a:off x="519730" y="1290358"/>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ubbagian Kepegawaian</a:t>
          </a:r>
          <a:endParaRPr lang="en-US" sz="800" kern="1200"/>
        </a:p>
      </dsp:txBody>
      <dsp:txXfrm>
        <a:off x="519730" y="1290358"/>
        <a:ext cx="858558" cy="429279"/>
      </dsp:txXfrm>
    </dsp:sp>
    <dsp:sp modelId="{8364C165-A63B-4F63-AA96-0A4619023BC2}">
      <dsp:nvSpPr>
        <dsp:cNvPr id="0" name=""/>
        <dsp:cNvSpPr/>
      </dsp:nvSpPr>
      <dsp:spPr>
        <a:xfrm>
          <a:off x="1558586" y="1290358"/>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ubbagian Keuangan </a:t>
          </a:r>
          <a:endParaRPr lang="en-US" sz="800" kern="1200"/>
        </a:p>
      </dsp:txBody>
      <dsp:txXfrm>
        <a:off x="1558586" y="1290358"/>
        <a:ext cx="858558" cy="429279"/>
      </dsp:txXfrm>
    </dsp:sp>
    <dsp:sp modelId="{D1A09DD4-DDFC-455D-B14E-ACB6659D04B5}">
      <dsp:nvSpPr>
        <dsp:cNvPr id="0" name=""/>
        <dsp:cNvSpPr/>
      </dsp:nvSpPr>
      <dsp:spPr>
        <a:xfrm>
          <a:off x="519730" y="1899934"/>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ubbagian Tata Usaha Dan Rumah Tangga </a:t>
          </a:r>
          <a:endParaRPr lang="en-US" sz="800" kern="1200"/>
        </a:p>
      </dsp:txBody>
      <dsp:txXfrm>
        <a:off x="519730" y="1899934"/>
        <a:ext cx="858558" cy="429279"/>
      </dsp:txXfrm>
    </dsp:sp>
    <dsp:sp modelId="{574BE255-1B85-4098-A6F6-B2C162207D38}">
      <dsp:nvSpPr>
        <dsp:cNvPr id="0" name=""/>
        <dsp:cNvSpPr/>
      </dsp:nvSpPr>
      <dsp:spPr>
        <a:xfrm>
          <a:off x="1558586" y="1899934"/>
          <a:ext cx="858558" cy="4292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ubbagian Bantuan Hukum Dan Pelaporan </a:t>
          </a:r>
          <a:endParaRPr lang="en-US" sz="800" kern="1200"/>
        </a:p>
      </dsp:txBody>
      <dsp:txXfrm>
        <a:off x="1558586" y="1899934"/>
        <a:ext cx="858558" cy="429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567948-5C8A-48FE-B145-7A4B750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25</Pages>
  <Words>18057</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7</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32</cp:revision>
  <cp:lastPrinted>2017-06-12T22:51:00Z</cp:lastPrinted>
  <dcterms:created xsi:type="dcterms:W3CDTF">2017-06-05T06:54:00Z</dcterms:created>
  <dcterms:modified xsi:type="dcterms:W3CDTF">2017-07-04T15:59:00Z</dcterms:modified>
</cp:coreProperties>
</file>